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6B7A5" w14:textId="77777777" w:rsidR="00555A7B" w:rsidRDefault="00555A7B" w:rsidP="00555A7B">
      <w:pPr>
        <w:ind w:left="567" w:firstLine="141"/>
        <w:jc w:val="center"/>
        <w:rPr>
          <w:rFonts w:ascii="Times New Roman" w:hAnsi="Times New Roman"/>
          <w:b/>
          <w:sz w:val="18"/>
          <w:szCs w:val="18"/>
          <w:lang w:val="kk-KZ"/>
        </w:rPr>
      </w:pPr>
      <w:bookmarkStart w:id="0" w:name="_Hlk94097152"/>
    </w:p>
    <w:p w14:paraId="0B00148E" w14:textId="77777777" w:rsidR="00555A7B" w:rsidRPr="00AE1AC0" w:rsidRDefault="00555A7B" w:rsidP="00555A7B">
      <w:pPr>
        <w:ind w:firstLine="708"/>
        <w:jc w:val="center"/>
        <w:rPr>
          <w:rFonts w:ascii="Times New Roman" w:hAnsi="Times New Roman"/>
          <w:b/>
          <w:sz w:val="18"/>
          <w:szCs w:val="18"/>
          <w:lang w:val="kk-KZ"/>
        </w:rPr>
      </w:pPr>
      <w:r w:rsidRPr="00AE1AC0">
        <w:rPr>
          <w:rFonts w:ascii="Times New Roman" w:hAnsi="Times New Roman"/>
          <w:b/>
          <w:sz w:val="18"/>
          <w:szCs w:val="18"/>
          <w:lang w:val="kk-KZ"/>
        </w:rPr>
        <w:t>САБАҚ  КЕСТЕСІ  202</w:t>
      </w:r>
      <w:r>
        <w:rPr>
          <w:rFonts w:ascii="Times New Roman" w:hAnsi="Times New Roman"/>
          <w:b/>
          <w:sz w:val="18"/>
          <w:szCs w:val="18"/>
          <w:lang w:val="kk-KZ"/>
        </w:rPr>
        <w:t>3</w:t>
      </w:r>
      <w:r w:rsidRPr="00AE1AC0">
        <w:rPr>
          <w:rFonts w:ascii="Times New Roman" w:hAnsi="Times New Roman"/>
          <w:b/>
          <w:sz w:val="18"/>
          <w:szCs w:val="18"/>
          <w:lang w:val="kk-KZ"/>
        </w:rPr>
        <w:t>-202</w:t>
      </w:r>
      <w:r>
        <w:rPr>
          <w:rFonts w:ascii="Times New Roman" w:hAnsi="Times New Roman"/>
          <w:b/>
          <w:sz w:val="18"/>
          <w:szCs w:val="18"/>
          <w:lang w:val="kk-KZ"/>
        </w:rPr>
        <w:t>4</w:t>
      </w:r>
      <w:r w:rsidRPr="00AE1AC0">
        <w:rPr>
          <w:rFonts w:ascii="Times New Roman" w:hAnsi="Times New Roman"/>
          <w:b/>
          <w:sz w:val="18"/>
          <w:szCs w:val="18"/>
          <w:lang w:val="kk-KZ"/>
        </w:rPr>
        <w:t xml:space="preserve"> ОҚУ  ЖЫЛЫНЫҢ </w:t>
      </w:r>
      <w:r>
        <w:rPr>
          <w:rFonts w:ascii="Times New Roman" w:hAnsi="Times New Roman"/>
          <w:b/>
          <w:sz w:val="18"/>
          <w:szCs w:val="18"/>
          <w:lang w:val="kk-KZ"/>
        </w:rPr>
        <w:t xml:space="preserve">БІРІНШІ </w:t>
      </w:r>
      <w:r w:rsidRPr="00AE1AC0">
        <w:rPr>
          <w:rFonts w:ascii="Times New Roman" w:hAnsi="Times New Roman"/>
          <w:b/>
          <w:sz w:val="18"/>
          <w:szCs w:val="18"/>
          <w:lang w:val="kk-KZ"/>
        </w:rPr>
        <w:t xml:space="preserve">ЖАРТЫЖЫЛДЫҒЫ  /   РАСПИСАНИЕ ЗАНЯТИЙ  НА </w:t>
      </w:r>
      <w:r>
        <w:rPr>
          <w:rFonts w:ascii="Times New Roman" w:hAnsi="Times New Roman"/>
          <w:b/>
          <w:sz w:val="18"/>
          <w:szCs w:val="18"/>
          <w:lang w:val="kk-KZ"/>
        </w:rPr>
        <w:t>ПЕРВОЕ</w:t>
      </w:r>
      <w:r w:rsidRPr="00AE1AC0">
        <w:rPr>
          <w:rFonts w:ascii="Times New Roman" w:hAnsi="Times New Roman"/>
          <w:b/>
          <w:sz w:val="18"/>
          <w:szCs w:val="18"/>
          <w:lang w:val="kk-KZ"/>
        </w:rPr>
        <w:t xml:space="preserve"> ПОЛУГОДИЕ  202</w:t>
      </w:r>
      <w:r>
        <w:rPr>
          <w:rFonts w:ascii="Times New Roman" w:hAnsi="Times New Roman"/>
          <w:b/>
          <w:sz w:val="18"/>
          <w:szCs w:val="18"/>
          <w:lang w:val="kk-KZ"/>
        </w:rPr>
        <w:t>3</w:t>
      </w:r>
      <w:r w:rsidRPr="00AE1AC0">
        <w:rPr>
          <w:rFonts w:ascii="Times New Roman" w:hAnsi="Times New Roman"/>
          <w:b/>
          <w:sz w:val="18"/>
          <w:szCs w:val="18"/>
          <w:lang w:val="kk-KZ"/>
        </w:rPr>
        <w:t>-202</w:t>
      </w:r>
      <w:r>
        <w:rPr>
          <w:rFonts w:ascii="Times New Roman" w:hAnsi="Times New Roman"/>
          <w:b/>
          <w:sz w:val="18"/>
          <w:szCs w:val="18"/>
          <w:lang w:val="kk-KZ"/>
        </w:rPr>
        <w:t>4</w:t>
      </w:r>
      <w:r w:rsidRPr="00AE1AC0">
        <w:rPr>
          <w:rFonts w:ascii="Times New Roman" w:hAnsi="Times New Roman"/>
          <w:b/>
          <w:sz w:val="18"/>
          <w:szCs w:val="18"/>
          <w:lang w:val="kk-KZ"/>
        </w:rPr>
        <w:t xml:space="preserve"> УЧЕБНОГО  ГОДА</w:t>
      </w:r>
    </w:p>
    <w:p w14:paraId="1D21365F" w14:textId="77777777" w:rsidR="00555A7B" w:rsidRDefault="00555A7B" w:rsidP="00555A7B">
      <w:pPr>
        <w:jc w:val="center"/>
        <w:rPr>
          <w:rFonts w:ascii="Times New Roman" w:hAnsi="Times New Roman"/>
          <w:b/>
          <w:sz w:val="18"/>
          <w:szCs w:val="18"/>
          <w:lang w:val="kk-KZ"/>
        </w:rPr>
      </w:pPr>
      <w:r w:rsidRPr="00AE1AC0">
        <w:rPr>
          <w:rFonts w:ascii="Times New Roman" w:hAnsi="Times New Roman"/>
          <w:b/>
          <w:sz w:val="18"/>
          <w:szCs w:val="18"/>
          <w:lang w:val="kk-KZ"/>
        </w:rPr>
        <w:t xml:space="preserve">ЧИСЛИТЕЛЬ/ ЗНАМЕНАТЕЛЬ </w:t>
      </w:r>
      <w:r w:rsidRPr="00AE1AC0">
        <w:rPr>
          <w:rFonts w:ascii="Times New Roman" w:hAnsi="Times New Roman"/>
          <w:b/>
          <w:sz w:val="18"/>
          <w:szCs w:val="18"/>
          <w:lang w:val="en-US"/>
        </w:rPr>
        <w:t>1</w:t>
      </w:r>
      <w:r w:rsidRPr="00AE1AC0">
        <w:rPr>
          <w:rFonts w:ascii="Times New Roman" w:hAnsi="Times New Roman"/>
          <w:b/>
          <w:sz w:val="18"/>
          <w:szCs w:val="18"/>
          <w:lang w:val="kk-KZ"/>
        </w:rPr>
        <w:t xml:space="preserve"> АУЫСЫМ / СМЕНА</w:t>
      </w:r>
    </w:p>
    <w:p w14:paraId="1E2FA97D" w14:textId="77777777" w:rsidR="00555A7B" w:rsidRPr="00AE1AC0" w:rsidRDefault="00555A7B" w:rsidP="00555A7B">
      <w:pPr>
        <w:jc w:val="center"/>
        <w:rPr>
          <w:rFonts w:ascii="Times New Roman" w:hAnsi="Times New Roman"/>
          <w:b/>
          <w:sz w:val="18"/>
          <w:szCs w:val="18"/>
          <w:lang w:val="kk-KZ"/>
        </w:rPr>
      </w:pPr>
    </w:p>
    <w:tbl>
      <w:tblPr>
        <w:tblStyle w:val="af"/>
        <w:tblW w:w="2338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134"/>
        <w:gridCol w:w="5953"/>
        <w:gridCol w:w="851"/>
        <w:gridCol w:w="5953"/>
        <w:gridCol w:w="851"/>
        <w:gridCol w:w="6265"/>
        <w:gridCol w:w="957"/>
      </w:tblGrid>
      <w:tr w:rsidR="00BE0889" w:rsidRPr="00AE1AC0" w14:paraId="53A7B645" w14:textId="77777777" w:rsidTr="007E45A4">
        <w:trPr>
          <w:cantSplit/>
          <w:trHeight w:val="1501"/>
        </w:trPr>
        <w:tc>
          <w:tcPr>
            <w:tcW w:w="567" w:type="dxa"/>
            <w:shd w:val="clear" w:color="auto" w:fill="FFFF00"/>
            <w:textDirection w:val="btLr"/>
            <w:vAlign w:val="center"/>
          </w:tcPr>
          <w:p w14:paraId="2585E51F" w14:textId="77777777" w:rsidR="00BE0889" w:rsidRPr="007E45A4" w:rsidRDefault="00BE0889" w:rsidP="00D921A0">
            <w:pPr>
              <w:ind w:left="113" w:right="-739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7E45A4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АПТА  КҮНДЕРІ</w:t>
            </w:r>
          </w:p>
          <w:p w14:paraId="1CB39F65" w14:textId="77777777" w:rsidR="00BE0889" w:rsidRPr="007E45A4" w:rsidRDefault="00BE0889" w:rsidP="00D921A0">
            <w:pPr>
              <w:ind w:left="113" w:right="113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7E45A4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ДЕНЬ  НЕДЕЛИ</w:t>
            </w:r>
          </w:p>
        </w:tc>
        <w:tc>
          <w:tcPr>
            <w:tcW w:w="851" w:type="dxa"/>
            <w:shd w:val="clear" w:color="auto" w:fill="FFFF00"/>
            <w:textDirection w:val="btLr"/>
            <w:vAlign w:val="center"/>
          </w:tcPr>
          <w:p w14:paraId="31F6A3F5" w14:textId="77777777" w:rsidR="00BE0889" w:rsidRPr="007E45A4" w:rsidRDefault="00BE0889" w:rsidP="00D921A0">
            <w:pPr>
              <w:ind w:left="113" w:right="-81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7E45A4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Оқу </w:t>
            </w:r>
          </w:p>
          <w:p w14:paraId="5DFCC5AB" w14:textId="77777777" w:rsidR="00BE0889" w:rsidRPr="007E45A4" w:rsidRDefault="00BE0889" w:rsidP="00D921A0">
            <w:pPr>
              <w:ind w:left="113" w:right="-81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7E45A4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сабақтарының №</w:t>
            </w:r>
          </w:p>
          <w:p w14:paraId="45381EE4" w14:textId="77777777" w:rsidR="00BE0889" w:rsidRPr="007E45A4" w:rsidRDefault="00BE0889" w:rsidP="00D921A0">
            <w:pPr>
              <w:ind w:left="113" w:right="113"/>
              <w:rPr>
                <w:rFonts w:ascii="Times New Roman" w:hAnsi="Times New Roman"/>
                <w:b/>
                <w:sz w:val="17"/>
                <w:szCs w:val="17"/>
                <w:lang w:val="en-US"/>
              </w:rPr>
            </w:pPr>
            <w:r w:rsidRPr="007E45A4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№  учебных занятий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1505EEA4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7E45A4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Уақыты / время</w:t>
            </w:r>
          </w:p>
        </w:tc>
        <w:tc>
          <w:tcPr>
            <w:tcW w:w="5953" w:type="dxa"/>
            <w:shd w:val="clear" w:color="auto" w:fill="FFFF00"/>
            <w:vAlign w:val="center"/>
          </w:tcPr>
          <w:p w14:paraId="1FA0CCF1" w14:textId="3ED9D4BB" w:rsidR="00BE0889" w:rsidRPr="007E45A4" w:rsidRDefault="00BE0889" w:rsidP="00D921A0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2 </w:t>
            </w:r>
            <w:r w:rsidRPr="007E45A4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ОП-22 к    ТОБЫ/ГРУППА</w:t>
            </w:r>
          </w:p>
          <w:p w14:paraId="76E2F856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7E45A4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10130300  Тамақтандыруды ұйымдастыру</w:t>
            </w:r>
          </w:p>
          <w:p w14:paraId="7C5E03AF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7E45A4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3 W10130302 - Аспаз  </w:t>
            </w:r>
          </w:p>
          <w:p w14:paraId="3DC047EF" w14:textId="48DF4DAF" w:rsidR="00BE0889" w:rsidRPr="007E45A4" w:rsidRDefault="00BE0889" w:rsidP="002C09F2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7E45A4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(</w:t>
            </w:r>
            <w:r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2</w:t>
            </w:r>
            <w:r w:rsidRPr="007E45A4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курс)</w:t>
            </w:r>
          </w:p>
        </w:tc>
        <w:tc>
          <w:tcPr>
            <w:tcW w:w="851" w:type="dxa"/>
            <w:shd w:val="clear" w:color="auto" w:fill="FFFF00"/>
            <w:textDirection w:val="btLr"/>
            <w:vAlign w:val="center"/>
          </w:tcPr>
          <w:p w14:paraId="1494834E" w14:textId="77777777" w:rsidR="00BE0889" w:rsidRPr="007E45A4" w:rsidRDefault="00BE0889" w:rsidP="00D921A0">
            <w:pPr>
              <w:ind w:left="113" w:right="113"/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7E45A4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Оқу  </w:t>
            </w:r>
          </w:p>
          <w:p w14:paraId="207DF4E5" w14:textId="77777777" w:rsidR="00BE0889" w:rsidRPr="007E45A4" w:rsidRDefault="00BE0889" w:rsidP="00D921A0">
            <w:pPr>
              <w:ind w:left="113" w:right="113"/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7E45A4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кабинетінің №</w:t>
            </w:r>
          </w:p>
          <w:p w14:paraId="1B28B974" w14:textId="77777777" w:rsidR="00BE0889" w:rsidRPr="007E45A4" w:rsidRDefault="00BE0889" w:rsidP="00D921A0">
            <w:pPr>
              <w:ind w:left="113" w:right="113"/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7E45A4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№  учебного кабинета</w:t>
            </w:r>
          </w:p>
        </w:tc>
        <w:tc>
          <w:tcPr>
            <w:tcW w:w="5953" w:type="dxa"/>
            <w:shd w:val="clear" w:color="auto" w:fill="FFFF00"/>
            <w:vAlign w:val="center"/>
          </w:tcPr>
          <w:p w14:paraId="045F5CD4" w14:textId="45C2ED70" w:rsidR="00BE0889" w:rsidRPr="007E45A4" w:rsidRDefault="00BE0889" w:rsidP="00D921A0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2 </w:t>
            </w:r>
            <w:r w:rsidRPr="007E45A4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ОП 1 -22 к     ТОБЫ/ГРУППА</w:t>
            </w:r>
          </w:p>
          <w:p w14:paraId="5978E1A5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7E45A4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10130300  Тамақтандыруды ұйымдастыру</w:t>
            </w:r>
          </w:p>
          <w:p w14:paraId="0D754C5D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7E45A4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3 W10130302 - Аспаз  </w:t>
            </w:r>
          </w:p>
          <w:p w14:paraId="67FF41F5" w14:textId="4A221DA1" w:rsidR="00BE0889" w:rsidRPr="007E45A4" w:rsidRDefault="00BE0889" w:rsidP="002C09F2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7E45A4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(</w:t>
            </w:r>
            <w:r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2</w:t>
            </w:r>
            <w:r w:rsidRPr="007E45A4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курс)</w:t>
            </w:r>
          </w:p>
        </w:tc>
        <w:tc>
          <w:tcPr>
            <w:tcW w:w="851" w:type="dxa"/>
            <w:shd w:val="clear" w:color="auto" w:fill="FFFF00"/>
            <w:textDirection w:val="btLr"/>
            <w:vAlign w:val="center"/>
          </w:tcPr>
          <w:p w14:paraId="46923A5B" w14:textId="77777777" w:rsidR="00BE0889" w:rsidRPr="007E45A4" w:rsidRDefault="00BE0889" w:rsidP="00D921A0">
            <w:pPr>
              <w:ind w:left="113" w:right="113"/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7E45A4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Оқу  </w:t>
            </w:r>
          </w:p>
          <w:p w14:paraId="72D5938A" w14:textId="77777777" w:rsidR="00BE0889" w:rsidRPr="007E45A4" w:rsidRDefault="00BE0889" w:rsidP="00D921A0">
            <w:pPr>
              <w:ind w:left="113" w:right="113"/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7E45A4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кабинетінің №</w:t>
            </w:r>
          </w:p>
          <w:p w14:paraId="068A1736" w14:textId="77777777" w:rsidR="00BE0889" w:rsidRPr="007E45A4" w:rsidRDefault="00BE0889" w:rsidP="00D921A0">
            <w:pPr>
              <w:ind w:left="113" w:right="113"/>
              <w:jc w:val="center"/>
              <w:rPr>
                <w:rFonts w:ascii="Times New Roman" w:hAnsi="Times New Roman"/>
                <w:b/>
                <w:sz w:val="17"/>
                <w:szCs w:val="17"/>
                <w:lang w:val="en-US"/>
              </w:rPr>
            </w:pPr>
            <w:r w:rsidRPr="007E45A4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№  учебного кабинета</w:t>
            </w:r>
          </w:p>
        </w:tc>
        <w:tc>
          <w:tcPr>
            <w:tcW w:w="6265" w:type="dxa"/>
            <w:shd w:val="clear" w:color="auto" w:fill="FFFF00"/>
            <w:vAlign w:val="center"/>
          </w:tcPr>
          <w:p w14:paraId="3DFF3757" w14:textId="77777777" w:rsidR="00BE0889" w:rsidRPr="00573917" w:rsidRDefault="00BE0889" w:rsidP="00BE0889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573917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2 ОП 1-22 р   ТОБЫ/ГРУППА</w:t>
            </w:r>
          </w:p>
          <w:p w14:paraId="02FAD1A3" w14:textId="77777777" w:rsidR="00BE0889" w:rsidRPr="00573917" w:rsidRDefault="00BE0889" w:rsidP="00BE0889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573917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10130300 Организация питания</w:t>
            </w:r>
          </w:p>
          <w:p w14:paraId="6B490333" w14:textId="77777777" w:rsidR="00BE0889" w:rsidRPr="00573917" w:rsidRDefault="00BE0889" w:rsidP="00BE0889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573917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3 W10130302 -</w:t>
            </w:r>
            <w:r w:rsidRPr="00573917">
              <w:rPr>
                <w:rFonts w:ascii="Times New Roman" w:hAnsi="Times New Roman"/>
                <w:b/>
                <w:sz w:val="17"/>
                <w:szCs w:val="17"/>
              </w:rPr>
              <w:t>Повар</w:t>
            </w:r>
            <w:r w:rsidRPr="00573917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</w:t>
            </w:r>
          </w:p>
          <w:p w14:paraId="11201BE1" w14:textId="6B0CA314" w:rsidR="00BE0889" w:rsidRPr="007E45A4" w:rsidRDefault="00BE0889" w:rsidP="002C09F2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573917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(</w:t>
            </w:r>
            <w:r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2</w:t>
            </w:r>
            <w:r w:rsidRPr="00573917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курс)</w:t>
            </w:r>
          </w:p>
        </w:tc>
        <w:tc>
          <w:tcPr>
            <w:tcW w:w="957" w:type="dxa"/>
            <w:shd w:val="clear" w:color="auto" w:fill="FFFF00"/>
            <w:textDirection w:val="btLr"/>
            <w:vAlign w:val="center"/>
          </w:tcPr>
          <w:p w14:paraId="5ED9283B" w14:textId="77777777" w:rsidR="00BE0889" w:rsidRPr="00573917" w:rsidRDefault="00BE0889" w:rsidP="00BE0889">
            <w:pPr>
              <w:ind w:left="113" w:right="113"/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573917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Оқу  </w:t>
            </w:r>
          </w:p>
          <w:p w14:paraId="4BE943E9" w14:textId="77777777" w:rsidR="00BE0889" w:rsidRPr="00573917" w:rsidRDefault="00BE0889" w:rsidP="00BE0889">
            <w:pPr>
              <w:ind w:left="113" w:right="113"/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573917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кабинетінің №</w:t>
            </w:r>
          </w:p>
          <w:p w14:paraId="52A30946" w14:textId="4EDF31BD" w:rsidR="00BE0889" w:rsidRPr="007E45A4" w:rsidRDefault="00BE0889" w:rsidP="00D921A0">
            <w:pPr>
              <w:ind w:left="113" w:right="113"/>
              <w:jc w:val="center"/>
              <w:rPr>
                <w:rFonts w:ascii="Times New Roman" w:hAnsi="Times New Roman"/>
                <w:b/>
                <w:sz w:val="17"/>
                <w:szCs w:val="17"/>
                <w:lang w:val="en-US"/>
              </w:rPr>
            </w:pPr>
            <w:r w:rsidRPr="00573917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№  учебного кабинета</w:t>
            </w:r>
          </w:p>
        </w:tc>
      </w:tr>
      <w:tr w:rsidR="00BE0889" w:rsidRPr="007E45A4" w14:paraId="1BB6E474" w14:textId="77777777" w:rsidTr="007E45A4">
        <w:trPr>
          <w:trHeight w:val="319"/>
        </w:trPr>
        <w:tc>
          <w:tcPr>
            <w:tcW w:w="567" w:type="dxa"/>
            <w:vMerge w:val="restart"/>
            <w:textDirection w:val="btLr"/>
            <w:vAlign w:val="center"/>
          </w:tcPr>
          <w:p w14:paraId="718FA8E4" w14:textId="77777777" w:rsidR="00BE0889" w:rsidRPr="007E45A4" w:rsidRDefault="00BE0889" w:rsidP="00D921A0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ДҮЙСЕНБІ / </w:t>
            </w:r>
          </w:p>
          <w:p w14:paraId="640847DC" w14:textId="2F4F2D56" w:rsidR="00BE0889" w:rsidRPr="007E45A4" w:rsidRDefault="00BE0889" w:rsidP="00D921A0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ПОНЕДЕЛЬНИ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B9B81C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D8E74E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7E45A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08 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  <w:lang w:val="en-US"/>
              </w:rPr>
              <w:t>00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-  08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  <w:lang w:val="en-US"/>
              </w:rPr>
              <w:t>45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B2E9311" w14:textId="64D79936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Биология. Мусулманкулова М.А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CCFD92" w14:textId="7336E4A6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416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7289067" w14:textId="1B5BDE80" w:rsidR="00BE0889" w:rsidRPr="007E45A4" w:rsidRDefault="00BE0889" w:rsidP="009E5BBA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Ағылшын тілі. </w:t>
            </w:r>
            <w:r w:rsidRPr="00EB51A4">
              <w:rPr>
                <w:rFonts w:ascii="Times New Roman" w:hAnsi="Times New Roman"/>
                <w:sz w:val="16"/>
                <w:szCs w:val="16"/>
                <w:lang w:val="kk-KZ"/>
              </w:rPr>
              <w:t>Бауыржанова Ф.Б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386209" w14:textId="724FCEA9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313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2015C9F7" w14:textId="6383EF4F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C09F2">
              <w:rPr>
                <w:rFonts w:ascii="Times New Roman" w:hAnsi="Times New Roman"/>
                <w:sz w:val="17"/>
                <w:szCs w:val="17"/>
                <w:lang w:val="kk-KZ"/>
              </w:rPr>
              <w:t>Физическая</w:t>
            </w:r>
            <w:r>
              <w:rPr>
                <w:rFonts w:ascii="Times New Roman" w:hAnsi="Times New Roman"/>
                <w:sz w:val="17"/>
                <w:szCs w:val="17"/>
                <w:lang w:val="kk-KZ"/>
              </w:rPr>
              <w:t xml:space="preserve"> </w:t>
            </w:r>
            <w:r w:rsidRPr="002C09F2">
              <w:rPr>
                <w:rFonts w:ascii="Times New Roman" w:hAnsi="Times New Roman"/>
                <w:sz w:val="17"/>
                <w:szCs w:val="17"/>
                <w:lang w:val="kk-KZ"/>
              </w:rPr>
              <w:t xml:space="preserve"> культура. </w:t>
            </w:r>
            <w:r>
              <w:rPr>
                <w:rFonts w:ascii="Times New Roman" w:hAnsi="Times New Roman"/>
                <w:sz w:val="17"/>
                <w:szCs w:val="17"/>
                <w:lang w:val="kk-KZ"/>
              </w:rPr>
              <w:t>Мурзатаев Е.Ж.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EF1C246" w14:textId="578086C2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С.з.</w:t>
            </w:r>
          </w:p>
        </w:tc>
      </w:tr>
      <w:tr w:rsidR="00BE0889" w:rsidRPr="007E45A4" w14:paraId="234F777C" w14:textId="77777777" w:rsidTr="007E45A4">
        <w:trPr>
          <w:trHeight w:val="319"/>
        </w:trPr>
        <w:tc>
          <w:tcPr>
            <w:tcW w:w="567" w:type="dxa"/>
            <w:vMerge/>
            <w:textDirection w:val="btLr"/>
            <w:vAlign w:val="center"/>
          </w:tcPr>
          <w:p w14:paraId="5266F4B4" w14:textId="77777777" w:rsidR="00BE0889" w:rsidRPr="007E45A4" w:rsidRDefault="00BE0889" w:rsidP="00D921A0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2C690EE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45A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B2D7C0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45A4">
              <w:rPr>
                <w:rFonts w:ascii="Times New Roman" w:hAnsi="Times New Roman"/>
                <w:b/>
                <w:sz w:val="16"/>
                <w:szCs w:val="16"/>
              </w:rPr>
              <w:t xml:space="preserve">08 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</w:rPr>
              <w:t>50</w:t>
            </w:r>
            <w:r w:rsidRPr="007E45A4">
              <w:rPr>
                <w:rFonts w:ascii="Times New Roman" w:hAnsi="Times New Roman"/>
                <w:b/>
                <w:sz w:val="16"/>
                <w:szCs w:val="16"/>
              </w:rPr>
              <w:t xml:space="preserve">  -  09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</w:rPr>
              <w:t>35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60B99B2" w14:textId="5ADDD76E" w:rsidR="00BE0889" w:rsidRPr="007E45A4" w:rsidRDefault="00BE0889" w:rsidP="00D671BF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үниежүзі тарихы. </w:t>
            </w:r>
            <w:r w:rsidRPr="00BE7C31">
              <w:rPr>
                <w:rFonts w:ascii="Times New Roman" w:hAnsi="Times New Roman"/>
                <w:sz w:val="16"/>
                <w:szCs w:val="16"/>
                <w:lang w:val="kk-KZ"/>
              </w:rPr>
              <w:t>Усманова Г.К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141D4C" w14:textId="1A7C5F8C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406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CB4F26E" w14:textId="2012F0D2" w:rsidR="00BE0889" w:rsidRPr="007E45A4" w:rsidRDefault="00BE0889" w:rsidP="00F52BCA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Биология.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Ахметова М.К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C54FAF" w14:textId="46FBCDF5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308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608ED1CD" w14:textId="78BEB13E" w:rsidR="00BE0889" w:rsidRPr="007E45A4" w:rsidRDefault="00BE0889" w:rsidP="00CE1472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C09F2">
              <w:rPr>
                <w:rFonts w:ascii="Times New Roman" w:hAnsi="Times New Roman"/>
                <w:sz w:val="17"/>
                <w:szCs w:val="17"/>
                <w:lang w:val="kk-KZ"/>
              </w:rPr>
              <w:t>Всемирная история. Жұмабаева С.Т.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2138E85" w14:textId="46A27F86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C09F2">
              <w:rPr>
                <w:rFonts w:ascii="Times New Roman" w:hAnsi="Times New Roman"/>
                <w:sz w:val="17"/>
                <w:szCs w:val="17"/>
                <w:lang w:val="kk-KZ"/>
              </w:rPr>
              <w:t>204</w:t>
            </w:r>
          </w:p>
        </w:tc>
      </w:tr>
      <w:tr w:rsidR="00BE0889" w:rsidRPr="007E45A4" w14:paraId="701C6551" w14:textId="77777777" w:rsidTr="007E45A4">
        <w:trPr>
          <w:trHeight w:val="319"/>
        </w:trPr>
        <w:tc>
          <w:tcPr>
            <w:tcW w:w="567" w:type="dxa"/>
            <w:vMerge/>
            <w:textDirection w:val="btLr"/>
            <w:vAlign w:val="center"/>
          </w:tcPr>
          <w:p w14:paraId="3AA78A7E" w14:textId="77777777" w:rsidR="00BE0889" w:rsidRPr="007E45A4" w:rsidRDefault="00BE0889" w:rsidP="00D921A0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78D153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0336EA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09 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  <w:lang w:val="kk-KZ"/>
              </w:rPr>
              <w:t>40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 -  10 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  <w:lang w:val="kk-KZ"/>
              </w:rPr>
              <w:t>25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C5EA013" w14:textId="432128FF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Ағылшын тілі. Ергалиева Р.Р.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, </w:t>
            </w:r>
            <w:r w:rsidRPr="00BE7C31">
              <w:rPr>
                <w:rFonts w:ascii="Times New Roman" w:hAnsi="Times New Roman"/>
                <w:sz w:val="16"/>
                <w:szCs w:val="16"/>
                <w:lang w:val="kk-KZ"/>
              </w:rPr>
              <w:t>Бауыржан Ф.Б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2FD66A" w14:textId="6A2EA6C9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313, </w:t>
            </w: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314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7416E5B" w14:textId="02E2A5C4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Физика. Адлетхан Б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338EB2" w14:textId="4BFE0434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410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58F6233F" w14:textId="63031603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Физика.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5B306E5" w14:textId="0870653B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412</w:t>
            </w:r>
          </w:p>
        </w:tc>
      </w:tr>
      <w:tr w:rsidR="00BE0889" w:rsidRPr="007E45A4" w14:paraId="6550CB32" w14:textId="77777777" w:rsidTr="007E45A4">
        <w:trPr>
          <w:trHeight w:val="281"/>
        </w:trPr>
        <w:tc>
          <w:tcPr>
            <w:tcW w:w="567" w:type="dxa"/>
            <w:vMerge/>
            <w:vAlign w:val="center"/>
          </w:tcPr>
          <w:p w14:paraId="0C67C472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3E8122C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0DE3C5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0 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  <w:lang w:val="kk-KZ"/>
              </w:rPr>
              <w:t>35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 -  11 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  <w:lang w:val="kk-KZ"/>
              </w:rPr>
              <w:t>20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4E7E8D7" w14:textId="7549BE08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үниежүзі тарихы. </w:t>
            </w:r>
            <w:r w:rsidRPr="00BE7C31">
              <w:rPr>
                <w:rFonts w:ascii="Times New Roman" w:hAnsi="Times New Roman"/>
                <w:sz w:val="16"/>
                <w:szCs w:val="16"/>
                <w:lang w:val="kk-KZ"/>
              </w:rPr>
              <w:t>Усманова Г.К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DC45B6" w14:textId="539EC870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406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06B4D80" w14:textId="555187C7" w:rsidR="00BE0889" w:rsidRPr="007E45A4" w:rsidRDefault="00BE0889" w:rsidP="00F52BCA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БМ 02  Кәсіптік қызметте ақпараттық-коммуникациялық және цифрлық технологияларды қолдану.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Алиева А.М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892767" w14:textId="0F23C04B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305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2BB976A8" w14:textId="209488AF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C09F2">
              <w:rPr>
                <w:rFonts w:ascii="Times New Roman" w:hAnsi="Times New Roman"/>
                <w:sz w:val="17"/>
                <w:szCs w:val="17"/>
                <w:lang w:val="kk-KZ"/>
              </w:rPr>
              <w:t>Английский язык. Ергалиева Р.Р.</w:t>
            </w:r>
            <w:r w:rsidR="00F24D50">
              <w:rPr>
                <w:rFonts w:ascii="Times New Roman" w:hAnsi="Times New Roman"/>
                <w:sz w:val="17"/>
                <w:szCs w:val="17"/>
                <w:lang w:val="kk-KZ"/>
              </w:rPr>
              <w:t xml:space="preserve"> 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509D584" w14:textId="1D6E475E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C09F2">
              <w:rPr>
                <w:rFonts w:ascii="Times New Roman" w:hAnsi="Times New Roman"/>
                <w:sz w:val="17"/>
                <w:szCs w:val="17"/>
                <w:lang w:val="kk-KZ"/>
              </w:rPr>
              <w:t>314</w:t>
            </w:r>
          </w:p>
        </w:tc>
      </w:tr>
      <w:tr w:rsidR="00BE0889" w:rsidRPr="007E45A4" w14:paraId="7074648C" w14:textId="77777777" w:rsidTr="007E45A4">
        <w:trPr>
          <w:trHeight w:val="300"/>
        </w:trPr>
        <w:tc>
          <w:tcPr>
            <w:tcW w:w="567" w:type="dxa"/>
            <w:vMerge/>
            <w:vAlign w:val="center"/>
          </w:tcPr>
          <w:p w14:paraId="67901760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DDDB264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116B1C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1 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  <w:lang w:val="kk-KZ"/>
              </w:rPr>
              <w:t>25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 -  12 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  <w:lang w:val="kk-KZ"/>
              </w:rPr>
              <w:t>10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04707A3" w14:textId="7F6AC1F3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Физика. Адлетхан Б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FCB25C" w14:textId="3D9F96C4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410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C534B76" w14:textId="38F3A6AC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Ағылшын тілі. </w:t>
            </w:r>
            <w:r w:rsidRPr="00EB51A4">
              <w:rPr>
                <w:rFonts w:ascii="Times New Roman" w:hAnsi="Times New Roman"/>
                <w:sz w:val="16"/>
                <w:szCs w:val="16"/>
                <w:lang w:val="kk-KZ"/>
              </w:rPr>
              <w:t>Бауыржанова Ф.Б.</w:t>
            </w:r>
            <w:r w:rsidR="000366B2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15489B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82E681" w14:textId="7D713ED9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313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72D1A745" w14:textId="2AB4996C" w:rsidR="00BE0889" w:rsidRPr="007E45A4" w:rsidRDefault="00BE0889" w:rsidP="00B676B5">
            <w:pPr>
              <w:rPr>
                <w:rFonts w:ascii="Times New Roman" w:hAnsi="Times New Roman"/>
                <w:color w:val="FF0000"/>
                <w:sz w:val="16"/>
                <w:szCs w:val="16"/>
                <w:lang w:val="kk-KZ"/>
              </w:rPr>
            </w:pPr>
            <w:r w:rsidRPr="002C09F2">
              <w:rPr>
                <w:rFonts w:ascii="Times New Roman" w:hAnsi="Times New Roman"/>
                <w:sz w:val="17"/>
                <w:szCs w:val="17"/>
                <w:lang w:val="kk-KZ"/>
              </w:rPr>
              <w:t>Биология. Бейсембина Р.Н.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00AFC0D" w14:textId="6D6E8784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C09F2">
              <w:rPr>
                <w:rFonts w:ascii="Times New Roman" w:hAnsi="Times New Roman"/>
                <w:sz w:val="17"/>
                <w:szCs w:val="17"/>
                <w:lang w:val="kk-KZ"/>
              </w:rPr>
              <w:t>414</w:t>
            </w:r>
          </w:p>
        </w:tc>
      </w:tr>
      <w:tr w:rsidR="00BE0889" w:rsidRPr="007E45A4" w14:paraId="3188FF04" w14:textId="77777777" w:rsidTr="007E45A4">
        <w:trPr>
          <w:trHeight w:val="383"/>
        </w:trPr>
        <w:tc>
          <w:tcPr>
            <w:tcW w:w="567" w:type="dxa"/>
            <w:vMerge/>
            <w:vAlign w:val="center"/>
          </w:tcPr>
          <w:p w14:paraId="3C42495E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057463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45A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4EE09E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b/>
                <w:sz w:val="16"/>
                <w:szCs w:val="16"/>
              </w:rPr>
              <w:t xml:space="preserve">12 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7E45A4">
              <w:rPr>
                <w:rFonts w:ascii="Times New Roman" w:hAnsi="Times New Roman"/>
                <w:b/>
                <w:sz w:val="16"/>
                <w:szCs w:val="16"/>
              </w:rPr>
              <w:t xml:space="preserve">  -  13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</w:rPr>
              <w:t>00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F0BE165" w14:textId="7A815A83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Физика. Адлетхан Б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D2AAEB" w14:textId="4F7A571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410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DF3E14C" w14:textId="4B45619C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Дүниежүзі тарихы. Усманова Г.К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16F80E" w14:textId="3FBE7FD4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406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0C36E397" w14:textId="4451D780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C09F2">
              <w:rPr>
                <w:rFonts w:ascii="Times New Roman" w:hAnsi="Times New Roman"/>
                <w:sz w:val="17"/>
                <w:szCs w:val="17"/>
                <w:lang w:val="kk-KZ"/>
              </w:rPr>
              <w:t xml:space="preserve">БМ 02  Применение информационно-коммуникационных и цифровых технологий.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Баймуратова Ж.Б.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0C5DBAB" w14:textId="12C52FC8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C09F2">
              <w:rPr>
                <w:rFonts w:ascii="Times New Roman" w:hAnsi="Times New Roman"/>
                <w:sz w:val="17"/>
                <w:szCs w:val="17"/>
                <w:lang w:val="kk-KZ"/>
              </w:rPr>
              <w:t>307</w:t>
            </w:r>
          </w:p>
        </w:tc>
      </w:tr>
      <w:tr w:rsidR="00BE0889" w:rsidRPr="007E45A4" w14:paraId="3BA78BB7" w14:textId="77777777" w:rsidTr="007E45A4">
        <w:trPr>
          <w:trHeight w:val="177"/>
        </w:trPr>
        <w:tc>
          <w:tcPr>
            <w:tcW w:w="567" w:type="dxa"/>
            <w:vMerge/>
            <w:vAlign w:val="center"/>
          </w:tcPr>
          <w:p w14:paraId="6FAC0030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4901312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386718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3 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  <w:lang w:val="kk-KZ"/>
              </w:rPr>
              <w:t>10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 -  13 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CD7B71F" w14:textId="326F9461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КМ 03  Безендіруге арналған жартылай фабрикаттарды дайындау және дайын өнімдерді безендіру. Абилгазиева К.С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98EAF7" w14:textId="124E7A5D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677AE33D" w14:textId="004A3667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Дене тәрбиесі.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Мурзатаев Е.Ж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6C8F5F" w14:textId="6E87AF05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С.з.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0FC52527" w14:textId="31C6BCCF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C09F2">
              <w:rPr>
                <w:rFonts w:ascii="Times New Roman" w:hAnsi="Times New Roman"/>
                <w:sz w:val="17"/>
                <w:szCs w:val="17"/>
                <w:lang w:val="kk-KZ"/>
              </w:rPr>
              <w:t>Биология. Бейсембина Р.Н.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92F038A" w14:textId="30463109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C09F2">
              <w:rPr>
                <w:rFonts w:ascii="Times New Roman" w:hAnsi="Times New Roman"/>
                <w:sz w:val="17"/>
                <w:szCs w:val="17"/>
                <w:lang w:val="kk-KZ"/>
              </w:rPr>
              <w:t>414</w:t>
            </w:r>
          </w:p>
        </w:tc>
      </w:tr>
      <w:tr w:rsidR="00BE0889" w:rsidRPr="007E45A4" w14:paraId="789B3F20" w14:textId="77777777" w:rsidTr="007E45A4">
        <w:trPr>
          <w:trHeight w:val="363"/>
        </w:trPr>
        <w:tc>
          <w:tcPr>
            <w:tcW w:w="567" w:type="dxa"/>
            <w:vMerge/>
            <w:vAlign w:val="center"/>
          </w:tcPr>
          <w:p w14:paraId="25A7C95E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0E4E57B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445A5A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4 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  <w:lang w:val="kk-KZ"/>
              </w:rPr>
              <w:t>00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 -  14 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14B1126" w14:textId="06618CE1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Дене тәрбиесі.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Хох Н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DDD292" w14:textId="5C1F9F9F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Б.з.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3E3F6DE" w14:textId="13DE059C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Дене тәрбиесі.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Мурзатаев Е.Ж.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827597" w14:textId="7C2E5C41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.з.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56E624FB" w14:textId="0FD3E5F6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Классный час. Хижинская А.А.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625863A" w14:textId="14D4CD9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BE0889" w:rsidRPr="007E45A4" w14:paraId="7FA597A1" w14:textId="77777777" w:rsidTr="007E45A4">
        <w:trPr>
          <w:trHeight w:val="269"/>
        </w:trPr>
        <w:tc>
          <w:tcPr>
            <w:tcW w:w="567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14:paraId="76D1A994" w14:textId="77777777" w:rsidR="00BE0889" w:rsidRPr="007E45A4" w:rsidRDefault="00BE0889" w:rsidP="00D921A0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ЕЙСЕНБІ /</w:t>
            </w:r>
          </w:p>
          <w:p w14:paraId="646395D0" w14:textId="77777777" w:rsidR="00BE0889" w:rsidRPr="007E45A4" w:rsidRDefault="00BE0889" w:rsidP="00D921A0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ВТОРНИК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B7740ED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902A150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08 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  <w:lang w:val="kk-KZ"/>
              </w:rPr>
              <w:t>00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 -  08 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595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4F32C0A" w14:textId="2CF351B2" w:rsidR="00BE0889" w:rsidRPr="007E45A4" w:rsidRDefault="00BE0889" w:rsidP="005B07F3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БМ 02  Кәсіптік қызметте ақпараттық-коммуникациялық және цифрлық технологияларды қолдану.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Алиева А.М.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FED5B64" w14:textId="109B21B0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305</w:t>
            </w:r>
          </w:p>
        </w:tc>
        <w:tc>
          <w:tcPr>
            <w:tcW w:w="595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FD7EA6A" w14:textId="01F97F26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Биология.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Ахметова М.К.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6948AB3D" w14:textId="2C384629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308</w:t>
            </w:r>
          </w:p>
        </w:tc>
        <w:tc>
          <w:tcPr>
            <w:tcW w:w="626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3DE2EFC" w14:textId="4F29D0FA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C09F2">
              <w:rPr>
                <w:rFonts w:ascii="Times New Roman" w:hAnsi="Times New Roman"/>
                <w:sz w:val="17"/>
                <w:szCs w:val="17"/>
                <w:lang w:val="kk-KZ"/>
              </w:rPr>
              <w:t>//-//-//-//-//-//-//-//-//-//-//-//-//-//-//-//-//-//-//-//-//-//-//-//-</w:t>
            </w:r>
            <w:r>
              <w:rPr>
                <w:rFonts w:ascii="Times New Roman" w:hAnsi="Times New Roman"/>
                <w:sz w:val="17"/>
                <w:szCs w:val="17"/>
                <w:lang w:val="kk-KZ"/>
              </w:rPr>
              <w:t>//-//-//-//-//-//-//-//-//-//</w:t>
            </w:r>
          </w:p>
        </w:tc>
        <w:tc>
          <w:tcPr>
            <w:tcW w:w="957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DBD3BA3" w14:textId="2297FC3B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BE0889" w:rsidRPr="007E45A4" w14:paraId="724B1815" w14:textId="77777777" w:rsidTr="007E45A4">
        <w:trPr>
          <w:trHeight w:val="269"/>
        </w:trPr>
        <w:tc>
          <w:tcPr>
            <w:tcW w:w="567" w:type="dxa"/>
            <w:vMerge/>
            <w:vAlign w:val="center"/>
          </w:tcPr>
          <w:p w14:paraId="0EB6FD44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D1EE442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45A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27878D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45A4">
              <w:rPr>
                <w:rFonts w:ascii="Times New Roman" w:hAnsi="Times New Roman"/>
                <w:b/>
                <w:sz w:val="16"/>
                <w:szCs w:val="16"/>
              </w:rPr>
              <w:t xml:space="preserve">08 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</w:rPr>
              <w:t>50</w:t>
            </w:r>
            <w:r w:rsidRPr="007E45A4">
              <w:rPr>
                <w:rFonts w:ascii="Times New Roman" w:hAnsi="Times New Roman"/>
                <w:b/>
                <w:sz w:val="16"/>
                <w:szCs w:val="16"/>
              </w:rPr>
              <w:t xml:space="preserve">  -  09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</w:rPr>
              <w:t>35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8880251" w14:textId="5B716616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Ағылшын тілі. Ергалиева Р.Р.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, Бауыржан Ф.Б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CDABF4" w14:textId="28663CE6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313, </w:t>
            </w: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314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14A70E7" w14:textId="113F9EF0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ене тәрбиесі. Мурзатаев Е.Ж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DA2FC7" w14:textId="1B91C572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Б.з.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6067A14F" w14:textId="1242F305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C09F2">
              <w:rPr>
                <w:rFonts w:ascii="Times New Roman" w:hAnsi="Times New Roman"/>
                <w:sz w:val="17"/>
                <w:szCs w:val="17"/>
                <w:lang w:val="kk-KZ"/>
              </w:rPr>
              <w:t xml:space="preserve">Физика. 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2A44080" w14:textId="2D71C562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C09F2">
              <w:rPr>
                <w:rFonts w:ascii="Times New Roman" w:hAnsi="Times New Roman"/>
                <w:sz w:val="17"/>
                <w:szCs w:val="17"/>
                <w:lang w:val="kk-KZ"/>
              </w:rPr>
              <w:t>412</w:t>
            </w:r>
          </w:p>
        </w:tc>
      </w:tr>
      <w:tr w:rsidR="00BE0889" w:rsidRPr="007E45A4" w14:paraId="0A6F1D4D" w14:textId="77777777" w:rsidTr="007E45A4">
        <w:trPr>
          <w:trHeight w:val="269"/>
        </w:trPr>
        <w:tc>
          <w:tcPr>
            <w:tcW w:w="567" w:type="dxa"/>
            <w:vMerge/>
            <w:vAlign w:val="center"/>
          </w:tcPr>
          <w:p w14:paraId="45E7D691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1F49AC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45A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5A32E3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45A4">
              <w:rPr>
                <w:rFonts w:ascii="Times New Roman" w:hAnsi="Times New Roman"/>
                <w:b/>
                <w:sz w:val="16"/>
                <w:szCs w:val="16"/>
              </w:rPr>
              <w:t xml:space="preserve">09 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</w:rPr>
              <w:t>40</w:t>
            </w:r>
            <w:r w:rsidRPr="007E45A4">
              <w:rPr>
                <w:rFonts w:ascii="Times New Roman" w:hAnsi="Times New Roman"/>
                <w:b/>
                <w:sz w:val="16"/>
                <w:szCs w:val="16"/>
              </w:rPr>
              <w:t xml:space="preserve">  -  10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</w:rPr>
              <w:t>25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85EFB6B" w14:textId="3E55D310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Физика. Адлетхан Б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E00041" w14:textId="7D8EDAA9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410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27682EC" w14:textId="4DCC59B9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Дүниежүзі тарихы. Усманова Г.К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89723F" w14:textId="339AEAF8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406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4EF0C4E9" w14:textId="00AE0DC8" w:rsidR="00BE0889" w:rsidRPr="007E45A4" w:rsidRDefault="00BE0889" w:rsidP="00CE1472">
            <w:pPr>
              <w:rPr>
                <w:rFonts w:ascii="Times New Roman" w:hAnsi="Times New Roman"/>
                <w:color w:val="FF0000"/>
                <w:sz w:val="16"/>
                <w:szCs w:val="16"/>
                <w:lang w:val="kk-KZ"/>
              </w:rPr>
            </w:pPr>
            <w:r w:rsidRPr="002C09F2">
              <w:rPr>
                <w:rFonts w:ascii="Times New Roman" w:hAnsi="Times New Roman"/>
                <w:sz w:val="17"/>
                <w:szCs w:val="17"/>
                <w:lang w:val="kk-KZ"/>
              </w:rPr>
              <w:t>Всемирная история. Жұмабаева С.Т.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5BEF950" w14:textId="30536894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C09F2">
              <w:rPr>
                <w:rFonts w:ascii="Times New Roman" w:hAnsi="Times New Roman"/>
                <w:sz w:val="17"/>
                <w:szCs w:val="17"/>
                <w:lang w:val="kk-KZ"/>
              </w:rPr>
              <w:t>204</w:t>
            </w:r>
          </w:p>
        </w:tc>
      </w:tr>
      <w:tr w:rsidR="00BE0889" w:rsidRPr="007E45A4" w14:paraId="3CBB6FC3" w14:textId="77777777" w:rsidTr="007E45A4">
        <w:trPr>
          <w:trHeight w:val="269"/>
        </w:trPr>
        <w:tc>
          <w:tcPr>
            <w:tcW w:w="567" w:type="dxa"/>
            <w:vMerge/>
            <w:vAlign w:val="center"/>
          </w:tcPr>
          <w:p w14:paraId="63C3BF07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846840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45A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A050FD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b/>
                <w:sz w:val="16"/>
                <w:szCs w:val="16"/>
              </w:rPr>
              <w:t xml:space="preserve">10 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</w:rPr>
              <w:t>35</w:t>
            </w:r>
            <w:r w:rsidRPr="007E45A4">
              <w:rPr>
                <w:rFonts w:ascii="Times New Roman" w:hAnsi="Times New Roman"/>
                <w:b/>
                <w:sz w:val="16"/>
                <w:szCs w:val="16"/>
              </w:rPr>
              <w:t xml:space="preserve">  -  11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</w:rPr>
              <w:t>20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A4FEFC5" w14:textId="4C659F9E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Биология. Мусулманкулова М.А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AE4E0F" w14:textId="71A94D75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416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4F541BC" w14:textId="56C47F2D" w:rsidR="00BE0889" w:rsidRPr="007E45A4" w:rsidRDefault="00BE0889" w:rsidP="00D921A0">
            <w:pPr>
              <w:rPr>
                <w:rFonts w:ascii="Times New Roman" w:hAnsi="Times New Roman"/>
                <w:color w:val="FF0000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Физика. Адлетхан Б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E78A30" w14:textId="4B4FB79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410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10AD1275" w14:textId="0ADFD514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C09F2">
              <w:rPr>
                <w:rFonts w:ascii="Times New Roman" w:hAnsi="Times New Roman"/>
                <w:sz w:val="17"/>
                <w:szCs w:val="17"/>
                <w:lang w:val="kk-KZ"/>
              </w:rPr>
              <w:t xml:space="preserve">БМ 02  Применение информационно-коммуникационных и цифровых технологий.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Баймуратова Ж.Б.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AA9BCC3" w14:textId="47FE210A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C09F2">
              <w:rPr>
                <w:rFonts w:ascii="Times New Roman" w:hAnsi="Times New Roman"/>
                <w:sz w:val="17"/>
                <w:szCs w:val="17"/>
                <w:lang w:val="kk-KZ"/>
              </w:rPr>
              <w:t>307</w:t>
            </w:r>
          </w:p>
        </w:tc>
      </w:tr>
      <w:tr w:rsidR="00BE0889" w:rsidRPr="007E45A4" w14:paraId="751813E5" w14:textId="77777777" w:rsidTr="00BE0889">
        <w:trPr>
          <w:trHeight w:val="269"/>
        </w:trPr>
        <w:tc>
          <w:tcPr>
            <w:tcW w:w="567" w:type="dxa"/>
            <w:vMerge/>
            <w:vAlign w:val="center"/>
          </w:tcPr>
          <w:p w14:paraId="7DBB6D65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A60A891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2F734F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b/>
                <w:sz w:val="16"/>
                <w:szCs w:val="16"/>
              </w:rPr>
              <w:t xml:space="preserve">11 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</w:rPr>
              <w:t>25</w:t>
            </w:r>
            <w:r w:rsidRPr="007E45A4">
              <w:rPr>
                <w:rFonts w:ascii="Times New Roman" w:hAnsi="Times New Roman"/>
                <w:b/>
                <w:sz w:val="16"/>
                <w:szCs w:val="16"/>
              </w:rPr>
              <w:t xml:space="preserve">  -  12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</w:rPr>
              <w:t>10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C674CC0" w14:textId="779DB0E5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КМ 02  Ашытқы қосылмаған қамыр мен одан өнімдер дайындау. Абилгазиева К.С.</w:t>
            </w:r>
          </w:p>
        </w:tc>
        <w:tc>
          <w:tcPr>
            <w:tcW w:w="851" w:type="dxa"/>
            <w:shd w:val="clear" w:color="auto" w:fill="auto"/>
          </w:tcPr>
          <w:p w14:paraId="21F864A7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513A1ABB" w14:textId="3E332783" w:rsidR="00BE0889" w:rsidRPr="007E45A4" w:rsidRDefault="00BE0889" w:rsidP="00D921A0">
            <w:pPr>
              <w:rPr>
                <w:rFonts w:ascii="Times New Roman" w:hAnsi="Times New Roman"/>
                <w:color w:val="FF0000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Физика. Адлетхан Б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205D63" w14:textId="4B7FA72E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410</w:t>
            </w:r>
          </w:p>
        </w:tc>
        <w:tc>
          <w:tcPr>
            <w:tcW w:w="6265" w:type="dxa"/>
            <w:shd w:val="clear" w:color="auto" w:fill="auto"/>
          </w:tcPr>
          <w:p w14:paraId="7B466ABD" w14:textId="77777777" w:rsidR="00BE0889" w:rsidRPr="002C09F2" w:rsidRDefault="00BE0889" w:rsidP="00BE0889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2C09F2">
              <w:rPr>
                <w:rFonts w:ascii="Times New Roman" w:hAnsi="Times New Roman"/>
                <w:sz w:val="17"/>
                <w:szCs w:val="17"/>
                <w:lang w:val="kk-KZ"/>
              </w:rPr>
              <w:t xml:space="preserve">ПМ 02  Приготовление бездрожжевого теста и изделий из него. </w:t>
            </w:r>
          </w:p>
          <w:p w14:paraId="1DAB768F" w14:textId="5779BE9C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Тюрюбаева Р.Б.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5F00C63" w14:textId="74923A84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407</w:t>
            </w:r>
          </w:p>
        </w:tc>
      </w:tr>
      <w:tr w:rsidR="00BE0889" w:rsidRPr="007E45A4" w14:paraId="35681017" w14:textId="77777777" w:rsidTr="007E45A4">
        <w:trPr>
          <w:trHeight w:val="269"/>
        </w:trPr>
        <w:tc>
          <w:tcPr>
            <w:tcW w:w="567" w:type="dxa"/>
            <w:vMerge/>
            <w:vAlign w:val="center"/>
          </w:tcPr>
          <w:p w14:paraId="37C0218B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D393F5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DFFC44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2 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  <w:lang w:val="kk-KZ"/>
              </w:rPr>
              <w:t>15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 -  13 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  <w:lang w:val="kk-KZ"/>
              </w:rPr>
              <w:t>00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EDD8383" w14:textId="46C7E384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Ағылшын тілі. Ергалиева Р.Р.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, Бауыржан Ф.Б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0B0504" w14:textId="7D701019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313,</w:t>
            </w: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314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8CC4EC8" w14:textId="0D529A8C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БМ 02  Кәсіптік қызметте ақпараттық-коммуникациялық және цифрлық технологияларды қолдану.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Алиева А.М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F730D1" w14:textId="06B45F16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305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26187375" w14:textId="28DBBD9C" w:rsidR="00BE0889" w:rsidRPr="007E45A4" w:rsidRDefault="00BE0889" w:rsidP="003A3FB1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C09F2">
              <w:rPr>
                <w:rFonts w:ascii="Times New Roman" w:hAnsi="Times New Roman"/>
                <w:sz w:val="17"/>
                <w:szCs w:val="17"/>
                <w:lang w:val="kk-KZ"/>
              </w:rPr>
              <w:t xml:space="preserve">Физика. 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3120575" w14:textId="7246A8EB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BE0889" w:rsidRPr="007E45A4" w14:paraId="203B394E" w14:textId="77777777" w:rsidTr="007E45A4">
        <w:trPr>
          <w:trHeight w:val="179"/>
        </w:trPr>
        <w:tc>
          <w:tcPr>
            <w:tcW w:w="567" w:type="dxa"/>
            <w:vMerge/>
            <w:vAlign w:val="center"/>
          </w:tcPr>
          <w:p w14:paraId="743E157C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CCB3760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182521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3 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  <w:lang w:val="kk-KZ"/>
              </w:rPr>
              <w:t>10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 -  13 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855593A" w14:textId="6B0DC5B5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КМ 03  Безендіруге арналған жартылай фабрикаттарды дайындау және дайын өнімдерді безендіру. Абилгазиева К.С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4CD1D3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271A57A2" w14:textId="7C10D41C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КМ 02  Ашытқы қосылмаған қамыр мен одан өнімдер дайындау. Баймуканова Л.К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A09C5F" w14:textId="2CA62571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209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049BBD09" w14:textId="1105D3A1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C09F2">
              <w:rPr>
                <w:rFonts w:ascii="Times New Roman" w:hAnsi="Times New Roman"/>
                <w:sz w:val="17"/>
                <w:szCs w:val="17"/>
                <w:lang w:val="kk-KZ"/>
              </w:rPr>
              <w:t>Английский язык. Ергалиева Р.Р.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5AFB18C" w14:textId="279485AE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C09F2">
              <w:rPr>
                <w:rFonts w:ascii="Times New Roman" w:hAnsi="Times New Roman"/>
                <w:sz w:val="17"/>
                <w:szCs w:val="17"/>
                <w:lang w:val="kk-KZ"/>
              </w:rPr>
              <w:t>314</w:t>
            </w:r>
          </w:p>
        </w:tc>
      </w:tr>
      <w:tr w:rsidR="00BE0889" w:rsidRPr="007E45A4" w14:paraId="579DF53B" w14:textId="77777777" w:rsidTr="007E45A4">
        <w:trPr>
          <w:trHeight w:val="253"/>
        </w:trPr>
        <w:tc>
          <w:tcPr>
            <w:tcW w:w="567" w:type="dxa"/>
            <w:vMerge/>
            <w:tcBorders>
              <w:bottom w:val="single" w:sz="24" w:space="0" w:color="auto"/>
            </w:tcBorders>
            <w:vAlign w:val="center"/>
          </w:tcPr>
          <w:p w14:paraId="1B1218F7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05474FA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8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3186BF7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4 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  <w:lang w:val="kk-KZ"/>
              </w:rPr>
              <w:t>00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 -  14 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595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AF2D812" w14:textId="2D36E65F" w:rsidR="00BE0889" w:rsidRPr="007E45A4" w:rsidRDefault="00BE0889" w:rsidP="00D921A0">
            <w:pPr>
              <w:rPr>
                <w:rFonts w:ascii="Times New Roman" w:hAnsi="Times New Roman"/>
                <w:color w:val="FF0000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Дене тәрбиесі.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Хох Н.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157EF40" w14:textId="179A2AD9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С.з.</w:t>
            </w:r>
          </w:p>
        </w:tc>
        <w:tc>
          <w:tcPr>
            <w:tcW w:w="595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5823361" w14:textId="311ED4F2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Ағылшын тілі. </w:t>
            </w:r>
            <w:r w:rsidRPr="00EB51A4">
              <w:rPr>
                <w:rFonts w:ascii="Times New Roman" w:hAnsi="Times New Roman"/>
                <w:sz w:val="16"/>
                <w:szCs w:val="16"/>
                <w:lang w:val="kk-KZ"/>
              </w:rPr>
              <w:t>Бауыржанова Ф.Б.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EF9F4DF" w14:textId="06DC18C4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313</w:t>
            </w:r>
          </w:p>
        </w:tc>
        <w:tc>
          <w:tcPr>
            <w:tcW w:w="626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633C063" w14:textId="07D934EA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C09F2">
              <w:rPr>
                <w:rFonts w:ascii="Times New Roman" w:hAnsi="Times New Roman"/>
                <w:sz w:val="17"/>
                <w:szCs w:val="17"/>
                <w:lang w:val="kk-KZ"/>
              </w:rPr>
              <w:t>Английский язык. Ергалиева Р.Р.</w:t>
            </w:r>
          </w:p>
        </w:tc>
        <w:tc>
          <w:tcPr>
            <w:tcW w:w="95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A688AB4" w14:textId="32CF9A2C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C09F2">
              <w:rPr>
                <w:rFonts w:ascii="Times New Roman" w:hAnsi="Times New Roman"/>
                <w:sz w:val="17"/>
                <w:szCs w:val="17"/>
                <w:lang w:val="kk-KZ"/>
              </w:rPr>
              <w:t>314</w:t>
            </w:r>
          </w:p>
        </w:tc>
      </w:tr>
      <w:tr w:rsidR="00BE0889" w:rsidRPr="007E45A4" w14:paraId="7E638C5C" w14:textId="77777777" w:rsidTr="007E45A4">
        <w:trPr>
          <w:trHeight w:val="289"/>
        </w:trPr>
        <w:tc>
          <w:tcPr>
            <w:tcW w:w="567" w:type="dxa"/>
            <w:vMerge w:val="restart"/>
            <w:textDirection w:val="btLr"/>
            <w:vAlign w:val="center"/>
          </w:tcPr>
          <w:p w14:paraId="61D5AA1B" w14:textId="77777777" w:rsidR="00BE0889" w:rsidRPr="007E45A4" w:rsidRDefault="00BE0889" w:rsidP="00D921A0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ӘРСЕНБІ /</w:t>
            </w:r>
          </w:p>
          <w:p w14:paraId="5CEBA732" w14:textId="77777777" w:rsidR="00BE0889" w:rsidRPr="007E45A4" w:rsidRDefault="00BE0889" w:rsidP="00D921A0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РЕ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7A1DC0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D440DF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7E45A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08 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  <w:lang w:val="en-US"/>
              </w:rPr>
              <w:t>00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-  08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  <w:lang w:val="en-US"/>
              </w:rPr>
              <w:t>45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3C950A1" w14:textId="749D0AB4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үниежүзі тарихы. </w:t>
            </w:r>
            <w:r w:rsidRPr="00BE7C31">
              <w:rPr>
                <w:rFonts w:ascii="Times New Roman" w:hAnsi="Times New Roman"/>
                <w:sz w:val="16"/>
                <w:szCs w:val="16"/>
                <w:lang w:val="kk-KZ"/>
              </w:rPr>
              <w:t>Усманова Г.К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26EB02" w14:textId="5B56DE85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406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912973F" w14:textId="574AD07D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КМ 02  Ашытқы қосылмаған қамыр мен одан өнімдер дайындау. Баймуканова Л.К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413EE7" w14:textId="6C2D3B4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209</w:t>
            </w:r>
          </w:p>
        </w:tc>
        <w:tc>
          <w:tcPr>
            <w:tcW w:w="62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16F6CB" w14:textId="615A676B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C09F2">
              <w:rPr>
                <w:rFonts w:ascii="Times New Roman" w:hAnsi="Times New Roman"/>
                <w:sz w:val="17"/>
                <w:szCs w:val="17"/>
                <w:lang w:val="kk-KZ"/>
              </w:rPr>
              <w:t xml:space="preserve">ПМ 03  Приготовление отделочных полуфабрикатов и оформление готовых изделий. </w:t>
            </w:r>
            <w:r>
              <w:rPr>
                <w:rFonts w:ascii="Times New Roman" w:hAnsi="Times New Roman"/>
                <w:sz w:val="17"/>
                <w:szCs w:val="17"/>
                <w:lang w:val="kk-KZ"/>
              </w:rPr>
              <w:t>Тюрюбаева Р.Б.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706792C" w14:textId="643E611D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407</w:t>
            </w:r>
          </w:p>
        </w:tc>
      </w:tr>
      <w:tr w:rsidR="00BE0889" w:rsidRPr="007E45A4" w14:paraId="4024D641" w14:textId="77777777" w:rsidTr="00262C32">
        <w:trPr>
          <w:trHeight w:val="263"/>
        </w:trPr>
        <w:tc>
          <w:tcPr>
            <w:tcW w:w="567" w:type="dxa"/>
            <w:vMerge/>
            <w:vAlign w:val="center"/>
          </w:tcPr>
          <w:p w14:paraId="4C0C9D88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B044AD7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45A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B7EB2E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45A4">
              <w:rPr>
                <w:rFonts w:ascii="Times New Roman" w:hAnsi="Times New Roman"/>
                <w:b/>
                <w:sz w:val="16"/>
                <w:szCs w:val="16"/>
              </w:rPr>
              <w:t xml:space="preserve">08 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</w:rPr>
              <w:t>50</w:t>
            </w:r>
            <w:r w:rsidRPr="007E45A4">
              <w:rPr>
                <w:rFonts w:ascii="Times New Roman" w:hAnsi="Times New Roman"/>
                <w:b/>
                <w:sz w:val="16"/>
                <w:szCs w:val="16"/>
              </w:rPr>
              <w:t xml:space="preserve">  -  09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</w:rPr>
              <w:t>35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0C60BB8" w14:textId="2437724A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КМ 02  Ашытқы қосылмаған қамыр мен одан өнімдер дайындау. Абилгазиева К.С.</w:t>
            </w:r>
          </w:p>
        </w:tc>
        <w:tc>
          <w:tcPr>
            <w:tcW w:w="851" w:type="dxa"/>
            <w:shd w:val="clear" w:color="auto" w:fill="auto"/>
          </w:tcPr>
          <w:p w14:paraId="08BC5AAE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3CEF679B" w14:textId="07E27F19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Биология.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Ахметова М.К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666718" w14:textId="0A8681CA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308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3E8DEFFE" w14:textId="48208F4B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C09F2">
              <w:rPr>
                <w:rFonts w:ascii="Times New Roman" w:hAnsi="Times New Roman"/>
                <w:sz w:val="17"/>
                <w:szCs w:val="17"/>
                <w:lang w:val="kk-KZ"/>
              </w:rPr>
              <w:t xml:space="preserve">Физика. 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63CA8CE" w14:textId="24261075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C09F2">
              <w:rPr>
                <w:rFonts w:ascii="Times New Roman" w:hAnsi="Times New Roman"/>
                <w:sz w:val="17"/>
                <w:szCs w:val="17"/>
                <w:lang w:val="kk-KZ"/>
              </w:rPr>
              <w:t>412</w:t>
            </w:r>
          </w:p>
        </w:tc>
      </w:tr>
      <w:tr w:rsidR="00BE0889" w:rsidRPr="007E45A4" w14:paraId="027CED79" w14:textId="77777777" w:rsidTr="007E45A4">
        <w:trPr>
          <w:trHeight w:val="231"/>
        </w:trPr>
        <w:tc>
          <w:tcPr>
            <w:tcW w:w="567" w:type="dxa"/>
            <w:vMerge/>
            <w:vAlign w:val="center"/>
          </w:tcPr>
          <w:p w14:paraId="603C5946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39AE38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45A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DD6160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45A4">
              <w:rPr>
                <w:rFonts w:ascii="Times New Roman" w:hAnsi="Times New Roman"/>
                <w:b/>
                <w:sz w:val="16"/>
                <w:szCs w:val="16"/>
              </w:rPr>
              <w:t xml:space="preserve">09 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</w:rPr>
              <w:t>40</w:t>
            </w:r>
            <w:r w:rsidRPr="007E45A4">
              <w:rPr>
                <w:rFonts w:ascii="Times New Roman" w:hAnsi="Times New Roman"/>
                <w:b/>
                <w:sz w:val="16"/>
                <w:szCs w:val="16"/>
              </w:rPr>
              <w:t xml:space="preserve">  -  10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</w:rPr>
              <w:t>25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0ED8135" w14:textId="31FB05DE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Ағылшын тілі. Ергалиева Р.Р.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, Бауыржан Ф.Б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82A64C" w14:textId="061CE3CD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313,</w:t>
            </w: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314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932757F" w14:textId="46E538CC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Дүниежүзі тарихы. Усманова Г.К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D25257" w14:textId="180D543F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406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22ADBF34" w14:textId="635214AB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C09F2">
              <w:rPr>
                <w:rFonts w:ascii="Times New Roman" w:hAnsi="Times New Roman"/>
                <w:sz w:val="17"/>
                <w:szCs w:val="17"/>
                <w:lang w:val="kk-KZ"/>
              </w:rPr>
              <w:t xml:space="preserve">БМ 02  Применение информационно-коммуникационных и цифровых технологий.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Баймуратова Ж.Б.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E8D016F" w14:textId="5EEFDEDA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C09F2">
              <w:rPr>
                <w:rFonts w:ascii="Times New Roman" w:hAnsi="Times New Roman"/>
                <w:sz w:val="17"/>
                <w:szCs w:val="17"/>
                <w:lang w:val="kk-KZ"/>
              </w:rPr>
              <w:t>307</w:t>
            </w:r>
          </w:p>
        </w:tc>
      </w:tr>
      <w:tr w:rsidR="00BE0889" w:rsidRPr="007E45A4" w14:paraId="25CA6C13" w14:textId="77777777" w:rsidTr="007E45A4">
        <w:trPr>
          <w:trHeight w:val="234"/>
        </w:trPr>
        <w:tc>
          <w:tcPr>
            <w:tcW w:w="567" w:type="dxa"/>
            <w:vMerge/>
            <w:vAlign w:val="center"/>
          </w:tcPr>
          <w:p w14:paraId="0DAEEF09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14E8F8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45A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3A1B28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b/>
                <w:sz w:val="16"/>
                <w:szCs w:val="16"/>
              </w:rPr>
              <w:t xml:space="preserve">10 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</w:rPr>
              <w:t>35</w:t>
            </w:r>
            <w:r w:rsidRPr="007E45A4">
              <w:rPr>
                <w:rFonts w:ascii="Times New Roman" w:hAnsi="Times New Roman"/>
                <w:b/>
                <w:sz w:val="16"/>
                <w:szCs w:val="16"/>
              </w:rPr>
              <w:t xml:space="preserve">  -  11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</w:rPr>
              <w:t>20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C3095B1" w14:textId="6D815AE0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Физика. Адлетхан Б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EB57B5" w14:textId="168824C9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410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5907B44" w14:textId="3D998DE4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Ағылшын тілі. </w:t>
            </w:r>
            <w:r w:rsidRPr="00EB51A4">
              <w:rPr>
                <w:rFonts w:ascii="Times New Roman" w:hAnsi="Times New Roman"/>
                <w:sz w:val="16"/>
                <w:szCs w:val="16"/>
                <w:lang w:val="kk-KZ"/>
              </w:rPr>
              <w:t>Бауыржанова Ф.Б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D5C89A" w14:textId="2154C552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313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1E7DA12D" w14:textId="33453F44" w:rsidR="00BE0889" w:rsidRPr="007E45A4" w:rsidRDefault="00BE0889" w:rsidP="003A3FB1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C09F2">
              <w:rPr>
                <w:rFonts w:ascii="Times New Roman" w:hAnsi="Times New Roman"/>
                <w:sz w:val="17"/>
                <w:szCs w:val="17"/>
                <w:lang w:val="kk-KZ"/>
              </w:rPr>
              <w:t>Всемирная история. Жұмабаева С.Т.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49CFE08" w14:textId="0298E70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C09F2">
              <w:rPr>
                <w:rFonts w:ascii="Times New Roman" w:hAnsi="Times New Roman"/>
                <w:sz w:val="17"/>
                <w:szCs w:val="17"/>
                <w:lang w:val="kk-KZ"/>
              </w:rPr>
              <w:t>204</w:t>
            </w:r>
          </w:p>
        </w:tc>
      </w:tr>
      <w:tr w:rsidR="00BE0889" w:rsidRPr="007E45A4" w14:paraId="4B8A6C6E" w14:textId="77777777" w:rsidTr="00BE0889">
        <w:trPr>
          <w:trHeight w:val="263"/>
        </w:trPr>
        <w:tc>
          <w:tcPr>
            <w:tcW w:w="567" w:type="dxa"/>
            <w:vMerge/>
            <w:vAlign w:val="center"/>
          </w:tcPr>
          <w:p w14:paraId="61A0CF58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13F56E1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45A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F4F5DE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b/>
                <w:sz w:val="16"/>
                <w:szCs w:val="16"/>
              </w:rPr>
              <w:t xml:space="preserve">11 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</w:rPr>
              <w:t>25</w:t>
            </w:r>
            <w:r w:rsidRPr="007E45A4">
              <w:rPr>
                <w:rFonts w:ascii="Times New Roman" w:hAnsi="Times New Roman"/>
                <w:b/>
                <w:sz w:val="16"/>
                <w:szCs w:val="16"/>
              </w:rPr>
              <w:t xml:space="preserve">  -  12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</w:rPr>
              <w:t>10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1891081" w14:textId="4E2A05A8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Ағылшын тілі. Ергалиева Р.Р.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, Бауыржан Ф.Б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4AE9F3" w14:textId="3D27D194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313,</w:t>
            </w: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314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EFDD4E3" w14:textId="2B951920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Физика. Адлетхан Б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DCD87C" w14:textId="11F1A410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410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056A0CF4" w14:textId="3EE3AA6B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C09F2">
              <w:rPr>
                <w:rFonts w:ascii="Times New Roman" w:hAnsi="Times New Roman"/>
                <w:sz w:val="17"/>
                <w:szCs w:val="17"/>
                <w:lang w:val="kk-KZ"/>
              </w:rPr>
              <w:t>Физическая культура.</w:t>
            </w:r>
            <w:r>
              <w:rPr>
                <w:rFonts w:ascii="Times New Roman" w:hAnsi="Times New Roman"/>
                <w:sz w:val="17"/>
                <w:szCs w:val="17"/>
                <w:lang w:val="kk-KZ"/>
              </w:rPr>
              <w:t xml:space="preserve"> Мурзатаев Е.Ж.</w:t>
            </w:r>
          </w:p>
        </w:tc>
        <w:tc>
          <w:tcPr>
            <w:tcW w:w="957" w:type="dxa"/>
            <w:shd w:val="clear" w:color="auto" w:fill="auto"/>
          </w:tcPr>
          <w:p w14:paraId="507FA283" w14:textId="3F0DB18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Т.з.</w:t>
            </w:r>
          </w:p>
        </w:tc>
      </w:tr>
      <w:tr w:rsidR="00BE0889" w:rsidRPr="007E45A4" w14:paraId="055B7BD8" w14:textId="77777777" w:rsidTr="007E45A4">
        <w:trPr>
          <w:trHeight w:val="263"/>
        </w:trPr>
        <w:tc>
          <w:tcPr>
            <w:tcW w:w="567" w:type="dxa"/>
            <w:vMerge/>
            <w:vAlign w:val="center"/>
          </w:tcPr>
          <w:p w14:paraId="186EA6EF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06D2AC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45A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CD04FF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b/>
                <w:sz w:val="16"/>
                <w:szCs w:val="16"/>
              </w:rPr>
              <w:t xml:space="preserve">12 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7E45A4">
              <w:rPr>
                <w:rFonts w:ascii="Times New Roman" w:hAnsi="Times New Roman"/>
                <w:b/>
                <w:sz w:val="16"/>
                <w:szCs w:val="16"/>
              </w:rPr>
              <w:t xml:space="preserve">  -  13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</w:rPr>
              <w:t>00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C4595C9" w14:textId="088A08A9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Биология. Мусулманкулова М.А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90101E" w14:textId="327AF63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416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5C72F69" w14:textId="58FB1638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БМ 02  Кәсіптік қызметте ақпараттық-коммуникациялық және цифрлық технологияларды қолдану.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Алиева А.М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7280D3" w14:textId="505640DA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305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0B604CAE" w14:textId="77777777" w:rsidR="00BE0889" w:rsidRPr="002C09F2" w:rsidRDefault="00BE0889" w:rsidP="00BE0889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2C09F2">
              <w:rPr>
                <w:rFonts w:ascii="Times New Roman" w:hAnsi="Times New Roman"/>
                <w:sz w:val="17"/>
                <w:szCs w:val="17"/>
                <w:lang w:val="kk-KZ"/>
              </w:rPr>
              <w:t xml:space="preserve">ПМ 02  Приготовление бездрожжевого теста и изделий из него. </w:t>
            </w:r>
          </w:p>
          <w:p w14:paraId="64C4E289" w14:textId="0301D908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Тюрюбаева Р.Б.</w:t>
            </w:r>
            <w:r w:rsidR="00547587">
              <w:rPr>
                <w:rFonts w:ascii="Times New Roman" w:hAnsi="Times New Roman"/>
                <w:sz w:val="17"/>
                <w:szCs w:val="17"/>
                <w:lang w:val="kk-KZ"/>
              </w:rPr>
              <w:t xml:space="preserve">  </w:t>
            </w:r>
            <w:r w:rsidR="00B01C04">
              <w:rPr>
                <w:rFonts w:ascii="Times New Roman" w:hAnsi="Times New Roman"/>
                <w:sz w:val="17"/>
                <w:szCs w:val="17"/>
                <w:lang w:val="kk-KZ"/>
              </w:rPr>
              <w:t xml:space="preserve"> 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0339156" w14:textId="768C3242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407</w:t>
            </w:r>
          </w:p>
        </w:tc>
      </w:tr>
      <w:tr w:rsidR="00BE0889" w:rsidRPr="007E45A4" w14:paraId="256DC350" w14:textId="77777777" w:rsidTr="005B07F3">
        <w:trPr>
          <w:trHeight w:val="311"/>
        </w:trPr>
        <w:tc>
          <w:tcPr>
            <w:tcW w:w="567" w:type="dxa"/>
            <w:vMerge/>
            <w:vAlign w:val="center"/>
          </w:tcPr>
          <w:p w14:paraId="21AABAA7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C76073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45A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CBF611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3 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  <w:lang w:val="kk-KZ"/>
              </w:rPr>
              <w:t>10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 -  13 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FABBF4C" w14:textId="6366B1E4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Дене тәрбиесі.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Хох Н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D68745" w14:textId="633A669B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.з.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31058E7" w14:textId="25462B92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Ағылшын тілі. </w:t>
            </w:r>
            <w:r w:rsidRPr="00EB51A4">
              <w:rPr>
                <w:rFonts w:ascii="Times New Roman" w:hAnsi="Times New Roman"/>
                <w:sz w:val="16"/>
                <w:szCs w:val="16"/>
                <w:lang w:val="kk-KZ"/>
              </w:rPr>
              <w:t>Бауыржанова Ф.Б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2F730D" w14:textId="10024F8B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313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685DB175" w14:textId="7B710BA1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C09F2">
              <w:rPr>
                <w:rFonts w:ascii="Times New Roman" w:hAnsi="Times New Roman"/>
                <w:sz w:val="17"/>
                <w:szCs w:val="17"/>
                <w:lang w:val="kk-KZ"/>
              </w:rPr>
              <w:t>Английский язык. Ергалиева Р.Р.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D6DB962" w14:textId="3AD810DB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C09F2">
              <w:rPr>
                <w:rFonts w:ascii="Times New Roman" w:hAnsi="Times New Roman"/>
                <w:sz w:val="17"/>
                <w:szCs w:val="17"/>
                <w:lang w:val="kk-KZ"/>
              </w:rPr>
              <w:t>314</w:t>
            </w:r>
          </w:p>
        </w:tc>
      </w:tr>
      <w:tr w:rsidR="00BE0889" w:rsidRPr="007E45A4" w14:paraId="46AC9D6E" w14:textId="77777777" w:rsidTr="007E45A4">
        <w:trPr>
          <w:trHeight w:val="271"/>
        </w:trPr>
        <w:tc>
          <w:tcPr>
            <w:tcW w:w="567" w:type="dxa"/>
            <w:vMerge/>
            <w:tcBorders>
              <w:bottom w:val="single" w:sz="24" w:space="0" w:color="auto"/>
            </w:tcBorders>
            <w:vAlign w:val="center"/>
          </w:tcPr>
          <w:p w14:paraId="7EEA9E50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9C8637E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45A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79D9922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4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  <w:lang w:val="kk-KZ"/>
              </w:rPr>
              <w:t>00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-  14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  <w:lang w:val="en-US"/>
              </w:rPr>
              <w:t>4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408AEAE" w14:textId="4FB96C03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БМ 02  Кәсіптік қызметте ақпараттық-коммуникациялық және цифрлық технологияларды қолдану.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Алиева А.М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221051" w14:textId="63CEFAED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305</w:t>
            </w:r>
          </w:p>
        </w:tc>
        <w:tc>
          <w:tcPr>
            <w:tcW w:w="595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1D8DBBA" w14:textId="21C4D765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//-//-//-//-//-//-//-//-//-//-//-//-//-//-//-//-//-//-//-//-//-//-//-//-//-//-//-//-//-//-//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-//-//-//-//-//-//-//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772426A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626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56AC02A" w14:textId="0E0B74A8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C09F2">
              <w:rPr>
                <w:rFonts w:ascii="Times New Roman" w:hAnsi="Times New Roman"/>
                <w:sz w:val="17"/>
                <w:szCs w:val="17"/>
                <w:lang w:val="kk-KZ"/>
              </w:rPr>
              <w:t>Английский язык. Ергалиева Р.Р.</w:t>
            </w:r>
          </w:p>
        </w:tc>
        <w:tc>
          <w:tcPr>
            <w:tcW w:w="95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B5AD510" w14:textId="6887155D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C09F2">
              <w:rPr>
                <w:rFonts w:ascii="Times New Roman" w:hAnsi="Times New Roman"/>
                <w:sz w:val="17"/>
                <w:szCs w:val="17"/>
                <w:lang w:val="kk-KZ"/>
              </w:rPr>
              <w:t>314</w:t>
            </w:r>
          </w:p>
        </w:tc>
      </w:tr>
      <w:tr w:rsidR="00BE0889" w:rsidRPr="007E45A4" w14:paraId="64557A06" w14:textId="77777777" w:rsidTr="007E45A4">
        <w:trPr>
          <w:trHeight w:val="163"/>
        </w:trPr>
        <w:tc>
          <w:tcPr>
            <w:tcW w:w="567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14:paraId="67205DE6" w14:textId="77777777" w:rsidR="00BE0889" w:rsidRPr="007E45A4" w:rsidRDefault="00BE0889" w:rsidP="00D921A0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БЕЙСЕНБІ /</w:t>
            </w:r>
          </w:p>
          <w:p w14:paraId="5FBF31B2" w14:textId="77777777" w:rsidR="00BE0889" w:rsidRPr="007E45A4" w:rsidRDefault="00BE0889" w:rsidP="00D921A0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ЧЕТВЕРГ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4E25E25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B427B2C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7E45A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08 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  <w:lang w:val="en-US"/>
              </w:rPr>
              <w:t>00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-  08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  <w:lang w:val="en-US"/>
              </w:rPr>
              <w:t>45</w:t>
            </w:r>
          </w:p>
        </w:tc>
        <w:tc>
          <w:tcPr>
            <w:tcW w:w="595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07C16A3" w14:textId="7E2845E3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КМ 02  Ашытқы қосылмаған қамыр мен одан өнімдер дайындау. Абилгазиева К.С.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37D21EA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628AD869" w14:textId="63C7E93A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Физика. Адлетхан Б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9D27A7" w14:textId="074B3E4D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410</w:t>
            </w:r>
          </w:p>
        </w:tc>
        <w:tc>
          <w:tcPr>
            <w:tcW w:w="626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F06D1E3" w14:textId="214B83CD" w:rsidR="00BE0889" w:rsidRPr="007E45A4" w:rsidRDefault="00BE0889" w:rsidP="003A3FB1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C09F2">
              <w:rPr>
                <w:rFonts w:ascii="Times New Roman" w:hAnsi="Times New Roman"/>
                <w:sz w:val="17"/>
                <w:szCs w:val="17"/>
                <w:lang w:val="kk-KZ"/>
              </w:rPr>
              <w:t xml:space="preserve">Физика. </w:t>
            </w:r>
          </w:p>
        </w:tc>
        <w:tc>
          <w:tcPr>
            <w:tcW w:w="957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3AECF5B" w14:textId="690C225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C09F2">
              <w:rPr>
                <w:rFonts w:ascii="Times New Roman" w:hAnsi="Times New Roman"/>
                <w:sz w:val="17"/>
                <w:szCs w:val="17"/>
                <w:lang w:val="kk-KZ"/>
              </w:rPr>
              <w:t>412</w:t>
            </w:r>
          </w:p>
        </w:tc>
      </w:tr>
      <w:tr w:rsidR="00BE0889" w:rsidRPr="007E45A4" w14:paraId="1B18C6C2" w14:textId="77777777" w:rsidTr="005B07F3">
        <w:trPr>
          <w:trHeight w:val="265"/>
        </w:trPr>
        <w:tc>
          <w:tcPr>
            <w:tcW w:w="567" w:type="dxa"/>
            <w:vMerge/>
            <w:vAlign w:val="center"/>
          </w:tcPr>
          <w:p w14:paraId="3E371936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2CF0F12" w14:textId="77777777" w:rsidR="00BE0889" w:rsidRPr="009B616D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616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82194E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45A4">
              <w:rPr>
                <w:rFonts w:ascii="Times New Roman" w:hAnsi="Times New Roman"/>
                <w:b/>
                <w:sz w:val="16"/>
                <w:szCs w:val="16"/>
              </w:rPr>
              <w:t xml:space="preserve">08 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</w:rPr>
              <w:t>50</w:t>
            </w:r>
            <w:r w:rsidRPr="007E45A4">
              <w:rPr>
                <w:rFonts w:ascii="Times New Roman" w:hAnsi="Times New Roman"/>
                <w:b/>
                <w:sz w:val="16"/>
                <w:szCs w:val="16"/>
              </w:rPr>
              <w:t xml:space="preserve">  -  09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</w:rPr>
              <w:t>35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6119129" w14:textId="777DE1BA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Дене тәрбиесі.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Хох Н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FACB34" w14:textId="26615419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С.з.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25266A8" w14:textId="68307ED4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Биология.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Ахметова М.К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38E98F" w14:textId="37491339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308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68650B6F" w14:textId="118E5FC4" w:rsidR="00BE0889" w:rsidRPr="007E45A4" w:rsidRDefault="00BE0889" w:rsidP="00CE1472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C09F2">
              <w:rPr>
                <w:rFonts w:ascii="Times New Roman" w:hAnsi="Times New Roman"/>
                <w:sz w:val="17"/>
                <w:szCs w:val="17"/>
                <w:lang w:val="kk-KZ"/>
              </w:rPr>
              <w:t>Биология. Бейсембина Р.Н.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7747E2A" w14:textId="1DFC94DB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C09F2">
              <w:rPr>
                <w:rFonts w:ascii="Times New Roman" w:hAnsi="Times New Roman"/>
                <w:sz w:val="17"/>
                <w:szCs w:val="17"/>
                <w:lang w:val="kk-KZ"/>
              </w:rPr>
              <w:t>414</w:t>
            </w:r>
          </w:p>
        </w:tc>
      </w:tr>
      <w:tr w:rsidR="00BE0889" w:rsidRPr="007E45A4" w14:paraId="5AEB4201" w14:textId="77777777" w:rsidTr="007E45A4">
        <w:trPr>
          <w:trHeight w:val="199"/>
        </w:trPr>
        <w:tc>
          <w:tcPr>
            <w:tcW w:w="567" w:type="dxa"/>
            <w:vMerge/>
            <w:vAlign w:val="center"/>
          </w:tcPr>
          <w:p w14:paraId="208DCE7B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B36FB87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5C68C0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45A4">
              <w:rPr>
                <w:rFonts w:ascii="Times New Roman" w:hAnsi="Times New Roman"/>
                <w:b/>
                <w:sz w:val="16"/>
                <w:szCs w:val="16"/>
              </w:rPr>
              <w:t xml:space="preserve">09 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</w:rPr>
              <w:t>40</w:t>
            </w:r>
            <w:r w:rsidRPr="007E45A4">
              <w:rPr>
                <w:rFonts w:ascii="Times New Roman" w:hAnsi="Times New Roman"/>
                <w:b/>
                <w:sz w:val="16"/>
                <w:szCs w:val="16"/>
              </w:rPr>
              <w:t xml:space="preserve">  -  10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</w:rPr>
              <w:t>25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F2B4737" w14:textId="6E1A9E41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Физика. Адлетхан Б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581566" w14:textId="0E3602A0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410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039ACD0" w14:textId="111DE9C4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КМ 03  Безендіруге арналған жартылай фабрикаттарды дайындау және дайын өнімдерді безендіру.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Баймуканова Л.К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A7A1B3" w14:textId="439DBFEC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209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7DE7674D" w14:textId="77777777" w:rsidR="00BE0889" w:rsidRPr="002C09F2" w:rsidRDefault="00BE0889" w:rsidP="00BE0889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2C09F2">
              <w:rPr>
                <w:rFonts w:ascii="Times New Roman" w:hAnsi="Times New Roman"/>
                <w:sz w:val="17"/>
                <w:szCs w:val="17"/>
                <w:lang w:val="kk-KZ"/>
              </w:rPr>
              <w:t xml:space="preserve">ПМ 02  Приготовление бездрожжевого теста и изделий из него. </w:t>
            </w:r>
          </w:p>
          <w:p w14:paraId="7CF30659" w14:textId="3172FBB2" w:rsidR="00BE0889" w:rsidRPr="007E45A4" w:rsidRDefault="00BE0889" w:rsidP="00CE1472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Тюрюбаева Р.Б.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24778A0" w14:textId="232EA5EC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407</w:t>
            </w:r>
          </w:p>
        </w:tc>
      </w:tr>
      <w:tr w:rsidR="00BE0889" w:rsidRPr="007E45A4" w14:paraId="0D75CD02" w14:textId="77777777" w:rsidTr="007E45A4">
        <w:trPr>
          <w:trHeight w:val="199"/>
        </w:trPr>
        <w:tc>
          <w:tcPr>
            <w:tcW w:w="567" w:type="dxa"/>
            <w:vMerge/>
            <w:vAlign w:val="center"/>
          </w:tcPr>
          <w:p w14:paraId="0E4FFCD4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A30A0A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C4DDE0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b/>
                <w:sz w:val="16"/>
                <w:szCs w:val="16"/>
              </w:rPr>
              <w:t xml:space="preserve">10 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</w:rPr>
              <w:t>35</w:t>
            </w:r>
            <w:r w:rsidRPr="007E45A4">
              <w:rPr>
                <w:rFonts w:ascii="Times New Roman" w:hAnsi="Times New Roman"/>
                <w:b/>
                <w:sz w:val="16"/>
                <w:szCs w:val="16"/>
              </w:rPr>
              <w:t xml:space="preserve">  -  11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</w:rPr>
              <w:t>20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580B5B7" w14:textId="331EFA95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Ағылшын тілі. Ергалиева Р.Р.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, Бауыржан Ф.Б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C7F111" w14:textId="406CCB5E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313,</w:t>
            </w: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314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277ECE0" w14:textId="415B91FC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БМ 02  Кәсіптік қызметте ақпараттық-коммуникациялық және цифрлық технологияларды қолдану.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Алиева А.М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C6FCBB" w14:textId="729EBC6E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305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65DA63FB" w14:textId="4FA0026F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C09F2">
              <w:rPr>
                <w:rFonts w:ascii="Times New Roman" w:hAnsi="Times New Roman"/>
                <w:sz w:val="17"/>
                <w:szCs w:val="17"/>
                <w:lang w:val="kk-KZ"/>
              </w:rPr>
              <w:t xml:space="preserve">ПМ 03  Приготовление отделочных полуфабрикатов и оформление готовых изделий. </w:t>
            </w:r>
            <w:r>
              <w:rPr>
                <w:rFonts w:ascii="Times New Roman" w:hAnsi="Times New Roman"/>
                <w:sz w:val="17"/>
                <w:szCs w:val="17"/>
                <w:lang w:val="kk-KZ"/>
              </w:rPr>
              <w:t>Тюрюбаева Р.Б.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63A810F" w14:textId="488A42E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407</w:t>
            </w:r>
          </w:p>
        </w:tc>
      </w:tr>
      <w:tr w:rsidR="00BE0889" w:rsidRPr="007E45A4" w14:paraId="335854A7" w14:textId="77777777" w:rsidTr="00BE0889">
        <w:trPr>
          <w:trHeight w:val="199"/>
        </w:trPr>
        <w:tc>
          <w:tcPr>
            <w:tcW w:w="567" w:type="dxa"/>
            <w:vMerge/>
            <w:vAlign w:val="center"/>
          </w:tcPr>
          <w:p w14:paraId="7B466DCF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7EFA538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45A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A23B79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b/>
                <w:sz w:val="16"/>
                <w:szCs w:val="16"/>
              </w:rPr>
              <w:t xml:space="preserve">11 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</w:rPr>
              <w:t>25</w:t>
            </w:r>
            <w:r w:rsidRPr="007E45A4">
              <w:rPr>
                <w:rFonts w:ascii="Times New Roman" w:hAnsi="Times New Roman"/>
                <w:b/>
                <w:sz w:val="16"/>
                <w:szCs w:val="16"/>
              </w:rPr>
              <w:t xml:space="preserve">  -  12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</w:rPr>
              <w:t>10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DD05A8A" w14:textId="3A3939D7" w:rsidR="00BE0889" w:rsidRPr="007E45A4" w:rsidRDefault="00BE0889" w:rsidP="00D921A0">
            <w:pPr>
              <w:rPr>
                <w:rFonts w:ascii="Times New Roman" w:hAnsi="Times New Roman"/>
                <w:color w:val="FF0000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Ағылшын тілі. Ергалиева Р.Р.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, Бауыржан Ф.Б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2E21D9" w14:textId="28C29BF5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313,</w:t>
            </w: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314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DD540C5" w14:textId="47AD44EB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КМ 02  Ашытқы қосылмаған қамыр мен одан өнімдер дайындау. Баймуканова Л.К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22B595" w14:textId="09E2963A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209</w:t>
            </w:r>
          </w:p>
        </w:tc>
        <w:tc>
          <w:tcPr>
            <w:tcW w:w="6265" w:type="dxa"/>
            <w:shd w:val="clear" w:color="auto" w:fill="auto"/>
          </w:tcPr>
          <w:p w14:paraId="239D042D" w14:textId="7B3564F1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C09F2">
              <w:rPr>
                <w:rFonts w:ascii="Times New Roman" w:hAnsi="Times New Roman"/>
                <w:sz w:val="17"/>
                <w:szCs w:val="17"/>
                <w:lang w:val="kk-KZ"/>
              </w:rPr>
              <w:t>Физическая культура.</w:t>
            </w:r>
            <w:r>
              <w:rPr>
                <w:rFonts w:ascii="Times New Roman" w:hAnsi="Times New Roman"/>
                <w:sz w:val="17"/>
                <w:szCs w:val="17"/>
                <w:lang w:val="kk-KZ"/>
              </w:rPr>
              <w:t xml:space="preserve"> Мурзатаев Е.Ж.</w:t>
            </w:r>
          </w:p>
        </w:tc>
        <w:tc>
          <w:tcPr>
            <w:tcW w:w="957" w:type="dxa"/>
            <w:shd w:val="clear" w:color="auto" w:fill="auto"/>
          </w:tcPr>
          <w:p w14:paraId="59B5ED2A" w14:textId="4A6E6743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Б.з.</w:t>
            </w:r>
          </w:p>
        </w:tc>
      </w:tr>
      <w:tr w:rsidR="00BE0889" w:rsidRPr="007E45A4" w14:paraId="76E06B38" w14:textId="77777777" w:rsidTr="007E45A4">
        <w:trPr>
          <w:trHeight w:val="199"/>
        </w:trPr>
        <w:tc>
          <w:tcPr>
            <w:tcW w:w="567" w:type="dxa"/>
            <w:vMerge/>
            <w:vAlign w:val="center"/>
          </w:tcPr>
          <w:p w14:paraId="5EB44FD3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674498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45A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BF4720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12 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  <w:lang w:val="en-US"/>
              </w:rPr>
              <w:t>15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-  13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F184A2C" w14:textId="7C90023F" w:rsidR="00BE0889" w:rsidRPr="007E45A4" w:rsidRDefault="00BE0889" w:rsidP="00D921A0">
            <w:pPr>
              <w:rPr>
                <w:rFonts w:ascii="Times New Roman" w:hAnsi="Times New Roman"/>
                <w:color w:val="FF0000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БМ 02  Кәсіптік қызметте ақпараттық-коммуникациялық және цифрлық технологияларды қолдану.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Алиева А.М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E278FD" w14:textId="5A9494D3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305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8486E2E" w14:textId="0918F310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Ағылшын тілі. </w:t>
            </w:r>
            <w:r w:rsidRPr="00EB51A4">
              <w:rPr>
                <w:rFonts w:ascii="Times New Roman" w:hAnsi="Times New Roman"/>
                <w:sz w:val="16"/>
                <w:szCs w:val="16"/>
                <w:lang w:val="kk-KZ"/>
              </w:rPr>
              <w:t>Бауыржанова Ф.Б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B7C69C" w14:textId="0A0B6B46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313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2E4B17BA" w14:textId="087C5CF8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C09F2">
              <w:rPr>
                <w:rFonts w:ascii="Times New Roman" w:hAnsi="Times New Roman"/>
                <w:sz w:val="17"/>
                <w:szCs w:val="17"/>
                <w:lang w:val="kk-KZ"/>
              </w:rPr>
              <w:t>Биология. Бейсембина Р.Н.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1DA183C" w14:textId="2607519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C09F2">
              <w:rPr>
                <w:rFonts w:ascii="Times New Roman" w:hAnsi="Times New Roman"/>
                <w:sz w:val="17"/>
                <w:szCs w:val="17"/>
                <w:lang w:val="kk-KZ"/>
              </w:rPr>
              <w:t>414</w:t>
            </w:r>
          </w:p>
        </w:tc>
      </w:tr>
      <w:tr w:rsidR="00BE0889" w:rsidRPr="007E45A4" w14:paraId="095AF78A" w14:textId="77777777" w:rsidTr="007E45A4">
        <w:trPr>
          <w:trHeight w:val="199"/>
        </w:trPr>
        <w:tc>
          <w:tcPr>
            <w:tcW w:w="567" w:type="dxa"/>
            <w:vMerge/>
            <w:vAlign w:val="center"/>
          </w:tcPr>
          <w:p w14:paraId="1A7E30BE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620A3FD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45A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401F3D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3 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  <w:lang w:val="kk-KZ"/>
              </w:rPr>
              <w:t>10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 -  13 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FFB4A96" w14:textId="61BEDA3F" w:rsidR="00BE0889" w:rsidRPr="007E45A4" w:rsidRDefault="00BE0889" w:rsidP="00D921A0">
            <w:pPr>
              <w:rPr>
                <w:rFonts w:ascii="Times New Roman" w:hAnsi="Times New Roman"/>
                <w:color w:val="FF0000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//-//-//-//-//-//-//-//-//-//-//-//-//-//-//-//-//-//-//-//-//-//-//-//-//-//-//-//-//-//-//-//-//-//-//</w:t>
            </w:r>
          </w:p>
        </w:tc>
        <w:tc>
          <w:tcPr>
            <w:tcW w:w="851" w:type="dxa"/>
            <w:shd w:val="clear" w:color="auto" w:fill="auto"/>
          </w:tcPr>
          <w:p w14:paraId="66695E1E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734C8807" w14:textId="0E4456A9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Ағылшын тілі. </w:t>
            </w:r>
            <w:r w:rsidRPr="00EB51A4">
              <w:rPr>
                <w:rFonts w:ascii="Times New Roman" w:hAnsi="Times New Roman"/>
                <w:sz w:val="16"/>
                <w:szCs w:val="16"/>
                <w:lang w:val="kk-KZ"/>
              </w:rPr>
              <w:t>Бауыржанова Ф.Б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0B5A4B" w14:textId="6EBD599F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313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0093E2DD" w14:textId="01D1C9E1" w:rsidR="00BE0889" w:rsidRPr="007E45A4" w:rsidRDefault="00BE0889" w:rsidP="00D921A0">
            <w:pPr>
              <w:rPr>
                <w:rFonts w:ascii="Times New Roman" w:hAnsi="Times New Roman"/>
                <w:color w:val="FF0000"/>
                <w:sz w:val="16"/>
                <w:szCs w:val="16"/>
                <w:lang w:val="kk-KZ"/>
              </w:rPr>
            </w:pPr>
            <w:r w:rsidRPr="002C09F2">
              <w:rPr>
                <w:rFonts w:ascii="Times New Roman" w:hAnsi="Times New Roman"/>
                <w:sz w:val="17"/>
                <w:szCs w:val="17"/>
                <w:lang w:val="kk-KZ"/>
              </w:rPr>
              <w:t>Английский язык. Ергалиева Р.Р.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472F62D" w14:textId="683A5CCE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C09F2">
              <w:rPr>
                <w:rFonts w:ascii="Times New Roman" w:hAnsi="Times New Roman"/>
                <w:sz w:val="17"/>
                <w:szCs w:val="17"/>
                <w:lang w:val="kk-KZ"/>
              </w:rPr>
              <w:t>314</w:t>
            </w:r>
          </w:p>
        </w:tc>
      </w:tr>
      <w:tr w:rsidR="00BE0889" w:rsidRPr="0070645F" w14:paraId="50FDBACA" w14:textId="77777777" w:rsidTr="00BE0889">
        <w:trPr>
          <w:trHeight w:val="245"/>
        </w:trPr>
        <w:tc>
          <w:tcPr>
            <w:tcW w:w="567" w:type="dxa"/>
            <w:vMerge/>
            <w:vAlign w:val="center"/>
          </w:tcPr>
          <w:p w14:paraId="01D72A40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7C86CF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4C7776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4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  <w:lang w:val="kk-KZ"/>
              </w:rPr>
              <w:t>00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-  14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  <w:lang w:val="en-US"/>
              </w:rPr>
              <w:t>4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A8FC68E" w14:textId="71C77AED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//-//-//-//-//-//-//-//-//-//-//-//-//-//-//-//-//-//-//-//-//-//-//-//-//-//-//-//-//-//-//-//-//-//-//</w:t>
            </w:r>
          </w:p>
        </w:tc>
        <w:tc>
          <w:tcPr>
            <w:tcW w:w="851" w:type="dxa"/>
            <w:shd w:val="clear" w:color="auto" w:fill="auto"/>
          </w:tcPr>
          <w:p w14:paraId="68C10382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4FB08ED5" w14:textId="38F4C8B7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//-//-//-//-//-//-//-//-//-//-//-//-//-//-//-//-//-//-//-//-//-//-//-//-//-//-//-//-//-//-//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-//-//-//-//-//-//-//-//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645DD7" w14:textId="55B70A5E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6265" w:type="dxa"/>
            <w:shd w:val="clear" w:color="auto" w:fill="auto"/>
          </w:tcPr>
          <w:p w14:paraId="7C70E07C" w14:textId="22074127" w:rsidR="00BE0889" w:rsidRPr="007E45A4" w:rsidRDefault="00BE0889" w:rsidP="00D921A0">
            <w:pPr>
              <w:rPr>
                <w:rFonts w:ascii="Times New Roman" w:hAnsi="Times New Roman"/>
                <w:color w:val="FF0000"/>
                <w:sz w:val="16"/>
                <w:szCs w:val="16"/>
                <w:lang w:val="kk-KZ"/>
              </w:rPr>
            </w:pPr>
            <w:r w:rsidRPr="002C09F2">
              <w:rPr>
                <w:rFonts w:ascii="Times New Roman" w:hAnsi="Times New Roman"/>
                <w:sz w:val="17"/>
                <w:szCs w:val="17"/>
                <w:lang w:val="kk-KZ"/>
              </w:rPr>
              <w:t>Физическая культура.</w:t>
            </w:r>
            <w:r>
              <w:rPr>
                <w:rFonts w:ascii="Times New Roman" w:hAnsi="Times New Roman"/>
                <w:sz w:val="17"/>
                <w:szCs w:val="17"/>
                <w:lang w:val="kk-KZ"/>
              </w:rPr>
              <w:t xml:space="preserve"> Мурзатаев Е.Ж.</w:t>
            </w:r>
          </w:p>
        </w:tc>
        <w:tc>
          <w:tcPr>
            <w:tcW w:w="957" w:type="dxa"/>
            <w:shd w:val="clear" w:color="auto" w:fill="auto"/>
          </w:tcPr>
          <w:p w14:paraId="1160FE05" w14:textId="0B5B3862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С.з.</w:t>
            </w:r>
          </w:p>
        </w:tc>
      </w:tr>
      <w:tr w:rsidR="00BE0889" w:rsidRPr="007E45A4" w14:paraId="5B7E26CD" w14:textId="77777777" w:rsidTr="007E45A4">
        <w:trPr>
          <w:cantSplit/>
          <w:trHeight w:val="227"/>
        </w:trPr>
        <w:tc>
          <w:tcPr>
            <w:tcW w:w="567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14:paraId="05CE153E" w14:textId="77777777" w:rsidR="00BE0889" w:rsidRDefault="00BE0889" w:rsidP="00555A7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14:paraId="7AAEEAFF" w14:textId="60ECD434" w:rsidR="00BE0889" w:rsidRPr="007E45A4" w:rsidRDefault="00BE0889" w:rsidP="00555A7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ЖҰМА /</w:t>
            </w:r>
          </w:p>
          <w:p w14:paraId="124CAD94" w14:textId="237A3399" w:rsidR="00BE0889" w:rsidRPr="007E45A4" w:rsidRDefault="00BE0889" w:rsidP="00D921A0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ПЯТНИЦА</w:t>
            </w:r>
          </w:p>
          <w:p w14:paraId="22ABB61F" w14:textId="77777777" w:rsidR="00BE0889" w:rsidRPr="007E45A4" w:rsidRDefault="00BE0889" w:rsidP="00D921A0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076954F" w14:textId="77777777" w:rsidR="00BE0889" w:rsidRPr="0070645F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0645F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04ACD91" w14:textId="77777777" w:rsidR="00BE0889" w:rsidRPr="0070645F" w:rsidRDefault="00BE0889" w:rsidP="00D921A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70645F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08 </w:t>
            </w:r>
            <w:r w:rsidRPr="0070645F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  <w:lang w:val="kk-KZ"/>
              </w:rPr>
              <w:t>00</w:t>
            </w:r>
            <w:r w:rsidRPr="0070645F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 -  08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  <w:r w:rsidRPr="0070645F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595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60BD13A8" w14:textId="78B964B7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БМ 02  Кәсіптік қызметте ақпараттық-коммуникациялық және цифрлық технологияларды қолдану.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Алиева А.М.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0A80805" w14:textId="63E93180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305</w:t>
            </w:r>
          </w:p>
        </w:tc>
        <w:tc>
          <w:tcPr>
            <w:tcW w:w="595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948888C" w14:textId="4DEC82B4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КМ 02  Ашытқы қосылмаған қамыр мен одан өнімдер дайындау. Баймуканова Л.К.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EAB4FCE" w14:textId="055F06DD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209</w:t>
            </w:r>
          </w:p>
        </w:tc>
        <w:tc>
          <w:tcPr>
            <w:tcW w:w="626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D216FB9" w14:textId="458EB874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C09F2">
              <w:rPr>
                <w:rFonts w:ascii="Times New Roman" w:hAnsi="Times New Roman"/>
                <w:sz w:val="17"/>
                <w:szCs w:val="17"/>
                <w:lang w:val="kk-KZ"/>
              </w:rPr>
              <w:t>Всемирная история. Жұмабаева С.Т.</w:t>
            </w:r>
          </w:p>
        </w:tc>
        <w:tc>
          <w:tcPr>
            <w:tcW w:w="957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6C7D68A" w14:textId="0F472478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C09F2">
              <w:rPr>
                <w:rFonts w:ascii="Times New Roman" w:hAnsi="Times New Roman"/>
                <w:sz w:val="17"/>
                <w:szCs w:val="17"/>
                <w:lang w:val="kk-KZ"/>
              </w:rPr>
              <w:t>204</w:t>
            </w:r>
          </w:p>
        </w:tc>
      </w:tr>
      <w:tr w:rsidR="00BE0889" w:rsidRPr="007E45A4" w14:paraId="16151F3F" w14:textId="77777777" w:rsidTr="007E45A4">
        <w:trPr>
          <w:trHeight w:val="127"/>
        </w:trPr>
        <w:tc>
          <w:tcPr>
            <w:tcW w:w="567" w:type="dxa"/>
            <w:vMerge/>
            <w:vAlign w:val="center"/>
          </w:tcPr>
          <w:p w14:paraId="11A368EE" w14:textId="77777777" w:rsidR="00BE0889" w:rsidRPr="007E45A4" w:rsidRDefault="00BE0889" w:rsidP="00D921A0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FD3FDD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87CD1D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45A4">
              <w:rPr>
                <w:rFonts w:ascii="Times New Roman" w:hAnsi="Times New Roman"/>
                <w:b/>
                <w:sz w:val="16"/>
                <w:szCs w:val="16"/>
              </w:rPr>
              <w:t xml:space="preserve">08 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</w:rPr>
              <w:t>50</w:t>
            </w:r>
            <w:r w:rsidRPr="007E45A4">
              <w:rPr>
                <w:rFonts w:ascii="Times New Roman" w:hAnsi="Times New Roman"/>
                <w:b/>
                <w:sz w:val="16"/>
                <w:szCs w:val="16"/>
              </w:rPr>
              <w:t xml:space="preserve">  -  09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</w:rPr>
              <w:t>35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ED4A47A" w14:textId="27C6AA4B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Ағылшын тілі. Ергалиева Р.Р.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, Бауыржан Ф.Б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B6DF71" w14:textId="0B7FBB0B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313,</w:t>
            </w: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314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8A6ED74" w14:textId="0CA42AD3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Дүниежүзі тарихы. Усманова Г.К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F081A3" w14:textId="69E7A70C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406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43AA25DA" w14:textId="374EB968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C09F2">
              <w:rPr>
                <w:rFonts w:ascii="Times New Roman" w:hAnsi="Times New Roman"/>
                <w:sz w:val="17"/>
                <w:szCs w:val="17"/>
                <w:lang w:val="kk-KZ"/>
              </w:rPr>
              <w:t xml:space="preserve">БМ 02  Применение информационно-коммуникационных и цифровых технологий.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Баймуратова Ж.Б.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17AFBA7" w14:textId="622B8BE4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C09F2">
              <w:rPr>
                <w:rFonts w:ascii="Times New Roman" w:hAnsi="Times New Roman"/>
                <w:sz w:val="17"/>
                <w:szCs w:val="17"/>
                <w:lang w:val="kk-KZ"/>
              </w:rPr>
              <w:t>307</w:t>
            </w:r>
          </w:p>
        </w:tc>
      </w:tr>
      <w:tr w:rsidR="00BE0889" w:rsidRPr="007E45A4" w14:paraId="5ECAB470" w14:textId="77777777" w:rsidTr="00BE0889">
        <w:trPr>
          <w:trHeight w:val="275"/>
        </w:trPr>
        <w:tc>
          <w:tcPr>
            <w:tcW w:w="567" w:type="dxa"/>
            <w:vMerge/>
            <w:vAlign w:val="center"/>
          </w:tcPr>
          <w:p w14:paraId="435C64D1" w14:textId="77777777" w:rsidR="00BE0889" w:rsidRPr="007E45A4" w:rsidRDefault="00BE0889" w:rsidP="00D921A0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A9470DB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BA4D9D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45A4">
              <w:rPr>
                <w:rFonts w:ascii="Times New Roman" w:hAnsi="Times New Roman"/>
                <w:b/>
                <w:sz w:val="16"/>
                <w:szCs w:val="16"/>
              </w:rPr>
              <w:t xml:space="preserve">09 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</w:rPr>
              <w:t>40</w:t>
            </w:r>
            <w:r w:rsidRPr="007E45A4">
              <w:rPr>
                <w:rFonts w:ascii="Times New Roman" w:hAnsi="Times New Roman"/>
                <w:b/>
                <w:sz w:val="16"/>
                <w:szCs w:val="16"/>
              </w:rPr>
              <w:t xml:space="preserve">  -  10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</w:rPr>
              <w:t>25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5404185" w14:textId="350057D4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Биология. Мусулманкулова М.А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1E8214" w14:textId="693637AE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416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6710F5B" w14:textId="20F82CE1" w:rsidR="00BE0889" w:rsidRPr="007E45A4" w:rsidRDefault="00BE0889" w:rsidP="009B616D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Ағылшын тілі.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Бауыржан Ф.Б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670AF2" w14:textId="53745DBD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313</w:t>
            </w:r>
          </w:p>
        </w:tc>
        <w:tc>
          <w:tcPr>
            <w:tcW w:w="6265" w:type="dxa"/>
            <w:shd w:val="clear" w:color="auto" w:fill="auto"/>
          </w:tcPr>
          <w:p w14:paraId="3BA2A41D" w14:textId="77777777" w:rsidR="00BE0889" w:rsidRPr="002C09F2" w:rsidRDefault="00BE0889" w:rsidP="00BE0889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2C09F2">
              <w:rPr>
                <w:rFonts w:ascii="Times New Roman" w:hAnsi="Times New Roman"/>
                <w:sz w:val="17"/>
                <w:szCs w:val="17"/>
                <w:lang w:val="kk-KZ"/>
              </w:rPr>
              <w:t xml:space="preserve">ПМ 02  Приготовление бездрожжевого теста и изделий из него. </w:t>
            </w:r>
          </w:p>
          <w:p w14:paraId="6E1BCD8A" w14:textId="697EB0CB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Тюрюбаева Р.Б.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BA908FD" w14:textId="3C5147CB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407</w:t>
            </w:r>
          </w:p>
        </w:tc>
      </w:tr>
      <w:tr w:rsidR="00BE0889" w:rsidRPr="007E45A4" w14:paraId="1C0F514D" w14:textId="77777777" w:rsidTr="007E45A4">
        <w:trPr>
          <w:trHeight w:val="275"/>
        </w:trPr>
        <w:tc>
          <w:tcPr>
            <w:tcW w:w="567" w:type="dxa"/>
            <w:vMerge/>
            <w:vAlign w:val="center"/>
          </w:tcPr>
          <w:p w14:paraId="2179276C" w14:textId="77777777" w:rsidR="00BE0889" w:rsidRPr="007E45A4" w:rsidRDefault="00BE0889" w:rsidP="00D921A0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FEA21F1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24EDE0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0 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  <w:lang w:val="kk-KZ"/>
              </w:rPr>
              <w:t>35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 -  11 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  <w:lang w:val="kk-KZ"/>
              </w:rPr>
              <w:t>20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7C65D40" w14:textId="534C3215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үниежүзі тарихы. </w:t>
            </w:r>
            <w:r w:rsidRPr="00BE7C31">
              <w:rPr>
                <w:rFonts w:ascii="Times New Roman" w:hAnsi="Times New Roman"/>
                <w:sz w:val="16"/>
                <w:szCs w:val="16"/>
                <w:lang w:val="kk-KZ"/>
              </w:rPr>
              <w:t>Усманова Г.К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F446E7" w14:textId="4987E419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406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950DFEA" w14:textId="5AB95680" w:rsidR="00BE0889" w:rsidRPr="007E45A4" w:rsidRDefault="00BE0889" w:rsidP="00D921A0">
            <w:pPr>
              <w:rPr>
                <w:rFonts w:ascii="Times New Roman" w:hAnsi="Times New Roman"/>
                <w:color w:val="FF0000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КМ 03  Безендіруге арналған жартылай фабрикаттарды дайындау және дайын өнімдерді безендіру. Баймуканова Л.К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AADF3C" w14:textId="13385195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209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0C42E8BA" w14:textId="153C0DBE" w:rsidR="00BE0889" w:rsidRPr="007E45A4" w:rsidRDefault="00BE0889" w:rsidP="00CE1472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C09F2">
              <w:rPr>
                <w:rFonts w:ascii="Times New Roman" w:hAnsi="Times New Roman"/>
                <w:sz w:val="17"/>
                <w:szCs w:val="17"/>
                <w:lang w:val="kk-KZ"/>
              </w:rPr>
              <w:t>Биология. Бейсембина Р.Н.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DE6D892" w14:textId="3BE7E114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C09F2">
              <w:rPr>
                <w:rFonts w:ascii="Times New Roman" w:hAnsi="Times New Roman"/>
                <w:sz w:val="17"/>
                <w:szCs w:val="17"/>
                <w:lang w:val="kk-KZ"/>
              </w:rPr>
              <w:t>414</w:t>
            </w:r>
          </w:p>
        </w:tc>
      </w:tr>
      <w:tr w:rsidR="00BE0889" w:rsidRPr="007E45A4" w14:paraId="16541AFC" w14:textId="77777777" w:rsidTr="007E45A4">
        <w:trPr>
          <w:trHeight w:val="137"/>
        </w:trPr>
        <w:tc>
          <w:tcPr>
            <w:tcW w:w="567" w:type="dxa"/>
            <w:vMerge/>
            <w:vAlign w:val="center"/>
          </w:tcPr>
          <w:p w14:paraId="12AEBEFB" w14:textId="77777777" w:rsidR="00BE0889" w:rsidRPr="007E45A4" w:rsidRDefault="00BE0889" w:rsidP="00D921A0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4E16C03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45A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F99E35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b/>
                <w:sz w:val="16"/>
                <w:szCs w:val="16"/>
              </w:rPr>
              <w:t xml:space="preserve">11 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</w:rPr>
              <w:t>25</w:t>
            </w:r>
            <w:r w:rsidRPr="007E45A4">
              <w:rPr>
                <w:rFonts w:ascii="Times New Roman" w:hAnsi="Times New Roman"/>
                <w:b/>
                <w:sz w:val="16"/>
                <w:szCs w:val="16"/>
              </w:rPr>
              <w:t xml:space="preserve">  -  12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</w:rPr>
              <w:t>10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1373F68" w14:textId="683F564B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Физика. Адлетхан Б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883EB1" w14:textId="60DE5F80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410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8D9D1D5" w14:textId="23C2A165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Дене тәрбиесі.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Мурзатаев Е.Ж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53C7CC" w14:textId="79C9A87B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С.з.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4424BAD8" w14:textId="49B298CD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Физика.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020D339" w14:textId="2594421D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BE0889" w:rsidRPr="007E45A4" w14:paraId="2C843D0E" w14:textId="77777777" w:rsidTr="007E45A4">
        <w:trPr>
          <w:trHeight w:val="70"/>
        </w:trPr>
        <w:tc>
          <w:tcPr>
            <w:tcW w:w="567" w:type="dxa"/>
            <w:vMerge/>
            <w:vAlign w:val="center"/>
          </w:tcPr>
          <w:p w14:paraId="339BF0E4" w14:textId="77777777" w:rsidR="00BE0889" w:rsidRPr="007E45A4" w:rsidRDefault="00BE0889" w:rsidP="00D921A0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0752F47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45A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A35F1B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12 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  <w:lang w:val="en-US"/>
              </w:rPr>
              <w:t>15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-  13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8845E02" w14:textId="6A0E20D4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КМ 02  Ашытқы қосылмаған қамыр мен одан өнімдер дайындау. Абилгазиева К.С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1757D7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3F91C4D9" w14:textId="361359AF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Физика. Адлетхан Б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398854" w14:textId="1F645FCC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410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782FF400" w14:textId="639CD6D3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C09F2">
              <w:rPr>
                <w:rFonts w:ascii="Times New Roman" w:hAnsi="Times New Roman"/>
                <w:sz w:val="17"/>
                <w:szCs w:val="17"/>
                <w:lang w:val="kk-KZ"/>
              </w:rPr>
              <w:t>Английский язык. Ергалиева Р.Р.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2B09D02" w14:textId="12EA3B24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C09F2">
              <w:rPr>
                <w:rFonts w:ascii="Times New Roman" w:hAnsi="Times New Roman"/>
                <w:sz w:val="17"/>
                <w:szCs w:val="17"/>
                <w:lang w:val="kk-KZ"/>
              </w:rPr>
              <w:t>314</w:t>
            </w:r>
          </w:p>
        </w:tc>
      </w:tr>
      <w:tr w:rsidR="00BE0889" w:rsidRPr="007E45A4" w14:paraId="0D34056B" w14:textId="77777777" w:rsidTr="00BE0889">
        <w:trPr>
          <w:trHeight w:val="70"/>
        </w:trPr>
        <w:tc>
          <w:tcPr>
            <w:tcW w:w="567" w:type="dxa"/>
            <w:vMerge/>
            <w:vAlign w:val="center"/>
          </w:tcPr>
          <w:p w14:paraId="68270811" w14:textId="77777777" w:rsidR="00BE0889" w:rsidRPr="007E45A4" w:rsidRDefault="00BE0889" w:rsidP="00D921A0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C6D670B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16D5EE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3 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  <w:lang w:val="kk-KZ"/>
              </w:rPr>
              <w:t>10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 -  13 </w:t>
            </w:r>
            <w:r w:rsidRPr="007E45A4">
              <w:rPr>
                <w:rFonts w:ascii="Times New Roman" w:hAnsi="Times New Roman"/>
                <w:b/>
                <w:sz w:val="16"/>
                <w:szCs w:val="16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319E97F" w14:textId="2A46D638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Сынып сағаты. Абилгазиева К.С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1F8567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384D9935" w14:textId="1A25CB54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Сынып сағаты. Шакиева Н.А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FB6976" w14:textId="77777777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6265" w:type="dxa"/>
            <w:shd w:val="clear" w:color="auto" w:fill="auto"/>
            <w:vAlign w:val="center"/>
          </w:tcPr>
          <w:p w14:paraId="2F099A3A" w14:textId="2BFD9099" w:rsidR="00BE0889" w:rsidRPr="007E45A4" w:rsidRDefault="00BE0889" w:rsidP="00D921A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45A4">
              <w:rPr>
                <w:rFonts w:ascii="Times New Roman" w:hAnsi="Times New Roman"/>
                <w:sz w:val="16"/>
                <w:szCs w:val="16"/>
                <w:lang w:val="kk-KZ"/>
              </w:rPr>
              <w:t>//-//-//-//-//-//-//-//-//-//-//-//-//-//-//-//-//-//-//-//-//-//-//-//-//-//-//-//-//-//-//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-//-//-//-//-//-//-//-//</w:t>
            </w:r>
          </w:p>
        </w:tc>
        <w:tc>
          <w:tcPr>
            <w:tcW w:w="957" w:type="dxa"/>
            <w:shd w:val="clear" w:color="auto" w:fill="auto"/>
            <w:textDirection w:val="btLr"/>
            <w:vAlign w:val="center"/>
          </w:tcPr>
          <w:p w14:paraId="1E6E6C0E" w14:textId="18E38FBE" w:rsidR="00BE0889" w:rsidRPr="007E45A4" w:rsidRDefault="00BE0889" w:rsidP="00D921A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</w:tbl>
    <w:p w14:paraId="66FB17CB" w14:textId="77334644" w:rsidR="007E2E45" w:rsidRDefault="0078045C" w:rsidP="00592EAC">
      <w:pPr>
        <w:ind w:right="142"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6"/>
          <w:szCs w:val="16"/>
          <w:lang w:val="kk-KZ"/>
        </w:rPr>
        <w:t xml:space="preserve">  </w:t>
      </w:r>
      <w:r w:rsidR="00555A7B" w:rsidRPr="007E45A4">
        <w:rPr>
          <w:rFonts w:ascii="Times New Roman" w:hAnsi="Times New Roman"/>
          <w:sz w:val="16"/>
          <w:szCs w:val="16"/>
          <w:lang w:val="kk-KZ"/>
        </w:rPr>
        <w:t xml:space="preserve">       </w:t>
      </w:r>
      <w:r w:rsidR="00555A7B" w:rsidRPr="00AE1AC0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555A7B">
        <w:rPr>
          <w:rFonts w:ascii="Times New Roman" w:hAnsi="Times New Roman"/>
          <w:sz w:val="18"/>
          <w:szCs w:val="18"/>
          <w:lang w:val="kk-KZ"/>
        </w:rPr>
        <w:t xml:space="preserve">     </w:t>
      </w:r>
    </w:p>
    <w:p w14:paraId="051B95EB" w14:textId="77777777" w:rsidR="00592EAC" w:rsidRDefault="00592EAC" w:rsidP="00592EAC">
      <w:pPr>
        <w:ind w:right="142"/>
        <w:rPr>
          <w:rFonts w:ascii="Times New Roman" w:hAnsi="Times New Roman"/>
          <w:sz w:val="18"/>
          <w:szCs w:val="18"/>
          <w:lang w:val="kk-KZ"/>
        </w:rPr>
      </w:pPr>
    </w:p>
    <w:p w14:paraId="0E530B8D" w14:textId="77777777" w:rsidR="00592EAC" w:rsidRDefault="00592EAC" w:rsidP="00592EAC">
      <w:pPr>
        <w:ind w:right="142"/>
        <w:rPr>
          <w:rFonts w:ascii="Times New Roman" w:hAnsi="Times New Roman"/>
          <w:sz w:val="18"/>
          <w:szCs w:val="18"/>
          <w:lang w:val="kk-KZ"/>
        </w:rPr>
      </w:pPr>
    </w:p>
    <w:p w14:paraId="22EED606" w14:textId="77777777" w:rsidR="00592EAC" w:rsidRDefault="00592EAC" w:rsidP="00592EAC">
      <w:pPr>
        <w:ind w:right="142"/>
        <w:rPr>
          <w:rFonts w:ascii="Times New Roman" w:hAnsi="Times New Roman"/>
          <w:sz w:val="18"/>
          <w:szCs w:val="18"/>
          <w:lang w:val="kk-KZ"/>
        </w:rPr>
      </w:pPr>
    </w:p>
    <w:p w14:paraId="3F9567B1" w14:textId="77777777" w:rsidR="00592EAC" w:rsidRDefault="00592EAC" w:rsidP="00592EAC">
      <w:pPr>
        <w:ind w:right="142"/>
        <w:rPr>
          <w:rFonts w:ascii="Times New Roman" w:hAnsi="Times New Roman"/>
          <w:sz w:val="18"/>
          <w:szCs w:val="18"/>
          <w:lang w:val="kk-KZ"/>
        </w:rPr>
      </w:pPr>
    </w:p>
    <w:p w14:paraId="61B7BE07" w14:textId="77777777" w:rsidR="00592EAC" w:rsidRDefault="00592EAC" w:rsidP="00592EAC">
      <w:pPr>
        <w:ind w:right="142"/>
        <w:rPr>
          <w:rFonts w:ascii="Times New Roman" w:hAnsi="Times New Roman"/>
          <w:sz w:val="18"/>
          <w:szCs w:val="18"/>
          <w:lang w:val="kk-KZ"/>
        </w:rPr>
      </w:pPr>
    </w:p>
    <w:p w14:paraId="6101EC61" w14:textId="77777777" w:rsidR="00592EAC" w:rsidRPr="00AE1AC0" w:rsidRDefault="00592EAC" w:rsidP="00592EAC">
      <w:pPr>
        <w:ind w:right="142"/>
        <w:rPr>
          <w:rFonts w:ascii="Times New Roman" w:hAnsi="Times New Roman"/>
          <w:b/>
          <w:sz w:val="20"/>
          <w:szCs w:val="20"/>
          <w:lang w:val="kk-KZ"/>
        </w:rPr>
      </w:pPr>
    </w:p>
    <w:p w14:paraId="49CCC706" w14:textId="77777777" w:rsidR="007E2E45" w:rsidRDefault="007E2E45" w:rsidP="007E2E45">
      <w:pPr>
        <w:ind w:firstLine="708"/>
        <w:jc w:val="center"/>
        <w:rPr>
          <w:rFonts w:ascii="Times New Roman" w:hAnsi="Times New Roman"/>
          <w:b/>
          <w:sz w:val="18"/>
          <w:szCs w:val="18"/>
          <w:lang w:val="kk-KZ"/>
        </w:rPr>
      </w:pPr>
    </w:p>
    <w:p w14:paraId="4FFC09D2" w14:textId="77777777" w:rsidR="007E2E45" w:rsidRPr="00AE1AC0" w:rsidRDefault="007E2E45" w:rsidP="007E2E45">
      <w:pPr>
        <w:ind w:firstLine="708"/>
        <w:jc w:val="center"/>
        <w:rPr>
          <w:rFonts w:ascii="Times New Roman" w:hAnsi="Times New Roman"/>
          <w:b/>
          <w:sz w:val="18"/>
          <w:szCs w:val="18"/>
          <w:lang w:val="kk-KZ"/>
        </w:rPr>
      </w:pPr>
      <w:r w:rsidRPr="00AE1AC0">
        <w:rPr>
          <w:rFonts w:ascii="Times New Roman" w:hAnsi="Times New Roman"/>
          <w:b/>
          <w:sz w:val="18"/>
          <w:szCs w:val="18"/>
          <w:lang w:val="kk-KZ"/>
        </w:rPr>
        <w:t>САБАҚ  КЕСТЕСІ  202</w:t>
      </w:r>
      <w:r>
        <w:rPr>
          <w:rFonts w:ascii="Times New Roman" w:hAnsi="Times New Roman"/>
          <w:b/>
          <w:sz w:val="18"/>
          <w:szCs w:val="18"/>
          <w:lang w:val="kk-KZ"/>
        </w:rPr>
        <w:t>3</w:t>
      </w:r>
      <w:r w:rsidRPr="00AE1AC0">
        <w:rPr>
          <w:rFonts w:ascii="Times New Roman" w:hAnsi="Times New Roman"/>
          <w:b/>
          <w:sz w:val="18"/>
          <w:szCs w:val="18"/>
          <w:lang w:val="kk-KZ"/>
        </w:rPr>
        <w:t>-202</w:t>
      </w:r>
      <w:r>
        <w:rPr>
          <w:rFonts w:ascii="Times New Roman" w:hAnsi="Times New Roman"/>
          <w:b/>
          <w:sz w:val="18"/>
          <w:szCs w:val="18"/>
          <w:lang w:val="kk-KZ"/>
        </w:rPr>
        <w:t>4</w:t>
      </w:r>
      <w:r w:rsidRPr="00AE1AC0">
        <w:rPr>
          <w:rFonts w:ascii="Times New Roman" w:hAnsi="Times New Roman"/>
          <w:b/>
          <w:sz w:val="18"/>
          <w:szCs w:val="18"/>
          <w:lang w:val="kk-KZ"/>
        </w:rPr>
        <w:t xml:space="preserve"> ОҚУ  ЖЫЛЫНЫҢ </w:t>
      </w:r>
      <w:r>
        <w:rPr>
          <w:rFonts w:ascii="Times New Roman" w:hAnsi="Times New Roman"/>
          <w:b/>
          <w:sz w:val="18"/>
          <w:szCs w:val="18"/>
          <w:lang w:val="kk-KZ"/>
        </w:rPr>
        <w:t xml:space="preserve">БІРІНШІ </w:t>
      </w:r>
      <w:r w:rsidRPr="00AE1AC0">
        <w:rPr>
          <w:rFonts w:ascii="Times New Roman" w:hAnsi="Times New Roman"/>
          <w:b/>
          <w:sz w:val="18"/>
          <w:szCs w:val="18"/>
          <w:lang w:val="kk-KZ"/>
        </w:rPr>
        <w:t xml:space="preserve">ЖАРТЫЖЫЛДЫҒЫ  /   РАСПИСАНИЕ ЗАНЯТИЙ  НА </w:t>
      </w:r>
      <w:r>
        <w:rPr>
          <w:rFonts w:ascii="Times New Roman" w:hAnsi="Times New Roman"/>
          <w:b/>
          <w:sz w:val="18"/>
          <w:szCs w:val="18"/>
          <w:lang w:val="kk-KZ"/>
        </w:rPr>
        <w:t>ПЕРВОЕ</w:t>
      </w:r>
      <w:r w:rsidRPr="00AE1AC0">
        <w:rPr>
          <w:rFonts w:ascii="Times New Roman" w:hAnsi="Times New Roman"/>
          <w:b/>
          <w:sz w:val="18"/>
          <w:szCs w:val="18"/>
          <w:lang w:val="kk-KZ"/>
        </w:rPr>
        <w:t xml:space="preserve"> ПОЛУГОДИЕ  202</w:t>
      </w:r>
      <w:r>
        <w:rPr>
          <w:rFonts w:ascii="Times New Roman" w:hAnsi="Times New Roman"/>
          <w:b/>
          <w:sz w:val="18"/>
          <w:szCs w:val="18"/>
          <w:lang w:val="kk-KZ"/>
        </w:rPr>
        <w:t>3</w:t>
      </w:r>
      <w:r w:rsidRPr="00AE1AC0">
        <w:rPr>
          <w:rFonts w:ascii="Times New Roman" w:hAnsi="Times New Roman"/>
          <w:b/>
          <w:sz w:val="18"/>
          <w:szCs w:val="18"/>
          <w:lang w:val="kk-KZ"/>
        </w:rPr>
        <w:t>-202</w:t>
      </w:r>
      <w:r>
        <w:rPr>
          <w:rFonts w:ascii="Times New Roman" w:hAnsi="Times New Roman"/>
          <w:b/>
          <w:sz w:val="18"/>
          <w:szCs w:val="18"/>
          <w:lang w:val="kk-KZ"/>
        </w:rPr>
        <w:t>4</w:t>
      </w:r>
      <w:r w:rsidRPr="00AE1AC0">
        <w:rPr>
          <w:rFonts w:ascii="Times New Roman" w:hAnsi="Times New Roman"/>
          <w:b/>
          <w:sz w:val="18"/>
          <w:szCs w:val="18"/>
          <w:lang w:val="kk-KZ"/>
        </w:rPr>
        <w:t xml:space="preserve"> УЧЕБНОГО  ГОДА</w:t>
      </w:r>
    </w:p>
    <w:p w14:paraId="1311928F" w14:textId="563DE2C3" w:rsidR="007E2E45" w:rsidRDefault="007E2E45" w:rsidP="007E2E45">
      <w:pPr>
        <w:jc w:val="center"/>
        <w:rPr>
          <w:rFonts w:ascii="Times New Roman" w:hAnsi="Times New Roman"/>
          <w:b/>
          <w:sz w:val="18"/>
          <w:szCs w:val="18"/>
          <w:lang w:val="kk-KZ"/>
        </w:rPr>
      </w:pPr>
      <w:r w:rsidRPr="00AE1AC0">
        <w:rPr>
          <w:rFonts w:ascii="Times New Roman" w:hAnsi="Times New Roman"/>
          <w:b/>
          <w:sz w:val="18"/>
          <w:szCs w:val="18"/>
          <w:lang w:val="kk-KZ"/>
        </w:rPr>
        <w:t xml:space="preserve">ЧИСЛИТЕЛЬ/ ЗНАМЕНАТЕЛЬ </w:t>
      </w:r>
      <w:r w:rsidRPr="00AE1AC0">
        <w:rPr>
          <w:rFonts w:ascii="Times New Roman" w:hAnsi="Times New Roman"/>
          <w:b/>
          <w:sz w:val="18"/>
          <w:szCs w:val="18"/>
          <w:lang w:val="en-US"/>
        </w:rPr>
        <w:t>1</w:t>
      </w:r>
      <w:r w:rsidR="007B6D5F">
        <w:rPr>
          <w:rFonts w:ascii="Times New Roman" w:hAnsi="Times New Roman"/>
          <w:b/>
          <w:sz w:val="18"/>
          <w:szCs w:val="18"/>
          <w:lang w:val="kk-KZ"/>
        </w:rPr>
        <w:t>,2</w:t>
      </w:r>
      <w:r w:rsidRPr="00AE1AC0">
        <w:rPr>
          <w:rFonts w:ascii="Times New Roman" w:hAnsi="Times New Roman"/>
          <w:b/>
          <w:sz w:val="18"/>
          <w:szCs w:val="18"/>
          <w:lang w:val="kk-KZ"/>
        </w:rPr>
        <w:t xml:space="preserve"> АУЫСЫМ / СМЕНА</w:t>
      </w:r>
    </w:p>
    <w:p w14:paraId="21D63D47" w14:textId="77777777" w:rsidR="00592EAC" w:rsidRDefault="00592EAC" w:rsidP="007E2E45">
      <w:pPr>
        <w:jc w:val="center"/>
        <w:rPr>
          <w:rFonts w:ascii="Times New Roman" w:hAnsi="Times New Roman"/>
          <w:b/>
          <w:sz w:val="18"/>
          <w:szCs w:val="18"/>
          <w:lang w:val="kk-KZ"/>
        </w:rPr>
      </w:pPr>
    </w:p>
    <w:tbl>
      <w:tblPr>
        <w:tblStyle w:val="af"/>
        <w:tblW w:w="235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992"/>
        <w:gridCol w:w="5245"/>
        <w:gridCol w:w="709"/>
        <w:gridCol w:w="709"/>
        <w:gridCol w:w="1275"/>
        <w:gridCol w:w="4678"/>
        <w:gridCol w:w="992"/>
        <w:gridCol w:w="851"/>
        <w:gridCol w:w="1276"/>
        <w:gridCol w:w="4819"/>
        <w:gridCol w:w="851"/>
      </w:tblGrid>
      <w:tr w:rsidR="007E2E45" w:rsidRPr="00BE20BC" w14:paraId="48BA0653" w14:textId="77777777" w:rsidTr="001F6F5E">
        <w:trPr>
          <w:cantSplit/>
          <w:trHeight w:val="1501"/>
        </w:trPr>
        <w:tc>
          <w:tcPr>
            <w:tcW w:w="425" w:type="dxa"/>
            <w:shd w:val="clear" w:color="auto" w:fill="FFFF00"/>
            <w:textDirection w:val="btLr"/>
            <w:vAlign w:val="center"/>
          </w:tcPr>
          <w:p w14:paraId="2430468D" w14:textId="77777777" w:rsidR="007E2E45" w:rsidRPr="00BE20BC" w:rsidRDefault="007E2E45" w:rsidP="001F6F5E">
            <w:pPr>
              <w:ind w:left="113" w:right="-739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АПТА  КҮНДЕРІ</w:t>
            </w:r>
          </w:p>
          <w:p w14:paraId="6B0F5774" w14:textId="77777777" w:rsidR="007E2E45" w:rsidRPr="00BE20BC" w:rsidRDefault="007E2E45" w:rsidP="001F6F5E">
            <w:pPr>
              <w:ind w:left="113" w:right="113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ДЕНЬ  НЕДЕЛИ</w:t>
            </w: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14:paraId="469ADAE0" w14:textId="77777777" w:rsidR="007E2E45" w:rsidRPr="00BE20BC" w:rsidRDefault="007E2E45" w:rsidP="001F6F5E">
            <w:pPr>
              <w:ind w:left="113" w:right="-81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Оқу </w:t>
            </w:r>
          </w:p>
          <w:p w14:paraId="3DCBA635" w14:textId="77777777" w:rsidR="007E2E45" w:rsidRPr="00BE20BC" w:rsidRDefault="007E2E45" w:rsidP="001F6F5E">
            <w:pPr>
              <w:ind w:left="113" w:right="-81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сабақтарының №</w:t>
            </w:r>
          </w:p>
          <w:p w14:paraId="48B40922" w14:textId="77777777" w:rsidR="007E2E45" w:rsidRPr="00BE20BC" w:rsidRDefault="007E2E45" w:rsidP="001F6F5E">
            <w:pPr>
              <w:ind w:left="113" w:right="113"/>
              <w:rPr>
                <w:rFonts w:ascii="Times New Roman" w:hAnsi="Times New Roman"/>
                <w:b/>
                <w:sz w:val="15"/>
                <w:szCs w:val="15"/>
                <w:lang w:val="en-US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№  учебных занятий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3DCF3AF0" w14:textId="77777777" w:rsidR="007E2E45" w:rsidRPr="00BE20BC" w:rsidRDefault="007E2E45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Уақыты / время</w:t>
            </w:r>
          </w:p>
        </w:tc>
        <w:tc>
          <w:tcPr>
            <w:tcW w:w="5245" w:type="dxa"/>
            <w:shd w:val="clear" w:color="auto" w:fill="FFFF00"/>
            <w:vAlign w:val="center"/>
          </w:tcPr>
          <w:p w14:paraId="5214DE01" w14:textId="77777777" w:rsidR="007E2E45" w:rsidRPr="00BE20BC" w:rsidRDefault="007E2E45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2 ВТ-22 к     ТОБЫ/ГРУППА</w:t>
            </w:r>
          </w:p>
          <w:p w14:paraId="0595BDE2" w14:textId="77777777" w:rsidR="007E2E45" w:rsidRPr="00BE20BC" w:rsidRDefault="007E2E45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06120100- Бағдарламалық қамтамасыз ету</w:t>
            </w:r>
          </w:p>
          <w:p w14:paraId="5CA241B2" w14:textId="77777777" w:rsidR="007E2E45" w:rsidRPr="00BE20BC" w:rsidRDefault="007E2E45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(түрлері бойынша)</w:t>
            </w:r>
          </w:p>
          <w:p w14:paraId="57BF2526" w14:textId="77777777" w:rsidR="007E2E45" w:rsidRPr="00BE20BC" w:rsidRDefault="007E2E45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4S06130103 – Бағдарламалық қаматамасыздандыруды құрастырушы </w:t>
            </w:r>
          </w:p>
          <w:p w14:paraId="5B011AB0" w14:textId="77777777" w:rsidR="007E2E45" w:rsidRPr="00BE20BC" w:rsidRDefault="007E2E45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(2 курс) </w:t>
            </w: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14:paraId="5469C3C1" w14:textId="77777777" w:rsidR="007E2E45" w:rsidRPr="00BE20BC" w:rsidRDefault="007E2E45" w:rsidP="001F6F5E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Оқу  </w:t>
            </w:r>
          </w:p>
          <w:p w14:paraId="78879994" w14:textId="77777777" w:rsidR="007E2E45" w:rsidRPr="00BE20BC" w:rsidRDefault="007E2E45" w:rsidP="001F6F5E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кабинетінің №</w:t>
            </w:r>
          </w:p>
          <w:p w14:paraId="051BB423" w14:textId="77777777" w:rsidR="007E2E45" w:rsidRPr="00BE20BC" w:rsidRDefault="007E2E45" w:rsidP="001F6F5E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№  учебного кабинета</w:t>
            </w: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14:paraId="12DA4F73" w14:textId="77777777" w:rsidR="007E2E45" w:rsidRPr="00BE20BC" w:rsidRDefault="007E2E45" w:rsidP="001F6F5E">
            <w:pPr>
              <w:ind w:left="113" w:right="-81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Оқу </w:t>
            </w:r>
          </w:p>
          <w:p w14:paraId="5C26B31C" w14:textId="77777777" w:rsidR="007E2E45" w:rsidRPr="00BE20BC" w:rsidRDefault="007E2E45" w:rsidP="001F6F5E">
            <w:pPr>
              <w:ind w:left="113" w:right="-81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сабақтарының №</w:t>
            </w:r>
          </w:p>
          <w:p w14:paraId="53B22C30" w14:textId="77777777" w:rsidR="007E2E45" w:rsidRPr="00BE20BC" w:rsidRDefault="007E2E45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№  учебных занятий</w:t>
            </w:r>
          </w:p>
        </w:tc>
        <w:tc>
          <w:tcPr>
            <w:tcW w:w="1275" w:type="dxa"/>
            <w:shd w:val="clear" w:color="auto" w:fill="FFFF00"/>
            <w:vAlign w:val="center"/>
          </w:tcPr>
          <w:p w14:paraId="7556004E" w14:textId="77777777" w:rsidR="007E2E45" w:rsidRPr="00BE20BC" w:rsidRDefault="007E2E45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Уақыты / время</w:t>
            </w:r>
          </w:p>
        </w:tc>
        <w:tc>
          <w:tcPr>
            <w:tcW w:w="4678" w:type="dxa"/>
            <w:shd w:val="clear" w:color="auto" w:fill="FFFF00"/>
            <w:vAlign w:val="center"/>
          </w:tcPr>
          <w:p w14:paraId="7F56AC7D" w14:textId="77777777" w:rsidR="007E2E45" w:rsidRPr="00BE20BC" w:rsidRDefault="007E2E45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2 ПО-22 р     ТОБЫ/ГРУППА </w:t>
            </w:r>
          </w:p>
          <w:p w14:paraId="3B2436DD" w14:textId="77777777" w:rsidR="007E2E45" w:rsidRPr="00BE20BC" w:rsidRDefault="007E2E45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06120100-Програмное обеспечение</w:t>
            </w:r>
          </w:p>
          <w:p w14:paraId="77599512" w14:textId="77777777" w:rsidR="007E2E45" w:rsidRPr="00BE20BC" w:rsidRDefault="007E2E45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(по видам)</w:t>
            </w:r>
          </w:p>
          <w:p w14:paraId="42B8DD1C" w14:textId="77777777" w:rsidR="007E2E45" w:rsidRPr="00BE20BC" w:rsidRDefault="007E2E45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4S06130103-Разработчик програмного обеспечения</w:t>
            </w:r>
          </w:p>
          <w:p w14:paraId="49074188" w14:textId="77777777" w:rsidR="007E2E45" w:rsidRPr="00BE20BC" w:rsidRDefault="007E2E45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(2 курс)</w:t>
            </w:r>
          </w:p>
        </w:tc>
        <w:tc>
          <w:tcPr>
            <w:tcW w:w="992" w:type="dxa"/>
            <w:shd w:val="clear" w:color="auto" w:fill="FFFF00"/>
            <w:textDirection w:val="btLr"/>
            <w:vAlign w:val="center"/>
          </w:tcPr>
          <w:p w14:paraId="3669C763" w14:textId="77777777" w:rsidR="007E2E45" w:rsidRPr="00BE20BC" w:rsidRDefault="007E2E45" w:rsidP="001F6F5E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Оқу  </w:t>
            </w:r>
          </w:p>
          <w:p w14:paraId="1312F7A9" w14:textId="77777777" w:rsidR="007E2E45" w:rsidRPr="00BE20BC" w:rsidRDefault="007E2E45" w:rsidP="001F6F5E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кабинетінің №</w:t>
            </w:r>
          </w:p>
          <w:p w14:paraId="59B3C7F0" w14:textId="77777777" w:rsidR="007E2E45" w:rsidRPr="00BE20BC" w:rsidRDefault="007E2E45" w:rsidP="001F6F5E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en-US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№  учебного кабинета</w:t>
            </w:r>
          </w:p>
        </w:tc>
        <w:tc>
          <w:tcPr>
            <w:tcW w:w="851" w:type="dxa"/>
            <w:shd w:val="clear" w:color="auto" w:fill="FFFF00"/>
            <w:textDirection w:val="btLr"/>
            <w:vAlign w:val="center"/>
          </w:tcPr>
          <w:p w14:paraId="610A2F35" w14:textId="77777777" w:rsidR="007E2E45" w:rsidRPr="00BE20BC" w:rsidRDefault="007E2E45" w:rsidP="001F6F5E">
            <w:pPr>
              <w:ind w:left="113" w:right="-81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Оқу </w:t>
            </w:r>
          </w:p>
          <w:p w14:paraId="5EC1E91B" w14:textId="77777777" w:rsidR="007E2E45" w:rsidRPr="00BE20BC" w:rsidRDefault="007E2E45" w:rsidP="001F6F5E">
            <w:pPr>
              <w:ind w:left="113" w:right="-81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сабақтарының №</w:t>
            </w:r>
          </w:p>
          <w:p w14:paraId="50189D61" w14:textId="77777777" w:rsidR="007E2E45" w:rsidRPr="00BE20BC" w:rsidRDefault="007E2E45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№  учебных занятий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5B5A73A5" w14:textId="77777777" w:rsidR="007E2E45" w:rsidRPr="00BE20BC" w:rsidRDefault="007E2E45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Уақыты / время</w:t>
            </w:r>
          </w:p>
        </w:tc>
        <w:tc>
          <w:tcPr>
            <w:tcW w:w="4819" w:type="dxa"/>
            <w:shd w:val="clear" w:color="auto" w:fill="FFFF00"/>
            <w:vAlign w:val="center"/>
          </w:tcPr>
          <w:p w14:paraId="38135FE0" w14:textId="77777777" w:rsidR="007E2E45" w:rsidRPr="00BE20BC" w:rsidRDefault="007E2E45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2 ТОм-22 р  ТОБЫ/ГРУППА</w:t>
            </w:r>
          </w:p>
          <w:p w14:paraId="5A51F388" w14:textId="77777777" w:rsidR="007E2E45" w:rsidRPr="00BE20BC" w:rsidRDefault="007E2E45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07161300 – Техническое  обслуживание, ремонт и эксплуатация  автомобильного транспорта.</w:t>
            </w:r>
          </w:p>
          <w:p w14:paraId="14F89C79" w14:textId="77777777" w:rsidR="007E2E45" w:rsidRPr="00BE20BC" w:rsidRDefault="007E2E45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3W07161301- Мастер по ремонту атомобильного транспорта</w:t>
            </w:r>
          </w:p>
          <w:p w14:paraId="20978F4C" w14:textId="77777777" w:rsidR="007E2E45" w:rsidRPr="00BE20BC" w:rsidRDefault="007E2E45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(2 курс)</w:t>
            </w:r>
          </w:p>
        </w:tc>
        <w:tc>
          <w:tcPr>
            <w:tcW w:w="851" w:type="dxa"/>
            <w:shd w:val="clear" w:color="auto" w:fill="FFFF00"/>
            <w:textDirection w:val="btLr"/>
            <w:vAlign w:val="center"/>
          </w:tcPr>
          <w:p w14:paraId="71611911" w14:textId="77777777" w:rsidR="007E2E45" w:rsidRPr="00BE20BC" w:rsidRDefault="007E2E45" w:rsidP="001F6F5E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Оқу  </w:t>
            </w:r>
          </w:p>
          <w:p w14:paraId="350BA5CD" w14:textId="77777777" w:rsidR="007E2E45" w:rsidRPr="00BE20BC" w:rsidRDefault="007E2E45" w:rsidP="001F6F5E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кабинетінің №</w:t>
            </w:r>
          </w:p>
          <w:p w14:paraId="1AE4706F" w14:textId="77777777" w:rsidR="007E2E45" w:rsidRPr="00BE20BC" w:rsidRDefault="007E2E45" w:rsidP="001F6F5E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en-US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№  учебного кабинета</w:t>
            </w:r>
          </w:p>
        </w:tc>
      </w:tr>
      <w:tr w:rsidR="007E2E45" w:rsidRPr="00BE20BC" w14:paraId="3D0BEF02" w14:textId="77777777" w:rsidTr="001F6F5E">
        <w:trPr>
          <w:trHeight w:val="319"/>
        </w:trPr>
        <w:tc>
          <w:tcPr>
            <w:tcW w:w="425" w:type="dxa"/>
            <w:vMerge w:val="restart"/>
            <w:textDirection w:val="btLr"/>
            <w:vAlign w:val="center"/>
          </w:tcPr>
          <w:p w14:paraId="26A983B2" w14:textId="77777777" w:rsidR="00BE7906" w:rsidRDefault="007E2E45" w:rsidP="001F6F5E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ДҮЙСЕНБІ / </w:t>
            </w:r>
          </w:p>
          <w:p w14:paraId="23917A3E" w14:textId="502E15DC" w:rsidR="007E2E45" w:rsidRPr="00BE20BC" w:rsidRDefault="007E2E45" w:rsidP="001F6F5E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ПОНЕДЕЛЬНИ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0B5911" w14:textId="77777777" w:rsidR="007E2E45" w:rsidRPr="00BE20BC" w:rsidRDefault="007E2E45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64B207" w14:textId="77777777" w:rsidR="007E2E45" w:rsidRPr="00BE20BC" w:rsidRDefault="007E2E45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en-US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3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14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F0E69A4" w14:textId="77777777" w:rsidR="007E2E45" w:rsidRPr="00BE20BC" w:rsidRDefault="007E2E45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БМ 01 Ақпараттық-коммуникациялық және цифрлық технологияларды қолдану. Қолтай Б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F7B423" w14:textId="77777777" w:rsidR="007E2E45" w:rsidRPr="00BE20BC" w:rsidRDefault="007E2E45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215</w:t>
            </w:r>
          </w:p>
        </w:tc>
        <w:tc>
          <w:tcPr>
            <w:tcW w:w="709" w:type="dxa"/>
            <w:vAlign w:val="center"/>
          </w:tcPr>
          <w:p w14:paraId="27C66A59" w14:textId="77777777" w:rsidR="007E2E45" w:rsidRPr="00BE20BC" w:rsidRDefault="007E2E45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14:paraId="01EAA4B0" w14:textId="77777777" w:rsidR="007E2E45" w:rsidRPr="00BE20BC" w:rsidRDefault="007E2E45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08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en-US"/>
              </w:rPr>
              <w:t>00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08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en-US"/>
              </w:rPr>
              <w:t>4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1BCAAF0" w14:textId="77777777" w:rsidR="007E2E45" w:rsidRPr="00BE20BC" w:rsidRDefault="007E2E45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Химия. Ахметова М.К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F6791A" w14:textId="77777777" w:rsidR="007E2E45" w:rsidRPr="00BE20BC" w:rsidRDefault="007E2E45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308</w:t>
            </w:r>
          </w:p>
        </w:tc>
        <w:tc>
          <w:tcPr>
            <w:tcW w:w="851" w:type="dxa"/>
            <w:vAlign w:val="center"/>
          </w:tcPr>
          <w:p w14:paraId="5390C8F7" w14:textId="77777777" w:rsidR="007E2E45" w:rsidRPr="00BE20BC" w:rsidRDefault="007E2E45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747A827F" w14:textId="77777777" w:rsidR="007E2E45" w:rsidRPr="00BE20BC" w:rsidRDefault="007E2E45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08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en-US"/>
              </w:rPr>
              <w:t>00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08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en-US"/>
              </w:rPr>
              <w:t>4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AED2904" w14:textId="77777777" w:rsidR="007E2E45" w:rsidRPr="00BE20BC" w:rsidRDefault="007E2E45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Информатика. Баймуратова Ж.Б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4B4111" w14:textId="77777777" w:rsidR="007E2E45" w:rsidRPr="00BE20BC" w:rsidRDefault="007E2E45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307</w:t>
            </w:r>
          </w:p>
        </w:tc>
      </w:tr>
      <w:tr w:rsidR="007E2E45" w:rsidRPr="00BE20BC" w14:paraId="464BBC54" w14:textId="77777777" w:rsidTr="001F6F5E">
        <w:trPr>
          <w:trHeight w:val="319"/>
        </w:trPr>
        <w:tc>
          <w:tcPr>
            <w:tcW w:w="425" w:type="dxa"/>
            <w:vMerge/>
            <w:textDirection w:val="btLr"/>
            <w:vAlign w:val="center"/>
          </w:tcPr>
          <w:p w14:paraId="0DDD04A9" w14:textId="77777777" w:rsidR="007E2E45" w:rsidRPr="00BE20BC" w:rsidRDefault="007E2E45" w:rsidP="001F6F5E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086E34" w14:textId="77777777" w:rsidR="007E2E45" w:rsidRPr="00BE20BC" w:rsidRDefault="007E2E45" w:rsidP="001F6F5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78C48B" w14:textId="77777777" w:rsidR="007E2E45" w:rsidRPr="00BE20BC" w:rsidRDefault="007E2E45" w:rsidP="001F6F5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4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518C185" w14:textId="28BC01D4" w:rsidR="007E2E45" w:rsidRPr="00BE20BC" w:rsidRDefault="006B7215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Дүниежүзі тарихы. Омарова А.Б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C4C78F" w14:textId="1735982D" w:rsidR="007E2E45" w:rsidRPr="00BE20BC" w:rsidRDefault="00543648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208</w:t>
            </w:r>
          </w:p>
        </w:tc>
        <w:tc>
          <w:tcPr>
            <w:tcW w:w="709" w:type="dxa"/>
            <w:vAlign w:val="center"/>
          </w:tcPr>
          <w:p w14:paraId="3528944A" w14:textId="77777777" w:rsidR="007E2E45" w:rsidRPr="00BE20BC" w:rsidRDefault="007E2E45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275" w:type="dxa"/>
            <w:vAlign w:val="center"/>
          </w:tcPr>
          <w:p w14:paraId="70CD9E77" w14:textId="77777777" w:rsidR="007E2E45" w:rsidRPr="00BE20BC" w:rsidRDefault="007E2E45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</w:rPr>
              <w:t xml:space="preserve">08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50</w:t>
            </w:r>
            <w:r w:rsidRPr="00BE20BC">
              <w:rPr>
                <w:rFonts w:ascii="Times New Roman" w:hAnsi="Times New Roman"/>
                <w:b/>
                <w:sz w:val="15"/>
                <w:szCs w:val="15"/>
              </w:rPr>
              <w:t xml:space="preserve">  -  09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3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B45354B" w14:textId="77777777" w:rsidR="007E2E45" w:rsidRPr="00BE20BC" w:rsidRDefault="007E2E45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БМ 02  Владеть основами информационно-коммуникационных технологий. Қолтай Б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1A2DAD" w14:textId="77777777" w:rsidR="007E2E45" w:rsidRPr="00BE20BC" w:rsidRDefault="007E2E45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215</w:t>
            </w:r>
          </w:p>
        </w:tc>
        <w:tc>
          <w:tcPr>
            <w:tcW w:w="851" w:type="dxa"/>
            <w:vAlign w:val="center"/>
          </w:tcPr>
          <w:p w14:paraId="0C571EDE" w14:textId="77777777" w:rsidR="007E2E45" w:rsidRPr="00BE20BC" w:rsidRDefault="007E2E45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276" w:type="dxa"/>
            <w:vAlign w:val="center"/>
          </w:tcPr>
          <w:p w14:paraId="0547D609" w14:textId="77777777" w:rsidR="007E2E45" w:rsidRPr="00BE20BC" w:rsidRDefault="007E2E45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</w:rPr>
              <w:t xml:space="preserve">08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50</w:t>
            </w:r>
            <w:r w:rsidRPr="00BE20BC">
              <w:rPr>
                <w:rFonts w:ascii="Times New Roman" w:hAnsi="Times New Roman"/>
                <w:b/>
                <w:sz w:val="15"/>
                <w:szCs w:val="15"/>
              </w:rPr>
              <w:t xml:space="preserve">  -  09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3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FEAD144" w14:textId="77777777" w:rsidR="007E2E45" w:rsidRPr="00BE20BC" w:rsidRDefault="007E2E45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Английский язык. Ергалиева Р.Р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6AE7CE" w14:textId="77777777" w:rsidR="007E2E45" w:rsidRPr="00BE20BC" w:rsidRDefault="007E2E45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314</w:t>
            </w:r>
          </w:p>
        </w:tc>
      </w:tr>
      <w:tr w:rsidR="00543648" w:rsidRPr="00BE20BC" w14:paraId="71D12984" w14:textId="77777777" w:rsidTr="001F6F5E">
        <w:trPr>
          <w:trHeight w:val="319"/>
        </w:trPr>
        <w:tc>
          <w:tcPr>
            <w:tcW w:w="425" w:type="dxa"/>
            <w:vMerge/>
            <w:textDirection w:val="btLr"/>
            <w:vAlign w:val="center"/>
          </w:tcPr>
          <w:p w14:paraId="6284AAF8" w14:textId="77777777" w:rsidR="00543648" w:rsidRPr="00BE20BC" w:rsidRDefault="00543648" w:rsidP="001F6F5E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9FDEBD" w14:textId="77777777" w:rsidR="00543648" w:rsidRPr="00BE20BC" w:rsidRDefault="00543648" w:rsidP="001F6F5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30A8B1" w14:textId="77777777" w:rsidR="00543648" w:rsidRPr="00BE20BC" w:rsidRDefault="00543648" w:rsidP="001F6F5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5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5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BC45255" w14:textId="5F543AB3" w:rsidR="00543648" w:rsidRPr="00BE20BC" w:rsidRDefault="00543648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Дүниежүзі тарихы. Омарова А.Б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978462" w14:textId="3D5CDFAF" w:rsidR="00543648" w:rsidRPr="00BE20BC" w:rsidRDefault="00543648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208</w:t>
            </w:r>
          </w:p>
        </w:tc>
        <w:tc>
          <w:tcPr>
            <w:tcW w:w="709" w:type="dxa"/>
            <w:vAlign w:val="center"/>
          </w:tcPr>
          <w:p w14:paraId="10BE8709" w14:textId="77777777" w:rsidR="00543648" w:rsidRPr="00BE20BC" w:rsidRDefault="00543648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1275" w:type="dxa"/>
            <w:vAlign w:val="center"/>
          </w:tcPr>
          <w:p w14:paraId="784F192A" w14:textId="77777777" w:rsidR="00543648" w:rsidRPr="00BE20BC" w:rsidRDefault="00543648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</w:rPr>
              <w:t xml:space="preserve">09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40</w:t>
            </w:r>
            <w:r w:rsidRPr="00BE20BC">
              <w:rPr>
                <w:rFonts w:ascii="Times New Roman" w:hAnsi="Times New Roman"/>
                <w:b/>
                <w:sz w:val="15"/>
                <w:szCs w:val="15"/>
              </w:rPr>
              <w:t xml:space="preserve">  -  10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D85699B" w14:textId="77777777" w:rsidR="00543648" w:rsidRPr="00BE20BC" w:rsidRDefault="00543648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БМ 02  Использовать услуги информационно-справочных и интерактивных веб-порталов. Қолтай Б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3110D6" w14:textId="77777777" w:rsidR="00543648" w:rsidRPr="00BE20BC" w:rsidRDefault="00543648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215</w:t>
            </w:r>
          </w:p>
        </w:tc>
        <w:tc>
          <w:tcPr>
            <w:tcW w:w="851" w:type="dxa"/>
            <w:vAlign w:val="center"/>
          </w:tcPr>
          <w:p w14:paraId="3F5FBE0E" w14:textId="77777777" w:rsidR="00543648" w:rsidRPr="00BE20BC" w:rsidRDefault="00543648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1276" w:type="dxa"/>
            <w:vAlign w:val="center"/>
          </w:tcPr>
          <w:p w14:paraId="570AF088" w14:textId="77777777" w:rsidR="00543648" w:rsidRPr="00BE20BC" w:rsidRDefault="00543648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</w:rPr>
              <w:t xml:space="preserve">09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40</w:t>
            </w:r>
            <w:r w:rsidRPr="00BE20BC">
              <w:rPr>
                <w:rFonts w:ascii="Times New Roman" w:hAnsi="Times New Roman"/>
                <w:b/>
                <w:sz w:val="15"/>
                <w:szCs w:val="15"/>
              </w:rPr>
              <w:t xml:space="preserve">  -  10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9BA7C41" w14:textId="77777777" w:rsidR="00543648" w:rsidRPr="00BE20BC" w:rsidRDefault="00543648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Физическая культура. Хох Н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3DA433" w14:textId="77777777" w:rsidR="00543648" w:rsidRPr="00BE20BC" w:rsidRDefault="00543648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С.з.</w:t>
            </w:r>
          </w:p>
        </w:tc>
      </w:tr>
      <w:tr w:rsidR="00543648" w:rsidRPr="00BE20BC" w14:paraId="1719F7BC" w14:textId="77777777" w:rsidTr="001F6F5E">
        <w:trPr>
          <w:trHeight w:val="281"/>
        </w:trPr>
        <w:tc>
          <w:tcPr>
            <w:tcW w:w="425" w:type="dxa"/>
            <w:vMerge/>
            <w:vAlign w:val="center"/>
          </w:tcPr>
          <w:p w14:paraId="0032A9DD" w14:textId="77777777" w:rsidR="00543648" w:rsidRPr="00BE20BC" w:rsidRDefault="00543648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AB2EF8" w14:textId="77777777" w:rsidR="00543648" w:rsidRPr="00BE20BC" w:rsidRDefault="00543648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35B5F6" w14:textId="77777777" w:rsidR="00543648" w:rsidRPr="00BE20BC" w:rsidRDefault="00543648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6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6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3928CBC" w14:textId="52AD0CE7" w:rsidR="00543648" w:rsidRPr="00BE20BC" w:rsidRDefault="00543648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Информатика. Есенбекова А.Е., Тауасарова А.М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2DF792" w14:textId="53D4CE96" w:rsidR="00543648" w:rsidRPr="00BE20BC" w:rsidRDefault="00543648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305,306</w:t>
            </w:r>
          </w:p>
        </w:tc>
        <w:tc>
          <w:tcPr>
            <w:tcW w:w="709" w:type="dxa"/>
            <w:vAlign w:val="center"/>
          </w:tcPr>
          <w:p w14:paraId="667F4566" w14:textId="77777777" w:rsidR="00543648" w:rsidRPr="00BE20BC" w:rsidRDefault="00543648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4</w:t>
            </w:r>
          </w:p>
        </w:tc>
        <w:tc>
          <w:tcPr>
            <w:tcW w:w="1275" w:type="dxa"/>
            <w:vAlign w:val="center"/>
          </w:tcPr>
          <w:p w14:paraId="3B963E16" w14:textId="77777777" w:rsidR="00543648" w:rsidRPr="00BE20BC" w:rsidRDefault="00543648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0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1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DD89847" w14:textId="77777777" w:rsidR="00543648" w:rsidRPr="00BE20BC" w:rsidRDefault="00543648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ПМ 03  Проектирование программного обеспечения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569DCE" w14:textId="77777777" w:rsidR="00543648" w:rsidRPr="00BE20BC" w:rsidRDefault="00543648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305</w:t>
            </w:r>
          </w:p>
        </w:tc>
        <w:tc>
          <w:tcPr>
            <w:tcW w:w="851" w:type="dxa"/>
            <w:vAlign w:val="center"/>
          </w:tcPr>
          <w:p w14:paraId="1AF0C2A7" w14:textId="77777777" w:rsidR="00543648" w:rsidRPr="00BE20BC" w:rsidRDefault="00543648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4</w:t>
            </w:r>
          </w:p>
        </w:tc>
        <w:tc>
          <w:tcPr>
            <w:tcW w:w="1276" w:type="dxa"/>
            <w:vAlign w:val="center"/>
          </w:tcPr>
          <w:p w14:paraId="216839D7" w14:textId="77777777" w:rsidR="00543648" w:rsidRPr="00BE20BC" w:rsidRDefault="00543648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0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1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67FB749" w14:textId="77777777" w:rsidR="00543648" w:rsidRPr="00BE20BC" w:rsidRDefault="00543648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Химия. Ахметова М.К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A73E9D" w14:textId="77777777" w:rsidR="00543648" w:rsidRPr="00BE20BC" w:rsidRDefault="00543648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308</w:t>
            </w:r>
          </w:p>
        </w:tc>
      </w:tr>
      <w:tr w:rsidR="00543648" w:rsidRPr="00BE20BC" w14:paraId="12004E12" w14:textId="77777777" w:rsidTr="001F6F5E">
        <w:trPr>
          <w:trHeight w:val="300"/>
        </w:trPr>
        <w:tc>
          <w:tcPr>
            <w:tcW w:w="425" w:type="dxa"/>
            <w:vMerge/>
            <w:vAlign w:val="center"/>
          </w:tcPr>
          <w:p w14:paraId="5A41B3F2" w14:textId="77777777" w:rsidR="00543648" w:rsidRPr="00BE20BC" w:rsidRDefault="00543648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A14426" w14:textId="77777777" w:rsidR="00543648" w:rsidRPr="00BE20BC" w:rsidRDefault="00543648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C03B99" w14:textId="77777777" w:rsidR="00543648" w:rsidRPr="00BE20BC" w:rsidRDefault="00543648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6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7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5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7BB359A" w14:textId="26063413" w:rsidR="00543648" w:rsidRPr="00BE20BC" w:rsidRDefault="00543648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Информатика. Есенбекова А.Е., Тауасарова А.М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040054" w14:textId="57087FBD" w:rsidR="00543648" w:rsidRPr="00BE20BC" w:rsidRDefault="00543648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305,306</w:t>
            </w:r>
          </w:p>
        </w:tc>
        <w:tc>
          <w:tcPr>
            <w:tcW w:w="709" w:type="dxa"/>
            <w:vAlign w:val="center"/>
          </w:tcPr>
          <w:p w14:paraId="188D76E0" w14:textId="77777777" w:rsidR="00543648" w:rsidRPr="00BE20BC" w:rsidRDefault="00543648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5</w:t>
            </w:r>
          </w:p>
        </w:tc>
        <w:tc>
          <w:tcPr>
            <w:tcW w:w="1275" w:type="dxa"/>
            <w:vAlign w:val="center"/>
          </w:tcPr>
          <w:p w14:paraId="0616397C" w14:textId="77777777" w:rsidR="00543648" w:rsidRPr="00BE20BC" w:rsidRDefault="00543648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1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2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DA7EFD0" w14:textId="77777777" w:rsidR="00543648" w:rsidRPr="00BE20BC" w:rsidRDefault="00543648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ПМ 01. Обслуживание и настройка аппаратно-программного обеспечения компьютера. Қолтай Б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A7C705" w14:textId="77777777" w:rsidR="00543648" w:rsidRPr="00BE20BC" w:rsidRDefault="00543648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215</w:t>
            </w:r>
          </w:p>
        </w:tc>
        <w:tc>
          <w:tcPr>
            <w:tcW w:w="851" w:type="dxa"/>
            <w:vAlign w:val="center"/>
          </w:tcPr>
          <w:p w14:paraId="158AD719" w14:textId="77777777" w:rsidR="00543648" w:rsidRPr="00BE20BC" w:rsidRDefault="00543648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5</w:t>
            </w:r>
          </w:p>
        </w:tc>
        <w:tc>
          <w:tcPr>
            <w:tcW w:w="1276" w:type="dxa"/>
            <w:vAlign w:val="center"/>
          </w:tcPr>
          <w:p w14:paraId="0A6A8A1D" w14:textId="77777777" w:rsidR="00543648" w:rsidRPr="00BE20BC" w:rsidRDefault="00543648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1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2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4413E92" w14:textId="10B2B7A3" w:rsidR="00543648" w:rsidRPr="00BE20BC" w:rsidRDefault="00543648" w:rsidP="001F6F5E">
            <w:pPr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Информатика. </w:t>
            </w:r>
            <w:r w:rsidR="00A61BC4" w:rsidRPr="00BE20BC">
              <w:rPr>
                <w:rFonts w:ascii="Times New Roman" w:hAnsi="Times New Roman"/>
                <w:sz w:val="15"/>
                <w:szCs w:val="15"/>
                <w:lang w:val="kk-KZ"/>
              </w:rPr>
              <w:t>Баймуратова Ж.Б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0A3E2E" w14:textId="77777777" w:rsidR="00543648" w:rsidRPr="00BE20BC" w:rsidRDefault="00543648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305</w:t>
            </w:r>
          </w:p>
        </w:tc>
      </w:tr>
      <w:tr w:rsidR="00DC7244" w:rsidRPr="00BE20BC" w14:paraId="6FFBD6D1" w14:textId="77777777" w:rsidTr="001F6F5E">
        <w:trPr>
          <w:trHeight w:val="383"/>
        </w:trPr>
        <w:tc>
          <w:tcPr>
            <w:tcW w:w="425" w:type="dxa"/>
            <w:vMerge/>
            <w:vAlign w:val="center"/>
          </w:tcPr>
          <w:p w14:paraId="30BFB679" w14:textId="77777777" w:rsidR="00DC7244" w:rsidRPr="00BE20BC" w:rsidRDefault="00DC7244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C800B2" w14:textId="77777777" w:rsidR="00DC7244" w:rsidRPr="00BE20BC" w:rsidRDefault="00DC7244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CF841B" w14:textId="77777777" w:rsidR="00DC7244" w:rsidRPr="00BE20BC" w:rsidRDefault="00DC7244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</w:rPr>
              <w:t>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7</w:t>
            </w:r>
            <w:r w:rsidRPr="00D922D2">
              <w:rPr>
                <w:rFonts w:ascii="Times New Roman" w:hAnsi="Times New Roman"/>
                <w:b/>
                <w:sz w:val="15"/>
                <w:szCs w:val="15"/>
              </w:rPr>
              <w:t xml:space="preserve">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D922D2">
              <w:rPr>
                <w:rFonts w:ascii="Times New Roman" w:hAnsi="Times New Roman"/>
                <w:b/>
                <w:sz w:val="15"/>
                <w:szCs w:val="15"/>
              </w:rPr>
              <w:t xml:space="preserve">  -  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8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5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80BD8AC" w14:textId="57074D5A" w:rsidR="00DC7244" w:rsidRPr="00BE20BC" w:rsidRDefault="00DC7244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КМ 02 Электроника және электротехника заңдарын, микропроцессорлық техника бойынша білімді қолдану. Қолтай Б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8428A9" w14:textId="4E2F529B" w:rsidR="00DC7244" w:rsidRPr="00BE20BC" w:rsidRDefault="00DC7244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215</w:t>
            </w:r>
          </w:p>
        </w:tc>
        <w:tc>
          <w:tcPr>
            <w:tcW w:w="709" w:type="dxa"/>
            <w:vAlign w:val="center"/>
          </w:tcPr>
          <w:p w14:paraId="2E189DA2" w14:textId="77777777" w:rsidR="00DC7244" w:rsidRPr="00BE20BC" w:rsidRDefault="00DC7244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6</w:t>
            </w:r>
          </w:p>
        </w:tc>
        <w:tc>
          <w:tcPr>
            <w:tcW w:w="1275" w:type="dxa"/>
            <w:vAlign w:val="center"/>
          </w:tcPr>
          <w:p w14:paraId="01641936" w14:textId="77777777" w:rsidR="00DC7244" w:rsidRPr="00BE20BC" w:rsidRDefault="00DC7244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2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3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827D96C" w14:textId="77777777" w:rsidR="00DC7244" w:rsidRPr="00BE20BC" w:rsidRDefault="00DC7244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ПМ 01. Обслуживание и настройка аппаратно-программного обеспечения компьютера. Қолтай Б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CCF5E7" w14:textId="77777777" w:rsidR="00DC7244" w:rsidRPr="00BE20BC" w:rsidRDefault="00DC7244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215</w:t>
            </w:r>
          </w:p>
        </w:tc>
        <w:tc>
          <w:tcPr>
            <w:tcW w:w="851" w:type="dxa"/>
            <w:vAlign w:val="center"/>
          </w:tcPr>
          <w:p w14:paraId="7102730F" w14:textId="77777777" w:rsidR="00DC7244" w:rsidRPr="00BE20BC" w:rsidRDefault="00DC7244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6</w:t>
            </w:r>
          </w:p>
        </w:tc>
        <w:tc>
          <w:tcPr>
            <w:tcW w:w="1276" w:type="dxa"/>
            <w:vAlign w:val="center"/>
          </w:tcPr>
          <w:p w14:paraId="060505FB" w14:textId="77777777" w:rsidR="00DC7244" w:rsidRPr="00BE20BC" w:rsidRDefault="00DC7244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2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3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9C327A8" w14:textId="77777777" w:rsidR="00DC7244" w:rsidRPr="00BE20BC" w:rsidRDefault="00DC7244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Английский язык. Ергалиева Р.Р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D517B9" w14:textId="77777777" w:rsidR="00DC7244" w:rsidRPr="00BE20BC" w:rsidRDefault="00DC7244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314</w:t>
            </w:r>
          </w:p>
        </w:tc>
      </w:tr>
      <w:tr w:rsidR="000D1B3E" w:rsidRPr="00BE20BC" w14:paraId="0FAA8F74" w14:textId="77777777" w:rsidTr="001F6F5E">
        <w:trPr>
          <w:trHeight w:val="177"/>
        </w:trPr>
        <w:tc>
          <w:tcPr>
            <w:tcW w:w="425" w:type="dxa"/>
            <w:vMerge/>
            <w:vAlign w:val="center"/>
          </w:tcPr>
          <w:p w14:paraId="2B6CFC20" w14:textId="77777777" w:rsidR="000D1B3E" w:rsidRPr="00BE20BC" w:rsidRDefault="000D1B3E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111632" w14:textId="77777777" w:rsidR="000D1B3E" w:rsidRPr="00BE20BC" w:rsidRDefault="000D1B3E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8D22FB" w14:textId="77777777" w:rsidR="000D1B3E" w:rsidRPr="00BE20BC" w:rsidRDefault="000D1B3E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</w:rPr>
              <w:t>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8</w:t>
            </w:r>
            <w:r w:rsidRPr="00D922D2">
              <w:rPr>
                <w:rFonts w:ascii="Times New Roman" w:hAnsi="Times New Roman"/>
                <w:b/>
                <w:sz w:val="15"/>
                <w:szCs w:val="15"/>
              </w:rPr>
              <w:t xml:space="preserve">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D922D2">
              <w:rPr>
                <w:rFonts w:ascii="Times New Roman" w:hAnsi="Times New Roman"/>
                <w:b/>
                <w:sz w:val="15"/>
                <w:szCs w:val="15"/>
              </w:rPr>
              <w:t xml:space="preserve">  - 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9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5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A83AE1B" w14:textId="04D57C5A" w:rsidR="000D1B3E" w:rsidRPr="00BE20BC" w:rsidRDefault="000D1B3E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КМ 03  Аппараттық-бағдарламалық кешеннің жұмыс істеуін қамтамасыз ету. Қолтай Б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BB211E" w14:textId="0D1028FE" w:rsidR="000D1B3E" w:rsidRPr="00BE20BC" w:rsidRDefault="000D1B3E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215</w:t>
            </w:r>
          </w:p>
        </w:tc>
        <w:tc>
          <w:tcPr>
            <w:tcW w:w="709" w:type="dxa"/>
            <w:vAlign w:val="center"/>
          </w:tcPr>
          <w:p w14:paraId="7DF25788" w14:textId="77777777" w:rsidR="000D1B3E" w:rsidRPr="00BE20BC" w:rsidRDefault="000D1B3E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7</w:t>
            </w:r>
          </w:p>
        </w:tc>
        <w:tc>
          <w:tcPr>
            <w:tcW w:w="1275" w:type="dxa"/>
            <w:vAlign w:val="center"/>
          </w:tcPr>
          <w:p w14:paraId="5515023A" w14:textId="77777777" w:rsidR="000D1B3E" w:rsidRPr="00BE20BC" w:rsidRDefault="000D1B3E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3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678" w:type="dxa"/>
            <w:shd w:val="clear" w:color="auto" w:fill="auto"/>
          </w:tcPr>
          <w:p w14:paraId="220354CC" w14:textId="77777777" w:rsidR="000D1B3E" w:rsidRPr="00BE20BC" w:rsidRDefault="000D1B3E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//-//-//-//-//-//-//-//-//-//-//-//-//-//-//-//-//-//-//-//-//-//-/</w:t>
            </w:r>
            <w:r>
              <w:rPr>
                <w:rFonts w:ascii="Times New Roman" w:hAnsi="Times New Roman"/>
                <w:sz w:val="15"/>
                <w:szCs w:val="15"/>
                <w:lang w:val="kk-KZ"/>
              </w:rPr>
              <w:t>/-//-//-//-//-//-//-//-//-//-//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D8D4E5" w14:textId="77777777" w:rsidR="000D1B3E" w:rsidRPr="00BE20BC" w:rsidRDefault="000D1B3E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  <w:tc>
          <w:tcPr>
            <w:tcW w:w="851" w:type="dxa"/>
            <w:vAlign w:val="center"/>
          </w:tcPr>
          <w:p w14:paraId="3D6C5DA3" w14:textId="77777777" w:rsidR="000D1B3E" w:rsidRPr="00BE20BC" w:rsidRDefault="000D1B3E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7</w:t>
            </w:r>
          </w:p>
        </w:tc>
        <w:tc>
          <w:tcPr>
            <w:tcW w:w="1276" w:type="dxa"/>
            <w:vAlign w:val="center"/>
          </w:tcPr>
          <w:p w14:paraId="01510737" w14:textId="77777777" w:rsidR="000D1B3E" w:rsidRPr="00BE20BC" w:rsidRDefault="000D1B3E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3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C8E8A05" w14:textId="77777777" w:rsidR="000D1B3E" w:rsidRPr="00BE20BC" w:rsidRDefault="000D1B3E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Информатика. Баймуратова Ж.Б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51AEC5" w14:textId="77777777" w:rsidR="000D1B3E" w:rsidRPr="00BE20BC" w:rsidRDefault="000D1B3E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307</w:t>
            </w:r>
          </w:p>
        </w:tc>
      </w:tr>
      <w:tr w:rsidR="000D1B3E" w:rsidRPr="00BE20BC" w14:paraId="63C5A7D6" w14:textId="77777777" w:rsidTr="001F6F5E">
        <w:trPr>
          <w:trHeight w:val="223"/>
        </w:trPr>
        <w:tc>
          <w:tcPr>
            <w:tcW w:w="425" w:type="dxa"/>
            <w:vMerge/>
            <w:vAlign w:val="center"/>
          </w:tcPr>
          <w:p w14:paraId="1D4E02BD" w14:textId="77777777" w:rsidR="000D1B3E" w:rsidRPr="00BE20BC" w:rsidRDefault="000D1B3E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CBC139" w14:textId="77777777" w:rsidR="000D1B3E" w:rsidRPr="00BE20BC" w:rsidRDefault="000D1B3E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07E83" w14:textId="77777777" w:rsidR="000D1B3E" w:rsidRPr="00BE20BC" w:rsidRDefault="000D1B3E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9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20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EC23ECF" w14:textId="5E9602B3" w:rsidR="000D1B3E" w:rsidRPr="00BE20BC" w:rsidRDefault="000D1B3E" w:rsidP="006B7215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КМ 02 Электроника және электротехника заңдарын, микропроцессорлық техника бойынша білімді қолдану. Қолтай Б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F04F29" w14:textId="604F2631" w:rsidR="000D1B3E" w:rsidRPr="00BE20BC" w:rsidRDefault="000D1B3E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215</w:t>
            </w:r>
          </w:p>
        </w:tc>
        <w:tc>
          <w:tcPr>
            <w:tcW w:w="709" w:type="dxa"/>
            <w:vAlign w:val="center"/>
          </w:tcPr>
          <w:p w14:paraId="4A19A811" w14:textId="77777777" w:rsidR="000D1B3E" w:rsidRPr="00BE20BC" w:rsidRDefault="000D1B3E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6B7215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1275" w:type="dxa"/>
            <w:vAlign w:val="center"/>
          </w:tcPr>
          <w:p w14:paraId="55517BA7" w14:textId="77777777" w:rsidR="000D1B3E" w:rsidRPr="00BE20BC" w:rsidRDefault="000D1B3E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4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4678" w:type="dxa"/>
            <w:shd w:val="clear" w:color="auto" w:fill="auto"/>
          </w:tcPr>
          <w:p w14:paraId="32018997" w14:textId="77777777" w:rsidR="000D1B3E" w:rsidRPr="00BE20BC" w:rsidRDefault="000D1B3E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//-//-//-//-//-//-//-//-//-//-//-//-//-//-//-//-//-//-//-//-//-//-/</w:t>
            </w:r>
            <w:r>
              <w:rPr>
                <w:rFonts w:ascii="Times New Roman" w:hAnsi="Times New Roman"/>
                <w:sz w:val="15"/>
                <w:szCs w:val="15"/>
                <w:lang w:val="kk-KZ"/>
              </w:rPr>
              <w:t>/-//-//-//-//-//-//-//-//-//-//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082A1F" w14:textId="77777777" w:rsidR="000D1B3E" w:rsidRPr="00BE20BC" w:rsidRDefault="000D1B3E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  <w:tc>
          <w:tcPr>
            <w:tcW w:w="851" w:type="dxa"/>
            <w:vAlign w:val="center"/>
          </w:tcPr>
          <w:p w14:paraId="54448695" w14:textId="77777777" w:rsidR="000D1B3E" w:rsidRPr="00BE20BC" w:rsidRDefault="000D1B3E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en-US"/>
              </w:rPr>
              <w:t>8</w:t>
            </w:r>
          </w:p>
        </w:tc>
        <w:tc>
          <w:tcPr>
            <w:tcW w:w="1276" w:type="dxa"/>
            <w:vAlign w:val="center"/>
          </w:tcPr>
          <w:p w14:paraId="63EBD91F" w14:textId="77777777" w:rsidR="000D1B3E" w:rsidRPr="00BE20BC" w:rsidRDefault="000D1B3E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4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9F55D51" w14:textId="77777777" w:rsidR="000D1B3E" w:rsidRPr="00BE20BC" w:rsidRDefault="000D1B3E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Химия. Ахметова М.К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09CB37" w14:textId="77777777" w:rsidR="000D1B3E" w:rsidRPr="00BE20BC" w:rsidRDefault="000D1B3E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308</w:t>
            </w:r>
          </w:p>
        </w:tc>
      </w:tr>
      <w:tr w:rsidR="000D1B3E" w:rsidRPr="00BE20BC" w14:paraId="4D221434" w14:textId="77777777" w:rsidTr="001F6F5E">
        <w:trPr>
          <w:trHeight w:val="269"/>
        </w:trPr>
        <w:tc>
          <w:tcPr>
            <w:tcW w:w="425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14:paraId="30C4B90D" w14:textId="77777777" w:rsidR="000D1B3E" w:rsidRPr="00BE20BC" w:rsidRDefault="000D1B3E" w:rsidP="001F6F5E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СЕЙСЕНБІ /</w:t>
            </w:r>
          </w:p>
          <w:p w14:paraId="05FBE851" w14:textId="77777777" w:rsidR="000D1B3E" w:rsidRPr="00BE20BC" w:rsidRDefault="000D1B3E" w:rsidP="001F6F5E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ВТОРНИК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C0C0E92" w14:textId="30577DAE" w:rsidR="000D1B3E" w:rsidRPr="00BE20BC" w:rsidRDefault="000D1B3E" w:rsidP="001F6F5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7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6597B1C8" w14:textId="09C91709" w:rsidR="000D1B3E" w:rsidRPr="00BE20BC" w:rsidRDefault="000D1B3E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en-US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3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14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524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78C2F16" w14:textId="18FFF266" w:rsidR="000D1B3E" w:rsidRPr="00BE20BC" w:rsidRDefault="000D1B3E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Дүниежүзі тарихы. Омарова А.Б.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7F701E9" w14:textId="2E02E170" w:rsidR="000D1B3E" w:rsidRPr="00BE20BC" w:rsidRDefault="000D1B3E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208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14:paraId="4A1113D9" w14:textId="77777777" w:rsidR="000D1B3E" w:rsidRPr="00BE20BC" w:rsidRDefault="000D1B3E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4" w:space="0" w:color="auto"/>
            </w:tcBorders>
            <w:vAlign w:val="center"/>
          </w:tcPr>
          <w:p w14:paraId="0C333B42" w14:textId="77777777" w:rsidR="000D1B3E" w:rsidRPr="00BE20BC" w:rsidRDefault="000D1B3E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08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en-US"/>
              </w:rPr>
              <w:t>00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08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en-US"/>
              </w:rPr>
              <w:t>45</w:t>
            </w:r>
          </w:p>
        </w:tc>
        <w:tc>
          <w:tcPr>
            <w:tcW w:w="467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4751B22" w14:textId="77777777" w:rsidR="000D1B3E" w:rsidRPr="00BE20BC" w:rsidRDefault="000D1B3E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БМ 02  Владеть основами информационно-коммуникационных технологий.Қолтай Б.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B9EBE1E" w14:textId="77777777" w:rsidR="000D1B3E" w:rsidRPr="00BE20BC" w:rsidRDefault="000D1B3E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215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53F06BC6" w14:textId="77777777" w:rsidR="000D1B3E" w:rsidRPr="00BE20BC" w:rsidRDefault="000D1B3E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14:paraId="496373D4" w14:textId="77777777" w:rsidR="000D1B3E" w:rsidRPr="00BE20BC" w:rsidRDefault="000D1B3E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08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en-US"/>
              </w:rPr>
              <w:t>00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08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en-US"/>
              </w:rPr>
              <w:t>45</w:t>
            </w:r>
          </w:p>
        </w:tc>
        <w:tc>
          <w:tcPr>
            <w:tcW w:w="481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75F713F" w14:textId="77777777" w:rsidR="000D1B3E" w:rsidRPr="00BE20BC" w:rsidRDefault="000D1B3E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Английский язык. Ергалиева Р.Р.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3884092" w14:textId="77777777" w:rsidR="000D1B3E" w:rsidRPr="00BE20BC" w:rsidRDefault="000D1B3E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314</w:t>
            </w:r>
          </w:p>
        </w:tc>
      </w:tr>
      <w:tr w:rsidR="000D1B3E" w:rsidRPr="00BE20BC" w14:paraId="62D707B7" w14:textId="77777777" w:rsidTr="001F6F5E">
        <w:trPr>
          <w:trHeight w:val="269"/>
        </w:trPr>
        <w:tc>
          <w:tcPr>
            <w:tcW w:w="425" w:type="dxa"/>
            <w:vMerge/>
            <w:vAlign w:val="center"/>
          </w:tcPr>
          <w:p w14:paraId="2F6DEFC6" w14:textId="77777777" w:rsidR="000D1B3E" w:rsidRPr="00BE20BC" w:rsidRDefault="000D1B3E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945373" w14:textId="513D8F54" w:rsidR="000D1B3E" w:rsidRPr="00BE20BC" w:rsidRDefault="000D1B3E" w:rsidP="001F6F5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52386D" w14:textId="26D7E320" w:rsidR="000D1B3E" w:rsidRPr="00BE20BC" w:rsidRDefault="000D1B3E" w:rsidP="001F6F5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4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D4B524F" w14:textId="1957A29E" w:rsidR="000D1B3E" w:rsidRPr="00BE20BC" w:rsidRDefault="000D1B3E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БМ 01 Ақпараттық-коммуникациялық және цифрлық технологияларды қолдану. Қолтай Б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A1A10D" w14:textId="520659BE" w:rsidR="000D1B3E" w:rsidRPr="00BE20BC" w:rsidRDefault="000D1B3E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215</w:t>
            </w:r>
          </w:p>
        </w:tc>
        <w:tc>
          <w:tcPr>
            <w:tcW w:w="709" w:type="dxa"/>
            <w:vAlign w:val="center"/>
          </w:tcPr>
          <w:p w14:paraId="3CAC5DCB" w14:textId="77777777" w:rsidR="000D1B3E" w:rsidRPr="00BE20BC" w:rsidRDefault="000D1B3E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275" w:type="dxa"/>
            <w:vAlign w:val="center"/>
          </w:tcPr>
          <w:p w14:paraId="3B970824" w14:textId="77777777" w:rsidR="000D1B3E" w:rsidRPr="00BE20BC" w:rsidRDefault="000D1B3E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</w:rPr>
              <w:t xml:space="preserve">08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50</w:t>
            </w:r>
            <w:r w:rsidRPr="00BE20BC">
              <w:rPr>
                <w:rFonts w:ascii="Times New Roman" w:hAnsi="Times New Roman"/>
                <w:b/>
                <w:sz w:val="15"/>
                <w:szCs w:val="15"/>
              </w:rPr>
              <w:t xml:space="preserve">  -  09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3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C202D4A" w14:textId="77777777" w:rsidR="000D1B3E" w:rsidRPr="00BE20BC" w:rsidRDefault="000D1B3E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ПМ 02  Установка, обработка и настройка пакетов прикладных программ. Қолтай Б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762C0C" w14:textId="77777777" w:rsidR="000D1B3E" w:rsidRPr="00BE20BC" w:rsidRDefault="000D1B3E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215</w:t>
            </w:r>
          </w:p>
        </w:tc>
        <w:tc>
          <w:tcPr>
            <w:tcW w:w="851" w:type="dxa"/>
            <w:vAlign w:val="center"/>
          </w:tcPr>
          <w:p w14:paraId="7584C317" w14:textId="77777777" w:rsidR="000D1B3E" w:rsidRPr="00BE20BC" w:rsidRDefault="000D1B3E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276" w:type="dxa"/>
            <w:vAlign w:val="center"/>
          </w:tcPr>
          <w:p w14:paraId="013D376E" w14:textId="77777777" w:rsidR="000D1B3E" w:rsidRPr="00BE20BC" w:rsidRDefault="000D1B3E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</w:rPr>
              <w:t xml:space="preserve">08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50</w:t>
            </w:r>
            <w:r w:rsidRPr="00BE20BC">
              <w:rPr>
                <w:rFonts w:ascii="Times New Roman" w:hAnsi="Times New Roman"/>
                <w:b/>
                <w:sz w:val="15"/>
                <w:szCs w:val="15"/>
              </w:rPr>
              <w:t xml:space="preserve">  -  09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3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48423FF" w14:textId="77777777" w:rsidR="000D1B3E" w:rsidRPr="00BE20BC" w:rsidRDefault="000D1B3E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Физическая культура. Хох Н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65A77B" w14:textId="77777777" w:rsidR="000D1B3E" w:rsidRPr="00BE20BC" w:rsidRDefault="000D1B3E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Т.з.</w:t>
            </w:r>
          </w:p>
        </w:tc>
      </w:tr>
      <w:tr w:rsidR="000D1B3E" w:rsidRPr="00BE20BC" w14:paraId="2E4658FB" w14:textId="77777777" w:rsidTr="001F6F5E">
        <w:trPr>
          <w:trHeight w:val="269"/>
        </w:trPr>
        <w:tc>
          <w:tcPr>
            <w:tcW w:w="425" w:type="dxa"/>
            <w:vMerge/>
            <w:vAlign w:val="center"/>
          </w:tcPr>
          <w:p w14:paraId="6E4FDA9C" w14:textId="77777777" w:rsidR="000D1B3E" w:rsidRPr="00BE20BC" w:rsidRDefault="000D1B3E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882786E" w14:textId="48CB5034" w:rsidR="000D1B3E" w:rsidRPr="00BE20BC" w:rsidRDefault="000D1B3E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52BADA" w14:textId="732841CF" w:rsidR="000D1B3E" w:rsidRPr="00BE20BC" w:rsidRDefault="000D1B3E" w:rsidP="001F6F5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5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5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0D6FB16" w14:textId="137C4172" w:rsidR="000D1B3E" w:rsidRPr="00BE20BC" w:rsidRDefault="000D1B3E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Информатика. Есенбекова А.Е., Тауасарова А.М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6B562E" w14:textId="20E7782D" w:rsidR="000D1B3E" w:rsidRPr="00BE20BC" w:rsidRDefault="000D1B3E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305,306</w:t>
            </w:r>
          </w:p>
        </w:tc>
        <w:tc>
          <w:tcPr>
            <w:tcW w:w="709" w:type="dxa"/>
            <w:vAlign w:val="center"/>
          </w:tcPr>
          <w:p w14:paraId="4AD5FEB9" w14:textId="77777777" w:rsidR="000D1B3E" w:rsidRPr="00BE20BC" w:rsidRDefault="000D1B3E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1275" w:type="dxa"/>
            <w:vAlign w:val="center"/>
          </w:tcPr>
          <w:p w14:paraId="0E99DB26" w14:textId="77777777" w:rsidR="000D1B3E" w:rsidRPr="00BE20BC" w:rsidRDefault="000D1B3E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</w:rPr>
              <w:t xml:space="preserve">09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40</w:t>
            </w:r>
            <w:r w:rsidRPr="00BE20BC">
              <w:rPr>
                <w:rFonts w:ascii="Times New Roman" w:hAnsi="Times New Roman"/>
                <w:b/>
                <w:sz w:val="15"/>
                <w:szCs w:val="15"/>
              </w:rPr>
              <w:t xml:space="preserve">  -  10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F78EF69" w14:textId="77777777" w:rsidR="000D1B3E" w:rsidRPr="00BE20BC" w:rsidRDefault="000D1B3E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ПМ 02  Установка, обработка и настройка пакетов прикладных программ. Қолтай Б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85683D" w14:textId="77777777" w:rsidR="000D1B3E" w:rsidRPr="00BE20BC" w:rsidRDefault="000D1B3E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215</w:t>
            </w:r>
          </w:p>
        </w:tc>
        <w:tc>
          <w:tcPr>
            <w:tcW w:w="851" w:type="dxa"/>
            <w:vAlign w:val="center"/>
          </w:tcPr>
          <w:p w14:paraId="21FC9E84" w14:textId="77777777" w:rsidR="000D1B3E" w:rsidRPr="00BE20BC" w:rsidRDefault="000D1B3E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1276" w:type="dxa"/>
            <w:vAlign w:val="center"/>
          </w:tcPr>
          <w:p w14:paraId="7359E3D3" w14:textId="77777777" w:rsidR="000D1B3E" w:rsidRPr="00BE20BC" w:rsidRDefault="000D1B3E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</w:rPr>
              <w:t xml:space="preserve">09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40</w:t>
            </w:r>
            <w:r w:rsidRPr="00BE20BC">
              <w:rPr>
                <w:rFonts w:ascii="Times New Roman" w:hAnsi="Times New Roman"/>
                <w:b/>
                <w:sz w:val="15"/>
                <w:szCs w:val="15"/>
              </w:rPr>
              <w:t xml:space="preserve">  -  10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A86067E" w14:textId="77777777" w:rsidR="000D1B3E" w:rsidRPr="00BE20BC" w:rsidRDefault="000D1B3E" w:rsidP="001F6F5E">
            <w:pPr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Физическая культура. Хох Н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B3FEE4" w14:textId="77777777" w:rsidR="000D1B3E" w:rsidRPr="00BE20BC" w:rsidRDefault="000D1B3E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С.з.</w:t>
            </w:r>
          </w:p>
        </w:tc>
      </w:tr>
      <w:tr w:rsidR="000D1B3E" w:rsidRPr="00BE20BC" w14:paraId="01ED7878" w14:textId="77777777" w:rsidTr="001F6F5E">
        <w:trPr>
          <w:trHeight w:val="269"/>
        </w:trPr>
        <w:tc>
          <w:tcPr>
            <w:tcW w:w="425" w:type="dxa"/>
            <w:vMerge/>
            <w:vAlign w:val="center"/>
          </w:tcPr>
          <w:p w14:paraId="5BD05B17" w14:textId="77777777" w:rsidR="000D1B3E" w:rsidRPr="00BE20BC" w:rsidRDefault="000D1B3E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436D40" w14:textId="2544D199" w:rsidR="000D1B3E" w:rsidRPr="00BE20BC" w:rsidRDefault="000D1B3E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C31FAB" w14:textId="42807882" w:rsidR="000D1B3E" w:rsidRPr="00BE20BC" w:rsidRDefault="000D1B3E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6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6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4A2C0C8" w14:textId="6AFA0DF1" w:rsidR="000D1B3E" w:rsidRPr="00BE20BC" w:rsidRDefault="000D1B3E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Информатика. Есенбекова А.Е., Тауасарова А.М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CA9473" w14:textId="15F5CE37" w:rsidR="000D1B3E" w:rsidRPr="00BE20BC" w:rsidRDefault="000D1B3E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305,306</w:t>
            </w:r>
          </w:p>
        </w:tc>
        <w:tc>
          <w:tcPr>
            <w:tcW w:w="709" w:type="dxa"/>
            <w:vAlign w:val="center"/>
          </w:tcPr>
          <w:p w14:paraId="30ADA073" w14:textId="77777777" w:rsidR="000D1B3E" w:rsidRPr="00BE20BC" w:rsidRDefault="000D1B3E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4</w:t>
            </w:r>
          </w:p>
        </w:tc>
        <w:tc>
          <w:tcPr>
            <w:tcW w:w="1275" w:type="dxa"/>
            <w:vAlign w:val="center"/>
          </w:tcPr>
          <w:p w14:paraId="0FF116C0" w14:textId="77777777" w:rsidR="000D1B3E" w:rsidRPr="00BE20BC" w:rsidRDefault="000D1B3E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0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1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F028C5B" w14:textId="77777777" w:rsidR="000D1B3E" w:rsidRPr="00BE20BC" w:rsidRDefault="000D1B3E" w:rsidP="001F6F5E">
            <w:pPr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Химия. Ахметова М.К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CF5947" w14:textId="77777777" w:rsidR="000D1B3E" w:rsidRPr="00BE20BC" w:rsidRDefault="000D1B3E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308</w:t>
            </w:r>
          </w:p>
        </w:tc>
        <w:tc>
          <w:tcPr>
            <w:tcW w:w="851" w:type="dxa"/>
            <w:vAlign w:val="center"/>
          </w:tcPr>
          <w:p w14:paraId="20A0A095" w14:textId="77777777" w:rsidR="000D1B3E" w:rsidRPr="00BE20BC" w:rsidRDefault="000D1B3E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4</w:t>
            </w:r>
          </w:p>
        </w:tc>
        <w:tc>
          <w:tcPr>
            <w:tcW w:w="1276" w:type="dxa"/>
            <w:vAlign w:val="center"/>
          </w:tcPr>
          <w:p w14:paraId="4D3D38EA" w14:textId="77777777" w:rsidR="000D1B3E" w:rsidRPr="00BE20BC" w:rsidRDefault="000D1B3E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0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1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0BD391B" w14:textId="59D9C4D6" w:rsidR="000D1B3E" w:rsidRPr="00BE20BC" w:rsidRDefault="000D1B3E" w:rsidP="001F6F5E">
            <w:pPr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Информатика. </w:t>
            </w:r>
            <w:r w:rsidR="003265D1" w:rsidRPr="00BE20BC">
              <w:rPr>
                <w:rFonts w:ascii="Times New Roman" w:hAnsi="Times New Roman"/>
                <w:sz w:val="15"/>
                <w:szCs w:val="15"/>
                <w:lang w:val="kk-KZ"/>
              </w:rPr>
              <w:t>Баймуратова Ж.Б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44A151" w14:textId="77777777" w:rsidR="000D1B3E" w:rsidRPr="00BE20BC" w:rsidRDefault="000D1B3E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305</w:t>
            </w:r>
          </w:p>
        </w:tc>
      </w:tr>
      <w:tr w:rsidR="000D1B3E" w:rsidRPr="00BE20BC" w14:paraId="49159338" w14:textId="77777777" w:rsidTr="001F6F5E">
        <w:trPr>
          <w:trHeight w:val="269"/>
        </w:trPr>
        <w:tc>
          <w:tcPr>
            <w:tcW w:w="425" w:type="dxa"/>
            <w:vMerge/>
            <w:vAlign w:val="center"/>
          </w:tcPr>
          <w:p w14:paraId="0E33577B" w14:textId="77777777" w:rsidR="000D1B3E" w:rsidRPr="00BE20BC" w:rsidRDefault="000D1B3E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AFD2E4" w14:textId="590520CE" w:rsidR="000D1B3E" w:rsidRPr="00BE20BC" w:rsidRDefault="000D1B3E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3A5111" w14:textId="067D0553" w:rsidR="000D1B3E" w:rsidRPr="00BE20BC" w:rsidRDefault="000D1B3E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6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7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5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E44C3A7" w14:textId="44FC795B" w:rsidR="000D1B3E" w:rsidRPr="00BE20BC" w:rsidRDefault="000D1B3E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Дүниежүзі тарихы. Омарова А.Б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12CCA3" w14:textId="24C85E7E" w:rsidR="000D1B3E" w:rsidRPr="00BE20BC" w:rsidRDefault="000D1B3E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208</w:t>
            </w:r>
          </w:p>
        </w:tc>
        <w:tc>
          <w:tcPr>
            <w:tcW w:w="709" w:type="dxa"/>
            <w:vAlign w:val="center"/>
          </w:tcPr>
          <w:p w14:paraId="6F416380" w14:textId="77777777" w:rsidR="000D1B3E" w:rsidRPr="00BE20BC" w:rsidRDefault="000D1B3E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5</w:t>
            </w:r>
          </w:p>
        </w:tc>
        <w:tc>
          <w:tcPr>
            <w:tcW w:w="1275" w:type="dxa"/>
            <w:vAlign w:val="center"/>
          </w:tcPr>
          <w:p w14:paraId="3A9320FC" w14:textId="77777777" w:rsidR="000D1B3E" w:rsidRPr="00BE20BC" w:rsidRDefault="000D1B3E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1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2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9652436" w14:textId="77777777" w:rsidR="000D1B3E" w:rsidRPr="00BE20BC" w:rsidRDefault="000D1B3E" w:rsidP="001F6F5E">
            <w:pPr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БМ 02  Использовать услуги информационно-справочных и интерактивных веб-порталов. Қолтай Б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2AFC16" w14:textId="77777777" w:rsidR="000D1B3E" w:rsidRPr="00BE20BC" w:rsidRDefault="000D1B3E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215</w:t>
            </w:r>
          </w:p>
        </w:tc>
        <w:tc>
          <w:tcPr>
            <w:tcW w:w="851" w:type="dxa"/>
            <w:vAlign w:val="center"/>
          </w:tcPr>
          <w:p w14:paraId="2415DB58" w14:textId="77777777" w:rsidR="000D1B3E" w:rsidRPr="00BE20BC" w:rsidRDefault="000D1B3E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5</w:t>
            </w:r>
          </w:p>
        </w:tc>
        <w:tc>
          <w:tcPr>
            <w:tcW w:w="1276" w:type="dxa"/>
            <w:vAlign w:val="center"/>
          </w:tcPr>
          <w:p w14:paraId="758C827A" w14:textId="77777777" w:rsidR="000D1B3E" w:rsidRPr="00BE20BC" w:rsidRDefault="000D1B3E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1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2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A767569" w14:textId="77777777" w:rsidR="000D1B3E" w:rsidRPr="00BE20BC" w:rsidRDefault="000D1B3E" w:rsidP="001F6F5E">
            <w:pPr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Химия. Ахметова М.К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8316FC" w14:textId="77777777" w:rsidR="000D1B3E" w:rsidRPr="00BE20BC" w:rsidRDefault="000D1B3E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308</w:t>
            </w:r>
          </w:p>
        </w:tc>
      </w:tr>
      <w:tr w:rsidR="000D1B3E" w:rsidRPr="00BE20BC" w14:paraId="4B336AF4" w14:textId="77777777" w:rsidTr="001F6F5E">
        <w:trPr>
          <w:trHeight w:val="269"/>
        </w:trPr>
        <w:tc>
          <w:tcPr>
            <w:tcW w:w="425" w:type="dxa"/>
            <w:vMerge/>
            <w:vAlign w:val="center"/>
          </w:tcPr>
          <w:p w14:paraId="5BBDA4BB" w14:textId="77777777" w:rsidR="000D1B3E" w:rsidRPr="00BE20BC" w:rsidRDefault="000D1B3E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658E86" w14:textId="4C9AC9F2" w:rsidR="000D1B3E" w:rsidRPr="00BE20BC" w:rsidRDefault="000D1B3E" w:rsidP="001F6F5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19766E" w14:textId="2BABDBB9" w:rsidR="000D1B3E" w:rsidRPr="00BE20BC" w:rsidRDefault="000D1B3E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</w:rPr>
              <w:t>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7</w:t>
            </w:r>
            <w:r w:rsidRPr="00D922D2">
              <w:rPr>
                <w:rFonts w:ascii="Times New Roman" w:hAnsi="Times New Roman"/>
                <w:b/>
                <w:sz w:val="15"/>
                <w:szCs w:val="15"/>
              </w:rPr>
              <w:t xml:space="preserve">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D922D2">
              <w:rPr>
                <w:rFonts w:ascii="Times New Roman" w:hAnsi="Times New Roman"/>
                <w:b/>
                <w:sz w:val="15"/>
                <w:szCs w:val="15"/>
              </w:rPr>
              <w:t xml:space="preserve">  -  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8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5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FE14C4E" w14:textId="68CAB7FB" w:rsidR="000D1B3E" w:rsidRPr="00BE20BC" w:rsidRDefault="000D1B3E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Информатика. Есенбекова А.Е., Тауасарова А.М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390701" w14:textId="44011457" w:rsidR="000D1B3E" w:rsidRPr="00BE20BC" w:rsidRDefault="000D1B3E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305,306</w:t>
            </w:r>
          </w:p>
        </w:tc>
        <w:tc>
          <w:tcPr>
            <w:tcW w:w="709" w:type="dxa"/>
            <w:vAlign w:val="center"/>
          </w:tcPr>
          <w:p w14:paraId="13CE93D2" w14:textId="77777777" w:rsidR="000D1B3E" w:rsidRPr="00BE20BC" w:rsidRDefault="000D1B3E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6</w:t>
            </w:r>
          </w:p>
        </w:tc>
        <w:tc>
          <w:tcPr>
            <w:tcW w:w="1275" w:type="dxa"/>
            <w:vAlign w:val="center"/>
          </w:tcPr>
          <w:p w14:paraId="7709ACB0" w14:textId="77777777" w:rsidR="000D1B3E" w:rsidRPr="00BE20BC" w:rsidRDefault="000D1B3E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2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3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932CE21" w14:textId="77777777" w:rsidR="000D1B3E" w:rsidRPr="00BE20BC" w:rsidRDefault="000D1B3E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Химия. Ахметова М.К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1A9AEF" w14:textId="77777777" w:rsidR="000D1B3E" w:rsidRPr="00BE20BC" w:rsidRDefault="000D1B3E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308</w:t>
            </w:r>
          </w:p>
        </w:tc>
        <w:tc>
          <w:tcPr>
            <w:tcW w:w="851" w:type="dxa"/>
            <w:vAlign w:val="center"/>
          </w:tcPr>
          <w:p w14:paraId="40B69F96" w14:textId="77777777" w:rsidR="000D1B3E" w:rsidRPr="00BE20BC" w:rsidRDefault="000D1B3E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6</w:t>
            </w:r>
          </w:p>
        </w:tc>
        <w:tc>
          <w:tcPr>
            <w:tcW w:w="1276" w:type="dxa"/>
            <w:vAlign w:val="center"/>
          </w:tcPr>
          <w:p w14:paraId="39151263" w14:textId="77777777" w:rsidR="000D1B3E" w:rsidRPr="00BE20BC" w:rsidRDefault="000D1B3E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2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3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86F3215" w14:textId="77777777" w:rsidR="000D1B3E" w:rsidRPr="00BE20BC" w:rsidRDefault="000D1B3E" w:rsidP="001F6F5E">
            <w:pPr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Информатика. Баймуратова Ж.Б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E152D4" w14:textId="77777777" w:rsidR="000D1B3E" w:rsidRPr="00BE20BC" w:rsidRDefault="000D1B3E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307</w:t>
            </w:r>
          </w:p>
        </w:tc>
      </w:tr>
      <w:tr w:rsidR="00ED2B82" w:rsidRPr="00BE20BC" w14:paraId="08CDBC57" w14:textId="77777777" w:rsidTr="001F6F5E">
        <w:trPr>
          <w:trHeight w:val="179"/>
        </w:trPr>
        <w:tc>
          <w:tcPr>
            <w:tcW w:w="425" w:type="dxa"/>
            <w:vMerge/>
            <w:vAlign w:val="center"/>
          </w:tcPr>
          <w:p w14:paraId="0E9AE79D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B424C2" w14:textId="0C61AD60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F3258F" w14:textId="5FFB743F" w:rsidR="00ED2B82" w:rsidRPr="00BE20BC" w:rsidRDefault="00ED2B82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</w:rPr>
              <w:t>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8</w:t>
            </w:r>
            <w:r w:rsidRPr="00D922D2">
              <w:rPr>
                <w:rFonts w:ascii="Times New Roman" w:hAnsi="Times New Roman"/>
                <w:b/>
                <w:sz w:val="15"/>
                <w:szCs w:val="15"/>
              </w:rPr>
              <w:t xml:space="preserve">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D922D2">
              <w:rPr>
                <w:rFonts w:ascii="Times New Roman" w:hAnsi="Times New Roman"/>
                <w:b/>
                <w:sz w:val="15"/>
                <w:szCs w:val="15"/>
              </w:rPr>
              <w:t xml:space="preserve">  - 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9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5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EF494D2" w14:textId="40A6EA54" w:rsidR="00ED2B82" w:rsidRPr="00BE20BC" w:rsidRDefault="00ED2B82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КМ 02 Электроника және электротехника заңдарын, микропроцессорлық техника бойынша білімді қолдану. Қолтай Б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FE2D23" w14:textId="5E787DF8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215</w:t>
            </w:r>
          </w:p>
        </w:tc>
        <w:tc>
          <w:tcPr>
            <w:tcW w:w="709" w:type="dxa"/>
            <w:vAlign w:val="center"/>
          </w:tcPr>
          <w:p w14:paraId="3D163A1C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7</w:t>
            </w:r>
          </w:p>
        </w:tc>
        <w:tc>
          <w:tcPr>
            <w:tcW w:w="1275" w:type="dxa"/>
            <w:vAlign w:val="center"/>
          </w:tcPr>
          <w:p w14:paraId="18C005F6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3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9B17447" w14:textId="77777777" w:rsidR="00ED2B82" w:rsidRPr="00BE20BC" w:rsidRDefault="00ED2B82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ПМ 01. Обслуживание и настройка аппаратно-программного обеспечения компьютера. Қолтай Б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C68D54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215</w:t>
            </w:r>
          </w:p>
        </w:tc>
        <w:tc>
          <w:tcPr>
            <w:tcW w:w="851" w:type="dxa"/>
            <w:vAlign w:val="center"/>
          </w:tcPr>
          <w:p w14:paraId="27289893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7</w:t>
            </w:r>
          </w:p>
        </w:tc>
        <w:tc>
          <w:tcPr>
            <w:tcW w:w="1276" w:type="dxa"/>
            <w:vAlign w:val="center"/>
          </w:tcPr>
          <w:p w14:paraId="5B71F6B3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3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E120CD1" w14:textId="77777777" w:rsidR="00ED2B82" w:rsidRPr="00BE20BC" w:rsidRDefault="00ED2B82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Химия. Ахметова М.К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8274F5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308</w:t>
            </w:r>
          </w:p>
        </w:tc>
      </w:tr>
      <w:tr w:rsidR="00ED2B82" w:rsidRPr="00BE20BC" w14:paraId="04A6B183" w14:textId="77777777" w:rsidTr="00BE7906">
        <w:trPr>
          <w:trHeight w:val="253"/>
        </w:trPr>
        <w:tc>
          <w:tcPr>
            <w:tcW w:w="425" w:type="dxa"/>
            <w:vMerge/>
            <w:tcBorders>
              <w:bottom w:val="single" w:sz="24" w:space="0" w:color="auto"/>
            </w:tcBorders>
            <w:vAlign w:val="center"/>
          </w:tcPr>
          <w:p w14:paraId="57BF0735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6845F88" w14:textId="522C7AC1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14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F51D819" w14:textId="0DCD7AFD" w:rsidR="00ED2B82" w:rsidRPr="00BE20BC" w:rsidRDefault="00ED2B82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9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20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524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1DBFBF0" w14:textId="10BE1351" w:rsidR="00ED2B82" w:rsidRPr="00BE20BC" w:rsidRDefault="00ED2B82" w:rsidP="001F6F5E">
            <w:pPr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Дене тәрбиесі. Мурзатаев Е.Ж.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F5D239F" w14:textId="27A1173C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Т.з.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14:paraId="532C40EF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en-US"/>
              </w:rPr>
              <w:t>8</w:t>
            </w:r>
          </w:p>
        </w:tc>
        <w:tc>
          <w:tcPr>
            <w:tcW w:w="1275" w:type="dxa"/>
            <w:tcBorders>
              <w:bottom w:val="single" w:sz="24" w:space="0" w:color="auto"/>
            </w:tcBorders>
            <w:vAlign w:val="center"/>
          </w:tcPr>
          <w:p w14:paraId="63C3F72D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4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467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FEE57D4" w14:textId="77777777" w:rsidR="00ED2B82" w:rsidRPr="00BE20BC" w:rsidRDefault="00ED2B82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Физическая культура. Мурзатаев Е.Ж.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5AC6218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С.з.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613BF2C8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en-US"/>
              </w:rPr>
              <w:t>8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14:paraId="53DDC81C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4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481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E52B1C2" w14:textId="77777777" w:rsidR="00ED2B82" w:rsidRPr="00BE20BC" w:rsidRDefault="00ED2B82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Информатика. Баймуратова Ж.Б.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57A6CA4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307</w:t>
            </w:r>
          </w:p>
        </w:tc>
      </w:tr>
      <w:tr w:rsidR="00ED2B82" w:rsidRPr="00BE20BC" w14:paraId="43544530" w14:textId="77777777" w:rsidTr="008A1A13">
        <w:trPr>
          <w:trHeight w:val="289"/>
        </w:trPr>
        <w:tc>
          <w:tcPr>
            <w:tcW w:w="425" w:type="dxa"/>
            <w:vMerge w:val="restart"/>
            <w:textDirection w:val="btLr"/>
            <w:vAlign w:val="center"/>
          </w:tcPr>
          <w:p w14:paraId="09F4B194" w14:textId="77777777" w:rsidR="00ED2B82" w:rsidRPr="00BE20BC" w:rsidRDefault="00ED2B82" w:rsidP="001F6F5E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СӘРСЕНБІ /</w:t>
            </w:r>
          </w:p>
          <w:p w14:paraId="0B4D3D15" w14:textId="77777777" w:rsidR="00ED2B82" w:rsidRPr="00BE20BC" w:rsidRDefault="00ED2B82" w:rsidP="001F6F5E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СРЕ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2CF897" w14:textId="7A9D262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4987E8" w14:textId="5E104350" w:rsidR="00ED2B82" w:rsidRPr="00BE20BC" w:rsidRDefault="00ED2B82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3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14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CEF9AF5" w14:textId="400E2752" w:rsidR="00ED2B82" w:rsidRPr="00BE20BC" w:rsidRDefault="00ED2B82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Дүниежүзі тарихы. Омарова А.Б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189460" w14:textId="7A074915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208</w:t>
            </w:r>
          </w:p>
        </w:tc>
        <w:tc>
          <w:tcPr>
            <w:tcW w:w="709" w:type="dxa"/>
            <w:vAlign w:val="center"/>
          </w:tcPr>
          <w:p w14:paraId="2D010BF4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14:paraId="1C346AC2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08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en-US"/>
              </w:rPr>
              <w:t>00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08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en-US"/>
              </w:rPr>
              <w:t>4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1F04329" w14:textId="77777777" w:rsidR="00ED2B82" w:rsidRPr="00BE20BC" w:rsidRDefault="00ED2B82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Химия. Ахметова М.К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4D3598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308</w:t>
            </w:r>
          </w:p>
        </w:tc>
        <w:tc>
          <w:tcPr>
            <w:tcW w:w="851" w:type="dxa"/>
            <w:vAlign w:val="center"/>
          </w:tcPr>
          <w:p w14:paraId="420DB673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231D3664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08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en-US"/>
              </w:rPr>
              <w:t>00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08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en-US"/>
              </w:rPr>
              <w:t>45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BC6149" w14:textId="77777777" w:rsidR="00ED2B82" w:rsidRPr="00BE20BC" w:rsidRDefault="00ED2B82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Английский язык. Ергалиева Р.Р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ED07E1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314</w:t>
            </w:r>
          </w:p>
        </w:tc>
      </w:tr>
      <w:tr w:rsidR="00ED2B82" w:rsidRPr="00BE20BC" w14:paraId="15693BD3" w14:textId="77777777" w:rsidTr="001F6F5E">
        <w:trPr>
          <w:trHeight w:val="263"/>
        </w:trPr>
        <w:tc>
          <w:tcPr>
            <w:tcW w:w="425" w:type="dxa"/>
            <w:vMerge/>
            <w:vAlign w:val="center"/>
          </w:tcPr>
          <w:p w14:paraId="12EF256C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7B51AF" w14:textId="7FBB5FFA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F9A248" w14:textId="7BC8F8DA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4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7D379CD" w14:textId="5015A30F" w:rsidR="00ED2B82" w:rsidRPr="00BE20BC" w:rsidRDefault="00ED2B82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Информатика. Есенбекова А.Е., Тауасарова А.М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F4788D" w14:textId="691D603F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305,306</w:t>
            </w:r>
          </w:p>
        </w:tc>
        <w:tc>
          <w:tcPr>
            <w:tcW w:w="709" w:type="dxa"/>
            <w:vAlign w:val="center"/>
          </w:tcPr>
          <w:p w14:paraId="2BC19337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275" w:type="dxa"/>
            <w:vAlign w:val="center"/>
          </w:tcPr>
          <w:p w14:paraId="3C395E3A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</w:rPr>
              <w:t xml:space="preserve">08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50</w:t>
            </w:r>
            <w:r w:rsidRPr="00BE20BC">
              <w:rPr>
                <w:rFonts w:ascii="Times New Roman" w:hAnsi="Times New Roman"/>
                <w:b/>
                <w:sz w:val="15"/>
                <w:szCs w:val="15"/>
              </w:rPr>
              <w:t xml:space="preserve">  -  09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3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FE0A837" w14:textId="77777777" w:rsidR="00ED2B82" w:rsidRPr="00BE20BC" w:rsidRDefault="00ED2B82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Физическая культура. Мурзатаев Е.Ж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A23B51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Б.з.</w:t>
            </w:r>
          </w:p>
        </w:tc>
        <w:tc>
          <w:tcPr>
            <w:tcW w:w="851" w:type="dxa"/>
            <w:vAlign w:val="center"/>
          </w:tcPr>
          <w:p w14:paraId="32CA7DA6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276" w:type="dxa"/>
            <w:vAlign w:val="center"/>
          </w:tcPr>
          <w:p w14:paraId="1D432060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</w:rPr>
              <w:t xml:space="preserve">08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50</w:t>
            </w:r>
            <w:r w:rsidRPr="00BE20BC">
              <w:rPr>
                <w:rFonts w:ascii="Times New Roman" w:hAnsi="Times New Roman"/>
                <w:b/>
                <w:sz w:val="15"/>
                <w:szCs w:val="15"/>
              </w:rPr>
              <w:t xml:space="preserve">  -  09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3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33DB8E6" w14:textId="77777777" w:rsidR="00ED2B82" w:rsidRPr="00BE20BC" w:rsidRDefault="00ED2B82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Физическая культура. Хох Н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EB27F8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С.з.</w:t>
            </w:r>
          </w:p>
        </w:tc>
      </w:tr>
      <w:tr w:rsidR="00ED2B82" w:rsidRPr="00BE20BC" w14:paraId="65ECC03D" w14:textId="77777777" w:rsidTr="001F6F5E">
        <w:trPr>
          <w:trHeight w:val="263"/>
        </w:trPr>
        <w:tc>
          <w:tcPr>
            <w:tcW w:w="425" w:type="dxa"/>
            <w:vMerge/>
            <w:vAlign w:val="center"/>
          </w:tcPr>
          <w:p w14:paraId="0128C242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B0FEB9" w14:textId="59E99286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28C126" w14:textId="4FF4FF5C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5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5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E8687CA" w14:textId="25DD9985" w:rsidR="00ED2B82" w:rsidRPr="00BE20BC" w:rsidRDefault="00ED2B82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Дүниежүзі тарихы. Омарова А.Б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141C53" w14:textId="41574FF8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208</w:t>
            </w:r>
          </w:p>
        </w:tc>
        <w:tc>
          <w:tcPr>
            <w:tcW w:w="709" w:type="dxa"/>
            <w:vAlign w:val="center"/>
          </w:tcPr>
          <w:p w14:paraId="608F665E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1275" w:type="dxa"/>
            <w:vAlign w:val="center"/>
          </w:tcPr>
          <w:p w14:paraId="78570DE8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</w:rPr>
              <w:t xml:space="preserve">09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40</w:t>
            </w:r>
            <w:r w:rsidRPr="00BE20BC">
              <w:rPr>
                <w:rFonts w:ascii="Times New Roman" w:hAnsi="Times New Roman"/>
                <w:b/>
                <w:sz w:val="15"/>
                <w:szCs w:val="15"/>
              </w:rPr>
              <w:t xml:space="preserve">  -  10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EBD7910" w14:textId="77777777" w:rsidR="00ED2B82" w:rsidRPr="00BE20BC" w:rsidRDefault="00ED2B82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ПМ 02  Установка, обработка и настройка пакетов прикладных программ. Қолтай Б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DA375A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215</w:t>
            </w:r>
          </w:p>
        </w:tc>
        <w:tc>
          <w:tcPr>
            <w:tcW w:w="851" w:type="dxa"/>
            <w:vAlign w:val="center"/>
          </w:tcPr>
          <w:p w14:paraId="1F8A37B0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1276" w:type="dxa"/>
            <w:vAlign w:val="center"/>
          </w:tcPr>
          <w:p w14:paraId="14871310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</w:rPr>
              <w:t xml:space="preserve">09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40</w:t>
            </w:r>
            <w:r w:rsidRPr="00BE20BC">
              <w:rPr>
                <w:rFonts w:ascii="Times New Roman" w:hAnsi="Times New Roman"/>
                <w:b/>
                <w:sz w:val="15"/>
                <w:szCs w:val="15"/>
              </w:rPr>
              <w:t xml:space="preserve">  -  10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CF3022A" w14:textId="77777777" w:rsidR="00ED2B82" w:rsidRPr="00BE20BC" w:rsidRDefault="00ED2B82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Физическая культура. Хох Н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A6C553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Ш.з.</w:t>
            </w:r>
          </w:p>
        </w:tc>
      </w:tr>
      <w:tr w:rsidR="00ED2B82" w:rsidRPr="00BE20BC" w14:paraId="7C6A477C" w14:textId="77777777" w:rsidTr="001F6F5E">
        <w:trPr>
          <w:trHeight w:val="263"/>
        </w:trPr>
        <w:tc>
          <w:tcPr>
            <w:tcW w:w="425" w:type="dxa"/>
            <w:vMerge/>
            <w:vAlign w:val="center"/>
          </w:tcPr>
          <w:p w14:paraId="4697E21D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CA5956" w14:textId="513C0283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D21A2D" w14:textId="5A5F1EAB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6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6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342F356" w14:textId="4DD74C95" w:rsidR="00ED2B82" w:rsidRPr="00BE20BC" w:rsidRDefault="00ED2B82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Информатика. Есенбекова А.Е., Тауасарова А.М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7DEC8F" w14:textId="57A1E05F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305,306</w:t>
            </w:r>
          </w:p>
        </w:tc>
        <w:tc>
          <w:tcPr>
            <w:tcW w:w="709" w:type="dxa"/>
            <w:vAlign w:val="center"/>
          </w:tcPr>
          <w:p w14:paraId="1BE8D3E9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4</w:t>
            </w:r>
          </w:p>
        </w:tc>
        <w:tc>
          <w:tcPr>
            <w:tcW w:w="1275" w:type="dxa"/>
            <w:vAlign w:val="center"/>
          </w:tcPr>
          <w:p w14:paraId="4E1660B1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0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1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B885857" w14:textId="77777777" w:rsidR="00ED2B82" w:rsidRPr="00BE20BC" w:rsidRDefault="00ED2B82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Химия. Ахметова М.К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B1ECFA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308</w:t>
            </w:r>
          </w:p>
        </w:tc>
        <w:tc>
          <w:tcPr>
            <w:tcW w:w="851" w:type="dxa"/>
            <w:vAlign w:val="center"/>
          </w:tcPr>
          <w:p w14:paraId="6CDD17D2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4</w:t>
            </w:r>
          </w:p>
        </w:tc>
        <w:tc>
          <w:tcPr>
            <w:tcW w:w="1276" w:type="dxa"/>
            <w:vAlign w:val="center"/>
          </w:tcPr>
          <w:p w14:paraId="78E7CDCB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0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1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FCEE459" w14:textId="77777777" w:rsidR="00ED2B82" w:rsidRPr="00BE20BC" w:rsidRDefault="00ED2B82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ПМ 02  Выполнение разборочно-сборочных работ. Жумажанов Т.Д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1B110E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210</w:t>
            </w:r>
          </w:p>
        </w:tc>
      </w:tr>
      <w:tr w:rsidR="00ED2B82" w:rsidRPr="00BE20BC" w14:paraId="01444C1D" w14:textId="77777777" w:rsidTr="001F6F5E">
        <w:trPr>
          <w:trHeight w:val="263"/>
        </w:trPr>
        <w:tc>
          <w:tcPr>
            <w:tcW w:w="425" w:type="dxa"/>
            <w:vMerge/>
            <w:vAlign w:val="center"/>
          </w:tcPr>
          <w:p w14:paraId="14455490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C9DD2C" w14:textId="3FBC5D9B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36B80D" w14:textId="50CACB71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6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7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5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F3FA71C" w14:textId="7F468999" w:rsidR="00ED2B82" w:rsidRPr="00BE20BC" w:rsidRDefault="00ED2B82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Информатика. Есенбекова А.Е., Тауасарова А.М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FAB597" w14:textId="5019A1C6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305,306</w:t>
            </w:r>
          </w:p>
        </w:tc>
        <w:tc>
          <w:tcPr>
            <w:tcW w:w="709" w:type="dxa"/>
            <w:vAlign w:val="center"/>
          </w:tcPr>
          <w:p w14:paraId="28152238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5</w:t>
            </w:r>
          </w:p>
        </w:tc>
        <w:tc>
          <w:tcPr>
            <w:tcW w:w="1275" w:type="dxa"/>
            <w:vAlign w:val="center"/>
          </w:tcPr>
          <w:p w14:paraId="4DCE994E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1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2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9DC32CF" w14:textId="77777777" w:rsidR="00ED2B82" w:rsidRPr="00BE20BC" w:rsidRDefault="00ED2B82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БМ 02  Владеть основами информационно-коммуникационных технологий.Қолтай Б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95F122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215</w:t>
            </w:r>
          </w:p>
        </w:tc>
        <w:tc>
          <w:tcPr>
            <w:tcW w:w="851" w:type="dxa"/>
            <w:vAlign w:val="center"/>
          </w:tcPr>
          <w:p w14:paraId="16509F90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5</w:t>
            </w:r>
          </w:p>
        </w:tc>
        <w:tc>
          <w:tcPr>
            <w:tcW w:w="1276" w:type="dxa"/>
            <w:vAlign w:val="center"/>
          </w:tcPr>
          <w:p w14:paraId="2E06149B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1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2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A51481D" w14:textId="77777777" w:rsidR="00ED2B82" w:rsidRPr="00BE20BC" w:rsidRDefault="00ED2B82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Информатика.  Баймуратова Ж.Б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485727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307</w:t>
            </w:r>
          </w:p>
        </w:tc>
      </w:tr>
      <w:tr w:rsidR="00ED2B82" w:rsidRPr="00BE20BC" w14:paraId="04758183" w14:textId="77777777" w:rsidTr="001F6F5E">
        <w:trPr>
          <w:trHeight w:val="263"/>
        </w:trPr>
        <w:tc>
          <w:tcPr>
            <w:tcW w:w="425" w:type="dxa"/>
            <w:vMerge/>
            <w:vAlign w:val="center"/>
          </w:tcPr>
          <w:p w14:paraId="342898F4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8086C3" w14:textId="7D86BEF6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BE95B6" w14:textId="2D89B083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</w:rPr>
              <w:t>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7</w:t>
            </w:r>
            <w:r w:rsidRPr="00D922D2">
              <w:rPr>
                <w:rFonts w:ascii="Times New Roman" w:hAnsi="Times New Roman"/>
                <w:b/>
                <w:sz w:val="15"/>
                <w:szCs w:val="15"/>
              </w:rPr>
              <w:t xml:space="preserve">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D922D2">
              <w:rPr>
                <w:rFonts w:ascii="Times New Roman" w:hAnsi="Times New Roman"/>
                <w:b/>
                <w:sz w:val="15"/>
                <w:szCs w:val="15"/>
              </w:rPr>
              <w:t xml:space="preserve">  -  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8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5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7821F0E" w14:textId="719D29BF" w:rsidR="00ED2B82" w:rsidRPr="00BE20BC" w:rsidRDefault="00ED2B82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КМ 02 Электроника және электротехника заңдарын, микропроцессорлық техника бойынша білімді қолдану. Қолтай Б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EE1332" w14:textId="35577B13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215</w:t>
            </w:r>
          </w:p>
        </w:tc>
        <w:tc>
          <w:tcPr>
            <w:tcW w:w="709" w:type="dxa"/>
            <w:vAlign w:val="center"/>
          </w:tcPr>
          <w:p w14:paraId="596342B6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6</w:t>
            </w:r>
          </w:p>
        </w:tc>
        <w:tc>
          <w:tcPr>
            <w:tcW w:w="1275" w:type="dxa"/>
            <w:vAlign w:val="center"/>
          </w:tcPr>
          <w:p w14:paraId="500324AC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2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3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3A2AB2F" w14:textId="77777777" w:rsidR="00ED2B82" w:rsidRPr="00BE20BC" w:rsidRDefault="00ED2B82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ПМ 01. Обслуживание и настройка аппаратно-программного обеспечения компьютера. Қолтай Б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8DF59A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215</w:t>
            </w:r>
          </w:p>
        </w:tc>
        <w:tc>
          <w:tcPr>
            <w:tcW w:w="851" w:type="dxa"/>
            <w:vAlign w:val="center"/>
          </w:tcPr>
          <w:p w14:paraId="0B13F262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6</w:t>
            </w:r>
          </w:p>
        </w:tc>
        <w:tc>
          <w:tcPr>
            <w:tcW w:w="1276" w:type="dxa"/>
            <w:vAlign w:val="center"/>
          </w:tcPr>
          <w:p w14:paraId="1746607D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2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3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1F04872" w14:textId="77777777" w:rsidR="00ED2B82" w:rsidRPr="00BE20BC" w:rsidRDefault="00ED2B82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Информатика. Баймуратова Ж.Б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17F741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307</w:t>
            </w:r>
          </w:p>
        </w:tc>
      </w:tr>
      <w:tr w:rsidR="00ED2B82" w:rsidRPr="00BE20BC" w14:paraId="6E30FA95" w14:textId="77777777" w:rsidTr="001F6F5E">
        <w:trPr>
          <w:trHeight w:val="311"/>
        </w:trPr>
        <w:tc>
          <w:tcPr>
            <w:tcW w:w="425" w:type="dxa"/>
            <w:vMerge/>
            <w:vAlign w:val="center"/>
          </w:tcPr>
          <w:p w14:paraId="2AF6439A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8C2996" w14:textId="7ECFDCCC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2433A3" w14:textId="18DD1B68" w:rsidR="00ED2B82" w:rsidRPr="00BE20BC" w:rsidRDefault="00ED2B82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</w:rPr>
              <w:t>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8</w:t>
            </w:r>
            <w:r w:rsidRPr="00D922D2">
              <w:rPr>
                <w:rFonts w:ascii="Times New Roman" w:hAnsi="Times New Roman"/>
                <w:b/>
                <w:sz w:val="15"/>
                <w:szCs w:val="15"/>
              </w:rPr>
              <w:t xml:space="preserve">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D922D2">
              <w:rPr>
                <w:rFonts w:ascii="Times New Roman" w:hAnsi="Times New Roman"/>
                <w:b/>
                <w:sz w:val="15"/>
                <w:szCs w:val="15"/>
              </w:rPr>
              <w:t xml:space="preserve">  - 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9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5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7DDCD62" w14:textId="131DB4F7" w:rsidR="00ED2B82" w:rsidRPr="00BE20BC" w:rsidRDefault="00ED2B82" w:rsidP="001F6F5E">
            <w:pPr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//-//-//-//-//-//-//-//-//-//-//-//-//-//-//-//-//-//-//-//-//-//-//-//-//-//-//-//-//-//-//-//-//-//-//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1CE1EC" w14:textId="05082B02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7613F2D9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7</w:t>
            </w:r>
          </w:p>
        </w:tc>
        <w:tc>
          <w:tcPr>
            <w:tcW w:w="1275" w:type="dxa"/>
            <w:vAlign w:val="center"/>
          </w:tcPr>
          <w:p w14:paraId="7658600C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3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76997E2" w14:textId="77777777" w:rsidR="00ED2B82" w:rsidRPr="00BE20BC" w:rsidRDefault="00ED2B82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ПМ 02  Установка, обработка и настройка пакетов прикладных программ. Қолтай Б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F485C0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215</w:t>
            </w:r>
          </w:p>
        </w:tc>
        <w:tc>
          <w:tcPr>
            <w:tcW w:w="851" w:type="dxa"/>
            <w:vAlign w:val="center"/>
          </w:tcPr>
          <w:p w14:paraId="07BC0FFD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7</w:t>
            </w:r>
          </w:p>
        </w:tc>
        <w:tc>
          <w:tcPr>
            <w:tcW w:w="1276" w:type="dxa"/>
            <w:vAlign w:val="center"/>
          </w:tcPr>
          <w:p w14:paraId="54BE0C57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3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9EC3E9F" w14:textId="77777777" w:rsidR="00ED2B82" w:rsidRPr="00BE20BC" w:rsidRDefault="00ED2B82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Химия. Ахметова М.К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2B2B83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308</w:t>
            </w:r>
          </w:p>
        </w:tc>
      </w:tr>
      <w:tr w:rsidR="00ED2B82" w:rsidRPr="00BE20BC" w14:paraId="4757B758" w14:textId="77777777" w:rsidTr="001F6F5E">
        <w:trPr>
          <w:trHeight w:val="271"/>
        </w:trPr>
        <w:tc>
          <w:tcPr>
            <w:tcW w:w="425" w:type="dxa"/>
            <w:vMerge/>
            <w:tcBorders>
              <w:bottom w:val="single" w:sz="24" w:space="0" w:color="auto"/>
            </w:tcBorders>
            <w:vAlign w:val="center"/>
          </w:tcPr>
          <w:p w14:paraId="680A1698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611B7C8" w14:textId="0F5A868A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14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0C46971" w14:textId="48245FE9" w:rsidR="00ED2B82" w:rsidRPr="00BE20BC" w:rsidRDefault="00ED2B82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9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20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A0E0293" w14:textId="75B42133" w:rsidR="00ED2B82" w:rsidRPr="00BE20BC" w:rsidRDefault="00ED2B82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//-//-//-//-//-//-//-//-//-//-//-//-//-//-//-//-//-//-//-//-//-//-//-//-//-//-//-//-//-//-//-//-//-//-//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8571CF" w14:textId="6DC27661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686BD2B6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en-US"/>
              </w:rPr>
              <w:t>8</w:t>
            </w:r>
          </w:p>
        </w:tc>
        <w:tc>
          <w:tcPr>
            <w:tcW w:w="1275" w:type="dxa"/>
            <w:vAlign w:val="center"/>
          </w:tcPr>
          <w:p w14:paraId="0B7F7905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4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467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45273AF" w14:textId="77777777" w:rsidR="00ED2B82" w:rsidRPr="00BE20BC" w:rsidRDefault="00ED2B82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Физическая культура. Мурзатаев Е.Ж.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A2CC342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Т.з.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024BAE25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en-US"/>
              </w:rPr>
              <w:t>8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14:paraId="2C647BE3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4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5F18105" w14:textId="77777777" w:rsidR="00ED2B82" w:rsidRPr="00BE20BC" w:rsidRDefault="00ED2B82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Химия. Ахметова М.К.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CEF6739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308</w:t>
            </w:r>
          </w:p>
        </w:tc>
      </w:tr>
      <w:tr w:rsidR="00ED2B82" w:rsidRPr="00BE20BC" w14:paraId="715E1754" w14:textId="77777777" w:rsidTr="001F6F5E">
        <w:trPr>
          <w:trHeight w:val="279"/>
        </w:trPr>
        <w:tc>
          <w:tcPr>
            <w:tcW w:w="425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14:paraId="0B21894F" w14:textId="77777777" w:rsidR="00ED2B82" w:rsidRPr="00BE20BC" w:rsidRDefault="00ED2B82" w:rsidP="001F6F5E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БЕЙСЕНБІ /</w:t>
            </w:r>
          </w:p>
          <w:p w14:paraId="209D431D" w14:textId="77777777" w:rsidR="00ED2B82" w:rsidRPr="00BE20BC" w:rsidRDefault="00ED2B82" w:rsidP="001F6F5E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ЧЕТВЕРГ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C2477D7" w14:textId="12B83DA4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7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E1657CF" w14:textId="3B64544B" w:rsidR="00ED2B82" w:rsidRPr="00BE20BC" w:rsidRDefault="00ED2B82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en-US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3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14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524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A337ED6" w14:textId="3A85861F" w:rsidR="00ED2B82" w:rsidRPr="00BE20BC" w:rsidRDefault="00ED2B82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БМ 01 Ақпараттық-коммуникациялық және цифрлық технологияларды қолдану. Қолтай Б.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4959B08" w14:textId="2F772C94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215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14:paraId="4A6939BA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4" w:space="0" w:color="auto"/>
            </w:tcBorders>
            <w:vAlign w:val="center"/>
          </w:tcPr>
          <w:p w14:paraId="41D87AC6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08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en-US"/>
              </w:rPr>
              <w:t>00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08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en-US"/>
              </w:rPr>
              <w:t>45</w:t>
            </w:r>
          </w:p>
        </w:tc>
        <w:tc>
          <w:tcPr>
            <w:tcW w:w="467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8EACE7B" w14:textId="77777777" w:rsidR="00ED2B82" w:rsidRPr="00BE20BC" w:rsidRDefault="00ED2B82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ПМ 03  Проектирование программного обеспечения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000246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305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42641D1C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14:paraId="15BD814F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08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en-US"/>
              </w:rPr>
              <w:t>00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08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en-US"/>
              </w:rPr>
              <w:t>45</w:t>
            </w:r>
          </w:p>
        </w:tc>
        <w:tc>
          <w:tcPr>
            <w:tcW w:w="481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21667C7" w14:textId="77777777" w:rsidR="00ED2B82" w:rsidRPr="00BE20BC" w:rsidRDefault="00ED2B82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Химия. Ахметова М.К.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097F9FC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308</w:t>
            </w:r>
          </w:p>
        </w:tc>
      </w:tr>
      <w:tr w:rsidR="00ED2B82" w:rsidRPr="00BE20BC" w14:paraId="73D1054F" w14:textId="77777777" w:rsidTr="001F6F5E">
        <w:trPr>
          <w:trHeight w:val="265"/>
        </w:trPr>
        <w:tc>
          <w:tcPr>
            <w:tcW w:w="425" w:type="dxa"/>
            <w:vMerge/>
            <w:vAlign w:val="center"/>
          </w:tcPr>
          <w:p w14:paraId="41B1E91A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486063" w14:textId="63D10603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A69CEB" w14:textId="13180B4A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4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2DEACE1" w14:textId="7C2A65FB" w:rsidR="00ED2B82" w:rsidRPr="00BE20BC" w:rsidRDefault="00ED2B82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Информатика. Есенбекова А.Е., Тауасарова А.М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9AEE7C" w14:textId="019744F3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305,306</w:t>
            </w:r>
          </w:p>
        </w:tc>
        <w:tc>
          <w:tcPr>
            <w:tcW w:w="709" w:type="dxa"/>
            <w:vAlign w:val="center"/>
          </w:tcPr>
          <w:p w14:paraId="59BBCE1C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275" w:type="dxa"/>
            <w:vAlign w:val="center"/>
          </w:tcPr>
          <w:p w14:paraId="14DEE875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</w:rPr>
              <w:t xml:space="preserve">08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50</w:t>
            </w:r>
            <w:r w:rsidRPr="00BE20BC">
              <w:rPr>
                <w:rFonts w:ascii="Times New Roman" w:hAnsi="Times New Roman"/>
                <w:b/>
                <w:sz w:val="15"/>
                <w:szCs w:val="15"/>
              </w:rPr>
              <w:t xml:space="preserve">  -  09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3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68893A4" w14:textId="77777777" w:rsidR="00ED2B82" w:rsidRPr="00BE20BC" w:rsidRDefault="00ED2B82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Физическая культура. Мурзатаев Е.Ж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94CAD5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Т.з.</w:t>
            </w:r>
          </w:p>
        </w:tc>
        <w:tc>
          <w:tcPr>
            <w:tcW w:w="851" w:type="dxa"/>
            <w:vAlign w:val="center"/>
          </w:tcPr>
          <w:p w14:paraId="6735EF18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276" w:type="dxa"/>
            <w:vAlign w:val="center"/>
          </w:tcPr>
          <w:p w14:paraId="1B2261E2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</w:rPr>
              <w:t xml:space="preserve">08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50</w:t>
            </w:r>
            <w:r w:rsidRPr="00BE20BC">
              <w:rPr>
                <w:rFonts w:ascii="Times New Roman" w:hAnsi="Times New Roman"/>
                <w:b/>
                <w:sz w:val="15"/>
                <w:szCs w:val="15"/>
              </w:rPr>
              <w:t xml:space="preserve">  -  09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3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111EB34" w14:textId="77777777" w:rsidR="00ED2B82" w:rsidRPr="00BE20BC" w:rsidRDefault="00ED2B82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Английский язык. Ергалиева Р.Р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78E408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314</w:t>
            </w:r>
          </w:p>
        </w:tc>
      </w:tr>
      <w:tr w:rsidR="00ED2B82" w:rsidRPr="00BE20BC" w14:paraId="2A07D8CA" w14:textId="77777777" w:rsidTr="001F6F5E">
        <w:trPr>
          <w:trHeight w:val="199"/>
        </w:trPr>
        <w:tc>
          <w:tcPr>
            <w:tcW w:w="425" w:type="dxa"/>
            <w:vMerge/>
            <w:vAlign w:val="center"/>
          </w:tcPr>
          <w:p w14:paraId="34C59206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7FC06E" w14:textId="715276B5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06040B" w14:textId="50024B5B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5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5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BD5E9CC" w14:textId="233CCE02" w:rsidR="00ED2B82" w:rsidRPr="00BE20BC" w:rsidRDefault="00ED2B82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Информатика. Есенбекова А.Е., Тауасарова А.М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76FBBE" w14:textId="6EB7F140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305,306</w:t>
            </w:r>
          </w:p>
        </w:tc>
        <w:tc>
          <w:tcPr>
            <w:tcW w:w="709" w:type="dxa"/>
            <w:vAlign w:val="center"/>
          </w:tcPr>
          <w:p w14:paraId="17A4908D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1275" w:type="dxa"/>
            <w:vAlign w:val="center"/>
          </w:tcPr>
          <w:p w14:paraId="1F4A339D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</w:rPr>
              <w:t xml:space="preserve">09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40</w:t>
            </w:r>
            <w:r w:rsidRPr="00BE20BC">
              <w:rPr>
                <w:rFonts w:ascii="Times New Roman" w:hAnsi="Times New Roman"/>
                <w:b/>
                <w:sz w:val="15"/>
                <w:szCs w:val="15"/>
              </w:rPr>
              <w:t xml:space="preserve">  -  10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CAABEF6" w14:textId="77777777" w:rsidR="00ED2B82" w:rsidRPr="00BE20BC" w:rsidRDefault="00ED2B82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Физическая культура. Мурзатаев Е.Ж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6CD4A9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С.з.</w:t>
            </w:r>
          </w:p>
        </w:tc>
        <w:tc>
          <w:tcPr>
            <w:tcW w:w="851" w:type="dxa"/>
            <w:vAlign w:val="center"/>
          </w:tcPr>
          <w:p w14:paraId="13272373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1276" w:type="dxa"/>
            <w:vAlign w:val="center"/>
          </w:tcPr>
          <w:p w14:paraId="5F87B443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</w:rPr>
              <w:t xml:space="preserve">09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40</w:t>
            </w:r>
            <w:r w:rsidRPr="00BE20BC">
              <w:rPr>
                <w:rFonts w:ascii="Times New Roman" w:hAnsi="Times New Roman"/>
                <w:b/>
                <w:sz w:val="15"/>
                <w:szCs w:val="15"/>
              </w:rPr>
              <w:t xml:space="preserve">  -  10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41B6519" w14:textId="77777777" w:rsidR="00ED2B82" w:rsidRPr="00BE20BC" w:rsidRDefault="00ED2B82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Физическая культура. Хох Н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026C76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С.з.</w:t>
            </w:r>
          </w:p>
        </w:tc>
      </w:tr>
      <w:tr w:rsidR="00ED2B82" w:rsidRPr="00BE20BC" w14:paraId="08B9CAAE" w14:textId="77777777" w:rsidTr="001F6F5E">
        <w:trPr>
          <w:trHeight w:val="199"/>
        </w:trPr>
        <w:tc>
          <w:tcPr>
            <w:tcW w:w="425" w:type="dxa"/>
            <w:vMerge/>
            <w:vAlign w:val="center"/>
          </w:tcPr>
          <w:p w14:paraId="0A1482C5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E97AAF" w14:textId="5CE8FB20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14717A" w14:textId="4CF62BB8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6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6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A52305B" w14:textId="3EA90279" w:rsidR="00ED2B82" w:rsidRPr="00BE20BC" w:rsidRDefault="00ED2B82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Дүниежүзі тарихы. Омарова А.Б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16077F" w14:textId="74D0B91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208</w:t>
            </w:r>
          </w:p>
        </w:tc>
        <w:tc>
          <w:tcPr>
            <w:tcW w:w="709" w:type="dxa"/>
            <w:vAlign w:val="center"/>
          </w:tcPr>
          <w:p w14:paraId="5E2A7750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4</w:t>
            </w:r>
          </w:p>
        </w:tc>
        <w:tc>
          <w:tcPr>
            <w:tcW w:w="1275" w:type="dxa"/>
            <w:vAlign w:val="center"/>
          </w:tcPr>
          <w:p w14:paraId="1E3032B9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0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1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A16A3F2" w14:textId="77777777" w:rsidR="00ED2B82" w:rsidRPr="00BE20BC" w:rsidRDefault="00ED2B82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БМ 02  Использовать услуги информационно-справочных и интерактивных веб-порталов. Қолтай Б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C525C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215</w:t>
            </w:r>
          </w:p>
        </w:tc>
        <w:tc>
          <w:tcPr>
            <w:tcW w:w="851" w:type="dxa"/>
            <w:vAlign w:val="center"/>
          </w:tcPr>
          <w:p w14:paraId="351045ED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4</w:t>
            </w:r>
          </w:p>
        </w:tc>
        <w:tc>
          <w:tcPr>
            <w:tcW w:w="1276" w:type="dxa"/>
            <w:vAlign w:val="center"/>
          </w:tcPr>
          <w:p w14:paraId="4C5758E8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0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1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DFAA4E1" w14:textId="77777777" w:rsidR="00ED2B82" w:rsidRPr="00BE20BC" w:rsidRDefault="00ED2B82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Информатика. Баймуратова Ж.Б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943B75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307</w:t>
            </w:r>
          </w:p>
        </w:tc>
      </w:tr>
      <w:tr w:rsidR="00ED2B82" w:rsidRPr="00BE20BC" w14:paraId="52B3C086" w14:textId="77777777" w:rsidTr="008A1A13">
        <w:trPr>
          <w:trHeight w:val="199"/>
        </w:trPr>
        <w:tc>
          <w:tcPr>
            <w:tcW w:w="425" w:type="dxa"/>
            <w:vMerge/>
            <w:vAlign w:val="center"/>
          </w:tcPr>
          <w:p w14:paraId="5AA11A26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7512B2" w14:textId="37699B51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5B3046" w14:textId="4809D341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6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7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5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C57BFC7" w14:textId="6C371B67" w:rsidR="00ED2B82" w:rsidRPr="00BE20BC" w:rsidRDefault="00ED2B82" w:rsidP="001F6F5E">
            <w:pPr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КМ 02 Электроника және электротехника заңдарын, микропроцессорлық техника бойынша білімді қолдану. Қолтай Б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6500AB" w14:textId="1923418C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215</w:t>
            </w:r>
          </w:p>
        </w:tc>
        <w:tc>
          <w:tcPr>
            <w:tcW w:w="709" w:type="dxa"/>
            <w:vAlign w:val="center"/>
          </w:tcPr>
          <w:p w14:paraId="06D795FD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5</w:t>
            </w:r>
          </w:p>
        </w:tc>
        <w:tc>
          <w:tcPr>
            <w:tcW w:w="1275" w:type="dxa"/>
            <w:vAlign w:val="center"/>
          </w:tcPr>
          <w:p w14:paraId="17A1B3AD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1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2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176A022" w14:textId="77777777" w:rsidR="00ED2B82" w:rsidRPr="00BE20BC" w:rsidRDefault="00ED2B82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ПМ 03  Проектирование программного обеспечения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E9F93E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305</w:t>
            </w:r>
          </w:p>
        </w:tc>
        <w:tc>
          <w:tcPr>
            <w:tcW w:w="851" w:type="dxa"/>
            <w:vAlign w:val="center"/>
          </w:tcPr>
          <w:p w14:paraId="610B7E89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5</w:t>
            </w:r>
          </w:p>
        </w:tc>
        <w:tc>
          <w:tcPr>
            <w:tcW w:w="1276" w:type="dxa"/>
            <w:vAlign w:val="center"/>
          </w:tcPr>
          <w:p w14:paraId="110244C2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1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2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F148B0A" w14:textId="77777777" w:rsidR="00ED2B82" w:rsidRPr="00BE20BC" w:rsidRDefault="00ED2B82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ПМ 02  Выполнение разборочно-сборочных работ. Жумажанов Т.Д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26B9D3" w14:textId="77777777" w:rsidR="00ED2B82" w:rsidRPr="00BE20BC" w:rsidRDefault="00ED2B82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210</w:t>
            </w:r>
          </w:p>
        </w:tc>
      </w:tr>
      <w:tr w:rsidR="00A425C3" w:rsidRPr="00BE20BC" w14:paraId="09F78AC4" w14:textId="77777777" w:rsidTr="008A1A13">
        <w:trPr>
          <w:trHeight w:val="199"/>
        </w:trPr>
        <w:tc>
          <w:tcPr>
            <w:tcW w:w="425" w:type="dxa"/>
            <w:vMerge/>
            <w:vAlign w:val="center"/>
          </w:tcPr>
          <w:p w14:paraId="54EDABAC" w14:textId="77777777" w:rsidR="00A425C3" w:rsidRPr="00BE20BC" w:rsidRDefault="00A425C3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DFBAE7" w14:textId="08CACA5F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120C74" w14:textId="464EF9E9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</w:rPr>
              <w:t>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7</w:t>
            </w:r>
            <w:r w:rsidRPr="00D922D2">
              <w:rPr>
                <w:rFonts w:ascii="Times New Roman" w:hAnsi="Times New Roman"/>
                <w:b/>
                <w:sz w:val="15"/>
                <w:szCs w:val="15"/>
              </w:rPr>
              <w:t xml:space="preserve">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D922D2">
              <w:rPr>
                <w:rFonts w:ascii="Times New Roman" w:hAnsi="Times New Roman"/>
                <w:b/>
                <w:sz w:val="15"/>
                <w:szCs w:val="15"/>
              </w:rPr>
              <w:t xml:space="preserve">  -  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8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5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574A47E" w14:textId="1D721CB1" w:rsidR="00A425C3" w:rsidRPr="00BE20BC" w:rsidRDefault="00A425C3" w:rsidP="001F6F5E">
            <w:pPr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КМ 03  Аппараттық-бағдарламалық кешеннің жұмыс істеуін қамтамасыз ету. Қолтай Б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D75469" w14:textId="3DC36BFF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215</w:t>
            </w:r>
          </w:p>
        </w:tc>
        <w:tc>
          <w:tcPr>
            <w:tcW w:w="709" w:type="dxa"/>
            <w:vAlign w:val="center"/>
          </w:tcPr>
          <w:p w14:paraId="2DCE036E" w14:textId="77777777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6</w:t>
            </w:r>
          </w:p>
        </w:tc>
        <w:tc>
          <w:tcPr>
            <w:tcW w:w="1275" w:type="dxa"/>
            <w:vAlign w:val="center"/>
          </w:tcPr>
          <w:p w14:paraId="53667125" w14:textId="77777777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2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3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C0F7EA5" w14:textId="77777777" w:rsidR="00A425C3" w:rsidRPr="00BE20BC" w:rsidRDefault="00A425C3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Химия. Ахметова М.К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7A507E" w14:textId="77777777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308</w:t>
            </w:r>
          </w:p>
        </w:tc>
        <w:tc>
          <w:tcPr>
            <w:tcW w:w="851" w:type="dxa"/>
            <w:vAlign w:val="center"/>
          </w:tcPr>
          <w:p w14:paraId="046EAF5E" w14:textId="77777777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6</w:t>
            </w:r>
          </w:p>
        </w:tc>
        <w:tc>
          <w:tcPr>
            <w:tcW w:w="1276" w:type="dxa"/>
            <w:vAlign w:val="center"/>
          </w:tcPr>
          <w:p w14:paraId="254A6877" w14:textId="77777777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2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3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296635D" w14:textId="77777777" w:rsidR="00A425C3" w:rsidRPr="00BE20BC" w:rsidRDefault="00A425C3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Информатика. Баймуратова Ж.Б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6EC139" w14:textId="77777777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305</w:t>
            </w:r>
          </w:p>
        </w:tc>
      </w:tr>
      <w:tr w:rsidR="00A425C3" w:rsidRPr="00BE20BC" w14:paraId="3C594936" w14:textId="77777777" w:rsidTr="001F6F5E">
        <w:trPr>
          <w:trHeight w:val="199"/>
        </w:trPr>
        <w:tc>
          <w:tcPr>
            <w:tcW w:w="425" w:type="dxa"/>
            <w:vMerge/>
            <w:vAlign w:val="center"/>
          </w:tcPr>
          <w:p w14:paraId="7893399F" w14:textId="77777777" w:rsidR="00A425C3" w:rsidRPr="00BE20BC" w:rsidRDefault="00A425C3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168059" w14:textId="5D9B825F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46AC46" w14:textId="44E6A2C4" w:rsidR="00A425C3" w:rsidRPr="00BE20BC" w:rsidRDefault="00A425C3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</w:rPr>
              <w:t>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8</w:t>
            </w:r>
            <w:r w:rsidRPr="00D922D2">
              <w:rPr>
                <w:rFonts w:ascii="Times New Roman" w:hAnsi="Times New Roman"/>
                <w:b/>
                <w:sz w:val="15"/>
                <w:szCs w:val="15"/>
              </w:rPr>
              <w:t xml:space="preserve">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D922D2">
              <w:rPr>
                <w:rFonts w:ascii="Times New Roman" w:hAnsi="Times New Roman"/>
                <w:b/>
                <w:sz w:val="15"/>
                <w:szCs w:val="15"/>
              </w:rPr>
              <w:t xml:space="preserve">  - 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9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5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F4BE062" w14:textId="2128F433" w:rsidR="00A425C3" w:rsidRPr="00BE20BC" w:rsidRDefault="00A425C3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Дене тәрбиесі. Мурзатаев Е.Ж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EBD91B" w14:textId="3B2D1A6D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С.з.</w:t>
            </w:r>
          </w:p>
        </w:tc>
        <w:tc>
          <w:tcPr>
            <w:tcW w:w="709" w:type="dxa"/>
            <w:vAlign w:val="center"/>
          </w:tcPr>
          <w:p w14:paraId="3EF4C1EB" w14:textId="77777777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7</w:t>
            </w:r>
          </w:p>
        </w:tc>
        <w:tc>
          <w:tcPr>
            <w:tcW w:w="1275" w:type="dxa"/>
            <w:vAlign w:val="center"/>
          </w:tcPr>
          <w:p w14:paraId="4EC0176E" w14:textId="77777777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3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A4FC69B" w14:textId="77777777" w:rsidR="00A425C3" w:rsidRPr="00BE20BC" w:rsidRDefault="00A425C3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Химия. Ахметова М.К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82F483" w14:textId="77777777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308</w:t>
            </w:r>
          </w:p>
        </w:tc>
        <w:tc>
          <w:tcPr>
            <w:tcW w:w="851" w:type="dxa"/>
            <w:vAlign w:val="center"/>
          </w:tcPr>
          <w:p w14:paraId="37EB1504" w14:textId="77777777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7</w:t>
            </w:r>
          </w:p>
        </w:tc>
        <w:tc>
          <w:tcPr>
            <w:tcW w:w="1276" w:type="dxa"/>
            <w:vAlign w:val="center"/>
          </w:tcPr>
          <w:p w14:paraId="5092029C" w14:textId="77777777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3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C7AF171" w14:textId="77777777" w:rsidR="00A425C3" w:rsidRPr="00BE20BC" w:rsidRDefault="00A425C3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Классный час. Жумажанов Т.Д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8D3C90" w14:textId="77777777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210</w:t>
            </w:r>
          </w:p>
        </w:tc>
      </w:tr>
      <w:tr w:rsidR="00A425C3" w:rsidRPr="00BE20BC" w14:paraId="076CDF6E" w14:textId="77777777" w:rsidTr="001F6F5E">
        <w:trPr>
          <w:trHeight w:val="259"/>
        </w:trPr>
        <w:tc>
          <w:tcPr>
            <w:tcW w:w="425" w:type="dxa"/>
            <w:vMerge/>
            <w:vAlign w:val="center"/>
          </w:tcPr>
          <w:p w14:paraId="485A81D8" w14:textId="77777777" w:rsidR="00A425C3" w:rsidRPr="00BE20BC" w:rsidRDefault="00A425C3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342484" w14:textId="78797676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69CF1F" w14:textId="4F408D95" w:rsidR="00A425C3" w:rsidRPr="00BE20BC" w:rsidRDefault="00A425C3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9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20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03B92B6" w14:textId="6F9E1644" w:rsidR="00A425C3" w:rsidRPr="00BE20BC" w:rsidRDefault="00A425C3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Дене тәрбиесі. Мурзатаев Е.Ж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77F74F" w14:textId="1EC921F2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Т.з.</w:t>
            </w:r>
          </w:p>
        </w:tc>
        <w:tc>
          <w:tcPr>
            <w:tcW w:w="709" w:type="dxa"/>
            <w:vAlign w:val="center"/>
          </w:tcPr>
          <w:p w14:paraId="7D574519" w14:textId="77777777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en-US"/>
              </w:rPr>
              <w:t>8</w:t>
            </w:r>
          </w:p>
        </w:tc>
        <w:tc>
          <w:tcPr>
            <w:tcW w:w="1275" w:type="dxa"/>
            <w:vAlign w:val="center"/>
          </w:tcPr>
          <w:p w14:paraId="1802CF87" w14:textId="77777777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4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EE0378C" w14:textId="77777777" w:rsidR="00A425C3" w:rsidRPr="00BE20BC" w:rsidRDefault="00A425C3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ПМ 02  Установка, обработка и настройка пакетов прикладных программ. Қолтай Б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BFD6F8" w14:textId="77777777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215</w:t>
            </w:r>
          </w:p>
        </w:tc>
        <w:tc>
          <w:tcPr>
            <w:tcW w:w="851" w:type="dxa"/>
            <w:vAlign w:val="center"/>
          </w:tcPr>
          <w:p w14:paraId="6CA6AB27" w14:textId="77777777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en-US"/>
              </w:rPr>
              <w:t>8</w:t>
            </w:r>
          </w:p>
        </w:tc>
        <w:tc>
          <w:tcPr>
            <w:tcW w:w="1276" w:type="dxa"/>
            <w:vAlign w:val="center"/>
          </w:tcPr>
          <w:p w14:paraId="5100E6CF" w14:textId="77777777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4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AA385EB" w14:textId="77777777" w:rsidR="00A425C3" w:rsidRPr="00BE20BC" w:rsidRDefault="00A425C3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//-//-//-//-//-//-//-//-//-//-//-//-//-//-//-//-//-//-//-//-//-//-//-//-//-//-//-//-//-//-//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553F5E" w14:textId="77777777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</w:tr>
      <w:tr w:rsidR="00A425C3" w:rsidRPr="00BE20BC" w14:paraId="69A43A3F" w14:textId="77777777" w:rsidTr="008A1A13">
        <w:trPr>
          <w:cantSplit/>
          <w:trHeight w:val="227"/>
        </w:trPr>
        <w:tc>
          <w:tcPr>
            <w:tcW w:w="425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14:paraId="76C4301C" w14:textId="77777777" w:rsidR="00A425C3" w:rsidRPr="00BE20BC" w:rsidRDefault="00A425C3" w:rsidP="001F6F5E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</w:p>
          <w:p w14:paraId="5F76A85E" w14:textId="77777777" w:rsidR="00A425C3" w:rsidRPr="00BE20BC" w:rsidRDefault="00A425C3" w:rsidP="001F6F5E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ЖҰМА /</w:t>
            </w:r>
          </w:p>
          <w:p w14:paraId="66260446" w14:textId="77777777" w:rsidR="00A425C3" w:rsidRPr="00BE20BC" w:rsidRDefault="00A425C3" w:rsidP="001F6F5E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ПЯТНИЦА</w:t>
            </w:r>
          </w:p>
          <w:p w14:paraId="5B7EE15F" w14:textId="77777777" w:rsidR="00A425C3" w:rsidRPr="00BE20BC" w:rsidRDefault="00A425C3" w:rsidP="001F6F5E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D98E197" w14:textId="491841EE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7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D131CCB" w14:textId="78BA6B44" w:rsidR="00A425C3" w:rsidRPr="00BE20BC" w:rsidRDefault="00A425C3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en-US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3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14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524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14487C4" w14:textId="120394FB" w:rsidR="00A425C3" w:rsidRPr="00BE20BC" w:rsidRDefault="00A425C3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Дүниежүзі тарихы. Омарова А.Б.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D1932E1" w14:textId="2E771A21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208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14:paraId="4AC1E949" w14:textId="77777777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4" w:space="0" w:color="auto"/>
            </w:tcBorders>
            <w:vAlign w:val="center"/>
          </w:tcPr>
          <w:p w14:paraId="0C1F5FA1" w14:textId="77777777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08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en-US"/>
              </w:rPr>
              <w:t>00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08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en-US"/>
              </w:rPr>
              <w:t>45</w:t>
            </w:r>
          </w:p>
        </w:tc>
        <w:tc>
          <w:tcPr>
            <w:tcW w:w="467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AA44941" w14:textId="77777777" w:rsidR="00A425C3" w:rsidRPr="00BE20BC" w:rsidRDefault="00A425C3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Химия. Ахметова М.К.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B9B0B11" w14:textId="77777777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308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06047DD2" w14:textId="77777777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14:paraId="755B9177" w14:textId="77777777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08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en-US"/>
              </w:rPr>
              <w:t>00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08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en-US"/>
              </w:rPr>
              <w:t>45</w:t>
            </w:r>
          </w:p>
        </w:tc>
        <w:tc>
          <w:tcPr>
            <w:tcW w:w="481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4E87A90" w14:textId="77777777" w:rsidR="00A425C3" w:rsidRPr="00BE20BC" w:rsidRDefault="00A425C3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Английский язык. Ергалиева Р.Р.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5B2DBB9" w14:textId="77777777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314</w:t>
            </w:r>
          </w:p>
        </w:tc>
      </w:tr>
      <w:tr w:rsidR="00A425C3" w:rsidRPr="00BE20BC" w14:paraId="68B9D502" w14:textId="77777777" w:rsidTr="001F6F5E">
        <w:trPr>
          <w:trHeight w:val="127"/>
        </w:trPr>
        <w:tc>
          <w:tcPr>
            <w:tcW w:w="425" w:type="dxa"/>
            <w:vMerge/>
            <w:vAlign w:val="center"/>
          </w:tcPr>
          <w:p w14:paraId="5C5B6E68" w14:textId="77777777" w:rsidR="00A425C3" w:rsidRPr="00BE20BC" w:rsidRDefault="00A425C3" w:rsidP="001F6F5E">
            <w:pPr>
              <w:jc w:val="both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A77EB9" w14:textId="20F9ECFC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B54B1C" w14:textId="75B41CA6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4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40F4B16" w14:textId="656E6613" w:rsidR="00A425C3" w:rsidRPr="00BE20BC" w:rsidRDefault="00A425C3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КМ 02 Электроника және электротехника заңдарын, микропроцессорлық техника бойынша білімді қолдану. Қолтай Б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C063A2" w14:textId="574EC204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215</w:t>
            </w:r>
          </w:p>
        </w:tc>
        <w:tc>
          <w:tcPr>
            <w:tcW w:w="709" w:type="dxa"/>
            <w:vAlign w:val="center"/>
          </w:tcPr>
          <w:p w14:paraId="74BB131E" w14:textId="77777777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275" w:type="dxa"/>
            <w:vAlign w:val="center"/>
          </w:tcPr>
          <w:p w14:paraId="47D95ADD" w14:textId="77777777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</w:rPr>
              <w:t xml:space="preserve">08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50</w:t>
            </w:r>
            <w:r w:rsidRPr="00BE20BC">
              <w:rPr>
                <w:rFonts w:ascii="Times New Roman" w:hAnsi="Times New Roman"/>
                <w:b/>
                <w:sz w:val="15"/>
                <w:szCs w:val="15"/>
              </w:rPr>
              <w:t xml:space="preserve">  -  09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35</w:t>
            </w:r>
          </w:p>
        </w:tc>
        <w:tc>
          <w:tcPr>
            <w:tcW w:w="4678" w:type="dxa"/>
            <w:shd w:val="clear" w:color="auto" w:fill="auto"/>
          </w:tcPr>
          <w:p w14:paraId="787F9896" w14:textId="77777777" w:rsidR="00A425C3" w:rsidRPr="00BE20BC" w:rsidRDefault="00A425C3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Физическая культура. Мурзатаев Е.Ж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0DBD8F" w14:textId="77777777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Б.з.</w:t>
            </w:r>
          </w:p>
        </w:tc>
        <w:tc>
          <w:tcPr>
            <w:tcW w:w="851" w:type="dxa"/>
            <w:vAlign w:val="center"/>
          </w:tcPr>
          <w:p w14:paraId="742DF595" w14:textId="77777777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276" w:type="dxa"/>
            <w:vAlign w:val="center"/>
          </w:tcPr>
          <w:p w14:paraId="22333EC8" w14:textId="77777777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</w:rPr>
              <w:t xml:space="preserve">08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50</w:t>
            </w:r>
            <w:r w:rsidRPr="00BE20BC">
              <w:rPr>
                <w:rFonts w:ascii="Times New Roman" w:hAnsi="Times New Roman"/>
                <w:b/>
                <w:sz w:val="15"/>
                <w:szCs w:val="15"/>
              </w:rPr>
              <w:t xml:space="preserve">  -  09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35</w:t>
            </w:r>
          </w:p>
        </w:tc>
        <w:tc>
          <w:tcPr>
            <w:tcW w:w="4819" w:type="dxa"/>
            <w:shd w:val="clear" w:color="auto" w:fill="auto"/>
          </w:tcPr>
          <w:p w14:paraId="22FC36A1" w14:textId="77777777" w:rsidR="00A425C3" w:rsidRPr="00BE20BC" w:rsidRDefault="00A425C3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ПМ 02  Выполнение разборочно-сборочных работ. Жумажанов Т.Д.</w:t>
            </w:r>
          </w:p>
        </w:tc>
        <w:tc>
          <w:tcPr>
            <w:tcW w:w="851" w:type="dxa"/>
            <w:shd w:val="clear" w:color="auto" w:fill="auto"/>
          </w:tcPr>
          <w:p w14:paraId="40C88C44" w14:textId="77777777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210</w:t>
            </w:r>
          </w:p>
        </w:tc>
      </w:tr>
      <w:tr w:rsidR="00A425C3" w:rsidRPr="00BE20BC" w14:paraId="1495B1C6" w14:textId="77777777" w:rsidTr="001F6F5E">
        <w:trPr>
          <w:trHeight w:val="275"/>
        </w:trPr>
        <w:tc>
          <w:tcPr>
            <w:tcW w:w="425" w:type="dxa"/>
            <w:vMerge/>
            <w:vAlign w:val="center"/>
          </w:tcPr>
          <w:p w14:paraId="3C2D926E" w14:textId="77777777" w:rsidR="00A425C3" w:rsidRPr="00BE20BC" w:rsidRDefault="00A425C3" w:rsidP="001F6F5E">
            <w:pPr>
              <w:jc w:val="both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576499" w14:textId="5F273E50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BB04DF" w14:textId="160FDEC1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5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5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BB696D4" w14:textId="6DCD45A1" w:rsidR="00A425C3" w:rsidRPr="00BE20BC" w:rsidRDefault="00A425C3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Дүниежүзі тарихы. Омарова А.Б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C54F95" w14:textId="76F52806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208</w:t>
            </w:r>
          </w:p>
        </w:tc>
        <w:tc>
          <w:tcPr>
            <w:tcW w:w="709" w:type="dxa"/>
            <w:vAlign w:val="center"/>
          </w:tcPr>
          <w:p w14:paraId="7A8AD7AC" w14:textId="77777777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1275" w:type="dxa"/>
            <w:vAlign w:val="center"/>
          </w:tcPr>
          <w:p w14:paraId="3B80EBCD" w14:textId="77777777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</w:rPr>
              <w:t xml:space="preserve">09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40</w:t>
            </w:r>
            <w:r w:rsidRPr="00BE20BC">
              <w:rPr>
                <w:rFonts w:ascii="Times New Roman" w:hAnsi="Times New Roman"/>
                <w:b/>
                <w:sz w:val="15"/>
                <w:szCs w:val="15"/>
              </w:rPr>
              <w:t xml:space="preserve">  -  10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BE2FD4C" w14:textId="77777777" w:rsidR="00A425C3" w:rsidRPr="00BE20BC" w:rsidRDefault="00A425C3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ПМ 02  Установка, обработка и настройка пакетов прикладных программ. Қолтай Б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1C470B" w14:textId="77777777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215</w:t>
            </w:r>
          </w:p>
        </w:tc>
        <w:tc>
          <w:tcPr>
            <w:tcW w:w="851" w:type="dxa"/>
            <w:vAlign w:val="center"/>
          </w:tcPr>
          <w:p w14:paraId="0DDE4332" w14:textId="77777777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1276" w:type="dxa"/>
            <w:vAlign w:val="center"/>
          </w:tcPr>
          <w:p w14:paraId="22C4929B" w14:textId="77777777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</w:rPr>
              <w:t xml:space="preserve">09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40</w:t>
            </w:r>
            <w:r w:rsidRPr="00BE20BC">
              <w:rPr>
                <w:rFonts w:ascii="Times New Roman" w:hAnsi="Times New Roman"/>
                <w:b/>
                <w:sz w:val="15"/>
                <w:szCs w:val="15"/>
              </w:rPr>
              <w:t xml:space="preserve">  -  10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A391C0C" w14:textId="77777777" w:rsidR="00A425C3" w:rsidRPr="00BE20BC" w:rsidRDefault="00A425C3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Химия. Ахметова М.К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F5ED19" w14:textId="77777777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308</w:t>
            </w:r>
          </w:p>
        </w:tc>
      </w:tr>
      <w:tr w:rsidR="00A425C3" w:rsidRPr="00BE20BC" w14:paraId="7F20C22A" w14:textId="77777777" w:rsidTr="001F6F5E">
        <w:trPr>
          <w:trHeight w:val="275"/>
        </w:trPr>
        <w:tc>
          <w:tcPr>
            <w:tcW w:w="425" w:type="dxa"/>
            <w:vMerge/>
            <w:vAlign w:val="center"/>
          </w:tcPr>
          <w:p w14:paraId="4DD1BCAA" w14:textId="77777777" w:rsidR="00A425C3" w:rsidRPr="00BE20BC" w:rsidRDefault="00A425C3" w:rsidP="001F6F5E">
            <w:pPr>
              <w:jc w:val="both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3FA765" w14:textId="526B4133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0574CD" w14:textId="60C43333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6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6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F5ED5A2" w14:textId="5BE0C419" w:rsidR="00A425C3" w:rsidRPr="00BE20BC" w:rsidRDefault="00A425C3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Информатика. Есенбекова А.Е., Тауасарова А.М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368DAE" w14:textId="58CFE19A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305,306</w:t>
            </w:r>
          </w:p>
        </w:tc>
        <w:tc>
          <w:tcPr>
            <w:tcW w:w="709" w:type="dxa"/>
            <w:vAlign w:val="center"/>
          </w:tcPr>
          <w:p w14:paraId="5BE6205B" w14:textId="77777777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4</w:t>
            </w:r>
          </w:p>
        </w:tc>
        <w:tc>
          <w:tcPr>
            <w:tcW w:w="1275" w:type="dxa"/>
            <w:vAlign w:val="center"/>
          </w:tcPr>
          <w:p w14:paraId="26741C3A" w14:textId="77777777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0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1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F6B9664" w14:textId="77777777" w:rsidR="00A425C3" w:rsidRPr="00BE20BC" w:rsidRDefault="00A425C3" w:rsidP="001F6F5E">
            <w:pPr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Химия. Ахметова М.К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755271" w14:textId="77777777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308</w:t>
            </w:r>
          </w:p>
        </w:tc>
        <w:tc>
          <w:tcPr>
            <w:tcW w:w="851" w:type="dxa"/>
            <w:vAlign w:val="center"/>
          </w:tcPr>
          <w:p w14:paraId="48E8AA44" w14:textId="77777777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4</w:t>
            </w:r>
          </w:p>
        </w:tc>
        <w:tc>
          <w:tcPr>
            <w:tcW w:w="1276" w:type="dxa"/>
            <w:vAlign w:val="center"/>
          </w:tcPr>
          <w:p w14:paraId="20D8DE3A" w14:textId="77777777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0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1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AD223A6" w14:textId="77777777" w:rsidR="00A425C3" w:rsidRPr="00BE20BC" w:rsidRDefault="00A425C3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Информатика.  Баймуратова Ж.Б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AE6335" w14:textId="77777777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307</w:t>
            </w:r>
          </w:p>
        </w:tc>
      </w:tr>
      <w:tr w:rsidR="00A425C3" w:rsidRPr="00BE20BC" w14:paraId="108F6BE2" w14:textId="77777777" w:rsidTr="001F6F5E">
        <w:trPr>
          <w:trHeight w:val="137"/>
        </w:trPr>
        <w:tc>
          <w:tcPr>
            <w:tcW w:w="425" w:type="dxa"/>
            <w:vMerge/>
            <w:vAlign w:val="center"/>
          </w:tcPr>
          <w:p w14:paraId="26C5C443" w14:textId="77777777" w:rsidR="00A425C3" w:rsidRPr="00BE20BC" w:rsidRDefault="00A425C3" w:rsidP="001F6F5E">
            <w:pPr>
              <w:jc w:val="both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0713B0" w14:textId="5CDCB9DA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8AF625" w14:textId="261744D1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6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7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5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C11AD8E" w14:textId="048BA247" w:rsidR="00A425C3" w:rsidRPr="00BE20BC" w:rsidRDefault="00A425C3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Информатика. Есенбекова А.Е., Тауасарова А.М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3BD855" w14:textId="7BDD34A3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305,306</w:t>
            </w:r>
          </w:p>
        </w:tc>
        <w:tc>
          <w:tcPr>
            <w:tcW w:w="709" w:type="dxa"/>
            <w:vAlign w:val="center"/>
          </w:tcPr>
          <w:p w14:paraId="2BE7141D" w14:textId="77777777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5</w:t>
            </w:r>
          </w:p>
        </w:tc>
        <w:tc>
          <w:tcPr>
            <w:tcW w:w="1275" w:type="dxa"/>
            <w:vAlign w:val="center"/>
          </w:tcPr>
          <w:p w14:paraId="5AFB7147" w14:textId="77777777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1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2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5</w:t>
            </w:r>
          </w:p>
        </w:tc>
        <w:tc>
          <w:tcPr>
            <w:tcW w:w="4678" w:type="dxa"/>
            <w:shd w:val="clear" w:color="auto" w:fill="auto"/>
          </w:tcPr>
          <w:p w14:paraId="7B359B56" w14:textId="77777777" w:rsidR="00A425C3" w:rsidRPr="00BE20BC" w:rsidRDefault="00A425C3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ПМ 02  Установка, обработка и настройка пакетов прикладных программ. Қолтай Б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953DAF" w14:textId="77777777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215</w:t>
            </w:r>
          </w:p>
        </w:tc>
        <w:tc>
          <w:tcPr>
            <w:tcW w:w="851" w:type="dxa"/>
            <w:vAlign w:val="center"/>
          </w:tcPr>
          <w:p w14:paraId="426C3DC3" w14:textId="77777777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5</w:t>
            </w:r>
          </w:p>
        </w:tc>
        <w:tc>
          <w:tcPr>
            <w:tcW w:w="1276" w:type="dxa"/>
            <w:vAlign w:val="center"/>
          </w:tcPr>
          <w:p w14:paraId="4D8A3DDA" w14:textId="77777777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1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2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B73B022" w14:textId="77777777" w:rsidR="00A425C3" w:rsidRPr="00BE20BC" w:rsidRDefault="00A425C3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Информатика. Баймуратова Ж.Б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38DD52" w14:textId="77777777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307</w:t>
            </w:r>
          </w:p>
        </w:tc>
      </w:tr>
      <w:tr w:rsidR="00A425C3" w:rsidRPr="00BE20BC" w14:paraId="386900B6" w14:textId="77777777" w:rsidTr="001F6F5E">
        <w:trPr>
          <w:trHeight w:val="70"/>
        </w:trPr>
        <w:tc>
          <w:tcPr>
            <w:tcW w:w="425" w:type="dxa"/>
            <w:vMerge/>
            <w:vAlign w:val="center"/>
          </w:tcPr>
          <w:p w14:paraId="692A6F74" w14:textId="77777777" w:rsidR="00A425C3" w:rsidRPr="00BE20BC" w:rsidRDefault="00A425C3" w:rsidP="001F6F5E">
            <w:pPr>
              <w:jc w:val="both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029161" w14:textId="566CDDC7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9000B8" w14:textId="6B8C38BB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</w:rPr>
              <w:t>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7</w:t>
            </w:r>
            <w:r w:rsidRPr="00D922D2">
              <w:rPr>
                <w:rFonts w:ascii="Times New Roman" w:hAnsi="Times New Roman"/>
                <w:b/>
                <w:sz w:val="15"/>
                <w:szCs w:val="15"/>
              </w:rPr>
              <w:t xml:space="preserve">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D922D2">
              <w:rPr>
                <w:rFonts w:ascii="Times New Roman" w:hAnsi="Times New Roman"/>
                <w:b/>
                <w:sz w:val="15"/>
                <w:szCs w:val="15"/>
              </w:rPr>
              <w:t xml:space="preserve">  -  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8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5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4785B74" w14:textId="3769039F" w:rsidR="00A425C3" w:rsidRPr="00BE20BC" w:rsidRDefault="00A425C3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КМ 03  Аппараттық-бағдарламалық кешеннің жұмыс істеуін қамтамасыз ету. Қолтай Б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5924FD" w14:textId="52BCB53D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215</w:t>
            </w:r>
          </w:p>
        </w:tc>
        <w:tc>
          <w:tcPr>
            <w:tcW w:w="709" w:type="dxa"/>
            <w:vAlign w:val="center"/>
          </w:tcPr>
          <w:p w14:paraId="3EECF26D" w14:textId="77777777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6</w:t>
            </w:r>
          </w:p>
        </w:tc>
        <w:tc>
          <w:tcPr>
            <w:tcW w:w="1275" w:type="dxa"/>
            <w:vAlign w:val="center"/>
          </w:tcPr>
          <w:p w14:paraId="231D0462" w14:textId="77777777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2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3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B3DF3B4" w14:textId="77777777" w:rsidR="00A425C3" w:rsidRPr="00BE20BC" w:rsidRDefault="00A425C3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ПМ 01. Обслуживание и настройка аппаратно-программного обеспечения компьютера. Қолтай Б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BAFA8A" w14:textId="77777777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215</w:t>
            </w:r>
          </w:p>
        </w:tc>
        <w:tc>
          <w:tcPr>
            <w:tcW w:w="851" w:type="dxa"/>
            <w:vAlign w:val="center"/>
          </w:tcPr>
          <w:p w14:paraId="5A2A31CF" w14:textId="77777777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6</w:t>
            </w:r>
          </w:p>
        </w:tc>
        <w:tc>
          <w:tcPr>
            <w:tcW w:w="1276" w:type="dxa"/>
            <w:vAlign w:val="center"/>
          </w:tcPr>
          <w:p w14:paraId="1FC5BC74" w14:textId="77777777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2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3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FDB67FB" w14:textId="77777777" w:rsidR="00A425C3" w:rsidRPr="00BE20BC" w:rsidRDefault="00A425C3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Химия. Ахметова М.К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311114" w14:textId="77777777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308</w:t>
            </w:r>
          </w:p>
        </w:tc>
      </w:tr>
      <w:tr w:rsidR="00A425C3" w:rsidRPr="00BE20BC" w14:paraId="7DA718E3" w14:textId="77777777" w:rsidTr="001F6F5E">
        <w:trPr>
          <w:trHeight w:val="70"/>
        </w:trPr>
        <w:tc>
          <w:tcPr>
            <w:tcW w:w="425" w:type="dxa"/>
            <w:vMerge/>
            <w:vAlign w:val="center"/>
          </w:tcPr>
          <w:p w14:paraId="2F4D14CB" w14:textId="77777777" w:rsidR="00A425C3" w:rsidRPr="00BE20BC" w:rsidRDefault="00A425C3" w:rsidP="001F6F5E">
            <w:pPr>
              <w:jc w:val="both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237EF2" w14:textId="4AB55FD8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C9E387" w14:textId="24857329" w:rsidR="00A425C3" w:rsidRPr="00BE20BC" w:rsidRDefault="00A425C3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</w:rPr>
              <w:t>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8</w:t>
            </w:r>
            <w:r w:rsidRPr="00D922D2">
              <w:rPr>
                <w:rFonts w:ascii="Times New Roman" w:hAnsi="Times New Roman"/>
                <w:b/>
                <w:sz w:val="15"/>
                <w:szCs w:val="15"/>
              </w:rPr>
              <w:t xml:space="preserve">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D922D2">
              <w:rPr>
                <w:rFonts w:ascii="Times New Roman" w:hAnsi="Times New Roman"/>
                <w:b/>
                <w:sz w:val="15"/>
                <w:szCs w:val="15"/>
              </w:rPr>
              <w:t xml:space="preserve">  - 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9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5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B2A952C" w14:textId="31CCCBCB" w:rsidR="00A425C3" w:rsidRPr="00BE20BC" w:rsidRDefault="00A425C3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//-//-//-//-//-//-//-//-//-//-//-//-//-//-//-//-//-//-//-//-//-//-//-//-//-//-//-//-//-//-//-//-//-//-//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A99EBC" w14:textId="66AE3D9D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153B85EA" w14:textId="77777777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7</w:t>
            </w:r>
          </w:p>
        </w:tc>
        <w:tc>
          <w:tcPr>
            <w:tcW w:w="1275" w:type="dxa"/>
            <w:vAlign w:val="center"/>
          </w:tcPr>
          <w:p w14:paraId="278D1FE7" w14:textId="77777777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3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C0D95BD" w14:textId="77777777" w:rsidR="00A425C3" w:rsidRPr="00BE20BC" w:rsidRDefault="00A425C3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Классный час. Ахметова М.К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367609" w14:textId="77777777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308</w:t>
            </w:r>
          </w:p>
        </w:tc>
        <w:tc>
          <w:tcPr>
            <w:tcW w:w="851" w:type="dxa"/>
            <w:vAlign w:val="center"/>
          </w:tcPr>
          <w:p w14:paraId="245B1335" w14:textId="77777777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7</w:t>
            </w:r>
          </w:p>
        </w:tc>
        <w:tc>
          <w:tcPr>
            <w:tcW w:w="1276" w:type="dxa"/>
            <w:vAlign w:val="center"/>
          </w:tcPr>
          <w:p w14:paraId="54FCAD39" w14:textId="77777777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3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C8E3CCB" w14:textId="77777777" w:rsidR="00A425C3" w:rsidRPr="00BE20BC" w:rsidRDefault="00A425C3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//-//-//-//-//-//-//-//-//-//-//-//-//-//-//-//-//-//-//-//-//-//-//-//-//-//-//-//-//-//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BF36D2" w14:textId="77777777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</w:tr>
      <w:tr w:rsidR="00A425C3" w:rsidRPr="00BE20BC" w14:paraId="7CEFE4C9" w14:textId="77777777" w:rsidTr="001F6F5E">
        <w:trPr>
          <w:trHeight w:val="70"/>
        </w:trPr>
        <w:tc>
          <w:tcPr>
            <w:tcW w:w="425" w:type="dxa"/>
            <w:vMerge/>
            <w:vAlign w:val="center"/>
          </w:tcPr>
          <w:p w14:paraId="0E72AD63" w14:textId="77777777" w:rsidR="00A425C3" w:rsidRPr="00BE20BC" w:rsidRDefault="00A425C3" w:rsidP="001F6F5E">
            <w:pPr>
              <w:jc w:val="both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725840" w14:textId="41ED54EB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B06C50" w14:textId="44048EF2" w:rsidR="00A425C3" w:rsidRPr="00BE20BC" w:rsidRDefault="00A425C3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9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20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4380378" w14:textId="77777777" w:rsidR="00A425C3" w:rsidRPr="00BE20BC" w:rsidRDefault="00A425C3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//-//-//-//-//-//-//-//-//-//-//-//-//-//-//-//-//-//-//-//-//-//-//-//-//-//-//-//-//-//-//-//-//-//-//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E9D43B" w14:textId="77777777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14:paraId="7C7FB9C4" w14:textId="77777777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en-US"/>
              </w:rPr>
              <w:t>8</w:t>
            </w:r>
          </w:p>
        </w:tc>
        <w:tc>
          <w:tcPr>
            <w:tcW w:w="1275" w:type="dxa"/>
            <w:vAlign w:val="center"/>
          </w:tcPr>
          <w:p w14:paraId="4B068857" w14:textId="77777777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4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4A9606C" w14:textId="77777777" w:rsidR="00A425C3" w:rsidRPr="00BE20BC" w:rsidRDefault="00A425C3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//-//-//-//-//-//-//-//-//-//-//-//-//-//-//-//-//-//-//-//-//-//-//-//-//-//-//-//-//-//-//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E501E1" w14:textId="77777777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  <w:tc>
          <w:tcPr>
            <w:tcW w:w="851" w:type="dxa"/>
            <w:vAlign w:val="center"/>
          </w:tcPr>
          <w:p w14:paraId="6C85C4C4" w14:textId="77777777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en-US"/>
              </w:rPr>
              <w:t>8</w:t>
            </w:r>
          </w:p>
        </w:tc>
        <w:tc>
          <w:tcPr>
            <w:tcW w:w="1276" w:type="dxa"/>
            <w:vAlign w:val="center"/>
          </w:tcPr>
          <w:p w14:paraId="62DA7D9A" w14:textId="77777777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4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BE20B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3115FA0" w14:textId="77777777" w:rsidR="00A425C3" w:rsidRPr="00BE20BC" w:rsidRDefault="00A425C3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BE20BC">
              <w:rPr>
                <w:rFonts w:ascii="Times New Roman" w:hAnsi="Times New Roman"/>
                <w:sz w:val="15"/>
                <w:szCs w:val="15"/>
                <w:lang w:val="kk-KZ"/>
              </w:rPr>
              <w:t>//-//-//-//-//-//-//-//-//-//-//-//-//-//-//-//-//-//-//-//-//-//-//-//-//-//-//-//-//-//-//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8E5F6D" w14:textId="77777777" w:rsidR="00A425C3" w:rsidRPr="00BE20BC" w:rsidRDefault="00A425C3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</w:tr>
    </w:tbl>
    <w:p w14:paraId="1A28ED88" w14:textId="77777777" w:rsidR="007E2E45" w:rsidRDefault="007E2E45" w:rsidP="007E2E45">
      <w:pPr>
        <w:ind w:right="142"/>
        <w:rPr>
          <w:rFonts w:ascii="Times New Roman" w:hAnsi="Times New Roman"/>
          <w:sz w:val="18"/>
          <w:szCs w:val="18"/>
          <w:lang w:val="kk-KZ"/>
        </w:rPr>
      </w:pPr>
      <w:r w:rsidRPr="00AE1AC0">
        <w:rPr>
          <w:rFonts w:ascii="Times New Roman" w:hAnsi="Times New Roman"/>
          <w:sz w:val="18"/>
          <w:szCs w:val="18"/>
          <w:lang w:val="kk-KZ"/>
        </w:rPr>
        <w:t xml:space="preserve">       </w:t>
      </w:r>
    </w:p>
    <w:p w14:paraId="1BCF20DD" w14:textId="32F97FD2" w:rsidR="00555A7B" w:rsidRDefault="007E2E45" w:rsidP="00592EAC">
      <w:pPr>
        <w:ind w:right="142"/>
        <w:rPr>
          <w:rFonts w:ascii="Times New Roman" w:hAnsi="Times New Roman"/>
          <w:sz w:val="18"/>
          <w:szCs w:val="18"/>
          <w:lang w:val="kk-KZ"/>
        </w:rPr>
      </w:pPr>
      <w:r w:rsidRPr="00AE1AC0">
        <w:rPr>
          <w:rFonts w:ascii="Times New Roman" w:hAnsi="Times New Roman"/>
          <w:sz w:val="18"/>
          <w:szCs w:val="18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 xml:space="preserve">     </w:t>
      </w:r>
    </w:p>
    <w:p w14:paraId="28A96984" w14:textId="77777777" w:rsidR="00592EAC" w:rsidRDefault="00592EAC" w:rsidP="00592EAC">
      <w:pPr>
        <w:ind w:right="142"/>
        <w:rPr>
          <w:rFonts w:ascii="Times New Roman" w:hAnsi="Times New Roman"/>
          <w:b/>
          <w:sz w:val="17"/>
          <w:szCs w:val="17"/>
          <w:lang w:val="kk-KZ"/>
        </w:rPr>
      </w:pPr>
    </w:p>
    <w:p w14:paraId="0641B8B6" w14:textId="77777777" w:rsidR="00592EAC" w:rsidRDefault="00592EAC" w:rsidP="00592EAC">
      <w:pPr>
        <w:ind w:right="142"/>
        <w:rPr>
          <w:rFonts w:ascii="Times New Roman" w:hAnsi="Times New Roman"/>
          <w:b/>
          <w:sz w:val="17"/>
          <w:szCs w:val="17"/>
          <w:lang w:val="kk-KZ"/>
        </w:rPr>
      </w:pPr>
    </w:p>
    <w:p w14:paraId="2257C3BC" w14:textId="77777777" w:rsidR="00592EAC" w:rsidRDefault="00592EAC" w:rsidP="00592EAC">
      <w:pPr>
        <w:ind w:right="142"/>
        <w:rPr>
          <w:rFonts w:ascii="Times New Roman" w:hAnsi="Times New Roman"/>
          <w:b/>
          <w:sz w:val="17"/>
          <w:szCs w:val="17"/>
          <w:lang w:val="kk-KZ"/>
        </w:rPr>
      </w:pPr>
    </w:p>
    <w:p w14:paraId="1BFCBDD2" w14:textId="77777777" w:rsidR="00592EAC" w:rsidRPr="00D5193D" w:rsidRDefault="00592EAC" w:rsidP="00592EAC">
      <w:pPr>
        <w:ind w:right="142"/>
        <w:rPr>
          <w:rFonts w:ascii="Times New Roman" w:hAnsi="Times New Roman"/>
          <w:b/>
          <w:sz w:val="17"/>
          <w:szCs w:val="17"/>
          <w:lang w:val="kk-KZ"/>
        </w:rPr>
      </w:pPr>
    </w:p>
    <w:p w14:paraId="742C8816" w14:textId="77777777" w:rsidR="00555A7B" w:rsidRPr="00D5193D" w:rsidRDefault="00555A7B" w:rsidP="00555A7B">
      <w:pPr>
        <w:ind w:firstLine="708"/>
        <w:jc w:val="center"/>
        <w:rPr>
          <w:rFonts w:ascii="Times New Roman" w:hAnsi="Times New Roman"/>
          <w:b/>
          <w:sz w:val="17"/>
          <w:szCs w:val="17"/>
          <w:lang w:val="kk-KZ"/>
        </w:rPr>
      </w:pPr>
      <w:r w:rsidRPr="00D5193D">
        <w:rPr>
          <w:rFonts w:ascii="Times New Roman" w:hAnsi="Times New Roman"/>
          <w:b/>
          <w:sz w:val="17"/>
          <w:szCs w:val="17"/>
          <w:lang w:val="kk-KZ"/>
        </w:rPr>
        <w:t>САБАҚ  КЕСТЕСІ  2023-2024 ОҚУ  ЖЫЛЫНЫҢ БІРІНШІ ЖАРТЫЖЫЛДЫҒЫ  /   РАСПИСАНИЕ ЗАНЯТИЙ  НА ПЕРВОЕ ПОЛУГОДИЕ  2023-2024 УЧЕБНОГО  ГОДА</w:t>
      </w:r>
    </w:p>
    <w:p w14:paraId="6B6DB0F8" w14:textId="77777777" w:rsidR="00555A7B" w:rsidRDefault="00555A7B" w:rsidP="00555A7B">
      <w:pPr>
        <w:jc w:val="center"/>
        <w:rPr>
          <w:rFonts w:ascii="Times New Roman" w:hAnsi="Times New Roman"/>
          <w:b/>
          <w:sz w:val="17"/>
          <w:szCs w:val="17"/>
          <w:lang w:val="kk-KZ"/>
        </w:rPr>
      </w:pPr>
      <w:r w:rsidRPr="00D5193D">
        <w:rPr>
          <w:rFonts w:ascii="Times New Roman" w:hAnsi="Times New Roman"/>
          <w:b/>
          <w:sz w:val="17"/>
          <w:szCs w:val="17"/>
          <w:lang w:val="kk-KZ"/>
        </w:rPr>
        <w:t xml:space="preserve">ЧИСЛИТЕЛЬ/ ЗНАМЕНАТЕЛЬ </w:t>
      </w:r>
      <w:r w:rsidRPr="00D5193D">
        <w:rPr>
          <w:rFonts w:ascii="Times New Roman" w:hAnsi="Times New Roman"/>
          <w:b/>
          <w:sz w:val="17"/>
          <w:szCs w:val="17"/>
          <w:lang w:val="en-US"/>
        </w:rPr>
        <w:t>1</w:t>
      </w:r>
      <w:r w:rsidRPr="00D5193D">
        <w:rPr>
          <w:rFonts w:ascii="Times New Roman" w:hAnsi="Times New Roman"/>
          <w:b/>
          <w:sz w:val="17"/>
          <w:szCs w:val="17"/>
          <w:lang w:val="kk-KZ"/>
        </w:rPr>
        <w:t xml:space="preserve"> АУЫСЫМ / СМЕНА</w:t>
      </w:r>
    </w:p>
    <w:p w14:paraId="4A0ACF72" w14:textId="77777777" w:rsidR="00592EAC" w:rsidRDefault="00592EAC" w:rsidP="00555A7B">
      <w:pPr>
        <w:jc w:val="center"/>
        <w:rPr>
          <w:rFonts w:ascii="Times New Roman" w:hAnsi="Times New Roman"/>
          <w:b/>
          <w:sz w:val="17"/>
          <w:szCs w:val="17"/>
          <w:lang w:val="kk-KZ"/>
        </w:rPr>
      </w:pPr>
    </w:p>
    <w:p w14:paraId="1BC51E0F" w14:textId="77777777" w:rsidR="00592EAC" w:rsidRPr="00D5193D" w:rsidRDefault="00592EAC" w:rsidP="00555A7B">
      <w:pPr>
        <w:jc w:val="center"/>
        <w:rPr>
          <w:rFonts w:ascii="Times New Roman" w:hAnsi="Times New Roman"/>
          <w:b/>
          <w:sz w:val="17"/>
          <w:szCs w:val="17"/>
          <w:lang w:val="kk-KZ"/>
        </w:rPr>
      </w:pPr>
    </w:p>
    <w:tbl>
      <w:tblPr>
        <w:tblStyle w:val="af"/>
        <w:tblW w:w="235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134"/>
        <w:gridCol w:w="5103"/>
        <w:gridCol w:w="850"/>
        <w:gridCol w:w="851"/>
        <w:gridCol w:w="1134"/>
        <w:gridCol w:w="4677"/>
        <w:gridCol w:w="993"/>
        <w:gridCol w:w="992"/>
        <w:gridCol w:w="1134"/>
        <w:gridCol w:w="4422"/>
        <w:gridCol w:w="851"/>
      </w:tblGrid>
      <w:tr w:rsidR="00D5193D" w:rsidRPr="001A0BFE" w14:paraId="366A1C18" w14:textId="77777777" w:rsidTr="00C00021">
        <w:trPr>
          <w:cantSplit/>
          <w:trHeight w:val="1609"/>
        </w:trPr>
        <w:tc>
          <w:tcPr>
            <w:tcW w:w="567" w:type="dxa"/>
            <w:shd w:val="clear" w:color="auto" w:fill="FFFF00"/>
            <w:textDirection w:val="btLr"/>
            <w:vAlign w:val="center"/>
          </w:tcPr>
          <w:p w14:paraId="127A28E9" w14:textId="77777777" w:rsidR="000F49D5" w:rsidRPr="001A0BFE" w:rsidRDefault="000F49D5" w:rsidP="00D921A0">
            <w:pPr>
              <w:ind w:left="113" w:right="-739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1A0BFE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АПТА  КҮНДЕРІ</w:t>
            </w:r>
          </w:p>
          <w:p w14:paraId="738037BA" w14:textId="20AFC0A7" w:rsidR="000F49D5" w:rsidRPr="001A0BFE" w:rsidRDefault="00D5193D" w:rsidP="00D921A0">
            <w:pPr>
              <w:ind w:left="113" w:right="113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ДЕНЬ </w:t>
            </w:r>
            <w:r w:rsidR="000F49D5" w:rsidRPr="001A0BFE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НЕДЕЛИ</w:t>
            </w:r>
          </w:p>
        </w:tc>
        <w:tc>
          <w:tcPr>
            <w:tcW w:w="851" w:type="dxa"/>
            <w:shd w:val="clear" w:color="auto" w:fill="FFFF00"/>
            <w:textDirection w:val="btLr"/>
            <w:vAlign w:val="center"/>
          </w:tcPr>
          <w:p w14:paraId="18E6C68B" w14:textId="77777777" w:rsidR="000F49D5" w:rsidRPr="001A0BFE" w:rsidRDefault="000F49D5" w:rsidP="00D921A0">
            <w:pPr>
              <w:ind w:left="113" w:right="-81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1A0BFE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Оқу </w:t>
            </w:r>
          </w:p>
          <w:p w14:paraId="685B9298" w14:textId="77777777" w:rsidR="000F49D5" w:rsidRPr="001A0BFE" w:rsidRDefault="000F49D5" w:rsidP="00D921A0">
            <w:pPr>
              <w:ind w:left="113" w:right="-81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1A0BFE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сабақтарының №</w:t>
            </w:r>
          </w:p>
          <w:p w14:paraId="1C13B1BB" w14:textId="77777777" w:rsidR="000F49D5" w:rsidRPr="001A0BFE" w:rsidRDefault="000F49D5" w:rsidP="00D921A0">
            <w:pPr>
              <w:ind w:left="113" w:right="113"/>
              <w:rPr>
                <w:rFonts w:ascii="Times New Roman" w:hAnsi="Times New Roman"/>
                <w:b/>
                <w:sz w:val="17"/>
                <w:szCs w:val="17"/>
                <w:lang w:val="en-US"/>
              </w:rPr>
            </w:pPr>
            <w:r w:rsidRPr="001A0BFE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№  учебных занятий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3A96049D" w14:textId="77777777" w:rsidR="000F49D5" w:rsidRPr="001A0BFE" w:rsidRDefault="000F49D5" w:rsidP="00D921A0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1A0BFE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Уақыты / время</w:t>
            </w:r>
          </w:p>
        </w:tc>
        <w:tc>
          <w:tcPr>
            <w:tcW w:w="5103" w:type="dxa"/>
            <w:shd w:val="clear" w:color="auto" w:fill="FFFF00"/>
            <w:vAlign w:val="center"/>
          </w:tcPr>
          <w:p w14:paraId="49EAF3EC" w14:textId="63D0E10C" w:rsidR="000F49D5" w:rsidRPr="001A0BFE" w:rsidRDefault="000F49D5" w:rsidP="004B1A2D">
            <w:pPr>
              <w:jc w:val="center"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  <w:r w:rsidRPr="001A0BFE"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  <w:t>2 ОД-22 к ТОБЫ/ГРУППА</w:t>
            </w:r>
          </w:p>
          <w:p w14:paraId="559C7B47" w14:textId="77777777" w:rsidR="000F49D5" w:rsidRPr="001A0BFE" w:rsidRDefault="000F49D5" w:rsidP="004B1A2D">
            <w:pPr>
              <w:jc w:val="center"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  <w:r w:rsidRPr="001A0BFE"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  <w:t>10410400 - Организация дорожного движения</w:t>
            </w:r>
          </w:p>
          <w:p w14:paraId="6F3224C3" w14:textId="77777777" w:rsidR="000F49D5" w:rsidRPr="001A0BFE" w:rsidRDefault="000F49D5" w:rsidP="004B1A2D">
            <w:pPr>
              <w:jc w:val="center"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  <w:r w:rsidRPr="001A0BFE"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  <w:t>3W10410401 – Дорожный иснпектор</w:t>
            </w:r>
          </w:p>
          <w:p w14:paraId="71B9421A" w14:textId="3C42A56B" w:rsidR="000F49D5" w:rsidRPr="001A0BFE" w:rsidRDefault="000F49D5" w:rsidP="004B1A2D">
            <w:pPr>
              <w:jc w:val="center"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  <w:r w:rsidRPr="001A0BFE"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  <w:t>(2 курс)</w:t>
            </w:r>
          </w:p>
          <w:p w14:paraId="1580DECA" w14:textId="77777777" w:rsidR="000F49D5" w:rsidRPr="001A0BFE" w:rsidRDefault="000F49D5" w:rsidP="00D921A0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850" w:type="dxa"/>
            <w:shd w:val="clear" w:color="auto" w:fill="FFFF00"/>
            <w:textDirection w:val="btLr"/>
            <w:vAlign w:val="center"/>
          </w:tcPr>
          <w:p w14:paraId="0BEF9891" w14:textId="77777777" w:rsidR="000F49D5" w:rsidRPr="001A0BFE" w:rsidRDefault="000F49D5" w:rsidP="009624F4">
            <w:pPr>
              <w:ind w:left="113" w:right="113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1A0BFE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Оқу  </w:t>
            </w:r>
          </w:p>
          <w:p w14:paraId="01BCBA76" w14:textId="77777777" w:rsidR="000F49D5" w:rsidRPr="001A0BFE" w:rsidRDefault="000F49D5" w:rsidP="009624F4">
            <w:pPr>
              <w:ind w:left="113" w:right="113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1A0BFE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кабинетінің №</w:t>
            </w:r>
          </w:p>
          <w:p w14:paraId="4049F4CB" w14:textId="77777777" w:rsidR="000F49D5" w:rsidRPr="001A0BFE" w:rsidRDefault="000F49D5" w:rsidP="009624F4">
            <w:pPr>
              <w:ind w:left="113" w:right="113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1A0BFE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№  учебного кабинета</w:t>
            </w:r>
          </w:p>
        </w:tc>
        <w:tc>
          <w:tcPr>
            <w:tcW w:w="851" w:type="dxa"/>
            <w:shd w:val="clear" w:color="auto" w:fill="FFFF00"/>
            <w:textDirection w:val="btLr"/>
          </w:tcPr>
          <w:p w14:paraId="54A67CFE" w14:textId="77777777" w:rsidR="000F49D5" w:rsidRPr="001A0BFE" w:rsidRDefault="000F49D5" w:rsidP="000F49D5">
            <w:pPr>
              <w:ind w:left="113" w:right="-81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1A0BFE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Оқу </w:t>
            </w:r>
          </w:p>
          <w:p w14:paraId="1215FDAF" w14:textId="77777777" w:rsidR="000F49D5" w:rsidRPr="001A0BFE" w:rsidRDefault="000F49D5" w:rsidP="000F49D5">
            <w:pPr>
              <w:ind w:left="113" w:right="-81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1A0BFE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сабақтарының №</w:t>
            </w:r>
          </w:p>
          <w:p w14:paraId="42DE7D85" w14:textId="70B1DB24" w:rsidR="000F49D5" w:rsidRPr="001A0BFE" w:rsidRDefault="000F49D5" w:rsidP="000F49D5">
            <w:pPr>
              <w:ind w:left="113" w:right="113"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  <w:r w:rsidRPr="001A0BFE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№  учебных занятий</w:t>
            </w:r>
          </w:p>
        </w:tc>
        <w:tc>
          <w:tcPr>
            <w:tcW w:w="1134" w:type="dxa"/>
            <w:shd w:val="clear" w:color="auto" w:fill="FFFF00"/>
          </w:tcPr>
          <w:p w14:paraId="4E0C330E" w14:textId="77777777" w:rsidR="000F49D5" w:rsidRPr="001A0BFE" w:rsidRDefault="000F49D5" w:rsidP="004B1A2D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</w:p>
          <w:p w14:paraId="450F7AF9" w14:textId="77777777" w:rsidR="000F49D5" w:rsidRPr="001A0BFE" w:rsidRDefault="000F49D5" w:rsidP="004B1A2D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</w:p>
          <w:p w14:paraId="7DED88F5" w14:textId="77777777" w:rsidR="000F49D5" w:rsidRPr="001A0BFE" w:rsidRDefault="000F49D5" w:rsidP="004B1A2D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</w:p>
          <w:p w14:paraId="3CD7B3A9" w14:textId="61E29F75" w:rsidR="000F49D5" w:rsidRPr="001A0BFE" w:rsidRDefault="000F49D5" w:rsidP="004B1A2D">
            <w:pPr>
              <w:jc w:val="center"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  <w:r w:rsidRPr="001A0BFE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Уақыты / время</w:t>
            </w:r>
          </w:p>
        </w:tc>
        <w:tc>
          <w:tcPr>
            <w:tcW w:w="4677" w:type="dxa"/>
            <w:shd w:val="clear" w:color="auto" w:fill="FFFF00"/>
            <w:vAlign w:val="center"/>
          </w:tcPr>
          <w:p w14:paraId="13F821D9" w14:textId="3797279E" w:rsidR="000F49D5" w:rsidRPr="001A0BFE" w:rsidRDefault="000F49D5" w:rsidP="004B1A2D">
            <w:pPr>
              <w:jc w:val="center"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  <w:r w:rsidRPr="001A0BFE"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  <w:t>2 О-22 к ТОБЫ/ГРУППА</w:t>
            </w:r>
          </w:p>
          <w:p w14:paraId="31373083" w14:textId="77777777" w:rsidR="000F49D5" w:rsidRPr="001A0BFE" w:rsidRDefault="000F49D5" w:rsidP="004B1A2D">
            <w:pPr>
              <w:jc w:val="center"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  <w:r w:rsidRPr="001A0BFE"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  <w:t>08210100-Орман шаруашылығы (түрлері бойынша)</w:t>
            </w:r>
          </w:p>
          <w:p w14:paraId="2D4CF1A6" w14:textId="77777777" w:rsidR="000F49D5" w:rsidRPr="001A0BFE" w:rsidRDefault="000F49D5" w:rsidP="004B1A2D">
            <w:pPr>
              <w:jc w:val="center"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  <w:r w:rsidRPr="001A0BFE"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  <w:t>4S08210104 - Техник-орман патологі</w:t>
            </w:r>
          </w:p>
          <w:p w14:paraId="7BDF41E5" w14:textId="1603C595" w:rsidR="000F49D5" w:rsidRPr="001A0BFE" w:rsidRDefault="000F49D5" w:rsidP="004B1A2D">
            <w:pPr>
              <w:jc w:val="center"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  <w:r w:rsidRPr="001A0BFE"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  <w:t>(2курс)</w:t>
            </w:r>
          </w:p>
          <w:p w14:paraId="0498F052" w14:textId="77777777" w:rsidR="000F49D5" w:rsidRPr="001A0BFE" w:rsidRDefault="000F49D5" w:rsidP="00D921A0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993" w:type="dxa"/>
            <w:shd w:val="clear" w:color="auto" w:fill="FFFF00"/>
            <w:textDirection w:val="btLr"/>
            <w:vAlign w:val="center"/>
          </w:tcPr>
          <w:p w14:paraId="7A481AFB" w14:textId="77777777" w:rsidR="000F49D5" w:rsidRPr="001A0BFE" w:rsidRDefault="000F49D5" w:rsidP="000F49D5">
            <w:pPr>
              <w:ind w:left="113" w:right="113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1A0BFE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Оқу  </w:t>
            </w:r>
          </w:p>
          <w:p w14:paraId="3B3FFAEE" w14:textId="77777777" w:rsidR="000F49D5" w:rsidRPr="001A0BFE" w:rsidRDefault="000F49D5" w:rsidP="000F49D5">
            <w:pPr>
              <w:ind w:left="113" w:right="113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1A0BFE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кабинетінің №</w:t>
            </w:r>
          </w:p>
          <w:p w14:paraId="208A5E18" w14:textId="77777777" w:rsidR="000F49D5" w:rsidRPr="001A0BFE" w:rsidRDefault="000F49D5" w:rsidP="000F49D5">
            <w:pPr>
              <w:ind w:left="113" w:right="113"/>
              <w:rPr>
                <w:rFonts w:ascii="Times New Roman" w:hAnsi="Times New Roman"/>
                <w:b/>
                <w:sz w:val="17"/>
                <w:szCs w:val="17"/>
                <w:lang w:val="en-US"/>
              </w:rPr>
            </w:pPr>
            <w:r w:rsidRPr="001A0BFE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№  учебного кабинета</w:t>
            </w:r>
          </w:p>
        </w:tc>
        <w:tc>
          <w:tcPr>
            <w:tcW w:w="992" w:type="dxa"/>
            <w:shd w:val="clear" w:color="auto" w:fill="FFFF00"/>
            <w:textDirection w:val="btLr"/>
          </w:tcPr>
          <w:p w14:paraId="31B32F33" w14:textId="77777777" w:rsidR="00CE6C3D" w:rsidRPr="001A0BFE" w:rsidRDefault="00CE6C3D" w:rsidP="00CE6C3D">
            <w:pPr>
              <w:ind w:left="113" w:right="-81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1A0BFE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Оқу </w:t>
            </w:r>
          </w:p>
          <w:p w14:paraId="42267EDC" w14:textId="77777777" w:rsidR="00CE6C3D" w:rsidRPr="001A0BFE" w:rsidRDefault="00CE6C3D" w:rsidP="00CE6C3D">
            <w:pPr>
              <w:ind w:left="113" w:right="-81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1A0BFE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сабақтарының №</w:t>
            </w:r>
          </w:p>
          <w:p w14:paraId="2C074C08" w14:textId="59DD94C3" w:rsidR="000F49D5" w:rsidRPr="001A0BFE" w:rsidRDefault="00CE6C3D" w:rsidP="00CE6C3D">
            <w:pPr>
              <w:ind w:left="113" w:right="113"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  <w:r w:rsidRPr="001A0BFE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№  учебных занятий</w:t>
            </w:r>
          </w:p>
        </w:tc>
        <w:tc>
          <w:tcPr>
            <w:tcW w:w="1134" w:type="dxa"/>
            <w:shd w:val="clear" w:color="auto" w:fill="FFFF00"/>
          </w:tcPr>
          <w:p w14:paraId="78F72D53" w14:textId="77777777" w:rsidR="009624F4" w:rsidRPr="001A0BFE" w:rsidRDefault="009624F4" w:rsidP="004B1A2D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</w:p>
          <w:p w14:paraId="3D92C5FC" w14:textId="77777777" w:rsidR="009624F4" w:rsidRPr="001A0BFE" w:rsidRDefault="009624F4" w:rsidP="004B1A2D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</w:p>
          <w:p w14:paraId="42C21FB3" w14:textId="77777777" w:rsidR="009624F4" w:rsidRPr="001A0BFE" w:rsidRDefault="009624F4" w:rsidP="004B1A2D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</w:p>
          <w:p w14:paraId="2B1A3F96" w14:textId="5DAE0B5F" w:rsidR="000F49D5" w:rsidRPr="001A0BFE" w:rsidRDefault="009624F4" w:rsidP="004B1A2D">
            <w:pPr>
              <w:jc w:val="center"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  <w:r w:rsidRPr="001A0BFE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Уақыты / время</w:t>
            </w:r>
          </w:p>
        </w:tc>
        <w:tc>
          <w:tcPr>
            <w:tcW w:w="4422" w:type="dxa"/>
            <w:shd w:val="clear" w:color="auto" w:fill="FFFF00"/>
            <w:vAlign w:val="center"/>
          </w:tcPr>
          <w:p w14:paraId="46F6C4CB" w14:textId="2474ACE9" w:rsidR="000F49D5" w:rsidRPr="001A0BFE" w:rsidRDefault="000F49D5" w:rsidP="004B1A2D">
            <w:pPr>
              <w:jc w:val="center"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  <w:r w:rsidRPr="001A0BFE"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  <w:t>2 О-22 р  ТОБЫ/ГРУППА</w:t>
            </w:r>
          </w:p>
          <w:p w14:paraId="03E86A3B" w14:textId="77777777" w:rsidR="000F49D5" w:rsidRPr="001A0BFE" w:rsidRDefault="000F49D5" w:rsidP="004B1A2D">
            <w:pPr>
              <w:jc w:val="center"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  <w:r w:rsidRPr="001A0BFE"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  <w:t>08210100-Лесное хозяйство</w:t>
            </w:r>
          </w:p>
          <w:p w14:paraId="063FFBAE" w14:textId="77777777" w:rsidR="000F49D5" w:rsidRPr="001A0BFE" w:rsidRDefault="000F49D5" w:rsidP="004B1A2D">
            <w:pPr>
              <w:jc w:val="center"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  <w:r w:rsidRPr="001A0BFE"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  <w:t>4S08210104-Техник-лесопатолог</w:t>
            </w:r>
          </w:p>
          <w:p w14:paraId="5FA6F60F" w14:textId="18FE7584" w:rsidR="000F49D5" w:rsidRPr="001A0BFE" w:rsidRDefault="000F49D5" w:rsidP="004B1A2D">
            <w:pPr>
              <w:jc w:val="center"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  <w:r w:rsidRPr="001A0BFE"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  <w:t>(2 курс)</w:t>
            </w:r>
          </w:p>
          <w:p w14:paraId="20C4A845" w14:textId="77777777" w:rsidR="000F49D5" w:rsidRPr="001A0BFE" w:rsidRDefault="000F49D5" w:rsidP="00D921A0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851" w:type="dxa"/>
            <w:shd w:val="clear" w:color="auto" w:fill="FFFF00"/>
            <w:textDirection w:val="btLr"/>
            <w:vAlign w:val="center"/>
          </w:tcPr>
          <w:p w14:paraId="33781CCF" w14:textId="77777777" w:rsidR="000F49D5" w:rsidRPr="001A0BFE" w:rsidRDefault="000F49D5" w:rsidP="009624F4">
            <w:pPr>
              <w:ind w:left="113" w:right="113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1A0BFE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Оқу  </w:t>
            </w:r>
          </w:p>
          <w:p w14:paraId="21F5FE74" w14:textId="77777777" w:rsidR="000F49D5" w:rsidRPr="001A0BFE" w:rsidRDefault="000F49D5" w:rsidP="009624F4">
            <w:pPr>
              <w:ind w:left="113" w:right="113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1A0BFE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кабинетінің №</w:t>
            </w:r>
          </w:p>
          <w:p w14:paraId="752F6607" w14:textId="77777777" w:rsidR="000F49D5" w:rsidRPr="001A0BFE" w:rsidRDefault="000F49D5" w:rsidP="009624F4">
            <w:pPr>
              <w:ind w:left="113" w:right="113"/>
              <w:rPr>
                <w:rFonts w:ascii="Times New Roman" w:hAnsi="Times New Roman"/>
                <w:b/>
                <w:sz w:val="17"/>
                <w:szCs w:val="17"/>
                <w:lang w:val="en-US"/>
              </w:rPr>
            </w:pPr>
            <w:r w:rsidRPr="001A0BFE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№  учебного кабинета</w:t>
            </w:r>
          </w:p>
        </w:tc>
      </w:tr>
      <w:tr w:rsidR="000C28A7" w:rsidRPr="00027F4A" w14:paraId="4CD0C4FB" w14:textId="77777777" w:rsidTr="00D5193D">
        <w:trPr>
          <w:trHeight w:val="319"/>
        </w:trPr>
        <w:tc>
          <w:tcPr>
            <w:tcW w:w="567" w:type="dxa"/>
            <w:vMerge w:val="restart"/>
            <w:textDirection w:val="btLr"/>
            <w:vAlign w:val="center"/>
          </w:tcPr>
          <w:p w14:paraId="4CC621FB" w14:textId="77777777" w:rsidR="000C28A7" w:rsidRDefault="000C28A7" w:rsidP="00D921A0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E1AC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ДҮЙСЕНБІ / </w:t>
            </w:r>
          </w:p>
          <w:p w14:paraId="1FC4A0CF" w14:textId="681283D5" w:rsidR="000C28A7" w:rsidRPr="00AE1AC0" w:rsidRDefault="000C28A7" w:rsidP="00D921A0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E1AC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ПОНЕДЕЛЬНИ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59E1BE" w14:textId="11762DE0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8951D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3606DE" w14:textId="634CCC63" w:rsidR="000C28A7" w:rsidRPr="008951D0" w:rsidRDefault="000C28A7" w:rsidP="00D921A0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en-US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08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50</w:t>
            </w: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  -  09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3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7B2727A" w14:textId="1AC5A0CB" w:rsidR="000C28A7" w:rsidRPr="008951D0" w:rsidRDefault="000C28A7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Химия. Мусулманкулова М.А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DE87A9" w14:textId="2E6A6AF2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414</w:t>
            </w:r>
          </w:p>
        </w:tc>
        <w:tc>
          <w:tcPr>
            <w:tcW w:w="851" w:type="dxa"/>
            <w:vAlign w:val="center"/>
          </w:tcPr>
          <w:p w14:paraId="59B2FC8E" w14:textId="6FDEBCA6" w:rsidR="000C28A7" w:rsidRPr="008951D0" w:rsidRDefault="000C28A7" w:rsidP="000F49D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1</w:t>
            </w:r>
          </w:p>
        </w:tc>
        <w:tc>
          <w:tcPr>
            <w:tcW w:w="1134" w:type="dxa"/>
            <w:vAlign w:val="center"/>
          </w:tcPr>
          <w:p w14:paraId="358363B1" w14:textId="5BD35444" w:rsidR="000C28A7" w:rsidRPr="008951D0" w:rsidRDefault="000C28A7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08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00</w:t>
            </w: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  - 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08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en-US"/>
              </w:rPr>
              <w:t>45</w:t>
            </w:r>
          </w:p>
        </w:tc>
        <w:tc>
          <w:tcPr>
            <w:tcW w:w="4677" w:type="dxa"/>
            <w:shd w:val="clear" w:color="auto" w:fill="auto"/>
          </w:tcPr>
          <w:p w14:paraId="3B075A54" w14:textId="766B1E8C" w:rsidR="000C28A7" w:rsidRPr="008951D0" w:rsidRDefault="000C28A7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КМ 01 Аралау шегінде орманды қорғауды және аңшылық іс-шараларды ұйымдастыру. Мейрім Б.Қ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210CC7" w14:textId="0AE62DA3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111</w:t>
            </w:r>
          </w:p>
        </w:tc>
        <w:tc>
          <w:tcPr>
            <w:tcW w:w="992" w:type="dxa"/>
            <w:vAlign w:val="center"/>
          </w:tcPr>
          <w:p w14:paraId="2B6A1583" w14:textId="5D3943EC" w:rsidR="000C28A7" w:rsidRPr="008951D0" w:rsidRDefault="000C28A7" w:rsidP="009624F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1134" w:type="dxa"/>
            <w:vAlign w:val="center"/>
          </w:tcPr>
          <w:p w14:paraId="6C43C38B" w14:textId="1C624ADE" w:rsidR="000C28A7" w:rsidRPr="008951D0" w:rsidRDefault="000C28A7" w:rsidP="009624F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10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  -  11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22F3F3FA" w14:textId="1043CC53" w:rsidR="000C28A7" w:rsidRPr="008951D0" w:rsidRDefault="000C28A7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ПМ 02 Организация посадки, посева, сбора семян и других биотехнических мероприятия. Шаймерденова А.Т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E394D1" w14:textId="368EE6CE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101</w:t>
            </w:r>
          </w:p>
        </w:tc>
      </w:tr>
      <w:tr w:rsidR="000C28A7" w:rsidRPr="00AE1AC0" w14:paraId="0A554561" w14:textId="77777777" w:rsidTr="00D5193D">
        <w:trPr>
          <w:trHeight w:val="319"/>
        </w:trPr>
        <w:tc>
          <w:tcPr>
            <w:tcW w:w="567" w:type="dxa"/>
            <w:vMerge/>
            <w:textDirection w:val="btLr"/>
            <w:vAlign w:val="center"/>
          </w:tcPr>
          <w:p w14:paraId="0021ADB9" w14:textId="4940F562" w:rsidR="000C28A7" w:rsidRPr="00AE1AC0" w:rsidRDefault="000C28A7" w:rsidP="00D921A0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7125233" w14:textId="1449EB94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E826A7" w14:textId="72DF38AC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09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0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91F9867" w14:textId="14D68C0B" w:rsidR="000C28A7" w:rsidRPr="008951D0" w:rsidRDefault="000C28A7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Информатика. Есенбекова А.Е.</w:t>
            </w:r>
            <w:r>
              <w:rPr>
                <w:rFonts w:ascii="Times New Roman" w:hAnsi="Times New Roman"/>
                <w:sz w:val="15"/>
                <w:szCs w:val="15"/>
                <w:lang w:val="kk-KZ"/>
              </w:rPr>
              <w:t>, Баймуратова Ж.Б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26890D" w14:textId="6D1E200F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30</w:t>
            </w:r>
            <w:r>
              <w:rPr>
                <w:rFonts w:ascii="Times New Roman" w:hAnsi="Times New Roman"/>
                <w:sz w:val="15"/>
                <w:szCs w:val="15"/>
                <w:lang w:val="kk-KZ"/>
              </w:rPr>
              <w:t>5,307</w:t>
            </w:r>
          </w:p>
        </w:tc>
        <w:tc>
          <w:tcPr>
            <w:tcW w:w="851" w:type="dxa"/>
            <w:vAlign w:val="center"/>
          </w:tcPr>
          <w:p w14:paraId="1F97E245" w14:textId="4EF82683" w:rsidR="000C28A7" w:rsidRPr="008951D0" w:rsidRDefault="000C28A7" w:rsidP="000F49D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2</w:t>
            </w:r>
          </w:p>
        </w:tc>
        <w:tc>
          <w:tcPr>
            <w:tcW w:w="1134" w:type="dxa"/>
            <w:vAlign w:val="center"/>
          </w:tcPr>
          <w:p w14:paraId="31335983" w14:textId="5554ACE3" w:rsidR="000C28A7" w:rsidRPr="008951D0" w:rsidRDefault="000C28A7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08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0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09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5</w:t>
            </w:r>
          </w:p>
        </w:tc>
        <w:tc>
          <w:tcPr>
            <w:tcW w:w="4677" w:type="dxa"/>
            <w:shd w:val="clear" w:color="auto" w:fill="auto"/>
          </w:tcPr>
          <w:p w14:paraId="5D648532" w14:textId="53FD31F0" w:rsidR="000C28A7" w:rsidRPr="008951D0" w:rsidRDefault="000C28A7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КМ 01 Аралау шегінде орманды қорғауды және аңшылық іс-шараларды ұйымдастыру. Мейрім Б.Қ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56C852" w14:textId="0D365761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111</w:t>
            </w:r>
          </w:p>
        </w:tc>
        <w:tc>
          <w:tcPr>
            <w:tcW w:w="992" w:type="dxa"/>
            <w:vAlign w:val="center"/>
          </w:tcPr>
          <w:p w14:paraId="58C9D2B9" w14:textId="1290EAD7" w:rsidR="000C28A7" w:rsidRPr="008951D0" w:rsidRDefault="000C28A7" w:rsidP="009624F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1134" w:type="dxa"/>
            <w:vAlign w:val="center"/>
          </w:tcPr>
          <w:p w14:paraId="7EAABF80" w14:textId="4D6FCCD3" w:rsidR="000C28A7" w:rsidRPr="008951D0" w:rsidRDefault="000C28A7" w:rsidP="009624F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11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  -  12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1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404FE6FA" w14:textId="03E5DBC5" w:rsidR="000C28A7" w:rsidRPr="008951D0" w:rsidRDefault="000C28A7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ПМ 01 Организация охраны леса и охотничьих мероприятий в пределах обхода. Музафарова Е.А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5CE1F5" w14:textId="624E5ED5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 xml:space="preserve">101 </w:t>
            </w:r>
          </w:p>
        </w:tc>
      </w:tr>
      <w:tr w:rsidR="000C28A7" w:rsidRPr="00AE1AC0" w14:paraId="57FF1CE3" w14:textId="77777777" w:rsidTr="00D5193D">
        <w:trPr>
          <w:trHeight w:val="319"/>
        </w:trPr>
        <w:tc>
          <w:tcPr>
            <w:tcW w:w="567" w:type="dxa"/>
            <w:vMerge/>
            <w:textDirection w:val="btLr"/>
            <w:vAlign w:val="center"/>
          </w:tcPr>
          <w:p w14:paraId="045357C2" w14:textId="77777777" w:rsidR="000C28A7" w:rsidRPr="00AE1AC0" w:rsidRDefault="000C28A7" w:rsidP="00D921A0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C5A65D3" w14:textId="788E0941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51D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0119E9" w14:textId="7C05FCAB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10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  -  11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C4BB358" w14:textId="0CBB2848" w:rsidR="000C28A7" w:rsidRPr="008951D0" w:rsidRDefault="000C28A7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Химия. Мусулманкулова М.А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2C1D8C" w14:textId="030504E3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414</w:t>
            </w:r>
          </w:p>
        </w:tc>
        <w:tc>
          <w:tcPr>
            <w:tcW w:w="851" w:type="dxa"/>
            <w:vAlign w:val="center"/>
          </w:tcPr>
          <w:p w14:paraId="6C7875C5" w14:textId="20EA5352" w:rsidR="000C28A7" w:rsidRPr="008951D0" w:rsidRDefault="000C28A7" w:rsidP="000F49D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1134" w:type="dxa"/>
            <w:vAlign w:val="center"/>
          </w:tcPr>
          <w:p w14:paraId="35F04323" w14:textId="2C7967CB" w:rsidR="000C28A7" w:rsidRPr="008951D0" w:rsidRDefault="000C28A7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09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40</w:t>
            </w: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  -  10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5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A7667E4" w14:textId="50C19299" w:rsidR="000C28A7" w:rsidRPr="008951D0" w:rsidRDefault="000C28A7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Дене тәрбиесі. Мусин С.А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7C5C1C" w14:textId="497B5DE6" w:rsidR="000C28A7" w:rsidRPr="008951D0" w:rsidRDefault="000C28A7" w:rsidP="00A62473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С.</w:t>
            </w:r>
            <w:r>
              <w:rPr>
                <w:rFonts w:ascii="Times New Roman" w:hAnsi="Times New Roman"/>
                <w:sz w:val="15"/>
                <w:szCs w:val="15"/>
                <w:lang w:val="kk-KZ"/>
              </w:rPr>
              <w:t>з.</w:t>
            </w:r>
          </w:p>
        </w:tc>
        <w:tc>
          <w:tcPr>
            <w:tcW w:w="992" w:type="dxa"/>
            <w:vAlign w:val="center"/>
          </w:tcPr>
          <w:p w14:paraId="6220F269" w14:textId="76E33FF5" w:rsidR="000C28A7" w:rsidRPr="008951D0" w:rsidRDefault="000C28A7" w:rsidP="009624F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6</w:t>
            </w:r>
          </w:p>
        </w:tc>
        <w:tc>
          <w:tcPr>
            <w:tcW w:w="1134" w:type="dxa"/>
            <w:vAlign w:val="center"/>
          </w:tcPr>
          <w:p w14:paraId="413DF273" w14:textId="7C323584" w:rsidR="000C28A7" w:rsidRPr="008951D0" w:rsidRDefault="000C28A7" w:rsidP="009624F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2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3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1CE6868D" w14:textId="638450CE" w:rsidR="000C28A7" w:rsidRPr="008951D0" w:rsidRDefault="000C28A7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ПМ 02 Организация посадки, посева, сбора семян и других биотехнических мероприятия. Шаймерденова А.Т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C483BF" w14:textId="661CD483" w:rsidR="000C28A7" w:rsidRPr="008951D0" w:rsidRDefault="000C28A7" w:rsidP="00F8119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101</w:t>
            </w:r>
          </w:p>
        </w:tc>
      </w:tr>
      <w:tr w:rsidR="000C28A7" w:rsidRPr="00F81190" w14:paraId="0E638667" w14:textId="77777777" w:rsidTr="00D5193D">
        <w:trPr>
          <w:trHeight w:val="281"/>
        </w:trPr>
        <w:tc>
          <w:tcPr>
            <w:tcW w:w="567" w:type="dxa"/>
            <w:vMerge/>
            <w:vAlign w:val="center"/>
          </w:tcPr>
          <w:p w14:paraId="71041CE2" w14:textId="35D4C245" w:rsidR="000C28A7" w:rsidRPr="00AE1AC0" w:rsidRDefault="000C28A7" w:rsidP="00D921A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5D503EF" w14:textId="72992AD0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51D0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04CF27" w14:textId="790C7029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11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  -  12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1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B8BD128" w14:textId="79477E9D" w:rsidR="000C28A7" w:rsidRPr="008951D0" w:rsidRDefault="000C28A7" w:rsidP="00F528DC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Дене тәрбиесі. Алибеков Д.Р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E391AC" w14:textId="65C697E7" w:rsidR="000C28A7" w:rsidRPr="008951D0" w:rsidRDefault="000C28A7" w:rsidP="003D405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Ш.з.</w:t>
            </w:r>
          </w:p>
        </w:tc>
        <w:tc>
          <w:tcPr>
            <w:tcW w:w="851" w:type="dxa"/>
            <w:vAlign w:val="center"/>
          </w:tcPr>
          <w:p w14:paraId="297E3149" w14:textId="588B4190" w:rsidR="000C28A7" w:rsidRPr="008951D0" w:rsidRDefault="000C28A7" w:rsidP="000F49D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1134" w:type="dxa"/>
            <w:vAlign w:val="center"/>
          </w:tcPr>
          <w:p w14:paraId="592F62F2" w14:textId="488F9CBB" w:rsidR="000C28A7" w:rsidRPr="008951D0" w:rsidRDefault="000C28A7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10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  -  11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E58386A" w14:textId="6837EA30" w:rsidR="000C28A7" w:rsidRPr="008951D0" w:rsidRDefault="000C28A7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Дене тәрбиесі. Мусин С.А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793EE8" w14:textId="6AD2E649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Т.з.</w:t>
            </w:r>
          </w:p>
        </w:tc>
        <w:tc>
          <w:tcPr>
            <w:tcW w:w="992" w:type="dxa"/>
            <w:vAlign w:val="center"/>
          </w:tcPr>
          <w:p w14:paraId="21C45AFE" w14:textId="5DC77D1E" w:rsidR="000C28A7" w:rsidRPr="008951D0" w:rsidRDefault="000C28A7" w:rsidP="009624F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7</w:t>
            </w:r>
          </w:p>
        </w:tc>
        <w:tc>
          <w:tcPr>
            <w:tcW w:w="1134" w:type="dxa"/>
            <w:vAlign w:val="center"/>
          </w:tcPr>
          <w:p w14:paraId="6C4CC6CC" w14:textId="32643F52" w:rsidR="000C28A7" w:rsidRPr="008951D0" w:rsidRDefault="000C28A7" w:rsidP="009624F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3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4B6F229F" w14:textId="53E45036" w:rsidR="000C28A7" w:rsidRPr="008951D0" w:rsidRDefault="000C28A7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Физическая культура. Мусин С.А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900D86" w14:textId="78E601E7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Ш.з.</w:t>
            </w:r>
          </w:p>
        </w:tc>
      </w:tr>
      <w:tr w:rsidR="000C28A7" w:rsidRPr="0026674F" w14:paraId="14FFFC91" w14:textId="77777777" w:rsidTr="00D5193D">
        <w:trPr>
          <w:trHeight w:val="300"/>
        </w:trPr>
        <w:tc>
          <w:tcPr>
            <w:tcW w:w="567" w:type="dxa"/>
            <w:vMerge/>
            <w:vAlign w:val="center"/>
          </w:tcPr>
          <w:p w14:paraId="1B27E427" w14:textId="77777777" w:rsidR="000C28A7" w:rsidRPr="00AE1AC0" w:rsidRDefault="000C28A7" w:rsidP="00D921A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4687D20" w14:textId="39B6634C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952BBA" w14:textId="250C2B89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2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3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0BB3A5D" w14:textId="10481781" w:rsidR="000C28A7" w:rsidRPr="008951D0" w:rsidRDefault="000C28A7" w:rsidP="00BA0D66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КМ 03 Жол қозғалысына қатысушылардың жол жүрісі және еңбекті қорғау қағидаларын сақтауын қамтамасыз ету. Хисаа Е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BAD9AD" w14:textId="38BA7566" w:rsidR="000C28A7" w:rsidRPr="008951D0" w:rsidRDefault="000C28A7" w:rsidP="00BA0D66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104</w:t>
            </w:r>
          </w:p>
        </w:tc>
        <w:tc>
          <w:tcPr>
            <w:tcW w:w="851" w:type="dxa"/>
            <w:vAlign w:val="center"/>
          </w:tcPr>
          <w:p w14:paraId="46392A66" w14:textId="715F03CE" w:rsidR="000C28A7" w:rsidRPr="008951D0" w:rsidRDefault="000C28A7" w:rsidP="000F49D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1134" w:type="dxa"/>
            <w:vAlign w:val="center"/>
          </w:tcPr>
          <w:p w14:paraId="6752E7F8" w14:textId="487C7E6F" w:rsidR="000C28A7" w:rsidRPr="008951D0" w:rsidRDefault="000C28A7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11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  -  12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1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03D9E29" w14:textId="6455A08B" w:rsidR="000C28A7" w:rsidRPr="008951D0" w:rsidRDefault="000C28A7" w:rsidP="00173418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КМ 02 Отырғызуды, егуді, тұқым жинауды және басқа да биотехникалық іс-шараларды ұйымдастыру.</w:t>
            </w:r>
            <w:r>
              <w:rPr>
                <w:rFonts w:ascii="Times New Roman" w:hAnsi="Times New Roman"/>
                <w:sz w:val="15"/>
                <w:szCs w:val="15"/>
                <w:lang w:val="kk-KZ"/>
              </w:rPr>
              <w:t>Ермаханова Т.Т.</w:t>
            </w: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E95C57" w14:textId="29EB7E7A" w:rsidR="000C28A7" w:rsidRPr="008951D0" w:rsidRDefault="000C28A7" w:rsidP="003C02C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111</w:t>
            </w:r>
          </w:p>
        </w:tc>
        <w:tc>
          <w:tcPr>
            <w:tcW w:w="992" w:type="dxa"/>
            <w:vAlign w:val="center"/>
          </w:tcPr>
          <w:p w14:paraId="293F6959" w14:textId="7109A038" w:rsidR="000C28A7" w:rsidRPr="008951D0" w:rsidRDefault="000C28A7" w:rsidP="009624F4">
            <w:pPr>
              <w:jc w:val="center"/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1134" w:type="dxa"/>
            <w:vAlign w:val="center"/>
          </w:tcPr>
          <w:p w14:paraId="5F28BBB6" w14:textId="59AA4966" w:rsidR="000C28A7" w:rsidRPr="008951D0" w:rsidRDefault="000C28A7" w:rsidP="009624F4">
            <w:pPr>
              <w:jc w:val="center"/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4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21886075" w14:textId="74CEBA19" w:rsidR="000C28A7" w:rsidRPr="008951D0" w:rsidRDefault="000C28A7" w:rsidP="00D921A0">
            <w:pPr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Химия. Бейсембина Р.Н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E91CBC" w14:textId="39C64E70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414</w:t>
            </w:r>
          </w:p>
        </w:tc>
      </w:tr>
      <w:tr w:rsidR="000C28A7" w:rsidRPr="001C0E12" w14:paraId="7D4E542B" w14:textId="77777777" w:rsidTr="00D5193D">
        <w:trPr>
          <w:trHeight w:val="383"/>
        </w:trPr>
        <w:tc>
          <w:tcPr>
            <w:tcW w:w="567" w:type="dxa"/>
            <w:vMerge/>
            <w:vAlign w:val="center"/>
          </w:tcPr>
          <w:p w14:paraId="3B88F6DB" w14:textId="77777777" w:rsidR="000C28A7" w:rsidRPr="00AE1AC0" w:rsidRDefault="000C28A7" w:rsidP="00D921A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730189" w14:textId="5EEEE0D6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0E8D4F" w14:textId="0D34692E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3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44FCD70" w14:textId="2EB3D1B8" w:rsidR="000C28A7" w:rsidRPr="008951D0" w:rsidRDefault="000C28A7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Ағылшын тілі. Бауыржан Ф.Б./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89354E" w14:textId="438148AD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313,309</w:t>
            </w:r>
          </w:p>
        </w:tc>
        <w:tc>
          <w:tcPr>
            <w:tcW w:w="851" w:type="dxa"/>
            <w:vAlign w:val="center"/>
          </w:tcPr>
          <w:p w14:paraId="4D7FE090" w14:textId="56C1465E" w:rsidR="000C28A7" w:rsidRPr="008951D0" w:rsidRDefault="000C28A7" w:rsidP="000F49D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6</w:t>
            </w:r>
          </w:p>
        </w:tc>
        <w:tc>
          <w:tcPr>
            <w:tcW w:w="1134" w:type="dxa"/>
            <w:vAlign w:val="center"/>
          </w:tcPr>
          <w:p w14:paraId="1C5254BB" w14:textId="7B8A6896" w:rsidR="000C28A7" w:rsidRPr="008951D0" w:rsidRDefault="000C28A7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2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3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ECEAF4E" w14:textId="1504A2B7" w:rsidR="000C28A7" w:rsidRPr="008951D0" w:rsidRDefault="000C28A7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Химия. Мусулманкулова М.А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27FF21" w14:textId="104867BC" w:rsidR="000C28A7" w:rsidRPr="008951D0" w:rsidRDefault="000C28A7" w:rsidP="00BA266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41</w:t>
            </w:r>
            <w:r>
              <w:rPr>
                <w:rFonts w:ascii="Times New Roman" w:hAnsi="Times New Roman"/>
                <w:sz w:val="15"/>
                <w:szCs w:val="15"/>
                <w:lang w:val="kk-KZ"/>
              </w:rPr>
              <w:t>4</w:t>
            </w:r>
          </w:p>
        </w:tc>
        <w:tc>
          <w:tcPr>
            <w:tcW w:w="992" w:type="dxa"/>
            <w:vAlign w:val="center"/>
          </w:tcPr>
          <w:p w14:paraId="605E9228" w14:textId="07BBF42F" w:rsidR="000C28A7" w:rsidRPr="008951D0" w:rsidRDefault="000C28A7" w:rsidP="009624F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9</w:t>
            </w:r>
          </w:p>
        </w:tc>
        <w:tc>
          <w:tcPr>
            <w:tcW w:w="1134" w:type="dxa"/>
            <w:vAlign w:val="center"/>
          </w:tcPr>
          <w:p w14:paraId="405685E7" w14:textId="50936C37" w:rsidR="000C28A7" w:rsidRPr="008951D0" w:rsidRDefault="000C28A7" w:rsidP="009624F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1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5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1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5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5B736CE1" w14:textId="42AB5C36" w:rsidR="000C28A7" w:rsidRPr="008951D0" w:rsidRDefault="000C28A7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Химия. Бейсембина Р.Н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24D00C" w14:textId="42FD627A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414</w:t>
            </w:r>
          </w:p>
        </w:tc>
      </w:tr>
      <w:tr w:rsidR="000C28A7" w:rsidRPr="001C0E12" w14:paraId="1EE5B37D" w14:textId="77777777" w:rsidTr="00D5193D">
        <w:trPr>
          <w:trHeight w:val="177"/>
        </w:trPr>
        <w:tc>
          <w:tcPr>
            <w:tcW w:w="567" w:type="dxa"/>
            <w:vMerge/>
            <w:vAlign w:val="center"/>
          </w:tcPr>
          <w:p w14:paraId="40FFE08B" w14:textId="77777777" w:rsidR="000C28A7" w:rsidRPr="00AE1AC0" w:rsidRDefault="000C28A7" w:rsidP="00D921A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3561621" w14:textId="51CDDD9A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9BBD78" w14:textId="61BB4518" w:rsidR="000C28A7" w:rsidRPr="008951D0" w:rsidRDefault="000C28A7" w:rsidP="00D921A0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4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9C05106" w14:textId="685695FD" w:rsidR="000C28A7" w:rsidRPr="008951D0" w:rsidRDefault="000C28A7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Ағылшын тілі. Бауыржан Ф.Б./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F1485E" w14:textId="5CC4F6CE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313,309</w:t>
            </w:r>
          </w:p>
        </w:tc>
        <w:tc>
          <w:tcPr>
            <w:tcW w:w="851" w:type="dxa"/>
            <w:vAlign w:val="center"/>
          </w:tcPr>
          <w:p w14:paraId="74F19CDD" w14:textId="036F0369" w:rsidR="000C28A7" w:rsidRPr="008951D0" w:rsidRDefault="000C28A7" w:rsidP="000F49D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7</w:t>
            </w:r>
          </w:p>
        </w:tc>
        <w:tc>
          <w:tcPr>
            <w:tcW w:w="1134" w:type="dxa"/>
            <w:vAlign w:val="center"/>
          </w:tcPr>
          <w:p w14:paraId="39108843" w14:textId="106A7DEA" w:rsidR="000C28A7" w:rsidRPr="008951D0" w:rsidRDefault="000C28A7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3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0721B48" w14:textId="4DEC8B89" w:rsidR="000C28A7" w:rsidRPr="008951D0" w:rsidRDefault="000C28A7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Химия. Мусулманкулова М.А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8D90E5" w14:textId="1F8B84E8" w:rsidR="000C28A7" w:rsidRPr="008951D0" w:rsidRDefault="000C28A7" w:rsidP="00BA266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41</w:t>
            </w:r>
            <w:r>
              <w:rPr>
                <w:rFonts w:ascii="Times New Roman" w:hAnsi="Times New Roman"/>
                <w:sz w:val="15"/>
                <w:szCs w:val="15"/>
                <w:lang w:val="kk-KZ"/>
              </w:rPr>
              <w:t>4</w:t>
            </w:r>
          </w:p>
        </w:tc>
        <w:tc>
          <w:tcPr>
            <w:tcW w:w="992" w:type="dxa"/>
            <w:vAlign w:val="center"/>
          </w:tcPr>
          <w:p w14:paraId="2850252A" w14:textId="2505286B" w:rsidR="000C28A7" w:rsidRPr="008951D0" w:rsidRDefault="000C28A7" w:rsidP="009624F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10</w:t>
            </w:r>
          </w:p>
        </w:tc>
        <w:tc>
          <w:tcPr>
            <w:tcW w:w="1134" w:type="dxa"/>
            <w:vAlign w:val="center"/>
          </w:tcPr>
          <w:p w14:paraId="25377767" w14:textId="51EC664A" w:rsidR="000C28A7" w:rsidRPr="008951D0" w:rsidRDefault="000C28A7" w:rsidP="009624F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6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6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15FC5EB6" w14:textId="751D016B" w:rsidR="000C28A7" w:rsidRPr="008951D0" w:rsidRDefault="000C28A7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БМ 02 Применение информационно-коммуникационных и цифровых технологий. </w:t>
            </w:r>
            <w:r>
              <w:rPr>
                <w:rFonts w:ascii="Times New Roman" w:hAnsi="Times New Roman"/>
                <w:sz w:val="15"/>
                <w:szCs w:val="15"/>
                <w:lang w:val="kk-KZ"/>
              </w:rPr>
              <w:t>Баймуратова Ж.Б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CA2477" w14:textId="74CC4C38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307</w:t>
            </w:r>
          </w:p>
        </w:tc>
      </w:tr>
      <w:tr w:rsidR="000C28A7" w:rsidRPr="00AE1AC0" w14:paraId="49AA5F45" w14:textId="77777777" w:rsidTr="00D5193D">
        <w:trPr>
          <w:trHeight w:val="223"/>
        </w:trPr>
        <w:tc>
          <w:tcPr>
            <w:tcW w:w="567" w:type="dxa"/>
            <w:vMerge/>
            <w:vAlign w:val="center"/>
          </w:tcPr>
          <w:p w14:paraId="6D23761C" w14:textId="77777777" w:rsidR="000C28A7" w:rsidRPr="00AE1AC0" w:rsidRDefault="000C28A7" w:rsidP="00D921A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76F6C1" w14:textId="484264DF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E4F0D9" w14:textId="3624A8F6" w:rsidR="000C28A7" w:rsidRPr="008951D0" w:rsidRDefault="000C28A7" w:rsidP="00D921A0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>1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5</w:t>
            </w: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  -  1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5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3F8B184" w14:textId="73FB32F5" w:rsidR="000C28A7" w:rsidRPr="008951D0" w:rsidRDefault="000C28A7" w:rsidP="00F528DC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Информатика. Есенбекова А.Е.</w:t>
            </w:r>
            <w:r w:rsidR="003265D1">
              <w:rPr>
                <w:rFonts w:ascii="Times New Roman" w:hAnsi="Times New Roman"/>
                <w:sz w:val="15"/>
                <w:szCs w:val="15"/>
                <w:lang w:val="kk-KZ"/>
              </w:rPr>
              <w:t>, Баймуратова Ж.Б.</w:t>
            </w:r>
            <w:r w:rsidR="00FB4659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BED204" w14:textId="1CB32FE5" w:rsidR="000C28A7" w:rsidRPr="008951D0" w:rsidRDefault="000C28A7" w:rsidP="003D405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30</w:t>
            </w:r>
            <w:r>
              <w:rPr>
                <w:rFonts w:ascii="Times New Roman" w:hAnsi="Times New Roman"/>
                <w:sz w:val="15"/>
                <w:szCs w:val="15"/>
                <w:lang w:val="kk-KZ"/>
              </w:rPr>
              <w:t>5</w:t>
            </w: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,309</w:t>
            </w:r>
          </w:p>
        </w:tc>
        <w:tc>
          <w:tcPr>
            <w:tcW w:w="851" w:type="dxa"/>
            <w:vAlign w:val="center"/>
          </w:tcPr>
          <w:p w14:paraId="666DEF06" w14:textId="55ADB448" w:rsidR="000C28A7" w:rsidRPr="008951D0" w:rsidRDefault="000C28A7" w:rsidP="000F49D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8</w:t>
            </w:r>
          </w:p>
        </w:tc>
        <w:tc>
          <w:tcPr>
            <w:tcW w:w="1134" w:type="dxa"/>
            <w:vAlign w:val="center"/>
          </w:tcPr>
          <w:p w14:paraId="4EB13FA5" w14:textId="44A62EC8" w:rsidR="000C28A7" w:rsidRPr="008951D0" w:rsidRDefault="000C28A7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4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18BE515" w14:textId="746C3A8E" w:rsidR="000C28A7" w:rsidRPr="008951D0" w:rsidRDefault="000C28A7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БМ 02 Кәсіптік қызметте ақпараттық-коммуникациялық және цифрлық технологияларды қолдану. Есенбекова А.Е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E01365" w14:textId="6846B7CC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306</w:t>
            </w:r>
          </w:p>
        </w:tc>
        <w:tc>
          <w:tcPr>
            <w:tcW w:w="992" w:type="dxa"/>
            <w:vAlign w:val="center"/>
          </w:tcPr>
          <w:p w14:paraId="344E3F70" w14:textId="43A0A8F8" w:rsidR="000C28A7" w:rsidRPr="008951D0" w:rsidRDefault="000C28A7" w:rsidP="009624F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11</w:t>
            </w:r>
          </w:p>
        </w:tc>
        <w:tc>
          <w:tcPr>
            <w:tcW w:w="1134" w:type="dxa"/>
            <w:vAlign w:val="center"/>
          </w:tcPr>
          <w:p w14:paraId="17C675C0" w14:textId="75C303F3" w:rsidR="000C28A7" w:rsidRPr="008951D0" w:rsidRDefault="000C28A7" w:rsidP="009624F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6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7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5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3554EF72" w14:textId="05949518" w:rsidR="000C28A7" w:rsidRPr="00B451B6" w:rsidRDefault="000C28A7" w:rsidP="00F528DC">
            <w:pPr>
              <w:rPr>
                <w:rFonts w:ascii="Times New Roman" w:hAnsi="Times New Roman"/>
                <w:sz w:val="15"/>
                <w:szCs w:val="15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Физическая культура. Мусин С.А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72B585" w14:textId="30285C69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Ш.з.</w:t>
            </w:r>
          </w:p>
        </w:tc>
      </w:tr>
      <w:tr w:rsidR="00D26828" w:rsidRPr="008262A9" w14:paraId="2ABEADA7" w14:textId="77777777" w:rsidTr="00D5193D">
        <w:trPr>
          <w:trHeight w:val="269"/>
        </w:trPr>
        <w:tc>
          <w:tcPr>
            <w:tcW w:w="567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14:paraId="2815BD7F" w14:textId="77777777" w:rsidR="00D26828" w:rsidRPr="00AE1AC0" w:rsidRDefault="00D26828" w:rsidP="00D921A0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E1AC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ЕЙСЕНБІ /</w:t>
            </w:r>
          </w:p>
          <w:p w14:paraId="65138C66" w14:textId="77777777" w:rsidR="00D26828" w:rsidRPr="00AE1AC0" w:rsidRDefault="00D26828" w:rsidP="00D921A0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E1AC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ВТОРНИК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9FE0809" w14:textId="77777777" w:rsidR="00D26828" w:rsidRPr="008951D0" w:rsidRDefault="00D26828" w:rsidP="00D921A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51D0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61871915" w14:textId="6D713CEC" w:rsidR="00D26828" w:rsidRPr="008951D0" w:rsidRDefault="00D26828" w:rsidP="00D921A0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en-US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08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00</w:t>
            </w: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  - 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08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en-US"/>
              </w:rPr>
              <w:t>45</w:t>
            </w:r>
          </w:p>
        </w:tc>
        <w:tc>
          <w:tcPr>
            <w:tcW w:w="510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6DA3657" w14:textId="70D1EFB1" w:rsidR="00D26828" w:rsidRPr="008951D0" w:rsidRDefault="00D26828" w:rsidP="00F528DC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Информатика. Есенбекова А.Е.</w:t>
            </w:r>
            <w:r>
              <w:rPr>
                <w:rFonts w:ascii="Times New Roman" w:hAnsi="Times New Roman"/>
                <w:sz w:val="15"/>
                <w:szCs w:val="15"/>
                <w:lang w:val="kk-KZ"/>
              </w:rPr>
              <w:t>, Баймуратова Ж.Б.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C6356CF" w14:textId="38B046BC" w:rsidR="00D26828" w:rsidRPr="008951D0" w:rsidRDefault="00D26828" w:rsidP="003D405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30</w:t>
            </w:r>
            <w:r>
              <w:rPr>
                <w:rFonts w:ascii="Times New Roman" w:hAnsi="Times New Roman"/>
                <w:sz w:val="15"/>
                <w:szCs w:val="15"/>
                <w:lang w:val="kk-KZ"/>
              </w:rPr>
              <w:t>5,307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635255D4" w14:textId="12EA1B42" w:rsidR="00D26828" w:rsidRPr="008951D0" w:rsidRDefault="00D26828" w:rsidP="000F49D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14:paraId="34AF0188" w14:textId="21C8DE53" w:rsidR="00D26828" w:rsidRPr="008951D0" w:rsidRDefault="00D26828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09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40</w:t>
            </w: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  -  10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5</w:t>
            </w:r>
          </w:p>
        </w:tc>
        <w:tc>
          <w:tcPr>
            <w:tcW w:w="4677" w:type="dxa"/>
            <w:tcBorders>
              <w:top w:val="single" w:sz="24" w:space="0" w:color="auto"/>
            </w:tcBorders>
            <w:shd w:val="clear" w:color="auto" w:fill="auto"/>
          </w:tcPr>
          <w:p w14:paraId="1A062DAD" w14:textId="0D3EAF57" w:rsidR="00D26828" w:rsidRPr="008951D0" w:rsidRDefault="00D26828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КМ 01 Аралау шегінде орманды қорғауды және аңшылық іс-шараларды ұйымдастыру. Мейрім Б.Қ.</w:t>
            </w:r>
          </w:p>
        </w:tc>
        <w:tc>
          <w:tcPr>
            <w:tcW w:w="99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A12FD97" w14:textId="479CA561" w:rsidR="00D26828" w:rsidRPr="008951D0" w:rsidRDefault="00D2682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111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14:paraId="310047EF" w14:textId="5CD8FCD3" w:rsidR="00D26828" w:rsidRPr="008951D0" w:rsidRDefault="00D26828" w:rsidP="009624F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14:paraId="1EDE8BC0" w14:textId="32EE0B83" w:rsidR="00D26828" w:rsidRPr="008951D0" w:rsidRDefault="00D26828" w:rsidP="009624F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10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  -  11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42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5978F74" w14:textId="161FEE4B" w:rsidR="00D26828" w:rsidRPr="008951D0" w:rsidRDefault="00D26828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ПМ 01 Организация охраны леса и охотничьих мероприятий в пределах обхода. Музафарова Е.А.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626729E2" w14:textId="4894310C" w:rsidR="00D26828" w:rsidRPr="008951D0" w:rsidRDefault="00D2682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101</w:t>
            </w:r>
          </w:p>
        </w:tc>
      </w:tr>
      <w:tr w:rsidR="00D26828" w:rsidRPr="00AE1AC0" w14:paraId="6AB1B535" w14:textId="77777777" w:rsidTr="00D5193D">
        <w:trPr>
          <w:trHeight w:val="269"/>
        </w:trPr>
        <w:tc>
          <w:tcPr>
            <w:tcW w:w="567" w:type="dxa"/>
            <w:vMerge/>
            <w:vAlign w:val="center"/>
          </w:tcPr>
          <w:p w14:paraId="70189E61" w14:textId="77777777" w:rsidR="00D26828" w:rsidRPr="00AE1AC0" w:rsidRDefault="00D26828" w:rsidP="00D921A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B80F0B6" w14:textId="77777777" w:rsidR="00D26828" w:rsidRPr="008951D0" w:rsidRDefault="00D26828" w:rsidP="00D921A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51D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9F7187" w14:textId="71F8F999" w:rsidR="00D26828" w:rsidRPr="008951D0" w:rsidRDefault="00D26828" w:rsidP="00D921A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08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50</w:t>
            </w: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  -  09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3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BD301D0" w14:textId="228B3F81" w:rsidR="00D26828" w:rsidRPr="008951D0" w:rsidRDefault="00D26828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Информатика. Есенбекова А.Е.</w:t>
            </w:r>
            <w:r>
              <w:rPr>
                <w:rFonts w:ascii="Times New Roman" w:hAnsi="Times New Roman"/>
                <w:sz w:val="15"/>
                <w:szCs w:val="15"/>
                <w:lang w:val="kk-KZ"/>
              </w:rPr>
              <w:t>, Баймуратова Ж.Б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F96420" w14:textId="2878CF9A" w:rsidR="00D26828" w:rsidRPr="008951D0" w:rsidRDefault="00D2682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30</w:t>
            </w:r>
            <w:r>
              <w:rPr>
                <w:rFonts w:ascii="Times New Roman" w:hAnsi="Times New Roman"/>
                <w:sz w:val="15"/>
                <w:szCs w:val="15"/>
                <w:lang w:val="kk-KZ"/>
              </w:rPr>
              <w:t>5,307</w:t>
            </w:r>
          </w:p>
        </w:tc>
        <w:tc>
          <w:tcPr>
            <w:tcW w:w="851" w:type="dxa"/>
            <w:vAlign w:val="center"/>
          </w:tcPr>
          <w:p w14:paraId="4A61F90A" w14:textId="23965158" w:rsidR="00D26828" w:rsidRPr="008951D0" w:rsidRDefault="00D26828" w:rsidP="000F49D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33B0D5D7" w14:textId="25ED0CDF" w:rsidR="00D26828" w:rsidRPr="008951D0" w:rsidRDefault="00D26828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10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  -  11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14:paraId="7282F81D" w14:textId="48AFEC13" w:rsidR="00D26828" w:rsidRPr="008951D0" w:rsidRDefault="00D26828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КМ 01 Аралау шегінде орманды қорғауды және аңшылық іс-шараларды ұйымдастыру. Мейрім Б.Қ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755E3B" w14:textId="7FA8B341" w:rsidR="00D26828" w:rsidRPr="008951D0" w:rsidRDefault="00D2682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111</w:t>
            </w:r>
          </w:p>
        </w:tc>
        <w:tc>
          <w:tcPr>
            <w:tcW w:w="992" w:type="dxa"/>
            <w:vAlign w:val="center"/>
          </w:tcPr>
          <w:p w14:paraId="58AD8F38" w14:textId="36F56DDC" w:rsidR="00D26828" w:rsidRPr="008951D0" w:rsidRDefault="00D26828" w:rsidP="009624F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5</w:t>
            </w:r>
          </w:p>
        </w:tc>
        <w:tc>
          <w:tcPr>
            <w:tcW w:w="1134" w:type="dxa"/>
            <w:vAlign w:val="center"/>
          </w:tcPr>
          <w:p w14:paraId="5F17BF02" w14:textId="71E11971" w:rsidR="00D26828" w:rsidRPr="008951D0" w:rsidRDefault="00D26828" w:rsidP="009624F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11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  -  12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1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22ACD447" w14:textId="682546C2" w:rsidR="00D26828" w:rsidRPr="008951D0" w:rsidRDefault="00D26828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ПМ 01 Организация охраны леса и охотничьих мероприятий в пределах обхода. Музафарова Е.А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586F46" w14:textId="0DFCEF70" w:rsidR="00D26828" w:rsidRPr="008951D0" w:rsidRDefault="00D2682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101</w:t>
            </w:r>
          </w:p>
        </w:tc>
      </w:tr>
      <w:tr w:rsidR="00D26828" w:rsidRPr="00AE1AC0" w14:paraId="0B6542E9" w14:textId="77777777" w:rsidTr="00535D87">
        <w:trPr>
          <w:trHeight w:val="269"/>
        </w:trPr>
        <w:tc>
          <w:tcPr>
            <w:tcW w:w="567" w:type="dxa"/>
            <w:vMerge/>
            <w:vAlign w:val="center"/>
          </w:tcPr>
          <w:p w14:paraId="3E8197DB" w14:textId="77777777" w:rsidR="00D26828" w:rsidRPr="00AE1AC0" w:rsidRDefault="00D26828" w:rsidP="00D921A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CAB9217" w14:textId="77777777" w:rsidR="00D26828" w:rsidRPr="008951D0" w:rsidRDefault="00D26828" w:rsidP="00D921A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51D0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10348E" w14:textId="5E0A3E1C" w:rsidR="00D26828" w:rsidRPr="008951D0" w:rsidRDefault="00D26828" w:rsidP="00D921A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09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40</w:t>
            </w: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  -  10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1BCE7E7" w14:textId="77DBBEC2" w:rsidR="00D26828" w:rsidRPr="008951D0" w:rsidRDefault="00D26828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Дене тәрбиесі. Алибеков Д.Р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196B3A" w14:textId="54F8BA91" w:rsidR="00D26828" w:rsidRPr="008951D0" w:rsidRDefault="00D2682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Т.з.</w:t>
            </w:r>
          </w:p>
        </w:tc>
        <w:tc>
          <w:tcPr>
            <w:tcW w:w="851" w:type="dxa"/>
            <w:vAlign w:val="center"/>
          </w:tcPr>
          <w:p w14:paraId="137AC790" w14:textId="13319DD9" w:rsidR="00D26828" w:rsidRPr="008951D0" w:rsidRDefault="00D26828" w:rsidP="000F49D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5</w:t>
            </w:r>
          </w:p>
        </w:tc>
        <w:tc>
          <w:tcPr>
            <w:tcW w:w="1134" w:type="dxa"/>
            <w:vAlign w:val="center"/>
          </w:tcPr>
          <w:p w14:paraId="36294260" w14:textId="08E3CC28" w:rsidR="00D26828" w:rsidRPr="008951D0" w:rsidRDefault="00D26828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11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  -  12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1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5334F8A" w14:textId="211FB9A2" w:rsidR="00D26828" w:rsidRPr="008951D0" w:rsidRDefault="00D26828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КМ 02 Отырғызуды, егуді, тұқым жинауды және басқа да биотехникалық іс-шараларды ұйымдастыру. </w:t>
            </w:r>
            <w:r>
              <w:rPr>
                <w:rFonts w:ascii="Times New Roman" w:hAnsi="Times New Roman"/>
                <w:sz w:val="15"/>
                <w:szCs w:val="15"/>
                <w:lang w:val="kk-KZ"/>
              </w:rPr>
              <w:t>Ермаханова Т.Т.</w:t>
            </w: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7F0ED6" w14:textId="24BF92C7" w:rsidR="00D26828" w:rsidRPr="008951D0" w:rsidRDefault="00D2682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111</w:t>
            </w:r>
          </w:p>
        </w:tc>
        <w:tc>
          <w:tcPr>
            <w:tcW w:w="992" w:type="dxa"/>
            <w:vAlign w:val="center"/>
          </w:tcPr>
          <w:p w14:paraId="0C30F140" w14:textId="251560BF" w:rsidR="00D26828" w:rsidRPr="008951D0" w:rsidRDefault="00D26828" w:rsidP="009624F4">
            <w:pPr>
              <w:jc w:val="center"/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1134" w:type="dxa"/>
            <w:vAlign w:val="center"/>
          </w:tcPr>
          <w:p w14:paraId="18460E0B" w14:textId="2693F9F1" w:rsidR="00D26828" w:rsidRPr="008951D0" w:rsidRDefault="00D26828" w:rsidP="009624F4">
            <w:pPr>
              <w:jc w:val="center"/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2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3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6169204D" w14:textId="3D460304" w:rsidR="00D26828" w:rsidRPr="008951D0" w:rsidRDefault="00D26828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ПМ 02 Организация посадки, посева, сбора семян и других биотехнических мероприятия. Шаймерденова А.Т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090DDB" w14:textId="5F0506E0" w:rsidR="00D26828" w:rsidRPr="008951D0" w:rsidRDefault="00D2682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101</w:t>
            </w:r>
          </w:p>
        </w:tc>
      </w:tr>
      <w:tr w:rsidR="000C28A7" w:rsidRPr="003E250D" w14:paraId="5682A115" w14:textId="77777777" w:rsidTr="00D5193D">
        <w:trPr>
          <w:trHeight w:val="269"/>
        </w:trPr>
        <w:tc>
          <w:tcPr>
            <w:tcW w:w="567" w:type="dxa"/>
            <w:vMerge/>
            <w:vAlign w:val="center"/>
          </w:tcPr>
          <w:p w14:paraId="46C48889" w14:textId="77777777" w:rsidR="000C28A7" w:rsidRPr="00AE1AC0" w:rsidRDefault="000C28A7" w:rsidP="00D921A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CB6C9D4" w14:textId="77777777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69D6F6" w14:textId="21E836F8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10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  -  11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668421A" w14:textId="199FB60E" w:rsidR="000C28A7" w:rsidRPr="008951D0" w:rsidRDefault="000C28A7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Ағылшын тілі. Бауыржан Ф.Б./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BCDC21" w14:textId="1F17FA27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313,309</w:t>
            </w:r>
          </w:p>
        </w:tc>
        <w:tc>
          <w:tcPr>
            <w:tcW w:w="851" w:type="dxa"/>
            <w:vAlign w:val="center"/>
          </w:tcPr>
          <w:p w14:paraId="7806CF34" w14:textId="5CFA2469" w:rsidR="000C28A7" w:rsidRPr="008951D0" w:rsidRDefault="000C28A7" w:rsidP="000F49D5">
            <w:pPr>
              <w:jc w:val="center"/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1134" w:type="dxa"/>
            <w:vAlign w:val="center"/>
          </w:tcPr>
          <w:p w14:paraId="386A43C9" w14:textId="3DD4E163" w:rsidR="000C28A7" w:rsidRPr="008951D0" w:rsidRDefault="000C28A7" w:rsidP="00D921A0">
            <w:pPr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2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3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0559B0F" w14:textId="5F5D9D07" w:rsidR="000C28A7" w:rsidRPr="008951D0" w:rsidRDefault="000C28A7" w:rsidP="00D921A0">
            <w:pPr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БМ 02 Кәсіптік қызметте ақпараттық-коммуникациялық және цифрлық технологияларды қолдану. Есенбекова А.Е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2A435A" w14:textId="3ED2A6DF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306</w:t>
            </w:r>
          </w:p>
        </w:tc>
        <w:tc>
          <w:tcPr>
            <w:tcW w:w="992" w:type="dxa"/>
            <w:vAlign w:val="center"/>
          </w:tcPr>
          <w:p w14:paraId="45D9BDC2" w14:textId="2D29CA69" w:rsidR="000C28A7" w:rsidRPr="008951D0" w:rsidRDefault="000C28A7" w:rsidP="009624F4">
            <w:pPr>
              <w:jc w:val="center"/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14:paraId="4DB0BAC9" w14:textId="3870928C" w:rsidR="000C28A7" w:rsidRPr="008951D0" w:rsidRDefault="000C28A7" w:rsidP="009624F4">
            <w:pPr>
              <w:jc w:val="center"/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3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6366904F" w14:textId="44D4C227" w:rsidR="000C28A7" w:rsidRPr="008951D0" w:rsidRDefault="000C28A7" w:rsidP="00D921A0">
            <w:pPr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Химия. Бейсембина Р.Н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BB24E0" w14:textId="312919F3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414</w:t>
            </w:r>
          </w:p>
        </w:tc>
      </w:tr>
      <w:tr w:rsidR="000C28A7" w:rsidRPr="00AE1AC0" w14:paraId="0136FA7F" w14:textId="77777777" w:rsidTr="00D5193D">
        <w:trPr>
          <w:trHeight w:val="269"/>
        </w:trPr>
        <w:tc>
          <w:tcPr>
            <w:tcW w:w="567" w:type="dxa"/>
            <w:vMerge/>
            <w:vAlign w:val="center"/>
          </w:tcPr>
          <w:p w14:paraId="6C6A7845" w14:textId="77777777" w:rsidR="000C28A7" w:rsidRPr="00AE1AC0" w:rsidRDefault="000C28A7" w:rsidP="00D921A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94E082" w14:textId="77777777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75B55E" w14:textId="3D8612F8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11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  -  12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1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3BB9E55" w14:textId="4BCEAD91" w:rsidR="000C28A7" w:rsidRPr="008951D0" w:rsidRDefault="000C28A7" w:rsidP="00F528DC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БМ 01 Ақпараттық-коммуникациялық және цифрлық технологияларды қолдану. Алиева А.М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B5EBC8" w14:textId="456990F4" w:rsidR="000C28A7" w:rsidRPr="008951D0" w:rsidRDefault="000C28A7" w:rsidP="003D405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309</w:t>
            </w:r>
          </w:p>
        </w:tc>
        <w:tc>
          <w:tcPr>
            <w:tcW w:w="851" w:type="dxa"/>
            <w:vAlign w:val="center"/>
          </w:tcPr>
          <w:p w14:paraId="3DDD259A" w14:textId="61EA9BCE" w:rsidR="000C28A7" w:rsidRPr="008951D0" w:rsidRDefault="000C28A7" w:rsidP="000F49D5">
            <w:pPr>
              <w:jc w:val="center"/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14:paraId="129FC937" w14:textId="00681F95" w:rsidR="000C28A7" w:rsidRPr="008951D0" w:rsidRDefault="000C28A7" w:rsidP="00D921A0">
            <w:pPr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3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1234DBF" w14:textId="269878DF" w:rsidR="000C28A7" w:rsidRPr="008951D0" w:rsidRDefault="000C28A7" w:rsidP="00D921A0">
            <w:pPr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Химия. Мусулманкулова М.А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6A560E" w14:textId="4261C4F3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414</w:t>
            </w:r>
          </w:p>
        </w:tc>
        <w:tc>
          <w:tcPr>
            <w:tcW w:w="992" w:type="dxa"/>
            <w:vAlign w:val="center"/>
          </w:tcPr>
          <w:p w14:paraId="4D9AD8F1" w14:textId="55A34FDF" w:rsidR="000C28A7" w:rsidRPr="008951D0" w:rsidRDefault="000C28A7" w:rsidP="009624F4">
            <w:pPr>
              <w:jc w:val="center"/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1134" w:type="dxa"/>
            <w:vAlign w:val="center"/>
          </w:tcPr>
          <w:p w14:paraId="1CF825B4" w14:textId="1A43E4FD" w:rsidR="000C28A7" w:rsidRPr="008951D0" w:rsidRDefault="000C28A7" w:rsidP="009624F4">
            <w:pPr>
              <w:jc w:val="center"/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4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34741D5F" w14:textId="10D55992" w:rsidR="000C28A7" w:rsidRPr="008951D0" w:rsidRDefault="000C28A7" w:rsidP="00D921A0">
            <w:pPr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Химия. Бейсембина Р.Н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978786" w14:textId="63D9E4CB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414</w:t>
            </w:r>
          </w:p>
        </w:tc>
      </w:tr>
      <w:tr w:rsidR="00D26828" w:rsidRPr="00AE1AC0" w14:paraId="48ADCD9C" w14:textId="77777777" w:rsidTr="00D5193D">
        <w:trPr>
          <w:trHeight w:val="269"/>
        </w:trPr>
        <w:tc>
          <w:tcPr>
            <w:tcW w:w="567" w:type="dxa"/>
            <w:vMerge/>
            <w:vAlign w:val="center"/>
          </w:tcPr>
          <w:p w14:paraId="3534934F" w14:textId="77777777" w:rsidR="00D26828" w:rsidRPr="00AE1AC0" w:rsidRDefault="00D26828" w:rsidP="00D921A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D0407E1" w14:textId="77777777" w:rsidR="00D26828" w:rsidRPr="008951D0" w:rsidRDefault="00D26828" w:rsidP="00D921A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51D0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AF2155" w14:textId="1EE06C92" w:rsidR="00D26828" w:rsidRPr="008951D0" w:rsidRDefault="00D2682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2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3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F9EB342" w14:textId="7307DC99" w:rsidR="00D26828" w:rsidRPr="008951D0" w:rsidRDefault="00D26828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КМ 03 Жол қозғалысына қатысушылардың жол жүрісі және еңбекті қорғау қағидаларын сақтауын қамтамасыз ету. Хисаа Е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4FF513" w14:textId="0FA6D2E5" w:rsidR="00D26828" w:rsidRPr="008951D0" w:rsidRDefault="00D2682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104</w:t>
            </w:r>
          </w:p>
        </w:tc>
        <w:tc>
          <w:tcPr>
            <w:tcW w:w="851" w:type="dxa"/>
            <w:vAlign w:val="center"/>
          </w:tcPr>
          <w:p w14:paraId="3F30ACFE" w14:textId="35904044" w:rsidR="00D26828" w:rsidRPr="008951D0" w:rsidRDefault="00D26828" w:rsidP="000F49D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1134" w:type="dxa"/>
            <w:vAlign w:val="center"/>
          </w:tcPr>
          <w:p w14:paraId="1BA194F2" w14:textId="79FE3FD3" w:rsidR="00D26828" w:rsidRPr="008951D0" w:rsidRDefault="00D26828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4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4798463" w14:textId="0B8FA340" w:rsidR="00D26828" w:rsidRPr="008951D0" w:rsidRDefault="00D26828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БМ 02 Кәсіптік қызметте ақпараттық-коммуникациялық және цифрлық технологияларды қолдану. Есенбекова А.Е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D8A36F" w14:textId="5B648637" w:rsidR="00D26828" w:rsidRPr="008951D0" w:rsidRDefault="00D2682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306</w:t>
            </w:r>
          </w:p>
        </w:tc>
        <w:tc>
          <w:tcPr>
            <w:tcW w:w="992" w:type="dxa"/>
            <w:vAlign w:val="center"/>
          </w:tcPr>
          <w:p w14:paraId="2AA089B9" w14:textId="39B47D13" w:rsidR="00D26828" w:rsidRPr="008951D0" w:rsidRDefault="00D26828" w:rsidP="009624F4">
            <w:pPr>
              <w:jc w:val="center"/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9</w:t>
            </w:r>
          </w:p>
        </w:tc>
        <w:tc>
          <w:tcPr>
            <w:tcW w:w="1134" w:type="dxa"/>
            <w:vAlign w:val="center"/>
          </w:tcPr>
          <w:p w14:paraId="6C399D4E" w14:textId="5C2F2076" w:rsidR="00D26828" w:rsidRPr="008951D0" w:rsidRDefault="00D26828" w:rsidP="009624F4">
            <w:pPr>
              <w:jc w:val="center"/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1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5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1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5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06028829" w14:textId="3BC8B9E4" w:rsidR="00D26828" w:rsidRPr="008951D0" w:rsidRDefault="00D26828" w:rsidP="00F528DC">
            <w:pPr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БМ 02 Применение информационно-коммуникационных и цифровых технологий. </w:t>
            </w:r>
            <w:r>
              <w:rPr>
                <w:rFonts w:ascii="Times New Roman" w:hAnsi="Times New Roman"/>
                <w:sz w:val="15"/>
                <w:szCs w:val="15"/>
                <w:lang w:val="kk-KZ"/>
              </w:rPr>
              <w:t>Баймуратова Ж.Б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2E2E2A" w14:textId="2000CFC6" w:rsidR="00D26828" w:rsidRPr="008951D0" w:rsidRDefault="00D2682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307</w:t>
            </w:r>
          </w:p>
        </w:tc>
      </w:tr>
      <w:tr w:rsidR="00D26828" w:rsidRPr="00156B9B" w14:paraId="18A84DFD" w14:textId="77777777" w:rsidTr="00D5193D">
        <w:trPr>
          <w:trHeight w:val="179"/>
        </w:trPr>
        <w:tc>
          <w:tcPr>
            <w:tcW w:w="567" w:type="dxa"/>
            <w:vMerge/>
            <w:vAlign w:val="center"/>
          </w:tcPr>
          <w:p w14:paraId="4EB5B708" w14:textId="77777777" w:rsidR="00D26828" w:rsidRPr="00AE1AC0" w:rsidRDefault="00D26828" w:rsidP="00D921A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C3B942F" w14:textId="77777777" w:rsidR="00D26828" w:rsidRPr="008951D0" w:rsidRDefault="00D26828" w:rsidP="00D921A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51D0">
              <w:rPr>
                <w:rFonts w:ascii="Times New Roman" w:hAnsi="Times New Roman"/>
                <w:sz w:val="15"/>
                <w:szCs w:val="15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B0A698" w14:textId="1B905E81" w:rsidR="00D26828" w:rsidRPr="008951D0" w:rsidRDefault="00D26828" w:rsidP="00D921A0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3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7F3CEB1" w14:textId="278438EC" w:rsidR="00D26828" w:rsidRPr="008951D0" w:rsidRDefault="00D26828" w:rsidP="00F528DC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Информатика. Есенбекова А.Е.</w:t>
            </w:r>
            <w:r>
              <w:rPr>
                <w:rFonts w:ascii="Times New Roman" w:hAnsi="Times New Roman"/>
                <w:sz w:val="15"/>
                <w:szCs w:val="15"/>
                <w:lang w:val="kk-KZ"/>
              </w:rPr>
              <w:t>, Баймуратова Ж.Б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4D1BFE" w14:textId="0CB451B6" w:rsidR="00D26828" w:rsidRPr="008951D0" w:rsidRDefault="00D26828" w:rsidP="003D405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30</w:t>
            </w:r>
            <w:r>
              <w:rPr>
                <w:rFonts w:ascii="Times New Roman" w:hAnsi="Times New Roman"/>
                <w:sz w:val="15"/>
                <w:szCs w:val="15"/>
                <w:lang w:val="kk-KZ"/>
              </w:rPr>
              <w:t>5,307</w:t>
            </w:r>
          </w:p>
        </w:tc>
        <w:tc>
          <w:tcPr>
            <w:tcW w:w="851" w:type="dxa"/>
            <w:vAlign w:val="center"/>
          </w:tcPr>
          <w:p w14:paraId="6B1A9CBB" w14:textId="368E8358" w:rsidR="00D26828" w:rsidRPr="008951D0" w:rsidRDefault="00D26828" w:rsidP="000F49D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9</w:t>
            </w:r>
          </w:p>
        </w:tc>
        <w:tc>
          <w:tcPr>
            <w:tcW w:w="1134" w:type="dxa"/>
            <w:vAlign w:val="center"/>
          </w:tcPr>
          <w:p w14:paraId="2A6E48F5" w14:textId="1451878F" w:rsidR="00D26828" w:rsidRPr="008951D0" w:rsidRDefault="00D26828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1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5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1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5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C37A1E3" w14:textId="102AF201" w:rsidR="00D26828" w:rsidRPr="008951D0" w:rsidRDefault="00D26828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Химия. Мусулманкулова М.А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4A474C" w14:textId="5A92D54C" w:rsidR="00D26828" w:rsidRPr="008951D0" w:rsidRDefault="00D2682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414</w:t>
            </w:r>
          </w:p>
        </w:tc>
        <w:tc>
          <w:tcPr>
            <w:tcW w:w="992" w:type="dxa"/>
            <w:vAlign w:val="center"/>
          </w:tcPr>
          <w:p w14:paraId="30CEED0D" w14:textId="65E47012" w:rsidR="00D26828" w:rsidRPr="008951D0" w:rsidRDefault="00D26828" w:rsidP="009624F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10</w:t>
            </w:r>
          </w:p>
        </w:tc>
        <w:tc>
          <w:tcPr>
            <w:tcW w:w="1134" w:type="dxa"/>
            <w:vAlign w:val="center"/>
          </w:tcPr>
          <w:p w14:paraId="40DD8636" w14:textId="07AC57BB" w:rsidR="00D26828" w:rsidRPr="008951D0" w:rsidRDefault="00D26828" w:rsidP="009624F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6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6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659E1389" w14:textId="730CB808" w:rsidR="00D26828" w:rsidRPr="008951D0" w:rsidRDefault="00D26828" w:rsidP="00F528DC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БМ 02 Применение информационно-коммуникационных и цифровых технологий. </w:t>
            </w:r>
            <w:r>
              <w:rPr>
                <w:rFonts w:ascii="Times New Roman" w:hAnsi="Times New Roman"/>
                <w:sz w:val="15"/>
                <w:szCs w:val="15"/>
                <w:lang w:val="kk-KZ"/>
              </w:rPr>
              <w:t>Баймуратова Ж.Б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60624E" w14:textId="078F71BD" w:rsidR="00D26828" w:rsidRPr="008951D0" w:rsidRDefault="00D2682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307</w:t>
            </w:r>
          </w:p>
        </w:tc>
      </w:tr>
      <w:tr w:rsidR="000C28A7" w:rsidRPr="000259D4" w14:paraId="4F70A632" w14:textId="77777777" w:rsidTr="00D5193D">
        <w:trPr>
          <w:trHeight w:val="253"/>
        </w:trPr>
        <w:tc>
          <w:tcPr>
            <w:tcW w:w="567" w:type="dxa"/>
            <w:vMerge/>
            <w:tcBorders>
              <w:bottom w:val="single" w:sz="24" w:space="0" w:color="auto"/>
            </w:tcBorders>
            <w:vAlign w:val="center"/>
          </w:tcPr>
          <w:p w14:paraId="0BC49BEF" w14:textId="77777777" w:rsidR="000C28A7" w:rsidRPr="00AE1AC0" w:rsidRDefault="000C28A7" w:rsidP="00D921A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09EDC12" w14:textId="77777777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51D0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96D5384" w14:textId="16FC5F9E" w:rsidR="000C28A7" w:rsidRPr="008951D0" w:rsidRDefault="000C28A7" w:rsidP="00D921A0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4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510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229B28A" w14:textId="1A4AE3AD" w:rsidR="000C28A7" w:rsidRPr="008951D0" w:rsidRDefault="000C28A7" w:rsidP="00D921A0">
            <w:pPr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//-//-//-//-//-//-//-//-//-//-//-//-//-//-//-//-//-//-//-//-//-//-//-//-//-//-//-//-//-//-//-//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4B32BD5" w14:textId="7DEAB887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2F7AEB39" w14:textId="36C4C281" w:rsidR="000C28A7" w:rsidRPr="008951D0" w:rsidRDefault="000C28A7" w:rsidP="000F49D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10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14:paraId="477E93FB" w14:textId="3566AACD" w:rsidR="000C28A7" w:rsidRPr="008951D0" w:rsidRDefault="000C28A7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6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6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467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8A539BB" w14:textId="150A28B5" w:rsidR="000C28A7" w:rsidRPr="008951D0" w:rsidRDefault="000C28A7" w:rsidP="005B48FF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Сынып сағаты. Мусулманкулова М.А.</w:t>
            </w:r>
          </w:p>
        </w:tc>
        <w:tc>
          <w:tcPr>
            <w:tcW w:w="99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5A4B358" w14:textId="41C86233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414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14:paraId="0CDC8FBF" w14:textId="3C2C46F6" w:rsidR="000C28A7" w:rsidRPr="008951D0" w:rsidRDefault="000C28A7" w:rsidP="009624F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14:paraId="7EDDF9E2" w14:textId="53494015" w:rsidR="000C28A7" w:rsidRPr="008951D0" w:rsidRDefault="000C28A7" w:rsidP="009624F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  <w:tc>
          <w:tcPr>
            <w:tcW w:w="442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A810CD6" w14:textId="0626F317" w:rsidR="000C28A7" w:rsidRPr="008951D0" w:rsidRDefault="000C28A7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//-//-//-//-//-//-//-//-//-//-//-//-//-//-//-//-//-//-//-//-//-//-//-//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3D64DBB" w14:textId="77777777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</w:tr>
      <w:tr w:rsidR="00D26828" w:rsidRPr="00A245D6" w14:paraId="611DBB4A" w14:textId="77777777" w:rsidTr="00D5193D">
        <w:trPr>
          <w:trHeight w:val="289"/>
        </w:trPr>
        <w:tc>
          <w:tcPr>
            <w:tcW w:w="567" w:type="dxa"/>
            <w:vMerge w:val="restart"/>
            <w:textDirection w:val="btLr"/>
            <w:vAlign w:val="center"/>
          </w:tcPr>
          <w:p w14:paraId="2FA4ACE6" w14:textId="77777777" w:rsidR="00D26828" w:rsidRPr="00AE1AC0" w:rsidRDefault="00D26828" w:rsidP="00D921A0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E1AC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ӘРСЕНБІ /</w:t>
            </w:r>
          </w:p>
          <w:p w14:paraId="5B89BA23" w14:textId="77777777" w:rsidR="00D26828" w:rsidRPr="00AE1AC0" w:rsidRDefault="00D26828" w:rsidP="00D921A0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E1AC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РЕ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B6AE99" w14:textId="77777777" w:rsidR="00D26828" w:rsidRPr="008951D0" w:rsidRDefault="00D2682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551445" w14:textId="212D692A" w:rsidR="00D26828" w:rsidRPr="008951D0" w:rsidRDefault="00D26828" w:rsidP="00D921A0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en-US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08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en-US"/>
              </w:rPr>
              <w:t>00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08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en-US"/>
              </w:rPr>
              <w:t>4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EF7A275" w14:textId="36E7CAA5" w:rsidR="00D26828" w:rsidRPr="008951D0" w:rsidRDefault="00D26828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Ағылшын тілі. Бауыржан Ф.Б./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206B65" w14:textId="7555DE53" w:rsidR="00D26828" w:rsidRPr="008951D0" w:rsidRDefault="00D2682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313,309</w:t>
            </w:r>
          </w:p>
        </w:tc>
        <w:tc>
          <w:tcPr>
            <w:tcW w:w="851" w:type="dxa"/>
            <w:vAlign w:val="center"/>
          </w:tcPr>
          <w:p w14:paraId="763757C7" w14:textId="5ACCC3DA" w:rsidR="00D26828" w:rsidRPr="008951D0" w:rsidRDefault="00D26828" w:rsidP="000F49D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1</w:t>
            </w:r>
          </w:p>
        </w:tc>
        <w:tc>
          <w:tcPr>
            <w:tcW w:w="1134" w:type="dxa"/>
            <w:vAlign w:val="center"/>
          </w:tcPr>
          <w:p w14:paraId="3E486315" w14:textId="5FCF155F" w:rsidR="00D26828" w:rsidRPr="008951D0" w:rsidRDefault="00D26828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08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00</w:t>
            </w: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  - 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08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en-US"/>
              </w:rPr>
              <w:t>45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FC4FC7F" w14:textId="09562A8F" w:rsidR="00D26828" w:rsidRPr="008951D0" w:rsidRDefault="00D26828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Дене тәрбиесі. Мусин С.А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178940" w14:textId="5B244496" w:rsidR="00D26828" w:rsidRPr="008951D0" w:rsidRDefault="00D2682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Т.з.</w:t>
            </w:r>
          </w:p>
        </w:tc>
        <w:tc>
          <w:tcPr>
            <w:tcW w:w="992" w:type="dxa"/>
            <w:vAlign w:val="center"/>
          </w:tcPr>
          <w:p w14:paraId="3AF3C2C5" w14:textId="18F4E760" w:rsidR="00D26828" w:rsidRPr="008951D0" w:rsidRDefault="00D26828" w:rsidP="009624F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134" w:type="dxa"/>
            <w:vAlign w:val="center"/>
          </w:tcPr>
          <w:p w14:paraId="333F33F2" w14:textId="37F5B7C9" w:rsidR="00D26828" w:rsidRPr="008951D0" w:rsidRDefault="00D26828" w:rsidP="009624F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08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50</w:t>
            </w: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  -  09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35</w:t>
            </w:r>
          </w:p>
        </w:tc>
        <w:tc>
          <w:tcPr>
            <w:tcW w:w="4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F9326B" w14:textId="383EF0BA" w:rsidR="00D26828" w:rsidRPr="008951D0" w:rsidRDefault="00D26828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ПМ 01 Организация охраны леса и охотничьих мероприятий в пределах обхода. Музафарова Е.А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10085D" w14:textId="2BE5859E" w:rsidR="00D26828" w:rsidRPr="008951D0" w:rsidRDefault="00D2682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101</w:t>
            </w:r>
          </w:p>
        </w:tc>
      </w:tr>
      <w:tr w:rsidR="00D26828" w:rsidRPr="00F81190" w14:paraId="794BDF53" w14:textId="77777777" w:rsidTr="00D5193D">
        <w:trPr>
          <w:trHeight w:val="263"/>
        </w:trPr>
        <w:tc>
          <w:tcPr>
            <w:tcW w:w="567" w:type="dxa"/>
            <w:vMerge/>
            <w:vAlign w:val="center"/>
          </w:tcPr>
          <w:p w14:paraId="4CA6E81D" w14:textId="77777777" w:rsidR="00D26828" w:rsidRPr="00AE1AC0" w:rsidRDefault="00D26828" w:rsidP="00D921A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A237F65" w14:textId="77777777" w:rsidR="00D26828" w:rsidRPr="008951D0" w:rsidRDefault="00D26828" w:rsidP="00D921A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51D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DB1DE1" w14:textId="2F231B9F" w:rsidR="00D26828" w:rsidRPr="008951D0" w:rsidRDefault="00D26828" w:rsidP="00D921A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08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50</w:t>
            </w: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  -  09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3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71638ED" w14:textId="21A3490B" w:rsidR="00D26828" w:rsidRPr="008951D0" w:rsidRDefault="00D26828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Химия. Мусулманкулова М.А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929D0F" w14:textId="1035EA17" w:rsidR="00D26828" w:rsidRPr="008951D0" w:rsidRDefault="00D2682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414</w:t>
            </w:r>
          </w:p>
        </w:tc>
        <w:tc>
          <w:tcPr>
            <w:tcW w:w="851" w:type="dxa"/>
            <w:vAlign w:val="center"/>
          </w:tcPr>
          <w:p w14:paraId="6701DB7D" w14:textId="7C82646C" w:rsidR="00D26828" w:rsidRPr="008951D0" w:rsidRDefault="00D26828" w:rsidP="000F49D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134" w:type="dxa"/>
            <w:vAlign w:val="center"/>
          </w:tcPr>
          <w:p w14:paraId="03481BB2" w14:textId="2673C7E9" w:rsidR="00D26828" w:rsidRPr="008951D0" w:rsidRDefault="00D26828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08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50</w:t>
            </w: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  -  09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35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5A034CC" w14:textId="63A4608F" w:rsidR="00D26828" w:rsidRPr="008951D0" w:rsidRDefault="00D26828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Дене тәрбиесі. Мусин С.А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16429D" w14:textId="58C8E5AB" w:rsidR="00D26828" w:rsidRPr="008951D0" w:rsidRDefault="00D2682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Б.з.</w:t>
            </w:r>
          </w:p>
        </w:tc>
        <w:tc>
          <w:tcPr>
            <w:tcW w:w="992" w:type="dxa"/>
            <w:vAlign w:val="center"/>
          </w:tcPr>
          <w:p w14:paraId="3E4CDE14" w14:textId="379C7EE5" w:rsidR="00D26828" w:rsidRPr="008951D0" w:rsidRDefault="00D26828" w:rsidP="009624F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1134" w:type="dxa"/>
            <w:vAlign w:val="center"/>
          </w:tcPr>
          <w:p w14:paraId="39B1E4FC" w14:textId="2D47364F" w:rsidR="00D26828" w:rsidRPr="008951D0" w:rsidRDefault="00D26828" w:rsidP="009624F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09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40</w:t>
            </w: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  -  10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5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770645F7" w14:textId="318E5A22" w:rsidR="00D26828" w:rsidRPr="008951D0" w:rsidRDefault="00D26828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ПМ 01 Организация охраны леса и охотничьих мероприятий в пределах обхода. Музафарова Е.А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B71921" w14:textId="043C6258" w:rsidR="00D26828" w:rsidRPr="008951D0" w:rsidRDefault="00D2682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101</w:t>
            </w:r>
          </w:p>
        </w:tc>
      </w:tr>
      <w:tr w:rsidR="00D26828" w:rsidRPr="00885720" w14:paraId="303F9F5E" w14:textId="77777777" w:rsidTr="00D5193D">
        <w:trPr>
          <w:trHeight w:val="263"/>
        </w:trPr>
        <w:tc>
          <w:tcPr>
            <w:tcW w:w="567" w:type="dxa"/>
            <w:vMerge/>
            <w:vAlign w:val="center"/>
          </w:tcPr>
          <w:p w14:paraId="6EC37945" w14:textId="77777777" w:rsidR="00D26828" w:rsidRPr="00AE1AC0" w:rsidRDefault="00D26828" w:rsidP="00D921A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1051AA" w14:textId="77777777" w:rsidR="00D26828" w:rsidRPr="008951D0" w:rsidRDefault="00D2682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19BB80" w14:textId="7B423603" w:rsidR="00D26828" w:rsidRPr="008951D0" w:rsidRDefault="00D2682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09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0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B3B080C" w14:textId="7441FC0F" w:rsidR="00D26828" w:rsidRPr="008951D0" w:rsidRDefault="00D26828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КМ 03 Жол қозғалысына қатысушылардың жол жүрісі және еңбекті қорғау қағидаларын сақтауын қамтамасыз ету. Хисаа Е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B09996" w14:textId="226FD193" w:rsidR="00D26828" w:rsidRPr="008951D0" w:rsidRDefault="00D2682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104</w:t>
            </w:r>
          </w:p>
        </w:tc>
        <w:tc>
          <w:tcPr>
            <w:tcW w:w="851" w:type="dxa"/>
            <w:vAlign w:val="center"/>
          </w:tcPr>
          <w:p w14:paraId="4EFEA14D" w14:textId="31538875" w:rsidR="00D26828" w:rsidRPr="008951D0" w:rsidRDefault="00D26828" w:rsidP="000F49D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1134" w:type="dxa"/>
            <w:vAlign w:val="center"/>
          </w:tcPr>
          <w:p w14:paraId="430FE211" w14:textId="42C90CC9" w:rsidR="00D26828" w:rsidRPr="008951D0" w:rsidRDefault="00D26828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09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40</w:t>
            </w: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  -  10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5</w:t>
            </w:r>
          </w:p>
        </w:tc>
        <w:tc>
          <w:tcPr>
            <w:tcW w:w="4677" w:type="dxa"/>
            <w:shd w:val="clear" w:color="auto" w:fill="auto"/>
          </w:tcPr>
          <w:p w14:paraId="5C00F89D" w14:textId="1BE2B495" w:rsidR="00D26828" w:rsidRPr="008951D0" w:rsidRDefault="00D26828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КМ 01 Аралау шегінде орманды қорғауды және аңшылық іс-шараларды ұйымдастыру. Мейрім Б.Қ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4E992B" w14:textId="10F9C504" w:rsidR="00D26828" w:rsidRPr="008951D0" w:rsidRDefault="00D2682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111</w:t>
            </w:r>
          </w:p>
        </w:tc>
        <w:tc>
          <w:tcPr>
            <w:tcW w:w="992" w:type="dxa"/>
            <w:vAlign w:val="center"/>
          </w:tcPr>
          <w:p w14:paraId="15D045EA" w14:textId="041B372D" w:rsidR="00D26828" w:rsidRPr="008951D0" w:rsidRDefault="00D26828" w:rsidP="009624F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1134" w:type="dxa"/>
            <w:vAlign w:val="center"/>
          </w:tcPr>
          <w:p w14:paraId="3A153F72" w14:textId="2C46BFFC" w:rsidR="00D26828" w:rsidRPr="008951D0" w:rsidRDefault="00D26828" w:rsidP="009624F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10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  -  11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5E56E34E" w14:textId="357786AD" w:rsidR="00D26828" w:rsidRPr="008951D0" w:rsidRDefault="00D26828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Физическая культура. Мусин С.А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5B1BA0" w14:textId="4DC2D3B0" w:rsidR="00D26828" w:rsidRPr="008951D0" w:rsidRDefault="00D2682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Ш.з.</w:t>
            </w:r>
          </w:p>
        </w:tc>
      </w:tr>
      <w:tr w:rsidR="00D26828" w:rsidRPr="000259D4" w14:paraId="0A2CB324" w14:textId="77777777" w:rsidTr="00D5193D">
        <w:trPr>
          <w:trHeight w:val="263"/>
        </w:trPr>
        <w:tc>
          <w:tcPr>
            <w:tcW w:w="567" w:type="dxa"/>
            <w:vMerge/>
            <w:vAlign w:val="center"/>
          </w:tcPr>
          <w:p w14:paraId="13D1B59D" w14:textId="77777777" w:rsidR="00D26828" w:rsidRPr="00AE1AC0" w:rsidRDefault="00D26828" w:rsidP="00D921A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31010E" w14:textId="77777777" w:rsidR="00D26828" w:rsidRPr="008951D0" w:rsidRDefault="00D26828" w:rsidP="00D921A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51D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0258B1" w14:textId="5ED653CA" w:rsidR="00D26828" w:rsidRPr="008951D0" w:rsidRDefault="00D2682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10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  -  11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31159A3" w14:textId="41CFCC80" w:rsidR="00D26828" w:rsidRPr="008951D0" w:rsidRDefault="00D26828" w:rsidP="00F528DC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Информатика. Есенбекова А.Е.</w:t>
            </w:r>
            <w:r>
              <w:rPr>
                <w:rFonts w:ascii="Times New Roman" w:hAnsi="Times New Roman"/>
                <w:sz w:val="15"/>
                <w:szCs w:val="15"/>
                <w:lang w:val="kk-KZ"/>
              </w:rPr>
              <w:t>, Баймуратова Ж.Б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A8AC2A" w14:textId="022B5E36" w:rsidR="00D26828" w:rsidRPr="008951D0" w:rsidRDefault="00D26828" w:rsidP="003D405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30</w:t>
            </w:r>
            <w:r>
              <w:rPr>
                <w:rFonts w:ascii="Times New Roman" w:hAnsi="Times New Roman"/>
                <w:sz w:val="15"/>
                <w:szCs w:val="15"/>
                <w:lang w:val="kk-KZ"/>
              </w:rPr>
              <w:t>5,307</w:t>
            </w:r>
          </w:p>
        </w:tc>
        <w:tc>
          <w:tcPr>
            <w:tcW w:w="851" w:type="dxa"/>
            <w:vAlign w:val="center"/>
          </w:tcPr>
          <w:p w14:paraId="36325E54" w14:textId="6CA6C8D8" w:rsidR="00D26828" w:rsidRPr="008951D0" w:rsidRDefault="00D26828" w:rsidP="000F49D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1134" w:type="dxa"/>
            <w:vAlign w:val="center"/>
          </w:tcPr>
          <w:p w14:paraId="36DCA2DC" w14:textId="35FC5E60" w:rsidR="00D26828" w:rsidRPr="008951D0" w:rsidRDefault="00D26828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10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  -  11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0E19AF5" w14:textId="6B606152" w:rsidR="00D26828" w:rsidRPr="008951D0" w:rsidRDefault="00D26828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КМ 02 Отырғызуды, егуді, тұқым жинауды және басқа да биотехникалық іс-шараларды ұйымдастыру. </w:t>
            </w:r>
            <w:r>
              <w:rPr>
                <w:rFonts w:ascii="Times New Roman" w:hAnsi="Times New Roman"/>
                <w:sz w:val="15"/>
                <w:szCs w:val="15"/>
                <w:lang w:val="kk-KZ"/>
              </w:rPr>
              <w:t>Ермаханова Т.Т.</w:t>
            </w: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02585B" w14:textId="1DD6E544" w:rsidR="00D26828" w:rsidRPr="008951D0" w:rsidRDefault="00D2682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111</w:t>
            </w:r>
          </w:p>
        </w:tc>
        <w:tc>
          <w:tcPr>
            <w:tcW w:w="992" w:type="dxa"/>
            <w:vAlign w:val="center"/>
          </w:tcPr>
          <w:p w14:paraId="73E8A69C" w14:textId="7B6D94E6" w:rsidR="00D26828" w:rsidRPr="008951D0" w:rsidRDefault="00D26828" w:rsidP="009624F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1134" w:type="dxa"/>
            <w:vAlign w:val="center"/>
          </w:tcPr>
          <w:p w14:paraId="2F06F74A" w14:textId="3FFDEEA4" w:rsidR="00D26828" w:rsidRPr="008951D0" w:rsidRDefault="00D26828" w:rsidP="009624F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11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  -  12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1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77049377" w14:textId="4A26FE10" w:rsidR="00D26828" w:rsidRPr="008951D0" w:rsidRDefault="00D26828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Физическая культура. Мусин С.А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9A43EE" w14:textId="3C55EBBC" w:rsidR="00D26828" w:rsidRPr="008951D0" w:rsidRDefault="00D2682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 xml:space="preserve">Б.з. </w:t>
            </w:r>
          </w:p>
        </w:tc>
      </w:tr>
      <w:tr w:rsidR="00D26828" w:rsidRPr="00BA7C13" w14:paraId="1578A60D" w14:textId="77777777" w:rsidTr="008A1A13">
        <w:trPr>
          <w:trHeight w:val="263"/>
        </w:trPr>
        <w:tc>
          <w:tcPr>
            <w:tcW w:w="567" w:type="dxa"/>
            <w:vMerge/>
            <w:vAlign w:val="center"/>
          </w:tcPr>
          <w:p w14:paraId="6FE12FF6" w14:textId="77777777" w:rsidR="00D26828" w:rsidRPr="00AE1AC0" w:rsidRDefault="00D26828" w:rsidP="00D921A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CF9DFF0" w14:textId="77777777" w:rsidR="00D26828" w:rsidRPr="008951D0" w:rsidRDefault="00D26828" w:rsidP="00D921A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51D0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10BF80" w14:textId="7E88EEA5" w:rsidR="00D26828" w:rsidRPr="008951D0" w:rsidRDefault="00D2682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11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  -  12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1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28F45A6" w14:textId="0FBC76F6" w:rsidR="00D26828" w:rsidRPr="008951D0" w:rsidRDefault="00D26828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КМ 03 Жол қозғалысына қатысушылардың жол жүрісі және еңбекті қорғау қағидаларын сақтауын қамтамасыз ету. Хисаа Е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6FDB54" w14:textId="4C2C6D92" w:rsidR="00D26828" w:rsidRPr="008951D0" w:rsidRDefault="00D2682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104</w:t>
            </w:r>
          </w:p>
        </w:tc>
        <w:tc>
          <w:tcPr>
            <w:tcW w:w="851" w:type="dxa"/>
            <w:vAlign w:val="center"/>
          </w:tcPr>
          <w:p w14:paraId="14F90020" w14:textId="6527041E" w:rsidR="00D26828" w:rsidRPr="008951D0" w:rsidRDefault="00D26828" w:rsidP="000F49D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1134" w:type="dxa"/>
            <w:vAlign w:val="center"/>
          </w:tcPr>
          <w:p w14:paraId="19C48AE1" w14:textId="24D5DF9F" w:rsidR="00D26828" w:rsidRPr="008951D0" w:rsidRDefault="00D26828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11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  -  12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1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14:paraId="373E002E" w14:textId="51453881" w:rsidR="00D26828" w:rsidRPr="008951D0" w:rsidRDefault="00D26828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КМ 01 Аралау шегінде орманды қорғауды және аңшылық іс-шараларды ұйымдастыру. Мейрім Б.Қ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99B64E" w14:textId="67958534" w:rsidR="00D26828" w:rsidRPr="008951D0" w:rsidRDefault="00D2682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111</w:t>
            </w:r>
          </w:p>
        </w:tc>
        <w:tc>
          <w:tcPr>
            <w:tcW w:w="992" w:type="dxa"/>
            <w:vAlign w:val="center"/>
          </w:tcPr>
          <w:p w14:paraId="78F23ABE" w14:textId="4EA5F54B" w:rsidR="00D26828" w:rsidRPr="008951D0" w:rsidRDefault="00D26828" w:rsidP="009624F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1134" w:type="dxa"/>
            <w:vAlign w:val="center"/>
          </w:tcPr>
          <w:p w14:paraId="59C96FD4" w14:textId="18012ED0" w:rsidR="00D26828" w:rsidRPr="008951D0" w:rsidRDefault="00D26828" w:rsidP="009624F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2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3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03F3C720" w14:textId="41EE8F50" w:rsidR="00D26828" w:rsidRPr="008951D0" w:rsidRDefault="00D26828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ПМ 02 Организация посадки, посева, сбора семян и других биотехнических мероприятия. Шаймерденова А.Т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2AC29C" w14:textId="7A7E853B" w:rsidR="00D26828" w:rsidRPr="008951D0" w:rsidRDefault="00D2682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101</w:t>
            </w:r>
          </w:p>
        </w:tc>
      </w:tr>
      <w:tr w:rsidR="000C28A7" w:rsidRPr="00075AE0" w14:paraId="145C1933" w14:textId="77777777" w:rsidTr="00D5193D">
        <w:trPr>
          <w:trHeight w:val="263"/>
        </w:trPr>
        <w:tc>
          <w:tcPr>
            <w:tcW w:w="567" w:type="dxa"/>
            <w:vMerge/>
            <w:vAlign w:val="center"/>
          </w:tcPr>
          <w:p w14:paraId="50871039" w14:textId="77777777" w:rsidR="000C28A7" w:rsidRPr="00AE1AC0" w:rsidRDefault="000C28A7" w:rsidP="00D921A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8629D4" w14:textId="77777777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51D0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FFA305" w14:textId="11ECCC06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2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3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31E046E" w14:textId="651A2B4F" w:rsidR="000C28A7" w:rsidRPr="008951D0" w:rsidRDefault="000C28A7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Дене тәрбиесі. Алибеков Д.Р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9CD57D" w14:textId="6B183767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Б.з. </w:t>
            </w:r>
          </w:p>
        </w:tc>
        <w:tc>
          <w:tcPr>
            <w:tcW w:w="851" w:type="dxa"/>
            <w:vAlign w:val="center"/>
          </w:tcPr>
          <w:p w14:paraId="59C34C35" w14:textId="6276074E" w:rsidR="000C28A7" w:rsidRPr="008951D0" w:rsidRDefault="000C28A7" w:rsidP="000F49D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1134" w:type="dxa"/>
            <w:vAlign w:val="center"/>
          </w:tcPr>
          <w:p w14:paraId="2E111A19" w14:textId="65032E0D" w:rsidR="000C28A7" w:rsidRPr="008951D0" w:rsidRDefault="000C28A7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2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3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8B6FAF8" w14:textId="460A8615" w:rsidR="000C28A7" w:rsidRPr="008951D0" w:rsidRDefault="000C28A7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БМ 02 Кәсіптік қызметте ақпараттық-коммуникациялық және цифрлық технологияларды қолдану. Есенбекова А.Е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C6DEC6" w14:textId="1FD0E0AC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306</w:t>
            </w:r>
          </w:p>
        </w:tc>
        <w:tc>
          <w:tcPr>
            <w:tcW w:w="992" w:type="dxa"/>
            <w:vAlign w:val="center"/>
          </w:tcPr>
          <w:p w14:paraId="32B09B4C" w14:textId="140C473E" w:rsidR="000C28A7" w:rsidRPr="008951D0" w:rsidRDefault="000C28A7" w:rsidP="009624F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14:paraId="208AB4E3" w14:textId="7E7C0345" w:rsidR="000C28A7" w:rsidRPr="008951D0" w:rsidRDefault="000C28A7" w:rsidP="009624F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3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0E5D343D" w14:textId="6AC15FEA" w:rsidR="000C28A7" w:rsidRPr="008951D0" w:rsidRDefault="000C28A7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Химия. Бейсембина Р.Н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A9C7A0" w14:textId="178977AA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414</w:t>
            </w:r>
          </w:p>
        </w:tc>
      </w:tr>
      <w:tr w:rsidR="00383BB8" w:rsidRPr="001F140C" w14:paraId="5106ADAC" w14:textId="77777777" w:rsidTr="00D5193D">
        <w:trPr>
          <w:trHeight w:val="311"/>
        </w:trPr>
        <w:tc>
          <w:tcPr>
            <w:tcW w:w="567" w:type="dxa"/>
            <w:vMerge/>
            <w:vAlign w:val="center"/>
          </w:tcPr>
          <w:p w14:paraId="2C3F655D" w14:textId="77777777" w:rsidR="00383BB8" w:rsidRPr="00AE1AC0" w:rsidRDefault="00383BB8" w:rsidP="00D921A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7205E3B" w14:textId="77777777" w:rsidR="00383BB8" w:rsidRPr="008951D0" w:rsidRDefault="00383BB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CBAED0" w14:textId="112333DD" w:rsidR="00383BB8" w:rsidRPr="008951D0" w:rsidRDefault="00383BB8" w:rsidP="00D921A0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3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3FE2FF0" w14:textId="4CDD4539" w:rsidR="00383BB8" w:rsidRPr="008951D0" w:rsidRDefault="00383BB8" w:rsidP="00D921A0">
            <w:pPr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БМ 01 Ақпараттық-коммуникациялық және цифрлық технологияларды қолдану. Алиева А.М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81E3E0" w14:textId="5FB58175" w:rsidR="00383BB8" w:rsidRPr="008951D0" w:rsidRDefault="00383BB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309</w:t>
            </w:r>
          </w:p>
        </w:tc>
        <w:tc>
          <w:tcPr>
            <w:tcW w:w="851" w:type="dxa"/>
            <w:vAlign w:val="center"/>
          </w:tcPr>
          <w:p w14:paraId="645B3F17" w14:textId="0ED6D0CD" w:rsidR="00383BB8" w:rsidRPr="008951D0" w:rsidRDefault="00383BB8" w:rsidP="000F49D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14:paraId="1478BEAC" w14:textId="621501F1" w:rsidR="00383BB8" w:rsidRPr="008951D0" w:rsidRDefault="00383BB8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3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70FF279" w14:textId="5AF8609A" w:rsidR="00383BB8" w:rsidRPr="008951D0" w:rsidRDefault="00383BB8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Химия. Мусулманкулова М.А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D5ED96" w14:textId="4EB73E9C" w:rsidR="00383BB8" w:rsidRPr="008951D0" w:rsidRDefault="00383BB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414</w:t>
            </w:r>
          </w:p>
        </w:tc>
        <w:tc>
          <w:tcPr>
            <w:tcW w:w="992" w:type="dxa"/>
            <w:vAlign w:val="center"/>
          </w:tcPr>
          <w:p w14:paraId="5F5AF1B9" w14:textId="76966978" w:rsidR="00383BB8" w:rsidRPr="008951D0" w:rsidRDefault="00383BB8" w:rsidP="009624F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1134" w:type="dxa"/>
            <w:vAlign w:val="center"/>
          </w:tcPr>
          <w:p w14:paraId="2F09C594" w14:textId="03592718" w:rsidR="00383BB8" w:rsidRPr="008951D0" w:rsidRDefault="00383BB8" w:rsidP="009624F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4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4F088755" w14:textId="620D2F24" w:rsidR="00383BB8" w:rsidRPr="008951D0" w:rsidRDefault="00383BB8" w:rsidP="00F528DC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БМ 02 Применение информационно-коммуникационных и цифровых технологий. </w:t>
            </w:r>
            <w:r>
              <w:rPr>
                <w:rFonts w:ascii="Times New Roman" w:hAnsi="Times New Roman"/>
                <w:sz w:val="15"/>
                <w:szCs w:val="15"/>
                <w:lang w:val="kk-KZ"/>
              </w:rPr>
              <w:t>Баймуратова Ж.Б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3C9AAD" w14:textId="6F78F162" w:rsidR="00383BB8" w:rsidRPr="008951D0" w:rsidRDefault="00383BB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307</w:t>
            </w:r>
          </w:p>
        </w:tc>
      </w:tr>
      <w:tr w:rsidR="000C28A7" w:rsidRPr="00847E8C" w14:paraId="7650AB06" w14:textId="77777777" w:rsidTr="00D5193D">
        <w:trPr>
          <w:trHeight w:val="271"/>
        </w:trPr>
        <w:tc>
          <w:tcPr>
            <w:tcW w:w="567" w:type="dxa"/>
            <w:vMerge/>
            <w:tcBorders>
              <w:bottom w:val="single" w:sz="24" w:space="0" w:color="auto"/>
            </w:tcBorders>
            <w:vAlign w:val="center"/>
          </w:tcPr>
          <w:p w14:paraId="08417CA0" w14:textId="77777777" w:rsidR="000C28A7" w:rsidRPr="00AE1AC0" w:rsidRDefault="000C28A7" w:rsidP="00D921A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356B122" w14:textId="77777777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51D0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FD6493B" w14:textId="49693C9E" w:rsidR="000C28A7" w:rsidRPr="008951D0" w:rsidRDefault="000C28A7" w:rsidP="00D921A0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4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AC43B25" w14:textId="60EA4B89" w:rsidR="000C28A7" w:rsidRPr="008951D0" w:rsidRDefault="000C28A7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Ағылшын тілі. Бауыржан Ф.Б./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1DC4B1" w14:textId="1760C002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313,309</w:t>
            </w:r>
          </w:p>
        </w:tc>
        <w:tc>
          <w:tcPr>
            <w:tcW w:w="851" w:type="dxa"/>
            <w:vAlign w:val="center"/>
          </w:tcPr>
          <w:p w14:paraId="05B17FDE" w14:textId="76F8129A" w:rsidR="000C28A7" w:rsidRPr="008951D0" w:rsidRDefault="000C28A7" w:rsidP="000F49D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1134" w:type="dxa"/>
            <w:vAlign w:val="center"/>
          </w:tcPr>
          <w:p w14:paraId="2A932B3E" w14:textId="4C501F7B" w:rsidR="000C28A7" w:rsidRPr="008951D0" w:rsidRDefault="000C28A7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4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467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20FBABB" w14:textId="4FE1E3DB" w:rsidR="000C28A7" w:rsidRPr="008951D0" w:rsidRDefault="000C28A7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Химия. Мусулманкулова М.А.</w:t>
            </w:r>
          </w:p>
        </w:tc>
        <w:tc>
          <w:tcPr>
            <w:tcW w:w="99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07B584D" w14:textId="02B4AF60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414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14:paraId="54E8C4DE" w14:textId="1C507120" w:rsidR="000C28A7" w:rsidRPr="008951D0" w:rsidRDefault="000C28A7" w:rsidP="009624F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9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14:paraId="49A8481E" w14:textId="551092D8" w:rsidR="000C28A7" w:rsidRPr="008951D0" w:rsidRDefault="000C28A7" w:rsidP="009624F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47E8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1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5</w:t>
            </w:r>
            <w:r w:rsidRPr="00847E8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847E8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5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442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6F73693" w14:textId="63143FA4" w:rsidR="000C28A7" w:rsidRPr="008951D0" w:rsidRDefault="000C28A7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Химия. Бейсембина Р.Н.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4F56C83" w14:textId="1ADA66AC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414</w:t>
            </w:r>
          </w:p>
        </w:tc>
      </w:tr>
      <w:tr w:rsidR="004E12DA" w:rsidRPr="00075AE0" w14:paraId="65C2FB04" w14:textId="77777777" w:rsidTr="008A1A13">
        <w:trPr>
          <w:trHeight w:val="279"/>
        </w:trPr>
        <w:tc>
          <w:tcPr>
            <w:tcW w:w="567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14:paraId="0FBE0E0A" w14:textId="77777777" w:rsidR="004E12DA" w:rsidRPr="00AE1AC0" w:rsidRDefault="004E12DA" w:rsidP="00D921A0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E1AC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БЕЙСЕНБІ /</w:t>
            </w:r>
          </w:p>
          <w:p w14:paraId="092D5374" w14:textId="77777777" w:rsidR="004E12DA" w:rsidRPr="00AE1AC0" w:rsidRDefault="004E12DA" w:rsidP="00D921A0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E1AC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ЧЕТВЕРГ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AE73700" w14:textId="77777777" w:rsidR="004E12DA" w:rsidRPr="00847E8C" w:rsidRDefault="004E12DA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47E8C">
              <w:rPr>
                <w:rFonts w:ascii="Times New Roman" w:hAnsi="Times New Roman"/>
                <w:sz w:val="15"/>
                <w:szCs w:val="15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335B4C6" w14:textId="73098CDE" w:rsidR="004E12DA" w:rsidRPr="00847E8C" w:rsidRDefault="004E12DA" w:rsidP="00D921A0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847E8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08 </w:t>
            </w:r>
            <w:r w:rsidRPr="00847E8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847E8C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08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847E8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510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E64C521" w14:textId="51DB3254" w:rsidR="004E12DA" w:rsidRPr="008951D0" w:rsidRDefault="004E12DA" w:rsidP="000F49D5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Сынып сағаты. Алшынбаева Г.Ж.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AEB5B7B" w14:textId="24270243" w:rsidR="004E12DA" w:rsidRPr="008951D0" w:rsidRDefault="004E12DA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302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0EEE6C3E" w14:textId="6B38A0EB" w:rsidR="004E12DA" w:rsidRPr="008951D0" w:rsidRDefault="004E12DA" w:rsidP="000F49D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14:paraId="6370A7F9" w14:textId="76824942" w:rsidR="004E12DA" w:rsidRPr="008951D0" w:rsidRDefault="004E12DA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09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40</w:t>
            </w: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  -  10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5</w:t>
            </w:r>
          </w:p>
        </w:tc>
        <w:tc>
          <w:tcPr>
            <w:tcW w:w="4677" w:type="dxa"/>
            <w:tcBorders>
              <w:top w:val="single" w:sz="24" w:space="0" w:color="auto"/>
            </w:tcBorders>
            <w:shd w:val="clear" w:color="auto" w:fill="auto"/>
          </w:tcPr>
          <w:p w14:paraId="72215C04" w14:textId="0BF6D541" w:rsidR="004E12DA" w:rsidRPr="008951D0" w:rsidRDefault="004E12DA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КМ 01 Аралау шегінде орманды қорғауды және аңшылық іс-шараларды ұйымдастыру. Мейрім Б.Қ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D3F999" w14:textId="175FD2B1" w:rsidR="004E12DA" w:rsidRPr="008951D0" w:rsidRDefault="004E12DA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111</w:t>
            </w:r>
          </w:p>
        </w:tc>
        <w:tc>
          <w:tcPr>
            <w:tcW w:w="992" w:type="dxa"/>
            <w:vAlign w:val="center"/>
          </w:tcPr>
          <w:p w14:paraId="15B5B576" w14:textId="7AFB83DB" w:rsidR="004E12DA" w:rsidRPr="008951D0" w:rsidRDefault="004E12DA" w:rsidP="009624F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1134" w:type="dxa"/>
            <w:vAlign w:val="center"/>
          </w:tcPr>
          <w:p w14:paraId="50414823" w14:textId="421768D5" w:rsidR="004E12DA" w:rsidRPr="008951D0" w:rsidRDefault="004E12DA" w:rsidP="009624F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11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  -  12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1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42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31B04AC" w14:textId="74515C3E" w:rsidR="004E12DA" w:rsidRPr="008951D0" w:rsidRDefault="004E12DA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ПМ 01 Организация охраны леса и охотничьих мероприятий в пределах обхода Музафарова Е.А.. 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E8F2D20" w14:textId="0212751E" w:rsidR="004E12DA" w:rsidRPr="008951D0" w:rsidRDefault="004E12DA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101</w:t>
            </w:r>
          </w:p>
        </w:tc>
      </w:tr>
      <w:tr w:rsidR="004E12DA" w:rsidRPr="005D6BE0" w14:paraId="3F295A9B" w14:textId="77777777" w:rsidTr="008A1A13">
        <w:trPr>
          <w:trHeight w:val="265"/>
        </w:trPr>
        <w:tc>
          <w:tcPr>
            <w:tcW w:w="567" w:type="dxa"/>
            <w:vMerge/>
            <w:vAlign w:val="center"/>
          </w:tcPr>
          <w:p w14:paraId="0424B2DB" w14:textId="77777777" w:rsidR="004E12DA" w:rsidRPr="00AE1AC0" w:rsidRDefault="004E12DA" w:rsidP="00D921A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EE2C57" w14:textId="77777777" w:rsidR="004E12DA" w:rsidRPr="008951D0" w:rsidRDefault="004E12DA" w:rsidP="00D921A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51D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27C298" w14:textId="2C147B30" w:rsidR="004E12DA" w:rsidRPr="008951D0" w:rsidRDefault="004E12DA" w:rsidP="00D921A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08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50</w:t>
            </w: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  -  09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3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A613BE1" w14:textId="7196F1C6" w:rsidR="004E12DA" w:rsidRPr="008951D0" w:rsidRDefault="004E12DA" w:rsidP="000F49D5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Информатика. Есенбекова А.Е.</w:t>
            </w:r>
            <w:r>
              <w:rPr>
                <w:rFonts w:ascii="Times New Roman" w:hAnsi="Times New Roman"/>
                <w:sz w:val="15"/>
                <w:szCs w:val="15"/>
                <w:lang w:val="kk-KZ"/>
              </w:rPr>
              <w:t>, Баймуратова Ж.Б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42E779" w14:textId="46C63D54" w:rsidR="004E12DA" w:rsidRPr="008951D0" w:rsidRDefault="004E12DA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30</w:t>
            </w:r>
            <w:r>
              <w:rPr>
                <w:rFonts w:ascii="Times New Roman" w:hAnsi="Times New Roman"/>
                <w:sz w:val="15"/>
                <w:szCs w:val="15"/>
                <w:lang w:val="kk-KZ"/>
              </w:rPr>
              <w:t>5,307</w:t>
            </w:r>
          </w:p>
        </w:tc>
        <w:tc>
          <w:tcPr>
            <w:tcW w:w="851" w:type="dxa"/>
            <w:vAlign w:val="center"/>
          </w:tcPr>
          <w:p w14:paraId="0BAC6125" w14:textId="1287CB10" w:rsidR="004E12DA" w:rsidRPr="008951D0" w:rsidRDefault="004E12DA" w:rsidP="000F49D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4B5EDBD3" w14:textId="6E7CCF6D" w:rsidR="004E12DA" w:rsidRPr="008951D0" w:rsidRDefault="004E12DA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10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  -  11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4B70AC2" w14:textId="217D1DAD" w:rsidR="004E12DA" w:rsidRPr="008951D0" w:rsidRDefault="004E12DA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КМ 02 Отырғызуды, егуді, тұқым жинауды және басқа да биотехникалық іс-шараларды ұйымдастыру. </w:t>
            </w:r>
            <w:r>
              <w:rPr>
                <w:rFonts w:ascii="Times New Roman" w:hAnsi="Times New Roman"/>
                <w:sz w:val="15"/>
                <w:szCs w:val="15"/>
                <w:lang w:val="kk-KZ"/>
              </w:rPr>
              <w:t>Ермаханова Т.Т.</w:t>
            </w: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24B3C8" w14:textId="020A355F" w:rsidR="004E12DA" w:rsidRPr="008951D0" w:rsidRDefault="004E12DA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111</w:t>
            </w:r>
          </w:p>
        </w:tc>
        <w:tc>
          <w:tcPr>
            <w:tcW w:w="992" w:type="dxa"/>
            <w:vAlign w:val="center"/>
          </w:tcPr>
          <w:p w14:paraId="35520043" w14:textId="61B7266C" w:rsidR="004E12DA" w:rsidRPr="008951D0" w:rsidRDefault="004E12DA" w:rsidP="009624F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1134" w:type="dxa"/>
            <w:vAlign w:val="center"/>
          </w:tcPr>
          <w:p w14:paraId="10F5B37F" w14:textId="104808FF" w:rsidR="004E12DA" w:rsidRPr="008951D0" w:rsidRDefault="004E12DA" w:rsidP="009624F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2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3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7411CA82" w14:textId="77FCC840" w:rsidR="004E12DA" w:rsidRPr="008951D0" w:rsidRDefault="004E12DA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ПМ 02 Организация посадки, посева, сбора семян и других биотехнических мероприятия. Шаймерденова А.Т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92C8AC" w14:textId="0BA204A9" w:rsidR="004E12DA" w:rsidRPr="008951D0" w:rsidRDefault="004E12DA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101</w:t>
            </w:r>
          </w:p>
        </w:tc>
      </w:tr>
      <w:tr w:rsidR="000C28A7" w:rsidRPr="00AE1AC0" w14:paraId="5FD7D648" w14:textId="77777777" w:rsidTr="00D5193D">
        <w:trPr>
          <w:trHeight w:val="199"/>
        </w:trPr>
        <w:tc>
          <w:tcPr>
            <w:tcW w:w="567" w:type="dxa"/>
            <w:vMerge/>
            <w:vAlign w:val="center"/>
          </w:tcPr>
          <w:p w14:paraId="3085CA45" w14:textId="77777777" w:rsidR="000C28A7" w:rsidRPr="00AE1AC0" w:rsidRDefault="000C28A7" w:rsidP="00D921A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7AD8A5E" w14:textId="77777777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A1EEB1" w14:textId="688C427E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09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40</w:t>
            </w: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  -  10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A4F057F" w14:textId="63EAC190" w:rsidR="000C28A7" w:rsidRPr="008951D0" w:rsidRDefault="000C28A7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КМ 03 Жол қозғалысына қатысушылардың жол жүрісі және еңбекті қорғау қағидаларын сақтауын қамтамасыз ету. Хисаа Е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92A317" w14:textId="401098B7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104</w:t>
            </w:r>
          </w:p>
        </w:tc>
        <w:tc>
          <w:tcPr>
            <w:tcW w:w="851" w:type="dxa"/>
            <w:vAlign w:val="center"/>
          </w:tcPr>
          <w:p w14:paraId="74BFE39B" w14:textId="1EA62D99" w:rsidR="000C28A7" w:rsidRPr="008951D0" w:rsidRDefault="000C28A7" w:rsidP="000F49D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1134" w:type="dxa"/>
            <w:vAlign w:val="center"/>
          </w:tcPr>
          <w:p w14:paraId="30C4217A" w14:textId="186CEB84" w:rsidR="000C28A7" w:rsidRPr="008951D0" w:rsidRDefault="000C28A7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11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  -  12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1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8878DE8" w14:textId="33048D15" w:rsidR="000C28A7" w:rsidRPr="008951D0" w:rsidRDefault="000C28A7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Химия. Мусулманкулова М.А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5BF458" w14:textId="6E5FDAA9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414</w:t>
            </w:r>
          </w:p>
        </w:tc>
        <w:tc>
          <w:tcPr>
            <w:tcW w:w="992" w:type="dxa"/>
            <w:vAlign w:val="center"/>
          </w:tcPr>
          <w:p w14:paraId="4079008E" w14:textId="003F6AC8" w:rsidR="000C28A7" w:rsidRPr="008951D0" w:rsidRDefault="000C28A7" w:rsidP="009624F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14:paraId="7215A952" w14:textId="65917DC5" w:rsidR="000C28A7" w:rsidRPr="008951D0" w:rsidRDefault="000C28A7" w:rsidP="009624F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3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69B99F7F" w14:textId="18075DFD" w:rsidR="000C28A7" w:rsidRPr="008951D0" w:rsidRDefault="000C28A7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Химия. Бейсембина Р.Н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28A893" w14:textId="6DAD6961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414</w:t>
            </w:r>
          </w:p>
        </w:tc>
      </w:tr>
      <w:tr w:rsidR="008E0799" w:rsidRPr="00AE1AC0" w14:paraId="2FA8D8B7" w14:textId="77777777" w:rsidTr="00D5193D">
        <w:trPr>
          <w:trHeight w:val="199"/>
        </w:trPr>
        <w:tc>
          <w:tcPr>
            <w:tcW w:w="567" w:type="dxa"/>
            <w:vMerge/>
            <w:vAlign w:val="center"/>
          </w:tcPr>
          <w:p w14:paraId="764481E9" w14:textId="77777777" w:rsidR="008E0799" w:rsidRPr="00AE1AC0" w:rsidRDefault="008E0799" w:rsidP="00D921A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D38CE37" w14:textId="77777777" w:rsidR="008E0799" w:rsidRPr="008951D0" w:rsidRDefault="008E079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4BF683" w14:textId="0ECDDC9D" w:rsidR="008E0799" w:rsidRPr="008951D0" w:rsidRDefault="008E079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10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  -  11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83CD3F5" w14:textId="17609FBA" w:rsidR="008E0799" w:rsidRPr="008951D0" w:rsidRDefault="008E0799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Химия. Мусулманкулова М.А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9C4C12" w14:textId="70DC5D03" w:rsidR="008E0799" w:rsidRPr="008951D0" w:rsidRDefault="008E079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414</w:t>
            </w:r>
          </w:p>
        </w:tc>
        <w:tc>
          <w:tcPr>
            <w:tcW w:w="851" w:type="dxa"/>
            <w:vAlign w:val="center"/>
          </w:tcPr>
          <w:p w14:paraId="0A3CBF4E" w14:textId="36DEC6A6" w:rsidR="008E0799" w:rsidRPr="008951D0" w:rsidRDefault="008E0799" w:rsidP="000F49D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1134" w:type="dxa"/>
            <w:vAlign w:val="center"/>
          </w:tcPr>
          <w:p w14:paraId="495BFE7B" w14:textId="54641430" w:rsidR="008E0799" w:rsidRPr="008951D0" w:rsidRDefault="008E0799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2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3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71F4838" w14:textId="7CDD6283" w:rsidR="008E0799" w:rsidRPr="008951D0" w:rsidRDefault="008E0799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БМ 02 Кәсіптік қызметте ақпараттық-коммуникациялық және цифрлық технологияларды қолдану. Есенбекова А.Е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228BF3" w14:textId="3803155D" w:rsidR="008E0799" w:rsidRPr="008951D0" w:rsidRDefault="008E079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306</w:t>
            </w:r>
          </w:p>
        </w:tc>
        <w:tc>
          <w:tcPr>
            <w:tcW w:w="992" w:type="dxa"/>
            <w:vAlign w:val="center"/>
          </w:tcPr>
          <w:p w14:paraId="7A676FE8" w14:textId="1992CB1B" w:rsidR="008E0799" w:rsidRPr="008951D0" w:rsidRDefault="008E0799" w:rsidP="009624F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1134" w:type="dxa"/>
            <w:vAlign w:val="center"/>
          </w:tcPr>
          <w:p w14:paraId="59C5F1A0" w14:textId="2F868ACC" w:rsidR="008E0799" w:rsidRPr="008951D0" w:rsidRDefault="008E0799" w:rsidP="009624F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4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665FA990" w14:textId="5042C60D" w:rsidR="008E0799" w:rsidRPr="008951D0" w:rsidRDefault="008E0799" w:rsidP="00F528DC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БМ 02 Применение информационно-коммуникационных и цифровых технологий. </w:t>
            </w:r>
            <w:r>
              <w:rPr>
                <w:rFonts w:ascii="Times New Roman" w:hAnsi="Times New Roman"/>
                <w:sz w:val="15"/>
                <w:szCs w:val="15"/>
                <w:lang w:val="kk-KZ"/>
              </w:rPr>
              <w:t>Баймуратова Ж.Б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F8F3AB" w14:textId="2EA7BDFE" w:rsidR="008E0799" w:rsidRPr="008951D0" w:rsidRDefault="008E079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307</w:t>
            </w:r>
          </w:p>
        </w:tc>
      </w:tr>
      <w:tr w:rsidR="000C28A7" w:rsidRPr="00237A2D" w14:paraId="24C88288" w14:textId="77777777" w:rsidTr="00D5193D">
        <w:trPr>
          <w:trHeight w:val="199"/>
        </w:trPr>
        <w:tc>
          <w:tcPr>
            <w:tcW w:w="567" w:type="dxa"/>
            <w:vMerge/>
            <w:vAlign w:val="center"/>
          </w:tcPr>
          <w:p w14:paraId="7B8EA60A" w14:textId="77777777" w:rsidR="000C28A7" w:rsidRPr="00AE1AC0" w:rsidRDefault="000C28A7" w:rsidP="00D921A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84CB5D" w14:textId="77777777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51D0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7A80D5" w14:textId="15E7ED4B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11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  -  12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1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DAD413F" w14:textId="07B25B4C" w:rsidR="000C28A7" w:rsidRPr="008951D0" w:rsidRDefault="000C28A7" w:rsidP="00D921A0">
            <w:pPr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БМ 01 Ақпараттық-коммуникациялық және цифрлық технологияларды қолдану. Алиева А.М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ACEDE0" w14:textId="229595A0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309</w:t>
            </w:r>
          </w:p>
        </w:tc>
        <w:tc>
          <w:tcPr>
            <w:tcW w:w="851" w:type="dxa"/>
            <w:vAlign w:val="center"/>
          </w:tcPr>
          <w:p w14:paraId="7738022C" w14:textId="3B20ED53" w:rsidR="000C28A7" w:rsidRPr="008951D0" w:rsidRDefault="000C28A7" w:rsidP="000F49D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14:paraId="2055F7B3" w14:textId="3FD28110" w:rsidR="000C28A7" w:rsidRPr="008951D0" w:rsidRDefault="000C28A7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3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72E51A4" w14:textId="7685903C" w:rsidR="000C28A7" w:rsidRPr="008951D0" w:rsidRDefault="000C28A7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БМ 02 Кәсіптік қызметте ақпараттық-коммуникациялық және цифрлық технологияларды қолдану. Есенбекова А.Е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FEBAF3" w14:textId="3C9C7E18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306</w:t>
            </w:r>
          </w:p>
        </w:tc>
        <w:tc>
          <w:tcPr>
            <w:tcW w:w="992" w:type="dxa"/>
            <w:vAlign w:val="center"/>
          </w:tcPr>
          <w:p w14:paraId="59C0D88E" w14:textId="7F6A0CE2" w:rsidR="000C28A7" w:rsidRPr="008951D0" w:rsidRDefault="000C28A7" w:rsidP="009624F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9</w:t>
            </w:r>
          </w:p>
        </w:tc>
        <w:tc>
          <w:tcPr>
            <w:tcW w:w="1134" w:type="dxa"/>
            <w:vAlign w:val="center"/>
          </w:tcPr>
          <w:p w14:paraId="5FC2784D" w14:textId="227D45EB" w:rsidR="000C28A7" w:rsidRPr="008951D0" w:rsidRDefault="000C28A7" w:rsidP="009624F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1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5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1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5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6556C2DC" w14:textId="4A351C93" w:rsidR="000C28A7" w:rsidRPr="008951D0" w:rsidRDefault="000C28A7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Химия. Бейсембина Р.Н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7E4FCE" w14:textId="7296127C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414</w:t>
            </w:r>
          </w:p>
        </w:tc>
      </w:tr>
      <w:tr w:rsidR="000C28A7" w:rsidRPr="002860A2" w14:paraId="058A5714" w14:textId="77777777" w:rsidTr="00D5193D">
        <w:trPr>
          <w:trHeight w:val="199"/>
        </w:trPr>
        <w:tc>
          <w:tcPr>
            <w:tcW w:w="567" w:type="dxa"/>
            <w:vMerge/>
            <w:vAlign w:val="center"/>
          </w:tcPr>
          <w:p w14:paraId="3B445613" w14:textId="77777777" w:rsidR="000C28A7" w:rsidRPr="00AE1AC0" w:rsidRDefault="000C28A7" w:rsidP="00D921A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A6F95C" w14:textId="77777777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51D0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B90BD2" w14:textId="406D314D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2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3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507697B" w14:textId="7EACBA2C" w:rsidR="000C28A7" w:rsidRPr="008951D0" w:rsidRDefault="000C28A7" w:rsidP="00D921A0">
            <w:pPr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КМ 03 Жол қозғалысына қатысушылардың жол жүрісі және еңбекті қорғау қағидаларын сақтауын қамтамасыз ету. Хисаа Е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6666A0" w14:textId="436F2B03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104</w:t>
            </w:r>
          </w:p>
        </w:tc>
        <w:tc>
          <w:tcPr>
            <w:tcW w:w="851" w:type="dxa"/>
            <w:vAlign w:val="center"/>
          </w:tcPr>
          <w:p w14:paraId="48225C0E" w14:textId="7AA25DFA" w:rsidR="000C28A7" w:rsidRPr="008951D0" w:rsidRDefault="000C28A7" w:rsidP="000F49D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1134" w:type="dxa"/>
            <w:vAlign w:val="center"/>
          </w:tcPr>
          <w:p w14:paraId="7AEBFB83" w14:textId="02DB12D5" w:rsidR="000C28A7" w:rsidRPr="008951D0" w:rsidRDefault="000C28A7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4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B7C0B41" w14:textId="7F566B6E" w:rsidR="000C28A7" w:rsidRPr="008951D0" w:rsidRDefault="000C28A7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Химия. Мусулманкулова М.А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C86B4B" w14:textId="73F895C2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414</w:t>
            </w:r>
          </w:p>
        </w:tc>
        <w:tc>
          <w:tcPr>
            <w:tcW w:w="992" w:type="dxa"/>
            <w:vAlign w:val="center"/>
          </w:tcPr>
          <w:p w14:paraId="07BDB71A" w14:textId="3AF0201D" w:rsidR="000C28A7" w:rsidRPr="008951D0" w:rsidRDefault="000C28A7" w:rsidP="009624F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10</w:t>
            </w:r>
          </w:p>
        </w:tc>
        <w:tc>
          <w:tcPr>
            <w:tcW w:w="1134" w:type="dxa"/>
            <w:vAlign w:val="center"/>
          </w:tcPr>
          <w:p w14:paraId="60B6960C" w14:textId="290CC6E9" w:rsidR="000C28A7" w:rsidRPr="008951D0" w:rsidRDefault="000C28A7" w:rsidP="009624F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6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6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13C8FC4F" w14:textId="02500C26" w:rsidR="000C28A7" w:rsidRPr="008951D0" w:rsidRDefault="000C28A7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Химия. Бейсембина Р.Н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8410EF" w14:textId="53EEACE6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414</w:t>
            </w:r>
          </w:p>
        </w:tc>
      </w:tr>
      <w:tr w:rsidR="008E0799" w:rsidRPr="00AE1AC0" w14:paraId="3388D2A6" w14:textId="77777777" w:rsidTr="00D5193D">
        <w:trPr>
          <w:trHeight w:val="199"/>
        </w:trPr>
        <w:tc>
          <w:tcPr>
            <w:tcW w:w="567" w:type="dxa"/>
            <w:vMerge/>
            <w:vAlign w:val="center"/>
          </w:tcPr>
          <w:p w14:paraId="273B3ADC" w14:textId="77777777" w:rsidR="008E0799" w:rsidRPr="00AE1AC0" w:rsidRDefault="008E0799" w:rsidP="00D921A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64DE44A" w14:textId="77777777" w:rsidR="008E0799" w:rsidRPr="008951D0" w:rsidRDefault="008E0799" w:rsidP="00D921A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51D0">
              <w:rPr>
                <w:rFonts w:ascii="Times New Roman" w:hAnsi="Times New Roman"/>
                <w:sz w:val="15"/>
                <w:szCs w:val="15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3BA09C" w14:textId="549F61DA" w:rsidR="008E0799" w:rsidRPr="008951D0" w:rsidRDefault="008E0799" w:rsidP="00D921A0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3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B8D3D37" w14:textId="01230C9F" w:rsidR="008E0799" w:rsidRPr="008951D0" w:rsidRDefault="008E0799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Химия. Мусулманкулова М.А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7237D4" w14:textId="38A7D527" w:rsidR="008E0799" w:rsidRPr="008951D0" w:rsidRDefault="008E079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414</w:t>
            </w:r>
          </w:p>
        </w:tc>
        <w:tc>
          <w:tcPr>
            <w:tcW w:w="851" w:type="dxa"/>
            <w:vAlign w:val="center"/>
          </w:tcPr>
          <w:p w14:paraId="4C569CEF" w14:textId="75862055" w:rsidR="008E0799" w:rsidRPr="008951D0" w:rsidRDefault="008E0799" w:rsidP="000F49D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9</w:t>
            </w:r>
          </w:p>
        </w:tc>
        <w:tc>
          <w:tcPr>
            <w:tcW w:w="1134" w:type="dxa"/>
            <w:vAlign w:val="center"/>
          </w:tcPr>
          <w:p w14:paraId="5065B7C4" w14:textId="72A5D218" w:rsidR="008E0799" w:rsidRPr="008951D0" w:rsidRDefault="008E0799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1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5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1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5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CD4997C" w14:textId="01B90F74" w:rsidR="008E0799" w:rsidRPr="008951D0" w:rsidRDefault="008E0799" w:rsidP="000F49D5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Химия. Мусулманкулова М.А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10D8E0" w14:textId="16901296" w:rsidR="008E0799" w:rsidRPr="008951D0" w:rsidRDefault="008E079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414</w:t>
            </w:r>
          </w:p>
        </w:tc>
        <w:tc>
          <w:tcPr>
            <w:tcW w:w="992" w:type="dxa"/>
            <w:vAlign w:val="center"/>
          </w:tcPr>
          <w:p w14:paraId="1210EAD8" w14:textId="5C849743" w:rsidR="008E0799" w:rsidRPr="008951D0" w:rsidRDefault="008E0799" w:rsidP="009624F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11</w:t>
            </w:r>
          </w:p>
        </w:tc>
        <w:tc>
          <w:tcPr>
            <w:tcW w:w="1134" w:type="dxa"/>
            <w:vAlign w:val="center"/>
          </w:tcPr>
          <w:p w14:paraId="4204EB9F" w14:textId="65ABBCDB" w:rsidR="008E0799" w:rsidRPr="008951D0" w:rsidRDefault="008E0799" w:rsidP="009624F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1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6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0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1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7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5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485CF75F" w14:textId="1AEB5079" w:rsidR="008E0799" w:rsidRPr="008951D0" w:rsidRDefault="008E0799" w:rsidP="00F528DC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БМ 02 Применение информационно-коммуникационных и цифровых технологий. </w:t>
            </w:r>
            <w:r>
              <w:rPr>
                <w:rFonts w:ascii="Times New Roman" w:hAnsi="Times New Roman"/>
                <w:sz w:val="15"/>
                <w:szCs w:val="15"/>
                <w:lang w:val="kk-KZ"/>
              </w:rPr>
              <w:t>Баймуратова Ж.Б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8AC3DD" w14:textId="16D77874" w:rsidR="008E0799" w:rsidRPr="008951D0" w:rsidRDefault="008E079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307</w:t>
            </w:r>
          </w:p>
        </w:tc>
      </w:tr>
      <w:tr w:rsidR="000C28A7" w:rsidRPr="008C0539" w14:paraId="69C8F63F" w14:textId="77777777" w:rsidTr="00D5193D">
        <w:trPr>
          <w:trHeight w:val="259"/>
        </w:trPr>
        <w:tc>
          <w:tcPr>
            <w:tcW w:w="567" w:type="dxa"/>
            <w:vMerge/>
            <w:vAlign w:val="center"/>
          </w:tcPr>
          <w:p w14:paraId="2305EA38" w14:textId="77777777" w:rsidR="000C28A7" w:rsidRPr="00AE1AC0" w:rsidRDefault="000C28A7" w:rsidP="00D921A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4F73DDC" w14:textId="77777777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0D00C2" w14:textId="3A294182" w:rsidR="000C28A7" w:rsidRPr="008951D0" w:rsidRDefault="000C28A7" w:rsidP="00D921A0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4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9E2D22A" w14:textId="74C769D5" w:rsidR="000C28A7" w:rsidRPr="008951D0" w:rsidRDefault="000C28A7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Ағылшын тілі. Бауыржан Ф.Б./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A57E3C" w14:textId="2134124F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313,309</w:t>
            </w:r>
          </w:p>
        </w:tc>
        <w:tc>
          <w:tcPr>
            <w:tcW w:w="851" w:type="dxa"/>
            <w:vAlign w:val="center"/>
          </w:tcPr>
          <w:p w14:paraId="79FA6C67" w14:textId="7AB362DA" w:rsidR="000C28A7" w:rsidRPr="008951D0" w:rsidRDefault="000C28A7" w:rsidP="000F49D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7F87F384" w14:textId="53338648" w:rsidR="000C28A7" w:rsidRPr="008951D0" w:rsidRDefault="000C28A7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10E889A2" w14:textId="244D4291" w:rsidR="000C28A7" w:rsidRPr="008951D0" w:rsidRDefault="000C28A7" w:rsidP="000F49D5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//-//-//-//-//-//-//-//-//-//-//-//-//-//-//-//-//-//-//-//-//-//-//-//-//-//-//-//-//-//-//-/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F4CA6B" w14:textId="3025BDAA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  <w:tc>
          <w:tcPr>
            <w:tcW w:w="992" w:type="dxa"/>
            <w:vAlign w:val="center"/>
          </w:tcPr>
          <w:p w14:paraId="6CE67F2C" w14:textId="3D5C43D0" w:rsidR="000C28A7" w:rsidRPr="008951D0" w:rsidRDefault="000C28A7" w:rsidP="009624F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367A565E" w14:textId="3C5FAC28" w:rsidR="000C28A7" w:rsidRPr="008951D0" w:rsidRDefault="000C28A7" w:rsidP="009624F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2106380D" w14:textId="641B735D" w:rsidR="000C28A7" w:rsidRPr="008951D0" w:rsidRDefault="000C28A7" w:rsidP="000F49D5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Классный час. Музафарова Е.А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A101A6" w14:textId="0C25A921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26</w:t>
            </w:r>
          </w:p>
        </w:tc>
      </w:tr>
      <w:tr w:rsidR="000C28A7" w:rsidRPr="00AE1AC0" w14:paraId="268CAE80" w14:textId="77777777" w:rsidTr="00D5193D">
        <w:trPr>
          <w:cantSplit/>
          <w:trHeight w:val="227"/>
        </w:trPr>
        <w:tc>
          <w:tcPr>
            <w:tcW w:w="567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14:paraId="5D9BD0E3" w14:textId="77777777" w:rsidR="000C28A7" w:rsidRPr="00AE1AC0" w:rsidRDefault="000C28A7" w:rsidP="00D921A0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E1AC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</w:t>
            </w:r>
          </w:p>
          <w:p w14:paraId="3DA973ED" w14:textId="77777777" w:rsidR="000C28A7" w:rsidRPr="00AE1AC0" w:rsidRDefault="000C28A7" w:rsidP="00D921A0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E1AC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ЖҰМА /</w:t>
            </w:r>
          </w:p>
          <w:p w14:paraId="28D10E4F" w14:textId="77777777" w:rsidR="000C28A7" w:rsidRPr="00AE1AC0" w:rsidRDefault="000C28A7" w:rsidP="00D921A0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E1AC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ПЯТНИЦА</w:t>
            </w:r>
          </w:p>
          <w:p w14:paraId="771EC3EA" w14:textId="77777777" w:rsidR="000C28A7" w:rsidRPr="00AE1AC0" w:rsidRDefault="000C28A7" w:rsidP="00D921A0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24ED254" w14:textId="5952979A" w:rsidR="000C28A7" w:rsidRPr="00847E8C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4E7D720" w14:textId="12F59EF5" w:rsidR="000C28A7" w:rsidRPr="00847E8C" w:rsidRDefault="000C28A7" w:rsidP="00D921A0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10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  -  11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510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D34D525" w14:textId="6FD187E0" w:rsidR="000C28A7" w:rsidRPr="008951D0" w:rsidRDefault="000C28A7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Химия. Мусулманкулова М.А.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EE1C335" w14:textId="5456844D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414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65318868" w14:textId="610C8CC2" w:rsidR="000C28A7" w:rsidRPr="008951D0" w:rsidRDefault="000C28A7" w:rsidP="000F49D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14:paraId="22151497" w14:textId="253A91A5" w:rsidR="000C28A7" w:rsidRPr="008951D0" w:rsidRDefault="000C28A7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08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00</w:t>
            </w: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  -  </w:t>
            </w:r>
            <w:r w:rsidRPr="00847E8C">
              <w:rPr>
                <w:rFonts w:ascii="Times New Roman" w:hAnsi="Times New Roman"/>
                <w:b/>
                <w:sz w:val="15"/>
                <w:szCs w:val="15"/>
              </w:rPr>
              <w:t>08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847E8C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45</w:t>
            </w:r>
          </w:p>
        </w:tc>
        <w:tc>
          <w:tcPr>
            <w:tcW w:w="4677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60AAF21" w14:textId="4E8E2F6C" w:rsidR="000C28A7" w:rsidRPr="008951D0" w:rsidRDefault="000C28A7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Дене тәрбиесі. Мусин С.А.</w:t>
            </w:r>
          </w:p>
        </w:tc>
        <w:tc>
          <w:tcPr>
            <w:tcW w:w="99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2ED6DE4" w14:textId="6A40D293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111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14:paraId="42886B59" w14:textId="3185ACD4" w:rsidR="000C28A7" w:rsidRPr="008951D0" w:rsidRDefault="000C28A7" w:rsidP="009624F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14:paraId="32F30C40" w14:textId="704419F4" w:rsidR="000C28A7" w:rsidRPr="008951D0" w:rsidRDefault="000C28A7" w:rsidP="009624F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08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00</w:t>
            </w: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  - 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08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en-US"/>
              </w:rPr>
              <w:t>45</w:t>
            </w:r>
          </w:p>
        </w:tc>
        <w:tc>
          <w:tcPr>
            <w:tcW w:w="442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99D82B2" w14:textId="4994F4B2" w:rsidR="000C28A7" w:rsidRPr="008951D0" w:rsidRDefault="000C28A7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ПМ 01 Организация охраны леса и охотничьих мероприятий в пределах обхода. Музафарова Е.А.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AABA959" w14:textId="5B58A8A9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101</w:t>
            </w:r>
          </w:p>
        </w:tc>
      </w:tr>
      <w:tr w:rsidR="000C28A7" w:rsidRPr="00FD5F39" w14:paraId="0D1F06BC" w14:textId="77777777" w:rsidTr="00D5193D">
        <w:trPr>
          <w:trHeight w:val="127"/>
        </w:trPr>
        <w:tc>
          <w:tcPr>
            <w:tcW w:w="567" w:type="dxa"/>
            <w:vMerge/>
            <w:vAlign w:val="center"/>
          </w:tcPr>
          <w:p w14:paraId="7E0F1F04" w14:textId="77777777" w:rsidR="000C28A7" w:rsidRPr="00AE1AC0" w:rsidRDefault="000C28A7" w:rsidP="00D921A0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525D756" w14:textId="24BF9C60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51D0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C2D3E3" w14:textId="30456C2D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11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  -  12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1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847768B" w14:textId="1287A390" w:rsidR="000C28A7" w:rsidRPr="008951D0" w:rsidRDefault="000C28A7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Химия. Мусулманкулова М.А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9B8C7B" w14:textId="789A96C3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414</w:t>
            </w:r>
          </w:p>
        </w:tc>
        <w:tc>
          <w:tcPr>
            <w:tcW w:w="851" w:type="dxa"/>
            <w:vAlign w:val="center"/>
          </w:tcPr>
          <w:p w14:paraId="2ADCD952" w14:textId="3980C625" w:rsidR="000C28A7" w:rsidRPr="008951D0" w:rsidRDefault="000C28A7" w:rsidP="000F49D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134" w:type="dxa"/>
            <w:vAlign w:val="center"/>
          </w:tcPr>
          <w:p w14:paraId="789A2E4A" w14:textId="52F225CE" w:rsidR="000C28A7" w:rsidRPr="008951D0" w:rsidRDefault="000C28A7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08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50</w:t>
            </w: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  -  09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35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26950A9" w14:textId="2999008B" w:rsidR="000C28A7" w:rsidRPr="008951D0" w:rsidRDefault="000C28A7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Дене тәрбиесі. Мусин С.А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480E2E" w14:textId="1C6120D1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111</w:t>
            </w:r>
          </w:p>
        </w:tc>
        <w:tc>
          <w:tcPr>
            <w:tcW w:w="992" w:type="dxa"/>
            <w:vAlign w:val="center"/>
          </w:tcPr>
          <w:p w14:paraId="1DCF53CF" w14:textId="7FA496C7" w:rsidR="000C28A7" w:rsidRPr="008951D0" w:rsidRDefault="000C28A7" w:rsidP="009624F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134" w:type="dxa"/>
            <w:vAlign w:val="center"/>
          </w:tcPr>
          <w:p w14:paraId="29A57470" w14:textId="68395B48" w:rsidR="000C28A7" w:rsidRPr="008951D0" w:rsidRDefault="000C28A7" w:rsidP="009624F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08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50</w:t>
            </w: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  -  09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35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7054C9AF" w14:textId="1F12F893" w:rsidR="000C28A7" w:rsidRPr="008951D0" w:rsidRDefault="000C28A7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ПМ 01 Организация охраны леса и охотничьих мероприятий в пределах обхода. Музафарова Е.А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CA40A5" w14:textId="299BF592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101</w:t>
            </w:r>
          </w:p>
        </w:tc>
      </w:tr>
      <w:tr w:rsidR="000C28A7" w:rsidRPr="008C0539" w14:paraId="190F69BD" w14:textId="77777777" w:rsidTr="00D5193D">
        <w:trPr>
          <w:trHeight w:val="275"/>
        </w:trPr>
        <w:tc>
          <w:tcPr>
            <w:tcW w:w="567" w:type="dxa"/>
            <w:vMerge/>
            <w:vAlign w:val="center"/>
          </w:tcPr>
          <w:p w14:paraId="7A521975" w14:textId="77777777" w:rsidR="000C28A7" w:rsidRPr="00AE1AC0" w:rsidRDefault="000C28A7" w:rsidP="00D921A0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AA7A26D" w14:textId="797798A2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51D0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0F126D" w14:textId="135321A0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2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3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942CFD6" w14:textId="32D7F20B" w:rsidR="000C28A7" w:rsidRPr="008951D0" w:rsidRDefault="000C28A7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Ағылшын тілі. Бауыржан Ф.Б./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2C48B2" w14:textId="7AADA900" w:rsidR="000C28A7" w:rsidRPr="008951D0" w:rsidRDefault="000C28A7" w:rsidP="003D405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313,309</w:t>
            </w:r>
          </w:p>
        </w:tc>
        <w:tc>
          <w:tcPr>
            <w:tcW w:w="851" w:type="dxa"/>
            <w:vAlign w:val="center"/>
          </w:tcPr>
          <w:p w14:paraId="4989E4DC" w14:textId="1C3E40DA" w:rsidR="000C28A7" w:rsidRPr="008951D0" w:rsidRDefault="000C28A7" w:rsidP="000F49D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1134" w:type="dxa"/>
            <w:vAlign w:val="center"/>
          </w:tcPr>
          <w:p w14:paraId="5EBCE576" w14:textId="2EA138E3" w:rsidR="000C28A7" w:rsidRPr="008951D0" w:rsidRDefault="000C28A7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09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40</w:t>
            </w: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  -  10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5</w:t>
            </w:r>
          </w:p>
        </w:tc>
        <w:tc>
          <w:tcPr>
            <w:tcW w:w="4677" w:type="dxa"/>
            <w:shd w:val="clear" w:color="auto" w:fill="auto"/>
          </w:tcPr>
          <w:p w14:paraId="24ED8332" w14:textId="362B120F" w:rsidR="000C28A7" w:rsidRPr="008951D0" w:rsidRDefault="000C28A7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КМ 01 Аралау шегінде орманды қорғауды және аңшылық іс-шараларды ұйымдастыру. Мейрім Б.Қ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CEE749" w14:textId="60276D2C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111</w:t>
            </w:r>
          </w:p>
        </w:tc>
        <w:tc>
          <w:tcPr>
            <w:tcW w:w="992" w:type="dxa"/>
            <w:vAlign w:val="center"/>
          </w:tcPr>
          <w:p w14:paraId="5DA6D32A" w14:textId="7B6FD742" w:rsidR="000C28A7" w:rsidRPr="008951D0" w:rsidRDefault="000C28A7" w:rsidP="009624F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1134" w:type="dxa"/>
            <w:vAlign w:val="center"/>
          </w:tcPr>
          <w:p w14:paraId="3D388059" w14:textId="0CA1F3B8" w:rsidR="000C28A7" w:rsidRPr="008951D0" w:rsidRDefault="000C28A7" w:rsidP="009624F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09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40</w:t>
            </w: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  -  10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5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0A8BB85C" w14:textId="1ED54856" w:rsidR="000C28A7" w:rsidRPr="008951D0" w:rsidRDefault="000C28A7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Физическая культура. Мусин С.А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2C56EC" w14:textId="27E1B937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С.з.</w:t>
            </w:r>
          </w:p>
        </w:tc>
      </w:tr>
      <w:tr w:rsidR="000C28A7" w:rsidRPr="00193B7C" w14:paraId="569239F9" w14:textId="77777777" w:rsidTr="00D5193D">
        <w:trPr>
          <w:trHeight w:val="275"/>
        </w:trPr>
        <w:tc>
          <w:tcPr>
            <w:tcW w:w="567" w:type="dxa"/>
            <w:vMerge/>
            <w:vAlign w:val="center"/>
          </w:tcPr>
          <w:p w14:paraId="7F582E81" w14:textId="77777777" w:rsidR="000C28A7" w:rsidRPr="00AE1AC0" w:rsidRDefault="000C28A7" w:rsidP="00D921A0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4FD0990" w14:textId="0400A1A2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64DF83" w14:textId="27456FC3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3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ADF645A" w14:textId="2DDD5040" w:rsidR="000C28A7" w:rsidRPr="008951D0" w:rsidRDefault="000C28A7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Ағылшын тілі. Бауыржан Ф.Б./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19C0A3" w14:textId="1E5C7ADF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313,309</w:t>
            </w:r>
          </w:p>
        </w:tc>
        <w:tc>
          <w:tcPr>
            <w:tcW w:w="851" w:type="dxa"/>
            <w:vAlign w:val="center"/>
          </w:tcPr>
          <w:p w14:paraId="6C0B96ED" w14:textId="1B4AA2A5" w:rsidR="000C28A7" w:rsidRPr="008951D0" w:rsidRDefault="000C28A7" w:rsidP="000F49D5">
            <w:pPr>
              <w:jc w:val="center"/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1134" w:type="dxa"/>
            <w:vAlign w:val="center"/>
          </w:tcPr>
          <w:p w14:paraId="33D81800" w14:textId="7A102943" w:rsidR="000C28A7" w:rsidRPr="008951D0" w:rsidRDefault="000C28A7" w:rsidP="00D921A0">
            <w:pPr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10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  -  11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2001570" w14:textId="3D1C04D2" w:rsidR="000C28A7" w:rsidRPr="008951D0" w:rsidRDefault="000C28A7" w:rsidP="00D921A0">
            <w:pPr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КМ 02 Отырғызуды, егуді, тұқым жинауды және басқа да биотехникалық іс-шараларды ұйымдастыру. </w:t>
            </w:r>
            <w:r>
              <w:rPr>
                <w:rFonts w:ascii="Times New Roman" w:hAnsi="Times New Roman"/>
                <w:sz w:val="15"/>
                <w:szCs w:val="15"/>
                <w:lang w:val="kk-KZ"/>
              </w:rPr>
              <w:t>Ермаханова Т.Т.</w:t>
            </w: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435CEE" w14:textId="46A5D651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111</w:t>
            </w:r>
          </w:p>
        </w:tc>
        <w:tc>
          <w:tcPr>
            <w:tcW w:w="992" w:type="dxa"/>
            <w:vAlign w:val="center"/>
          </w:tcPr>
          <w:p w14:paraId="67A4887C" w14:textId="3C0F8D52" w:rsidR="000C28A7" w:rsidRPr="008951D0" w:rsidRDefault="000C28A7" w:rsidP="009624F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1134" w:type="dxa"/>
            <w:vAlign w:val="center"/>
          </w:tcPr>
          <w:p w14:paraId="2000693C" w14:textId="3BAD5476" w:rsidR="000C28A7" w:rsidRPr="008951D0" w:rsidRDefault="000C28A7" w:rsidP="009624F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10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  -  11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0B50D7E0" w14:textId="5D551FDA" w:rsidR="000C28A7" w:rsidRPr="008951D0" w:rsidRDefault="000C28A7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Физическая культура. Мусин С.А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7675CE" w14:textId="4C121525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Б.з.</w:t>
            </w:r>
          </w:p>
        </w:tc>
      </w:tr>
      <w:tr w:rsidR="000C28A7" w:rsidRPr="00FC1BF3" w14:paraId="348877EA" w14:textId="77777777" w:rsidTr="00D5193D">
        <w:trPr>
          <w:trHeight w:val="137"/>
        </w:trPr>
        <w:tc>
          <w:tcPr>
            <w:tcW w:w="567" w:type="dxa"/>
            <w:vMerge/>
            <w:vAlign w:val="center"/>
          </w:tcPr>
          <w:p w14:paraId="42C6F301" w14:textId="77777777" w:rsidR="000C28A7" w:rsidRPr="00AE1AC0" w:rsidRDefault="000C28A7" w:rsidP="00D921A0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5653644" w14:textId="5CE28BC3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DFC4C9" w14:textId="7A188E01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4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18D5D6B" w14:textId="50AF23F8" w:rsidR="000C28A7" w:rsidRPr="008951D0" w:rsidRDefault="000C28A7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Информатика. Есенбекова А.Е.</w:t>
            </w:r>
            <w:r>
              <w:rPr>
                <w:rFonts w:ascii="Times New Roman" w:hAnsi="Times New Roman"/>
                <w:sz w:val="15"/>
                <w:szCs w:val="15"/>
                <w:lang w:val="kk-KZ"/>
              </w:rPr>
              <w:t>, Баймуратова Ж.Б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4571DE" w14:textId="01497093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30</w:t>
            </w:r>
            <w:r>
              <w:rPr>
                <w:rFonts w:ascii="Times New Roman" w:hAnsi="Times New Roman"/>
                <w:sz w:val="15"/>
                <w:szCs w:val="15"/>
                <w:lang w:val="kk-KZ"/>
              </w:rPr>
              <w:t>5, 307</w:t>
            </w:r>
          </w:p>
        </w:tc>
        <w:tc>
          <w:tcPr>
            <w:tcW w:w="851" w:type="dxa"/>
            <w:vAlign w:val="center"/>
          </w:tcPr>
          <w:p w14:paraId="7AC8657E" w14:textId="194E574E" w:rsidR="000C28A7" w:rsidRPr="008951D0" w:rsidRDefault="000C28A7" w:rsidP="000F49D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1134" w:type="dxa"/>
            <w:vAlign w:val="center"/>
          </w:tcPr>
          <w:p w14:paraId="7A20BCED" w14:textId="590BF682" w:rsidR="000C28A7" w:rsidRPr="008951D0" w:rsidRDefault="000C28A7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11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  -  12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1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14:paraId="2E2E1AA2" w14:textId="201D4D05" w:rsidR="000C28A7" w:rsidRPr="008951D0" w:rsidRDefault="000C28A7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КМ 01 Аралау шегінде орманды қорғауды және аңшылық іс-шараларды ұйымдастыру. Мейрім Б.Қ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C074AF" w14:textId="3AC0A7CE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111</w:t>
            </w:r>
          </w:p>
        </w:tc>
        <w:tc>
          <w:tcPr>
            <w:tcW w:w="992" w:type="dxa"/>
            <w:vAlign w:val="center"/>
          </w:tcPr>
          <w:p w14:paraId="731116C7" w14:textId="038E0C43" w:rsidR="000C28A7" w:rsidRPr="008951D0" w:rsidRDefault="000C28A7" w:rsidP="009624F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1134" w:type="dxa"/>
            <w:vAlign w:val="center"/>
          </w:tcPr>
          <w:p w14:paraId="7112D635" w14:textId="7B790E33" w:rsidR="000C28A7" w:rsidRPr="008951D0" w:rsidRDefault="000C28A7" w:rsidP="009624F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11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8951D0">
              <w:rPr>
                <w:rFonts w:ascii="Times New Roman" w:hAnsi="Times New Roman"/>
                <w:b/>
                <w:sz w:val="15"/>
                <w:szCs w:val="15"/>
              </w:rPr>
              <w:t xml:space="preserve">  -  12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1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274925C5" w14:textId="379B3770" w:rsidR="000C28A7" w:rsidRPr="008951D0" w:rsidRDefault="000C28A7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ПМ 02 Организация посадки, посева, сбора семян и других биотехнических мероприятия. Шаймерденова А.Т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3ABD99" w14:textId="6CBC6FB4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101</w:t>
            </w:r>
          </w:p>
        </w:tc>
      </w:tr>
      <w:tr w:rsidR="000C28A7" w:rsidRPr="00516565" w14:paraId="7A8E5CAB" w14:textId="77777777" w:rsidTr="00D5193D">
        <w:trPr>
          <w:trHeight w:val="70"/>
        </w:trPr>
        <w:tc>
          <w:tcPr>
            <w:tcW w:w="567" w:type="dxa"/>
            <w:vMerge/>
            <w:vAlign w:val="center"/>
          </w:tcPr>
          <w:p w14:paraId="726D23F9" w14:textId="77777777" w:rsidR="000C28A7" w:rsidRPr="00AE1AC0" w:rsidRDefault="000C28A7" w:rsidP="00D921A0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09EABC" w14:textId="57A6D545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7F220F" w14:textId="4E8F6535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1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5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1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5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34A8BA3" w14:textId="1863D378" w:rsidR="000C28A7" w:rsidRPr="008951D0" w:rsidRDefault="000C28A7" w:rsidP="00F528DC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Информатика. Есенбекова А.Е.</w:t>
            </w:r>
            <w:r>
              <w:rPr>
                <w:rFonts w:ascii="Times New Roman" w:hAnsi="Times New Roman"/>
                <w:sz w:val="15"/>
                <w:szCs w:val="15"/>
                <w:lang w:val="kk-KZ"/>
              </w:rPr>
              <w:t>, Баймуратова Ж.Б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DBE586" w14:textId="4CC37AC4" w:rsidR="000C28A7" w:rsidRPr="008951D0" w:rsidRDefault="000C28A7" w:rsidP="003D405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30</w:t>
            </w:r>
            <w:r>
              <w:rPr>
                <w:rFonts w:ascii="Times New Roman" w:hAnsi="Times New Roman"/>
                <w:sz w:val="15"/>
                <w:szCs w:val="15"/>
                <w:lang w:val="kk-KZ"/>
              </w:rPr>
              <w:t>5,307</w:t>
            </w:r>
          </w:p>
        </w:tc>
        <w:tc>
          <w:tcPr>
            <w:tcW w:w="851" w:type="dxa"/>
            <w:vAlign w:val="center"/>
          </w:tcPr>
          <w:p w14:paraId="67AAA041" w14:textId="6D780A20" w:rsidR="000C28A7" w:rsidRPr="008951D0" w:rsidRDefault="000C28A7" w:rsidP="000F49D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1134" w:type="dxa"/>
            <w:vAlign w:val="center"/>
          </w:tcPr>
          <w:p w14:paraId="7FF5A121" w14:textId="3AFCCD24" w:rsidR="000C28A7" w:rsidRPr="008951D0" w:rsidRDefault="000C28A7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2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3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8012271" w14:textId="33703B7D" w:rsidR="000C28A7" w:rsidRPr="008951D0" w:rsidRDefault="000C28A7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КМ 02 Отырғызуды, егуді, тұқым жинауды және басқа да биотехникалық іс-шараларды ұйымдастыру. </w:t>
            </w:r>
            <w:r>
              <w:rPr>
                <w:rFonts w:ascii="Times New Roman" w:hAnsi="Times New Roman"/>
                <w:sz w:val="15"/>
                <w:szCs w:val="15"/>
                <w:lang w:val="kk-KZ"/>
              </w:rPr>
              <w:t>Ермаханова Т.Т.</w:t>
            </w: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931DF2" w14:textId="6D2032EE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111</w:t>
            </w:r>
          </w:p>
        </w:tc>
        <w:tc>
          <w:tcPr>
            <w:tcW w:w="992" w:type="dxa"/>
            <w:vAlign w:val="center"/>
          </w:tcPr>
          <w:p w14:paraId="323AE410" w14:textId="6E22ACA4" w:rsidR="000C28A7" w:rsidRPr="008951D0" w:rsidRDefault="000C28A7" w:rsidP="009624F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1134" w:type="dxa"/>
            <w:vAlign w:val="center"/>
          </w:tcPr>
          <w:p w14:paraId="67228F01" w14:textId="434601FE" w:rsidR="000C28A7" w:rsidRPr="008951D0" w:rsidRDefault="000C28A7" w:rsidP="009624F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2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3 </w:t>
            </w:r>
            <w:r w:rsidRPr="008951D0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0CF09F0A" w14:textId="0F30BEB9" w:rsidR="000C28A7" w:rsidRPr="008951D0" w:rsidRDefault="000C28A7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8951D0">
              <w:rPr>
                <w:rFonts w:ascii="Times New Roman" w:hAnsi="Times New Roman"/>
                <w:sz w:val="15"/>
                <w:szCs w:val="15"/>
                <w:lang w:val="kk-KZ"/>
              </w:rPr>
              <w:t>ПМ 01 Организация охраны леса и охотничьих мероприятий в пределах обхода. Музафарова Е.А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11F91C" w14:textId="326EE40B" w:rsidR="000C28A7" w:rsidRPr="008951D0" w:rsidRDefault="000C28A7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101</w:t>
            </w:r>
          </w:p>
        </w:tc>
      </w:tr>
    </w:tbl>
    <w:p w14:paraId="767756C0" w14:textId="741EF086" w:rsidR="00555A7B" w:rsidRPr="00AE1AC0" w:rsidRDefault="00555A7B" w:rsidP="00592EAC">
      <w:pPr>
        <w:ind w:right="142"/>
        <w:rPr>
          <w:rFonts w:ascii="Times New Roman" w:hAnsi="Times New Roman"/>
          <w:b/>
          <w:sz w:val="20"/>
          <w:szCs w:val="20"/>
          <w:lang w:val="kk-KZ"/>
        </w:rPr>
      </w:pPr>
      <w:r w:rsidRPr="00AE1AC0">
        <w:rPr>
          <w:rFonts w:ascii="Times New Roman" w:hAnsi="Times New Roman"/>
          <w:sz w:val="18"/>
          <w:szCs w:val="18"/>
          <w:lang w:val="kk-KZ"/>
        </w:rPr>
        <w:t xml:space="preserve">        </w:t>
      </w:r>
      <w:r>
        <w:rPr>
          <w:rFonts w:ascii="Times New Roman" w:hAnsi="Times New Roman"/>
          <w:sz w:val="18"/>
          <w:szCs w:val="18"/>
          <w:lang w:val="kk-KZ"/>
        </w:rPr>
        <w:t xml:space="preserve">     </w:t>
      </w:r>
    </w:p>
    <w:p w14:paraId="5B47FE7B" w14:textId="77777777" w:rsidR="00555A7B" w:rsidRDefault="00555A7B" w:rsidP="00555A7B">
      <w:pPr>
        <w:ind w:firstLine="708"/>
        <w:jc w:val="center"/>
        <w:rPr>
          <w:rFonts w:ascii="Times New Roman" w:hAnsi="Times New Roman"/>
          <w:b/>
          <w:sz w:val="18"/>
          <w:szCs w:val="18"/>
          <w:lang w:val="kk-KZ"/>
        </w:rPr>
      </w:pPr>
    </w:p>
    <w:p w14:paraId="61FE4508" w14:textId="77777777" w:rsidR="00592EAC" w:rsidRDefault="00592EAC" w:rsidP="00555A7B">
      <w:pPr>
        <w:ind w:firstLine="708"/>
        <w:jc w:val="center"/>
        <w:rPr>
          <w:rFonts w:ascii="Times New Roman" w:hAnsi="Times New Roman"/>
          <w:b/>
          <w:sz w:val="18"/>
          <w:szCs w:val="18"/>
          <w:lang w:val="kk-KZ"/>
        </w:rPr>
      </w:pPr>
    </w:p>
    <w:p w14:paraId="73FAA2E6" w14:textId="77777777" w:rsidR="00555A7B" w:rsidRPr="00AE1AC0" w:rsidRDefault="00555A7B" w:rsidP="00555A7B">
      <w:pPr>
        <w:ind w:firstLine="708"/>
        <w:jc w:val="center"/>
        <w:rPr>
          <w:rFonts w:ascii="Times New Roman" w:hAnsi="Times New Roman"/>
          <w:b/>
          <w:sz w:val="18"/>
          <w:szCs w:val="18"/>
          <w:lang w:val="kk-KZ"/>
        </w:rPr>
      </w:pPr>
      <w:r w:rsidRPr="00AE1AC0">
        <w:rPr>
          <w:rFonts w:ascii="Times New Roman" w:hAnsi="Times New Roman"/>
          <w:b/>
          <w:sz w:val="18"/>
          <w:szCs w:val="18"/>
          <w:lang w:val="kk-KZ"/>
        </w:rPr>
        <w:t>САБАҚ  КЕСТЕСІ  202</w:t>
      </w:r>
      <w:r>
        <w:rPr>
          <w:rFonts w:ascii="Times New Roman" w:hAnsi="Times New Roman"/>
          <w:b/>
          <w:sz w:val="18"/>
          <w:szCs w:val="18"/>
          <w:lang w:val="kk-KZ"/>
        </w:rPr>
        <w:t>3</w:t>
      </w:r>
      <w:r w:rsidRPr="00AE1AC0">
        <w:rPr>
          <w:rFonts w:ascii="Times New Roman" w:hAnsi="Times New Roman"/>
          <w:b/>
          <w:sz w:val="18"/>
          <w:szCs w:val="18"/>
          <w:lang w:val="kk-KZ"/>
        </w:rPr>
        <w:t>-202</w:t>
      </w:r>
      <w:r>
        <w:rPr>
          <w:rFonts w:ascii="Times New Roman" w:hAnsi="Times New Roman"/>
          <w:b/>
          <w:sz w:val="18"/>
          <w:szCs w:val="18"/>
          <w:lang w:val="kk-KZ"/>
        </w:rPr>
        <w:t xml:space="preserve">4 </w:t>
      </w:r>
      <w:r w:rsidRPr="00AE1AC0">
        <w:rPr>
          <w:rFonts w:ascii="Times New Roman" w:hAnsi="Times New Roman"/>
          <w:b/>
          <w:sz w:val="18"/>
          <w:szCs w:val="18"/>
          <w:lang w:val="kk-KZ"/>
        </w:rPr>
        <w:t xml:space="preserve">ОҚУ  ЖЫЛЫНЫҢ </w:t>
      </w:r>
      <w:r>
        <w:rPr>
          <w:rFonts w:ascii="Times New Roman" w:hAnsi="Times New Roman"/>
          <w:b/>
          <w:sz w:val="18"/>
          <w:szCs w:val="18"/>
          <w:lang w:val="kk-KZ"/>
        </w:rPr>
        <w:t xml:space="preserve">БІРІНШІ </w:t>
      </w:r>
      <w:r w:rsidRPr="00AE1AC0">
        <w:rPr>
          <w:rFonts w:ascii="Times New Roman" w:hAnsi="Times New Roman"/>
          <w:b/>
          <w:sz w:val="18"/>
          <w:szCs w:val="18"/>
          <w:lang w:val="kk-KZ"/>
        </w:rPr>
        <w:t xml:space="preserve">ЖАРТЫЖЫЛДЫҒЫ  /   РАСПИСАНИЕ ЗАНЯТИЙ  НА </w:t>
      </w:r>
      <w:r>
        <w:rPr>
          <w:rFonts w:ascii="Times New Roman" w:hAnsi="Times New Roman"/>
          <w:b/>
          <w:sz w:val="18"/>
          <w:szCs w:val="18"/>
          <w:lang w:val="kk-KZ"/>
        </w:rPr>
        <w:t>ПЕРВОЕ</w:t>
      </w:r>
      <w:r w:rsidRPr="00AE1AC0">
        <w:rPr>
          <w:rFonts w:ascii="Times New Roman" w:hAnsi="Times New Roman"/>
          <w:b/>
          <w:sz w:val="18"/>
          <w:szCs w:val="18"/>
          <w:lang w:val="kk-KZ"/>
        </w:rPr>
        <w:t xml:space="preserve"> ПОЛУГОДИЕ  202</w:t>
      </w:r>
      <w:r>
        <w:rPr>
          <w:rFonts w:ascii="Times New Roman" w:hAnsi="Times New Roman"/>
          <w:b/>
          <w:sz w:val="18"/>
          <w:szCs w:val="18"/>
          <w:lang w:val="kk-KZ"/>
        </w:rPr>
        <w:t>3</w:t>
      </w:r>
      <w:r w:rsidRPr="00AE1AC0">
        <w:rPr>
          <w:rFonts w:ascii="Times New Roman" w:hAnsi="Times New Roman"/>
          <w:b/>
          <w:sz w:val="18"/>
          <w:szCs w:val="18"/>
          <w:lang w:val="kk-KZ"/>
        </w:rPr>
        <w:t>-202</w:t>
      </w:r>
      <w:r>
        <w:rPr>
          <w:rFonts w:ascii="Times New Roman" w:hAnsi="Times New Roman"/>
          <w:b/>
          <w:sz w:val="18"/>
          <w:szCs w:val="18"/>
          <w:lang w:val="kk-KZ"/>
        </w:rPr>
        <w:t>4</w:t>
      </w:r>
      <w:r w:rsidRPr="00AE1AC0">
        <w:rPr>
          <w:rFonts w:ascii="Times New Roman" w:hAnsi="Times New Roman"/>
          <w:b/>
          <w:sz w:val="18"/>
          <w:szCs w:val="18"/>
          <w:lang w:val="kk-KZ"/>
        </w:rPr>
        <w:t xml:space="preserve"> УЧЕБНОГО  ГОДА</w:t>
      </w:r>
    </w:p>
    <w:p w14:paraId="72AB2396" w14:textId="77777777" w:rsidR="00592EAC" w:rsidRDefault="00592EAC" w:rsidP="00555A7B">
      <w:pPr>
        <w:jc w:val="center"/>
        <w:rPr>
          <w:rFonts w:ascii="Times New Roman" w:hAnsi="Times New Roman"/>
          <w:b/>
          <w:sz w:val="18"/>
          <w:szCs w:val="18"/>
          <w:lang w:val="kk-KZ"/>
        </w:rPr>
      </w:pPr>
    </w:p>
    <w:p w14:paraId="7148592C" w14:textId="77777777" w:rsidR="00555A7B" w:rsidRDefault="00555A7B" w:rsidP="00555A7B">
      <w:pPr>
        <w:jc w:val="center"/>
        <w:rPr>
          <w:rFonts w:ascii="Times New Roman" w:hAnsi="Times New Roman"/>
          <w:b/>
          <w:sz w:val="18"/>
          <w:szCs w:val="18"/>
          <w:lang w:val="kk-KZ"/>
        </w:rPr>
      </w:pPr>
      <w:r w:rsidRPr="00AE1AC0">
        <w:rPr>
          <w:rFonts w:ascii="Times New Roman" w:hAnsi="Times New Roman"/>
          <w:b/>
          <w:sz w:val="18"/>
          <w:szCs w:val="18"/>
          <w:lang w:val="kk-KZ"/>
        </w:rPr>
        <w:t xml:space="preserve">ЧИСЛИТЕЛЬ/ ЗНАМЕНАТЕЛЬ </w:t>
      </w:r>
      <w:r w:rsidRPr="00AE1AC0">
        <w:rPr>
          <w:rFonts w:ascii="Times New Roman" w:hAnsi="Times New Roman"/>
          <w:b/>
          <w:sz w:val="18"/>
          <w:szCs w:val="18"/>
          <w:lang w:val="en-US"/>
        </w:rPr>
        <w:t>1</w:t>
      </w:r>
      <w:r w:rsidRPr="00AE1AC0">
        <w:rPr>
          <w:rFonts w:ascii="Times New Roman" w:hAnsi="Times New Roman"/>
          <w:b/>
          <w:sz w:val="18"/>
          <w:szCs w:val="18"/>
          <w:lang w:val="kk-KZ"/>
        </w:rPr>
        <w:t xml:space="preserve"> АУЫСЫМ / СМЕНА</w:t>
      </w:r>
    </w:p>
    <w:p w14:paraId="7F91E47E" w14:textId="77777777" w:rsidR="00555A7B" w:rsidRPr="00AE1AC0" w:rsidRDefault="00555A7B" w:rsidP="00555A7B">
      <w:pPr>
        <w:jc w:val="center"/>
        <w:rPr>
          <w:rFonts w:ascii="Times New Roman" w:hAnsi="Times New Roman"/>
          <w:b/>
          <w:sz w:val="18"/>
          <w:szCs w:val="18"/>
          <w:lang w:val="kk-KZ"/>
        </w:rPr>
      </w:pPr>
    </w:p>
    <w:tbl>
      <w:tblPr>
        <w:tblStyle w:val="af"/>
        <w:tblW w:w="2338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134"/>
        <w:gridCol w:w="4819"/>
        <w:gridCol w:w="851"/>
        <w:gridCol w:w="850"/>
        <w:gridCol w:w="1134"/>
        <w:gridCol w:w="4820"/>
        <w:gridCol w:w="850"/>
        <w:gridCol w:w="851"/>
        <w:gridCol w:w="1275"/>
        <w:gridCol w:w="4678"/>
        <w:gridCol w:w="851"/>
      </w:tblGrid>
      <w:tr w:rsidR="000559F8" w:rsidRPr="000559F8" w14:paraId="7C54BB39" w14:textId="04CA531E" w:rsidTr="000559F8">
        <w:trPr>
          <w:cantSplit/>
          <w:trHeight w:val="1359"/>
        </w:trPr>
        <w:tc>
          <w:tcPr>
            <w:tcW w:w="567" w:type="dxa"/>
            <w:shd w:val="clear" w:color="auto" w:fill="FFFF00"/>
            <w:textDirection w:val="btLr"/>
            <w:vAlign w:val="center"/>
          </w:tcPr>
          <w:p w14:paraId="1AF7AB30" w14:textId="77777777" w:rsidR="00182B54" w:rsidRPr="000559F8" w:rsidRDefault="00182B54" w:rsidP="00D921A0">
            <w:pPr>
              <w:ind w:left="113" w:right="-739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АПТА  КҮНДЕРІ</w:t>
            </w:r>
          </w:p>
          <w:p w14:paraId="2A6F1C31" w14:textId="77777777" w:rsidR="00182B54" w:rsidRPr="000559F8" w:rsidRDefault="00182B54" w:rsidP="00D921A0">
            <w:pPr>
              <w:ind w:left="113" w:right="113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ДЕНЬ  НЕДЕЛИ</w:t>
            </w: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14:paraId="03994FC8" w14:textId="77777777" w:rsidR="00182B54" w:rsidRPr="000559F8" w:rsidRDefault="00182B54" w:rsidP="00D921A0">
            <w:pPr>
              <w:ind w:left="113" w:right="-81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Оқу </w:t>
            </w:r>
          </w:p>
          <w:p w14:paraId="2B96662D" w14:textId="77777777" w:rsidR="00182B54" w:rsidRPr="000559F8" w:rsidRDefault="00182B54" w:rsidP="00D921A0">
            <w:pPr>
              <w:ind w:left="113" w:right="-81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сабақтарының №</w:t>
            </w:r>
          </w:p>
          <w:p w14:paraId="43DAA0DE" w14:textId="77777777" w:rsidR="00182B54" w:rsidRPr="000559F8" w:rsidRDefault="00182B54" w:rsidP="00D921A0">
            <w:pPr>
              <w:ind w:left="113" w:right="113"/>
              <w:rPr>
                <w:rFonts w:ascii="Times New Roman" w:hAnsi="Times New Roman"/>
                <w:b/>
                <w:sz w:val="15"/>
                <w:szCs w:val="15"/>
                <w:lang w:val="en-US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№  учебных занятий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355A3A4B" w14:textId="77777777" w:rsidR="00182B54" w:rsidRPr="000559F8" w:rsidRDefault="00182B54" w:rsidP="00D921A0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Уақыты / время</w:t>
            </w:r>
          </w:p>
        </w:tc>
        <w:tc>
          <w:tcPr>
            <w:tcW w:w="4819" w:type="dxa"/>
            <w:shd w:val="clear" w:color="auto" w:fill="FFFF00"/>
            <w:vAlign w:val="center"/>
          </w:tcPr>
          <w:p w14:paraId="60B59E2B" w14:textId="0377D377" w:rsidR="00182B54" w:rsidRPr="000559F8" w:rsidRDefault="00FD6F98" w:rsidP="00D5193D">
            <w:pPr>
              <w:jc w:val="center"/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 xml:space="preserve">2 </w:t>
            </w:r>
            <w:r w:rsidR="00182B54" w:rsidRPr="000559F8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>ТОТ - 22 к ТОБЫ/ГРУППА</w:t>
            </w:r>
          </w:p>
          <w:p w14:paraId="3281B788" w14:textId="77777777" w:rsidR="00182B54" w:rsidRPr="000559F8" w:rsidRDefault="00182B54" w:rsidP="00D5193D">
            <w:pPr>
              <w:jc w:val="center"/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>07161300-Автомобиль көлігіне техниқалық қызмет көрсету, жөндеу және пайдалану</w:t>
            </w:r>
          </w:p>
          <w:p w14:paraId="356AA311" w14:textId="77777777" w:rsidR="00182B54" w:rsidRPr="000559F8" w:rsidRDefault="00182B54" w:rsidP="00D5193D">
            <w:pPr>
              <w:jc w:val="center"/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>4S08210104- Техник-механик</w:t>
            </w:r>
          </w:p>
          <w:p w14:paraId="061790B1" w14:textId="1D40CEED" w:rsidR="00182B54" w:rsidRPr="000559F8" w:rsidRDefault="00182B54" w:rsidP="00D5193D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>(2 курс)</w:t>
            </w:r>
          </w:p>
        </w:tc>
        <w:tc>
          <w:tcPr>
            <w:tcW w:w="851" w:type="dxa"/>
            <w:shd w:val="clear" w:color="auto" w:fill="FFFF00"/>
            <w:textDirection w:val="btLr"/>
            <w:vAlign w:val="center"/>
          </w:tcPr>
          <w:p w14:paraId="51168116" w14:textId="77777777" w:rsidR="00182B54" w:rsidRPr="000559F8" w:rsidRDefault="00182B54" w:rsidP="006A3D15">
            <w:pPr>
              <w:ind w:left="113" w:right="113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Оқу  </w:t>
            </w:r>
          </w:p>
          <w:p w14:paraId="6762F7F7" w14:textId="77777777" w:rsidR="00182B54" w:rsidRPr="000559F8" w:rsidRDefault="00182B54" w:rsidP="006A3D15">
            <w:pPr>
              <w:ind w:left="113" w:right="113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кабинетінің №</w:t>
            </w:r>
          </w:p>
          <w:p w14:paraId="5ACFA9CD" w14:textId="77777777" w:rsidR="00182B54" w:rsidRPr="000559F8" w:rsidRDefault="00182B54" w:rsidP="006A3D15">
            <w:pPr>
              <w:ind w:left="113" w:right="113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№  учебного кабинета</w:t>
            </w:r>
          </w:p>
        </w:tc>
        <w:tc>
          <w:tcPr>
            <w:tcW w:w="850" w:type="dxa"/>
            <w:shd w:val="clear" w:color="auto" w:fill="FFFF00"/>
            <w:textDirection w:val="btLr"/>
          </w:tcPr>
          <w:p w14:paraId="5DC58CB6" w14:textId="77777777" w:rsidR="00182B54" w:rsidRPr="000559F8" w:rsidRDefault="00182B54" w:rsidP="008951D0">
            <w:pPr>
              <w:ind w:left="113" w:right="-81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Оқу </w:t>
            </w:r>
          </w:p>
          <w:p w14:paraId="7EB40505" w14:textId="77777777" w:rsidR="00182B54" w:rsidRPr="000559F8" w:rsidRDefault="00182B54" w:rsidP="008951D0">
            <w:pPr>
              <w:ind w:left="113" w:right="-81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сабақтарының №</w:t>
            </w:r>
          </w:p>
          <w:p w14:paraId="16F846E4" w14:textId="5B318807" w:rsidR="00182B54" w:rsidRPr="000559F8" w:rsidRDefault="00182B54" w:rsidP="008951D0">
            <w:pPr>
              <w:ind w:left="113" w:right="113"/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№  учебных занятий</w:t>
            </w:r>
          </w:p>
        </w:tc>
        <w:tc>
          <w:tcPr>
            <w:tcW w:w="1134" w:type="dxa"/>
            <w:shd w:val="clear" w:color="auto" w:fill="FFFF00"/>
          </w:tcPr>
          <w:p w14:paraId="082C12B5" w14:textId="77777777" w:rsidR="00182B54" w:rsidRPr="000559F8" w:rsidRDefault="00182B54" w:rsidP="00D5193D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  <w:p w14:paraId="1DD65D3B" w14:textId="77777777" w:rsidR="00182B54" w:rsidRPr="000559F8" w:rsidRDefault="00182B54" w:rsidP="00D5193D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  <w:p w14:paraId="43C3721B" w14:textId="77777777" w:rsidR="00182B54" w:rsidRPr="000559F8" w:rsidRDefault="00182B54" w:rsidP="00D5193D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  <w:p w14:paraId="0728D8E4" w14:textId="7D10CA41" w:rsidR="00182B54" w:rsidRPr="000559F8" w:rsidRDefault="00182B54" w:rsidP="00D5193D">
            <w:pPr>
              <w:jc w:val="center"/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Уақыты / время</w:t>
            </w:r>
          </w:p>
        </w:tc>
        <w:tc>
          <w:tcPr>
            <w:tcW w:w="4820" w:type="dxa"/>
            <w:shd w:val="clear" w:color="auto" w:fill="FFFF00"/>
            <w:vAlign w:val="center"/>
          </w:tcPr>
          <w:p w14:paraId="4E973FBB" w14:textId="26F83CD2" w:rsidR="00182B54" w:rsidRPr="000559F8" w:rsidRDefault="00FD6F98" w:rsidP="00D5193D">
            <w:pPr>
              <w:jc w:val="center"/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 xml:space="preserve">2 </w:t>
            </w:r>
            <w:r w:rsidR="00182B54" w:rsidRPr="000559F8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>ТОТ-22 р ТОБЫ/ГРУППА</w:t>
            </w:r>
          </w:p>
          <w:p w14:paraId="1B74D61B" w14:textId="77777777" w:rsidR="00182B54" w:rsidRPr="000559F8" w:rsidRDefault="00182B54" w:rsidP="00D5193D">
            <w:pPr>
              <w:jc w:val="center"/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>07161300-Техническое обслуживание, ремонт и эксплуатация автомобильного транспорта</w:t>
            </w:r>
          </w:p>
          <w:p w14:paraId="6C46963C" w14:textId="77777777" w:rsidR="00182B54" w:rsidRPr="000559F8" w:rsidRDefault="00182B54" w:rsidP="00D5193D">
            <w:pPr>
              <w:jc w:val="center"/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>4S08210104- Техник-механик</w:t>
            </w:r>
          </w:p>
          <w:p w14:paraId="28A8445C" w14:textId="156A65EF" w:rsidR="00182B54" w:rsidRPr="000559F8" w:rsidRDefault="00182B54" w:rsidP="00D5193D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>(2 курс)</w:t>
            </w:r>
          </w:p>
        </w:tc>
        <w:tc>
          <w:tcPr>
            <w:tcW w:w="850" w:type="dxa"/>
            <w:shd w:val="clear" w:color="auto" w:fill="FFFF00"/>
            <w:textDirection w:val="btLr"/>
            <w:vAlign w:val="center"/>
          </w:tcPr>
          <w:p w14:paraId="5A535529" w14:textId="77777777" w:rsidR="00182B54" w:rsidRPr="000559F8" w:rsidRDefault="00182B54" w:rsidP="006A3D15">
            <w:pPr>
              <w:ind w:left="113" w:right="113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Оқу  </w:t>
            </w:r>
          </w:p>
          <w:p w14:paraId="49F6FAA2" w14:textId="77777777" w:rsidR="00182B54" w:rsidRPr="000559F8" w:rsidRDefault="00182B54" w:rsidP="006A3D15">
            <w:pPr>
              <w:ind w:left="113" w:right="113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кабинетінің №</w:t>
            </w:r>
          </w:p>
          <w:p w14:paraId="22F9F28B" w14:textId="77777777" w:rsidR="00182B54" w:rsidRPr="000559F8" w:rsidRDefault="00182B54" w:rsidP="006A3D15">
            <w:pPr>
              <w:ind w:left="113" w:right="113"/>
              <w:rPr>
                <w:rFonts w:ascii="Times New Roman" w:hAnsi="Times New Roman"/>
                <w:b/>
                <w:sz w:val="15"/>
                <w:szCs w:val="15"/>
                <w:lang w:val="en-US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№  учебного кабинета</w:t>
            </w:r>
          </w:p>
        </w:tc>
        <w:tc>
          <w:tcPr>
            <w:tcW w:w="851" w:type="dxa"/>
            <w:shd w:val="clear" w:color="auto" w:fill="FFFF00"/>
            <w:textDirection w:val="btLr"/>
          </w:tcPr>
          <w:p w14:paraId="1159244C" w14:textId="77777777" w:rsidR="006A3D15" w:rsidRPr="000559F8" w:rsidRDefault="006A3D15" w:rsidP="006A3D15">
            <w:pPr>
              <w:ind w:left="113" w:right="-81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Оқу </w:t>
            </w:r>
          </w:p>
          <w:p w14:paraId="23D238CD" w14:textId="77777777" w:rsidR="006A3D15" w:rsidRPr="000559F8" w:rsidRDefault="006A3D15" w:rsidP="006A3D15">
            <w:pPr>
              <w:ind w:left="113" w:right="-81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сабақтарының №</w:t>
            </w:r>
          </w:p>
          <w:p w14:paraId="0830C0B9" w14:textId="52D9C4FF" w:rsidR="00182B54" w:rsidRPr="000559F8" w:rsidRDefault="006A3D15" w:rsidP="006A3D15">
            <w:pPr>
              <w:ind w:left="113" w:right="113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№  учебных занятий</w:t>
            </w:r>
          </w:p>
        </w:tc>
        <w:tc>
          <w:tcPr>
            <w:tcW w:w="1275" w:type="dxa"/>
            <w:shd w:val="clear" w:color="auto" w:fill="FFFF00"/>
          </w:tcPr>
          <w:p w14:paraId="189FE1E9" w14:textId="77777777" w:rsidR="006A3D15" w:rsidRPr="000559F8" w:rsidRDefault="006A3D15" w:rsidP="006A3D15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  <w:p w14:paraId="48AA5BA5" w14:textId="77777777" w:rsidR="006A3D15" w:rsidRPr="000559F8" w:rsidRDefault="006A3D15" w:rsidP="006A3D15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  <w:p w14:paraId="4A8AA507" w14:textId="77777777" w:rsidR="006A3D15" w:rsidRPr="000559F8" w:rsidRDefault="006A3D15" w:rsidP="006A3D15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  <w:p w14:paraId="6050C86D" w14:textId="249F918F" w:rsidR="00182B54" w:rsidRPr="000559F8" w:rsidRDefault="006A3D15" w:rsidP="006A3D15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Уақыты / время</w:t>
            </w:r>
          </w:p>
        </w:tc>
        <w:tc>
          <w:tcPr>
            <w:tcW w:w="4678" w:type="dxa"/>
            <w:shd w:val="clear" w:color="auto" w:fill="FFFF00"/>
          </w:tcPr>
          <w:p w14:paraId="18D7E1A0" w14:textId="77777777" w:rsidR="006A3D15" w:rsidRPr="000559F8" w:rsidRDefault="006A3D15" w:rsidP="006A3D15">
            <w:pPr>
              <w:jc w:val="center"/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</w:pPr>
          </w:p>
          <w:p w14:paraId="2CF7759E" w14:textId="77777777" w:rsidR="006A3D15" w:rsidRPr="000559F8" w:rsidRDefault="006A3D15" w:rsidP="006A3D15">
            <w:pPr>
              <w:jc w:val="center"/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</w:pPr>
          </w:p>
          <w:p w14:paraId="6AEE00E2" w14:textId="1C420DCC" w:rsidR="006A3D15" w:rsidRPr="000559F8" w:rsidRDefault="00FD6F98" w:rsidP="006A3D15">
            <w:pPr>
              <w:jc w:val="center"/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 xml:space="preserve">2 </w:t>
            </w:r>
            <w:r w:rsidR="006A3D15" w:rsidRPr="000559F8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>ОПт-22 р ТОБЫ/ГРУППА</w:t>
            </w:r>
          </w:p>
          <w:p w14:paraId="47A4CE45" w14:textId="77777777" w:rsidR="006A3D15" w:rsidRPr="000559F8" w:rsidRDefault="006A3D15" w:rsidP="006A3D15">
            <w:pPr>
              <w:jc w:val="center"/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>10130300 - Организация питания</w:t>
            </w:r>
          </w:p>
          <w:p w14:paraId="188A03C3" w14:textId="77777777" w:rsidR="006A3D15" w:rsidRPr="000559F8" w:rsidRDefault="006A3D15" w:rsidP="006A3D15">
            <w:pPr>
              <w:jc w:val="center"/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>4</w:t>
            </w:r>
            <w:r w:rsidRPr="000559F8">
              <w:rPr>
                <w:rFonts w:ascii="Times New Roman" w:eastAsia="Times New Roman" w:hAnsi="Times New Roman"/>
                <w:b/>
                <w:sz w:val="15"/>
                <w:szCs w:val="15"/>
                <w:lang w:val="en-US"/>
              </w:rPr>
              <w:t>S</w:t>
            </w:r>
            <w:r w:rsidRPr="000559F8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>10130303 - Технолог</w:t>
            </w:r>
          </w:p>
          <w:p w14:paraId="01BF0964" w14:textId="3A7BAAD9" w:rsidR="006A3D15" w:rsidRPr="000559F8" w:rsidRDefault="006A3D15" w:rsidP="006A3D15">
            <w:pPr>
              <w:jc w:val="center"/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>(2 курс)</w:t>
            </w:r>
          </w:p>
          <w:p w14:paraId="7238F1C5" w14:textId="77777777" w:rsidR="00182B54" w:rsidRPr="000559F8" w:rsidRDefault="00182B54" w:rsidP="006A3D15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851" w:type="dxa"/>
            <w:shd w:val="clear" w:color="auto" w:fill="FFFF00"/>
            <w:textDirection w:val="btLr"/>
          </w:tcPr>
          <w:p w14:paraId="17311F19" w14:textId="77777777" w:rsidR="006A3D15" w:rsidRPr="000559F8" w:rsidRDefault="006A3D15" w:rsidP="006A3D15">
            <w:pPr>
              <w:ind w:left="113" w:right="113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Оқу  </w:t>
            </w:r>
          </w:p>
          <w:p w14:paraId="5282C631" w14:textId="77777777" w:rsidR="006A3D15" w:rsidRPr="000559F8" w:rsidRDefault="006A3D15" w:rsidP="006A3D15">
            <w:pPr>
              <w:ind w:left="113" w:right="113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кабинетінің №</w:t>
            </w:r>
          </w:p>
          <w:p w14:paraId="60E365D0" w14:textId="7DFA23E8" w:rsidR="00182B54" w:rsidRPr="000559F8" w:rsidRDefault="006A3D15" w:rsidP="006A3D15">
            <w:pPr>
              <w:ind w:left="113" w:right="113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№  учебного кабинета</w:t>
            </w:r>
          </w:p>
        </w:tc>
      </w:tr>
      <w:tr w:rsidR="000559F8" w:rsidRPr="000559F8" w14:paraId="78652FF6" w14:textId="0EC5B415" w:rsidTr="000559F8">
        <w:trPr>
          <w:trHeight w:val="319"/>
        </w:trPr>
        <w:tc>
          <w:tcPr>
            <w:tcW w:w="567" w:type="dxa"/>
            <w:vMerge w:val="restart"/>
            <w:textDirection w:val="btLr"/>
            <w:vAlign w:val="center"/>
          </w:tcPr>
          <w:p w14:paraId="10A7FF5C" w14:textId="77777777" w:rsidR="008B1FC8" w:rsidRPr="000559F8" w:rsidRDefault="008B1FC8" w:rsidP="00D921A0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ДҮЙСЕНБІ / </w:t>
            </w:r>
          </w:p>
          <w:p w14:paraId="599F74AA" w14:textId="17FC2778" w:rsidR="008B1FC8" w:rsidRPr="000559F8" w:rsidRDefault="008B1FC8" w:rsidP="00D921A0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ПОНЕДЕЛЬНИ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4B7A71" w14:textId="43B542FC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A53557" w14:textId="39EE647B" w:rsidR="008B1FC8" w:rsidRPr="000559F8" w:rsidRDefault="008B1FC8" w:rsidP="00D921A0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en-US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08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5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09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3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BFC20DA" w14:textId="78201D04" w:rsidR="008B1FC8" w:rsidRPr="000559F8" w:rsidRDefault="008B1FC8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КМ 01 Бөлшектерді өңдеу. Хисаа Е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85014B" w14:textId="030607AF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104</w:t>
            </w:r>
          </w:p>
        </w:tc>
        <w:tc>
          <w:tcPr>
            <w:tcW w:w="850" w:type="dxa"/>
            <w:vAlign w:val="center"/>
          </w:tcPr>
          <w:p w14:paraId="7F6DD578" w14:textId="1030A565" w:rsidR="008B1FC8" w:rsidRPr="000559F8" w:rsidRDefault="008B1FC8" w:rsidP="008951D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1</w:t>
            </w:r>
          </w:p>
        </w:tc>
        <w:tc>
          <w:tcPr>
            <w:tcW w:w="1134" w:type="dxa"/>
            <w:vAlign w:val="center"/>
          </w:tcPr>
          <w:p w14:paraId="5F1E1A30" w14:textId="3545BB41" w:rsidR="008B1FC8" w:rsidRPr="000559F8" w:rsidRDefault="008B1FC8" w:rsidP="008951D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08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08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38F79A2" w14:textId="5F314782" w:rsidR="008B1FC8" w:rsidRPr="000559F8" w:rsidRDefault="008B1FC8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ПМ 01 Обработка деталей. Жумажанов Т.Д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39F819" w14:textId="009120AB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210</w:t>
            </w:r>
          </w:p>
        </w:tc>
        <w:tc>
          <w:tcPr>
            <w:tcW w:w="851" w:type="dxa"/>
            <w:vAlign w:val="center"/>
          </w:tcPr>
          <w:p w14:paraId="23DF7304" w14:textId="4FD0DED5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1</w:t>
            </w:r>
          </w:p>
        </w:tc>
        <w:tc>
          <w:tcPr>
            <w:tcW w:w="1275" w:type="dxa"/>
            <w:vAlign w:val="center"/>
          </w:tcPr>
          <w:p w14:paraId="4695808A" w14:textId="1B017543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08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08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4678" w:type="dxa"/>
          </w:tcPr>
          <w:p w14:paraId="50B5049F" w14:textId="05807C48" w:rsidR="008B1FC8" w:rsidRPr="000559F8" w:rsidRDefault="008B1FC8" w:rsidP="00DD3464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ПМ 01 Выполнение первичной и тепловой кулинарной обработки продуктов сиспользованием различных способов. Коваль М.Л.</w:t>
            </w:r>
          </w:p>
        </w:tc>
        <w:tc>
          <w:tcPr>
            <w:tcW w:w="851" w:type="dxa"/>
            <w:vAlign w:val="center"/>
          </w:tcPr>
          <w:p w14:paraId="519A4319" w14:textId="2D2C848A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09</w:t>
            </w:r>
          </w:p>
        </w:tc>
      </w:tr>
      <w:tr w:rsidR="000559F8" w:rsidRPr="000559F8" w14:paraId="66B36DC3" w14:textId="260CFC23" w:rsidTr="000559F8">
        <w:trPr>
          <w:trHeight w:val="319"/>
        </w:trPr>
        <w:tc>
          <w:tcPr>
            <w:tcW w:w="567" w:type="dxa"/>
            <w:vMerge/>
            <w:textDirection w:val="btLr"/>
            <w:vAlign w:val="center"/>
          </w:tcPr>
          <w:p w14:paraId="5CEDEC72" w14:textId="77777777" w:rsidR="008B1FC8" w:rsidRPr="000559F8" w:rsidRDefault="008B1FC8" w:rsidP="00D921A0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94C9D3" w14:textId="0991872C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0F7986" w14:textId="2EFB5736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09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0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5B5C34C" w14:textId="7BB48203" w:rsidR="008B1FC8" w:rsidRPr="000559F8" w:rsidRDefault="008B1FC8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КМ 02 Бөлшектеу-құрастыру жұмыстарын орындау. Хисаа Е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122E99" w14:textId="56ECA832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104</w:t>
            </w:r>
          </w:p>
        </w:tc>
        <w:tc>
          <w:tcPr>
            <w:tcW w:w="850" w:type="dxa"/>
            <w:vAlign w:val="center"/>
          </w:tcPr>
          <w:p w14:paraId="1C965695" w14:textId="4F2D82DB" w:rsidR="008B1FC8" w:rsidRPr="000559F8" w:rsidRDefault="008B1FC8" w:rsidP="008951D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2</w:t>
            </w:r>
          </w:p>
        </w:tc>
        <w:tc>
          <w:tcPr>
            <w:tcW w:w="1134" w:type="dxa"/>
            <w:vAlign w:val="center"/>
          </w:tcPr>
          <w:p w14:paraId="39B8F440" w14:textId="2001E806" w:rsidR="008B1FC8" w:rsidRPr="000559F8" w:rsidRDefault="008B1FC8" w:rsidP="008951D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08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09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9928451" w14:textId="1DE8F864" w:rsidR="008B1FC8" w:rsidRPr="000559F8" w:rsidRDefault="008B1FC8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Химия. Бейсембина Р.Н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EADE01" w14:textId="0D8DD332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14</w:t>
            </w:r>
          </w:p>
        </w:tc>
        <w:tc>
          <w:tcPr>
            <w:tcW w:w="851" w:type="dxa"/>
            <w:vAlign w:val="center"/>
          </w:tcPr>
          <w:p w14:paraId="5C095091" w14:textId="21FC43B0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2</w:t>
            </w:r>
          </w:p>
        </w:tc>
        <w:tc>
          <w:tcPr>
            <w:tcW w:w="1275" w:type="dxa"/>
            <w:vAlign w:val="center"/>
          </w:tcPr>
          <w:p w14:paraId="3988616F" w14:textId="65BD8131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08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09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5</w:t>
            </w:r>
          </w:p>
        </w:tc>
        <w:tc>
          <w:tcPr>
            <w:tcW w:w="4678" w:type="dxa"/>
          </w:tcPr>
          <w:p w14:paraId="676F8028" w14:textId="60EEBD0D" w:rsidR="008B1FC8" w:rsidRPr="000559F8" w:rsidRDefault="008B1FC8" w:rsidP="00DD3464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ПМ 01 Выполнение первичной и тепловой кулинарной обработки продуктов сиспользованием различных способов. Коваль М.Л.</w:t>
            </w:r>
          </w:p>
        </w:tc>
        <w:tc>
          <w:tcPr>
            <w:tcW w:w="851" w:type="dxa"/>
            <w:vAlign w:val="center"/>
          </w:tcPr>
          <w:p w14:paraId="5B318D53" w14:textId="0E5B8F59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09</w:t>
            </w:r>
          </w:p>
        </w:tc>
      </w:tr>
      <w:tr w:rsidR="000559F8" w:rsidRPr="000559F8" w14:paraId="602DC7CC" w14:textId="1707955A" w:rsidTr="000559F8">
        <w:trPr>
          <w:trHeight w:val="319"/>
        </w:trPr>
        <w:tc>
          <w:tcPr>
            <w:tcW w:w="567" w:type="dxa"/>
            <w:vMerge/>
            <w:textDirection w:val="btLr"/>
            <w:vAlign w:val="center"/>
          </w:tcPr>
          <w:p w14:paraId="0C86B725" w14:textId="77777777" w:rsidR="008B1FC8" w:rsidRPr="000559F8" w:rsidRDefault="008B1FC8" w:rsidP="00D921A0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2CD019" w14:textId="7B4D7D3E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3817C2" w14:textId="66CAB06D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0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1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BF47505" w14:textId="74118B47" w:rsidR="008B1FC8" w:rsidRPr="000559F8" w:rsidRDefault="008B1FC8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Дене тәрбиесі. Мурзатаев Е.Ж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3A3149" w14:textId="3E550E7C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С.з.</w:t>
            </w:r>
          </w:p>
        </w:tc>
        <w:tc>
          <w:tcPr>
            <w:tcW w:w="850" w:type="dxa"/>
            <w:vAlign w:val="center"/>
          </w:tcPr>
          <w:p w14:paraId="47C78AEE" w14:textId="042EE734" w:rsidR="008B1FC8" w:rsidRPr="000559F8" w:rsidRDefault="008B1FC8" w:rsidP="008951D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3</w:t>
            </w:r>
          </w:p>
        </w:tc>
        <w:tc>
          <w:tcPr>
            <w:tcW w:w="1134" w:type="dxa"/>
            <w:vAlign w:val="center"/>
          </w:tcPr>
          <w:p w14:paraId="2E7BE602" w14:textId="16687223" w:rsidR="008B1FC8" w:rsidRPr="000559F8" w:rsidRDefault="008B1FC8" w:rsidP="008951D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09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0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F8189B8" w14:textId="61631CB5" w:rsidR="008B1FC8" w:rsidRPr="000559F8" w:rsidRDefault="008B1FC8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ПМ 01 Обработка деталей. Жумажанов Т.Д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8D4DA2" w14:textId="32513208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210</w:t>
            </w:r>
          </w:p>
        </w:tc>
        <w:tc>
          <w:tcPr>
            <w:tcW w:w="851" w:type="dxa"/>
            <w:vAlign w:val="center"/>
          </w:tcPr>
          <w:p w14:paraId="6BF40E87" w14:textId="32120EDE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3</w:t>
            </w:r>
          </w:p>
        </w:tc>
        <w:tc>
          <w:tcPr>
            <w:tcW w:w="1275" w:type="dxa"/>
            <w:vAlign w:val="center"/>
          </w:tcPr>
          <w:p w14:paraId="0F0D9B81" w14:textId="79D11ADC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09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0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5</w:t>
            </w:r>
          </w:p>
        </w:tc>
        <w:tc>
          <w:tcPr>
            <w:tcW w:w="4678" w:type="dxa"/>
            <w:vAlign w:val="center"/>
          </w:tcPr>
          <w:p w14:paraId="4A812776" w14:textId="6F5BF2C6" w:rsidR="008B1FC8" w:rsidRPr="000559F8" w:rsidRDefault="008B1FC8" w:rsidP="00DD3464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Химия. Бейсембина Р.Н.</w:t>
            </w:r>
          </w:p>
        </w:tc>
        <w:tc>
          <w:tcPr>
            <w:tcW w:w="851" w:type="dxa"/>
            <w:vAlign w:val="center"/>
          </w:tcPr>
          <w:p w14:paraId="18F95C43" w14:textId="357D7C6F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14</w:t>
            </w:r>
          </w:p>
        </w:tc>
      </w:tr>
      <w:tr w:rsidR="000559F8" w:rsidRPr="000559F8" w14:paraId="439B0C41" w14:textId="31554384" w:rsidTr="000559F8">
        <w:trPr>
          <w:trHeight w:val="281"/>
        </w:trPr>
        <w:tc>
          <w:tcPr>
            <w:tcW w:w="567" w:type="dxa"/>
            <w:vMerge/>
            <w:vAlign w:val="center"/>
          </w:tcPr>
          <w:p w14:paraId="5756D3F2" w14:textId="77777777" w:rsidR="008B1FC8" w:rsidRPr="000559F8" w:rsidRDefault="008B1FC8" w:rsidP="00D921A0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0DC7E7" w14:textId="08DF3E03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BAAC5A" w14:textId="775AA897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1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12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1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472E4D0" w14:textId="5E428557" w:rsidR="008B1FC8" w:rsidRPr="000559F8" w:rsidRDefault="008B1FC8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КМ 01 Бөлшектерді өңдеу. Хисаа Е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C103E2" w14:textId="39024C59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104</w:t>
            </w:r>
          </w:p>
        </w:tc>
        <w:tc>
          <w:tcPr>
            <w:tcW w:w="850" w:type="dxa"/>
            <w:vAlign w:val="center"/>
          </w:tcPr>
          <w:p w14:paraId="5441EE19" w14:textId="3FEF5DB1" w:rsidR="008B1FC8" w:rsidRPr="000559F8" w:rsidRDefault="008B1FC8" w:rsidP="008951D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7113B957" w14:textId="5CEA12E2" w:rsidR="008B1FC8" w:rsidRPr="000559F8" w:rsidRDefault="008B1FC8" w:rsidP="008951D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10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11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5BEECE9" w14:textId="7ADCF5A9" w:rsidR="008B1FC8" w:rsidRPr="000559F8" w:rsidRDefault="008B1FC8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Химия. Бейсембина Р.Н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939191" w14:textId="09C95CFE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14</w:t>
            </w:r>
          </w:p>
        </w:tc>
        <w:tc>
          <w:tcPr>
            <w:tcW w:w="851" w:type="dxa"/>
            <w:vAlign w:val="center"/>
          </w:tcPr>
          <w:p w14:paraId="466440B4" w14:textId="66005D4F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en-US"/>
              </w:rPr>
              <w:t>4</w:t>
            </w:r>
          </w:p>
        </w:tc>
        <w:tc>
          <w:tcPr>
            <w:tcW w:w="1275" w:type="dxa"/>
            <w:vAlign w:val="center"/>
          </w:tcPr>
          <w:p w14:paraId="38AE7A6B" w14:textId="3708956A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10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11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678" w:type="dxa"/>
          </w:tcPr>
          <w:p w14:paraId="6EFE1FCB" w14:textId="4B047604" w:rsidR="008B1FC8" w:rsidRPr="000559F8" w:rsidRDefault="008B1FC8" w:rsidP="00DD3464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БМ 02 Применение информационно-коммуникационных и цифровых технологий. Есенбекова А.Е.</w:t>
            </w:r>
          </w:p>
        </w:tc>
        <w:tc>
          <w:tcPr>
            <w:tcW w:w="851" w:type="dxa"/>
            <w:vAlign w:val="center"/>
          </w:tcPr>
          <w:p w14:paraId="2F0BFC3D" w14:textId="05306560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309</w:t>
            </w:r>
          </w:p>
        </w:tc>
      </w:tr>
      <w:tr w:rsidR="000559F8" w:rsidRPr="000559F8" w14:paraId="110D0274" w14:textId="79D88F77" w:rsidTr="000559F8">
        <w:trPr>
          <w:trHeight w:val="300"/>
        </w:trPr>
        <w:tc>
          <w:tcPr>
            <w:tcW w:w="567" w:type="dxa"/>
            <w:vMerge/>
            <w:vAlign w:val="center"/>
          </w:tcPr>
          <w:p w14:paraId="2E31F673" w14:textId="77777777" w:rsidR="008B1FC8" w:rsidRPr="000559F8" w:rsidRDefault="008B1FC8" w:rsidP="00D921A0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C875A4" w14:textId="6C02AF33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55E295" w14:textId="3E082B97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2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3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FE224FA" w14:textId="5C085FFE" w:rsidR="008B1FC8" w:rsidRPr="000559F8" w:rsidRDefault="008B1FC8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Дене тәрбиесі. Мурзатаев Е.Ж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B1632A" w14:textId="4857786D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С.з.</w:t>
            </w:r>
          </w:p>
        </w:tc>
        <w:tc>
          <w:tcPr>
            <w:tcW w:w="850" w:type="dxa"/>
            <w:vAlign w:val="center"/>
          </w:tcPr>
          <w:p w14:paraId="4DDF5E4B" w14:textId="1AE3622A" w:rsidR="008B1FC8" w:rsidRPr="000559F8" w:rsidRDefault="008B1FC8" w:rsidP="008951D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5</w:t>
            </w:r>
          </w:p>
        </w:tc>
        <w:tc>
          <w:tcPr>
            <w:tcW w:w="1134" w:type="dxa"/>
            <w:vAlign w:val="center"/>
          </w:tcPr>
          <w:p w14:paraId="3044BA28" w14:textId="2039949D" w:rsidR="008B1FC8" w:rsidRPr="000559F8" w:rsidRDefault="008B1FC8" w:rsidP="008951D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11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12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1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D35FBA8" w14:textId="2ADA1DE9" w:rsidR="008B1FC8" w:rsidRPr="000559F8" w:rsidRDefault="008B1FC8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БМ 01 Применение информационно-коммуникационных и цифровых технологий. Тауасарова А.М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0414C1" w14:textId="0CBA2B52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306</w:t>
            </w:r>
          </w:p>
        </w:tc>
        <w:tc>
          <w:tcPr>
            <w:tcW w:w="851" w:type="dxa"/>
            <w:vAlign w:val="center"/>
          </w:tcPr>
          <w:p w14:paraId="6BD818F4" w14:textId="5F58C4B2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5</w:t>
            </w:r>
          </w:p>
        </w:tc>
        <w:tc>
          <w:tcPr>
            <w:tcW w:w="1275" w:type="dxa"/>
            <w:vAlign w:val="center"/>
          </w:tcPr>
          <w:p w14:paraId="11F4E1D0" w14:textId="6B7EBB8D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11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12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1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678" w:type="dxa"/>
          </w:tcPr>
          <w:p w14:paraId="4FE64A94" w14:textId="685A644B" w:rsidR="008B1FC8" w:rsidRPr="000559F8" w:rsidRDefault="008B1FC8" w:rsidP="00DD3464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ПМ 01 Выполнение первичной и тепловой кулинарной обработки продуктов сиспользованием различных способов. Коваль М.Л.</w:t>
            </w:r>
          </w:p>
        </w:tc>
        <w:tc>
          <w:tcPr>
            <w:tcW w:w="851" w:type="dxa"/>
            <w:vAlign w:val="center"/>
          </w:tcPr>
          <w:p w14:paraId="0404CA3C" w14:textId="6EC691D2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09</w:t>
            </w:r>
          </w:p>
        </w:tc>
      </w:tr>
      <w:tr w:rsidR="000559F8" w:rsidRPr="000559F8" w14:paraId="79514FAC" w14:textId="46CF18F8" w:rsidTr="000559F8">
        <w:trPr>
          <w:trHeight w:val="383"/>
        </w:trPr>
        <w:tc>
          <w:tcPr>
            <w:tcW w:w="567" w:type="dxa"/>
            <w:vMerge/>
            <w:vAlign w:val="center"/>
          </w:tcPr>
          <w:p w14:paraId="3B23D011" w14:textId="77777777" w:rsidR="008B1FC8" w:rsidRPr="000559F8" w:rsidRDefault="008B1FC8" w:rsidP="00D921A0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F1F14B" w14:textId="5A7D27A1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C2B146" w14:textId="0E663B49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3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3179AE8" w14:textId="02FD134D" w:rsidR="008B1FC8" w:rsidRPr="000559F8" w:rsidRDefault="008B1FC8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БМ 01 Кәсіптік қызметте ақпараттық-коммуникациялық және цифрлық технологияларды қолдану. Алиева А.М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9E6CE8" w14:textId="41DA11CB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307</w:t>
            </w:r>
          </w:p>
        </w:tc>
        <w:tc>
          <w:tcPr>
            <w:tcW w:w="850" w:type="dxa"/>
            <w:vAlign w:val="center"/>
          </w:tcPr>
          <w:p w14:paraId="35772FC0" w14:textId="5C071D15" w:rsidR="008B1FC8" w:rsidRPr="000559F8" w:rsidRDefault="008B1FC8" w:rsidP="008951D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1134" w:type="dxa"/>
            <w:vAlign w:val="center"/>
          </w:tcPr>
          <w:p w14:paraId="24C1C1E7" w14:textId="17F38480" w:rsidR="008B1FC8" w:rsidRPr="000559F8" w:rsidRDefault="008B1FC8" w:rsidP="008951D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2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3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7C4C3B7" w14:textId="58E10BEE" w:rsidR="008B1FC8" w:rsidRPr="000559F8" w:rsidRDefault="008B1FC8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Физическая культура. Мусин С.А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952F9A" w14:textId="5360044A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С.з.</w:t>
            </w:r>
          </w:p>
        </w:tc>
        <w:tc>
          <w:tcPr>
            <w:tcW w:w="851" w:type="dxa"/>
            <w:vAlign w:val="center"/>
          </w:tcPr>
          <w:p w14:paraId="748FC80B" w14:textId="77EDF6B9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1275" w:type="dxa"/>
            <w:vAlign w:val="center"/>
          </w:tcPr>
          <w:p w14:paraId="42C1578B" w14:textId="7F1F03A0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2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3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678" w:type="dxa"/>
            <w:vAlign w:val="center"/>
          </w:tcPr>
          <w:p w14:paraId="1F9359E8" w14:textId="48FC2571" w:rsidR="008B1FC8" w:rsidRPr="000559F8" w:rsidRDefault="008B1FC8" w:rsidP="00DD3464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Химия. Бейсембина Р.Н.</w:t>
            </w:r>
          </w:p>
        </w:tc>
        <w:tc>
          <w:tcPr>
            <w:tcW w:w="851" w:type="dxa"/>
            <w:vAlign w:val="center"/>
          </w:tcPr>
          <w:p w14:paraId="11FDAC47" w14:textId="0C35467B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14</w:t>
            </w:r>
          </w:p>
        </w:tc>
      </w:tr>
      <w:tr w:rsidR="000559F8" w:rsidRPr="000559F8" w14:paraId="697A7EC4" w14:textId="4BC6CC86" w:rsidTr="000559F8">
        <w:trPr>
          <w:trHeight w:val="177"/>
        </w:trPr>
        <w:tc>
          <w:tcPr>
            <w:tcW w:w="567" w:type="dxa"/>
            <w:vMerge/>
            <w:vAlign w:val="center"/>
          </w:tcPr>
          <w:p w14:paraId="3F6A82AE" w14:textId="77777777" w:rsidR="008B1FC8" w:rsidRPr="000559F8" w:rsidRDefault="008B1FC8" w:rsidP="00D921A0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24172A" w14:textId="65E961A7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998AD0" w14:textId="45542A65" w:rsidR="008B1FC8" w:rsidRPr="000559F8" w:rsidRDefault="008B1FC8" w:rsidP="00D921A0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4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86F1E69" w14:textId="0B3C6FA0" w:rsidR="008B1FC8" w:rsidRPr="000559F8" w:rsidRDefault="008B1FC8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КМ 01 Бөлшектерді өңдеу. Хисаа Е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EE7B9B" w14:textId="289312AA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104</w:t>
            </w:r>
          </w:p>
        </w:tc>
        <w:tc>
          <w:tcPr>
            <w:tcW w:w="850" w:type="dxa"/>
            <w:vAlign w:val="center"/>
          </w:tcPr>
          <w:p w14:paraId="2D06E05A" w14:textId="742EDC1E" w:rsidR="008B1FC8" w:rsidRPr="000559F8" w:rsidRDefault="008B1FC8" w:rsidP="008951D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7</w:t>
            </w:r>
          </w:p>
        </w:tc>
        <w:tc>
          <w:tcPr>
            <w:tcW w:w="1134" w:type="dxa"/>
            <w:vAlign w:val="center"/>
          </w:tcPr>
          <w:p w14:paraId="6BFD9BAD" w14:textId="44BF5EE3" w:rsidR="008B1FC8" w:rsidRPr="000559F8" w:rsidRDefault="008B1FC8" w:rsidP="008951D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3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D08E4DD" w14:textId="3889F743" w:rsidR="008B1FC8" w:rsidRPr="000559F8" w:rsidRDefault="008B1FC8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ПМ 01 Обработка деталей. Жумажанов Т.Д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40E047" w14:textId="1FDF8ED9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210</w:t>
            </w:r>
          </w:p>
        </w:tc>
        <w:tc>
          <w:tcPr>
            <w:tcW w:w="851" w:type="dxa"/>
            <w:vAlign w:val="center"/>
          </w:tcPr>
          <w:p w14:paraId="00BEDF08" w14:textId="63DB0B08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7</w:t>
            </w:r>
          </w:p>
        </w:tc>
        <w:tc>
          <w:tcPr>
            <w:tcW w:w="1275" w:type="dxa"/>
            <w:vAlign w:val="center"/>
          </w:tcPr>
          <w:p w14:paraId="040A52C0" w14:textId="65432020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3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678" w:type="dxa"/>
          </w:tcPr>
          <w:p w14:paraId="03C545A4" w14:textId="58C5AE36" w:rsidR="008B1FC8" w:rsidRPr="000559F8" w:rsidRDefault="008B1FC8" w:rsidP="00DD3464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Физическая культура. Алибеков Д. Р.</w:t>
            </w:r>
          </w:p>
        </w:tc>
        <w:tc>
          <w:tcPr>
            <w:tcW w:w="851" w:type="dxa"/>
            <w:vAlign w:val="center"/>
          </w:tcPr>
          <w:p w14:paraId="24A11B61" w14:textId="3CBF88CA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С.з.</w:t>
            </w:r>
          </w:p>
        </w:tc>
      </w:tr>
      <w:tr w:rsidR="00E10559" w:rsidRPr="000559F8" w14:paraId="6B2695B8" w14:textId="53A424E4" w:rsidTr="000559F8">
        <w:trPr>
          <w:trHeight w:val="223"/>
        </w:trPr>
        <w:tc>
          <w:tcPr>
            <w:tcW w:w="567" w:type="dxa"/>
            <w:vMerge/>
            <w:vAlign w:val="center"/>
          </w:tcPr>
          <w:p w14:paraId="1B5E2316" w14:textId="77777777" w:rsidR="00E10559" w:rsidRPr="000559F8" w:rsidRDefault="00E10559" w:rsidP="00D921A0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74BC77" w14:textId="69794EEC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6EE0EB" w14:textId="6DD5A3AD" w:rsidR="00E10559" w:rsidRPr="000559F8" w:rsidRDefault="00E10559" w:rsidP="00D921A0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5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5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AB78059" w14:textId="375D0AA0" w:rsidR="00E10559" w:rsidRPr="000559F8" w:rsidRDefault="00E10559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БМ 01 Кәсіптік қызметте ақпараттық-коммуникациялық және цифрлық технологияларды қолдану. Алиева А.М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C39C2B" w14:textId="076D5BBE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307</w:t>
            </w:r>
          </w:p>
        </w:tc>
        <w:tc>
          <w:tcPr>
            <w:tcW w:w="850" w:type="dxa"/>
            <w:vAlign w:val="center"/>
          </w:tcPr>
          <w:p w14:paraId="68C3E862" w14:textId="7CA80B32" w:rsidR="00E10559" w:rsidRPr="000559F8" w:rsidRDefault="00E10559" w:rsidP="008951D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1134" w:type="dxa"/>
            <w:vAlign w:val="center"/>
          </w:tcPr>
          <w:p w14:paraId="656264EB" w14:textId="55C26A1C" w:rsidR="00E10559" w:rsidRPr="000559F8" w:rsidRDefault="00E10559" w:rsidP="008951D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4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74ADC2F" w14:textId="626E305E" w:rsidR="00E10559" w:rsidRPr="000559F8" w:rsidRDefault="00E10559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ПМ 01 Обработка деталей. Жумажанов Т.Д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EDEA9D" w14:textId="6AB6018A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210</w:t>
            </w:r>
          </w:p>
        </w:tc>
        <w:tc>
          <w:tcPr>
            <w:tcW w:w="851" w:type="dxa"/>
            <w:vAlign w:val="center"/>
          </w:tcPr>
          <w:p w14:paraId="6272B343" w14:textId="5B344CE1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1275" w:type="dxa"/>
            <w:vAlign w:val="center"/>
          </w:tcPr>
          <w:p w14:paraId="1787B35A" w14:textId="00764B1A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4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4678" w:type="dxa"/>
            <w:vAlign w:val="center"/>
          </w:tcPr>
          <w:p w14:paraId="14C9E4D4" w14:textId="07A69D17" w:rsidR="00E10559" w:rsidRPr="000559F8" w:rsidRDefault="00E10559" w:rsidP="00DD3464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Физическая культура. Алибеков Д. Р.</w:t>
            </w:r>
          </w:p>
        </w:tc>
        <w:tc>
          <w:tcPr>
            <w:tcW w:w="851" w:type="dxa"/>
            <w:vAlign w:val="center"/>
          </w:tcPr>
          <w:p w14:paraId="5B2811B3" w14:textId="6EAB2F57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Б.з.</w:t>
            </w:r>
          </w:p>
        </w:tc>
      </w:tr>
      <w:tr w:rsidR="000559F8" w:rsidRPr="000559F8" w14:paraId="54F7D16E" w14:textId="2B3BD5D2" w:rsidTr="000559F8">
        <w:trPr>
          <w:trHeight w:val="269"/>
        </w:trPr>
        <w:tc>
          <w:tcPr>
            <w:tcW w:w="567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14:paraId="424A934D" w14:textId="77777777" w:rsidR="008B1FC8" w:rsidRPr="000559F8" w:rsidRDefault="008B1FC8" w:rsidP="00D921A0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СЕЙСЕНБІ /</w:t>
            </w:r>
          </w:p>
          <w:p w14:paraId="4201DAB2" w14:textId="77777777" w:rsidR="008B1FC8" w:rsidRPr="000559F8" w:rsidRDefault="008B1FC8" w:rsidP="00D921A0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ВТОРНИК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C2FC3D1" w14:textId="77777777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F780B02" w14:textId="583B6031" w:rsidR="008B1FC8" w:rsidRPr="000559F8" w:rsidRDefault="008B1FC8" w:rsidP="00D921A0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08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08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481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B4B1CA7" w14:textId="59305055" w:rsidR="008B1FC8" w:rsidRPr="000559F8" w:rsidRDefault="008B1FC8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Химия. Мусулманкулова М.А.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B96ECBC" w14:textId="2D86A1A0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16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vAlign w:val="center"/>
          </w:tcPr>
          <w:p w14:paraId="06E9A997" w14:textId="1E6D9236" w:rsidR="008B1FC8" w:rsidRPr="000559F8" w:rsidRDefault="008B1FC8" w:rsidP="008951D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14:paraId="7D166162" w14:textId="6C8ED384" w:rsidR="008B1FC8" w:rsidRPr="000559F8" w:rsidRDefault="008B1FC8" w:rsidP="008951D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08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08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482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6804DFBB" w14:textId="507720FC" w:rsidR="008B1FC8" w:rsidRPr="000559F8" w:rsidRDefault="008B1FC8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ПМ 01 Обработка деталей. Жумажанов Т.Д.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E07F775" w14:textId="05395212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210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624C3488" w14:textId="2553B77A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1</w:t>
            </w:r>
          </w:p>
        </w:tc>
        <w:tc>
          <w:tcPr>
            <w:tcW w:w="1275" w:type="dxa"/>
            <w:tcBorders>
              <w:top w:val="single" w:sz="24" w:space="0" w:color="auto"/>
            </w:tcBorders>
            <w:vAlign w:val="center"/>
          </w:tcPr>
          <w:p w14:paraId="0DE4D397" w14:textId="17B28676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08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08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4678" w:type="dxa"/>
            <w:tcBorders>
              <w:top w:val="single" w:sz="24" w:space="0" w:color="auto"/>
            </w:tcBorders>
            <w:vAlign w:val="center"/>
          </w:tcPr>
          <w:p w14:paraId="13FFE0A2" w14:textId="00DD6AF7" w:rsidR="008B1FC8" w:rsidRPr="000559F8" w:rsidRDefault="008B1FC8" w:rsidP="00E70A83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Физическая культура. Алибеков Д. Р.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3186B24E" w14:textId="16744E6F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Т.з.</w:t>
            </w:r>
          </w:p>
        </w:tc>
      </w:tr>
      <w:tr w:rsidR="000559F8" w:rsidRPr="000559F8" w14:paraId="778FD330" w14:textId="17732C16" w:rsidTr="000559F8">
        <w:trPr>
          <w:trHeight w:val="269"/>
        </w:trPr>
        <w:tc>
          <w:tcPr>
            <w:tcW w:w="567" w:type="dxa"/>
            <w:vMerge/>
            <w:vAlign w:val="center"/>
          </w:tcPr>
          <w:p w14:paraId="422A4E30" w14:textId="77777777" w:rsidR="008B1FC8" w:rsidRPr="000559F8" w:rsidRDefault="008B1FC8" w:rsidP="00D921A0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C06707C" w14:textId="77777777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163836" w14:textId="2F3F3B3B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08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09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5775080" w14:textId="6F4D58FD" w:rsidR="008B1FC8" w:rsidRPr="000559F8" w:rsidRDefault="008B1FC8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КМ 01 Бөлшектерді өңдеу. Хисаа Е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581306" w14:textId="055BC75E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104</w:t>
            </w:r>
          </w:p>
        </w:tc>
        <w:tc>
          <w:tcPr>
            <w:tcW w:w="850" w:type="dxa"/>
            <w:vAlign w:val="center"/>
          </w:tcPr>
          <w:p w14:paraId="390CA14C" w14:textId="3E556E1B" w:rsidR="008B1FC8" w:rsidRPr="000559F8" w:rsidRDefault="008B1FC8" w:rsidP="008951D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2</w:t>
            </w:r>
          </w:p>
        </w:tc>
        <w:tc>
          <w:tcPr>
            <w:tcW w:w="1134" w:type="dxa"/>
            <w:vAlign w:val="center"/>
          </w:tcPr>
          <w:p w14:paraId="29CB3EF3" w14:textId="6E6DE516" w:rsidR="008B1FC8" w:rsidRPr="000559F8" w:rsidRDefault="008B1FC8" w:rsidP="008951D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08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09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6DE7C77" w14:textId="6CDDB986" w:rsidR="008B1FC8" w:rsidRPr="000559F8" w:rsidRDefault="008B1FC8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Химия. Бейсембина Р.Н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5985F3" w14:textId="11233D99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14</w:t>
            </w:r>
          </w:p>
        </w:tc>
        <w:tc>
          <w:tcPr>
            <w:tcW w:w="851" w:type="dxa"/>
            <w:vAlign w:val="center"/>
          </w:tcPr>
          <w:p w14:paraId="252E5701" w14:textId="36DD1DC2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2</w:t>
            </w:r>
          </w:p>
        </w:tc>
        <w:tc>
          <w:tcPr>
            <w:tcW w:w="1275" w:type="dxa"/>
            <w:vAlign w:val="center"/>
          </w:tcPr>
          <w:p w14:paraId="79BE0A39" w14:textId="5BCB5A7D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08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09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5</w:t>
            </w:r>
          </w:p>
        </w:tc>
        <w:tc>
          <w:tcPr>
            <w:tcW w:w="4678" w:type="dxa"/>
          </w:tcPr>
          <w:p w14:paraId="31809377" w14:textId="3A76AF48" w:rsidR="008B1FC8" w:rsidRPr="000559F8" w:rsidRDefault="008B1FC8" w:rsidP="00E70A83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ПМ 01 Выполнение первичной и тепловой кулинарной обработки продуктов сиспользованием различных способов. Коваль М.Л.</w:t>
            </w:r>
          </w:p>
        </w:tc>
        <w:tc>
          <w:tcPr>
            <w:tcW w:w="851" w:type="dxa"/>
            <w:vAlign w:val="center"/>
          </w:tcPr>
          <w:p w14:paraId="386F01FD" w14:textId="762F247C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09</w:t>
            </w:r>
          </w:p>
        </w:tc>
      </w:tr>
      <w:tr w:rsidR="000559F8" w:rsidRPr="000559F8" w14:paraId="7FACBE45" w14:textId="15AC1104" w:rsidTr="000559F8">
        <w:trPr>
          <w:trHeight w:val="269"/>
        </w:trPr>
        <w:tc>
          <w:tcPr>
            <w:tcW w:w="567" w:type="dxa"/>
            <w:vMerge/>
            <w:vAlign w:val="center"/>
          </w:tcPr>
          <w:p w14:paraId="63A5CDD9" w14:textId="77777777" w:rsidR="008B1FC8" w:rsidRPr="000559F8" w:rsidRDefault="008B1FC8" w:rsidP="00D921A0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D6EFF2" w14:textId="77777777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C00941" w14:textId="75AF77E5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09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4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1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C2FE3A6" w14:textId="2CFC1287" w:rsidR="008B1FC8" w:rsidRPr="000559F8" w:rsidRDefault="008B1FC8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КМ 01 Бөлшектерді өңдеу. Хисаа Е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3D1366" w14:textId="5D5F936B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104</w:t>
            </w:r>
          </w:p>
        </w:tc>
        <w:tc>
          <w:tcPr>
            <w:tcW w:w="850" w:type="dxa"/>
            <w:vAlign w:val="center"/>
          </w:tcPr>
          <w:p w14:paraId="470133A0" w14:textId="08FA70AF" w:rsidR="008B1FC8" w:rsidRPr="000559F8" w:rsidRDefault="008B1FC8" w:rsidP="008951D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6818B8B8" w14:textId="0AC1AE70" w:rsidR="008B1FC8" w:rsidRPr="000559F8" w:rsidRDefault="008B1FC8" w:rsidP="008951D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09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4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1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61DFD74" w14:textId="0FFECA10" w:rsidR="008B1FC8" w:rsidRPr="000559F8" w:rsidRDefault="008B1FC8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Химия. Бейсембина Р.Н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913D54" w14:textId="3C9A731F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14</w:t>
            </w:r>
          </w:p>
        </w:tc>
        <w:tc>
          <w:tcPr>
            <w:tcW w:w="851" w:type="dxa"/>
            <w:vAlign w:val="center"/>
          </w:tcPr>
          <w:p w14:paraId="297CD8D4" w14:textId="235B6466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3</w:t>
            </w:r>
          </w:p>
        </w:tc>
        <w:tc>
          <w:tcPr>
            <w:tcW w:w="1275" w:type="dxa"/>
            <w:vAlign w:val="center"/>
          </w:tcPr>
          <w:p w14:paraId="7B4DD876" w14:textId="0427619E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09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0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5</w:t>
            </w:r>
          </w:p>
        </w:tc>
        <w:tc>
          <w:tcPr>
            <w:tcW w:w="4678" w:type="dxa"/>
            <w:vAlign w:val="center"/>
          </w:tcPr>
          <w:p w14:paraId="7739E9C8" w14:textId="04473C4B" w:rsidR="008B1FC8" w:rsidRPr="000559F8" w:rsidRDefault="008B1FC8" w:rsidP="00E70A83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БМ 02 Применение информационно-коммуникационных и цифровых технологий. Есенбекова А.Е.</w:t>
            </w:r>
          </w:p>
        </w:tc>
        <w:tc>
          <w:tcPr>
            <w:tcW w:w="851" w:type="dxa"/>
            <w:vAlign w:val="center"/>
          </w:tcPr>
          <w:p w14:paraId="05159296" w14:textId="3BE0B30F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309</w:t>
            </w:r>
          </w:p>
        </w:tc>
      </w:tr>
      <w:tr w:rsidR="000559F8" w:rsidRPr="000559F8" w14:paraId="71F48A0C" w14:textId="27A52696" w:rsidTr="000559F8">
        <w:trPr>
          <w:trHeight w:val="269"/>
        </w:trPr>
        <w:tc>
          <w:tcPr>
            <w:tcW w:w="567" w:type="dxa"/>
            <w:vMerge/>
            <w:vAlign w:val="center"/>
          </w:tcPr>
          <w:p w14:paraId="210C516F" w14:textId="77777777" w:rsidR="008B1FC8" w:rsidRPr="000559F8" w:rsidRDefault="008B1FC8" w:rsidP="00D921A0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9CC63E" w14:textId="77777777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6E3E32" w14:textId="37E13F41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10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11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554DFCE" w14:textId="47421101" w:rsidR="008B1FC8" w:rsidRPr="000559F8" w:rsidRDefault="008B1FC8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КМ 02 Бөлшектеу-құрастыру жұмыстарын орындау. Хисаа Е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1A9AEE" w14:textId="4C93385E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104</w:t>
            </w:r>
          </w:p>
        </w:tc>
        <w:tc>
          <w:tcPr>
            <w:tcW w:w="850" w:type="dxa"/>
            <w:vAlign w:val="center"/>
          </w:tcPr>
          <w:p w14:paraId="1D06D838" w14:textId="434DAF64" w:rsidR="008B1FC8" w:rsidRPr="000559F8" w:rsidRDefault="008B1FC8" w:rsidP="008951D0">
            <w:pPr>
              <w:jc w:val="center"/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4007123E" w14:textId="164E6BB8" w:rsidR="008B1FC8" w:rsidRPr="000559F8" w:rsidRDefault="008B1FC8" w:rsidP="008951D0">
            <w:pPr>
              <w:jc w:val="center"/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10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11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0B62ED3" w14:textId="77777777" w:rsidR="008B1FC8" w:rsidRPr="000559F8" w:rsidRDefault="008B1FC8" w:rsidP="00710DE6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ПМ 02 Выполнение разборочно-сборочных работ. </w:t>
            </w:r>
          </w:p>
          <w:p w14:paraId="4BB68609" w14:textId="282F35C3" w:rsidR="008B1FC8" w:rsidRPr="000559F8" w:rsidRDefault="008B1FC8" w:rsidP="00D921A0">
            <w:pPr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Жумажанов Т.Д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40DE7D" w14:textId="362E3CE7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210</w:t>
            </w:r>
          </w:p>
        </w:tc>
        <w:tc>
          <w:tcPr>
            <w:tcW w:w="851" w:type="dxa"/>
            <w:vAlign w:val="center"/>
          </w:tcPr>
          <w:p w14:paraId="7DF33CA5" w14:textId="75D8A597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en-US"/>
              </w:rPr>
              <w:t>4</w:t>
            </w:r>
          </w:p>
        </w:tc>
        <w:tc>
          <w:tcPr>
            <w:tcW w:w="1275" w:type="dxa"/>
            <w:vAlign w:val="center"/>
          </w:tcPr>
          <w:p w14:paraId="72AEDBE7" w14:textId="13557EBB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10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11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678" w:type="dxa"/>
            <w:vAlign w:val="center"/>
          </w:tcPr>
          <w:p w14:paraId="0E47DBFC" w14:textId="3C14FF34" w:rsidR="008B1FC8" w:rsidRPr="000559F8" w:rsidRDefault="008B1FC8" w:rsidP="00E70A83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Химия. Бейсембина Р.Н.</w:t>
            </w:r>
          </w:p>
        </w:tc>
        <w:tc>
          <w:tcPr>
            <w:tcW w:w="851" w:type="dxa"/>
            <w:vAlign w:val="center"/>
          </w:tcPr>
          <w:p w14:paraId="05C614C6" w14:textId="0C8F3E4B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14</w:t>
            </w:r>
          </w:p>
        </w:tc>
      </w:tr>
      <w:tr w:rsidR="000559F8" w:rsidRPr="000559F8" w14:paraId="7E7B51B4" w14:textId="1B179FF6" w:rsidTr="000559F8">
        <w:trPr>
          <w:trHeight w:val="269"/>
        </w:trPr>
        <w:tc>
          <w:tcPr>
            <w:tcW w:w="567" w:type="dxa"/>
            <w:vMerge/>
            <w:vAlign w:val="center"/>
          </w:tcPr>
          <w:p w14:paraId="4D60E8A4" w14:textId="77777777" w:rsidR="008B1FC8" w:rsidRPr="000559F8" w:rsidRDefault="008B1FC8" w:rsidP="00D921A0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C9C634" w14:textId="77777777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C57E92" w14:textId="796DE20F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11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12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1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F95A464" w14:textId="74BAB009" w:rsidR="008B1FC8" w:rsidRPr="000559F8" w:rsidRDefault="008B1FC8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Химия. Мусулманкулова М.А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D08C2F" w14:textId="39003A1D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16</w:t>
            </w:r>
          </w:p>
        </w:tc>
        <w:tc>
          <w:tcPr>
            <w:tcW w:w="850" w:type="dxa"/>
            <w:vAlign w:val="center"/>
          </w:tcPr>
          <w:p w14:paraId="12D24011" w14:textId="598723E5" w:rsidR="008B1FC8" w:rsidRPr="000559F8" w:rsidRDefault="008B1FC8" w:rsidP="008951D0">
            <w:pPr>
              <w:jc w:val="center"/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5</w:t>
            </w:r>
          </w:p>
        </w:tc>
        <w:tc>
          <w:tcPr>
            <w:tcW w:w="1134" w:type="dxa"/>
            <w:vAlign w:val="center"/>
          </w:tcPr>
          <w:p w14:paraId="25105195" w14:textId="3078EEEB" w:rsidR="008B1FC8" w:rsidRPr="000559F8" w:rsidRDefault="008B1FC8" w:rsidP="008951D0">
            <w:pPr>
              <w:jc w:val="center"/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11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12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1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D9ECAA8" w14:textId="378868CE" w:rsidR="008B1FC8" w:rsidRPr="000559F8" w:rsidRDefault="008B1FC8" w:rsidP="00D921A0">
            <w:pPr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БМ 01 Применение информационно-коммуникационных и цифровых технологий. Тауасарова А.М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D151DF" w14:textId="07297ECE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306</w:t>
            </w:r>
          </w:p>
        </w:tc>
        <w:tc>
          <w:tcPr>
            <w:tcW w:w="851" w:type="dxa"/>
            <w:vAlign w:val="center"/>
          </w:tcPr>
          <w:p w14:paraId="4B4A5AF7" w14:textId="51EB7C90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5</w:t>
            </w:r>
          </w:p>
        </w:tc>
        <w:tc>
          <w:tcPr>
            <w:tcW w:w="1275" w:type="dxa"/>
            <w:vAlign w:val="center"/>
          </w:tcPr>
          <w:p w14:paraId="137D5F03" w14:textId="521675BB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11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12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1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678" w:type="dxa"/>
          </w:tcPr>
          <w:p w14:paraId="219A0C31" w14:textId="3C68E564" w:rsidR="008B1FC8" w:rsidRPr="000559F8" w:rsidRDefault="008B1FC8" w:rsidP="00E70A83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ПМ 01 Выполнение первичной и тепловой кулинарной обработки продуктов сиспользованием различных способов. Коваль М.Л.</w:t>
            </w:r>
          </w:p>
        </w:tc>
        <w:tc>
          <w:tcPr>
            <w:tcW w:w="851" w:type="dxa"/>
            <w:vAlign w:val="center"/>
          </w:tcPr>
          <w:p w14:paraId="74606466" w14:textId="1F35085E" w:rsidR="008B1FC8" w:rsidRPr="000559F8" w:rsidRDefault="008B1FC8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09</w:t>
            </w:r>
          </w:p>
        </w:tc>
      </w:tr>
      <w:tr w:rsidR="00E10559" w:rsidRPr="000559F8" w14:paraId="1B261204" w14:textId="30F89A90" w:rsidTr="000559F8">
        <w:trPr>
          <w:trHeight w:val="269"/>
        </w:trPr>
        <w:tc>
          <w:tcPr>
            <w:tcW w:w="567" w:type="dxa"/>
            <w:vMerge/>
            <w:vAlign w:val="center"/>
          </w:tcPr>
          <w:p w14:paraId="5BFA5F79" w14:textId="77777777" w:rsidR="00E10559" w:rsidRPr="000559F8" w:rsidRDefault="00E10559" w:rsidP="00D921A0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2D932E" w14:textId="77777777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74069C" w14:textId="476F55E5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2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3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82E394F" w14:textId="6FAB2597" w:rsidR="00E10559" w:rsidRPr="000559F8" w:rsidRDefault="00E10559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Дене тәрбиесі. Мурзатаев Е.Ж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594CBD" w14:textId="13CE107D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С.з.</w:t>
            </w:r>
          </w:p>
        </w:tc>
        <w:tc>
          <w:tcPr>
            <w:tcW w:w="850" w:type="dxa"/>
            <w:vAlign w:val="center"/>
          </w:tcPr>
          <w:p w14:paraId="769F95D5" w14:textId="2A728856" w:rsidR="00E10559" w:rsidRPr="000559F8" w:rsidRDefault="00E10559" w:rsidP="008951D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1134" w:type="dxa"/>
            <w:vAlign w:val="center"/>
          </w:tcPr>
          <w:p w14:paraId="42780275" w14:textId="06E5125A" w:rsidR="00E10559" w:rsidRPr="000559F8" w:rsidRDefault="00E10559" w:rsidP="008951D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2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3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CE1D29D" w14:textId="1295B7B9" w:rsidR="00E10559" w:rsidRPr="000559F8" w:rsidRDefault="00E10559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Физическая культура. Мусин С.А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59B6B6" w14:textId="14B5E0F1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С.з.</w:t>
            </w:r>
          </w:p>
        </w:tc>
        <w:tc>
          <w:tcPr>
            <w:tcW w:w="851" w:type="dxa"/>
            <w:vAlign w:val="center"/>
          </w:tcPr>
          <w:p w14:paraId="0C78D35A" w14:textId="42AF6378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1275" w:type="dxa"/>
            <w:vAlign w:val="center"/>
          </w:tcPr>
          <w:p w14:paraId="23C06794" w14:textId="5D87D8F2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2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3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678" w:type="dxa"/>
            <w:vAlign w:val="center"/>
          </w:tcPr>
          <w:p w14:paraId="7D468FA6" w14:textId="7E3D7FCD" w:rsidR="00E10559" w:rsidRPr="000559F8" w:rsidRDefault="00E10559" w:rsidP="00E70A83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Химия. Бейсембина Р.Н.</w:t>
            </w:r>
          </w:p>
        </w:tc>
        <w:tc>
          <w:tcPr>
            <w:tcW w:w="851" w:type="dxa"/>
            <w:vAlign w:val="center"/>
          </w:tcPr>
          <w:p w14:paraId="4C4E4361" w14:textId="185CD16A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14</w:t>
            </w:r>
          </w:p>
        </w:tc>
      </w:tr>
      <w:tr w:rsidR="00E10559" w:rsidRPr="000559F8" w14:paraId="020DDE61" w14:textId="717BBB80" w:rsidTr="000559F8">
        <w:trPr>
          <w:trHeight w:val="179"/>
        </w:trPr>
        <w:tc>
          <w:tcPr>
            <w:tcW w:w="567" w:type="dxa"/>
            <w:vMerge/>
            <w:vAlign w:val="center"/>
          </w:tcPr>
          <w:p w14:paraId="1E8DDBE0" w14:textId="77777777" w:rsidR="00E10559" w:rsidRPr="000559F8" w:rsidRDefault="00E10559" w:rsidP="00D921A0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38F199" w14:textId="77777777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995086" w14:textId="30A8EA77" w:rsidR="00E10559" w:rsidRPr="000559F8" w:rsidRDefault="00E10559" w:rsidP="00D921A0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3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6B30BA1" w14:textId="0265FE2A" w:rsidR="00E10559" w:rsidRPr="000559F8" w:rsidRDefault="00E10559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БМ 01 Кәсіптік қызметте ақпараттық-коммуникациялық және цифрлық технологияларды қолдану. Алиева А.М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D20F81" w14:textId="1DD4329A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307</w:t>
            </w:r>
          </w:p>
        </w:tc>
        <w:tc>
          <w:tcPr>
            <w:tcW w:w="850" w:type="dxa"/>
            <w:vAlign w:val="center"/>
          </w:tcPr>
          <w:p w14:paraId="43B20CBD" w14:textId="1CFDC8A2" w:rsidR="00E10559" w:rsidRPr="000559F8" w:rsidRDefault="00E10559" w:rsidP="008951D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7</w:t>
            </w:r>
          </w:p>
        </w:tc>
        <w:tc>
          <w:tcPr>
            <w:tcW w:w="1134" w:type="dxa"/>
            <w:vAlign w:val="center"/>
          </w:tcPr>
          <w:p w14:paraId="406BA1BE" w14:textId="4F06C2B2" w:rsidR="00E10559" w:rsidRPr="000559F8" w:rsidRDefault="00E10559" w:rsidP="008951D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3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484FE94" w14:textId="77777777" w:rsidR="00E10559" w:rsidRPr="000559F8" w:rsidRDefault="00E10559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ПМ 02 Выполнение разборочно-сборочных работ. </w:t>
            </w:r>
          </w:p>
          <w:p w14:paraId="7EA9B6E7" w14:textId="7D271B19" w:rsidR="00E10559" w:rsidRPr="000559F8" w:rsidRDefault="00E10559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Жумажанов Т.Д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DAC39D" w14:textId="60479C25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210</w:t>
            </w:r>
          </w:p>
        </w:tc>
        <w:tc>
          <w:tcPr>
            <w:tcW w:w="851" w:type="dxa"/>
            <w:vAlign w:val="center"/>
          </w:tcPr>
          <w:p w14:paraId="40D4963F" w14:textId="3F9A9A66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7</w:t>
            </w:r>
          </w:p>
        </w:tc>
        <w:tc>
          <w:tcPr>
            <w:tcW w:w="1275" w:type="dxa"/>
            <w:vAlign w:val="center"/>
          </w:tcPr>
          <w:p w14:paraId="1CF004EE" w14:textId="292216C5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3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678" w:type="dxa"/>
          </w:tcPr>
          <w:p w14:paraId="3C3E726C" w14:textId="03555A52" w:rsidR="00E10559" w:rsidRPr="000559F8" w:rsidRDefault="00E10559" w:rsidP="00E70A83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ПМ 01 Выполнение первичной и тепловой кулинарной обработки продуктов сиспользованием различных способов. Коваль М.Л.</w:t>
            </w:r>
          </w:p>
        </w:tc>
        <w:tc>
          <w:tcPr>
            <w:tcW w:w="851" w:type="dxa"/>
            <w:vAlign w:val="center"/>
          </w:tcPr>
          <w:p w14:paraId="32D5007B" w14:textId="7C76B960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09</w:t>
            </w:r>
          </w:p>
        </w:tc>
      </w:tr>
      <w:tr w:rsidR="00E10559" w:rsidRPr="000559F8" w14:paraId="0E2F2B7E" w14:textId="30804693" w:rsidTr="000559F8">
        <w:trPr>
          <w:trHeight w:val="253"/>
        </w:trPr>
        <w:tc>
          <w:tcPr>
            <w:tcW w:w="567" w:type="dxa"/>
            <w:vMerge/>
            <w:tcBorders>
              <w:bottom w:val="single" w:sz="24" w:space="0" w:color="auto"/>
            </w:tcBorders>
            <w:vAlign w:val="center"/>
          </w:tcPr>
          <w:p w14:paraId="6918CE1B" w14:textId="77777777" w:rsidR="00E10559" w:rsidRPr="000559F8" w:rsidRDefault="00E10559" w:rsidP="00D921A0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7A7DBB7" w14:textId="77777777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DA500A0" w14:textId="00604A6F" w:rsidR="00E10559" w:rsidRPr="000559F8" w:rsidRDefault="00E10559" w:rsidP="00D921A0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4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481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E15F1C9" w14:textId="6F345AF7" w:rsidR="00E10559" w:rsidRPr="000559F8" w:rsidRDefault="00E10559" w:rsidP="00D921A0">
            <w:pPr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Химия. Мусулманкулова М.А.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AE98901" w14:textId="4692ABE4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16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14:paraId="2460FB5F" w14:textId="51680A51" w:rsidR="00E10559" w:rsidRPr="000559F8" w:rsidRDefault="00E10559" w:rsidP="008951D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14:paraId="45565BF9" w14:textId="1F60B599" w:rsidR="00E10559" w:rsidRPr="000559F8" w:rsidRDefault="00E10559" w:rsidP="008951D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4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482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C39D52A" w14:textId="330D008A" w:rsidR="00E10559" w:rsidRPr="000559F8" w:rsidRDefault="00E10559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ПМ 01 Обработка деталей. Жумажанов Т.Д.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1B37203" w14:textId="363E2044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210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029533E3" w14:textId="1BD043A2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1275" w:type="dxa"/>
            <w:tcBorders>
              <w:bottom w:val="single" w:sz="24" w:space="0" w:color="auto"/>
            </w:tcBorders>
            <w:vAlign w:val="center"/>
          </w:tcPr>
          <w:p w14:paraId="10DDD707" w14:textId="1FBF5CF2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4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4678" w:type="dxa"/>
            <w:tcBorders>
              <w:bottom w:val="single" w:sz="24" w:space="0" w:color="auto"/>
            </w:tcBorders>
            <w:vAlign w:val="center"/>
          </w:tcPr>
          <w:p w14:paraId="38741977" w14:textId="4434610F" w:rsidR="00E10559" w:rsidRPr="000559F8" w:rsidRDefault="00E10559" w:rsidP="00E70A83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ПМ 02 Соблюдение специальных кулинарных приемов при приготовлении блюд лечебного и школьного питания. Баймуканова Л.К.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442051B7" w14:textId="287C62BA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209</w:t>
            </w:r>
          </w:p>
        </w:tc>
      </w:tr>
      <w:tr w:rsidR="00E10559" w:rsidRPr="000559F8" w14:paraId="53C07375" w14:textId="26EBAAEE" w:rsidTr="000559F8">
        <w:trPr>
          <w:trHeight w:val="289"/>
        </w:trPr>
        <w:tc>
          <w:tcPr>
            <w:tcW w:w="567" w:type="dxa"/>
            <w:vMerge w:val="restart"/>
            <w:textDirection w:val="btLr"/>
            <w:vAlign w:val="center"/>
          </w:tcPr>
          <w:p w14:paraId="42A43500" w14:textId="77777777" w:rsidR="00E10559" w:rsidRPr="000559F8" w:rsidRDefault="00E10559" w:rsidP="00D921A0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СӘРСЕНБІ /</w:t>
            </w:r>
          </w:p>
          <w:p w14:paraId="30920BA1" w14:textId="77777777" w:rsidR="00E10559" w:rsidRPr="000559F8" w:rsidRDefault="00E10559" w:rsidP="00D921A0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СРЕ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D4F607" w14:textId="74076712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EF62E1" w14:textId="5B0A07B6" w:rsidR="00E10559" w:rsidRPr="000559F8" w:rsidRDefault="00E10559" w:rsidP="00D921A0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08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09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3B120CB" w14:textId="1D0D139D" w:rsidR="00E10559" w:rsidRPr="000559F8" w:rsidRDefault="00E10559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КМ 01 Бөлшектерді өңдеу. Хисаа Е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43B110" w14:textId="19B63BE3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104</w:t>
            </w:r>
          </w:p>
        </w:tc>
        <w:tc>
          <w:tcPr>
            <w:tcW w:w="850" w:type="dxa"/>
            <w:vAlign w:val="center"/>
          </w:tcPr>
          <w:p w14:paraId="63F1EA2C" w14:textId="12FA7778" w:rsidR="00E10559" w:rsidRPr="000559F8" w:rsidRDefault="00E10559" w:rsidP="008951D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2</w:t>
            </w:r>
          </w:p>
        </w:tc>
        <w:tc>
          <w:tcPr>
            <w:tcW w:w="1134" w:type="dxa"/>
            <w:vAlign w:val="center"/>
          </w:tcPr>
          <w:p w14:paraId="069DDDDF" w14:textId="1E7D7185" w:rsidR="00E10559" w:rsidRPr="000559F8" w:rsidRDefault="00E10559" w:rsidP="008951D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08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09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8EC77D2" w14:textId="4E519829" w:rsidR="00E10559" w:rsidRPr="000559F8" w:rsidRDefault="00E10559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ПМ 01 Обработка деталей. Жумажанов Т.Д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BD984B" w14:textId="2B472EDE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210</w:t>
            </w:r>
          </w:p>
        </w:tc>
        <w:tc>
          <w:tcPr>
            <w:tcW w:w="851" w:type="dxa"/>
            <w:vAlign w:val="center"/>
          </w:tcPr>
          <w:p w14:paraId="25CBED78" w14:textId="32367245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1</w:t>
            </w:r>
          </w:p>
        </w:tc>
        <w:tc>
          <w:tcPr>
            <w:tcW w:w="1275" w:type="dxa"/>
            <w:vAlign w:val="center"/>
          </w:tcPr>
          <w:p w14:paraId="68330376" w14:textId="6DCA9163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08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08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4678" w:type="dxa"/>
            <w:vAlign w:val="center"/>
          </w:tcPr>
          <w:p w14:paraId="3128369B" w14:textId="27C440B9" w:rsidR="00E10559" w:rsidRPr="000559F8" w:rsidRDefault="00E10559" w:rsidP="00E70A83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Химия. Бейсембина Р.Н.</w:t>
            </w:r>
          </w:p>
        </w:tc>
        <w:tc>
          <w:tcPr>
            <w:tcW w:w="851" w:type="dxa"/>
            <w:vAlign w:val="center"/>
          </w:tcPr>
          <w:p w14:paraId="3A0930F2" w14:textId="2EF3BCCB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14</w:t>
            </w:r>
          </w:p>
        </w:tc>
      </w:tr>
      <w:tr w:rsidR="00E10559" w:rsidRPr="000559F8" w14:paraId="207C4596" w14:textId="0DA78E81" w:rsidTr="000559F8">
        <w:trPr>
          <w:trHeight w:val="263"/>
        </w:trPr>
        <w:tc>
          <w:tcPr>
            <w:tcW w:w="567" w:type="dxa"/>
            <w:vMerge/>
            <w:vAlign w:val="center"/>
          </w:tcPr>
          <w:p w14:paraId="191A279F" w14:textId="77777777" w:rsidR="00E10559" w:rsidRPr="000559F8" w:rsidRDefault="00E10559" w:rsidP="00D921A0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6EC99E" w14:textId="3048E213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39777C" w14:textId="7715B06A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09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4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1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BA995A8" w14:textId="70667835" w:rsidR="00E10559" w:rsidRPr="000559F8" w:rsidRDefault="00E10559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Дене тәрбиесі. Мурзатаев Е.Ж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DF1E0F" w14:textId="7B50BBBB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Т.з.</w:t>
            </w:r>
          </w:p>
        </w:tc>
        <w:tc>
          <w:tcPr>
            <w:tcW w:w="850" w:type="dxa"/>
            <w:vAlign w:val="center"/>
          </w:tcPr>
          <w:p w14:paraId="7FD7333D" w14:textId="4D78CD83" w:rsidR="00E10559" w:rsidRPr="000559F8" w:rsidRDefault="00E10559" w:rsidP="008951D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7292CD8C" w14:textId="2E70FE65" w:rsidR="00E10559" w:rsidRPr="000559F8" w:rsidRDefault="00E10559" w:rsidP="008951D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09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4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1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190D8A0" w14:textId="58019C3D" w:rsidR="00E10559" w:rsidRPr="000559F8" w:rsidRDefault="00E10559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Химия. Бейсембина Р.Н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D34E49" w14:textId="50D3A414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14</w:t>
            </w:r>
          </w:p>
        </w:tc>
        <w:tc>
          <w:tcPr>
            <w:tcW w:w="851" w:type="dxa"/>
            <w:vAlign w:val="center"/>
          </w:tcPr>
          <w:p w14:paraId="121702C6" w14:textId="0F387861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2</w:t>
            </w:r>
          </w:p>
        </w:tc>
        <w:tc>
          <w:tcPr>
            <w:tcW w:w="1275" w:type="dxa"/>
            <w:vAlign w:val="center"/>
          </w:tcPr>
          <w:p w14:paraId="36573609" w14:textId="046EECFF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08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09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5</w:t>
            </w:r>
          </w:p>
        </w:tc>
        <w:tc>
          <w:tcPr>
            <w:tcW w:w="4678" w:type="dxa"/>
            <w:vAlign w:val="center"/>
          </w:tcPr>
          <w:p w14:paraId="602C804D" w14:textId="06F1AAFB" w:rsidR="00E10559" w:rsidRPr="000559F8" w:rsidRDefault="00E10559" w:rsidP="00E70A83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Физическая культура. Алибеков Д. Р.</w:t>
            </w:r>
          </w:p>
        </w:tc>
        <w:tc>
          <w:tcPr>
            <w:tcW w:w="851" w:type="dxa"/>
            <w:vAlign w:val="center"/>
          </w:tcPr>
          <w:p w14:paraId="7012B57D" w14:textId="27573D09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Ш.з.</w:t>
            </w:r>
          </w:p>
        </w:tc>
      </w:tr>
      <w:tr w:rsidR="00E10559" w:rsidRPr="000559F8" w14:paraId="15D41AC7" w14:textId="18C97951" w:rsidTr="000559F8">
        <w:trPr>
          <w:trHeight w:val="263"/>
        </w:trPr>
        <w:tc>
          <w:tcPr>
            <w:tcW w:w="567" w:type="dxa"/>
            <w:vMerge/>
            <w:vAlign w:val="center"/>
          </w:tcPr>
          <w:p w14:paraId="5A863E2E" w14:textId="77777777" w:rsidR="00E10559" w:rsidRPr="000559F8" w:rsidRDefault="00E10559" w:rsidP="00D921A0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0C531F" w14:textId="161DD795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DDBDB4" w14:textId="11E43963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10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11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FC37C88" w14:textId="7B7A3EA9" w:rsidR="00E10559" w:rsidRPr="000559F8" w:rsidRDefault="00E10559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БМ 01 Кәсіптік қызметте ақпараттық-коммуникациялық және цифрлық технологияларды қолдану. Алиева А.М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8D3497" w14:textId="1BC2E656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307</w:t>
            </w:r>
          </w:p>
        </w:tc>
        <w:tc>
          <w:tcPr>
            <w:tcW w:w="850" w:type="dxa"/>
            <w:vAlign w:val="center"/>
          </w:tcPr>
          <w:p w14:paraId="0935BF4C" w14:textId="3FDC406F" w:rsidR="00E10559" w:rsidRPr="000559F8" w:rsidRDefault="00E10559" w:rsidP="008951D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4A3CE775" w14:textId="7FA0B0B2" w:rsidR="00E10559" w:rsidRPr="000559F8" w:rsidRDefault="00E10559" w:rsidP="008951D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10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11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9274DC3" w14:textId="624A7DE3" w:rsidR="00E10559" w:rsidRPr="000559F8" w:rsidRDefault="00E10559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Химия. Бейсембина Р.Н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DF0190" w14:textId="5ECC5983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14</w:t>
            </w:r>
          </w:p>
        </w:tc>
        <w:tc>
          <w:tcPr>
            <w:tcW w:w="851" w:type="dxa"/>
            <w:vAlign w:val="center"/>
          </w:tcPr>
          <w:p w14:paraId="72FD12C0" w14:textId="2E869841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3</w:t>
            </w:r>
          </w:p>
        </w:tc>
        <w:tc>
          <w:tcPr>
            <w:tcW w:w="1275" w:type="dxa"/>
            <w:vAlign w:val="center"/>
          </w:tcPr>
          <w:p w14:paraId="60AA61C9" w14:textId="7C8BB021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09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0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5</w:t>
            </w:r>
          </w:p>
        </w:tc>
        <w:tc>
          <w:tcPr>
            <w:tcW w:w="4678" w:type="dxa"/>
            <w:vAlign w:val="center"/>
          </w:tcPr>
          <w:p w14:paraId="705B2686" w14:textId="36420790" w:rsidR="00E10559" w:rsidRPr="000559F8" w:rsidRDefault="00E10559" w:rsidP="00E70A83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БМ 02 Применение информационно-коммуникационных и цифровых технологий. Есенбекова А.Е.</w:t>
            </w:r>
          </w:p>
        </w:tc>
        <w:tc>
          <w:tcPr>
            <w:tcW w:w="851" w:type="dxa"/>
            <w:vAlign w:val="center"/>
          </w:tcPr>
          <w:p w14:paraId="043FEA7A" w14:textId="1E28F33C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309</w:t>
            </w:r>
          </w:p>
        </w:tc>
      </w:tr>
      <w:tr w:rsidR="00E10559" w:rsidRPr="000559F8" w14:paraId="70BAE745" w14:textId="2312F9D4" w:rsidTr="000559F8">
        <w:trPr>
          <w:trHeight w:val="263"/>
        </w:trPr>
        <w:tc>
          <w:tcPr>
            <w:tcW w:w="567" w:type="dxa"/>
            <w:vMerge/>
            <w:vAlign w:val="center"/>
          </w:tcPr>
          <w:p w14:paraId="051406AF" w14:textId="77777777" w:rsidR="00E10559" w:rsidRPr="000559F8" w:rsidRDefault="00E10559" w:rsidP="00D921A0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C511880" w14:textId="1F0B3E59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25D7CA" w14:textId="0D638C4A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11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12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1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CD452CD" w14:textId="4BA3673B" w:rsidR="00E10559" w:rsidRPr="000559F8" w:rsidRDefault="00E10559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БМ 01 Кәсіптік қызметте ақпараттық-коммуникациялық және цифрлық технологияларды қолдану. Алиева А.М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794409" w14:textId="56BC2F87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307</w:t>
            </w:r>
          </w:p>
        </w:tc>
        <w:tc>
          <w:tcPr>
            <w:tcW w:w="850" w:type="dxa"/>
            <w:vAlign w:val="center"/>
          </w:tcPr>
          <w:p w14:paraId="7092EE1C" w14:textId="52A79CB7" w:rsidR="00E10559" w:rsidRPr="000559F8" w:rsidRDefault="00E10559" w:rsidP="008951D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5</w:t>
            </w:r>
          </w:p>
        </w:tc>
        <w:tc>
          <w:tcPr>
            <w:tcW w:w="1134" w:type="dxa"/>
            <w:vAlign w:val="center"/>
          </w:tcPr>
          <w:p w14:paraId="11599727" w14:textId="033402A8" w:rsidR="00E10559" w:rsidRPr="000559F8" w:rsidRDefault="00E10559" w:rsidP="008951D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11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12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1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F33E4A2" w14:textId="78523FDF" w:rsidR="00E10559" w:rsidRPr="000559F8" w:rsidRDefault="00E10559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ПМ 01 Обработка деталей. Жумажанов Т.Д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D7131D" w14:textId="06695064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210</w:t>
            </w:r>
          </w:p>
        </w:tc>
        <w:tc>
          <w:tcPr>
            <w:tcW w:w="851" w:type="dxa"/>
            <w:vAlign w:val="center"/>
          </w:tcPr>
          <w:p w14:paraId="393479D7" w14:textId="15F0DCE0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en-US"/>
              </w:rPr>
              <w:t>4</w:t>
            </w:r>
          </w:p>
        </w:tc>
        <w:tc>
          <w:tcPr>
            <w:tcW w:w="1275" w:type="dxa"/>
            <w:vAlign w:val="center"/>
          </w:tcPr>
          <w:p w14:paraId="69562695" w14:textId="54562CA7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10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11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678" w:type="dxa"/>
            <w:vAlign w:val="center"/>
          </w:tcPr>
          <w:p w14:paraId="7CA18BFA" w14:textId="77777777" w:rsidR="00F528DC" w:rsidRDefault="00E10559" w:rsidP="00E70A83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ПМ 02 Соблюдение специальных кулинарных приемов при приготовлении блюд лечебного и школьного питания. </w:t>
            </w:r>
          </w:p>
          <w:p w14:paraId="397F643B" w14:textId="5C83F99E" w:rsidR="00E10559" w:rsidRPr="000559F8" w:rsidRDefault="00E10559" w:rsidP="00E70A83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Баймуканова Л.К.</w:t>
            </w:r>
          </w:p>
        </w:tc>
        <w:tc>
          <w:tcPr>
            <w:tcW w:w="851" w:type="dxa"/>
            <w:vAlign w:val="center"/>
          </w:tcPr>
          <w:p w14:paraId="2A06F3A3" w14:textId="532CE71D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209</w:t>
            </w:r>
          </w:p>
        </w:tc>
      </w:tr>
      <w:tr w:rsidR="00E10559" w:rsidRPr="000559F8" w14:paraId="50B1FF0C" w14:textId="67BD81D7" w:rsidTr="000559F8">
        <w:trPr>
          <w:trHeight w:val="263"/>
        </w:trPr>
        <w:tc>
          <w:tcPr>
            <w:tcW w:w="567" w:type="dxa"/>
            <w:vMerge/>
            <w:vAlign w:val="center"/>
          </w:tcPr>
          <w:p w14:paraId="4D472A4B" w14:textId="77777777" w:rsidR="00E10559" w:rsidRPr="000559F8" w:rsidRDefault="00E10559" w:rsidP="00D921A0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2E4C33" w14:textId="3F09AFF3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2E08E9" w14:textId="71AFD88A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2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3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E1897F4" w14:textId="7081983D" w:rsidR="00E10559" w:rsidRPr="000559F8" w:rsidRDefault="00E10559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КМ 01 Бөлшектерді өңдеу. Хисаа Е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8A4628" w14:textId="36BA449C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104</w:t>
            </w:r>
          </w:p>
        </w:tc>
        <w:tc>
          <w:tcPr>
            <w:tcW w:w="850" w:type="dxa"/>
            <w:vAlign w:val="center"/>
          </w:tcPr>
          <w:p w14:paraId="6B245047" w14:textId="7D56A944" w:rsidR="00E10559" w:rsidRPr="000559F8" w:rsidRDefault="00E10559" w:rsidP="008951D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1134" w:type="dxa"/>
            <w:vAlign w:val="center"/>
          </w:tcPr>
          <w:p w14:paraId="1ED7F3CC" w14:textId="00A8856E" w:rsidR="00E10559" w:rsidRPr="000559F8" w:rsidRDefault="00E10559" w:rsidP="008951D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2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3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3B23031" w14:textId="113DC1E8" w:rsidR="00E10559" w:rsidRPr="000559F8" w:rsidRDefault="00E10559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ПМ 01 Обработка деталей. Жумажанов Т.Д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EFA276" w14:textId="09448FE4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210</w:t>
            </w:r>
          </w:p>
        </w:tc>
        <w:tc>
          <w:tcPr>
            <w:tcW w:w="851" w:type="dxa"/>
            <w:vAlign w:val="center"/>
          </w:tcPr>
          <w:p w14:paraId="182E5424" w14:textId="08FBF41D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5</w:t>
            </w:r>
          </w:p>
        </w:tc>
        <w:tc>
          <w:tcPr>
            <w:tcW w:w="1275" w:type="dxa"/>
            <w:vAlign w:val="center"/>
          </w:tcPr>
          <w:p w14:paraId="5C21DF2E" w14:textId="44D0B029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11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12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1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678" w:type="dxa"/>
            <w:vAlign w:val="center"/>
          </w:tcPr>
          <w:p w14:paraId="78969A68" w14:textId="639A67D8" w:rsidR="00E10559" w:rsidRPr="000559F8" w:rsidRDefault="00E10559" w:rsidP="00E70A83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Химия. Бейсембина Р.Н.</w:t>
            </w:r>
          </w:p>
        </w:tc>
        <w:tc>
          <w:tcPr>
            <w:tcW w:w="851" w:type="dxa"/>
            <w:vAlign w:val="center"/>
          </w:tcPr>
          <w:p w14:paraId="6C2AF5D6" w14:textId="358EC04E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14</w:t>
            </w:r>
          </w:p>
        </w:tc>
      </w:tr>
      <w:tr w:rsidR="00E10559" w:rsidRPr="000559F8" w14:paraId="1FCBD4B3" w14:textId="4725FFB0" w:rsidTr="000559F8">
        <w:trPr>
          <w:trHeight w:val="263"/>
        </w:trPr>
        <w:tc>
          <w:tcPr>
            <w:tcW w:w="567" w:type="dxa"/>
            <w:vMerge/>
            <w:vAlign w:val="center"/>
          </w:tcPr>
          <w:p w14:paraId="57924573" w14:textId="77777777" w:rsidR="00E10559" w:rsidRPr="000559F8" w:rsidRDefault="00E10559" w:rsidP="00D921A0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7F41AB" w14:textId="0213091E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06FE63" w14:textId="2F51756D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3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959D775" w14:textId="1A5BF5AD" w:rsidR="00E10559" w:rsidRPr="000559F8" w:rsidRDefault="00E10559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Дене тәрбиесі. Мурзатаев Е.Ж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AB85E3" w14:textId="1588583B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С.з.</w:t>
            </w:r>
          </w:p>
        </w:tc>
        <w:tc>
          <w:tcPr>
            <w:tcW w:w="850" w:type="dxa"/>
            <w:vAlign w:val="center"/>
          </w:tcPr>
          <w:p w14:paraId="10AB50B3" w14:textId="5C136A68" w:rsidR="00E10559" w:rsidRPr="000559F8" w:rsidRDefault="00E10559" w:rsidP="008951D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7</w:t>
            </w:r>
          </w:p>
        </w:tc>
        <w:tc>
          <w:tcPr>
            <w:tcW w:w="1134" w:type="dxa"/>
            <w:vAlign w:val="center"/>
          </w:tcPr>
          <w:p w14:paraId="59F13DF2" w14:textId="6FE60061" w:rsidR="00E10559" w:rsidRPr="000559F8" w:rsidRDefault="00E10559" w:rsidP="008951D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3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D3C1BE5" w14:textId="1CD279C7" w:rsidR="00E10559" w:rsidRPr="000559F8" w:rsidRDefault="00E10559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Физическая культура. Мусин С.А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071681" w14:textId="14961B84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Б.з.</w:t>
            </w:r>
          </w:p>
        </w:tc>
        <w:tc>
          <w:tcPr>
            <w:tcW w:w="851" w:type="dxa"/>
            <w:vAlign w:val="center"/>
          </w:tcPr>
          <w:p w14:paraId="00E75460" w14:textId="1502F482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1275" w:type="dxa"/>
            <w:vAlign w:val="center"/>
          </w:tcPr>
          <w:p w14:paraId="1D437BC7" w14:textId="2D6ACA03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2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3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678" w:type="dxa"/>
          </w:tcPr>
          <w:p w14:paraId="7824CEF6" w14:textId="34E4E757" w:rsidR="00E10559" w:rsidRPr="000559F8" w:rsidRDefault="00E10559" w:rsidP="00E70A83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ПМ 01 Выполнение первичной и тепловой кулинарной обработки продуктов сиспользованием различных способов. Коваль М.Л.</w:t>
            </w:r>
          </w:p>
        </w:tc>
        <w:tc>
          <w:tcPr>
            <w:tcW w:w="851" w:type="dxa"/>
            <w:vAlign w:val="center"/>
          </w:tcPr>
          <w:p w14:paraId="17CEE0FA" w14:textId="4C8BBB1D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09</w:t>
            </w:r>
          </w:p>
        </w:tc>
      </w:tr>
      <w:tr w:rsidR="00E10559" w:rsidRPr="000559F8" w14:paraId="218FC30F" w14:textId="769988B8" w:rsidTr="000559F8">
        <w:trPr>
          <w:trHeight w:val="311"/>
        </w:trPr>
        <w:tc>
          <w:tcPr>
            <w:tcW w:w="567" w:type="dxa"/>
            <w:vMerge/>
            <w:vAlign w:val="center"/>
          </w:tcPr>
          <w:p w14:paraId="69ABA7A6" w14:textId="77777777" w:rsidR="00E10559" w:rsidRPr="000559F8" w:rsidRDefault="00E10559" w:rsidP="00D921A0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4B7639" w14:textId="6312B2E9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0370A0" w14:textId="5F667D18" w:rsidR="00E10559" w:rsidRPr="000559F8" w:rsidRDefault="00E10559" w:rsidP="00D921A0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4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2049726" w14:textId="2E8E9880" w:rsidR="00E10559" w:rsidRPr="000559F8" w:rsidRDefault="00E10559" w:rsidP="00D921A0">
            <w:pPr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КМ 01 Бөлшектерді өңдеу. Хисаа Е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274B4C" w14:textId="2F7D322E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104</w:t>
            </w:r>
          </w:p>
        </w:tc>
        <w:tc>
          <w:tcPr>
            <w:tcW w:w="850" w:type="dxa"/>
            <w:vAlign w:val="center"/>
          </w:tcPr>
          <w:p w14:paraId="16B82720" w14:textId="65A9846B" w:rsidR="00E10559" w:rsidRPr="000559F8" w:rsidRDefault="00E10559" w:rsidP="008951D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1134" w:type="dxa"/>
            <w:vAlign w:val="center"/>
          </w:tcPr>
          <w:p w14:paraId="04A3EA8D" w14:textId="3349EE63" w:rsidR="00E10559" w:rsidRPr="000559F8" w:rsidRDefault="00E10559" w:rsidP="008951D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4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F8068D1" w14:textId="51968BED" w:rsidR="00E10559" w:rsidRPr="000559F8" w:rsidRDefault="00E10559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Физическая культура. Мусин С.А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41FB56" w14:textId="68947407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Ш.з.</w:t>
            </w:r>
          </w:p>
        </w:tc>
        <w:tc>
          <w:tcPr>
            <w:tcW w:w="851" w:type="dxa"/>
            <w:vAlign w:val="center"/>
          </w:tcPr>
          <w:p w14:paraId="260DA706" w14:textId="74D4A410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7</w:t>
            </w:r>
          </w:p>
        </w:tc>
        <w:tc>
          <w:tcPr>
            <w:tcW w:w="1275" w:type="dxa"/>
            <w:vAlign w:val="center"/>
          </w:tcPr>
          <w:p w14:paraId="5E276D11" w14:textId="1CA6E4E3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3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678" w:type="dxa"/>
            <w:vAlign w:val="center"/>
          </w:tcPr>
          <w:p w14:paraId="14BF2896" w14:textId="1E439F89" w:rsidR="00E10559" w:rsidRPr="000559F8" w:rsidRDefault="00E10559" w:rsidP="00E70A83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БМ 02 Применение информационно-коммуникационных и цифровых технологий. Есенбекова А.Е.</w:t>
            </w:r>
          </w:p>
        </w:tc>
        <w:tc>
          <w:tcPr>
            <w:tcW w:w="851" w:type="dxa"/>
            <w:vAlign w:val="center"/>
          </w:tcPr>
          <w:p w14:paraId="7B1EF9FE" w14:textId="234C1207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309</w:t>
            </w:r>
          </w:p>
        </w:tc>
      </w:tr>
      <w:tr w:rsidR="00E10559" w:rsidRPr="000559F8" w14:paraId="490BC640" w14:textId="6E698EEA" w:rsidTr="000559F8">
        <w:trPr>
          <w:trHeight w:val="271"/>
        </w:trPr>
        <w:tc>
          <w:tcPr>
            <w:tcW w:w="567" w:type="dxa"/>
            <w:vMerge/>
            <w:tcBorders>
              <w:bottom w:val="single" w:sz="24" w:space="0" w:color="auto"/>
            </w:tcBorders>
            <w:vAlign w:val="center"/>
          </w:tcPr>
          <w:p w14:paraId="233AE5CD" w14:textId="77777777" w:rsidR="00E10559" w:rsidRPr="000559F8" w:rsidRDefault="00E10559" w:rsidP="00D921A0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58EAAAA" w14:textId="36F980EA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9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D35F048" w14:textId="736C72E2" w:rsidR="00E10559" w:rsidRPr="000559F8" w:rsidRDefault="00E10559" w:rsidP="00D921A0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1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5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1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5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94FE0A8" w14:textId="2280448F" w:rsidR="00E10559" w:rsidRPr="000559F8" w:rsidRDefault="00E10559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Химия. Мусулманкулова М.А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6A7975" w14:textId="2DD2F08D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16</w:t>
            </w:r>
          </w:p>
        </w:tc>
        <w:tc>
          <w:tcPr>
            <w:tcW w:w="850" w:type="dxa"/>
            <w:vAlign w:val="center"/>
          </w:tcPr>
          <w:p w14:paraId="6E70B010" w14:textId="1C4AA1C7" w:rsidR="00E10559" w:rsidRPr="000559F8" w:rsidRDefault="00E10559" w:rsidP="008951D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9</w:t>
            </w:r>
          </w:p>
        </w:tc>
        <w:tc>
          <w:tcPr>
            <w:tcW w:w="1134" w:type="dxa"/>
            <w:vAlign w:val="center"/>
          </w:tcPr>
          <w:p w14:paraId="3C8EE97B" w14:textId="762D06E3" w:rsidR="00E10559" w:rsidRPr="000559F8" w:rsidRDefault="00E10559" w:rsidP="008951D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1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5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1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5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482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7C22A9C" w14:textId="2A3D41F1" w:rsidR="00E10559" w:rsidRPr="000559F8" w:rsidRDefault="00E10559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БМ 01 Применение информационно-коммуникационных и цифровых технологий. Тауасарова А.М.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EE989D8" w14:textId="0B1771C7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306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0325C351" w14:textId="49A7A1AB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1275" w:type="dxa"/>
            <w:tcBorders>
              <w:bottom w:val="single" w:sz="24" w:space="0" w:color="auto"/>
            </w:tcBorders>
            <w:vAlign w:val="center"/>
          </w:tcPr>
          <w:p w14:paraId="17E303D7" w14:textId="3EF208B8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4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4678" w:type="dxa"/>
            <w:tcBorders>
              <w:bottom w:val="single" w:sz="24" w:space="0" w:color="auto"/>
            </w:tcBorders>
          </w:tcPr>
          <w:p w14:paraId="743CC621" w14:textId="32D25EAF" w:rsidR="00E10559" w:rsidRPr="000559F8" w:rsidRDefault="00E10559" w:rsidP="00E70A83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ПМ 01 Выполнение первичной и тепловой кулинарной обработки продуктов сиспользованием различных способов. Коваль М.Л.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629C9AC5" w14:textId="4B872987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09</w:t>
            </w:r>
          </w:p>
        </w:tc>
      </w:tr>
      <w:tr w:rsidR="00E10559" w:rsidRPr="000559F8" w14:paraId="015B04B6" w14:textId="2CEA69D5" w:rsidTr="000559F8">
        <w:trPr>
          <w:trHeight w:val="279"/>
        </w:trPr>
        <w:tc>
          <w:tcPr>
            <w:tcW w:w="567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14:paraId="63C16A7A" w14:textId="77777777" w:rsidR="00E10559" w:rsidRPr="000559F8" w:rsidRDefault="00E10559" w:rsidP="00D921A0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БЕЙСЕНБІ /</w:t>
            </w:r>
          </w:p>
          <w:p w14:paraId="0E1EB360" w14:textId="77777777" w:rsidR="00E10559" w:rsidRPr="000559F8" w:rsidRDefault="00E10559" w:rsidP="00D921A0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ЧЕТВЕРГ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AD41050" w14:textId="77777777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482ADDF" w14:textId="20E7D66E" w:rsidR="00E10559" w:rsidRPr="000559F8" w:rsidRDefault="00E10559" w:rsidP="00D921A0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en-US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08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en-US"/>
              </w:rPr>
              <w:t>0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08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en-US"/>
              </w:rPr>
              <w:t>45</w:t>
            </w:r>
          </w:p>
        </w:tc>
        <w:tc>
          <w:tcPr>
            <w:tcW w:w="481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64551190" w14:textId="6F738FE1" w:rsidR="00E10559" w:rsidRPr="000559F8" w:rsidRDefault="00E10559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Химия. Мусулманкулова М.А.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E8F9B14" w14:textId="3F638DCB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16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vAlign w:val="center"/>
          </w:tcPr>
          <w:p w14:paraId="6E25CC60" w14:textId="1D9E113F" w:rsidR="00E10559" w:rsidRPr="000559F8" w:rsidRDefault="00E10559" w:rsidP="008951D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14:paraId="7FA45CA2" w14:textId="54086C43" w:rsidR="00E10559" w:rsidRPr="000559F8" w:rsidRDefault="00E10559" w:rsidP="008951D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08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08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482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63D18F8" w14:textId="49E09881" w:rsidR="00E10559" w:rsidRPr="000559F8" w:rsidRDefault="00E10559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БМ 01 Применение информационно-коммуникационных и цифровых технологий. Тауасарова А.М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F3BF9C" w14:textId="48476547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306</w:t>
            </w:r>
          </w:p>
        </w:tc>
        <w:tc>
          <w:tcPr>
            <w:tcW w:w="851" w:type="dxa"/>
            <w:vAlign w:val="center"/>
          </w:tcPr>
          <w:p w14:paraId="7AC6FAE1" w14:textId="2C9A2F93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1</w:t>
            </w:r>
          </w:p>
        </w:tc>
        <w:tc>
          <w:tcPr>
            <w:tcW w:w="1275" w:type="dxa"/>
            <w:vAlign w:val="center"/>
          </w:tcPr>
          <w:p w14:paraId="3BFEC8FC" w14:textId="321FEAF4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08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08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4678" w:type="dxa"/>
            <w:vAlign w:val="center"/>
          </w:tcPr>
          <w:p w14:paraId="77815CED" w14:textId="51A6163C" w:rsidR="00E10559" w:rsidRPr="000559F8" w:rsidRDefault="00E10559" w:rsidP="00E70A83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Химия. Бейсембина Р.Н.</w:t>
            </w:r>
          </w:p>
        </w:tc>
        <w:tc>
          <w:tcPr>
            <w:tcW w:w="851" w:type="dxa"/>
            <w:vAlign w:val="center"/>
          </w:tcPr>
          <w:p w14:paraId="37EAEA4B" w14:textId="6BAFD09D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14</w:t>
            </w:r>
          </w:p>
        </w:tc>
      </w:tr>
      <w:tr w:rsidR="00E10559" w:rsidRPr="000559F8" w14:paraId="08AA81D2" w14:textId="4A2B17E3" w:rsidTr="000559F8">
        <w:trPr>
          <w:trHeight w:val="265"/>
        </w:trPr>
        <w:tc>
          <w:tcPr>
            <w:tcW w:w="567" w:type="dxa"/>
            <w:vMerge/>
            <w:vAlign w:val="center"/>
          </w:tcPr>
          <w:p w14:paraId="1BD05B0D" w14:textId="77777777" w:rsidR="00E10559" w:rsidRPr="000559F8" w:rsidRDefault="00E10559" w:rsidP="00D921A0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41C1E7" w14:textId="77777777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B87CC8" w14:textId="773FFF1C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08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5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09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3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C97D189" w14:textId="694383AE" w:rsidR="00E10559" w:rsidRPr="000559F8" w:rsidRDefault="00E10559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Химия. Мусулманкулова М.А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4E362F" w14:textId="5E1F895E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16</w:t>
            </w:r>
          </w:p>
        </w:tc>
        <w:tc>
          <w:tcPr>
            <w:tcW w:w="850" w:type="dxa"/>
            <w:vAlign w:val="center"/>
          </w:tcPr>
          <w:p w14:paraId="187D1C5D" w14:textId="622E2007" w:rsidR="00E10559" w:rsidRPr="000559F8" w:rsidRDefault="00E10559" w:rsidP="008951D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2</w:t>
            </w:r>
          </w:p>
        </w:tc>
        <w:tc>
          <w:tcPr>
            <w:tcW w:w="1134" w:type="dxa"/>
            <w:vAlign w:val="center"/>
          </w:tcPr>
          <w:p w14:paraId="329223A0" w14:textId="1E8F96A5" w:rsidR="00E10559" w:rsidRPr="000559F8" w:rsidRDefault="00E10559" w:rsidP="008951D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08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09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E817280" w14:textId="4AFD27D6" w:rsidR="00E10559" w:rsidRPr="000559F8" w:rsidRDefault="00E10559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ПМ 01 Обработка деталей. Жумажанов Т.Д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129900" w14:textId="6CEE24E4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210</w:t>
            </w:r>
          </w:p>
        </w:tc>
        <w:tc>
          <w:tcPr>
            <w:tcW w:w="851" w:type="dxa"/>
            <w:vAlign w:val="center"/>
          </w:tcPr>
          <w:p w14:paraId="3E47C70D" w14:textId="0D85503C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2</w:t>
            </w:r>
          </w:p>
        </w:tc>
        <w:tc>
          <w:tcPr>
            <w:tcW w:w="1275" w:type="dxa"/>
            <w:vAlign w:val="center"/>
          </w:tcPr>
          <w:p w14:paraId="6A4C51FB" w14:textId="4E63CD1C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08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09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5</w:t>
            </w:r>
          </w:p>
        </w:tc>
        <w:tc>
          <w:tcPr>
            <w:tcW w:w="4678" w:type="dxa"/>
          </w:tcPr>
          <w:p w14:paraId="26524861" w14:textId="3CA51926" w:rsidR="00E10559" w:rsidRPr="000559F8" w:rsidRDefault="00E10559" w:rsidP="00E70A83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ПМ 01 Выполнение первичной и тепловой кулинарной обработки продуктов сиспользованием различных способов. Коваль М.Л.</w:t>
            </w:r>
          </w:p>
        </w:tc>
        <w:tc>
          <w:tcPr>
            <w:tcW w:w="851" w:type="dxa"/>
            <w:vAlign w:val="center"/>
          </w:tcPr>
          <w:p w14:paraId="724034BB" w14:textId="24C2903D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09</w:t>
            </w:r>
          </w:p>
        </w:tc>
      </w:tr>
      <w:tr w:rsidR="00E10559" w:rsidRPr="000559F8" w14:paraId="39B31BB9" w14:textId="2433DEE6" w:rsidTr="000559F8">
        <w:trPr>
          <w:trHeight w:val="199"/>
        </w:trPr>
        <w:tc>
          <w:tcPr>
            <w:tcW w:w="567" w:type="dxa"/>
            <w:vMerge/>
            <w:vAlign w:val="center"/>
          </w:tcPr>
          <w:p w14:paraId="10431355" w14:textId="77777777" w:rsidR="00E10559" w:rsidRPr="000559F8" w:rsidRDefault="00E10559" w:rsidP="00D921A0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4966A3" w14:textId="77777777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F37559" w14:textId="1CF2B086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09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4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1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0E9B42B" w14:textId="1F48A836" w:rsidR="00E10559" w:rsidRPr="000559F8" w:rsidRDefault="00E10559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БМ 01 Кәсіптік қызметте ақпараттық-коммуникациялық және цифрлық технологияларды қолдану. Алиева А.М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B1B17B" w14:textId="4169F017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307</w:t>
            </w:r>
          </w:p>
        </w:tc>
        <w:tc>
          <w:tcPr>
            <w:tcW w:w="850" w:type="dxa"/>
            <w:vAlign w:val="center"/>
          </w:tcPr>
          <w:p w14:paraId="67CE019E" w14:textId="0592F337" w:rsidR="00E10559" w:rsidRPr="000559F8" w:rsidRDefault="00E10559" w:rsidP="008951D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24DD92E1" w14:textId="71892C17" w:rsidR="00E10559" w:rsidRPr="000559F8" w:rsidRDefault="00E10559" w:rsidP="008951D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09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4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1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BF2B00D" w14:textId="22EFA25A" w:rsidR="00E10559" w:rsidRPr="000559F8" w:rsidRDefault="00E10559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Химия. Бейсембина Р.Н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589992" w14:textId="5E342E49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14</w:t>
            </w:r>
          </w:p>
        </w:tc>
        <w:tc>
          <w:tcPr>
            <w:tcW w:w="851" w:type="dxa"/>
            <w:vAlign w:val="center"/>
          </w:tcPr>
          <w:p w14:paraId="00B74DFA" w14:textId="65C097AB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3</w:t>
            </w:r>
          </w:p>
        </w:tc>
        <w:tc>
          <w:tcPr>
            <w:tcW w:w="1275" w:type="dxa"/>
            <w:vAlign w:val="center"/>
          </w:tcPr>
          <w:p w14:paraId="3CC486CB" w14:textId="28875590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09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0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5</w:t>
            </w:r>
          </w:p>
        </w:tc>
        <w:tc>
          <w:tcPr>
            <w:tcW w:w="4678" w:type="dxa"/>
            <w:vAlign w:val="center"/>
          </w:tcPr>
          <w:p w14:paraId="0D3EAC14" w14:textId="46DAC750" w:rsidR="00E10559" w:rsidRPr="000559F8" w:rsidRDefault="00E10559" w:rsidP="00E70A83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Физическая культура. Алибеков Д. Р.</w:t>
            </w:r>
          </w:p>
        </w:tc>
        <w:tc>
          <w:tcPr>
            <w:tcW w:w="851" w:type="dxa"/>
            <w:vAlign w:val="center"/>
          </w:tcPr>
          <w:p w14:paraId="74FAE5DC" w14:textId="3381DB1B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Ш.з.</w:t>
            </w:r>
          </w:p>
        </w:tc>
      </w:tr>
      <w:tr w:rsidR="00E10559" w:rsidRPr="000559F8" w14:paraId="008FF999" w14:textId="58510DA0" w:rsidTr="000559F8">
        <w:trPr>
          <w:trHeight w:val="199"/>
        </w:trPr>
        <w:tc>
          <w:tcPr>
            <w:tcW w:w="567" w:type="dxa"/>
            <w:vMerge/>
            <w:vAlign w:val="center"/>
          </w:tcPr>
          <w:p w14:paraId="273B4F04" w14:textId="77777777" w:rsidR="00E10559" w:rsidRPr="000559F8" w:rsidRDefault="00E10559" w:rsidP="00D921A0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318E2" w14:textId="77777777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EE5410" w14:textId="0D1E8611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10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11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91BF256" w14:textId="2E33043B" w:rsidR="00E10559" w:rsidRPr="000559F8" w:rsidRDefault="00E10559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КМ 01 Бөлшектерді өңдеу. Хисаа Е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2C7EEB" w14:textId="7636238C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104</w:t>
            </w:r>
          </w:p>
        </w:tc>
        <w:tc>
          <w:tcPr>
            <w:tcW w:w="850" w:type="dxa"/>
            <w:vAlign w:val="center"/>
          </w:tcPr>
          <w:p w14:paraId="3B819715" w14:textId="366D6784" w:rsidR="00E10559" w:rsidRPr="000559F8" w:rsidRDefault="00E10559" w:rsidP="008951D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54E5E185" w14:textId="1E2901DB" w:rsidR="00E10559" w:rsidRPr="000559F8" w:rsidRDefault="00E10559" w:rsidP="008951D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10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11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CD43E29" w14:textId="77777777" w:rsidR="00E10559" w:rsidRPr="000559F8" w:rsidRDefault="00E10559" w:rsidP="00710DE6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ПМ 02 Выполнение разборочно-сборочных работ. </w:t>
            </w:r>
          </w:p>
          <w:p w14:paraId="260DE79F" w14:textId="456175AC" w:rsidR="00E10559" w:rsidRPr="000559F8" w:rsidRDefault="00E10559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Жумажанов Т.Д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7B87F7" w14:textId="46EC2BF7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210</w:t>
            </w:r>
          </w:p>
        </w:tc>
        <w:tc>
          <w:tcPr>
            <w:tcW w:w="851" w:type="dxa"/>
            <w:vAlign w:val="center"/>
          </w:tcPr>
          <w:p w14:paraId="46743F38" w14:textId="6AEA3201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en-US"/>
              </w:rPr>
              <w:t>4</w:t>
            </w:r>
          </w:p>
        </w:tc>
        <w:tc>
          <w:tcPr>
            <w:tcW w:w="1275" w:type="dxa"/>
            <w:vAlign w:val="center"/>
          </w:tcPr>
          <w:p w14:paraId="2B2CABFF" w14:textId="358D2F26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10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11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678" w:type="dxa"/>
            <w:vAlign w:val="center"/>
          </w:tcPr>
          <w:p w14:paraId="4E0C0FB8" w14:textId="77777777" w:rsidR="00F528DC" w:rsidRDefault="00E10559" w:rsidP="00E70A83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ПМ 02 Соблюдение специальных кулинарных приемов при приготовлении блюд лечебного и школьного питания. </w:t>
            </w:r>
          </w:p>
          <w:p w14:paraId="4320E4B4" w14:textId="3FC3E035" w:rsidR="00E10559" w:rsidRPr="000559F8" w:rsidRDefault="00E10559" w:rsidP="00E70A83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Баймуканова Л.К.</w:t>
            </w:r>
          </w:p>
        </w:tc>
        <w:tc>
          <w:tcPr>
            <w:tcW w:w="851" w:type="dxa"/>
            <w:vAlign w:val="center"/>
          </w:tcPr>
          <w:p w14:paraId="388491C3" w14:textId="6EBFB495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209</w:t>
            </w:r>
          </w:p>
        </w:tc>
      </w:tr>
      <w:tr w:rsidR="00E10559" w:rsidRPr="000559F8" w14:paraId="2552A664" w14:textId="50D8A920" w:rsidTr="000559F8">
        <w:trPr>
          <w:trHeight w:val="199"/>
        </w:trPr>
        <w:tc>
          <w:tcPr>
            <w:tcW w:w="567" w:type="dxa"/>
            <w:vMerge/>
            <w:vAlign w:val="center"/>
          </w:tcPr>
          <w:p w14:paraId="2E671682" w14:textId="77777777" w:rsidR="00E10559" w:rsidRPr="000559F8" w:rsidRDefault="00E10559" w:rsidP="00D921A0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D74E59" w14:textId="77777777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E5787F" w14:textId="00CCC9EA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11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12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1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F4C7F4C" w14:textId="2E8C2C2A" w:rsidR="00E10559" w:rsidRPr="000559F8" w:rsidRDefault="00E10559" w:rsidP="00D921A0">
            <w:pPr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КМ 01 Бөлшектерді өңдеу. Хисаа Е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BC544F" w14:textId="52871FE6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104</w:t>
            </w:r>
          </w:p>
        </w:tc>
        <w:tc>
          <w:tcPr>
            <w:tcW w:w="850" w:type="dxa"/>
            <w:vAlign w:val="center"/>
          </w:tcPr>
          <w:p w14:paraId="5AA1C631" w14:textId="2638EC4D" w:rsidR="00E10559" w:rsidRPr="000559F8" w:rsidRDefault="00E10559" w:rsidP="008951D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5</w:t>
            </w:r>
          </w:p>
        </w:tc>
        <w:tc>
          <w:tcPr>
            <w:tcW w:w="1134" w:type="dxa"/>
            <w:vAlign w:val="center"/>
          </w:tcPr>
          <w:p w14:paraId="14B02567" w14:textId="70CE1339" w:rsidR="00E10559" w:rsidRPr="000559F8" w:rsidRDefault="00E10559" w:rsidP="008951D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11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12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1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7FB4266" w14:textId="3173A8B8" w:rsidR="00E10559" w:rsidRPr="000559F8" w:rsidRDefault="00E10559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Химия. Бейсембина Р.Н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2F2BE0" w14:textId="3D1C70F0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14</w:t>
            </w:r>
          </w:p>
        </w:tc>
        <w:tc>
          <w:tcPr>
            <w:tcW w:w="851" w:type="dxa"/>
            <w:vAlign w:val="center"/>
          </w:tcPr>
          <w:p w14:paraId="404D2CAD" w14:textId="0456961B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5</w:t>
            </w:r>
          </w:p>
        </w:tc>
        <w:tc>
          <w:tcPr>
            <w:tcW w:w="1275" w:type="dxa"/>
            <w:vAlign w:val="center"/>
          </w:tcPr>
          <w:p w14:paraId="0424069A" w14:textId="08C9405C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11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12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1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678" w:type="dxa"/>
            <w:vAlign w:val="center"/>
          </w:tcPr>
          <w:p w14:paraId="7CDADF06" w14:textId="3C0CCAA3" w:rsidR="00E10559" w:rsidRPr="000559F8" w:rsidRDefault="00E10559" w:rsidP="00E70A83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БМ 02 Применение информационно-коммуникационных и цифровых технологий. Есенбекова А.Е.</w:t>
            </w:r>
          </w:p>
        </w:tc>
        <w:tc>
          <w:tcPr>
            <w:tcW w:w="851" w:type="dxa"/>
            <w:vAlign w:val="center"/>
          </w:tcPr>
          <w:p w14:paraId="22DD0ED0" w14:textId="51C6A8E8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309</w:t>
            </w:r>
          </w:p>
        </w:tc>
      </w:tr>
      <w:tr w:rsidR="00E10559" w:rsidRPr="000559F8" w14:paraId="0F1D750D" w14:textId="158E0168" w:rsidTr="000559F8">
        <w:trPr>
          <w:trHeight w:val="199"/>
        </w:trPr>
        <w:tc>
          <w:tcPr>
            <w:tcW w:w="567" w:type="dxa"/>
            <w:vMerge/>
            <w:vAlign w:val="center"/>
          </w:tcPr>
          <w:p w14:paraId="6EC6048B" w14:textId="77777777" w:rsidR="00E10559" w:rsidRPr="000559F8" w:rsidRDefault="00E10559" w:rsidP="00D921A0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A94DDE" w14:textId="77777777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1D23C7" w14:textId="5D0AD156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2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3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819" w:type="dxa"/>
            <w:shd w:val="clear" w:color="auto" w:fill="auto"/>
          </w:tcPr>
          <w:p w14:paraId="2FF252E0" w14:textId="6BDBA07C" w:rsidR="00E10559" w:rsidRPr="000559F8" w:rsidRDefault="00E10559" w:rsidP="00D921A0">
            <w:pPr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Дене тәрбиесі. Мурзатаев Е.Ж.</w:t>
            </w:r>
          </w:p>
        </w:tc>
        <w:tc>
          <w:tcPr>
            <w:tcW w:w="851" w:type="dxa"/>
            <w:shd w:val="clear" w:color="auto" w:fill="auto"/>
          </w:tcPr>
          <w:p w14:paraId="7E621D15" w14:textId="5AA2C58B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Ш.з.</w:t>
            </w:r>
          </w:p>
        </w:tc>
        <w:tc>
          <w:tcPr>
            <w:tcW w:w="850" w:type="dxa"/>
            <w:vAlign w:val="center"/>
          </w:tcPr>
          <w:p w14:paraId="44D0D2C8" w14:textId="2CC455F6" w:rsidR="00E10559" w:rsidRPr="000559F8" w:rsidRDefault="00E10559" w:rsidP="008951D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1134" w:type="dxa"/>
            <w:vAlign w:val="center"/>
          </w:tcPr>
          <w:p w14:paraId="057370FB" w14:textId="032299B5" w:rsidR="00E10559" w:rsidRPr="000559F8" w:rsidRDefault="00E10559" w:rsidP="008951D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2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3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502BA4C" w14:textId="443A8447" w:rsidR="00E10559" w:rsidRPr="000559F8" w:rsidRDefault="00E10559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ПМ 01 Обработка деталей. Жумажанов Т.Д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B1BF44" w14:textId="13F181AB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210</w:t>
            </w:r>
          </w:p>
        </w:tc>
        <w:tc>
          <w:tcPr>
            <w:tcW w:w="851" w:type="dxa"/>
            <w:vAlign w:val="center"/>
          </w:tcPr>
          <w:p w14:paraId="0272BA19" w14:textId="2BB6C5E4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1275" w:type="dxa"/>
            <w:vAlign w:val="center"/>
          </w:tcPr>
          <w:p w14:paraId="1AD870D6" w14:textId="1DD285B6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2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3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678" w:type="dxa"/>
          </w:tcPr>
          <w:p w14:paraId="7BC8A8CD" w14:textId="792E9D3F" w:rsidR="00E10559" w:rsidRPr="000559F8" w:rsidRDefault="00E10559" w:rsidP="00E70A83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ПМ 01 Выполнение первичной и тепловой кулинарной обработки продуктов сиспользованием различных способов. Коваль М.Л.</w:t>
            </w:r>
          </w:p>
        </w:tc>
        <w:tc>
          <w:tcPr>
            <w:tcW w:w="851" w:type="dxa"/>
            <w:vAlign w:val="center"/>
          </w:tcPr>
          <w:p w14:paraId="03D89CF8" w14:textId="0C536689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09</w:t>
            </w:r>
          </w:p>
        </w:tc>
      </w:tr>
      <w:tr w:rsidR="00E10559" w:rsidRPr="000559F8" w14:paraId="49621EA2" w14:textId="3859EFB5" w:rsidTr="000559F8">
        <w:trPr>
          <w:cantSplit/>
          <w:trHeight w:val="227"/>
        </w:trPr>
        <w:tc>
          <w:tcPr>
            <w:tcW w:w="567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14:paraId="65D11308" w14:textId="77777777" w:rsidR="00E10559" w:rsidRPr="000559F8" w:rsidRDefault="00E10559" w:rsidP="00D921A0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</w:p>
          <w:p w14:paraId="20D3FDA3" w14:textId="77777777" w:rsidR="00E10559" w:rsidRPr="000559F8" w:rsidRDefault="00E10559" w:rsidP="00D921A0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ЖҰМА /</w:t>
            </w:r>
          </w:p>
          <w:p w14:paraId="7FB626FC" w14:textId="77777777" w:rsidR="00E10559" w:rsidRPr="000559F8" w:rsidRDefault="00E10559" w:rsidP="00D921A0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ПЯТНИЦА</w:t>
            </w:r>
          </w:p>
          <w:p w14:paraId="0A028A69" w14:textId="77777777" w:rsidR="00E10559" w:rsidRPr="000559F8" w:rsidRDefault="00E10559" w:rsidP="00D921A0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E84912C" w14:textId="77777777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EC21335" w14:textId="6BECBE02" w:rsidR="00E10559" w:rsidRPr="000559F8" w:rsidRDefault="00E10559" w:rsidP="00D921A0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en-US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08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en-US"/>
              </w:rPr>
              <w:t>0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08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en-US"/>
              </w:rPr>
              <w:t>45</w:t>
            </w:r>
          </w:p>
        </w:tc>
        <w:tc>
          <w:tcPr>
            <w:tcW w:w="481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667CA5E" w14:textId="4D292015" w:rsidR="00E10559" w:rsidRPr="000559F8" w:rsidRDefault="00E10559" w:rsidP="00710DE6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//-//-//-//-//-//-//-//-//-//-//-//-//-//-//-//-//-//-//-//-//-//-//-//-//-//-//-//-//-//-//-//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66CB6A7D" w14:textId="77777777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  <w:vAlign w:val="center"/>
          </w:tcPr>
          <w:p w14:paraId="64E18318" w14:textId="7B9E00A1" w:rsidR="00E10559" w:rsidRPr="000559F8" w:rsidRDefault="00E10559" w:rsidP="008951D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14:paraId="4024D36C" w14:textId="778B26C2" w:rsidR="00E10559" w:rsidRPr="000559F8" w:rsidRDefault="00E10559" w:rsidP="008951D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08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08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482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4C11E4B" w14:textId="6749DBEB" w:rsidR="00E10559" w:rsidRPr="000559F8" w:rsidRDefault="00E10559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//-//-//-//-//-//-//-//-//-//-//-//-//-//-//-//-//-//-//-//-//-//-//-//-//-//-//-//-//-//-//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FB3F7C4" w14:textId="77777777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21C890C9" w14:textId="7AED12D0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1</w:t>
            </w:r>
          </w:p>
        </w:tc>
        <w:tc>
          <w:tcPr>
            <w:tcW w:w="1275" w:type="dxa"/>
            <w:tcBorders>
              <w:top w:val="single" w:sz="24" w:space="0" w:color="auto"/>
            </w:tcBorders>
            <w:vAlign w:val="center"/>
          </w:tcPr>
          <w:p w14:paraId="019BF356" w14:textId="73F7B0D1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08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08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4678" w:type="dxa"/>
            <w:tcBorders>
              <w:top w:val="single" w:sz="24" w:space="0" w:color="auto"/>
            </w:tcBorders>
            <w:vAlign w:val="center"/>
          </w:tcPr>
          <w:p w14:paraId="7DA85040" w14:textId="1C4988CB" w:rsidR="00E10559" w:rsidRPr="000559F8" w:rsidRDefault="00E10559" w:rsidP="00E70A83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Химия. Бейсембина Р.Н.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6D4DD189" w14:textId="4C11831A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14</w:t>
            </w:r>
          </w:p>
        </w:tc>
      </w:tr>
      <w:tr w:rsidR="00E10559" w:rsidRPr="000559F8" w14:paraId="1B01B205" w14:textId="5D6C6C5B" w:rsidTr="000559F8">
        <w:trPr>
          <w:trHeight w:val="127"/>
        </w:trPr>
        <w:tc>
          <w:tcPr>
            <w:tcW w:w="567" w:type="dxa"/>
            <w:vMerge/>
            <w:vAlign w:val="center"/>
          </w:tcPr>
          <w:p w14:paraId="543E0C76" w14:textId="77777777" w:rsidR="00E10559" w:rsidRPr="000559F8" w:rsidRDefault="00E10559" w:rsidP="00D921A0">
            <w:pPr>
              <w:jc w:val="both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70DC03" w14:textId="77777777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B5546D" w14:textId="2C9FE6CD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08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5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09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3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E74C4D2" w14:textId="14008545" w:rsidR="00E10559" w:rsidRPr="000559F8" w:rsidRDefault="00847E8C" w:rsidP="00710DE6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Сынып сағаты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AF835C" w14:textId="77777777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5152BEAC" w14:textId="305ACD80" w:rsidR="00E10559" w:rsidRPr="000559F8" w:rsidRDefault="00E10559" w:rsidP="008951D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2</w:t>
            </w:r>
          </w:p>
        </w:tc>
        <w:tc>
          <w:tcPr>
            <w:tcW w:w="1134" w:type="dxa"/>
            <w:vAlign w:val="center"/>
          </w:tcPr>
          <w:p w14:paraId="3B4F9558" w14:textId="268A6611" w:rsidR="00E10559" w:rsidRPr="000559F8" w:rsidRDefault="00E10559" w:rsidP="008951D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08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09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84F1673" w14:textId="257C4696" w:rsidR="00E10559" w:rsidRPr="000559F8" w:rsidRDefault="00847E8C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Классный час. Темербекова А.Е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1CEBD4" w14:textId="77777777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  <w:tc>
          <w:tcPr>
            <w:tcW w:w="851" w:type="dxa"/>
            <w:vAlign w:val="center"/>
          </w:tcPr>
          <w:p w14:paraId="610FEC5D" w14:textId="00473A7D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2</w:t>
            </w:r>
          </w:p>
        </w:tc>
        <w:tc>
          <w:tcPr>
            <w:tcW w:w="1275" w:type="dxa"/>
            <w:vAlign w:val="center"/>
          </w:tcPr>
          <w:p w14:paraId="745C98D2" w14:textId="479B8AED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08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09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5</w:t>
            </w:r>
          </w:p>
        </w:tc>
        <w:tc>
          <w:tcPr>
            <w:tcW w:w="4678" w:type="dxa"/>
          </w:tcPr>
          <w:p w14:paraId="65C0A3D1" w14:textId="1D1448C1" w:rsidR="00E10559" w:rsidRPr="000559F8" w:rsidRDefault="00E10559" w:rsidP="00E70A83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ПМ 01 Выполнение первичной и тепловой кулинарной обработки продуктов сиспользованием различных способов. Коваль М.Л.</w:t>
            </w:r>
          </w:p>
        </w:tc>
        <w:tc>
          <w:tcPr>
            <w:tcW w:w="851" w:type="dxa"/>
            <w:vAlign w:val="center"/>
          </w:tcPr>
          <w:p w14:paraId="2385B501" w14:textId="2E37C9B0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09</w:t>
            </w:r>
          </w:p>
        </w:tc>
      </w:tr>
      <w:tr w:rsidR="00E10559" w:rsidRPr="000559F8" w14:paraId="6B4C61FE" w14:textId="5B7DA7F3" w:rsidTr="000559F8">
        <w:trPr>
          <w:trHeight w:val="275"/>
        </w:trPr>
        <w:tc>
          <w:tcPr>
            <w:tcW w:w="567" w:type="dxa"/>
            <w:vMerge/>
            <w:vAlign w:val="center"/>
          </w:tcPr>
          <w:p w14:paraId="2B172BC1" w14:textId="77777777" w:rsidR="00E10559" w:rsidRPr="000559F8" w:rsidRDefault="00E10559" w:rsidP="00D921A0">
            <w:pPr>
              <w:jc w:val="both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F65EF6" w14:textId="77777777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A5C0A9" w14:textId="1D9720EA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09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4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1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1DCDD32" w14:textId="525DC6A5" w:rsidR="00E10559" w:rsidRPr="000559F8" w:rsidRDefault="00E10559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КМ 01 Бөлшектерді өңдеу. Хисаа Е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1EC424" w14:textId="729A915D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104</w:t>
            </w:r>
          </w:p>
        </w:tc>
        <w:tc>
          <w:tcPr>
            <w:tcW w:w="850" w:type="dxa"/>
            <w:vAlign w:val="center"/>
          </w:tcPr>
          <w:p w14:paraId="66638CB8" w14:textId="267A675B" w:rsidR="00E10559" w:rsidRPr="000559F8" w:rsidRDefault="00E10559" w:rsidP="008951D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4FBEA9FF" w14:textId="40DBC4FB" w:rsidR="00E10559" w:rsidRPr="000559F8" w:rsidRDefault="00E10559" w:rsidP="008951D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09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4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1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4579862" w14:textId="705D6DC4" w:rsidR="00E10559" w:rsidRPr="000559F8" w:rsidRDefault="00E10559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Химия. Бейсембина Р.Н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7DB274" w14:textId="4B48F57C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14</w:t>
            </w:r>
          </w:p>
        </w:tc>
        <w:tc>
          <w:tcPr>
            <w:tcW w:w="851" w:type="dxa"/>
            <w:vAlign w:val="center"/>
          </w:tcPr>
          <w:p w14:paraId="79BCADEC" w14:textId="352D84CF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3</w:t>
            </w:r>
          </w:p>
        </w:tc>
        <w:tc>
          <w:tcPr>
            <w:tcW w:w="1275" w:type="dxa"/>
            <w:vAlign w:val="center"/>
          </w:tcPr>
          <w:p w14:paraId="35953D00" w14:textId="2E4CD1D7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09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0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5</w:t>
            </w:r>
          </w:p>
        </w:tc>
        <w:tc>
          <w:tcPr>
            <w:tcW w:w="4678" w:type="dxa"/>
            <w:vAlign w:val="center"/>
          </w:tcPr>
          <w:p w14:paraId="47BDAADC" w14:textId="1A38D159" w:rsidR="00E10559" w:rsidRPr="000559F8" w:rsidRDefault="00E10559" w:rsidP="00E70A83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БМ 02 Применение информационно-коммуникационных и цифровых технологий. Есенбекова А.Е.</w:t>
            </w:r>
          </w:p>
        </w:tc>
        <w:tc>
          <w:tcPr>
            <w:tcW w:w="851" w:type="dxa"/>
            <w:vAlign w:val="center"/>
          </w:tcPr>
          <w:p w14:paraId="7EA10524" w14:textId="10C3F264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309</w:t>
            </w:r>
          </w:p>
        </w:tc>
      </w:tr>
      <w:tr w:rsidR="00E10559" w:rsidRPr="000559F8" w14:paraId="00BC8F1C" w14:textId="024F3D8D" w:rsidTr="000559F8">
        <w:trPr>
          <w:trHeight w:val="275"/>
        </w:trPr>
        <w:tc>
          <w:tcPr>
            <w:tcW w:w="567" w:type="dxa"/>
            <w:vMerge/>
            <w:vAlign w:val="center"/>
          </w:tcPr>
          <w:p w14:paraId="6C5844EE" w14:textId="77777777" w:rsidR="00E10559" w:rsidRPr="000559F8" w:rsidRDefault="00E10559" w:rsidP="00D921A0">
            <w:pPr>
              <w:jc w:val="both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5961D0" w14:textId="77777777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A2C13" w14:textId="44B0CE7D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10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11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A49A1A0" w14:textId="175AF7A2" w:rsidR="00E10559" w:rsidRPr="000559F8" w:rsidRDefault="00E10559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БМ 01 Кәсіптік қызметте ақпараттық-коммуникациялық және цифрлық технологияларды қолдану. Алиева А.М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CA7753" w14:textId="17DACF68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307</w:t>
            </w:r>
          </w:p>
        </w:tc>
        <w:tc>
          <w:tcPr>
            <w:tcW w:w="850" w:type="dxa"/>
            <w:vAlign w:val="center"/>
          </w:tcPr>
          <w:p w14:paraId="51C497D4" w14:textId="4A20B07E" w:rsidR="00E10559" w:rsidRPr="000559F8" w:rsidRDefault="00E10559" w:rsidP="008951D0">
            <w:pPr>
              <w:jc w:val="center"/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0B2CB0D6" w14:textId="631FAD69" w:rsidR="00E10559" w:rsidRPr="000559F8" w:rsidRDefault="00E10559" w:rsidP="008951D0">
            <w:pPr>
              <w:jc w:val="center"/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10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11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350A342" w14:textId="14286004" w:rsidR="00E10559" w:rsidRPr="000559F8" w:rsidRDefault="00E10559" w:rsidP="00D921A0">
            <w:pPr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ПМ 01 Обработка деталей. Жумажанов Т.Д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9421C5" w14:textId="6BF8486D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210</w:t>
            </w:r>
          </w:p>
        </w:tc>
        <w:tc>
          <w:tcPr>
            <w:tcW w:w="851" w:type="dxa"/>
            <w:vAlign w:val="center"/>
          </w:tcPr>
          <w:p w14:paraId="1B53DF0C" w14:textId="541AFA5F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en-US"/>
              </w:rPr>
              <w:t>4</w:t>
            </w:r>
          </w:p>
        </w:tc>
        <w:tc>
          <w:tcPr>
            <w:tcW w:w="1275" w:type="dxa"/>
            <w:vAlign w:val="center"/>
          </w:tcPr>
          <w:p w14:paraId="1988EC30" w14:textId="2A04037A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10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11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678" w:type="dxa"/>
          </w:tcPr>
          <w:p w14:paraId="77305DCB" w14:textId="0863F12F" w:rsidR="00E10559" w:rsidRPr="000559F8" w:rsidRDefault="00E10559" w:rsidP="00E70A83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ПМ 01 Выполнение первичной и тепловой кулинарной обработки продуктов сиспользованием различных способов. Коваль М.Л.</w:t>
            </w:r>
          </w:p>
        </w:tc>
        <w:tc>
          <w:tcPr>
            <w:tcW w:w="851" w:type="dxa"/>
            <w:vAlign w:val="center"/>
          </w:tcPr>
          <w:p w14:paraId="34F90D49" w14:textId="7D283A77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09</w:t>
            </w:r>
          </w:p>
        </w:tc>
      </w:tr>
      <w:tr w:rsidR="00E10559" w:rsidRPr="000559F8" w14:paraId="1B1CFACE" w14:textId="517F72CD" w:rsidTr="000559F8">
        <w:trPr>
          <w:trHeight w:val="137"/>
        </w:trPr>
        <w:tc>
          <w:tcPr>
            <w:tcW w:w="567" w:type="dxa"/>
            <w:vMerge/>
            <w:vAlign w:val="center"/>
          </w:tcPr>
          <w:p w14:paraId="5CCAC3D1" w14:textId="77777777" w:rsidR="00E10559" w:rsidRPr="000559F8" w:rsidRDefault="00E10559" w:rsidP="00D921A0">
            <w:pPr>
              <w:jc w:val="both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C70DEE" w14:textId="77777777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6E4313" w14:textId="5005375E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11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12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1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50FDAAF" w14:textId="7BCEBE87" w:rsidR="00E10559" w:rsidRPr="000559F8" w:rsidRDefault="00E10559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КМ 02 Бөлшектеу-құрастыру жұмыстарын орындау. Хисаа Е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4560EA" w14:textId="7D111063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104</w:t>
            </w:r>
          </w:p>
        </w:tc>
        <w:tc>
          <w:tcPr>
            <w:tcW w:w="850" w:type="dxa"/>
            <w:vAlign w:val="center"/>
          </w:tcPr>
          <w:p w14:paraId="1AE8CA02" w14:textId="514C749A" w:rsidR="00E10559" w:rsidRPr="000559F8" w:rsidRDefault="00E10559" w:rsidP="008951D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5</w:t>
            </w:r>
          </w:p>
        </w:tc>
        <w:tc>
          <w:tcPr>
            <w:tcW w:w="1134" w:type="dxa"/>
            <w:vAlign w:val="center"/>
          </w:tcPr>
          <w:p w14:paraId="336EF916" w14:textId="7D222184" w:rsidR="00E10559" w:rsidRPr="000559F8" w:rsidRDefault="00E10559" w:rsidP="008951D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11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12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1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14:paraId="7CA3B5B7" w14:textId="37967131" w:rsidR="00E10559" w:rsidRPr="000559F8" w:rsidRDefault="00E10559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Физическая культура. Мусин С.А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7F1CFA" w14:textId="46D02814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С.з. </w:t>
            </w:r>
          </w:p>
        </w:tc>
        <w:tc>
          <w:tcPr>
            <w:tcW w:w="851" w:type="dxa"/>
            <w:vAlign w:val="center"/>
          </w:tcPr>
          <w:p w14:paraId="5838385F" w14:textId="7706278C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5</w:t>
            </w:r>
          </w:p>
        </w:tc>
        <w:tc>
          <w:tcPr>
            <w:tcW w:w="1275" w:type="dxa"/>
            <w:vAlign w:val="center"/>
          </w:tcPr>
          <w:p w14:paraId="1BD3E49F" w14:textId="422829F5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11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12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1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678" w:type="dxa"/>
            <w:vAlign w:val="center"/>
          </w:tcPr>
          <w:p w14:paraId="1997B34C" w14:textId="08B9BAFA" w:rsidR="00E10559" w:rsidRPr="000559F8" w:rsidRDefault="00E10559" w:rsidP="00E70A83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Химия. Бейсембина Р.Н.</w:t>
            </w:r>
          </w:p>
        </w:tc>
        <w:tc>
          <w:tcPr>
            <w:tcW w:w="851" w:type="dxa"/>
            <w:vAlign w:val="center"/>
          </w:tcPr>
          <w:p w14:paraId="216405AE" w14:textId="5846C895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14</w:t>
            </w:r>
          </w:p>
        </w:tc>
      </w:tr>
      <w:tr w:rsidR="00E10559" w:rsidRPr="000559F8" w14:paraId="512F18FB" w14:textId="153AAA92" w:rsidTr="000559F8">
        <w:trPr>
          <w:trHeight w:val="70"/>
        </w:trPr>
        <w:tc>
          <w:tcPr>
            <w:tcW w:w="567" w:type="dxa"/>
            <w:vMerge/>
            <w:vAlign w:val="center"/>
          </w:tcPr>
          <w:p w14:paraId="41CE685C" w14:textId="77777777" w:rsidR="00E10559" w:rsidRPr="000559F8" w:rsidRDefault="00E10559" w:rsidP="00D921A0">
            <w:pPr>
              <w:jc w:val="both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865BC1" w14:textId="77777777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7AB5C9" w14:textId="2B876DCE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2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3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D9C9C1C" w14:textId="683290A1" w:rsidR="00E10559" w:rsidRPr="000559F8" w:rsidRDefault="00E10559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КМ 01 Бөлшектерді өңдеу. Хисаа Е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1DD1EF" w14:textId="76E35976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104</w:t>
            </w:r>
          </w:p>
        </w:tc>
        <w:tc>
          <w:tcPr>
            <w:tcW w:w="850" w:type="dxa"/>
            <w:vAlign w:val="center"/>
          </w:tcPr>
          <w:p w14:paraId="11B32B2F" w14:textId="216CC289" w:rsidR="00E10559" w:rsidRPr="000559F8" w:rsidRDefault="00E10559" w:rsidP="008951D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1134" w:type="dxa"/>
            <w:vAlign w:val="center"/>
          </w:tcPr>
          <w:p w14:paraId="6ACF8273" w14:textId="646FC5BA" w:rsidR="00E10559" w:rsidRPr="000559F8" w:rsidRDefault="00E10559" w:rsidP="008951D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2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3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820" w:type="dxa"/>
            <w:shd w:val="clear" w:color="auto" w:fill="auto"/>
          </w:tcPr>
          <w:p w14:paraId="1F0BB018" w14:textId="21813E58" w:rsidR="00E10559" w:rsidRPr="000559F8" w:rsidRDefault="00E10559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Физическая культура. Мусин С.А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6F3C59" w14:textId="670BF0FB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Т.з.</w:t>
            </w:r>
          </w:p>
        </w:tc>
        <w:tc>
          <w:tcPr>
            <w:tcW w:w="851" w:type="dxa"/>
            <w:vAlign w:val="center"/>
          </w:tcPr>
          <w:p w14:paraId="058C1190" w14:textId="19DE7ED6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1275" w:type="dxa"/>
            <w:vAlign w:val="center"/>
          </w:tcPr>
          <w:p w14:paraId="4B897D21" w14:textId="07B4A1A0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2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3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678" w:type="dxa"/>
            <w:vAlign w:val="center"/>
          </w:tcPr>
          <w:p w14:paraId="2E9BF434" w14:textId="31649305" w:rsidR="00E10559" w:rsidRPr="000559F8" w:rsidRDefault="00E10559" w:rsidP="00E70A83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Физическая культура. Алибеков Д. Р.</w:t>
            </w:r>
          </w:p>
        </w:tc>
        <w:tc>
          <w:tcPr>
            <w:tcW w:w="851" w:type="dxa"/>
            <w:vAlign w:val="center"/>
          </w:tcPr>
          <w:p w14:paraId="06AE6C06" w14:textId="29DAB83D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Т.з.</w:t>
            </w:r>
          </w:p>
        </w:tc>
      </w:tr>
      <w:tr w:rsidR="00E10559" w:rsidRPr="000559F8" w14:paraId="1BC28FF4" w14:textId="6C72D282" w:rsidTr="000559F8">
        <w:trPr>
          <w:trHeight w:val="70"/>
        </w:trPr>
        <w:tc>
          <w:tcPr>
            <w:tcW w:w="567" w:type="dxa"/>
            <w:vMerge/>
            <w:vAlign w:val="center"/>
          </w:tcPr>
          <w:p w14:paraId="16DE4042" w14:textId="77777777" w:rsidR="00E10559" w:rsidRPr="000559F8" w:rsidRDefault="00E10559" w:rsidP="00D921A0">
            <w:pPr>
              <w:jc w:val="both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53ED1B" w14:textId="77777777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BC0971" w14:textId="7279B347" w:rsidR="00E10559" w:rsidRPr="000559F8" w:rsidRDefault="00E10559" w:rsidP="00D921A0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3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DC2E55A" w14:textId="76FA83A4" w:rsidR="00E10559" w:rsidRPr="000559F8" w:rsidRDefault="00E10559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Химия. Мусулманкулова М.А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E59B78" w14:textId="039926F7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16</w:t>
            </w:r>
          </w:p>
        </w:tc>
        <w:tc>
          <w:tcPr>
            <w:tcW w:w="850" w:type="dxa"/>
            <w:vAlign w:val="center"/>
          </w:tcPr>
          <w:p w14:paraId="24071834" w14:textId="2F01671C" w:rsidR="00E10559" w:rsidRPr="000559F8" w:rsidRDefault="00E10559" w:rsidP="008951D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7</w:t>
            </w:r>
          </w:p>
        </w:tc>
        <w:tc>
          <w:tcPr>
            <w:tcW w:w="1134" w:type="dxa"/>
            <w:vAlign w:val="center"/>
          </w:tcPr>
          <w:p w14:paraId="7AACAB6B" w14:textId="63DD5E48" w:rsidR="00E10559" w:rsidRPr="000559F8" w:rsidRDefault="00E10559" w:rsidP="008951D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3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B8A020B" w14:textId="6DD0AD5E" w:rsidR="00E10559" w:rsidRPr="000559F8" w:rsidRDefault="00E10559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БМ 01 Применение информационно-коммуникационных и цифровых технологий. Тауасарова А.М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7D235B" w14:textId="7997DF3D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306</w:t>
            </w:r>
          </w:p>
        </w:tc>
        <w:tc>
          <w:tcPr>
            <w:tcW w:w="851" w:type="dxa"/>
            <w:vAlign w:val="center"/>
          </w:tcPr>
          <w:p w14:paraId="7F5EBEAC" w14:textId="37A92E59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7</w:t>
            </w:r>
          </w:p>
        </w:tc>
        <w:tc>
          <w:tcPr>
            <w:tcW w:w="1275" w:type="dxa"/>
            <w:vAlign w:val="center"/>
          </w:tcPr>
          <w:p w14:paraId="280FDA0B" w14:textId="7063E126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3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678" w:type="dxa"/>
            <w:vAlign w:val="center"/>
          </w:tcPr>
          <w:p w14:paraId="4718DC51" w14:textId="6C9B1A93" w:rsidR="00E10559" w:rsidRPr="000559F8" w:rsidRDefault="00847E8C" w:rsidP="00E70A83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Классный час. Смирнова О.Д.</w:t>
            </w:r>
          </w:p>
        </w:tc>
        <w:tc>
          <w:tcPr>
            <w:tcW w:w="851" w:type="dxa"/>
            <w:vAlign w:val="center"/>
          </w:tcPr>
          <w:p w14:paraId="0C02A523" w14:textId="77777777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</w:tr>
      <w:tr w:rsidR="00E10559" w:rsidRPr="000559F8" w14:paraId="2E951851" w14:textId="5C85F65F" w:rsidTr="000559F8">
        <w:trPr>
          <w:trHeight w:val="70"/>
        </w:trPr>
        <w:tc>
          <w:tcPr>
            <w:tcW w:w="567" w:type="dxa"/>
            <w:vMerge/>
            <w:vAlign w:val="center"/>
          </w:tcPr>
          <w:p w14:paraId="12193DB7" w14:textId="77777777" w:rsidR="00E10559" w:rsidRPr="000559F8" w:rsidRDefault="00E10559" w:rsidP="00D921A0">
            <w:pPr>
              <w:jc w:val="both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614030" w14:textId="77777777" w:rsidR="00E10559" w:rsidRPr="00847E8C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47E8C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E85FCF" w14:textId="396E2FE4" w:rsidR="00E10559" w:rsidRPr="000559F8" w:rsidRDefault="00E10559" w:rsidP="00D921A0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4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BB0511A" w14:textId="257872ED" w:rsidR="00E10559" w:rsidRPr="000559F8" w:rsidRDefault="00E10559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Химия. Мусулманкулова М.А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244889" w14:textId="18DDB37C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16</w:t>
            </w:r>
          </w:p>
        </w:tc>
        <w:tc>
          <w:tcPr>
            <w:tcW w:w="850" w:type="dxa"/>
            <w:vAlign w:val="center"/>
          </w:tcPr>
          <w:p w14:paraId="6C7EAF51" w14:textId="3E76EA71" w:rsidR="00E10559" w:rsidRPr="000559F8" w:rsidRDefault="00E10559" w:rsidP="008951D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1134" w:type="dxa"/>
            <w:vAlign w:val="center"/>
          </w:tcPr>
          <w:p w14:paraId="225EEE46" w14:textId="730CB54F" w:rsidR="00E10559" w:rsidRPr="000559F8" w:rsidRDefault="00E10559" w:rsidP="008951D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4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8FF6D70" w14:textId="32D7FE1F" w:rsidR="00E10559" w:rsidRPr="000559F8" w:rsidRDefault="00E10559" w:rsidP="00D921A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БМ 01 Применение информационно-коммуникационных и цифровых технологий. Тауасарова А.М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1627F8" w14:textId="233CBCA3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306</w:t>
            </w:r>
          </w:p>
        </w:tc>
        <w:tc>
          <w:tcPr>
            <w:tcW w:w="851" w:type="dxa"/>
            <w:vAlign w:val="center"/>
          </w:tcPr>
          <w:p w14:paraId="6F448DF1" w14:textId="42C16052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1275" w:type="dxa"/>
            <w:vAlign w:val="center"/>
          </w:tcPr>
          <w:p w14:paraId="618A54A0" w14:textId="0F990AD3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4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4678" w:type="dxa"/>
            <w:vAlign w:val="center"/>
          </w:tcPr>
          <w:p w14:paraId="78B8323C" w14:textId="5ED3BDB5" w:rsidR="00E10559" w:rsidRPr="000559F8" w:rsidRDefault="00E10559" w:rsidP="00E70A83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//-//-//-//-//-//-//-//-//-//-//-//-//-//-//-//-//-//-//-//-//-//-//-//</w:t>
            </w:r>
          </w:p>
        </w:tc>
        <w:tc>
          <w:tcPr>
            <w:tcW w:w="851" w:type="dxa"/>
            <w:vAlign w:val="center"/>
          </w:tcPr>
          <w:p w14:paraId="1A497F5E" w14:textId="77777777" w:rsidR="00E10559" w:rsidRPr="000559F8" w:rsidRDefault="00E10559" w:rsidP="00D921A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</w:tr>
    </w:tbl>
    <w:p w14:paraId="7851D420" w14:textId="2A812FF9" w:rsidR="00F229B8" w:rsidRDefault="00555A7B" w:rsidP="00592EAC">
      <w:pPr>
        <w:ind w:right="142"/>
        <w:rPr>
          <w:rFonts w:ascii="Times New Roman" w:hAnsi="Times New Roman"/>
          <w:sz w:val="16"/>
          <w:szCs w:val="16"/>
          <w:lang w:val="kk-KZ"/>
        </w:rPr>
      </w:pPr>
      <w:r w:rsidRPr="00AE1AC0">
        <w:rPr>
          <w:rFonts w:ascii="Times New Roman" w:hAnsi="Times New Roman"/>
          <w:sz w:val="18"/>
          <w:szCs w:val="18"/>
          <w:lang w:val="kk-KZ"/>
        </w:rPr>
        <w:t xml:space="preserve">        </w:t>
      </w:r>
      <w:r>
        <w:rPr>
          <w:rFonts w:ascii="Times New Roman" w:hAnsi="Times New Roman"/>
          <w:sz w:val="18"/>
          <w:szCs w:val="18"/>
          <w:lang w:val="kk-KZ"/>
        </w:rPr>
        <w:t xml:space="preserve">     </w:t>
      </w:r>
      <w:bookmarkStart w:id="1" w:name="_Hlk114221332"/>
    </w:p>
    <w:p w14:paraId="391A2E50" w14:textId="77777777" w:rsidR="00592EAC" w:rsidRDefault="00592EAC" w:rsidP="00592EAC">
      <w:pPr>
        <w:ind w:right="142"/>
        <w:rPr>
          <w:rFonts w:ascii="Times New Roman" w:hAnsi="Times New Roman"/>
          <w:sz w:val="16"/>
          <w:szCs w:val="16"/>
          <w:lang w:val="kk-KZ"/>
        </w:rPr>
      </w:pPr>
    </w:p>
    <w:p w14:paraId="656E3F26" w14:textId="77777777" w:rsidR="00592EAC" w:rsidRDefault="00592EAC" w:rsidP="00592EAC">
      <w:pPr>
        <w:ind w:right="142"/>
        <w:rPr>
          <w:rFonts w:ascii="Times New Roman" w:hAnsi="Times New Roman"/>
          <w:sz w:val="16"/>
          <w:szCs w:val="16"/>
          <w:lang w:val="kk-KZ"/>
        </w:rPr>
      </w:pPr>
    </w:p>
    <w:p w14:paraId="517985A5" w14:textId="77777777" w:rsidR="00592EAC" w:rsidRDefault="00592EAC" w:rsidP="00592EAC">
      <w:pPr>
        <w:ind w:right="142"/>
        <w:rPr>
          <w:rFonts w:ascii="Times New Roman" w:hAnsi="Times New Roman"/>
          <w:sz w:val="16"/>
          <w:szCs w:val="16"/>
          <w:lang w:val="kk-KZ"/>
        </w:rPr>
      </w:pPr>
    </w:p>
    <w:p w14:paraId="3E08F9E9" w14:textId="77777777" w:rsidR="00592EAC" w:rsidRDefault="00592EAC" w:rsidP="00592EAC">
      <w:pPr>
        <w:ind w:right="142"/>
        <w:rPr>
          <w:rFonts w:ascii="Times New Roman" w:hAnsi="Times New Roman"/>
          <w:sz w:val="16"/>
          <w:szCs w:val="16"/>
          <w:lang w:val="kk-KZ"/>
        </w:rPr>
      </w:pPr>
    </w:p>
    <w:p w14:paraId="796839DB" w14:textId="77777777" w:rsidR="00592EAC" w:rsidRPr="00AE1AC0" w:rsidRDefault="00592EAC" w:rsidP="00592EAC">
      <w:pPr>
        <w:ind w:right="142"/>
        <w:rPr>
          <w:rFonts w:ascii="Times New Roman" w:hAnsi="Times New Roman"/>
          <w:b/>
          <w:sz w:val="20"/>
          <w:szCs w:val="20"/>
          <w:lang w:val="kk-KZ"/>
        </w:rPr>
      </w:pPr>
    </w:p>
    <w:p w14:paraId="20DC7D1C" w14:textId="657272BC" w:rsidR="00F229B8" w:rsidRPr="00AE1AC0" w:rsidRDefault="00F229B8" w:rsidP="00F229B8">
      <w:pPr>
        <w:ind w:firstLine="708"/>
        <w:jc w:val="center"/>
        <w:rPr>
          <w:rFonts w:ascii="Times New Roman" w:hAnsi="Times New Roman"/>
          <w:b/>
          <w:sz w:val="18"/>
          <w:szCs w:val="18"/>
          <w:lang w:val="kk-KZ"/>
        </w:rPr>
      </w:pPr>
      <w:r w:rsidRPr="00AE1AC0">
        <w:rPr>
          <w:rFonts w:ascii="Times New Roman" w:hAnsi="Times New Roman"/>
          <w:b/>
          <w:sz w:val="18"/>
          <w:szCs w:val="18"/>
          <w:lang w:val="kk-KZ"/>
        </w:rPr>
        <w:t>САБАҚ  КЕСТЕСІ  202</w:t>
      </w:r>
      <w:r w:rsidR="009E6B6A">
        <w:rPr>
          <w:rFonts w:ascii="Times New Roman" w:hAnsi="Times New Roman"/>
          <w:b/>
          <w:sz w:val="18"/>
          <w:szCs w:val="18"/>
          <w:lang w:val="kk-KZ"/>
        </w:rPr>
        <w:t>3</w:t>
      </w:r>
      <w:r w:rsidRPr="00AE1AC0">
        <w:rPr>
          <w:rFonts w:ascii="Times New Roman" w:hAnsi="Times New Roman"/>
          <w:b/>
          <w:sz w:val="18"/>
          <w:szCs w:val="18"/>
          <w:lang w:val="kk-KZ"/>
        </w:rPr>
        <w:t>-202</w:t>
      </w:r>
      <w:r w:rsidR="009E6B6A">
        <w:rPr>
          <w:rFonts w:ascii="Times New Roman" w:hAnsi="Times New Roman"/>
          <w:b/>
          <w:sz w:val="18"/>
          <w:szCs w:val="18"/>
          <w:lang w:val="kk-KZ"/>
        </w:rPr>
        <w:t>4</w:t>
      </w:r>
      <w:r w:rsidRPr="00AE1AC0">
        <w:rPr>
          <w:rFonts w:ascii="Times New Roman" w:hAnsi="Times New Roman"/>
          <w:b/>
          <w:sz w:val="18"/>
          <w:szCs w:val="18"/>
          <w:lang w:val="kk-KZ"/>
        </w:rPr>
        <w:t xml:space="preserve"> ОҚУ  ЖЫЛЫНЫҢ </w:t>
      </w:r>
      <w:r w:rsidR="00AB4DBE">
        <w:rPr>
          <w:rFonts w:ascii="Times New Roman" w:hAnsi="Times New Roman"/>
          <w:b/>
          <w:sz w:val="18"/>
          <w:szCs w:val="18"/>
          <w:lang w:val="kk-KZ"/>
        </w:rPr>
        <w:t>БІРІНШІ</w:t>
      </w:r>
      <w:r w:rsidR="009D56BF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AE1AC0">
        <w:rPr>
          <w:rFonts w:ascii="Times New Roman" w:hAnsi="Times New Roman"/>
          <w:b/>
          <w:sz w:val="18"/>
          <w:szCs w:val="18"/>
          <w:lang w:val="kk-KZ"/>
        </w:rPr>
        <w:t xml:space="preserve">ЖАРТЫЖЫЛДЫҒЫ  /   РАСПИСАНИЕ ЗАНЯТИЙ  НА </w:t>
      </w:r>
      <w:r w:rsidR="00AB4DBE">
        <w:rPr>
          <w:rFonts w:ascii="Times New Roman" w:hAnsi="Times New Roman"/>
          <w:b/>
          <w:sz w:val="18"/>
          <w:szCs w:val="18"/>
          <w:lang w:val="kk-KZ"/>
        </w:rPr>
        <w:t>ПЕРВОЕ</w:t>
      </w:r>
      <w:r w:rsidRPr="00AE1AC0">
        <w:rPr>
          <w:rFonts w:ascii="Times New Roman" w:hAnsi="Times New Roman"/>
          <w:b/>
          <w:sz w:val="18"/>
          <w:szCs w:val="18"/>
          <w:lang w:val="kk-KZ"/>
        </w:rPr>
        <w:t xml:space="preserve"> ПОЛУГОДИЕ  202</w:t>
      </w:r>
      <w:r w:rsidR="009E6B6A">
        <w:rPr>
          <w:rFonts w:ascii="Times New Roman" w:hAnsi="Times New Roman"/>
          <w:b/>
          <w:sz w:val="18"/>
          <w:szCs w:val="18"/>
          <w:lang w:val="kk-KZ"/>
        </w:rPr>
        <w:t>3</w:t>
      </w:r>
      <w:r w:rsidRPr="00AE1AC0">
        <w:rPr>
          <w:rFonts w:ascii="Times New Roman" w:hAnsi="Times New Roman"/>
          <w:b/>
          <w:sz w:val="18"/>
          <w:szCs w:val="18"/>
          <w:lang w:val="kk-KZ"/>
        </w:rPr>
        <w:t>-202</w:t>
      </w:r>
      <w:r w:rsidR="009E6B6A">
        <w:rPr>
          <w:rFonts w:ascii="Times New Roman" w:hAnsi="Times New Roman"/>
          <w:b/>
          <w:sz w:val="18"/>
          <w:szCs w:val="18"/>
          <w:lang w:val="kk-KZ"/>
        </w:rPr>
        <w:t>4</w:t>
      </w:r>
      <w:r w:rsidRPr="00AE1AC0">
        <w:rPr>
          <w:rFonts w:ascii="Times New Roman" w:hAnsi="Times New Roman"/>
          <w:b/>
          <w:sz w:val="18"/>
          <w:szCs w:val="18"/>
          <w:lang w:val="kk-KZ"/>
        </w:rPr>
        <w:t xml:space="preserve"> УЧЕБНОГО  ГОДА</w:t>
      </w:r>
    </w:p>
    <w:p w14:paraId="2E807B13" w14:textId="77777777" w:rsidR="00592EAC" w:rsidRDefault="00592EAC" w:rsidP="00F229B8">
      <w:pPr>
        <w:jc w:val="center"/>
        <w:rPr>
          <w:rFonts w:ascii="Times New Roman" w:hAnsi="Times New Roman"/>
          <w:b/>
          <w:sz w:val="18"/>
          <w:szCs w:val="18"/>
          <w:lang w:val="kk-KZ"/>
        </w:rPr>
      </w:pPr>
    </w:p>
    <w:p w14:paraId="45B85C6F" w14:textId="77777777" w:rsidR="00F229B8" w:rsidRDefault="00F229B8" w:rsidP="00F229B8">
      <w:pPr>
        <w:jc w:val="center"/>
        <w:rPr>
          <w:rFonts w:ascii="Times New Roman" w:hAnsi="Times New Roman"/>
          <w:b/>
          <w:sz w:val="18"/>
          <w:szCs w:val="18"/>
          <w:lang w:val="kk-KZ"/>
        </w:rPr>
      </w:pPr>
      <w:r w:rsidRPr="00AE1AC0">
        <w:rPr>
          <w:rFonts w:ascii="Times New Roman" w:hAnsi="Times New Roman"/>
          <w:b/>
          <w:sz w:val="18"/>
          <w:szCs w:val="18"/>
          <w:lang w:val="kk-KZ"/>
        </w:rPr>
        <w:t xml:space="preserve">ЧИСЛИТЕЛЬ/ ЗНАМЕНАТЕЛЬ </w:t>
      </w:r>
      <w:r w:rsidRPr="00AE1AC0">
        <w:rPr>
          <w:rFonts w:ascii="Times New Roman" w:hAnsi="Times New Roman"/>
          <w:b/>
          <w:sz w:val="18"/>
          <w:szCs w:val="18"/>
          <w:lang w:val="en-US"/>
        </w:rPr>
        <w:t>1</w:t>
      </w:r>
      <w:r w:rsidRPr="00AE1AC0">
        <w:rPr>
          <w:rFonts w:ascii="Times New Roman" w:hAnsi="Times New Roman"/>
          <w:b/>
          <w:sz w:val="18"/>
          <w:szCs w:val="18"/>
          <w:lang w:val="kk-KZ"/>
        </w:rPr>
        <w:t xml:space="preserve"> АУЫСЫМ / СМЕНА</w:t>
      </w:r>
    </w:p>
    <w:p w14:paraId="11FE4CC4" w14:textId="77777777" w:rsidR="00592EAC" w:rsidRDefault="00592EAC" w:rsidP="00F229B8">
      <w:pPr>
        <w:jc w:val="center"/>
        <w:rPr>
          <w:rFonts w:ascii="Times New Roman" w:hAnsi="Times New Roman"/>
          <w:b/>
          <w:sz w:val="18"/>
          <w:szCs w:val="18"/>
          <w:lang w:val="kk-KZ"/>
        </w:rPr>
      </w:pPr>
    </w:p>
    <w:p w14:paraId="63D3ABE8" w14:textId="77777777" w:rsidR="00592EAC" w:rsidRPr="00AE1AC0" w:rsidRDefault="00592EAC" w:rsidP="00F229B8">
      <w:pPr>
        <w:jc w:val="center"/>
        <w:rPr>
          <w:rFonts w:ascii="Times New Roman" w:hAnsi="Times New Roman"/>
          <w:b/>
          <w:sz w:val="18"/>
          <w:szCs w:val="18"/>
          <w:lang w:val="kk-KZ"/>
        </w:rPr>
      </w:pPr>
    </w:p>
    <w:tbl>
      <w:tblPr>
        <w:tblStyle w:val="af"/>
        <w:tblW w:w="235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134"/>
        <w:gridCol w:w="6095"/>
        <w:gridCol w:w="709"/>
        <w:gridCol w:w="5812"/>
        <w:gridCol w:w="708"/>
        <w:gridCol w:w="7088"/>
        <w:gridCol w:w="709"/>
      </w:tblGrid>
      <w:tr w:rsidR="009E579C" w:rsidRPr="00AE1AC0" w14:paraId="62ABDE43" w14:textId="77777777" w:rsidTr="00AC5EAF">
        <w:trPr>
          <w:cantSplit/>
          <w:trHeight w:val="1569"/>
        </w:trPr>
        <w:tc>
          <w:tcPr>
            <w:tcW w:w="567" w:type="dxa"/>
            <w:shd w:val="clear" w:color="auto" w:fill="FFFF00"/>
            <w:textDirection w:val="btLr"/>
            <w:vAlign w:val="center"/>
          </w:tcPr>
          <w:p w14:paraId="4CBEF02E" w14:textId="44CA052E" w:rsidR="00F229B8" w:rsidRPr="009E579C" w:rsidRDefault="00D61324" w:rsidP="009C50D8">
            <w:pPr>
              <w:ind w:left="113" w:right="-739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А</w:t>
            </w:r>
            <w:r w:rsidR="00F229B8"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ПТА  КҮНДЕРІ</w:t>
            </w:r>
          </w:p>
          <w:p w14:paraId="5410F717" w14:textId="77777777" w:rsidR="00F229B8" w:rsidRPr="009E579C" w:rsidRDefault="00F229B8" w:rsidP="009C50D8">
            <w:pPr>
              <w:ind w:left="113" w:right="113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ДЕНЬ  НЕДЕЛИ</w:t>
            </w: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14:paraId="29E41A27" w14:textId="77777777" w:rsidR="00F229B8" w:rsidRPr="00AC5EAF" w:rsidRDefault="00F229B8" w:rsidP="009C50D8">
            <w:pPr>
              <w:ind w:left="113" w:right="-81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AC5EAF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Оқу </w:t>
            </w:r>
          </w:p>
          <w:p w14:paraId="2ECC1A1E" w14:textId="77777777" w:rsidR="00F229B8" w:rsidRPr="00AC5EAF" w:rsidRDefault="00F229B8" w:rsidP="009C50D8">
            <w:pPr>
              <w:ind w:left="113" w:right="-81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AC5EAF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абақтарының №</w:t>
            </w:r>
          </w:p>
          <w:p w14:paraId="6712C378" w14:textId="77777777" w:rsidR="00F229B8" w:rsidRPr="009E579C" w:rsidRDefault="00F229B8" w:rsidP="009C50D8">
            <w:pPr>
              <w:ind w:left="113" w:right="113"/>
              <w:rPr>
                <w:rFonts w:ascii="Times New Roman" w:hAnsi="Times New Roman"/>
                <w:b/>
                <w:sz w:val="17"/>
                <w:szCs w:val="17"/>
                <w:lang w:val="en-US"/>
              </w:rPr>
            </w:pPr>
            <w:r w:rsidRPr="00AC5EAF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№  учебных занятий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55E1B2E0" w14:textId="77777777" w:rsidR="00F229B8" w:rsidRPr="00AC5EAF" w:rsidRDefault="00F229B8" w:rsidP="009C50D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AC5EAF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Уақыты / время</w:t>
            </w:r>
          </w:p>
        </w:tc>
        <w:tc>
          <w:tcPr>
            <w:tcW w:w="6095" w:type="dxa"/>
            <w:shd w:val="clear" w:color="auto" w:fill="FFFF00"/>
            <w:vAlign w:val="center"/>
          </w:tcPr>
          <w:p w14:paraId="4E9824E0" w14:textId="4F410772" w:rsidR="00F229B8" w:rsidRPr="009E579C" w:rsidRDefault="00BE20BC" w:rsidP="009C50D8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3</w:t>
            </w:r>
            <w:r w:rsidR="00AB4DBE"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</w:t>
            </w:r>
            <w:r w:rsidR="00F229B8"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ОПп-21 РБк  ТОБЫ/ГРУППА</w:t>
            </w:r>
          </w:p>
          <w:p w14:paraId="3DCB75A0" w14:textId="77777777" w:rsidR="00F229B8" w:rsidRPr="009E579C" w:rsidRDefault="00F229B8" w:rsidP="009C50D8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10130300  Тамақтандыруды ұйымдастыру</w:t>
            </w:r>
          </w:p>
          <w:p w14:paraId="416C4335" w14:textId="77777777" w:rsidR="00F229B8" w:rsidRPr="009E579C" w:rsidRDefault="00F229B8" w:rsidP="009C50D8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3 W10130302 - Аспаз  </w:t>
            </w:r>
          </w:p>
          <w:p w14:paraId="715B180D" w14:textId="53ABDA46" w:rsidR="00F229B8" w:rsidRPr="009E579C" w:rsidRDefault="00F229B8" w:rsidP="009C50D8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(</w:t>
            </w:r>
            <w:r w:rsidR="00F400AC"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3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курс)</w:t>
            </w: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14:paraId="4EB695B8" w14:textId="77777777" w:rsidR="00F229B8" w:rsidRPr="00AC5EAF" w:rsidRDefault="00F229B8" w:rsidP="009C50D8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AC5EAF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Оқу  </w:t>
            </w:r>
          </w:p>
          <w:p w14:paraId="4D9A9C5E" w14:textId="77777777" w:rsidR="00F229B8" w:rsidRPr="00AC5EAF" w:rsidRDefault="00F229B8" w:rsidP="009C50D8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AC5EAF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кабинетінің №</w:t>
            </w:r>
          </w:p>
          <w:p w14:paraId="3F6DAAE6" w14:textId="77777777" w:rsidR="00F229B8" w:rsidRPr="009E579C" w:rsidRDefault="00F229B8" w:rsidP="009C50D8">
            <w:pPr>
              <w:ind w:left="113" w:right="113"/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№  учебного кабинета</w:t>
            </w:r>
          </w:p>
        </w:tc>
        <w:tc>
          <w:tcPr>
            <w:tcW w:w="5812" w:type="dxa"/>
            <w:shd w:val="clear" w:color="auto" w:fill="FFFF00"/>
            <w:vAlign w:val="center"/>
          </w:tcPr>
          <w:p w14:paraId="2D39DA36" w14:textId="68EDA7E0" w:rsidR="00F400AC" w:rsidRPr="009E579C" w:rsidRDefault="00BE20BC" w:rsidP="00F400AC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3</w:t>
            </w:r>
            <w:r w:rsidR="00F400AC"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ОПп-21 МБк  ТОБЫ/ГРУППА</w:t>
            </w:r>
          </w:p>
          <w:p w14:paraId="1F751AB1" w14:textId="77777777" w:rsidR="00F400AC" w:rsidRPr="009E579C" w:rsidRDefault="00F400AC" w:rsidP="00F400AC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10130300  Тамақтандыруды ұйымдастыру</w:t>
            </w:r>
          </w:p>
          <w:p w14:paraId="6A8DC04E" w14:textId="77777777" w:rsidR="00F400AC" w:rsidRPr="009E579C" w:rsidRDefault="00F400AC" w:rsidP="00F400AC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3 W10130302 - Аспаз  </w:t>
            </w:r>
          </w:p>
          <w:p w14:paraId="5FBADDAD" w14:textId="253BA11F" w:rsidR="00F400AC" w:rsidRPr="009E579C" w:rsidRDefault="00F400AC" w:rsidP="00F400AC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(3 курс)</w:t>
            </w:r>
          </w:p>
        </w:tc>
        <w:tc>
          <w:tcPr>
            <w:tcW w:w="708" w:type="dxa"/>
            <w:shd w:val="clear" w:color="auto" w:fill="FFFF00"/>
            <w:textDirection w:val="btLr"/>
            <w:vAlign w:val="center"/>
          </w:tcPr>
          <w:p w14:paraId="1ED72C9D" w14:textId="77777777" w:rsidR="00F229B8" w:rsidRPr="00AC5EAF" w:rsidRDefault="00F229B8" w:rsidP="009C50D8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AC5EAF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Оқу  </w:t>
            </w:r>
          </w:p>
          <w:p w14:paraId="3FD732B1" w14:textId="77777777" w:rsidR="00F229B8" w:rsidRPr="00AC5EAF" w:rsidRDefault="00F229B8" w:rsidP="009C50D8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AC5EAF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кабинетінің №</w:t>
            </w:r>
          </w:p>
          <w:p w14:paraId="3DC077DC" w14:textId="77777777" w:rsidR="00F229B8" w:rsidRPr="009E579C" w:rsidRDefault="00F229B8" w:rsidP="009C50D8">
            <w:pPr>
              <w:ind w:left="113" w:right="113"/>
              <w:jc w:val="center"/>
              <w:rPr>
                <w:rFonts w:ascii="Times New Roman" w:hAnsi="Times New Roman"/>
                <w:b/>
                <w:sz w:val="17"/>
                <w:szCs w:val="17"/>
                <w:lang w:val="en-US"/>
              </w:rPr>
            </w:pPr>
            <w:r w:rsidRPr="00AC5EAF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№  учебного кабинета</w:t>
            </w:r>
          </w:p>
        </w:tc>
        <w:tc>
          <w:tcPr>
            <w:tcW w:w="7088" w:type="dxa"/>
            <w:shd w:val="clear" w:color="auto" w:fill="FFFF00"/>
            <w:vAlign w:val="center"/>
          </w:tcPr>
          <w:p w14:paraId="68D8C2A8" w14:textId="3CA1F0EE" w:rsidR="00F400AC" w:rsidRPr="009E579C" w:rsidRDefault="00BE20BC" w:rsidP="00F400AC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3</w:t>
            </w:r>
            <w:r w:rsidR="00F400AC"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ОПп-21 РБр  ТОБЫ/ГРУППА</w:t>
            </w:r>
          </w:p>
          <w:p w14:paraId="5EB0A92E" w14:textId="77777777" w:rsidR="00F400AC" w:rsidRPr="009E579C" w:rsidRDefault="00F400AC" w:rsidP="00F400AC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10130300 Организация питания</w:t>
            </w:r>
          </w:p>
          <w:p w14:paraId="3A57371B" w14:textId="77777777" w:rsidR="00F400AC" w:rsidRPr="009E579C" w:rsidRDefault="00F400AC" w:rsidP="00F400AC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3 W10130302 -</w:t>
            </w:r>
            <w:r w:rsidRPr="009E579C">
              <w:rPr>
                <w:rFonts w:ascii="Times New Roman" w:hAnsi="Times New Roman"/>
                <w:b/>
                <w:sz w:val="17"/>
                <w:szCs w:val="17"/>
              </w:rPr>
              <w:t>Повар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</w:t>
            </w:r>
          </w:p>
          <w:p w14:paraId="3EE9E824" w14:textId="6E04D9A1" w:rsidR="00F400AC" w:rsidRPr="009E579C" w:rsidRDefault="00F400AC" w:rsidP="00F400AC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(3  курс)</w:t>
            </w:r>
          </w:p>
          <w:p w14:paraId="674C4C0D" w14:textId="05AFD534" w:rsidR="00F229B8" w:rsidRPr="009E579C" w:rsidRDefault="00F229B8" w:rsidP="009C50D8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14:paraId="750E8329" w14:textId="77777777" w:rsidR="00F229B8" w:rsidRPr="00AC5EAF" w:rsidRDefault="00F229B8" w:rsidP="009C50D8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AC5EAF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Оқу  </w:t>
            </w:r>
          </w:p>
          <w:p w14:paraId="48CAA013" w14:textId="77777777" w:rsidR="00F229B8" w:rsidRPr="00AC5EAF" w:rsidRDefault="00F229B8" w:rsidP="009C50D8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AC5EAF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кабинетінің №</w:t>
            </w:r>
          </w:p>
          <w:p w14:paraId="206BCD33" w14:textId="77777777" w:rsidR="00F229B8" w:rsidRPr="009E579C" w:rsidRDefault="00F229B8" w:rsidP="009C50D8">
            <w:pPr>
              <w:ind w:left="113" w:right="113"/>
              <w:jc w:val="center"/>
              <w:rPr>
                <w:rFonts w:ascii="Times New Roman" w:hAnsi="Times New Roman"/>
                <w:b/>
                <w:sz w:val="17"/>
                <w:szCs w:val="17"/>
                <w:lang w:val="en-US"/>
              </w:rPr>
            </w:pPr>
            <w:r w:rsidRPr="00AC5EAF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№  учебного кабинета</w:t>
            </w:r>
          </w:p>
        </w:tc>
      </w:tr>
      <w:tr w:rsidR="009E579C" w:rsidRPr="00EA46E0" w14:paraId="6CB7DB2D" w14:textId="77777777" w:rsidTr="00AC5EAF">
        <w:trPr>
          <w:trHeight w:val="319"/>
        </w:trPr>
        <w:tc>
          <w:tcPr>
            <w:tcW w:w="567" w:type="dxa"/>
            <w:vMerge w:val="restart"/>
            <w:textDirection w:val="btLr"/>
            <w:vAlign w:val="center"/>
          </w:tcPr>
          <w:p w14:paraId="43782166" w14:textId="77777777" w:rsidR="009E579C" w:rsidRDefault="00AB275F" w:rsidP="009C50D8">
            <w:pPr>
              <w:ind w:left="113" w:right="113"/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ДҮЙСЕНБІ / </w:t>
            </w:r>
          </w:p>
          <w:p w14:paraId="767AAE24" w14:textId="72A61C85" w:rsidR="00AB275F" w:rsidRPr="009E579C" w:rsidRDefault="00AB275F" w:rsidP="009C50D8">
            <w:pPr>
              <w:ind w:left="113" w:right="113"/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ПОНЕДЕЛЬНИ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779A4E" w14:textId="77777777" w:rsidR="00AB275F" w:rsidRPr="009E579C" w:rsidRDefault="00AB275F" w:rsidP="009C50D8">
            <w:pPr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9E579C">
              <w:rPr>
                <w:rFonts w:ascii="Times New Roman" w:hAnsi="Times New Roman"/>
                <w:sz w:val="17"/>
                <w:szCs w:val="17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678CA9" w14:textId="224897DD" w:rsidR="00AB275F" w:rsidRPr="009E579C" w:rsidRDefault="00AB275F" w:rsidP="009C50D8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en-US"/>
              </w:rPr>
            </w:pPr>
            <w:r w:rsidRPr="009E579C">
              <w:rPr>
                <w:rFonts w:ascii="Times New Roman" w:hAnsi="Times New Roman"/>
                <w:b/>
                <w:sz w:val="17"/>
                <w:szCs w:val="17"/>
              </w:rPr>
              <w:t xml:space="preserve">08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</w:rPr>
              <w:t>00</w:t>
            </w:r>
            <w:r w:rsidRPr="009E579C">
              <w:rPr>
                <w:rFonts w:ascii="Times New Roman" w:hAnsi="Times New Roman"/>
                <w:b/>
                <w:sz w:val="17"/>
                <w:szCs w:val="17"/>
              </w:rPr>
              <w:t xml:space="preserve">  - 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08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  <w:lang w:val="en-US"/>
              </w:rPr>
              <w:t>4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D8BFF92" w14:textId="7635A41D" w:rsidR="00AB275F" w:rsidRPr="00AC5EAF" w:rsidRDefault="00F03C92" w:rsidP="009C50D8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КМ 08 Тағам дайындау технологиясы</w:t>
            </w:r>
            <w:r w:rsidR="009E579C" w:rsidRPr="00AC5EAF">
              <w:rPr>
                <w:rFonts w:ascii="Times New Roman" w:hAnsi="Times New Roman"/>
                <w:sz w:val="17"/>
                <w:szCs w:val="17"/>
                <w:lang w:val="kk-KZ"/>
              </w:rPr>
              <w:t>. Ба</w:t>
            </w: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ймуканова Л.К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D84527" w14:textId="6CE1DE1F" w:rsidR="00AB275F" w:rsidRPr="00AC5EAF" w:rsidRDefault="00F03C92" w:rsidP="009C50D8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209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9E1BD16" w14:textId="411C8EC6" w:rsidR="00AB275F" w:rsidRPr="00AC5EAF" w:rsidRDefault="00EA46E0" w:rsidP="0033169D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КМ 08 Жабдық. Байгабылова Г.Е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1FDF9E" w14:textId="7F9E225C" w:rsidR="00AB275F" w:rsidRPr="00AC5EAF" w:rsidRDefault="00EA46E0" w:rsidP="009C50D8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212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5D27615" w14:textId="2AD70D0F" w:rsidR="00AB275F" w:rsidRPr="00AC5EAF" w:rsidRDefault="0098572C" w:rsidP="009C50D8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ПМ 08 Оборудование. Смирнова О.Д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08DAA0" w14:textId="171CC627" w:rsidR="00AB275F" w:rsidRPr="00AC5EAF" w:rsidRDefault="0098572C" w:rsidP="009C50D8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408</w:t>
            </w:r>
          </w:p>
        </w:tc>
      </w:tr>
      <w:tr w:rsidR="00FD6523" w:rsidRPr="00F007FF" w14:paraId="52B9ECAA" w14:textId="77777777" w:rsidTr="00AC5EAF">
        <w:trPr>
          <w:trHeight w:val="319"/>
        </w:trPr>
        <w:tc>
          <w:tcPr>
            <w:tcW w:w="567" w:type="dxa"/>
            <w:vMerge/>
            <w:textDirection w:val="btLr"/>
            <w:vAlign w:val="center"/>
          </w:tcPr>
          <w:p w14:paraId="6460503F" w14:textId="77777777" w:rsidR="00FD6523" w:rsidRPr="009E579C" w:rsidRDefault="00FD6523" w:rsidP="00BF1547">
            <w:pPr>
              <w:ind w:left="113" w:right="113"/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F36750" w14:textId="77777777" w:rsidR="00FD6523" w:rsidRPr="009E579C" w:rsidRDefault="00FD6523" w:rsidP="00BF1547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9E579C">
              <w:rPr>
                <w:rFonts w:ascii="Times New Roman" w:hAnsi="Times New Roman"/>
                <w:sz w:val="17"/>
                <w:szCs w:val="17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CF4D84" w14:textId="55F6C556" w:rsidR="00FD6523" w:rsidRPr="009E579C" w:rsidRDefault="00FD6523" w:rsidP="00BF1547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08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  <w:lang w:val="kk-KZ"/>
              </w:rPr>
              <w:t>50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 -  09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  <w:lang w:val="kk-KZ"/>
              </w:rPr>
              <w:t>3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4DD988B" w14:textId="251C6BAC" w:rsidR="00FD6523" w:rsidRPr="00AC5EAF" w:rsidRDefault="00FD6523" w:rsidP="00BF1547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 xml:space="preserve">КМ 08 Жабдық. </w:t>
            </w:r>
            <w:r>
              <w:rPr>
                <w:rFonts w:ascii="Times New Roman" w:hAnsi="Times New Roman"/>
                <w:sz w:val="17"/>
                <w:szCs w:val="17"/>
                <w:lang w:val="kk-KZ"/>
              </w:rPr>
              <w:t>Есенбекова Б.С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31F34B" w14:textId="4E5B7030" w:rsidR="00FD6523" w:rsidRPr="00AC5EAF" w:rsidRDefault="00FD6523" w:rsidP="00BF1547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209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5CF738E" w14:textId="11118BC5" w:rsidR="00FD6523" w:rsidRPr="00AC5EAF" w:rsidRDefault="00FD6523" w:rsidP="00BF1547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КМ 08 Тамақтандыру кәсіпорындарында өндірісті ұйымдастыру. Байгабылова Г.Е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90FE3B" w14:textId="692BCA9F" w:rsidR="00FD6523" w:rsidRPr="00AC5EAF" w:rsidRDefault="00FD6523" w:rsidP="00BF1547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212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F75E9C8" w14:textId="057C1C4E" w:rsidR="00FD6523" w:rsidRPr="00AC5EAF" w:rsidRDefault="00FD6523" w:rsidP="00BF1547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ПМ 08 Организация производства на предприятиях питания и оборудование. Баймуканова Л.К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96A161" w14:textId="05568B05" w:rsidR="00FD6523" w:rsidRPr="00AC5EAF" w:rsidRDefault="00FD6523" w:rsidP="00BF1547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209</w:t>
            </w:r>
          </w:p>
        </w:tc>
      </w:tr>
      <w:tr w:rsidR="00FD6523" w:rsidRPr="00AC7AFA" w14:paraId="148BDAFB" w14:textId="77777777" w:rsidTr="00AC5EAF">
        <w:trPr>
          <w:trHeight w:val="319"/>
        </w:trPr>
        <w:tc>
          <w:tcPr>
            <w:tcW w:w="567" w:type="dxa"/>
            <w:vMerge/>
            <w:textDirection w:val="btLr"/>
            <w:vAlign w:val="center"/>
          </w:tcPr>
          <w:p w14:paraId="41B91B36" w14:textId="77777777" w:rsidR="00FD6523" w:rsidRPr="009E579C" w:rsidRDefault="00FD6523" w:rsidP="00BF1547">
            <w:pPr>
              <w:ind w:left="113" w:right="113"/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55BE35" w14:textId="77777777" w:rsidR="00FD6523" w:rsidRPr="009E579C" w:rsidRDefault="00FD6523" w:rsidP="00BF154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E579C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6EDE0D" w14:textId="76FD5C17" w:rsidR="00FD6523" w:rsidRPr="009E579C" w:rsidRDefault="00FD6523" w:rsidP="00BF154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E579C">
              <w:rPr>
                <w:rFonts w:ascii="Times New Roman" w:hAnsi="Times New Roman"/>
                <w:b/>
                <w:sz w:val="17"/>
                <w:szCs w:val="17"/>
              </w:rPr>
              <w:t xml:space="preserve">09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</w:rPr>
              <w:t>40</w:t>
            </w:r>
            <w:r w:rsidRPr="009E579C">
              <w:rPr>
                <w:rFonts w:ascii="Times New Roman" w:hAnsi="Times New Roman"/>
                <w:b/>
                <w:sz w:val="17"/>
                <w:szCs w:val="17"/>
              </w:rPr>
              <w:t xml:space="preserve">  -  10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</w:rPr>
              <w:t>2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949A105" w14:textId="47F6E134" w:rsidR="00FD6523" w:rsidRPr="00AC5EAF" w:rsidRDefault="00FD6523" w:rsidP="00BF1547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 xml:space="preserve">КМ 08 Саудалық есептеулер. Усенбаева А.Ж.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B2FFE0" w14:textId="652A5584" w:rsidR="00FD6523" w:rsidRPr="00AC5EAF" w:rsidRDefault="00FD6523" w:rsidP="00BF1547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301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60F2404" w14:textId="2505A752" w:rsidR="00FD6523" w:rsidRPr="00AC5EAF" w:rsidRDefault="00FD6523" w:rsidP="00961222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КМ 08 Тағам дайындау технологиясы. Байгабылова Г.Е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E5A004" w14:textId="64F0B4C7" w:rsidR="00FD6523" w:rsidRPr="00AC5EAF" w:rsidRDefault="00FD6523" w:rsidP="00BF1547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212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D38AF3E" w14:textId="2C012BBD" w:rsidR="00FD6523" w:rsidRPr="00AC5EAF" w:rsidRDefault="00FD6523" w:rsidP="00BF1547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Физическая культура. Мурзатаев Е.Ж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A7A5AE" w14:textId="141021A2" w:rsidR="00FD6523" w:rsidRPr="00AC5EAF" w:rsidRDefault="00FD6523" w:rsidP="00BF1547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С.з.</w:t>
            </w:r>
          </w:p>
        </w:tc>
      </w:tr>
      <w:tr w:rsidR="00FD6523" w:rsidRPr="004D493E" w14:paraId="645B3412" w14:textId="77777777" w:rsidTr="00AC5EAF">
        <w:trPr>
          <w:trHeight w:val="281"/>
        </w:trPr>
        <w:tc>
          <w:tcPr>
            <w:tcW w:w="567" w:type="dxa"/>
            <w:vMerge/>
            <w:vAlign w:val="center"/>
          </w:tcPr>
          <w:p w14:paraId="545C8FB2" w14:textId="77777777" w:rsidR="00FD6523" w:rsidRPr="009E579C" w:rsidRDefault="00FD6523" w:rsidP="009C50D8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01888F" w14:textId="77777777" w:rsidR="00FD6523" w:rsidRPr="009E579C" w:rsidRDefault="00FD6523" w:rsidP="009C50D8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9E579C">
              <w:rPr>
                <w:rFonts w:ascii="Times New Roman" w:hAnsi="Times New Roman"/>
                <w:sz w:val="17"/>
                <w:szCs w:val="17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E0E18B" w14:textId="70C2D51D" w:rsidR="00FD6523" w:rsidRPr="009E579C" w:rsidRDefault="00FD6523" w:rsidP="009C50D8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10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  <w:lang w:val="kk-KZ"/>
              </w:rPr>
              <w:t>40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 -  11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  <w:lang w:val="kk-KZ"/>
              </w:rPr>
              <w:t>2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D395442" w14:textId="4EA44360" w:rsidR="00FD6523" w:rsidRPr="00AC5EAF" w:rsidRDefault="00FD6523" w:rsidP="00373D24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 xml:space="preserve">КМ 08 Жабдық. </w:t>
            </w:r>
            <w:r>
              <w:rPr>
                <w:rFonts w:ascii="Times New Roman" w:hAnsi="Times New Roman"/>
                <w:sz w:val="17"/>
                <w:szCs w:val="17"/>
                <w:lang w:val="kk-KZ"/>
              </w:rPr>
              <w:t>Есенбекова Б.С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623BBF" w14:textId="59971247" w:rsidR="00FD6523" w:rsidRPr="00AC5EAF" w:rsidRDefault="00FD6523" w:rsidP="009C50D8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209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29AEB13" w14:textId="60235777" w:rsidR="00FD6523" w:rsidRPr="00AC5EAF" w:rsidRDefault="00FD6523" w:rsidP="009C50D8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 xml:space="preserve">КМ 08 Саудалық есептеулер. Усенбаева А.Ж.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3905D4" w14:textId="46DF5DA0" w:rsidR="00FD6523" w:rsidRPr="00AC5EAF" w:rsidRDefault="00FD6523" w:rsidP="009C50D8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301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2A16C42" w14:textId="2C947062" w:rsidR="00FD6523" w:rsidRPr="00AC5EAF" w:rsidRDefault="00FD6523" w:rsidP="009C50D8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ПМ 08 Технология приготовления пищи. Коваль М.Л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C2FC70" w14:textId="55A81E3E" w:rsidR="00FD6523" w:rsidRPr="00AC5EAF" w:rsidRDefault="00FD6523" w:rsidP="009C50D8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409</w:t>
            </w:r>
          </w:p>
        </w:tc>
      </w:tr>
      <w:tr w:rsidR="00FD6523" w:rsidRPr="00B45B42" w14:paraId="09333FAA" w14:textId="77777777" w:rsidTr="00AC5EAF">
        <w:trPr>
          <w:trHeight w:val="300"/>
        </w:trPr>
        <w:tc>
          <w:tcPr>
            <w:tcW w:w="567" w:type="dxa"/>
            <w:vMerge/>
            <w:vAlign w:val="center"/>
          </w:tcPr>
          <w:p w14:paraId="19E97926" w14:textId="77777777" w:rsidR="00FD6523" w:rsidRPr="009E579C" w:rsidRDefault="00FD6523" w:rsidP="009C50D8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D95BC8" w14:textId="77777777" w:rsidR="00FD6523" w:rsidRPr="009E579C" w:rsidRDefault="00FD6523" w:rsidP="009C50D8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9E579C">
              <w:rPr>
                <w:rFonts w:ascii="Times New Roman" w:hAnsi="Times New Roman"/>
                <w:sz w:val="17"/>
                <w:szCs w:val="17"/>
                <w:lang w:val="kk-KZ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A2CB3E" w14:textId="7D76B5FD" w:rsidR="00FD6523" w:rsidRPr="009E579C" w:rsidRDefault="00FD6523" w:rsidP="009C50D8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11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  <w:lang w:val="kk-KZ"/>
              </w:rPr>
              <w:t>30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 -  12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  <w:lang w:val="kk-KZ"/>
              </w:rPr>
              <w:t>1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A42E44E" w14:textId="24EBBEF3" w:rsidR="00FD6523" w:rsidRDefault="00FD6523" w:rsidP="009C50D8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 xml:space="preserve">КМ 08 Тамақтандыру кәсіпорындарында өндірісті </w:t>
            </w:r>
            <w:r>
              <w:rPr>
                <w:rFonts w:ascii="Times New Roman" w:hAnsi="Times New Roman"/>
                <w:sz w:val="17"/>
                <w:szCs w:val="17"/>
                <w:lang w:val="kk-KZ"/>
              </w:rPr>
              <w:t xml:space="preserve"> </w:t>
            </w: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ұйымдастыру.</w:t>
            </w:r>
          </w:p>
          <w:p w14:paraId="655BDD37" w14:textId="433D35A4" w:rsidR="00FD6523" w:rsidRPr="00AC5EAF" w:rsidRDefault="00FD6523" w:rsidP="009C50D8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 xml:space="preserve"> Байгабылова Г.Е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428311" w14:textId="7BB0CA96" w:rsidR="00FD6523" w:rsidRPr="00AC5EAF" w:rsidRDefault="00FD6523" w:rsidP="009C50D8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212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2AACEDB" w14:textId="4C78E8F8" w:rsidR="00FD6523" w:rsidRPr="00AC5EAF" w:rsidRDefault="00FD6523" w:rsidP="00802225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 xml:space="preserve">Дене тәрбиесі. </w:t>
            </w:r>
            <w:r w:rsidR="00802225">
              <w:rPr>
                <w:rFonts w:ascii="Times New Roman" w:hAnsi="Times New Roman"/>
                <w:sz w:val="17"/>
                <w:szCs w:val="17"/>
                <w:lang w:val="kk-KZ"/>
              </w:rPr>
              <w:t>Мурзатаев Е.Ж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CEA3CA" w14:textId="073D0E0E" w:rsidR="00FD6523" w:rsidRPr="00AC5EAF" w:rsidRDefault="00FD6523" w:rsidP="009C50D8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С.з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B6E5C5F" w14:textId="3964F923" w:rsidR="00FD6523" w:rsidRPr="00AC5EAF" w:rsidRDefault="00FD6523" w:rsidP="00A2481E">
            <w:pPr>
              <w:rPr>
                <w:rFonts w:ascii="Times New Roman" w:hAnsi="Times New Roman"/>
                <w:color w:val="FF0000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ПМ 08 Торговые вычисления. Усенбаева А.Ж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DA4FC7" w14:textId="71B6933F" w:rsidR="00FD6523" w:rsidRPr="00AC5EAF" w:rsidRDefault="00FD6523" w:rsidP="009C50D8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301</w:t>
            </w:r>
          </w:p>
        </w:tc>
      </w:tr>
      <w:tr w:rsidR="00FD6523" w:rsidRPr="00E22338" w14:paraId="5FF48F33" w14:textId="77777777" w:rsidTr="00AC5EAF">
        <w:trPr>
          <w:trHeight w:val="383"/>
        </w:trPr>
        <w:tc>
          <w:tcPr>
            <w:tcW w:w="567" w:type="dxa"/>
            <w:vMerge/>
            <w:vAlign w:val="center"/>
          </w:tcPr>
          <w:p w14:paraId="0E1E2358" w14:textId="77777777" w:rsidR="00FD6523" w:rsidRPr="009E579C" w:rsidRDefault="00FD6523" w:rsidP="009C50D8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3E9E7E" w14:textId="77777777" w:rsidR="00FD6523" w:rsidRPr="00F528DC" w:rsidRDefault="00FD6523" w:rsidP="009C50D8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F528DC">
              <w:rPr>
                <w:rFonts w:ascii="Times New Roman" w:hAnsi="Times New Roman"/>
                <w:sz w:val="17"/>
                <w:szCs w:val="17"/>
                <w:lang w:val="kk-KZ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53121A" w14:textId="4E309FDF" w:rsidR="00FD6523" w:rsidRPr="009E579C" w:rsidRDefault="00FD6523" w:rsidP="009C50D8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12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  <w:lang w:val="kk-KZ"/>
              </w:rPr>
              <w:t>20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 -  13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3EA507B" w14:textId="4C5E10C9" w:rsidR="00FD6523" w:rsidRPr="00AC5EAF" w:rsidRDefault="00FD6523" w:rsidP="001C3E91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КМ 08 Тамақ дайындау технологиясы. Баймуканова Л.К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E3AC7" w14:textId="11269A05" w:rsidR="00FD6523" w:rsidRPr="00AC5EAF" w:rsidRDefault="00FD6523" w:rsidP="009C50D8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209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5C1B1B1" w14:textId="72AE0102" w:rsidR="00FD6523" w:rsidRPr="00AC5EAF" w:rsidRDefault="00FD6523" w:rsidP="009C50D8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КМ 08 Тағам дайындау технологиясы. Байгабылова Г.Е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CAC57E" w14:textId="18698CC9" w:rsidR="00FD6523" w:rsidRPr="00AC5EAF" w:rsidRDefault="00FD6523" w:rsidP="009C50D8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212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80745B8" w14:textId="17728A58" w:rsidR="00FD6523" w:rsidRPr="00AC5EAF" w:rsidRDefault="00FD6523" w:rsidP="009C50D8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ПМ 08 Технология приготовления пищи. Коваль М.Л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0A809B" w14:textId="2032170E" w:rsidR="00FD6523" w:rsidRPr="00AC5EAF" w:rsidRDefault="00FD6523" w:rsidP="009C50D8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409</w:t>
            </w:r>
          </w:p>
        </w:tc>
      </w:tr>
      <w:tr w:rsidR="00FD6523" w:rsidRPr="00CB349A" w14:paraId="69339538" w14:textId="77777777" w:rsidTr="00AC5EAF">
        <w:trPr>
          <w:trHeight w:val="177"/>
        </w:trPr>
        <w:tc>
          <w:tcPr>
            <w:tcW w:w="567" w:type="dxa"/>
            <w:vMerge/>
            <w:vAlign w:val="center"/>
          </w:tcPr>
          <w:p w14:paraId="44269003" w14:textId="77777777" w:rsidR="00FD6523" w:rsidRPr="009E579C" w:rsidRDefault="00FD6523" w:rsidP="009C50D8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6F9FEE" w14:textId="77777777" w:rsidR="00FD6523" w:rsidRPr="009E579C" w:rsidRDefault="00FD6523" w:rsidP="009C50D8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9E579C">
              <w:rPr>
                <w:rFonts w:ascii="Times New Roman" w:hAnsi="Times New Roman"/>
                <w:sz w:val="17"/>
                <w:szCs w:val="17"/>
                <w:lang w:val="kk-KZ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5722F5" w14:textId="3A721CAE" w:rsidR="00FD6523" w:rsidRPr="009E579C" w:rsidRDefault="00FD6523" w:rsidP="009C50D8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13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  <w:lang w:val="kk-KZ"/>
              </w:rPr>
              <w:t>20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 -  14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0E5055E" w14:textId="1624511E" w:rsidR="00FD6523" w:rsidRPr="00AC5EAF" w:rsidRDefault="00FD6523" w:rsidP="009C50D8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Дене тәрбиесі. Хох Н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0BC45B" w14:textId="1FE02E7F" w:rsidR="00FD6523" w:rsidRPr="00AC5EAF" w:rsidRDefault="00FD6523" w:rsidP="009C50D8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Т.з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778D5C3" w14:textId="767C9F2C" w:rsidR="00FD6523" w:rsidRPr="00AC5EAF" w:rsidRDefault="00FD6523" w:rsidP="009C50D8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БМ 03 Кәсіби қызмет саласында кәсіби лексиканы қолдану.Есенгараева А.К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AD79AD" w14:textId="0D645E8E" w:rsidR="00FD6523" w:rsidRPr="00AC5EAF" w:rsidRDefault="00FD6523" w:rsidP="009C50D8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402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721A189" w14:textId="38A53B33" w:rsidR="00FD6523" w:rsidRPr="00AC5EAF" w:rsidRDefault="00FD6523" w:rsidP="009C50D8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БМ 03 Применение профессиональной лексики в сфере профессиональной деятельности. Қайырбекова А.Т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3EEDBF" w14:textId="35DCD803" w:rsidR="00FD6523" w:rsidRPr="00AC5EAF" w:rsidRDefault="00FD6523" w:rsidP="009C50D8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405</w:t>
            </w:r>
          </w:p>
        </w:tc>
      </w:tr>
      <w:tr w:rsidR="00FD6523" w:rsidRPr="00CB349A" w14:paraId="6D9DAA98" w14:textId="77777777" w:rsidTr="00AC5EAF">
        <w:trPr>
          <w:trHeight w:val="223"/>
        </w:trPr>
        <w:tc>
          <w:tcPr>
            <w:tcW w:w="567" w:type="dxa"/>
            <w:vMerge/>
            <w:vAlign w:val="center"/>
          </w:tcPr>
          <w:p w14:paraId="7AF08791" w14:textId="77777777" w:rsidR="00FD6523" w:rsidRPr="009E579C" w:rsidRDefault="00FD6523" w:rsidP="002B24B5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8DBA09" w14:textId="77777777" w:rsidR="00FD6523" w:rsidRPr="009E579C" w:rsidRDefault="00FD6523" w:rsidP="002B24B5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9E579C">
              <w:rPr>
                <w:rFonts w:ascii="Times New Roman" w:hAnsi="Times New Roman"/>
                <w:sz w:val="17"/>
                <w:szCs w:val="17"/>
                <w:lang w:val="kk-KZ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26EEEA" w14:textId="46C323EA" w:rsidR="00FD6523" w:rsidRPr="009E579C" w:rsidRDefault="00FD6523" w:rsidP="002B24B5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14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  <w:lang w:val="kk-KZ"/>
              </w:rPr>
              <w:t>10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 -  14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0A88CC2" w14:textId="6A5AFF48" w:rsidR="00FD6523" w:rsidRPr="00AC5EAF" w:rsidRDefault="00FD6523" w:rsidP="002B24B5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БМ 03 Кәсіби қызмет саласында кәсіби лексиканы қолдану. Есенгараева А.К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2CAACA" w14:textId="67465839" w:rsidR="00FD6523" w:rsidRPr="00AC5EAF" w:rsidRDefault="00FD6523" w:rsidP="002B24B5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402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5A1100E" w14:textId="13DFDC96" w:rsidR="00FD6523" w:rsidRPr="00AC5EAF" w:rsidRDefault="00FD6523" w:rsidP="002B24B5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КМ 08 Тағам дайындау технологиясы. Байгабылова Г.Е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F1A88C" w14:textId="0E1E1A92" w:rsidR="00FD6523" w:rsidRPr="00AC5EAF" w:rsidRDefault="00FD6523" w:rsidP="002B24B5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212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7DBFD4C" w14:textId="2B35A007" w:rsidR="00FD6523" w:rsidRPr="00AC5EAF" w:rsidRDefault="00FD6523" w:rsidP="002B24B5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ПМ 08 Организация производства на предприятиях питания и оборудование. Баймуканова Л.К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90F897" w14:textId="43490722" w:rsidR="00FD6523" w:rsidRPr="00AC5EAF" w:rsidRDefault="00FD6523" w:rsidP="002B24B5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209</w:t>
            </w:r>
          </w:p>
        </w:tc>
      </w:tr>
      <w:tr w:rsidR="00FD6523" w:rsidRPr="00AE1AC0" w14:paraId="4CB0502E" w14:textId="77777777" w:rsidTr="00AC5EAF">
        <w:trPr>
          <w:trHeight w:val="269"/>
        </w:trPr>
        <w:tc>
          <w:tcPr>
            <w:tcW w:w="567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14:paraId="54A67F3B" w14:textId="77777777" w:rsidR="00FD6523" w:rsidRPr="009E579C" w:rsidRDefault="00FD6523" w:rsidP="009C50D8">
            <w:pPr>
              <w:ind w:left="113" w:right="113"/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СЕЙСЕНБІ /</w:t>
            </w:r>
          </w:p>
          <w:p w14:paraId="126BD793" w14:textId="77777777" w:rsidR="00FD6523" w:rsidRPr="009E579C" w:rsidRDefault="00FD6523" w:rsidP="009C50D8">
            <w:pPr>
              <w:ind w:left="113" w:right="113"/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ВТОРНИК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E39CD69" w14:textId="77777777" w:rsidR="00FD6523" w:rsidRPr="009E579C" w:rsidRDefault="00FD6523" w:rsidP="009C50D8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9E579C">
              <w:rPr>
                <w:rFonts w:ascii="Times New Roman" w:hAnsi="Times New Roman"/>
                <w:sz w:val="17"/>
                <w:szCs w:val="17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A8A1907" w14:textId="7C219778" w:rsidR="00FD6523" w:rsidRPr="009E579C" w:rsidRDefault="00FD6523" w:rsidP="009C50D8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08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  <w:lang w:val="kk-KZ"/>
              </w:rPr>
              <w:t>00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 -  08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609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EEED9E4" w14:textId="3BEC770A" w:rsidR="00FD6523" w:rsidRPr="00AC5EAF" w:rsidRDefault="00FD6523" w:rsidP="009C50D8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КМ 08 Тамақтандыру кәсіпорындарында өндірісті ұйымдастыру. Байгабылова Г.Е.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6C29CA14" w14:textId="799F9C1D" w:rsidR="00FD6523" w:rsidRPr="00AC5EAF" w:rsidRDefault="00FD6523" w:rsidP="009C50D8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212</w:t>
            </w:r>
          </w:p>
        </w:tc>
        <w:tc>
          <w:tcPr>
            <w:tcW w:w="581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A3A61B2" w14:textId="25E811BB" w:rsidR="00FD6523" w:rsidRPr="00AC5EAF" w:rsidRDefault="00FD6523" w:rsidP="009C50D8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 xml:space="preserve">Дене тәрбиесі. </w:t>
            </w:r>
            <w:r w:rsidR="00802225">
              <w:rPr>
                <w:rFonts w:ascii="Times New Roman" w:hAnsi="Times New Roman"/>
                <w:sz w:val="17"/>
                <w:szCs w:val="17"/>
                <w:lang w:val="kk-KZ"/>
              </w:rPr>
              <w:t>Мурзатаев Е.Ж.</w:t>
            </w:r>
          </w:p>
        </w:tc>
        <w:tc>
          <w:tcPr>
            <w:tcW w:w="70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CC2AA07" w14:textId="15235040" w:rsidR="00FD6523" w:rsidRPr="00AC5EAF" w:rsidRDefault="00FD6523" w:rsidP="009C50D8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Т.з.</w:t>
            </w:r>
          </w:p>
        </w:tc>
        <w:tc>
          <w:tcPr>
            <w:tcW w:w="708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6301A981" w14:textId="35A917F3" w:rsidR="00FD6523" w:rsidRPr="00AC5EAF" w:rsidRDefault="00FD6523" w:rsidP="009C50D8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ПМ 08 Технология приготовления пищи. Коваль М.Л.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1D0A755" w14:textId="33089261" w:rsidR="00FD6523" w:rsidRPr="00AC5EAF" w:rsidRDefault="00FD6523" w:rsidP="009C50D8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409</w:t>
            </w:r>
          </w:p>
        </w:tc>
      </w:tr>
      <w:tr w:rsidR="00FD6523" w:rsidRPr="00AE1AC0" w14:paraId="355DA184" w14:textId="77777777" w:rsidTr="00AC5EAF">
        <w:trPr>
          <w:trHeight w:val="269"/>
        </w:trPr>
        <w:tc>
          <w:tcPr>
            <w:tcW w:w="567" w:type="dxa"/>
            <w:vMerge/>
            <w:vAlign w:val="center"/>
          </w:tcPr>
          <w:p w14:paraId="2300C88F" w14:textId="77777777" w:rsidR="00FD6523" w:rsidRPr="009E579C" w:rsidRDefault="00FD6523" w:rsidP="006F2FDF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1AD33D" w14:textId="77777777" w:rsidR="00FD6523" w:rsidRPr="009E579C" w:rsidRDefault="00FD6523" w:rsidP="006F2FD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E579C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26BB54" w14:textId="2FBCE0EA" w:rsidR="00FD6523" w:rsidRPr="009E579C" w:rsidRDefault="00FD6523" w:rsidP="006F2FD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E579C">
              <w:rPr>
                <w:rFonts w:ascii="Times New Roman" w:hAnsi="Times New Roman"/>
                <w:b/>
                <w:sz w:val="17"/>
                <w:szCs w:val="17"/>
              </w:rPr>
              <w:t xml:space="preserve">08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</w:rPr>
              <w:t>50</w:t>
            </w:r>
            <w:r w:rsidRPr="009E579C">
              <w:rPr>
                <w:rFonts w:ascii="Times New Roman" w:hAnsi="Times New Roman"/>
                <w:b/>
                <w:sz w:val="17"/>
                <w:szCs w:val="17"/>
              </w:rPr>
              <w:t xml:space="preserve">  -  09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</w:rPr>
              <w:t>3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8ED5C34" w14:textId="26401F36" w:rsidR="00FD6523" w:rsidRPr="00AC5EAF" w:rsidRDefault="00FD6523" w:rsidP="006F2FDF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КМ 08 Тағам дайындау технологиясы. Баймуканова Л.К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F73D2A" w14:textId="04FA1E04" w:rsidR="00FD6523" w:rsidRPr="00AC5EAF" w:rsidRDefault="00FD6523" w:rsidP="006F2FDF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209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BF23AEA" w14:textId="079B127A" w:rsidR="00FD6523" w:rsidRPr="00AC5EAF" w:rsidRDefault="00FD6523" w:rsidP="006F2FDF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КМ 08 Тағам дайындау технологиясы. Байгабылова Г.Е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CB07DC" w14:textId="63208A37" w:rsidR="00FD6523" w:rsidRPr="00AC5EAF" w:rsidRDefault="00FD6523" w:rsidP="006F2FDF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212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5F96F7E" w14:textId="7C5CBFC9" w:rsidR="00FD6523" w:rsidRPr="00AC5EAF" w:rsidRDefault="00FD6523" w:rsidP="006F2FDF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БМ 03 Применение профессиональной лексики в сфере профессиональной деятельности. Қайырбекова А.Т.</w:t>
            </w:r>
            <w:r w:rsidR="006A65AD">
              <w:rPr>
                <w:rFonts w:ascii="Times New Roman" w:hAnsi="Times New Roman"/>
                <w:sz w:val="17"/>
                <w:szCs w:val="17"/>
                <w:lang w:val="kk-KZ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371642" w14:textId="33387406" w:rsidR="00FD6523" w:rsidRPr="00AC5EAF" w:rsidRDefault="00FD6523" w:rsidP="006F2FDF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405</w:t>
            </w:r>
          </w:p>
        </w:tc>
      </w:tr>
      <w:tr w:rsidR="00FD6523" w:rsidRPr="00AE1AC0" w14:paraId="23D1DA32" w14:textId="77777777" w:rsidTr="00AC5EAF">
        <w:trPr>
          <w:trHeight w:val="269"/>
        </w:trPr>
        <w:tc>
          <w:tcPr>
            <w:tcW w:w="567" w:type="dxa"/>
            <w:vMerge/>
            <w:vAlign w:val="center"/>
          </w:tcPr>
          <w:p w14:paraId="640A1FFD" w14:textId="77777777" w:rsidR="00FD6523" w:rsidRPr="009E579C" w:rsidRDefault="00FD6523" w:rsidP="006F2FDF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7A2159" w14:textId="77777777" w:rsidR="00FD6523" w:rsidRPr="009E579C" w:rsidRDefault="00FD6523" w:rsidP="006F2FDF">
            <w:pPr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9E579C">
              <w:rPr>
                <w:rFonts w:ascii="Times New Roman" w:hAnsi="Times New Roman"/>
                <w:sz w:val="17"/>
                <w:szCs w:val="17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5E3783" w14:textId="7C0D3078" w:rsidR="00FD6523" w:rsidRPr="009E579C" w:rsidRDefault="00FD6523" w:rsidP="006F2FD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E579C">
              <w:rPr>
                <w:rFonts w:ascii="Times New Roman" w:hAnsi="Times New Roman"/>
                <w:b/>
                <w:sz w:val="17"/>
                <w:szCs w:val="17"/>
              </w:rPr>
              <w:t xml:space="preserve">09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</w:rPr>
              <w:t>40</w:t>
            </w:r>
            <w:r w:rsidRPr="009E579C">
              <w:rPr>
                <w:rFonts w:ascii="Times New Roman" w:hAnsi="Times New Roman"/>
                <w:b/>
                <w:sz w:val="17"/>
                <w:szCs w:val="17"/>
              </w:rPr>
              <w:t xml:space="preserve">  -  10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</w:rPr>
              <w:t>2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C8470E2" w14:textId="31E46F3C" w:rsidR="00FD6523" w:rsidRPr="00AC5EAF" w:rsidRDefault="00FD6523" w:rsidP="006F2FDF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 xml:space="preserve">КМ 08 Жабдық. </w:t>
            </w:r>
            <w:r>
              <w:rPr>
                <w:rFonts w:ascii="Times New Roman" w:hAnsi="Times New Roman"/>
                <w:sz w:val="17"/>
                <w:szCs w:val="17"/>
                <w:lang w:val="kk-KZ"/>
              </w:rPr>
              <w:t>Есенбекова Б.С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EB7535" w14:textId="7BAD1E21" w:rsidR="00FD6523" w:rsidRPr="00AC5EAF" w:rsidRDefault="00FD6523" w:rsidP="006F2FDF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209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1E44CBF" w14:textId="24374C2D" w:rsidR="00FD6523" w:rsidRPr="00AC5EAF" w:rsidRDefault="00FD6523" w:rsidP="006F2FDF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КМ 08 Тағам дайындау технологиясы. Байгабылова Г.Е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60FF32" w14:textId="787223A0" w:rsidR="00FD6523" w:rsidRPr="00AC5EAF" w:rsidRDefault="00FD6523" w:rsidP="006F2FDF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212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A2B09C3" w14:textId="640B8D69" w:rsidR="00FD6523" w:rsidRPr="00AC5EAF" w:rsidRDefault="00FD6523" w:rsidP="006F2FDF">
            <w:pPr>
              <w:rPr>
                <w:rFonts w:ascii="Times New Roman" w:hAnsi="Times New Roman"/>
                <w:color w:val="FF0000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ПМ 08 Организация производства на предприятиях питания и оборудование. Баймуканова Л.К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226D8E" w14:textId="2A3CDF78" w:rsidR="00FD6523" w:rsidRPr="00AC5EAF" w:rsidRDefault="00FD6523" w:rsidP="006F2FDF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209</w:t>
            </w:r>
          </w:p>
        </w:tc>
      </w:tr>
      <w:tr w:rsidR="00FD6523" w:rsidRPr="00AE1AC0" w14:paraId="11B1279D" w14:textId="77777777" w:rsidTr="00AC5EAF">
        <w:trPr>
          <w:trHeight w:val="269"/>
        </w:trPr>
        <w:tc>
          <w:tcPr>
            <w:tcW w:w="567" w:type="dxa"/>
            <w:vMerge/>
            <w:vAlign w:val="center"/>
          </w:tcPr>
          <w:p w14:paraId="44AC826F" w14:textId="77777777" w:rsidR="00FD6523" w:rsidRPr="009E579C" w:rsidRDefault="00FD6523" w:rsidP="009C50D8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14C719" w14:textId="77777777" w:rsidR="00FD6523" w:rsidRPr="009E579C" w:rsidRDefault="00FD6523" w:rsidP="009C50D8">
            <w:pPr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9E579C">
              <w:rPr>
                <w:rFonts w:ascii="Times New Roman" w:hAnsi="Times New Roman"/>
                <w:sz w:val="17"/>
                <w:szCs w:val="17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26DDB4" w14:textId="21096607" w:rsidR="00FD6523" w:rsidRPr="009E579C" w:rsidRDefault="00FD6523" w:rsidP="009C50D8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9E579C">
              <w:rPr>
                <w:rFonts w:ascii="Times New Roman" w:hAnsi="Times New Roman"/>
                <w:b/>
                <w:sz w:val="17"/>
                <w:szCs w:val="17"/>
              </w:rPr>
              <w:t xml:space="preserve">10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  <w:lang w:val="kk-KZ"/>
              </w:rPr>
              <w:t>40</w:t>
            </w:r>
            <w:r w:rsidRPr="009E579C">
              <w:rPr>
                <w:rFonts w:ascii="Times New Roman" w:hAnsi="Times New Roman"/>
                <w:b/>
                <w:sz w:val="17"/>
                <w:szCs w:val="17"/>
              </w:rPr>
              <w:t xml:space="preserve">  -  11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</w:rPr>
              <w:t>2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7141123" w14:textId="67B9B746" w:rsidR="00FD6523" w:rsidRPr="00AC5EAF" w:rsidRDefault="00FD6523" w:rsidP="009C50D8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 xml:space="preserve">КМ 08 Саудалық есептеулер. Усенбаева А.Ж.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E2683F" w14:textId="5AB8D604" w:rsidR="00FD6523" w:rsidRPr="00AC5EAF" w:rsidRDefault="00FD6523" w:rsidP="009C50D8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301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3C60E88" w14:textId="24422D91" w:rsidR="00FD6523" w:rsidRPr="00AC5EAF" w:rsidRDefault="00FD6523" w:rsidP="009C50D8">
            <w:pPr>
              <w:rPr>
                <w:rFonts w:ascii="Times New Roman" w:hAnsi="Times New Roman"/>
                <w:color w:val="FF0000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КМ 08 Тамақтандыру кәсіпорындарында өндірісті ұйымдастыру. Байгабылова Г.Е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28427D" w14:textId="19DAD7F0" w:rsidR="00FD6523" w:rsidRPr="00AC5EAF" w:rsidRDefault="00FD6523" w:rsidP="009C50D8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212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6495DE1" w14:textId="39848BCC" w:rsidR="00FD6523" w:rsidRPr="00AC5EAF" w:rsidRDefault="00FD6523" w:rsidP="009C50D8">
            <w:pPr>
              <w:rPr>
                <w:rFonts w:ascii="Times New Roman" w:hAnsi="Times New Roman"/>
                <w:color w:val="FF0000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Физическая культура. Мурзатаев Е.Ж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A36046" w14:textId="0B1D37AC" w:rsidR="00FD6523" w:rsidRPr="00AC5EAF" w:rsidRDefault="00BC1629" w:rsidP="009C50D8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С.з.</w:t>
            </w:r>
          </w:p>
        </w:tc>
      </w:tr>
      <w:tr w:rsidR="00FD6523" w:rsidRPr="00AE1AC0" w14:paraId="7F76A238" w14:textId="77777777" w:rsidTr="00AC5EAF">
        <w:trPr>
          <w:trHeight w:val="269"/>
        </w:trPr>
        <w:tc>
          <w:tcPr>
            <w:tcW w:w="567" w:type="dxa"/>
            <w:vMerge/>
            <w:vAlign w:val="center"/>
          </w:tcPr>
          <w:p w14:paraId="54495EC4" w14:textId="77777777" w:rsidR="00FD6523" w:rsidRPr="009E579C" w:rsidRDefault="00FD6523" w:rsidP="00165856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bookmarkStart w:id="2" w:name="_Hlk112435716"/>
          </w:p>
        </w:tc>
        <w:tc>
          <w:tcPr>
            <w:tcW w:w="709" w:type="dxa"/>
            <w:shd w:val="clear" w:color="auto" w:fill="auto"/>
            <w:vAlign w:val="center"/>
          </w:tcPr>
          <w:p w14:paraId="1DC56FE7" w14:textId="77777777" w:rsidR="00FD6523" w:rsidRPr="009E579C" w:rsidRDefault="00FD6523" w:rsidP="00165856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9E579C">
              <w:rPr>
                <w:rFonts w:ascii="Times New Roman" w:hAnsi="Times New Roman"/>
                <w:sz w:val="17"/>
                <w:szCs w:val="17"/>
                <w:lang w:val="kk-KZ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62BD92" w14:textId="009BECE5" w:rsidR="00FD6523" w:rsidRPr="009E579C" w:rsidRDefault="00FD6523" w:rsidP="00165856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9E579C">
              <w:rPr>
                <w:rFonts w:ascii="Times New Roman" w:hAnsi="Times New Roman"/>
                <w:b/>
                <w:sz w:val="17"/>
                <w:szCs w:val="17"/>
              </w:rPr>
              <w:t xml:space="preserve">11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  <w:lang w:val="kk-KZ"/>
              </w:rPr>
              <w:t>30</w:t>
            </w:r>
            <w:r w:rsidRPr="009E579C">
              <w:rPr>
                <w:rFonts w:ascii="Times New Roman" w:hAnsi="Times New Roman"/>
                <w:b/>
                <w:sz w:val="17"/>
                <w:szCs w:val="17"/>
              </w:rPr>
              <w:t xml:space="preserve">  -  12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</w:rPr>
              <w:t>1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90F5CE8" w14:textId="11645760" w:rsidR="00FD6523" w:rsidRPr="00AC5EAF" w:rsidRDefault="00FD6523" w:rsidP="00165856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КМ 08 Тамақтандыру кәсіпорындарында өндірісті ұйымдастыру. Байгабылова Г.Е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6C2C70" w14:textId="5178B805" w:rsidR="00FD6523" w:rsidRPr="00AC5EAF" w:rsidRDefault="00FD6523" w:rsidP="00165856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212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9F19DC8" w14:textId="385988EF" w:rsidR="00FD6523" w:rsidRPr="00AC5EAF" w:rsidRDefault="00FD6523" w:rsidP="00165856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БМ 03 Кәсіби қызмет саласында кәсіби лексиканы қолдану.Есенгараева А.К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3EB402" w14:textId="52DE9DD6" w:rsidR="00FD6523" w:rsidRPr="00AC5EAF" w:rsidRDefault="00FD6523" w:rsidP="00165856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402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18C8CF7" w14:textId="585C0FFE" w:rsidR="00FD6523" w:rsidRPr="00AC5EAF" w:rsidRDefault="00FD6523" w:rsidP="00165856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ПМ 08 Организация производства на предприятиях питания и оборудование. Баймуканова Л.К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08AA35" w14:textId="5EDE6281" w:rsidR="00FD6523" w:rsidRPr="00AC5EAF" w:rsidRDefault="00FD6523" w:rsidP="00165856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209</w:t>
            </w:r>
          </w:p>
        </w:tc>
      </w:tr>
      <w:bookmarkEnd w:id="2"/>
      <w:tr w:rsidR="00FD6523" w:rsidRPr="00AE1AC0" w14:paraId="5473AF29" w14:textId="77777777" w:rsidTr="00AC5EAF">
        <w:trPr>
          <w:trHeight w:val="269"/>
        </w:trPr>
        <w:tc>
          <w:tcPr>
            <w:tcW w:w="567" w:type="dxa"/>
            <w:vMerge/>
            <w:vAlign w:val="center"/>
          </w:tcPr>
          <w:p w14:paraId="053A3F00" w14:textId="77777777" w:rsidR="00FD6523" w:rsidRPr="009E579C" w:rsidRDefault="00FD6523" w:rsidP="00165856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8F91D5" w14:textId="77777777" w:rsidR="00FD6523" w:rsidRPr="009E579C" w:rsidRDefault="00FD6523" w:rsidP="0016585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E579C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DA6002" w14:textId="78DBB234" w:rsidR="00FD6523" w:rsidRPr="009E579C" w:rsidRDefault="00FD6523" w:rsidP="00165856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12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  <w:lang w:val="kk-KZ"/>
              </w:rPr>
              <w:t>20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 -  13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0A21F72" w14:textId="61612002" w:rsidR="00FD6523" w:rsidRPr="00AC5EAF" w:rsidRDefault="00FD6523" w:rsidP="00165856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КМ 08 Тағам дайындау технологиясы. Баймуканова Л.К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9D0F7D" w14:textId="6615D925" w:rsidR="00FD6523" w:rsidRPr="00AC5EAF" w:rsidRDefault="00FD6523" w:rsidP="00165856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209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3C3A0CA" w14:textId="18D1A82D" w:rsidR="00FD6523" w:rsidRPr="00AC5EAF" w:rsidRDefault="00FD6523" w:rsidP="00165856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КМ 08 Тағам дайындау технологиясы. Байгабылова Г.Е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FC218C" w14:textId="3E2D8FED" w:rsidR="00FD6523" w:rsidRPr="00AC5EAF" w:rsidRDefault="00FD6523" w:rsidP="00165856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212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D9FF297" w14:textId="1827B83E" w:rsidR="00FD6523" w:rsidRPr="00AC5EAF" w:rsidRDefault="00FD6523" w:rsidP="00165856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ПМ 08 Технология приготовления пищи. Коваль М.Л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2A7914" w14:textId="46D3F385" w:rsidR="00FD6523" w:rsidRPr="00AC5EAF" w:rsidRDefault="00FD6523" w:rsidP="00165856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409</w:t>
            </w:r>
          </w:p>
        </w:tc>
      </w:tr>
      <w:tr w:rsidR="00FD6523" w:rsidRPr="00E22338" w14:paraId="5BF7DD5F" w14:textId="77777777" w:rsidTr="00AC5EAF">
        <w:trPr>
          <w:trHeight w:val="179"/>
        </w:trPr>
        <w:tc>
          <w:tcPr>
            <w:tcW w:w="567" w:type="dxa"/>
            <w:vMerge/>
            <w:vAlign w:val="center"/>
          </w:tcPr>
          <w:p w14:paraId="751388E4" w14:textId="77777777" w:rsidR="00FD6523" w:rsidRPr="009E579C" w:rsidRDefault="00FD6523" w:rsidP="00E428B2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777A3C" w14:textId="77777777" w:rsidR="00FD6523" w:rsidRPr="009E579C" w:rsidRDefault="00FD6523" w:rsidP="00E428B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E579C"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98F663" w14:textId="1F506AC2" w:rsidR="00FD6523" w:rsidRPr="009E579C" w:rsidRDefault="00FD6523" w:rsidP="00E428B2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13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  <w:lang w:val="kk-KZ"/>
              </w:rPr>
              <w:t>20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 -  14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230FC58" w14:textId="37CB66B2" w:rsidR="00FD6523" w:rsidRPr="00AC5EAF" w:rsidRDefault="00FD6523" w:rsidP="00E428B2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БМ 03 Кәсіби қызмет саласында кәсіби лексиканы қолдану. Есенгараева А.К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4DA7A4" w14:textId="2A69E758" w:rsidR="00FD6523" w:rsidRPr="00AC5EAF" w:rsidRDefault="00FD6523" w:rsidP="00E428B2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402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A251918" w14:textId="7D6353B8" w:rsidR="00FD6523" w:rsidRPr="00AC5EAF" w:rsidRDefault="00FD6523" w:rsidP="00E428B2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КМ 08 Тамақтандыру кәсіпорындарында өндірісті ұйымдастыру. Байгабылова Г.Е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407161" w14:textId="668FABCF" w:rsidR="00FD6523" w:rsidRPr="00AC5EAF" w:rsidRDefault="00FD6523" w:rsidP="00E428B2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212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F4A70E6" w14:textId="789385BE" w:rsidR="00FD6523" w:rsidRPr="00AC5EAF" w:rsidRDefault="00FD6523" w:rsidP="00E428B2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БМ 03 Применение профессиональной лексики в сфере профессиональной деятельности. Қайырбекова А.Т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DA1F84" w14:textId="4E7ED3F7" w:rsidR="00FD6523" w:rsidRPr="00AC5EAF" w:rsidRDefault="00FD6523" w:rsidP="00E428B2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405</w:t>
            </w:r>
          </w:p>
        </w:tc>
      </w:tr>
      <w:tr w:rsidR="00FD6523" w:rsidRPr="00E22338" w14:paraId="3029677E" w14:textId="77777777" w:rsidTr="00AC5EAF">
        <w:trPr>
          <w:trHeight w:val="253"/>
        </w:trPr>
        <w:tc>
          <w:tcPr>
            <w:tcW w:w="567" w:type="dxa"/>
            <w:vMerge/>
            <w:tcBorders>
              <w:bottom w:val="single" w:sz="24" w:space="0" w:color="auto"/>
            </w:tcBorders>
            <w:vAlign w:val="center"/>
          </w:tcPr>
          <w:p w14:paraId="4EF47E38" w14:textId="77777777" w:rsidR="00FD6523" w:rsidRPr="009E579C" w:rsidRDefault="00FD6523" w:rsidP="00E428B2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49B1C16" w14:textId="77777777" w:rsidR="00FD6523" w:rsidRPr="009E579C" w:rsidRDefault="00FD6523" w:rsidP="00E428B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E579C"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D91477E" w14:textId="6B1C48D9" w:rsidR="00FD6523" w:rsidRPr="009E579C" w:rsidRDefault="00FD6523" w:rsidP="00E428B2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14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  <w:lang w:val="kk-KZ"/>
              </w:rPr>
              <w:t>10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 -  14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609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9707BE5" w14:textId="49EA4607" w:rsidR="00FD6523" w:rsidRPr="00AC5EAF" w:rsidRDefault="00FD6523" w:rsidP="00E428B2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БМ 03 Кәсіби қызмет саласында кәсіби лексиканы қолдану. Есенгараева А.К.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B4DF934" w14:textId="54671E9F" w:rsidR="00FD6523" w:rsidRPr="00AC5EAF" w:rsidRDefault="00FD6523" w:rsidP="00E428B2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402</w:t>
            </w:r>
          </w:p>
        </w:tc>
        <w:tc>
          <w:tcPr>
            <w:tcW w:w="581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95E00C8" w14:textId="6478D045" w:rsidR="00FD6523" w:rsidRPr="00AC5EAF" w:rsidRDefault="00FD6523" w:rsidP="00E428B2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КМ 08 Жабдық. Байгабылова Г.Е.</w:t>
            </w:r>
          </w:p>
        </w:tc>
        <w:tc>
          <w:tcPr>
            <w:tcW w:w="70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650B7AC" w14:textId="09DADB5C" w:rsidR="00FD6523" w:rsidRPr="00AC5EAF" w:rsidRDefault="00FD6523" w:rsidP="00E428B2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212</w:t>
            </w:r>
          </w:p>
        </w:tc>
        <w:tc>
          <w:tcPr>
            <w:tcW w:w="708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1A3121C" w14:textId="7F18D023" w:rsidR="00FD6523" w:rsidRPr="00AC5EAF" w:rsidRDefault="00FD6523" w:rsidP="00E428B2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//-//-//-//-//-//-//-//-//-//-//-//-//-//-//-//-//-//-//-//-//-//-//-//-//-//-//-//-//-//-//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7FA80BC" w14:textId="358AF155" w:rsidR="00FD6523" w:rsidRPr="00AC5EAF" w:rsidRDefault="00FD6523" w:rsidP="00E428B2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</w:p>
        </w:tc>
      </w:tr>
      <w:tr w:rsidR="00FD6523" w:rsidRPr="00567536" w14:paraId="4A6674A5" w14:textId="77777777" w:rsidTr="00AC5EAF">
        <w:trPr>
          <w:trHeight w:val="289"/>
        </w:trPr>
        <w:tc>
          <w:tcPr>
            <w:tcW w:w="567" w:type="dxa"/>
            <w:vMerge w:val="restart"/>
            <w:textDirection w:val="btLr"/>
            <w:vAlign w:val="center"/>
          </w:tcPr>
          <w:p w14:paraId="3F741348" w14:textId="77777777" w:rsidR="00FD6523" w:rsidRPr="009E579C" w:rsidRDefault="00FD6523" w:rsidP="007A027D">
            <w:pPr>
              <w:ind w:left="113" w:right="113"/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СӘРСЕНБІ /</w:t>
            </w:r>
          </w:p>
          <w:p w14:paraId="63148812" w14:textId="77777777" w:rsidR="00FD6523" w:rsidRPr="009E579C" w:rsidRDefault="00FD6523" w:rsidP="007A027D">
            <w:pPr>
              <w:ind w:left="113" w:right="113"/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СРЕ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B50F5B" w14:textId="77777777" w:rsidR="00FD6523" w:rsidRPr="009E579C" w:rsidRDefault="00FD6523" w:rsidP="007A027D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9E579C">
              <w:rPr>
                <w:rFonts w:ascii="Times New Roman" w:hAnsi="Times New Roman"/>
                <w:sz w:val="17"/>
                <w:szCs w:val="17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1AD05B" w14:textId="3723ABC3" w:rsidR="00FD6523" w:rsidRPr="009E579C" w:rsidRDefault="00FD6523" w:rsidP="007A027D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en-US"/>
              </w:rPr>
            </w:pPr>
            <w:r w:rsidRPr="009E579C">
              <w:rPr>
                <w:rFonts w:ascii="Times New Roman" w:hAnsi="Times New Roman"/>
                <w:b/>
                <w:sz w:val="17"/>
                <w:szCs w:val="17"/>
              </w:rPr>
              <w:t xml:space="preserve">08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</w:rPr>
              <w:t>00</w:t>
            </w:r>
            <w:r w:rsidRPr="009E579C">
              <w:rPr>
                <w:rFonts w:ascii="Times New Roman" w:hAnsi="Times New Roman"/>
                <w:b/>
                <w:sz w:val="17"/>
                <w:szCs w:val="17"/>
              </w:rPr>
              <w:t xml:space="preserve">  - 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08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  <w:lang w:val="en-US"/>
              </w:rPr>
              <w:t>4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5B7F2AC" w14:textId="091946AC" w:rsidR="00FD6523" w:rsidRPr="00AC5EAF" w:rsidRDefault="00FD6523" w:rsidP="007A027D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Дене тәрбиесі. Хох Н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E5927E" w14:textId="36DE0C13" w:rsidR="00FD6523" w:rsidRPr="00AC5EAF" w:rsidRDefault="00FD6523" w:rsidP="007A027D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С.з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E31B5BA" w14:textId="212DCABF" w:rsidR="00FD6523" w:rsidRPr="00AC5EAF" w:rsidRDefault="00FD6523" w:rsidP="007A027D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КМ 08 Тағам дайындау технологиясы. Байгабылова Г.Е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158520" w14:textId="74C7CB6A" w:rsidR="00FD6523" w:rsidRPr="00AC5EAF" w:rsidRDefault="00FD6523" w:rsidP="007A027D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212</w:t>
            </w:r>
          </w:p>
        </w:tc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A0ED53" w14:textId="1D3A960F" w:rsidR="00FD6523" w:rsidRPr="00AC5EAF" w:rsidRDefault="00FD6523" w:rsidP="007A027D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БМ 03 Применение профессиональной лексики в сфере профессиональной деятельности. Қайырбекова А.Т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BD54AF" w14:textId="6B9B7EB6" w:rsidR="00FD6523" w:rsidRPr="00AC5EAF" w:rsidRDefault="00FD6523" w:rsidP="007A027D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405</w:t>
            </w:r>
          </w:p>
        </w:tc>
      </w:tr>
      <w:tr w:rsidR="00FD6523" w:rsidRPr="009E6B6A" w14:paraId="624FB076" w14:textId="77777777" w:rsidTr="00AC5EAF">
        <w:trPr>
          <w:trHeight w:val="263"/>
        </w:trPr>
        <w:tc>
          <w:tcPr>
            <w:tcW w:w="567" w:type="dxa"/>
            <w:vMerge/>
            <w:vAlign w:val="center"/>
          </w:tcPr>
          <w:p w14:paraId="5795CB30" w14:textId="77777777" w:rsidR="00FD6523" w:rsidRPr="009E579C" w:rsidRDefault="00FD6523" w:rsidP="00165856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A0C3D6" w14:textId="77777777" w:rsidR="00FD6523" w:rsidRPr="009E579C" w:rsidRDefault="00FD6523" w:rsidP="0016585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E579C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85A296" w14:textId="6E81264A" w:rsidR="00FD6523" w:rsidRPr="009E579C" w:rsidRDefault="00FD6523" w:rsidP="0016585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E579C">
              <w:rPr>
                <w:rFonts w:ascii="Times New Roman" w:hAnsi="Times New Roman"/>
                <w:b/>
                <w:sz w:val="17"/>
                <w:szCs w:val="17"/>
              </w:rPr>
              <w:t xml:space="preserve">08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</w:rPr>
              <w:t>50</w:t>
            </w:r>
            <w:r w:rsidRPr="009E579C">
              <w:rPr>
                <w:rFonts w:ascii="Times New Roman" w:hAnsi="Times New Roman"/>
                <w:b/>
                <w:sz w:val="17"/>
                <w:szCs w:val="17"/>
              </w:rPr>
              <w:t xml:space="preserve">  -  09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</w:rPr>
              <w:t>3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C576211" w14:textId="77777777" w:rsidR="00FD6523" w:rsidRDefault="00FD6523" w:rsidP="00165856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 xml:space="preserve">КМ 08 Тамақтандыру кәсіпорындарында өндірісті ұйымдастыру. </w:t>
            </w:r>
          </w:p>
          <w:p w14:paraId="33BB3706" w14:textId="6F5A0C9A" w:rsidR="00FD6523" w:rsidRPr="00AC5EAF" w:rsidRDefault="00FD6523" w:rsidP="00165856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Байгабылова Г.Е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3AB58D" w14:textId="77049E17" w:rsidR="00FD6523" w:rsidRPr="00AC5EAF" w:rsidRDefault="00FD6523" w:rsidP="00165856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212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753A9EE" w14:textId="4E8434C2" w:rsidR="00FD6523" w:rsidRPr="00AC5EAF" w:rsidRDefault="00FD6523" w:rsidP="00165856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 xml:space="preserve">Дене тәрбиесі. </w:t>
            </w:r>
            <w:r w:rsidR="00802225">
              <w:rPr>
                <w:rFonts w:ascii="Times New Roman" w:hAnsi="Times New Roman"/>
                <w:sz w:val="17"/>
                <w:szCs w:val="17"/>
                <w:lang w:val="kk-KZ"/>
              </w:rPr>
              <w:t>Мурзатаев Е.Ж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AAE2C8" w14:textId="7A23976D" w:rsidR="00FD6523" w:rsidRPr="00AC5EAF" w:rsidRDefault="00FD6523" w:rsidP="00165856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Б.з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9CAEBE6" w14:textId="519C45F5" w:rsidR="00FD6523" w:rsidRPr="00AC5EAF" w:rsidRDefault="00FD6523" w:rsidP="00165856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ПМ 08 Технология приготовления пищи. Коваль М.Л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C896D9" w14:textId="73349806" w:rsidR="00FD6523" w:rsidRPr="00AC5EAF" w:rsidRDefault="00FD6523" w:rsidP="00165856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409</w:t>
            </w:r>
          </w:p>
        </w:tc>
      </w:tr>
      <w:tr w:rsidR="00FD6523" w:rsidRPr="00AE1AC0" w14:paraId="680B32AA" w14:textId="77777777" w:rsidTr="00AC5EAF">
        <w:trPr>
          <w:trHeight w:val="263"/>
        </w:trPr>
        <w:tc>
          <w:tcPr>
            <w:tcW w:w="567" w:type="dxa"/>
            <w:vMerge/>
            <w:vAlign w:val="center"/>
          </w:tcPr>
          <w:p w14:paraId="26319076" w14:textId="77777777" w:rsidR="00FD6523" w:rsidRPr="009E579C" w:rsidRDefault="00FD6523" w:rsidP="00165856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7FC06E" w14:textId="77777777" w:rsidR="00FD6523" w:rsidRPr="009E579C" w:rsidRDefault="00FD6523" w:rsidP="0016585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E579C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061353" w14:textId="6BA6C58A" w:rsidR="00FD6523" w:rsidRPr="009E579C" w:rsidRDefault="00FD6523" w:rsidP="0016585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E579C">
              <w:rPr>
                <w:rFonts w:ascii="Times New Roman" w:hAnsi="Times New Roman"/>
                <w:b/>
                <w:sz w:val="17"/>
                <w:szCs w:val="17"/>
              </w:rPr>
              <w:t xml:space="preserve">09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</w:rPr>
              <w:t>40</w:t>
            </w:r>
            <w:r w:rsidRPr="009E579C">
              <w:rPr>
                <w:rFonts w:ascii="Times New Roman" w:hAnsi="Times New Roman"/>
                <w:b/>
                <w:sz w:val="17"/>
                <w:szCs w:val="17"/>
              </w:rPr>
              <w:t xml:space="preserve">  -  10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</w:rPr>
              <w:t>2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CA25579" w14:textId="77777777" w:rsidR="00FD6523" w:rsidRDefault="00FD6523" w:rsidP="00165856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 xml:space="preserve">КМ 08 Тамақтандыру кәсіпорындарында өндірісті ұйымдастыру. </w:t>
            </w:r>
          </w:p>
          <w:p w14:paraId="4A204F69" w14:textId="2AB5E198" w:rsidR="00FD6523" w:rsidRPr="00AC5EAF" w:rsidRDefault="00FD6523" w:rsidP="00165856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Байгабылова Г.Е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935D83" w14:textId="0731E1C7" w:rsidR="00FD6523" w:rsidRPr="00AC5EAF" w:rsidRDefault="00FD6523" w:rsidP="00165856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212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47759C9" w14:textId="41B160E3" w:rsidR="00FD6523" w:rsidRPr="00AC5EAF" w:rsidRDefault="00FD6523" w:rsidP="00165856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 xml:space="preserve">Дене тәрбиесі. </w:t>
            </w:r>
            <w:r w:rsidR="00802225">
              <w:rPr>
                <w:rFonts w:ascii="Times New Roman" w:hAnsi="Times New Roman"/>
                <w:sz w:val="17"/>
                <w:szCs w:val="17"/>
                <w:lang w:val="kk-KZ"/>
              </w:rPr>
              <w:t>Мурзатаев Е.Ж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BC3CC6" w14:textId="24916839" w:rsidR="00FD6523" w:rsidRPr="00AC5EAF" w:rsidRDefault="00FD6523" w:rsidP="00165856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С.з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D746015" w14:textId="43B91E15" w:rsidR="00FD6523" w:rsidRPr="00AC5EAF" w:rsidRDefault="00FD6523" w:rsidP="00165856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ПМ 08 Технология приготовления пищи. Коваль М.Л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96CB89" w14:textId="2FC3E7DE" w:rsidR="00FD6523" w:rsidRPr="00AC5EAF" w:rsidRDefault="00FD6523" w:rsidP="00165856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409</w:t>
            </w:r>
          </w:p>
        </w:tc>
      </w:tr>
      <w:tr w:rsidR="00FD6523" w:rsidRPr="00AE1AC0" w14:paraId="3D34386E" w14:textId="77777777" w:rsidTr="00AC5EAF">
        <w:trPr>
          <w:trHeight w:val="263"/>
        </w:trPr>
        <w:tc>
          <w:tcPr>
            <w:tcW w:w="567" w:type="dxa"/>
            <w:vMerge/>
            <w:vAlign w:val="center"/>
          </w:tcPr>
          <w:p w14:paraId="10A3932E" w14:textId="77777777" w:rsidR="00FD6523" w:rsidRPr="009E579C" w:rsidRDefault="00FD6523" w:rsidP="00165856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520301" w14:textId="77777777" w:rsidR="00FD6523" w:rsidRPr="009E579C" w:rsidRDefault="00FD6523" w:rsidP="0016585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E579C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4A3F83" w14:textId="77F52542" w:rsidR="00FD6523" w:rsidRPr="009E579C" w:rsidRDefault="00FD6523" w:rsidP="00165856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9E579C">
              <w:rPr>
                <w:rFonts w:ascii="Times New Roman" w:hAnsi="Times New Roman"/>
                <w:b/>
                <w:sz w:val="17"/>
                <w:szCs w:val="17"/>
              </w:rPr>
              <w:t xml:space="preserve">10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  <w:lang w:val="kk-KZ"/>
              </w:rPr>
              <w:t>40</w:t>
            </w:r>
            <w:r w:rsidRPr="009E579C">
              <w:rPr>
                <w:rFonts w:ascii="Times New Roman" w:hAnsi="Times New Roman"/>
                <w:b/>
                <w:sz w:val="17"/>
                <w:szCs w:val="17"/>
              </w:rPr>
              <w:t xml:space="preserve">  -  11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</w:rPr>
              <w:t>2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A73720F" w14:textId="6B388462" w:rsidR="00FD6523" w:rsidRPr="00AC5EAF" w:rsidRDefault="00FD6523" w:rsidP="00165856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Дене тәрбиесі. Хох Н.</w:t>
            </w:r>
          </w:p>
        </w:tc>
        <w:tc>
          <w:tcPr>
            <w:tcW w:w="709" w:type="dxa"/>
            <w:shd w:val="clear" w:color="auto" w:fill="auto"/>
          </w:tcPr>
          <w:p w14:paraId="49EB91C0" w14:textId="72E8A019" w:rsidR="00FD6523" w:rsidRPr="00AC5EAF" w:rsidRDefault="00FD6523" w:rsidP="00165856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Ш.з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8F818E0" w14:textId="067C02F5" w:rsidR="00FD6523" w:rsidRPr="00AC5EAF" w:rsidRDefault="00FD6523" w:rsidP="00165856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КМ 08 Тамақтандыру кәсіпорындарында өндірісті ұйымдастыру. Байгабылова Г.Е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DF1354" w14:textId="5E8A2FF1" w:rsidR="00FD6523" w:rsidRPr="00AC5EAF" w:rsidRDefault="00FD6523" w:rsidP="00165856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212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8F56212" w14:textId="740CBCE7" w:rsidR="00FD6523" w:rsidRPr="00AC5EAF" w:rsidRDefault="00FD6523" w:rsidP="00165856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Физическая культура. Мурзатаев Е.Ж.</w:t>
            </w:r>
            <w:r w:rsidR="00DF461B">
              <w:rPr>
                <w:rFonts w:ascii="Times New Roman" w:hAnsi="Times New Roman"/>
                <w:sz w:val="17"/>
                <w:szCs w:val="17"/>
                <w:lang w:val="kk-KZ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C01D63" w14:textId="3B53A4D0" w:rsidR="00FD6523" w:rsidRPr="00AC5EAF" w:rsidRDefault="00FD6523" w:rsidP="00165856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</w:p>
        </w:tc>
      </w:tr>
      <w:tr w:rsidR="00FD6523" w:rsidRPr="00BA7C13" w14:paraId="4149644C" w14:textId="77777777" w:rsidTr="00AC5EAF">
        <w:trPr>
          <w:trHeight w:val="263"/>
        </w:trPr>
        <w:tc>
          <w:tcPr>
            <w:tcW w:w="567" w:type="dxa"/>
            <w:vMerge/>
            <w:vAlign w:val="center"/>
          </w:tcPr>
          <w:p w14:paraId="1765A928" w14:textId="77777777" w:rsidR="00FD6523" w:rsidRPr="009E579C" w:rsidRDefault="00FD6523" w:rsidP="009C50D8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172B2A" w14:textId="77777777" w:rsidR="00FD6523" w:rsidRPr="009E579C" w:rsidRDefault="00FD6523" w:rsidP="009C50D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E579C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DFB69C" w14:textId="12A344FF" w:rsidR="00FD6523" w:rsidRPr="009E579C" w:rsidRDefault="00FD6523" w:rsidP="009C50D8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9E579C">
              <w:rPr>
                <w:rFonts w:ascii="Times New Roman" w:hAnsi="Times New Roman"/>
                <w:b/>
                <w:sz w:val="17"/>
                <w:szCs w:val="17"/>
              </w:rPr>
              <w:t xml:space="preserve">11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  <w:lang w:val="kk-KZ"/>
              </w:rPr>
              <w:t>30</w:t>
            </w:r>
            <w:r w:rsidRPr="009E579C">
              <w:rPr>
                <w:rFonts w:ascii="Times New Roman" w:hAnsi="Times New Roman"/>
                <w:b/>
                <w:sz w:val="17"/>
                <w:szCs w:val="17"/>
              </w:rPr>
              <w:t xml:space="preserve">  -  12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</w:rPr>
              <w:t>1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A6D5C08" w14:textId="363C7FEF" w:rsidR="00FD6523" w:rsidRPr="00AC5EAF" w:rsidRDefault="00FD6523" w:rsidP="009C50D8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КМ 08 Тағам дайындау технологиясы. Баймуканова Л.К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70852F" w14:textId="4A04B2EA" w:rsidR="00FD6523" w:rsidRPr="00AC5EAF" w:rsidRDefault="00FD6523" w:rsidP="009C50D8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209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7B23397" w14:textId="5ABD352F" w:rsidR="00FD6523" w:rsidRPr="00AC5EAF" w:rsidRDefault="00FD6523" w:rsidP="009C50D8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КМ 08 Тағам дайындау технологиясы. Байгабылова Г.Е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7207B0" w14:textId="27AE3CEB" w:rsidR="00FD6523" w:rsidRPr="00AC5EAF" w:rsidRDefault="00FD6523" w:rsidP="009C50D8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212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39DD0FE" w14:textId="6DAACB87" w:rsidR="00FD6523" w:rsidRPr="00AC5EAF" w:rsidRDefault="00FD6523" w:rsidP="009C50D8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ПМ 08 Торговые вычисления. Усенбаева А.Ж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6762E2" w14:textId="4C4EEB8F" w:rsidR="00FD6523" w:rsidRPr="00AC5EAF" w:rsidRDefault="00FD6523" w:rsidP="009C50D8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301</w:t>
            </w:r>
          </w:p>
        </w:tc>
      </w:tr>
      <w:tr w:rsidR="00FD6523" w:rsidRPr="00AE1AC0" w14:paraId="2EB9D831" w14:textId="77777777" w:rsidTr="00AC5EAF">
        <w:trPr>
          <w:trHeight w:val="263"/>
        </w:trPr>
        <w:tc>
          <w:tcPr>
            <w:tcW w:w="567" w:type="dxa"/>
            <w:vMerge/>
            <w:vAlign w:val="center"/>
          </w:tcPr>
          <w:p w14:paraId="37999C8A" w14:textId="77777777" w:rsidR="00FD6523" w:rsidRPr="009E579C" w:rsidRDefault="00FD6523" w:rsidP="009C50D8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172750" w14:textId="77777777" w:rsidR="00FD6523" w:rsidRPr="009E579C" w:rsidRDefault="00FD6523" w:rsidP="009C50D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E579C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4BDEFC" w14:textId="1C9AB365" w:rsidR="00FD6523" w:rsidRPr="009E579C" w:rsidRDefault="00FD6523" w:rsidP="009C50D8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12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  <w:lang w:val="kk-KZ"/>
              </w:rPr>
              <w:t>20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 -  13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3B648DC" w14:textId="2DBEBA33" w:rsidR="00FD6523" w:rsidRPr="00AC5EAF" w:rsidRDefault="00FD6523" w:rsidP="009C50D8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КМ 08 Тағам дайындау технологиясы. Баймуканова Л.К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15D532" w14:textId="08F9F65F" w:rsidR="00FD6523" w:rsidRPr="00AC5EAF" w:rsidRDefault="00FD6523" w:rsidP="009C50D8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209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7A0BEA0" w14:textId="009DD098" w:rsidR="00FD6523" w:rsidRPr="00AC5EAF" w:rsidRDefault="00FD6523" w:rsidP="009C50D8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БМ 03 Кәсіби қызмет саласында кәсіби лексиканы қолдану.Есенгараева А.К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BDC356" w14:textId="44F00E55" w:rsidR="00FD6523" w:rsidRPr="00AC5EAF" w:rsidRDefault="00FD6523" w:rsidP="009C50D8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402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6FB9175" w14:textId="30678309" w:rsidR="00FD6523" w:rsidRPr="00AC5EAF" w:rsidRDefault="00FD6523" w:rsidP="009C50D8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Физическая культура. Мурзатаев Е.Ж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081FD5" w14:textId="52E6D64C" w:rsidR="00FD6523" w:rsidRPr="00AC5EAF" w:rsidRDefault="00FD6523" w:rsidP="009C50D8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</w:p>
        </w:tc>
      </w:tr>
      <w:tr w:rsidR="00FD6523" w:rsidRPr="00AE1AC0" w14:paraId="5980B52C" w14:textId="77777777" w:rsidTr="00AC5EAF">
        <w:trPr>
          <w:trHeight w:val="311"/>
        </w:trPr>
        <w:tc>
          <w:tcPr>
            <w:tcW w:w="567" w:type="dxa"/>
            <w:vMerge/>
            <w:vAlign w:val="center"/>
          </w:tcPr>
          <w:p w14:paraId="2AA790EA" w14:textId="77777777" w:rsidR="00FD6523" w:rsidRPr="009E579C" w:rsidRDefault="00FD6523" w:rsidP="002C3338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6F34ED" w14:textId="77777777" w:rsidR="00FD6523" w:rsidRPr="009E579C" w:rsidRDefault="00FD6523" w:rsidP="002C3338">
            <w:pPr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9E579C">
              <w:rPr>
                <w:rFonts w:ascii="Times New Roman" w:hAnsi="Times New Roman"/>
                <w:sz w:val="17"/>
                <w:szCs w:val="17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4E52B9" w14:textId="75E0EB7A" w:rsidR="00FD6523" w:rsidRPr="009E579C" w:rsidRDefault="00FD6523" w:rsidP="002C3338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13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  <w:lang w:val="kk-KZ"/>
              </w:rPr>
              <w:t>20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 -  14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9C848F7" w14:textId="3BEA09F1" w:rsidR="00FD6523" w:rsidRPr="00AC5EAF" w:rsidRDefault="00FD6523" w:rsidP="002C3338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БМ 03 Кәсіби қызмет саласында кәсіби лексиканы қолдану. Есенгараева А.К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A409B1" w14:textId="79C4C4F1" w:rsidR="00FD6523" w:rsidRPr="00AC5EAF" w:rsidRDefault="00FD6523" w:rsidP="002C3338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402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7149C9A" w14:textId="0E467E71" w:rsidR="00FD6523" w:rsidRPr="00AC5EAF" w:rsidRDefault="00FD6523" w:rsidP="002C3338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КМ 08 Жабдық. Байгабылова Г.Е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C8767E" w14:textId="416D6C46" w:rsidR="00FD6523" w:rsidRPr="00AC5EAF" w:rsidRDefault="00FD6523" w:rsidP="002C3338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212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176A29A" w14:textId="7118A49C" w:rsidR="00FD6523" w:rsidRPr="00AC5EAF" w:rsidRDefault="00FD6523" w:rsidP="0014046D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ПМ 08 Организация производства на предприятиях питания и оборудование. Баймуканова Л.К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8DE2F" w14:textId="596FE956" w:rsidR="00FD6523" w:rsidRPr="00AC5EAF" w:rsidRDefault="00FD6523" w:rsidP="002C3338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209</w:t>
            </w:r>
          </w:p>
        </w:tc>
      </w:tr>
      <w:tr w:rsidR="00FD6523" w:rsidRPr="00AE1AC0" w14:paraId="4D03510C" w14:textId="77777777" w:rsidTr="00AC5EAF">
        <w:trPr>
          <w:trHeight w:val="271"/>
        </w:trPr>
        <w:tc>
          <w:tcPr>
            <w:tcW w:w="567" w:type="dxa"/>
            <w:vMerge/>
            <w:tcBorders>
              <w:bottom w:val="single" w:sz="24" w:space="0" w:color="auto"/>
            </w:tcBorders>
            <w:vAlign w:val="center"/>
          </w:tcPr>
          <w:p w14:paraId="39B33BD1" w14:textId="77777777" w:rsidR="00FD6523" w:rsidRPr="009E579C" w:rsidRDefault="00FD6523" w:rsidP="002C3338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C0A8ACE" w14:textId="77777777" w:rsidR="00FD6523" w:rsidRPr="009E579C" w:rsidRDefault="00FD6523" w:rsidP="002C333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E579C"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B7BDE6C" w14:textId="50B69397" w:rsidR="00FD6523" w:rsidRPr="009E579C" w:rsidRDefault="00FD6523" w:rsidP="002C3338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14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  <w:lang w:val="kk-KZ"/>
              </w:rPr>
              <w:t>10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 -  14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A10AA0E" w14:textId="4CC7D093" w:rsidR="00FD6523" w:rsidRPr="00AC5EAF" w:rsidRDefault="00FD6523" w:rsidP="002C3338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КМ 08 Тағам дайындау технологиясы. Баймуканова Л.К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58A63C" w14:textId="289974C4" w:rsidR="00FD6523" w:rsidRPr="00AC5EAF" w:rsidRDefault="00FD6523" w:rsidP="002C3338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209</w:t>
            </w:r>
          </w:p>
        </w:tc>
        <w:tc>
          <w:tcPr>
            <w:tcW w:w="581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FEE531D" w14:textId="6D6E92A7" w:rsidR="00FD6523" w:rsidRPr="00AC5EAF" w:rsidRDefault="00FD6523" w:rsidP="002C3338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КМ 08 Тағам дайындау технологиясы. Байгабылова Г.Е.</w:t>
            </w:r>
          </w:p>
        </w:tc>
        <w:tc>
          <w:tcPr>
            <w:tcW w:w="70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4F7818A" w14:textId="45FCF020" w:rsidR="00FD6523" w:rsidRPr="00AC5EAF" w:rsidRDefault="00FD6523" w:rsidP="002C3338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212</w:t>
            </w:r>
          </w:p>
        </w:tc>
        <w:tc>
          <w:tcPr>
            <w:tcW w:w="708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631444E" w14:textId="41B51E74" w:rsidR="00FD6523" w:rsidRPr="00AC5EAF" w:rsidRDefault="00FD6523" w:rsidP="002C3338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Классный час.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B162E83" w14:textId="3881A665" w:rsidR="00FD6523" w:rsidRPr="00AC5EAF" w:rsidRDefault="00FD6523" w:rsidP="002C3338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</w:p>
        </w:tc>
      </w:tr>
      <w:tr w:rsidR="00FD6523" w:rsidRPr="00AE1AC0" w14:paraId="754E59E0" w14:textId="77777777" w:rsidTr="00AC5EAF">
        <w:trPr>
          <w:trHeight w:val="124"/>
        </w:trPr>
        <w:tc>
          <w:tcPr>
            <w:tcW w:w="567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14:paraId="13492423" w14:textId="77777777" w:rsidR="00FD6523" w:rsidRPr="009E579C" w:rsidRDefault="00FD6523" w:rsidP="002C3338">
            <w:pPr>
              <w:ind w:left="113" w:right="113"/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БЕЙСЕНБІ /</w:t>
            </w:r>
          </w:p>
          <w:p w14:paraId="77FBFFF8" w14:textId="77777777" w:rsidR="00FD6523" w:rsidRPr="009E579C" w:rsidRDefault="00FD6523" w:rsidP="002C3338">
            <w:pPr>
              <w:ind w:left="113" w:right="113"/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ЧЕТВЕРГ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997C236" w14:textId="77777777" w:rsidR="00FD6523" w:rsidRPr="009E579C" w:rsidRDefault="00FD6523" w:rsidP="002C3338">
            <w:pPr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9E579C">
              <w:rPr>
                <w:rFonts w:ascii="Times New Roman" w:hAnsi="Times New Roman"/>
                <w:sz w:val="17"/>
                <w:szCs w:val="1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6E02417E" w14:textId="68EEC676" w:rsidR="00FD6523" w:rsidRPr="009E579C" w:rsidRDefault="00FD6523" w:rsidP="002C3338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en-US"/>
              </w:rPr>
            </w:pPr>
            <w:r w:rsidRPr="009E579C">
              <w:rPr>
                <w:rFonts w:ascii="Times New Roman" w:hAnsi="Times New Roman"/>
                <w:b/>
                <w:sz w:val="17"/>
                <w:szCs w:val="17"/>
              </w:rPr>
              <w:t xml:space="preserve">08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</w:rPr>
              <w:t>00</w:t>
            </w:r>
            <w:r w:rsidRPr="009E579C">
              <w:rPr>
                <w:rFonts w:ascii="Times New Roman" w:hAnsi="Times New Roman"/>
                <w:b/>
                <w:sz w:val="17"/>
                <w:szCs w:val="17"/>
              </w:rPr>
              <w:t xml:space="preserve">  - 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08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  <w:lang w:val="en-US"/>
              </w:rPr>
              <w:t>45</w:t>
            </w:r>
          </w:p>
        </w:tc>
        <w:tc>
          <w:tcPr>
            <w:tcW w:w="609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67978199" w14:textId="67CAC5A8" w:rsidR="00FD6523" w:rsidRPr="00AC5EAF" w:rsidRDefault="00FD6523" w:rsidP="002C3338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КМ 08 Тағам дайындау технологиясы. Баймуканова Л.К.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A53AA1E" w14:textId="690DB098" w:rsidR="00FD6523" w:rsidRPr="00AC5EAF" w:rsidRDefault="00FD6523" w:rsidP="002C3338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209</w:t>
            </w:r>
          </w:p>
        </w:tc>
        <w:tc>
          <w:tcPr>
            <w:tcW w:w="581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6B20B14" w14:textId="1AB19EB7" w:rsidR="00FD6523" w:rsidRPr="00AC5EAF" w:rsidRDefault="00FD6523" w:rsidP="002C3338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КМ 08 Тағам дайындау технологиясы. Байгабылова Г.Е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5FD15C" w14:textId="2B228BA7" w:rsidR="00FD6523" w:rsidRPr="00AC5EAF" w:rsidRDefault="00FD6523" w:rsidP="002C3338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212</w:t>
            </w:r>
          </w:p>
        </w:tc>
        <w:tc>
          <w:tcPr>
            <w:tcW w:w="708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61EFA11E" w14:textId="41F8747C" w:rsidR="00FD6523" w:rsidRPr="00AC5EAF" w:rsidRDefault="00FD6523" w:rsidP="002C3338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Физическая культура. Мурзатаев Е.Ж.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104EEEA" w14:textId="0A1A353B" w:rsidR="00FD6523" w:rsidRPr="00AC5EAF" w:rsidRDefault="00FD6523" w:rsidP="002C3338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</w:p>
        </w:tc>
      </w:tr>
      <w:tr w:rsidR="00D94D5F" w:rsidRPr="00AE1AC0" w14:paraId="5A448F11" w14:textId="77777777" w:rsidTr="00AC5EAF">
        <w:trPr>
          <w:trHeight w:val="265"/>
        </w:trPr>
        <w:tc>
          <w:tcPr>
            <w:tcW w:w="567" w:type="dxa"/>
            <w:vMerge/>
            <w:vAlign w:val="center"/>
          </w:tcPr>
          <w:p w14:paraId="59DAE288" w14:textId="77777777" w:rsidR="00D94D5F" w:rsidRPr="009E579C" w:rsidRDefault="00D94D5F" w:rsidP="00A87F2F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31547F" w14:textId="77777777" w:rsidR="00D94D5F" w:rsidRPr="009E579C" w:rsidRDefault="00D94D5F" w:rsidP="00A87F2F">
            <w:pPr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9E579C">
              <w:rPr>
                <w:rFonts w:ascii="Times New Roman" w:hAnsi="Times New Roman"/>
                <w:sz w:val="17"/>
                <w:szCs w:val="17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8364DB" w14:textId="2B409DE5" w:rsidR="00D94D5F" w:rsidRPr="009E579C" w:rsidRDefault="00D94D5F" w:rsidP="00A87F2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E579C">
              <w:rPr>
                <w:rFonts w:ascii="Times New Roman" w:hAnsi="Times New Roman"/>
                <w:b/>
                <w:sz w:val="17"/>
                <w:szCs w:val="17"/>
              </w:rPr>
              <w:t xml:space="preserve">08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</w:rPr>
              <w:t>50</w:t>
            </w:r>
            <w:r w:rsidRPr="009E579C">
              <w:rPr>
                <w:rFonts w:ascii="Times New Roman" w:hAnsi="Times New Roman"/>
                <w:b/>
                <w:sz w:val="17"/>
                <w:szCs w:val="17"/>
              </w:rPr>
              <w:t xml:space="preserve">  -  09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</w:rPr>
              <w:t>3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3C0DB6E" w14:textId="6E003A51" w:rsidR="00D94D5F" w:rsidRPr="00AC5EAF" w:rsidRDefault="00D94D5F" w:rsidP="00A87F2F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КМ 08 Тағам дайындау технологиясы. Баймуканова Л.К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AEFBCE" w14:textId="19CA1C74" w:rsidR="00D94D5F" w:rsidRPr="00AC5EAF" w:rsidRDefault="00D94D5F" w:rsidP="00A87F2F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209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6756C2C" w14:textId="77777777" w:rsidR="00D94D5F" w:rsidRPr="00AC5EAF" w:rsidRDefault="00D94D5F" w:rsidP="00802225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 xml:space="preserve">БМ 03 Кәсіби қызмет саласында кәсіби лексиканы қолдану. </w:t>
            </w:r>
          </w:p>
          <w:p w14:paraId="5BFED671" w14:textId="31C3A429" w:rsidR="00D94D5F" w:rsidRPr="00AC5EAF" w:rsidRDefault="00D94D5F" w:rsidP="00A87F2F">
            <w:pPr>
              <w:rPr>
                <w:rFonts w:ascii="Times New Roman" w:hAnsi="Times New Roman"/>
                <w:sz w:val="17"/>
                <w:szCs w:val="17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Есенгараева А.К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758743" w14:textId="1DBE72A6" w:rsidR="00D94D5F" w:rsidRPr="00AC5EAF" w:rsidRDefault="00D94D5F" w:rsidP="00A87F2F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402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9D309DA" w14:textId="1C81FAFF" w:rsidR="00D94D5F" w:rsidRPr="00AC5EAF" w:rsidRDefault="00D94D5F" w:rsidP="00A87F2F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БМ 03 Применение профессиональной лексики в сфере профессиональной деятельности. Қайырбекова А.Т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2DDB57" w14:textId="4186CACC" w:rsidR="00D94D5F" w:rsidRPr="00AC5EAF" w:rsidRDefault="00D94D5F" w:rsidP="00A87F2F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405</w:t>
            </w:r>
          </w:p>
        </w:tc>
      </w:tr>
      <w:tr w:rsidR="00D94D5F" w:rsidRPr="00AE1AC0" w14:paraId="713A6264" w14:textId="77777777" w:rsidTr="00AC5EAF">
        <w:trPr>
          <w:trHeight w:val="199"/>
        </w:trPr>
        <w:tc>
          <w:tcPr>
            <w:tcW w:w="567" w:type="dxa"/>
            <w:vMerge/>
            <w:vAlign w:val="center"/>
          </w:tcPr>
          <w:p w14:paraId="13315FB0" w14:textId="77777777" w:rsidR="00D94D5F" w:rsidRPr="009E579C" w:rsidRDefault="00D94D5F" w:rsidP="002C3338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30949D" w14:textId="77777777" w:rsidR="00D94D5F" w:rsidRPr="009E579C" w:rsidRDefault="00D94D5F" w:rsidP="002C3338">
            <w:pPr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9E579C">
              <w:rPr>
                <w:rFonts w:ascii="Times New Roman" w:hAnsi="Times New Roman"/>
                <w:sz w:val="17"/>
                <w:szCs w:val="17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C23549" w14:textId="68F62BC9" w:rsidR="00D94D5F" w:rsidRPr="009E579C" w:rsidRDefault="00D94D5F" w:rsidP="002C333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E579C">
              <w:rPr>
                <w:rFonts w:ascii="Times New Roman" w:hAnsi="Times New Roman"/>
                <w:b/>
                <w:sz w:val="17"/>
                <w:szCs w:val="17"/>
              </w:rPr>
              <w:t xml:space="preserve">09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</w:rPr>
              <w:t>40</w:t>
            </w:r>
            <w:r w:rsidRPr="009E579C">
              <w:rPr>
                <w:rFonts w:ascii="Times New Roman" w:hAnsi="Times New Roman"/>
                <w:b/>
                <w:sz w:val="17"/>
                <w:szCs w:val="17"/>
              </w:rPr>
              <w:t xml:space="preserve">  -  10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</w:rPr>
              <w:t>2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782FAB9" w14:textId="71EEAD29" w:rsidR="00D94D5F" w:rsidRPr="00AC5EAF" w:rsidRDefault="00D94D5F" w:rsidP="002C3338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Дене тәрбиесі. Хох Н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D976CD" w14:textId="052BFC36" w:rsidR="00D94D5F" w:rsidRPr="00AC5EAF" w:rsidRDefault="00D94D5F" w:rsidP="002C3338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Т.з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FAF9062" w14:textId="22288220" w:rsidR="00D94D5F" w:rsidRPr="00AC5EAF" w:rsidRDefault="00D94D5F" w:rsidP="002C3338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КМ 08 Тамақтандыру кәсіпорындарында өндірісті ұйымдастыру. Байгабылова Г.Е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42C775" w14:textId="0714C132" w:rsidR="00D94D5F" w:rsidRPr="00AC5EAF" w:rsidRDefault="00D94D5F" w:rsidP="002C3338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212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8256DD6" w14:textId="6E93E22D" w:rsidR="00D94D5F" w:rsidRPr="00AC5EAF" w:rsidRDefault="00D94D5F" w:rsidP="002C3338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ПМ 08 Технология приготовления пищи. Коваль М.Л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F39225" w14:textId="3A58D5DA" w:rsidR="00D94D5F" w:rsidRPr="00AC5EAF" w:rsidRDefault="00D94D5F" w:rsidP="002C3338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409</w:t>
            </w:r>
          </w:p>
        </w:tc>
      </w:tr>
      <w:tr w:rsidR="008D5000" w:rsidRPr="00AE1AC0" w14:paraId="2A3925DB" w14:textId="77777777" w:rsidTr="00AC5EAF">
        <w:trPr>
          <w:trHeight w:val="199"/>
        </w:trPr>
        <w:tc>
          <w:tcPr>
            <w:tcW w:w="567" w:type="dxa"/>
            <w:vMerge/>
            <w:vAlign w:val="center"/>
          </w:tcPr>
          <w:p w14:paraId="67DD8512" w14:textId="77777777" w:rsidR="008D5000" w:rsidRPr="009E579C" w:rsidRDefault="008D5000" w:rsidP="005D63D4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46EF5D" w14:textId="77777777" w:rsidR="008D5000" w:rsidRPr="009E579C" w:rsidRDefault="008D5000" w:rsidP="005D63D4">
            <w:pPr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9E579C">
              <w:rPr>
                <w:rFonts w:ascii="Times New Roman" w:hAnsi="Times New Roman"/>
                <w:sz w:val="17"/>
                <w:szCs w:val="17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5984E0" w14:textId="46FAB6CE" w:rsidR="008D5000" w:rsidRPr="009E579C" w:rsidRDefault="008D5000" w:rsidP="005D63D4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9E579C">
              <w:rPr>
                <w:rFonts w:ascii="Times New Roman" w:hAnsi="Times New Roman"/>
                <w:b/>
                <w:sz w:val="17"/>
                <w:szCs w:val="17"/>
              </w:rPr>
              <w:t xml:space="preserve">10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  <w:lang w:val="kk-KZ"/>
              </w:rPr>
              <w:t>40</w:t>
            </w:r>
            <w:r w:rsidRPr="009E579C">
              <w:rPr>
                <w:rFonts w:ascii="Times New Roman" w:hAnsi="Times New Roman"/>
                <w:b/>
                <w:sz w:val="17"/>
                <w:szCs w:val="17"/>
              </w:rPr>
              <w:t xml:space="preserve">  -  11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</w:rPr>
              <w:t>2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94B40CB" w14:textId="15D02C96" w:rsidR="008D5000" w:rsidRPr="00AC5EAF" w:rsidRDefault="008D5000" w:rsidP="005D63D4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БМ 03 Кәсіби қызмет саласында кәсіби лексиканы қолдану. Есенгараева А.К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018728" w14:textId="6E4B4577" w:rsidR="008D5000" w:rsidRPr="00AC5EAF" w:rsidRDefault="008D5000" w:rsidP="005D63D4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402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0AAFA73" w14:textId="5C0C6072" w:rsidR="008D5000" w:rsidRPr="00AC5EAF" w:rsidRDefault="008D5000" w:rsidP="005D63D4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КМ 08 Тамақтандыру кәсіпорындарында өндірісті ұйымдастыру. Байгабылова Г.Е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56DD59" w14:textId="6EA11EAA" w:rsidR="008D5000" w:rsidRPr="00AC5EAF" w:rsidRDefault="008D5000" w:rsidP="005D63D4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212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1769BC9" w14:textId="46C77424" w:rsidR="008D5000" w:rsidRPr="00AC5EAF" w:rsidRDefault="008D5000" w:rsidP="005D63D4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ПМ 08 Торговые вычисления. Усенбаева А.Ж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4362FB" w14:textId="6CBF7100" w:rsidR="008D5000" w:rsidRPr="00AC5EAF" w:rsidRDefault="008D5000" w:rsidP="005D63D4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301</w:t>
            </w:r>
          </w:p>
        </w:tc>
      </w:tr>
      <w:tr w:rsidR="008D5000" w:rsidRPr="00AE1AC0" w14:paraId="7B0343FF" w14:textId="77777777" w:rsidTr="00AC5EAF">
        <w:trPr>
          <w:trHeight w:val="199"/>
        </w:trPr>
        <w:tc>
          <w:tcPr>
            <w:tcW w:w="567" w:type="dxa"/>
            <w:vMerge/>
            <w:vAlign w:val="center"/>
          </w:tcPr>
          <w:p w14:paraId="6D6E00F9" w14:textId="77777777" w:rsidR="008D5000" w:rsidRPr="009E579C" w:rsidRDefault="008D5000" w:rsidP="005D63D4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283610" w14:textId="77777777" w:rsidR="008D5000" w:rsidRPr="009E579C" w:rsidRDefault="008D5000" w:rsidP="005D63D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E579C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AEC2FB" w14:textId="1B43CF2F" w:rsidR="008D5000" w:rsidRPr="009E579C" w:rsidRDefault="008D5000" w:rsidP="005D63D4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9E579C">
              <w:rPr>
                <w:rFonts w:ascii="Times New Roman" w:hAnsi="Times New Roman"/>
                <w:b/>
                <w:sz w:val="17"/>
                <w:szCs w:val="17"/>
              </w:rPr>
              <w:t xml:space="preserve">11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  <w:lang w:val="kk-KZ"/>
              </w:rPr>
              <w:t>30</w:t>
            </w:r>
            <w:r w:rsidRPr="009E579C">
              <w:rPr>
                <w:rFonts w:ascii="Times New Roman" w:hAnsi="Times New Roman"/>
                <w:b/>
                <w:sz w:val="17"/>
                <w:szCs w:val="17"/>
              </w:rPr>
              <w:t xml:space="preserve">  -  12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</w:rPr>
              <w:t>1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87ACF60" w14:textId="234EF8F1" w:rsidR="008D5000" w:rsidRPr="00AC5EAF" w:rsidRDefault="008D5000" w:rsidP="005D63D4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 xml:space="preserve">КМ 08 Саудалық есептеулер. Усенбаева А.Ж. </w:t>
            </w:r>
            <w:r w:rsidR="001A4CFF">
              <w:rPr>
                <w:rFonts w:ascii="Times New Roman" w:hAnsi="Times New Roman"/>
                <w:sz w:val="17"/>
                <w:szCs w:val="17"/>
                <w:lang w:val="kk-KZ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729EEC" w14:textId="5C297FE9" w:rsidR="008D5000" w:rsidRPr="00AC5EAF" w:rsidRDefault="008D5000" w:rsidP="005D63D4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301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A477FC1" w14:textId="4CA7D69B" w:rsidR="008D5000" w:rsidRPr="00AC5EAF" w:rsidRDefault="008D5000" w:rsidP="005D63D4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КМ 08 Тағам дайындау технологиясы. Байгабылова Г.Е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FCD58B" w14:textId="5DE0E4A7" w:rsidR="008D5000" w:rsidRPr="00AC5EAF" w:rsidRDefault="008D5000" w:rsidP="005D63D4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212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5992BCE" w14:textId="216043AF" w:rsidR="008D5000" w:rsidRPr="00AC5EAF" w:rsidRDefault="008D5000" w:rsidP="005D63D4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БМ 03 Применение профессиональной лексики в сфере профессиональной деятельности. Қайырбекова А.Т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3276C6" w14:textId="05114A7F" w:rsidR="008D5000" w:rsidRPr="00AC5EAF" w:rsidRDefault="008D5000" w:rsidP="005D63D4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405</w:t>
            </w:r>
          </w:p>
        </w:tc>
      </w:tr>
      <w:tr w:rsidR="008D5000" w:rsidRPr="002860A2" w14:paraId="2D7518BC" w14:textId="77777777" w:rsidTr="00AC5EAF">
        <w:trPr>
          <w:trHeight w:val="199"/>
        </w:trPr>
        <w:tc>
          <w:tcPr>
            <w:tcW w:w="567" w:type="dxa"/>
            <w:vMerge/>
            <w:vAlign w:val="center"/>
          </w:tcPr>
          <w:p w14:paraId="47548513" w14:textId="77777777" w:rsidR="008D5000" w:rsidRPr="009E579C" w:rsidRDefault="008D5000" w:rsidP="005D63D4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81F210" w14:textId="77777777" w:rsidR="008D5000" w:rsidRPr="009E579C" w:rsidRDefault="008D5000" w:rsidP="005D63D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E579C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300037" w14:textId="13700975" w:rsidR="008D5000" w:rsidRPr="009E579C" w:rsidRDefault="008D5000" w:rsidP="005D63D4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12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  <w:lang w:val="kk-KZ"/>
              </w:rPr>
              <w:t>20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 -  13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08524DC" w14:textId="46DD9194" w:rsidR="008D5000" w:rsidRPr="00AC5EAF" w:rsidRDefault="008D5000" w:rsidP="005D63D4">
            <w:pPr>
              <w:rPr>
                <w:rFonts w:ascii="Times New Roman" w:hAnsi="Times New Roman"/>
                <w:color w:val="FF0000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КМ 08 Тағам дайындау технологиясы. Баймуканова Л.К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E3CE76" w14:textId="3D26BFFF" w:rsidR="008D5000" w:rsidRPr="00AC5EAF" w:rsidRDefault="008D5000" w:rsidP="005D63D4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209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B5745FC" w14:textId="74EDB69F" w:rsidR="008D5000" w:rsidRPr="00AC5EAF" w:rsidRDefault="008D5000" w:rsidP="005D63D4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КМ 08 Тағам дайындау технологиясы. Байгабылова Г.Е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24A17F" w14:textId="5E83DDF5" w:rsidR="008D5000" w:rsidRPr="00AC5EAF" w:rsidRDefault="008D5000" w:rsidP="005D63D4">
            <w:pPr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212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E5473E1" w14:textId="1227BC0B" w:rsidR="008D5000" w:rsidRPr="00AC5EAF" w:rsidRDefault="008D5000" w:rsidP="005D63D4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ПМ 08 Оборудование. Смирнова О.Д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EE6A69" w14:textId="1965BC7A" w:rsidR="008D5000" w:rsidRPr="00AC5EAF" w:rsidRDefault="008D5000" w:rsidP="005D63D4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408</w:t>
            </w:r>
          </w:p>
        </w:tc>
      </w:tr>
      <w:tr w:rsidR="008D5000" w:rsidRPr="00AE1AC0" w14:paraId="023D9771" w14:textId="77777777" w:rsidTr="00AC5EAF">
        <w:trPr>
          <w:trHeight w:val="199"/>
        </w:trPr>
        <w:tc>
          <w:tcPr>
            <w:tcW w:w="567" w:type="dxa"/>
            <w:vMerge/>
            <w:vAlign w:val="center"/>
          </w:tcPr>
          <w:p w14:paraId="0042AEEE" w14:textId="77777777" w:rsidR="008D5000" w:rsidRPr="009E579C" w:rsidRDefault="008D5000" w:rsidP="005D63D4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3D90A4" w14:textId="77777777" w:rsidR="008D5000" w:rsidRPr="009E579C" w:rsidRDefault="008D5000" w:rsidP="005D63D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E579C"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E2B58D" w14:textId="4C2776A4" w:rsidR="008D5000" w:rsidRPr="009E579C" w:rsidRDefault="008D5000" w:rsidP="005D63D4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13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  <w:lang w:val="kk-KZ"/>
              </w:rPr>
              <w:t>20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 -  14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95BBF7E" w14:textId="5E64DC88" w:rsidR="008D5000" w:rsidRPr="00AC5EAF" w:rsidRDefault="008D5000" w:rsidP="005D63D4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//-//-//-//-//-//-//-//-//-//-//-//-//-//-//-//-//-//-//-//-//-//-//-//-//-//-//-//-//-//-//-//-//-//-//-//</w:t>
            </w:r>
          </w:p>
        </w:tc>
        <w:tc>
          <w:tcPr>
            <w:tcW w:w="709" w:type="dxa"/>
            <w:shd w:val="clear" w:color="auto" w:fill="auto"/>
          </w:tcPr>
          <w:p w14:paraId="0FCE0597" w14:textId="3B45AF30" w:rsidR="008D5000" w:rsidRPr="00AC5EAF" w:rsidRDefault="008D5000" w:rsidP="005D63D4">
            <w:pPr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14:paraId="6DB929E6" w14:textId="38697B11" w:rsidR="008D5000" w:rsidRPr="00AC5EAF" w:rsidRDefault="008D5000" w:rsidP="005D63D4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//-//-//-//-//-//-//-//-//-//-//-//-//-//-//-//-//-//-//-//-//-//-//-//-//-//-//-//-//-//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8957A9" w14:textId="141FDE8F" w:rsidR="008D5000" w:rsidRPr="00AC5EAF" w:rsidRDefault="008D5000" w:rsidP="005D63D4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76F4D904" w14:textId="52463E35" w:rsidR="008D5000" w:rsidRPr="00AC5EAF" w:rsidRDefault="008D5000" w:rsidP="005D63D4">
            <w:pPr>
              <w:rPr>
                <w:rFonts w:ascii="Times New Roman" w:hAnsi="Times New Roman"/>
                <w:color w:val="FF0000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ПМ 08 Технология приготовления пищи. Коваль М.Л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365A94" w14:textId="6BCD5B81" w:rsidR="008D5000" w:rsidRPr="00AC5EAF" w:rsidRDefault="008D5000" w:rsidP="005D63D4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409</w:t>
            </w:r>
          </w:p>
        </w:tc>
      </w:tr>
      <w:tr w:rsidR="008D5000" w:rsidRPr="009E6B6A" w14:paraId="214CE6D1" w14:textId="77777777" w:rsidTr="00AC5EAF">
        <w:trPr>
          <w:trHeight w:val="259"/>
        </w:trPr>
        <w:tc>
          <w:tcPr>
            <w:tcW w:w="567" w:type="dxa"/>
            <w:vMerge/>
            <w:vAlign w:val="center"/>
          </w:tcPr>
          <w:p w14:paraId="0FE77BF5" w14:textId="77777777" w:rsidR="008D5000" w:rsidRPr="009E579C" w:rsidRDefault="008D5000" w:rsidP="005D63D4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8B186F" w14:textId="77777777" w:rsidR="008D5000" w:rsidRPr="009E579C" w:rsidRDefault="008D5000" w:rsidP="005D63D4">
            <w:pPr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9E579C">
              <w:rPr>
                <w:rFonts w:ascii="Times New Roman" w:hAnsi="Times New Roman"/>
                <w:sz w:val="17"/>
                <w:szCs w:val="17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352E2A" w14:textId="20FF40B4" w:rsidR="008D5000" w:rsidRPr="009E579C" w:rsidRDefault="008D5000" w:rsidP="005D63D4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14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  <w:lang w:val="kk-KZ"/>
              </w:rPr>
              <w:t>10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 -  14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8390B48" w14:textId="5E6D2A77" w:rsidR="008D5000" w:rsidRPr="00AC5EAF" w:rsidRDefault="008D5000" w:rsidP="005D63D4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//-//-//-//-//-//-//-//-//-//-//-//-//-//-//-//-//-//-//-//-//-//-//-//-//-//-//-//-//-//-//-//-//-//-//-//</w:t>
            </w:r>
          </w:p>
        </w:tc>
        <w:tc>
          <w:tcPr>
            <w:tcW w:w="709" w:type="dxa"/>
            <w:shd w:val="clear" w:color="auto" w:fill="auto"/>
          </w:tcPr>
          <w:p w14:paraId="0F726CC0" w14:textId="7B5E87CB" w:rsidR="008D5000" w:rsidRPr="00AC5EAF" w:rsidRDefault="008D5000" w:rsidP="005D63D4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</w:p>
        </w:tc>
        <w:tc>
          <w:tcPr>
            <w:tcW w:w="5812" w:type="dxa"/>
            <w:shd w:val="clear" w:color="auto" w:fill="auto"/>
          </w:tcPr>
          <w:p w14:paraId="33C2BFF1" w14:textId="41A315B0" w:rsidR="008D5000" w:rsidRPr="00AC5EAF" w:rsidRDefault="008D5000" w:rsidP="005D63D4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//-//-//-//-//-//-//-//-//-//-//-//-//-//-//-//-//-//-//-//-//-//-//-//-//-//-//-//-//-//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4A513F" w14:textId="424011BA" w:rsidR="008D5000" w:rsidRPr="00AC5EAF" w:rsidRDefault="008D5000" w:rsidP="005D63D4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2B1BCFC8" w14:textId="403C656A" w:rsidR="008D5000" w:rsidRPr="00AC5EAF" w:rsidRDefault="008D5000" w:rsidP="005D63D4">
            <w:pPr>
              <w:rPr>
                <w:rFonts w:ascii="Times New Roman" w:hAnsi="Times New Roman"/>
                <w:color w:val="FF0000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ПМ 08 Технология приготовления пищи. Коваль М.Л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FEE2BA" w14:textId="680B6F98" w:rsidR="008D5000" w:rsidRPr="00AC5EAF" w:rsidRDefault="008D5000" w:rsidP="005D63D4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409</w:t>
            </w:r>
          </w:p>
        </w:tc>
      </w:tr>
      <w:tr w:rsidR="008D5000" w:rsidRPr="00AE1AC0" w14:paraId="50216B87" w14:textId="77777777" w:rsidTr="00AC5EAF">
        <w:trPr>
          <w:cantSplit/>
          <w:trHeight w:val="227"/>
        </w:trPr>
        <w:tc>
          <w:tcPr>
            <w:tcW w:w="567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14:paraId="1E3FB353" w14:textId="77777777" w:rsidR="008D5000" w:rsidRPr="009E579C" w:rsidRDefault="008D5000" w:rsidP="005D63D4">
            <w:pPr>
              <w:ind w:left="113" w:right="113"/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</w:t>
            </w:r>
          </w:p>
          <w:p w14:paraId="0CCF3100" w14:textId="77777777" w:rsidR="008D5000" w:rsidRPr="009E579C" w:rsidRDefault="008D5000" w:rsidP="005D63D4">
            <w:pPr>
              <w:ind w:left="113" w:right="113"/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ЖҰМА /</w:t>
            </w:r>
          </w:p>
          <w:p w14:paraId="0397892C" w14:textId="77777777" w:rsidR="008D5000" w:rsidRPr="009E579C" w:rsidRDefault="008D5000" w:rsidP="005D63D4">
            <w:pPr>
              <w:ind w:left="113" w:right="113"/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ПЯТНИЦА</w:t>
            </w:r>
          </w:p>
          <w:p w14:paraId="67760AFD" w14:textId="77777777" w:rsidR="008D5000" w:rsidRPr="009E579C" w:rsidRDefault="008D5000" w:rsidP="005D63D4">
            <w:pPr>
              <w:ind w:left="113" w:right="113"/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69079FB" w14:textId="77777777" w:rsidR="008D5000" w:rsidRPr="009E579C" w:rsidRDefault="008D5000" w:rsidP="005D63D4">
            <w:pPr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9E579C">
              <w:rPr>
                <w:rFonts w:ascii="Times New Roman" w:hAnsi="Times New Roman"/>
                <w:sz w:val="17"/>
                <w:szCs w:val="1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FA46581" w14:textId="7B620C09" w:rsidR="008D5000" w:rsidRPr="009E579C" w:rsidRDefault="008D5000" w:rsidP="005D63D4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en-US"/>
              </w:rPr>
            </w:pPr>
            <w:r w:rsidRPr="009E579C">
              <w:rPr>
                <w:rFonts w:ascii="Times New Roman" w:hAnsi="Times New Roman"/>
                <w:b/>
                <w:sz w:val="17"/>
                <w:szCs w:val="17"/>
              </w:rPr>
              <w:t xml:space="preserve">08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</w:rPr>
              <w:t>00</w:t>
            </w:r>
            <w:r w:rsidRPr="009E579C">
              <w:rPr>
                <w:rFonts w:ascii="Times New Roman" w:hAnsi="Times New Roman"/>
                <w:b/>
                <w:sz w:val="17"/>
                <w:szCs w:val="17"/>
              </w:rPr>
              <w:t xml:space="preserve">  - 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08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  <w:lang w:val="en-US"/>
              </w:rPr>
              <w:t>45</w:t>
            </w:r>
          </w:p>
        </w:tc>
        <w:tc>
          <w:tcPr>
            <w:tcW w:w="609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0D6DF1A" w14:textId="6152D218" w:rsidR="008D5000" w:rsidRPr="00AC5EAF" w:rsidRDefault="008D5000" w:rsidP="005D63D4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Дене тәрбиесі. Хох Н.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E39CF1A" w14:textId="22CFD54E" w:rsidR="008D5000" w:rsidRPr="00AC5EAF" w:rsidRDefault="008D5000" w:rsidP="005D63D4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С.з.</w:t>
            </w:r>
          </w:p>
        </w:tc>
        <w:tc>
          <w:tcPr>
            <w:tcW w:w="581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01DB87F" w14:textId="3E05E8CB" w:rsidR="008D5000" w:rsidRPr="00AC5EAF" w:rsidRDefault="008D5000" w:rsidP="005D63D4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БМ 03 Кәсіби қызмет саласында кәсіби лексиканы қолдану.Есенгараева А.К.</w:t>
            </w:r>
          </w:p>
        </w:tc>
        <w:tc>
          <w:tcPr>
            <w:tcW w:w="70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F3BA1B2" w14:textId="426ECF9A" w:rsidR="008D5000" w:rsidRPr="00AC5EAF" w:rsidRDefault="008D5000" w:rsidP="005D63D4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402</w:t>
            </w:r>
          </w:p>
        </w:tc>
        <w:tc>
          <w:tcPr>
            <w:tcW w:w="708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DB72765" w14:textId="27AD6A8F" w:rsidR="008D5000" w:rsidRPr="00AC5EAF" w:rsidRDefault="008D5000" w:rsidP="005D63D4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//-//-//-//-//-//-//-//-//-//-//-//-//-//-//-//-//-//-//-//-//-//-//-//-//-//-//-//-//-//-//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666F1FBC" w14:textId="6DEE68E3" w:rsidR="008D5000" w:rsidRPr="00AC5EAF" w:rsidRDefault="008D5000" w:rsidP="005D63D4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</w:p>
        </w:tc>
      </w:tr>
      <w:tr w:rsidR="008D5000" w:rsidRPr="00AE1AC0" w14:paraId="0D94D8C1" w14:textId="77777777" w:rsidTr="00AC5EAF">
        <w:trPr>
          <w:trHeight w:val="127"/>
        </w:trPr>
        <w:tc>
          <w:tcPr>
            <w:tcW w:w="567" w:type="dxa"/>
            <w:vMerge/>
            <w:vAlign w:val="center"/>
          </w:tcPr>
          <w:p w14:paraId="2D26FA07" w14:textId="77777777" w:rsidR="008D5000" w:rsidRPr="009E579C" w:rsidRDefault="008D5000" w:rsidP="005D63D4">
            <w:pPr>
              <w:jc w:val="both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52AC2B" w14:textId="77777777" w:rsidR="008D5000" w:rsidRPr="009E579C" w:rsidRDefault="008D5000" w:rsidP="005D63D4">
            <w:pPr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9E579C">
              <w:rPr>
                <w:rFonts w:ascii="Times New Roman" w:hAnsi="Times New Roman"/>
                <w:sz w:val="17"/>
                <w:szCs w:val="17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A3CE5B" w14:textId="7B749C84" w:rsidR="008D5000" w:rsidRPr="009E579C" w:rsidRDefault="008D5000" w:rsidP="005D63D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E579C">
              <w:rPr>
                <w:rFonts w:ascii="Times New Roman" w:hAnsi="Times New Roman"/>
                <w:b/>
                <w:sz w:val="17"/>
                <w:szCs w:val="17"/>
              </w:rPr>
              <w:t xml:space="preserve">08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</w:rPr>
              <w:t>50</w:t>
            </w:r>
            <w:r w:rsidRPr="009E579C">
              <w:rPr>
                <w:rFonts w:ascii="Times New Roman" w:hAnsi="Times New Roman"/>
                <w:b/>
                <w:sz w:val="17"/>
                <w:szCs w:val="17"/>
              </w:rPr>
              <w:t xml:space="preserve">  -  09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</w:rPr>
              <w:t>3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0303FA4" w14:textId="44983EE1" w:rsidR="008D5000" w:rsidRPr="00AC5EAF" w:rsidRDefault="008D5000" w:rsidP="005D63D4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КМ 08 Тағам дайындау технологиясы. Баймуканова Л.К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065476" w14:textId="1FB123F1" w:rsidR="008D5000" w:rsidRPr="00AC5EAF" w:rsidRDefault="008D5000" w:rsidP="005D63D4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209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BE32390" w14:textId="3A8E6289" w:rsidR="008D5000" w:rsidRPr="00AC5EAF" w:rsidRDefault="008D5000" w:rsidP="005D63D4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БМ 03 Кәсіби қызмет саласында кәсіби лексиканы қолдану.Есенгараева А.К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D805FB" w14:textId="3790586D" w:rsidR="008D5000" w:rsidRPr="00AC5EAF" w:rsidRDefault="008D5000" w:rsidP="005D63D4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402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16A50A4" w14:textId="09DB3E4E" w:rsidR="008D5000" w:rsidRPr="00AC5EAF" w:rsidRDefault="008D5000" w:rsidP="005D63D4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ПМ 08 Оборудование. Смирнова О.Д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A47121" w14:textId="3AF1F08E" w:rsidR="008D5000" w:rsidRPr="00AC5EAF" w:rsidRDefault="008D5000" w:rsidP="005D63D4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408</w:t>
            </w:r>
          </w:p>
        </w:tc>
      </w:tr>
      <w:tr w:rsidR="008D5000" w:rsidRPr="009E6B6A" w14:paraId="61D1D419" w14:textId="77777777" w:rsidTr="00AC5EAF">
        <w:trPr>
          <w:trHeight w:val="275"/>
        </w:trPr>
        <w:tc>
          <w:tcPr>
            <w:tcW w:w="567" w:type="dxa"/>
            <w:vMerge/>
            <w:vAlign w:val="center"/>
          </w:tcPr>
          <w:p w14:paraId="224C2ED2" w14:textId="77777777" w:rsidR="008D5000" w:rsidRPr="009E579C" w:rsidRDefault="008D5000" w:rsidP="005D63D4">
            <w:pPr>
              <w:jc w:val="both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ACE56F" w14:textId="77777777" w:rsidR="008D5000" w:rsidRPr="009E579C" w:rsidRDefault="008D5000" w:rsidP="005D63D4">
            <w:pPr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9E579C">
              <w:rPr>
                <w:rFonts w:ascii="Times New Roman" w:hAnsi="Times New Roman"/>
                <w:sz w:val="17"/>
                <w:szCs w:val="17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EAC78B" w14:textId="43A57FD8" w:rsidR="008D5000" w:rsidRPr="009E579C" w:rsidRDefault="008D5000" w:rsidP="005D63D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E579C">
              <w:rPr>
                <w:rFonts w:ascii="Times New Roman" w:hAnsi="Times New Roman"/>
                <w:b/>
                <w:sz w:val="17"/>
                <w:szCs w:val="17"/>
              </w:rPr>
              <w:t xml:space="preserve">09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</w:rPr>
              <w:t>40</w:t>
            </w:r>
            <w:r w:rsidRPr="009E579C">
              <w:rPr>
                <w:rFonts w:ascii="Times New Roman" w:hAnsi="Times New Roman"/>
                <w:b/>
                <w:sz w:val="17"/>
                <w:szCs w:val="17"/>
              </w:rPr>
              <w:t xml:space="preserve">  -  10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</w:rPr>
              <w:t>2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7F5C867" w14:textId="24F9DCC1" w:rsidR="008D5000" w:rsidRPr="00AC5EAF" w:rsidRDefault="008D5000" w:rsidP="005D63D4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КМ 08 Тағам дайындау технологиясы. Баймуканова Л.К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161E5E" w14:textId="209698B4" w:rsidR="008D5000" w:rsidRPr="00AC5EAF" w:rsidRDefault="008D5000" w:rsidP="005D63D4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209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A97B4DF" w14:textId="1C672ABA" w:rsidR="008D5000" w:rsidRPr="00AC5EAF" w:rsidRDefault="008D5000" w:rsidP="005D63D4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 xml:space="preserve">КМ 08 Саудалық есептеулер. Усенбаева А.Ж.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0295BE" w14:textId="3CDEDE6A" w:rsidR="008D5000" w:rsidRPr="00AC5EAF" w:rsidRDefault="008D5000" w:rsidP="005D63D4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301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33785D8" w14:textId="47449747" w:rsidR="008D5000" w:rsidRPr="00AC5EAF" w:rsidRDefault="008D5000" w:rsidP="005D63D4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ПМ 08 Технология приготовления пищи. Коваль М.Л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1697FF" w14:textId="2D6C46BA" w:rsidR="008D5000" w:rsidRPr="00AC5EAF" w:rsidRDefault="008D5000" w:rsidP="005D63D4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409</w:t>
            </w:r>
          </w:p>
        </w:tc>
      </w:tr>
      <w:tr w:rsidR="008D5000" w:rsidRPr="00AE1AC0" w14:paraId="0B61C292" w14:textId="77777777" w:rsidTr="00AC5EAF">
        <w:trPr>
          <w:trHeight w:val="275"/>
        </w:trPr>
        <w:tc>
          <w:tcPr>
            <w:tcW w:w="567" w:type="dxa"/>
            <w:vMerge/>
            <w:vAlign w:val="center"/>
          </w:tcPr>
          <w:p w14:paraId="49C2A157" w14:textId="77777777" w:rsidR="008D5000" w:rsidRPr="009E579C" w:rsidRDefault="008D5000" w:rsidP="005D63D4">
            <w:pPr>
              <w:jc w:val="both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B473C7" w14:textId="77777777" w:rsidR="008D5000" w:rsidRPr="009E579C" w:rsidRDefault="008D5000" w:rsidP="005D63D4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9E579C">
              <w:rPr>
                <w:rFonts w:ascii="Times New Roman" w:hAnsi="Times New Roman"/>
                <w:sz w:val="17"/>
                <w:szCs w:val="17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CA65B9" w14:textId="3F26601B" w:rsidR="008D5000" w:rsidRPr="009E579C" w:rsidRDefault="008D5000" w:rsidP="005D63D4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9E579C">
              <w:rPr>
                <w:rFonts w:ascii="Times New Roman" w:hAnsi="Times New Roman"/>
                <w:b/>
                <w:sz w:val="17"/>
                <w:szCs w:val="17"/>
              </w:rPr>
              <w:t xml:space="preserve">10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  <w:lang w:val="kk-KZ"/>
              </w:rPr>
              <w:t>40</w:t>
            </w:r>
            <w:r w:rsidRPr="009E579C">
              <w:rPr>
                <w:rFonts w:ascii="Times New Roman" w:hAnsi="Times New Roman"/>
                <w:b/>
                <w:sz w:val="17"/>
                <w:szCs w:val="17"/>
              </w:rPr>
              <w:t xml:space="preserve">  -  11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</w:rPr>
              <w:t>2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F94C97D" w14:textId="77777777" w:rsidR="008D5000" w:rsidRDefault="008D5000" w:rsidP="00A02667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 xml:space="preserve">КМ 08 Тамақтандыру кәсіпорындарында өндірісті ұйымдастыру. </w:t>
            </w:r>
          </w:p>
          <w:p w14:paraId="7AAD282B" w14:textId="5A02765C" w:rsidR="008D5000" w:rsidRPr="00AC5EAF" w:rsidRDefault="008D5000" w:rsidP="005D63D4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Байгабылова Г.Е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EB0224" w14:textId="6FE7F6B7" w:rsidR="008D5000" w:rsidRPr="00AC5EAF" w:rsidRDefault="008D5000" w:rsidP="005D63D4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212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5BDF71E" w14:textId="17B34DF6" w:rsidR="008D5000" w:rsidRPr="00AC5EAF" w:rsidRDefault="008D5000" w:rsidP="005D63D4">
            <w:pPr>
              <w:rPr>
                <w:rFonts w:ascii="Times New Roman" w:hAnsi="Times New Roman"/>
                <w:color w:val="FF0000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 xml:space="preserve">Дене тәрбиесі. </w:t>
            </w:r>
            <w:r w:rsidR="00802225">
              <w:rPr>
                <w:rFonts w:ascii="Times New Roman" w:hAnsi="Times New Roman"/>
                <w:sz w:val="17"/>
                <w:szCs w:val="17"/>
                <w:lang w:val="kk-KZ"/>
              </w:rPr>
              <w:t>Мурзатаев Е.Ж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BE2425" w14:textId="22AD7153" w:rsidR="008D5000" w:rsidRPr="00AC5EAF" w:rsidRDefault="008D5000" w:rsidP="005D63D4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Т.з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07D8F02" w14:textId="73999641" w:rsidR="008D5000" w:rsidRPr="00AC5EAF" w:rsidRDefault="008D5000" w:rsidP="005D63D4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Физическая культура. Мурзатаев Е.Ж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E42B66" w14:textId="03566120" w:rsidR="008D5000" w:rsidRPr="00AC5EAF" w:rsidRDefault="008D5000" w:rsidP="005D63D4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</w:p>
        </w:tc>
      </w:tr>
      <w:tr w:rsidR="008D5000" w:rsidRPr="00AE1AC0" w14:paraId="67F5513A" w14:textId="77777777" w:rsidTr="00AC5EAF">
        <w:trPr>
          <w:trHeight w:val="137"/>
        </w:trPr>
        <w:tc>
          <w:tcPr>
            <w:tcW w:w="567" w:type="dxa"/>
            <w:vMerge/>
            <w:vAlign w:val="center"/>
          </w:tcPr>
          <w:p w14:paraId="40721EB3" w14:textId="77777777" w:rsidR="008D5000" w:rsidRPr="009E579C" w:rsidRDefault="008D5000" w:rsidP="005D63D4">
            <w:pPr>
              <w:jc w:val="both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1093B0" w14:textId="77777777" w:rsidR="008D5000" w:rsidRPr="009E579C" w:rsidRDefault="008D5000" w:rsidP="005D63D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E579C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FEBEE7" w14:textId="3E41AF18" w:rsidR="008D5000" w:rsidRPr="009E579C" w:rsidRDefault="008D5000" w:rsidP="005D63D4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9E579C">
              <w:rPr>
                <w:rFonts w:ascii="Times New Roman" w:hAnsi="Times New Roman"/>
                <w:b/>
                <w:sz w:val="17"/>
                <w:szCs w:val="17"/>
              </w:rPr>
              <w:t xml:space="preserve">11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  <w:lang w:val="kk-KZ"/>
              </w:rPr>
              <w:t>30</w:t>
            </w:r>
            <w:r w:rsidRPr="009E579C">
              <w:rPr>
                <w:rFonts w:ascii="Times New Roman" w:hAnsi="Times New Roman"/>
                <w:b/>
                <w:sz w:val="17"/>
                <w:szCs w:val="17"/>
              </w:rPr>
              <w:t xml:space="preserve">  -  12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</w:rPr>
              <w:t>1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2EE500E" w14:textId="624A0BAB" w:rsidR="008D5000" w:rsidRPr="00AC5EAF" w:rsidRDefault="008D5000" w:rsidP="005D63D4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БМ 03 Кәсіби қызмет саласында кәсіби лексиканы қолдану. Есенгараева А.К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81DC0A" w14:textId="38AAC4B0" w:rsidR="008D5000" w:rsidRPr="00AC5EAF" w:rsidRDefault="008D5000" w:rsidP="005D63D4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402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FE332E4" w14:textId="45C779CC" w:rsidR="008D5000" w:rsidRPr="00AC5EAF" w:rsidRDefault="008D5000" w:rsidP="005D63D4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 xml:space="preserve">Дене тәрбиесі. </w:t>
            </w:r>
            <w:r w:rsidR="00802225">
              <w:rPr>
                <w:rFonts w:ascii="Times New Roman" w:hAnsi="Times New Roman"/>
                <w:sz w:val="17"/>
                <w:szCs w:val="17"/>
                <w:lang w:val="kk-KZ"/>
              </w:rPr>
              <w:t>Мурзатаев Е.Ж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2424B4" w14:textId="4B423974" w:rsidR="008D5000" w:rsidRPr="00AC5EAF" w:rsidRDefault="008D5000" w:rsidP="005D63D4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Ш.з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0B16CAE" w14:textId="7BB763AA" w:rsidR="008D5000" w:rsidRPr="00AC5EAF" w:rsidRDefault="008D5000" w:rsidP="005D63D4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ПМ 08 Технология приготовления пищи. Коваль М.Л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A311FA" w14:textId="45776A71" w:rsidR="008D5000" w:rsidRPr="00AC5EAF" w:rsidRDefault="008D5000" w:rsidP="005D63D4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409</w:t>
            </w:r>
          </w:p>
        </w:tc>
      </w:tr>
      <w:tr w:rsidR="008D5000" w:rsidRPr="009E6B6A" w14:paraId="36D3BAC8" w14:textId="77777777" w:rsidTr="00AC5EAF">
        <w:trPr>
          <w:trHeight w:val="70"/>
        </w:trPr>
        <w:tc>
          <w:tcPr>
            <w:tcW w:w="567" w:type="dxa"/>
            <w:vMerge/>
            <w:vAlign w:val="center"/>
          </w:tcPr>
          <w:p w14:paraId="4939FAC2" w14:textId="77777777" w:rsidR="008D5000" w:rsidRPr="009E579C" w:rsidRDefault="008D5000" w:rsidP="005D63D4">
            <w:pPr>
              <w:jc w:val="both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55BDDE" w14:textId="77777777" w:rsidR="008D5000" w:rsidRPr="009E579C" w:rsidRDefault="008D5000" w:rsidP="005D63D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E579C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61BBE1" w14:textId="78E709E7" w:rsidR="008D5000" w:rsidRPr="009E579C" w:rsidRDefault="008D5000" w:rsidP="005D63D4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12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  <w:lang w:val="kk-KZ"/>
              </w:rPr>
              <w:t>20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 -  13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4714C21" w14:textId="1A36E63B" w:rsidR="008D5000" w:rsidRPr="00AC5EAF" w:rsidRDefault="008D5000" w:rsidP="005D63D4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Дене тәрбиесі. Хох Н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8259F6" w14:textId="5FFF1F6C" w:rsidR="008D5000" w:rsidRPr="00AC5EAF" w:rsidRDefault="008D5000" w:rsidP="005D63D4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Б.з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8C2399E" w14:textId="762F1881" w:rsidR="008D5000" w:rsidRPr="00AC5EAF" w:rsidRDefault="008D5000" w:rsidP="005D63D4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 xml:space="preserve">КМ 08 Саудалық есептеулер. Усенбаева А.Ж.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2910A0" w14:textId="07CC0CC5" w:rsidR="008D5000" w:rsidRPr="00AC5EAF" w:rsidRDefault="008D5000" w:rsidP="005D63D4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301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86FCD1A" w14:textId="113B4A4B" w:rsidR="008D5000" w:rsidRPr="00AC5EAF" w:rsidRDefault="008D5000" w:rsidP="005D63D4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ПМ 08 Технология приготовления пищи. Коваль М.Л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1C2567" w14:textId="2A9DDF89" w:rsidR="008D5000" w:rsidRPr="00AC5EAF" w:rsidRDefault="008D5000" w:rsidP="005D63D4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409</w:t>
            </w:r>
          </w:p>
        </w:tc>
      </w:tr>
      <w:tr w:rsidR="008D5000" w:rsidRPr="00AE1AC0" w14:paraId="293FD562" w14:textId="77777777" w:rsidTr="00AC5EAF">
        <w:trPr>
          <w:trHeight w:val="70"/>
        </w:trPr>
        <w:tc>
          <w:tcPr>
            <w:tcW w:w="567" w:type="dxa"/>
            <w:vMerge/>
            <w:vAlign w:val="center"/>
          </w:tcPr>
          <w:p w14:paraId="73B166BE" w14:textId="77777777" w:rsidR="008D5000" w:rsidRPr="009E579C" w:rsidRDefault="008D5000" w:rsidP="005D63D4">
            <w:pPr>
              <w:jc w:val="both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BF69ED" w14:textId="77777777" w:rsidR="008D5000" w:rsidRPr="009E579C" w:rsidRDefault="008D5000" w:rsidP="005D63D4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9E579C">
              <w:rPr>
                <w:rFonts w:ascii="Times New Roman" w:hAnsi="Times New Roman"/>
                <w:sz w:val="17"/>
                <w:szCs w:val="17"/>
                <w:lang w:val="kk-KZ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4FA050" w14:textId="5273C91F" w:rsidR="008D5000" w:rsidRPr="009E579C" w:rsidRDefault="008D5000" w:rsidP="005D63D4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13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  <w:lang w:val="kk-KZ"/>
              </w:rPr>
              <w:t>20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 -  14 </w:t>
            </w:r>
            <w:r w:rsidRPr="009E579C">
              <w:rPr>
                <w:rFonts w:ascii="Times New Roman" w:hAnsi="Times New Roman"/>
                <w:b/>
                <w:sz w:val="17"/>
                <w:szCs w:val="17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AC5D03D" w14:textId="283C4A3C" w:rsidR="008D5000" w:rsidRPr="00AC5EAF" w:rsidRDefault="008D5000" w:rsidP="005D63D4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Сынып сағаты. Байжикенова А.К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D29052" w14:textId="77777777" w:rsidR="008D5000" w:rsidRPr="00AC5EAF" w:rsidRDefault="008D5000" w:rsidP="005D63D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35F783AA" w14:textId="489F482C" w:rsidR="008D5000" w:rsidRPr="00AC5EAF" w:rsidRDefault="008D5000" w:rsidP="005D63D4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Сынып сағаты. Байгабылова Г.Е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82DD8E" w14:textId="21A09D6C" w:rsidR="008D5000" w:rsidRPr="00AC5EAF" w:rsidRDefault="008D5000" w:rsidP="005D63D4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212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E7A97C1" w14:textId="2361F9CF" w:rsidR="008D5000" w:rsidRPr="00AC5EAF" w:rsidRDefault="008D5000" w:rsidP="005D63D4">
            <w:pPr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ПМ 08 Организация производства на предприятиях питания и оборудование.Баймуканова Л.К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1CBB07" w14:textId="4844F4F8" w:rsidR="008D5000" w:rsidRPr="00AC5EAF" w:rsidRDefault="008D5000" w:rsidP="005D63D4">
            <w:pPr>
              <w:jc w:val="center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AC5EAF">
              <w:rPr>
                <w:rFonts w:ascii="Times New Roman" w:hAnsi="Times New Roman"/>
                <w:sz w:val="17"/>
                <w:szCs w:val="17"/>
                <w:lang w:val="kk-KZ"/>
              </w:rPr>
              <w:t>209</w:t>
            </w:r>
          </w:p>
        </w:tc>
      </w:tr>
    </w:tbl>
    <w:p w14:paraId="762C06D5" w14:textId="4A76BFAB" w:rsidR="00F229B8" w:rsidRDefault="00F229B8" w:rsidP="00592EAC">
      <w:pPr>
        <w:ind w:right="142"/>
        <w:rPr>
          <w:rFonts w:ascii="Times New Roman" w:hAnsi="Times New Roman"/>
          <w:sz w:val="18"/>
          <w:szCs w:val="18"/>
          <w:lang w:val="kk-KZ"/>
        </w:rPr>
      </w:pPr>
      <w:r w:rsidRPr="00AE1AC0">
        <w:rPr>
          <w:rFonts w:ascii="Times New Roman" w:hAnsi="Times New Roman"/>
          <w:sz w:val="18"/>
          <w:szCs w:val="18"/>
          <w:lang w:val="kk-KZ"/>
        </w:rPr>
        <w:t xml:space="preserve">        </w:t>
      </w:r>
      <w:r w:rsidR="00161F6F">
        <w:rPr>
          <w:rFonts w:ascii="Times New Roman" w:hAnsi="Times New Roman"/>
          <w:sz w:val="18"/>
          <w:szCs w:val="18"/>
          <w:lang w:val="kk-KZ"/>
        </w:rPr>
        <w:t xml:space="preserve">     </w:t>
      </w:r>
      <w:bookmarkStart w:id="3" w:name="_Hlk88662645"/>
      <w:bookmarkEnd w:id="0"/>
      <w:bookmarkEnd w:id="1"/>
    </w:p>
    <w:p w14:paraId="48A3DB89" w14:textId="77777777" w:rsidR="00592EAC" w:rsidRDefault="00592EAC" w:rsidP="00592EAC">
      <w:pPr>
        <w:ind w:right="142"/>
        <w:rPr>
          <w:rFonts w:ascii="Times New Roman" w:hAnsi="Times New Roman"/>
          <w:sz w:val="18"/>
          <w:szCs w:val="18"/>
          <w:lang w:val="kk-KZ"/>
        </w:rPr>
      </w:pPr>
    </w:p>
    <w:p w14:paraId="4E445357" w14:textId="77777777" w:rsidR="00F10443" w:rsidRDefault="00F10443" w:rsidP="00F229B8">
      <w:pPr>
        <w:ind w:firstLine="708"/>
        <w:jc w:val="center"/>
        <w:rPr>
          <w:rFonts w:ascii="Times New Roman" w:hAnsi="Times New Roman"/>
          <w:b/>
          <w:sz w:val="18"/>
          <w:szCs w:val="18"/>
          <w:lang w:val="kk-KZ"/>
        </w:rPr>
      </w:pPr>
    </w:p>
    <w:p w14:paraId="120F10E5" w14:textId="14A20357" w:rsidR="00F229B8" w:rsidRPr="00AE1AC0" w:rsidRDefault="00F229B8" w:rsidP="00F229B8">
      <w:pPr>
        <w:ind w:firstLine="708"/>
        <w:jc w:val="center"/>
        <w:rPr>
          <w:rFonts w:ascii="Times New Roman" w:hAnsi="Times New Roman"/>
          <w:b/>
          <w:sz w:val="18"/>
          <w:szCs w:val="18"/>
          <w:lang w:val="kk-KZ"/>
        </w:rPr>
      </w:pPr>
      <w:r w:rsidRPr="00AE1AC0">
        <w:rPr>
          <w:rFonts w:ascii="Times New Roman" w:hAnsi="Times New Roman"/>
          <w:b/>
          <w:sz w:val="18"/>
          <w:szCs w:val="18"/>
          <w:lang w:val="kk-KZ"/>
        </w:rPr>
        <w:t>САБАҚ  КЕСТЕСІ  202</w:t>
      </w:r>
      <w:r w:rsidR="009E6B6A">
        <w:rPr>
          <w:rFonts w:ascii="Times New Roman" w:hAnsi="Times New Roman"/>
          <w:b/>
          <w:sz w:val="18"/>
          <w:szCs w:val="18"/>
          <w:lang w:val="kk-KZ"/>
        </w:rPr>
        <w:t>3</w:t>
      </w:r>
      <w:r w:rsidRPr="00AE1AC0">
        <w:rPr>
          <w:rFonts w:ascii="Times New Roman" w:hAnsi="Times New Roman"/>
          <w:b/>
          <w:sz w:val="18"/>
          <w:szCs w:val="18"/>
          <w:lang w:val="kk-KZ"/>
        </w:rPr>
        <w:t>-202</w:t>
      </w:r>
      <w:r w:rsidR="009E6B6A">
        <w:rPr>
          <w:rFonts w:ascii="Times New Roman" w:hAnsi="Times New Roman"/>
          <w:b/>
          <w:sz w:val="18"/>
          <w:szCs w:val="18"/>
          <w:lang w:val="kk-KZ"/>
        </w:rPr>
        <w:t>4</w:t>
      </w:r>
      <w:r w:rsidRPr="00AE1AC0">
        <w:rPr>
          <w:rFonts w:ascii="Times New Roman" w:hAnsi="Times New Roman"/>
          <w:b/>
          <w:sz w:val="18"/>
          <w:szCs w:val="18"/>
          <w:lang w:val="kk-KZ"/>
        </w:rPr>
        <w:t xml:space="preserve"> ОҚУ  ЖЫЛЫНЫҢ  </w:t>
      </w:r>
      <w:r w:rsidR="00AB4DBE">
        <w:rPr>
          <w:rFonts w:ascii="Times New Roman" w:hAnsi="Times New Roman"/>
          <w:b/>
          <w:sz w:val="18"/>
          <w:szCs w:val="18"/>
          <w:lang w:val="kk-KZ"/>
        </w:rPr>
        <w:t xml:space="preserve">БІРІНШІ </w:t>
      </w:r>
      <w:r w:rsidRPr="00AE1AC0">
        <w:rPr>
          <w:rFonts w:ascii="Times New Roman" w:hAnsi="Times New Roman"/>
          <w:b/>
          <w:sz w:val="18"/>
          <w:szCs w:val="18"/>
          <w:lang w:val="kk-KZ"/>
        </w:rPr>
        <w:t xml:space="preserve"> ЖАРТЫЖЫЛДЫҒЫ  /   РАСПИСАНИЕ ЗАНЯТИЙ  НА </w:t>
      </w:r>
      <w:r w:rsidR="00AB4DBE">
        <w:rPr>
          <w:rFonts w:ascii="Times New Roman" w:hAnsi="Times New Roman"/>
          <w:b/>
          <w:sz w:val="18"/>
          <w:szCs w:val="18"/>
          <w:lang w:val="kk-KZ"/>
        </w:rPr>
        <w:t>ПЕРВОЕ</w:t>
      </w:r>
      <w:r w:rsidRPr="00AE1AC0">
        <w:rPr>
          <w:rFonts w:ascii="Times New Roman" w:hAnsi="Times New Roman"/>
          <w:b/>
          <w:sz w:val="18"/>
          <w:szCs w:val="18"/>
          <w:lang w:val="kk-KZ"/>
        </w:rPr>
        <w:t xml:space="preserve"> ПОЛУГОДИЕ  202</w:t>
      </w:r>
      <w:r w:rsidR="009E6B6A">
        <w:rPr>
          <w:rFonts w:ascii="Times New Roman" w:hAnsi="Times New Roman"/>
          <w:b/>
          <w:sz w:val="18"/>
          <w:szCs w:val="18"/>
          <w:lang w:val="kk-KZ"/>
        </w:rPr>
        <w:t>3</w:t>
      </w:r>
      <w:r w:rsidRPr="00AE1AC0">
        <w:rPr>
          <w:rFonts w:ascii="Times New Roman" w:hAnsi="Times New Roman"/>
          <w:b/>
          <w:sz w:val="18"/>
          <w:szCs w:val="18"/>
          <w:lang w:val="kk-KZ"/>
        </w:rPr>
        <w:t>-202</w:t>
      </w:r>
      <w:r w:rsidR="009E6B6A">
        <w:rPr>
          <w:rFonts w:ascii="Times New Roman" w:hAnsi="Times New Roman"/>
          <w:b/>
          <w:sz w:val="18"/>
          <w:szCs w:val="18"/>
          <w:lang w:val="kk-KZ"/>
        </w:rPr>
        <w:t>4</w:t>
      </w:r>
      <w:r w:rsidRPr="00AE1AC0">
        <w:rPr>
          <w:rFonts w:ascii="Times New Roman" w:hAnsi="Times New Roman"/>
          <w:b/>
          <w:sz w:val="18"/>
          <w:szCs w:val="18"/>
          <w:lang w:val="kk-KZ"/>
        </w:rPr>
        <w:t xml:space="preserve"> УЧЕБНОГО  ГОДА</w:t>
      </w:r>
    </w:p>
    <w:p w14:paraId="189F3956" w14:textId="77777777" w:rsidR="00592EAC" w:rsidRDefault="00592EAC" w:rsidP="00F229B8">
      <w:pPr>
        <w:jc w:val="center"/>
        <w:rPr>
          <w:rFonts w:ascii="Times New Roman" w:hAnsi="Times New Roman"/>
          <w:b/>
          <w:sz w:val="18"/>
          <w:szCs w:val="18"/>
          <w:lang w:val="kk-KZ"/>
        </w:rPr>
      </w:pPr>
    </w:p>
    <w:p w14:paraId="6707C9E0" w14:textId="055CB205" w:rsidR="00F229B8" w:rsidRDefault="00F229B8" w:rsidP="00F229B8">
      <w:pPr>
        <w:jc w:val="center"/>
        <w:rPr>
          <w:rFonts w:ascii="Times New Roman" w:hAnsi="Times New Roman"/>
          <w:b/>
          <w:sz w:val="18"/>
          <w:szCs w:val="18"/>
          <w:lang w:val="kk-KZ"/>
        </w:rPr>
      </w:pPr>
      <w:r w:rsidRPr="00AE1AC0">
        <w:rPr>
          <w:rFonts w:ascii="Times New Roman" w:hAnsi="Times New Roman"/>
          <w:b/>
          <w:sz w:val="18"/>
          <w:szCs w:val="18"/>
          <w:lang w:val="kk-KZ"/>
        </w:rPr>
        <w:t xml:space="preserve">ЧИСЛИТЕЛЬ/ ЗНАМЕНАТЕЛЬ </w:t>
      </w:r>
      <w:r w:rsidR="00557C02">
        <w:rPr>
          <w:rFonts w:ascii="Times New Roman" w:hAnsi="Times New Roman"/>
          <w:b/>
          <w:sz w:val="18"/>
          <w:szCs w:val="18"/>
          <w:lang w:val="kk-KZ"/>
        </w:rPr>
        <w:t xml:space="preserve">2.3 </w:t>
      </w:r>
      <w:r w:rsidRPr="00AE1AC0">
        <w:rPr>
          <w:rFonts w:ascii="Times New Roman" w:hAnsi="Times New Roman"/>
          <w:b/>
          <w:sz w:val="18"/>
          <w:szCs w:val="18"/>
          <w:lang w:val="kk-KZ"/>
        </w:rPr>
        <w:t xml:space="preserve"> АУЫСЫМ / СМЕНА</w:t>
      </w:r>
    </w:p>
    <w:p w14:paraId="2F67620C" w14:textId="77777777" w:rsidR="00592EAC" w:rsidRDefault="00592EAC" w:rsidP="00F229B8">
      <w:pPr>
        <w:jc w:val="center"/>
        <w:rPr>
          <w:rFonts w:ascii="Times New Roman" w:hAnsi="Times New Roman"/>
          <w:b/>
          <w:sz w:val="18"/>
          <w:szCs w:val="18"/>
          <w:lang w:val="kk-KZ"/>
        </w:rPr>
      </w:pPr>
    </w:p>
    <w:tbl>
      <w:tblPr>
        <w:tblStyle w:val="af"/>
        <w:tblW w:w="2350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680"/>
        <w:gridCol w:w="992"/>
        <w:gridCol w:w="1276"/>
        <w:gridCol w:w="5812"/>
        <w:gridCol w:w="992"/>
        <w:gridCol w:w="992"/>
        <w:gridCol w:w="1276"/>
        <w:gridCol w:w="4819"/>
        <w:gridCol w:w="851"/>
        <w:gridCol w:w="4819"/>
        <w:gridCol w:w="993"/>
      </w:tblGrid>
      <w:tr w:rsidR="00557C02" w:rsidRPr="00557C02" w14:paraId="2A991B68" w14:textId="49969074" w:rsidTr="00557C02">
        <w:trPr>
          <w:cantSplit/>
          <w:trHeight w:val="1681"/>
        </w:trPr>
        <w:tc>
          <w:tcPr>
            <w:tcW w:w="680" w:type="dxa"/>
            <w:shd w:val="clear" w:color="auto" w:fill="FFFF00"/>
            <w:textDirection w:val="btLr"/>
            <w:vAlign w:val="center"/>
          </w:tcPr>
          <w:p w14:paraId="30D8886B" w14:textId="4EE86726" w:rsidR="00557C02" w:rsidRPr="00557C02" w:rsidRDefault="00557C02" w:rsidP="009C50D8">
            <w:pPr>
              <w:ind w:left="113" w:right="-739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АПТА  КҮНДЕРІ</w:t>
            </w:r>
          </w:p>
          <w:p w14:paraId="7DF635E0" w14:textId="77777777" w:rsidR="00557C02" w:rsidRPr="00557C02" w:rsidRDefault="00557C02" w:rsidP="009C50D8">
            <w:pPr>
              <w:ind w:left="113" w:right="113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ДЕНЬ  НЕДЕЛИ</w:t>
            </w:r>
          </w:p>
        </w:tc>
        <w:tc>
          <w:tcPr>
            <w:tcW w:w="992" w:type="dxa"/>
            <w:shd w:val="clear" w:color="auto" w:fill="FFFF00"/>
            <w:textDirection w:val="btLr"/>
            <w:vAlign w:val="center"/>
          </w:tcPr>
          <w:p w14:paraId="697DDDBD" w14:textId="13296D2F" w:rsidR="00557C02" w:rsidRPr="00557C02" w:rsidRDefault="00557C02" w:rsidP="00170DED">
            <w:pPr>
              <w:ind w:left="113" w:right="-81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Оқу</w:t>
            </w:r>
          </w:p>
          <w:p w14:paraId="1CB0962C" w14:textId="77777777" w:rsidR="00557C02" w:rsidRPr="00557C02" w:rsidRDefault="00557C02" w:rsidP="00A06F4A">
            <w:pPr>
              <w:ind w:left="113" w:right="-81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сабақтарының №</w:t>
            </w:r>
          </w:p>
          <w:p w14:paraId="3D7DC8C9" w14:textId="77777777" w:rsidR="00557C02" w:rsidRPr="00557C02" w:rsidRDefault="00557C02" w:rsidP="00170DED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№  учебных занятий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1D8CA6B5" w14:textId="77777777" w:rsidR="00557C02" w:rsidRPr="00557C02" w:rsidRDefault="00557C02" w:rsidP="009C50D8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Уақыты / время</w:t>
            </w:r>
          </w:p>
        </w:tc>
        <w:tc>
          <w:tcPr>
            <w:tcW w:w="5812" w:type="dxa"/>
            <w:shd w:val="clear" w:color="auto" w:fill="FFFF00"/>
            <w:vAlign w:val="center"/>
          </w:tcPr>
          <w:p w14:paraId="37E41F82" w14:textId="0C2CDD96" w:rsidR="00557C02" w:rsidRPr="00557C02" w:rsidRDefault="00557C02" w:rsidP="009C50D8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3 ОПк-21 МБр  ТОБЫ/ГРУППА</w:t>
            </w:r>
          </w:p>
          <w:p w14:paraId="45998914" w14:textId="77777777" w:rsidR="00557C02" w:rsidRPr="00557C02" w:rsidRDefault="00557C02" w:rsidP="009C50D8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10130300  Организация питания</w:t>
            </w:r>
          </w:p>
          <w:p w14:paraId="2E2CAFB7" w14:textId="77777777" w:rsidR="00557C02" w:rsidRPr="00557C02" w:rsidRDefault="00557C02" w:rsidP="009C50D8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3 W10130301 Кондитер-оформитель </w:t>
            </w:r>
          </w:p>
          <w:p w14:paraId="035DC518" w14:textId="52C777CA" w:rsidR="00557C02" w:rsidRPr="00557C02" w:rsidRDefault="00557C02" w:rsidP="00AC5EAF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(3 курс)</w:t>
            </w:r>
          </w:p>
        </w:tc>
        <w:tc>
          <w:tcPr>
            <w:tcW w:w="992" w:type="dxa"/>
            <w:shd w:val="clear" w:color="auto" w:fill="FFFF00"/>
            <w:textDirection w:val="btLr"/>
            <w:vAlign w:val="center"/>
          </w:tcPr>
          <w:p w14:paraId="3F5ED361" w14:textId="77777777" w:rsidR="00557C02" w:rsidRPr="00557C02" w:rsidRDefault="00557C02" w:rsidP="009C50D8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Оқу  </w:t>
            </w:r>
          </w:p>
          <w:p w14:paraId="33E009C7" w14:textId="77777777" w:rsidR="00557C02" w:rsidRPr="00557C02" w:rsidRDefault="00557C02" w:rsidP="009C50D8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кабинетінің №</w:t>
            </w:r>
          </w:p>
          <w:p w14:paraId="34E3F375" w14:textId="77777777" w:rsidR="00557C02" w:rsidRPr="00557C02" w:rsidRDefault="00557C02" w:rsidP="009C50D8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№  учебного кабинета</w:t>
            </w:r>
          </w:p>
        </w:tc>
        <w:tc>
          <w:tcPr>
            <w:tcW w:w="992" w:type="dxa"/>
            <w:shd w:val="clear" w:color="auto" w:fill="FFFF00"/>
            <w:textDirection w:val="btLr"/>
            <w:vAlign w:val="center"/>
          </w:tcPr>
          <w:p w14:paraId="0F9AD782" w14:textId="77777777" w:rsidR="00557C02" w:rsidRPr="00557C02" w:rsidRDefault="00557C02" w:rsidP="00557C02">
            <w:pPr>
              <w:ind w:left="113" w:right="-81"/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 xml:space="preserve">Оқу </w:t>
            </w:r>
          </w:p>
          <w:p w14:paraId="424A4C2D" w14:textId="77777777" w:rsidR="00557C02" w:rsidRPr="00557C02" w:rsidRDefault="00557C02" w:rsidP="00557C02">
            <w:pPr>
              <w:ind w:left="113" w:right="-81"/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>сабақтарының №</w:t>
            </w:r>
          </w:p>
          <w:p w14:paraId="110FF66B" w14:textId="37592BCC" w:rsidR="00557C02" w:rsidRPr="00557C02" w:rsidRDefault="00557C02" w:rsidP="00557C02">
            <w:pPr>
              <w:ind w:left="113" w:right="113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>№  учебных занятий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2C6D15DA" w14:textId="72F1F597" w:rsidR="00557C02" w:rsidRPr="00557C02" w:rsidRDefault="00557C02" w:rsidP="009C50D8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>Уақыты / время</w:t>
            </w:r>
          </w:p>
        </w:tc>
        <w:tc>
          <w:tcPr>
            <w:tcW w:w="4819" w:type="dxa"/>
            <w:shd w:val="clear" w:color="auto" w:fill="FFFF00"/>
            <w:vAlign w:val="center"/>
          </w:tcPr>
          <w:p w14:paraId="4767A2CF" w14:textId="77777777" w:rsidR="00557C02" w:rsidRPr="00557C02" w:rsidRDefault="00557C02" w:rsidP="0042774E">
            <w:pPr>
              <w:jc w:val="center"/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</w:pPr>
          </w:p>
          <w:p w14:paraId="6DDDA9E6" w14:textId="77777777" w:rsidR="00557C02" w:rsidRPr="00557C02" w:rsidRDefault="00557C02" w:rsidP="0042774E">
            <w:pPr>
              <w:jc w:val="center"/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>2 ТО-22 р  ТОБЫ/ГРУППА</w:t>
            </w:r>
          </w:p>
          <w:p w14:paraId="6BCBE06D" w14:textId="77777777" w:rsidR="00557C02" w:rsidRPr="00557C02" w:rsidRDefault="00557C02" w:rsidP="0042774E">
            <w:pPr>
              <w:jc w:val="center"/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>07161300 – Техническое  обслуживание, ремонт и эксплуатация  автомобильного транспорта.</w:t>
            </w:r>
          </w:p>
          <w:p w14:paraId="076DA9D1" w14:textId="77777777" w:rsidR="00557C02" w:rsidRPr="00557C02" w:rsidRDefault="00557C02" w:rsidP="0042774E">
            <w:pPr>
              <w:jc w:val="center"/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</w:rPr>
              <w:t>3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lang w:val="en-US"/>
              </w:rPr>
              <w:t>W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>07161301 – Слесарь по ремонту автомобилей</w:t>
            </w:r>
          </w:p>
          <w:p w14:paraId="15185FEA" w14:textId="77777777" w:rsidR="00557C02" w:rsidRPr="00557C02" w:rsidRDefault="00557C02" w:rsidP="0042774E">
            <w:pPr>
              <w:jc w:val="center"/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 xml:space="preserve"> (2 курс)</w:t>
            </w:r>
          </w:p>
          <w:p w14:paraId="6FEC21C3" w14:textId="77777777" w:rsidR="00557C02" w:rsidRPr="00557C02" w:rsidRDefault="00557C02" w:rsidP="009C50D8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851" w:type="dxa"/>
            <w:shd w:val="clear" w:color="auto" w:fill="FFFF00"/>
            <w:textDirection w:val="btLr"/>
            <w:vAlign w:val="center"/>
          </w:tcPr>
          <w:p w14:paraId="63245532" w14:textId="77777777" w:rsidR="00557C02" w:rsidRPr="00557C02" w:rsidRDefault="00557C02" w:rsidP="0042774E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 xml:space="preserve">Оқу  </w:t>
            </w:r>
          </w:p>
          <w:p w14:paraId="03E53A0E" w14:textId="77777777" w:rsidR="00557C02" w:rsidRPr="00557C02" w:rsidRDefault="00557C02" w:rsidP="0042774E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>кабинетінің №</w:t>
            </w:r>
          </w:p>
          <w:p w14:paraId="50D82050" w14:textId="0BF0EB3A" w:rsidR="00557C02" w:rsidRPr="00557C02" w:rsidRDefault="00557C02" w:rsidP="009C50D8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>№  учебного кабинета</w:t>
            </w:r>
          </w:p>
        </w:tc>
        <w:tc>
          <w:tcPr>
            <w:tcW w:w="4819" w:type="dxa"/>
            <w:shd w:val="clear" w:color="auto" w:fill="FFFF00"/>
            <w:vAlign w:val="center"/>
          </w:tcPr>
          <w:p w14:paraId="38330DAC" w14:textId="77777777" w:rsidR="00557C02" w:rsidRPr="00557C02" w:rsidRDefault="00557C02" w:rsidP="0042774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2 ТРа-22  ТОБЫ/ГРУППА</w:t>
            </w:r>
          </w:p>
          <w:p w14:paraId="19A05F78" w14:textId="77777777" w:rsidR="00557C02" w:rsidRPr="00557C02" w:rsidRDefault="00557C02" w:rsidP="0042774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0511000-Туризм (салалары бойынша)</w:t>
            </w:r>
          </w:p>
          <w:p w14:paraId="387B4C38" w14:textId="77777777" w:rsidR="00557C02" w:rsidRPr="00557C02" w:rsidRDefault="00557C02" w:rsidP="0042774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0511032 – Туристтік агент</w:t>
            </w:r>
          </w:p>
          <w:p w14:paraId="6D27E113" w14:textId="77777777" w:rsidR="00557C02" w:rsidRPr="00557C02" w:rsidRDefault="00557C02" w:rsidP="0042774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(2 курс)</w:t>
            </w:r>
          </w:p>
          <w:p w14:paraId="30307BCC" w14:textId="77777777" w:rsidR="00557C02" w:rsidRPr="00557C02" w:rsidRDefault="00557C02" w:rsidP="0042774E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993" w:type="dxa"/>
            <w:shd w:val="clear" w:color="auto" w:fill="FFFF00"/>
            <w:textDirection w:val="btLr"/>
            <w:vAlign w:val="center"/>
          </w:tcPr>
          <w:p w14:paraId="2DF282D9" w14:textId="77777777" w:rsidR="00557C02" w:rsidRPr="00557C02" w:rsidRDefault="00557C02" w:rsidP="0042774E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Оқу  </w:t>
            </w:r>
          </w:p>
          <w:p w14:paraId="4B929CDE" w14:textId="77777777" w:rsidR="00557C02" w:rsidRPr="00557C02" w:rsidRDefault="00557C02" w:rsidP="0042774E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кабинетінің №</w:t>
            </w:r>
          </w:p>
          <w:p w14:paraId="4F0A09CA" w14:textId="5298C8EA" w:rsidR="00557C02" w:rsidRPr="00557C02" w:rsidRDefault="00557C02" w:rsidP="0042774E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№  учебного кабинета</w:t>
            </w:r>
          </w:p>
        </w:tc>
      </w:tr>
      <w:tr w:rsidR="00557C02" w:rsidRPr="00557C02" w14:paraId="024FF358" w14:textId="4F266B90" w:rsidTr="00557C02">
        <w:trPr>
          <w:trHeight w:val="319"/>
        </w:trPr>
        <w:tc>
          <w:tcPr>
            <w:tcW w:w="680" w:type="dxa"/>
            <w:vMerge w:val="restart"/>
            <w:textDirection w:val="btLr"/>
            <w:vAlign w:val="center"/>
          </w:tcPr>
          <w:p w14:paraId="4EBD37E0" w14:textId="77777777" w:rsidR="00557C02" w:rsidRPr="00557C02" w:rsidRDefault="00557C02" w:rsidP="009C50D8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ДҮЙСЕНБІ / ПОНЕДЕЛЬНИ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157713" w14:textId="03C4FBDD" w:rsidR="00557C02" w:rsidRPr="00557C02" w:rsidRDefault="00557C02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85E08D" w14:textId="57674B58" w:rsidR="00557C02" w:rsidRPr="00557C02" w:rsidRDefault="00557C02" w:rsidP="009C50D8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en-US"/>
              </w:rPr>
            </w:pPr>
            <w:r w:rsidRPr="00557C02">
              <w:rPr>
                <w:rFonts w:ascii="Times New Roman" w:hAnsi="Times New Roman"/>
                <w:b/>
                <w:sz w:val="15"/>
                <w:szCs w:val="15"/>
              </w:rPr>
              <w:t xml:space="preserve">09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40</w:t>
            </w:r>
            <w:r w:rsidRPr="00557C02">
              <w:rPr>
                <w:rFonts w:ascii="Times New Roman" w:hAnsi="Times New Roman"/>
                <w:b/>
                <w:sz w:val="15"/>
                <w:szCs w:val="15"/>
              </w:rPr>
              <w:t xml:space="preserve">  -  10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5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1047A75" w14:textId="27CB80B1" w:rsidR="00557C02" w:rsidRPr="00557C02" w:rsidRDefault="00557C02" w:rsidP="009C50D8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//-//-//-//-//-//-//-//-//-//-//-//-//-//-//-//-//-//-//-//-//-//-//-//-//-//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DAB072" w14:textId="6AF021A7" w:rsidR="00557C02" w:rsidRPr="00557C02" w:rsidRDefault="00557C02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  <w:tc>
          <w:tcPr>
            <w:tcW w:w="992" w:type="dxa"/>
            <w:vAlign w:val="center"/>
          </w:tcPr>
          <w:p w14:paraId="0CF10618" w14:textId="347CD621" w:rsidR="00557C02" w:rsidRPr="00557C02" w:rsidRDefault="00557C02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158370E8" w14:textId="342F8376" w:rsidR="00557C02" w:rsidRPr="00557C02" w:rsidRDefault="00557C02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lang w:val="en-US"/>
              </w:rPr>
              <w:t xml:space="preserve">08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  <w:lang w:val="en-US"/>
              </w:rPr>
              <w:t>00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lang w:val="en-US"/>
              </w:rPr>
              <w:t xml:space="preserve">  -  08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  <w:lang w:val="en-US"/>
              </w:rPr>
              <w:t>45</w:t>
            </w:r>
          </w:p>
        </w:tc>
        <w:tc>
          <w:tcPr>
            <w:tcW w:w="4819" w:type="dxa"/>
            <w:vAlign w:val="center"/>
          </w:tcPr>
          <w:p w14:paraId="6E8F31DF" w14:textId="1DD306AF" w:rsidR="00557C02" w:rsidRPr="00557C02" w:rsidRDefault="00557C02" w:rsidP="00557C02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Английский язык. Ергалиева Р.Р.</w:t>
            </w:r>
          </w:p>
        </w:tc>
        <w:tc>
          <w:tcPr>
            <w:tcW w:w="851" w:type="dxa"/>
            <w:vAlign w:val="center"/>
          </w:tcPr>
          <w:p w14:paraId="06791DB1" w14:textId="43B41F9F" w:rsidR="00557C02" w:rsidRPr="00557C02" w:rsidRDefault="00557C02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314</w:t>
            </w:r>
          </w:p>
        </w:tc>
        <w:tc>
          <w:tcPr>
            <w:tcW w:w="4819" w:type="dxa"/>
            <w:vAlign w:val="center"/>
          </w:tcPr>
          <w:p w14:paraId="0FF963B5" w14:textId="4A6091CC" w:rsidR="00557C02" w:rsidRPr="00557C02" w:rsidRDefault="00557C02" w:rsidP="00557C02">
            <w:pPr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Информатика. Алиева А.М.</w:t>
            </w:r>
          </w:p>
        </w:tc>
        <w:tc>
          <w:tcPr>
            <w:tcW w:w="993" w:type="dxa"/>
            <w:vAlign w:val="center"/>
          </w:tcPr>
          <w:p w14:paraId="6D72DBE9" w14:textId="75C62250" w:rsidR="00557C02" w:rsidRPr="00557C02" w:rsidRDefault="00557C02" w:rsidP="009C50D8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306</w:t>
            </w:r>
          </w:p>
        </w:tc>
      </w:tr>
      <w:tr w:rsidR="00557C02" w:rsidRPr="00557C02" w14:paraId="2D9BEE42" w14:textId="6A6B6C95" w:rsidTr="00557C02">
        <w:trPr>
          <w:trHeight w:val="319"/>
        </w:trPr>
        <w:tc>
          <w:tcPr>
            <w:tcW w:w="680" w:type="dxa"/>
            <w:vMerge/>
            <w:textDirection w:val="btLr"/>
            <w:vAlign w:val="center"/>
          </w:tcPr>
          <w:p w14:paraId="50371CCF" w14:textId="77777777" w:rsidR="00557C02" w:rsidRPr="00557C02" w:rsidRDefault="00557C02" w:rsidP="002D2A91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5900A0" w14:textId="1686A1F9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79D94A" w14:textId="2BE836E9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b/>
                <w:sz w:val="15"/>
                <w:szCs w:val="15"/>
              </w:rPr>
              <w:t xml:space="preserve">10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557C02">
              <w:rPr>
                <w:rFonts w:ascii="Times New Roman" w:hAnsi="Times New Roman"/>
                <w:b/>
                <w:sz w:val="15"/>
                <w:szCs w:val="15"/>
              </w:rPr>
              <w:t xml:space="preserve">  -  11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F91935E" w14:textId="016DFBEA" w:rsidR="00557C02" w:rsidRPr="00557C02" w:rsidRDefault="00557C02" w:rsidP="002D2A91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Физическая культура. Хох Н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CF72CA" w14:textId="28493896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С.з.</w:t>
            </w:r>
          </w:p>
        </w:tc>
        <w:tc>
          <w:tcPr>
            <w:tcW w:w="992" w:type="dxa"/>
            <w:vAlign w:val="center"/>
          </w:tcPr>
          <w:p w14:paraId="702FBDA1" w14:textId="702DEB81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276" w:type="dxa"/>
            <w:vAlign w:val="center"/>
          </w:tcPr>
          <w:p w14:paraId="728ACEC8" w14:textId="2CB09E6A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</w:rPr>
              <w:t xml:space="preserve">08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</w:rPr>
              <w:t>50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</w:rPr>
              <w:t xml:space="preserve">  -  09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</w:rPr>
              <w:t>35</w:t>
            </w:r>
          </w:p>
        </w:tc>
        <w:tc>
          <w:tcPr>
            <w:tcW w:w="4819" w:type="dxa"/>
            <w:vAlign w:val="center"/>
          </w:tcPr>
          <w:p w14:paraId="522BD441" w14:textId="0EBA0760" w:rsidR="00557C02" w:rsidRPr="00557C02" w:rsidRDefault="00557C02" w:rsidP="00557C02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Информатика. Окашева А.Д.</w:t>
            </w:r>
          </w:p>
        </w:tc>
        <w:tc>
          <w:tcPr>
            <w:tcW w:w="851" w:type="dxa"/>
            <w:vAlign w:val="center"/>
          </w:tcPr>
          <w:p w14:paraId="767A965B" w14:textId="11B9B090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306</w:t>
            </w:r>
          </w:p>
        </w:tc>
        <w:tc>
          <w:tcPr>
            <w:tcW w:w="4819" w:type="dxa"/>
            <w:vAlign w:val="center"/>
          </w:tcPr>
          <w:p w14:paraId="3631828C" w14:textId="4D1F43C8" w:rsidR="00557C02" w:rsidRPr="00557C02" w:rsidRDefault="00557C02" w:rsidP="00557C02">
            <w:pPr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Дүниежүзі тарихы. Хасенова А.Б.</w:t>
            </w:r>
          </w:p>
        </w:tc>
        <w:tc>
          <w:tcPr>
            <w:tcW w:w="993" w:type="dxa"/>
            <w:vAlign w:val="center"/>
          </w:tcPr>
          <w:p w14:paraId="2469F659" w14:textId="43783F13" w:rsidR="00557C02" w:rsidRPr="00557C02" w:rsidRDefault="00557C02" w:rsidP="002D2A91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207</w:t>
            </w:r>
          </w:p>
        </w:tc>
      </w:tr>
      <w:tr w:rsidR="00557C02" w:rsidRPr="00557C02" w14:paraId="31B1BB44" w14:textId="101C84BC" w:rsidTr="00557C02">
        <w:trPr>
          <w:trHeight w:val="281"/>
        </w:trPr>
        <w:tc>
          <w:tcPr>
            <w:tcW w:w="680" w:type="dxa"/>
            <w:vMerge/>
            <w:textDirection w:val="btLr"/>
            <w:vAlign w:val="center"/>
          </w:tcPr>
          <w:p w14:paraId="52101611" w14:textId="77777777" w:rsidR="00557C02" w:rsidRPr="00557C02" w:rsidRDefault="00557C02" w:rsidP="002D2A91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E2B7DF0" w14:textId="0045DF87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8B5260" w14:textId="44942E4C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57C02">
              <w:rPr>
                <w:rFonts w:ascii="Times New Roman" w:hAnsi="Times New Roman"/>
                <w:b/>
                <w:sz w:val="15"/>
                <w:szCs w:val="15"/>
              </w:rPr>
              <w:t xml:space="preserve">11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557C02">
              <w:rPr>
                <w:rFonts w:ascii="Times New Roman" w:hAnsi="Times New Roman"/>
                <w:b/>
                <w:sz w:val="15"/>
                <w:szCs w:val="15"/>
              </w:rPr>
              <w:t xml:space="preserve">  -  12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1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CE4262E" w14:textId="0E25A55B" w:rsidR="00557C02" w:rsidRPr="00557C02" w:rsidRDefault="00557C02" w:rsidP="002D2A91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БМ 02 Применение базовых знаний экономики и основ предпринимательство. Жаукина С.А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99B5E9" w14:textId="55455E89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307</w:t>
            </w:r>
          </w:p>
        </w:tc>
        <w:tc>
          <w:tcPr>
            <w:tcW w:w="992" w:type="dxa"/>
            <w:vAlign w:val="center"/>
          </w:tcPr>
          <w:p w14:paraId="55B51E89" w14:textId="1BB7511E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</w:rPr>
              <w:t>3</w:t>
            </w:r>
          </w:p>
        </w:tc>
        <w:tc>
          <w:tcPr>
            <w:tcW w:w="1276" w:type="dxa"/>
            <w:vAlign w:val="center"/>
          </w:tcPr>
          <w:p w14:paraId="206156D2" w14:textId="62AFA657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</w:rPr>
              <w:t xml:space="preserve">09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</w:rPr>
              <w:t>40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</w:rPr>
              <w:t xml:space="preserve">  -  10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</w:rPr>
              <w:t>25</w:t>
            </w:r>
          </w:p>
        </w:tc>
        <w:tc>
          <w:tcPr>
            <w:tcW w:w="4819" w:type="dxa"/>
            <w:vAlign w:val="center"/>
          </w:tcPr>
          <w:p w14:paraId="514C8317" w14:textId="078D4B86" w:rsidR="00557C02" w:rsidRPr="00557C02" w:rsidRDefault="00557C02" w:rsidP="00557C02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Информатика. Окашева А.Д.</w:t>
            </w:r>
          </w:p>
        </w:tc>
        <w:tc>
          <w:tcPr>
            <w:tcW w:w="851" w:type="dxa"/>
            <w:vAlign w:val="center"/>
          </w:tcPr>
          <w:p w14:paraId="7F4DEA29" w14:textId="52970714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306</w:t>
            </w:r>
          </w:p>
        </w:tc>
        <w:tc>
          <w:tcPr>
            <w:tcW w:w="4819" w:type="dxa"/>
            <w:vAlign w:val="center"/>
          </w:tcPr>
          <w:p w14:paraId="311CCFF4" w14:textId="7718998F" w:rsidR="00557C02" w:rsidRPr="00557C02" w:rsidRDefault="00557C02" w:rsidP="00557C02">
            <w:pPr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Информатика. Алиева А.М.</w:t>
            </w:r>
          </w:p>
        </w:tc>
        <w:tc>
          <w:tcPr>
            <w:tcW w:w="993" w:type="dxa"/>
            <w:vAlign w:val="center"/>
          </w:tcPr>
          <w:p w14:paraId="39628B33" w14:textId="05C8051B" w:rsidR="00557C02" w:rsidRPr="00557C02" w:rsidRDefault="00557C02" w:rsidP="002D2A91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306</w:t>
            </w:r>
          </w:p>
        </w:tc>
      </w:tr>
      <w:tr w:rsidR="00557C02" w:rsidRPr="00557C02" w14:paraId="3B9B2CD3" w14:textId="1482E8EA" w:rsidTr="00557C02">
        <w:trPr>
          <w:trHeight w:val="281"/>
        </w:trPr>
        <w:tc>
          <w:tcPr>
            <w:tcW w:w="680" w:type="dxa"/>
            <w:vMerge/>
            <w:vAlign w:val="center"/>
          </w:tcPr>
          <w:p w14:paraId="0A69F5A6" w14:textId="77777777" w:rsidR="00557C02" w:rsidRPr="00557C02" w:rsidRDefault="00557C02" w:rsidP="002D2A91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01A1E5" w14:textId="05635E95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AC97B2" w14:textId="1DD222BC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b/>
                <w:sz w:val="15"/>
                <w:szCs w:val="15"/>
              </w:rPr>
              <w:t xml:space="preserve">12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557C02">
              <w:rPr>
                <w:rFonts w:ascii="Times New Roman" w:hAnsi="Times New Roman"/>
                <w:b/>
                <w:sz w:val="15"/>
                <w:szCs w:val="15"/>
              </w:rPr>
              <w:t xml:space="preserve">  -  13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0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B4468C5" w14:textId="3BE67F43" w:rsidR="00557C02" w:rsidRPr="00557C02" w:rsidRDefault="00557C02" w:rsidP="002D2A91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БМ 02 Применение базовых знаний экономики и основ предпринимательство. Жаукина С.А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7436FD" w14:textId="14ACEFBB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307</w:t>
            </w:r>
          </w:p>
        </w:tc>
        <w:tc>
          <w:tcPr>
            <w:tcW w:w="992" w:type="dxa"/>
            <w:vAlign w:val="center"/>
          </w:tcPr>
          <w:p w14:paraId="569A510A" w14:textId="06F77B56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</w:rPr>
              <w:t>4</w:t>
            </w:r>
          </w:p>
        </w:tc>
        <w:tc>
          <w:tcPr>
            <w:tcW w:w="1276" w:type="dxa"/>
            <w:vAlign w:val="center"/>
          </w:tcPr>
          <w:p w14:paraId="7923BE60" w14:textId="5F434963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</w:rPr>
              <w:t xml:space="preserve">10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</w:rPr>
              <w:t xml:space="preserve">  -  11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</w:rPr>
              <w:t>2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819" w:type="dxa"/>
            <w:vAlign w:val="center"/>
          </w:tcPr>
          <w:p w14:paraId="6B4B6F98" w14:textId="33634F2E" w:rsidR="00557C02" w:rsidRPr="00557C02" w:rsidRDefault="00557C02" w:rsidP="00557C02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Химия. Бейсембина Р.Н.</w:t>
            </w:r>
          </w:p>
        </w:tc>
        <w:tc>
          <w:tcPr>
            <w:tcW w:w="851" w:type="dxa"/>
            <w:vAlign w:val="center"/>
          </w:tcPr>
          <w:p w14:paraId="48050AD6" w14:textId="03E166FD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414</w:t>
            </w:r>
          </w:p>
        </w:tc>
        <w:tc>
          <w:tcPr>
            <w:tcW w:w="4819" w:type="dxa"/>
            <w:vAlign w:val="center"/>
          </w:tcPr>
          <w:p w14:paraId="7D2E141F" w14:textId="65787D8D" w:rsidR="00557C02" w:rsidRPr="00557C02" w:rsidRDefault="00557C02" w:rsidP="00557C02">
            <w:pPr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КМ 01  Түрлі топтағы тұрғындар үшін саяхатты жоспарлау, дайындау және әзірлеу. Жумабаева Г.Т.</w:t>
            </w:r>
          </w:p>
        </w:tc>
        <w:tc>
          <w:tcPr>
            <w:tcW w:w="993" w:type="dxa"/>
            <w:vAlign w:val="center"/>
          </w:tcPr>
          <w:p w14:paraId="6BC6F586" w14:textId="5A757286" w:rsidR="00557C02" w:rsidRPr="00557C02" w:rsidRDefault="00557C02" w:rsidP="002D2A91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206</w:t>
            </w:r>
          </w:p>
        </w:tc>
      </w:tr>
      <w:tr w:rsidR="00557C02" w:rsidRPr="00557C02" w14:paraId="41E486CF" w14:textId="4AC61715" w:rsidTr="00557C02">
        <w:trPr>
          <w:trHeight w:val="300"/>
        </w:trPr>
        <w:tc>
          <w:tcPr>
            <w:tcW w:w="680" w:type="dxa"/>
            <w:vMerge/>
            <w:vAlign w:val="center"/>
          </w:tcPr>
          <w:p w14:paraId="4B138187" w14:textId="77777777" w:rsidR="00557C02" w:rsidRPr="00557C02" w:rsidRDefault="00557C02" w:rsidP="002D2A91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5D00F1" w14:textId="63296ED2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FA02C7" w14:textId="76C3C09F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3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A497558" w14:textId="168178B5" w:rsidR="00557C02" w:rsidRPr="00557C02" w:rsidRDefault="00557C02" w:rsidP="002D2A91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ПМ 05 Подготовить сырье и замесить тесто. Коваль М.Л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277DEB" w14:textId="000084B6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409</w:t>
            </w:r>
          </w:p>
        </w:tc>
        <w:tc>
          <w:tcPr>
            <w:tcW w:w="992" w:type="dxa"/>
            <w:vAlign w:val="center"/>
          </w:tcPr>
          <w:p w14:paraId="5FB8DE48" w14:textId="7938B220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5</w:t>
            </w:r>
          </w:p>
        </w:tc>
        <w:tc>
          <w:tcPr>
            <w:tcW w:w="1276" w:type="dxa"/>
            <w:vAlign w:val="center"/>
          </w:tcPr>
          <w:p w14:paraId="52345F6D" w14:textId="0F167B00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 xml:space="preserve">11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 xml:space="preserve">  -  12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5</w:t>
            </w:r>
          </w:p>
        </w:tc>
        <w:tc>
          <w:tcPr>
            <w:tcW w:w="4819" w:type="dxa"/>
            <w:vAlign w:val="center"/>
          </w:tcPr>
          <w:p w14:paraId="3E3DA852" w14:textId="6C796EC3" w:rsidR="00557C02" w:rsidRPr="00557C02" w:rsidRDefault="00557C02" w:rsidP="00557C02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Английский язык. Ергалиева Р.Р.</w:t>
            </w:r>
          </w:p>
        </w:tc>
        <w:tc>
          <w:tcPr>
            <w:tcW w:w="851" w:type="dxa"/>
            <w:vAlign w:val="center"/>
          </w:tcPr>
          <w:p w14:paraId="5E6F35D1" w14:textId="099B1EC9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314</w:t>
            </w:r>
          </w:p>
        </w:tc>
        <w:tc>
          <w:tcPr>
            <w:tcW w:w="4819" w:type="dxa"/>
            <w:vAlign w:val="center"/>
          </w:tcPr>
          <w:p w14:paraId="2C704EC8" w14:textId="66B75286" w:rsidR="00557C02" w:rsidRPr="00557C02" w:rsidRDefault="00557C02" w:rsidP="00557C02">
            <w:pPr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Дүниежүзі тарихы. Хасенова А.Б.</w:t>
            </w:r>
          </w:p>
        </w:tc>
        <w:tc>
          <w:tcPr>
            <w:tcW w:w="993" w:type="dxa"/>
            <w:vAlign w:val="center"/>
          </w:tcPr>
          <w:p w14:paraId="6B8B1370" w14:textId="21E5C256" w:rsidR="00557C02" w:rsidRPr="00557C02" w:rsidRDefault="00557C02" w:rsidP="002D2A91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207</w:t>
            </w:r>
          </w:p>
        </w:tc>
      </w:tr>
      <w:tr w:rsidR="00557C02" w:rsidRPr="00557C02" w14:paraId="7035B4DF" w14:textId="5175A626" w:rsidTr="00557C02">
        <w:trPr>
          <w:trHeight w:val="169"/>
        </w:trPr>
        <w:tc>
          <w:tcPr>
            <w:tcW w:w="680" w:type="dxa"/>
            <w:vMerge/>
            <w:vAlign w:val="center"/>
          </w:tcPr>
          <w:p w14:paraId="77148BD6" w14:textId="77777777" w:rsidR="00557C02" w:rsidRPr="00557C02" w:rsidRDefault="00557C02" w:rsidP="002D2A91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A458C5F" w14:textId="2EEFDC23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57C02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270DA1" w14:textId="73A998A6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1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4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14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A42894B" w14:textId="6DC96D41" w:rsidR="00557C02" w:rsidRPr="00557C02" w:rsidRDefault="00557C02" w:rsidP="00B451B6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БМ 01 Применение информационно-коммуникационных и цифровых технологий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99D7BE" w14:textId="285F8888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305</w:t>
            </w:r>
          </w:p>
        </w:tc>
        <w:tc>
          <w:tcPr>
            <w:tcW w:w="992" w:type="dxa"/>
            <w:vAlign w:val="center"/>
          </w:tcPr>
          <w:p w14:paraId="55DAEC6A" w14:textId="1EF8C6E2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6</w:t>
            </w:r>
          </w:p>
        </w:tc>
        <w:tc>
          <w:tcPr>
            <w:tcW w:w="1276" w:type="dxa"/>
            <w:vAlign w:val="center"/>
          </w:tcPr>
          <w:p w14:paraId="4AAC7965" w14:textId="48F298FA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 xml:space="preserve">12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 xml:space="preserve">  -  13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819" w:type="dxa"/>
            <w:vAlign w:val="center"/>
          </w:tcPr>
          <w:p w14:paraId="55B9FE31" w14:textId="1DE39699" w:rsidR="00557C02" w:rsidRPr="00557C02" w:rsidRDefault="00557C02" w:rsidP="00557C02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Химия. Бейсембина Р.Н.</w:t>
            </w:r>
          </w:p>
        </w:tc>
        <w:tc>
          <w:tcPr>
            <w:tcW w:w="851" w:type="dxa"/>
            <w:vAlign w:val="center"/>
          </w:tcPr>
          <w:p w14:paraId="5B598A38" w14:textId="3F153503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414</w:t>
            </w:r>
          </w:p>
        </w:tc>
        <w:tc>
          <w:tcPr>
            <w:tcW w:w="4819" w:type="dxa"/>
            <w:vAlign w:val="center"/>
          </w:tcPr>
          <w:p w14:paraId="2973E064" w14:textId="065D270D" w:rsidR="00557C02" w:rsidRPr="00557C02" w:rsidRDefault="00557C02" w:rsidP="00557C02">
            <w:pPr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Дүниежүзі тарихы. Хасенова А.Б.</w:t>
            </w:r>
          </w:p>
        </w:tc>
        <w:tc>
          <w:tcPr>
            <w:tcW w:w="993" w:type="dxa"/>
            <w:vAlign w:val="center"/>
          </w:tcPr>
          <w:p w14:paraId="5D7414F9" w14:textId="3EAFCDFA" w:rsidR="00557C02" w:rsidRPr="00557C02" w:rsidRDefault="00557C02" w:rsidP="002D2A91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207</w:t>
            </w:r>
          </w:p>
        </w:tc>
      </w:tr>
      <w:tr w:rsidR="00557C02" w:rsidRPr="00557C02" w14:paraId="094CF890" w14:textId="49557A96" w:rsidTr="00557C02">
        <w:trPr>
          <w:trHeight w:val="177"/>
        </w:trPr>
        <w:tc>
          <w:tcPr>
            <w:tcW w:w="680" w:type="dxa"/>
            <w:vMerge/>
            <w:vAlign w:val="center"/>
          </w:tcPr>
          <w:p w14:paraId="5768BD4E" w14:textId="77777777" w:rsidR="00557C02" w:rsidRPr="00557C02" w:rsidRDefault="00557C02" w:rsidP="002D2A91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833418F" w14:textId="10D16E8D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66FE31" w14:textId="4D8ACF1E" w:rsidR="00557C02" w:rsidRPr="00557C02" w:rsidRDefault="00557C02" w:rsidP="002D2A91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1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5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1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5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7325F37" w14:textId="420774CC" w:rsidR="00557C02" w:rsidRPr="00557C02" w:rsidRDefault="00557C02" w:rsidP="002D2A91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ПМ 06 Разделка тесто, формование изделие из тесто. Коваль М.Л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7B8A6A" w14:textId="34806645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409</w:t>
            </w:r>
          </w:p>
        </w:tc>
        <w:tc>
          <w:tcPr>
            <w:tcW w:w="992" w:type="dxa"/>
            <w:vAlign w:val="center"/>
          </w:tcPr>
          <w:p w14:paraId="67FA2586" w14:textId="2B9F8E3B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7</w:t>
            </w:r>
          </w:p>
        </w:tc>
        <w:tc>
          <w:tcPr>
            <w:tcW w:w="1276" w:type="dxa"/>
            <w:vAlign w:val="center"/>
          </w:tcPr>
          <w:p w14:paraId="027E6418" w14:textId="2320349E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 xml:space="preserve">13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819" w:type="dxa"/>
            <w:vAlign w:val="center"/>
          </w:tcPr>
          <w:p w14:paraId="45D29B19" w14:textId="258F5A4E" w:rsidR="00557C02" w:rsidRPr="00557C02" w:rsidRDefault="00557C02" w:rsidP="00557C02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Информатика. Окашева А.Д.</w:t>
            </w:r>
          </w:p>
        </w:tc>
        <w:tc>
          <w:tcPr>
            <w:tcW w:w="851" w:type="dxa"/>
            <w:vAlign w:val="center"/>
          </w:tcPr>
          <w:p w14:paraId="3B94F8A2" w14:textId="07883210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306</w:t>
            </w:r>
          </w:p>
        </w:tc>
        <w:tc>
          <w:tcPr>
            <w:tcW w:w="4819" w:type="dxa"/>
            <w:vAlign w:val="center"/>
          </w:tcPr>
          <w:p w14:paraId="6F4C9612" w14:textId="797DC8C2" w:rsidR="00557C02" w:rsidRPr="00557C02" w:rsidRDefault="00557C02" w:rsidP="00557C02">
            <w:pPr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КМ 01  Түрлі топтағы тұрғындар үшін саяхатты жоспарлау, дайындау және әзірлеу. Жумабаева Г.Т.</w:t>
            </w:r>
          </w:p>
        </w:tc>
        <w:tc>
          <w:tcPr>
            <w:tcW w:w="993" w:type="dxa"/>
            <w:vAlign w:val="center"/>
          </w:tcPr>
          <w:p w14:paraId="6826189D" w14:textId="698BAB9E" w:rsidR="00557C02" w:rsidRPr="00557C02" w:rsidRDefault="00557C02" w:rsidP="002D2A91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206</w:t>
            </w:r>
          </w:p>
        </w:tc>
      </w:tr>
      <w:tr w:rsidR="00557C02" w:rsidRPr="00557C02" w14:paraId="23206324" w14:textId="188B246A" w:rsidTr="00557C02">
        <w:trPr>
          <w:trHeight w:val="223"/>
        </w:trPr>
        <w:tc>
          <w:tcPr>
            <w:tcW w:w="680" w:type="dxa"/>
            <w:vMerge/>
            <w:vAlign w:val="center"/>
          </w:tcPr>
          <w:p w14:paraId="68E86F39" w14:textId="77777777" w:rsidR="00557C02" w:rsidRPr="00557C02" w:rsidRDefault="00557C02" w:rsidP="00485660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FFBF6A" w14:textId="61389F11" w:rsidR="00557C02" w:rsidRPr="00557C02" w:rsidRDefault="00557C02" w:rsidP="0048566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5F19F3" w14:textId="543B41F7" w:rsidR="00557C02" w:rsidRPr="00557C02" w:rsidRDefault="00557C02" w:rsidP="00485660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6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6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0737452" w14:textId="55C0CEAC" w:rsidR="00557C02" w:rsidRPr="00557C02" w:rsidRDefault="00557C02" w:rsidP="0048566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ПМ 06 Разделка тесто, формование изделие из тесто. Коваль М.Л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42169F" w14:textId="5A9DD2FE" w:rsidR="00557C02" w:rsidRPr="00557C02" w:rsidRDefault="00557C02" w:rsidP="0048566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409</w:t>
            </w:r>
          </w:p>
        </w:tc>
        <w:tc>
          <w:tcPr>
            <w:tcW w:w="992" w:type="dxa"/>
            <w:vAlign w:val="center"/>
          </w:tcPr>
          <w:p w14:paraId="44D49716" w14:textId="0EF54D7B" w:rsidR="00557C02" w:rsidRPr="00557C02" w:rsidRDefault="00557C02" w:rsidP="0048566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  <w:t>8</w:t>
            </w:r>
          </w:p>
        </w:tc>
        <w:tc>
          <w:tcPr>
            <w:tcW w:w="1276" w:type="dxa"/>
            <w:vAlign w:val="center"/>
          </w:tcPr>
          <w:p w14:paraId="2AB4FCDD" w14:textId="73AA2DF7" w:rsidR="00557C02" w:rsidRPr="00557C02" w:rsidRDefault="00557C02" w:rsidP="0048566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 xml:space="preserve">14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4819" w:type="dxa"/>
            <w:vAlign w:val="center"/>
          </w:tcPr>
          <w:p w14:paraId="7C5563E7" w14:textId="62B2451B" w:rsidR="00557C02" w:rsidRPr="00557C02" w:rsidRDefault="00557C02" w:rsidP="00557C02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 xml:space="preserve">Физическая культура. </w:t>
            </w:r>
          </w:p>
        </w:tc>
        <w:tc>
          <w:tcPr>
            <w:tcW w:w="851" w:type="dxa"/>
            <w:vAlign w:val="center"/>
          </w:tcPr>
          <w:p w14:paraId="72E688E7" w14:textId="77777777" w:rsidR="00557C02" w:rsidRPr="00557C02" w:rsidRDefault="00557C02" w:rsidP="0048566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  <w:tc>
          <w:tcPr>
            <w:tcW w:w="4819" w:type="dxa"/>
            <w:vAlign w:val="center"/>
          </w:tcPr>
          <w:p w14:paraId="2D00C722" w14:textId="2E43B107" w:rsidR="00557C02" w:rsidRPr="00557C02" w:rsidRDefault="00557C02" w:rsidP="00557C02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Информатика. Алиева А.М.</w:t>
            </w:r>
          </w:p>
        </w:tc>
        <w:tc>
          <w:tcPr>
            <w:tcW w:w="993" w:type="dxa"/>
            <w:vAlign w:val="center"/>
          </w:tcPr>
          <w:p w14:paraId="11E427EA" w14:textId="75EB3135" w:rsidR="00557C02" w:rsidRPr="00557C02" w:rsidRDefault="00557C02" w:rsidP="0048566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306</w:t>
            </w:r>
          </w:p>
        </w:tc>
      </w:tr>
      <w:tr w:rsidR="00557C02" w:rsidRPr="00557C02" w14:paraId="27B3048A" w14:textId="78DBF733" w:rsidTr="00557C02">
        <w:trPr>
          <w:trHeight w:val="225"/>
        </w:trPr>
        <w:tc>
          <w:tcPr>
            <w:tcW w:w="680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14:paraId="2C88134D" w14:textId="77777777" w:rsidR="00557C02" w:rsidRPr="00557C02" w:rsidRDefault="00557C02" w:rsidP="00485660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СЕЙСЕНБІ /</w:t>
            </w:r>
          </w:p>
          <w:p w14:paraId="7B5945CA" w14:textId="77777777" w:rsidR="00557C02" w:rsidRPr="00557C02" w:rsidRDefault="00557C02" w:rsidP="00485660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ВТОРНИК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AD747E7" w14:textId="5FB7DC7F" w:rsidR="00557C02" w:rsidRPr="00557C02" w:rsidRDefault="00557C02" w:rsidP="0048566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57C02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FEE2397" w14:textId="2502CF2D" w:rsidR="00557C02" w:rsidRPr="00557C02" w:rsidRDefault="00557C02" w:rsidP="00485660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557C02">
              <w:rPr>
                <w:rFonts w:ascii="Times New Roman" w:hAnsi="Times New Roman"/>
                <w:b/>
                <w:sz w:val="15"/>
                <w:szCs w:val="15"/>
              </w:rPr>
              <w:t xml:space="preserve">09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40</w:t>
            </w:r>
            <w:r w:rsidRPr="00557C02">
              <w:rPr>
                <w:rFonts w:ascii="Times New Roman" w:hAnsi="Times New Roman"/>
                <w:b/>
                <w:sz w:val="15"/>
                <w:szCs w:val="15"/>
              </w:rPr>
              <w:t xml:space="preserve">  -  10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5</w:t>
            </w:r>
          </w:p>
        </w:tc>
        <w:tc>
          <w:tcPr>
            <w:tcW w:w="581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DD813F4" w14:textId="30D69952" w:rsidR="00557C02" w:rsidRPr="00557C02" w:rsidRDefault="00557C02" w:rsidP="0048566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ПМ 05 Подготовить сырье и замесить тесто. Коваль М.Л.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5821EAE" w14:textId="33C4B6C2" w:rsidR="00557C02" w:rsidRPr="00557C02" w:rsidRDefault="00557C02" w:rsidP="0048566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409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14:paraId="6F43191C" w14:textId="6C11F7B2" w:rsidR="00557C02" w:rsidRPr="00557C02" w:rsidRDefault="00557C02" w:rsidP="0048566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14:paraId="7C272C06" w14:textId="08584E2B" w:rsidR="00557C02" w:rsidRPr="00557C02" w:rsidRDefault="00557C02" w:rsidP="0048566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</w:rPr>
              <w:t xml:space="preserve">08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</w:rPr>
              <w:t>00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</w:rPr>
              <w:t xml:space="preserve">  -  08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</w:rPr>
              <w:t>45</w:t>
            </w:r>
          </w:p>
        </w:tc>
        <w:tc>
          <w:tcPr>
            <w:tcW w:w="4819" w:type="dxa"/>
            <w:tcBorders>
              <w:top w:val="single" w:sz="24" w:space="0" w:color="auto"/>
            </w:tcBorders>
            <w:vAlign w:val="center"/>
          </w:tcPr>
          <w:p w14:paraId="05D0CEE8" w14:textId="3EBB8DAE" w:rsidR="00557C02" w:rsidRPr="00557C02" w:rsidRDefault="00557C02" w:rsidP="00557C02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Химия. Бейсембина Р.Н.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369E3CF9" w14:textId="3C371FAE" w:rsidR="00557C02" w:rsidRPr="00557C02" w:rsidRDefault="00557C02" w:rsidP="0048566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414</w:t>
            </w:r>
          </w:p>
        </w:tc>
        <w:tc>
          <w:tcPr>
            <w:tcW w:w="4819" w:type="dxa"/>
            <w:tcBorders>
              <w:top w:val="single" w:sz="24" w:space="0" w:color="auto"/>
            </w:tcBorders>
            <w:vAlign w:val="center"/>
          </w:tcPr>
          <w:p w14:paraId="29A74C66" w14:textId="5ACBAC06" w:rsidR="00557C02" w:rsidRPr="00557C02" w:rsidRDefault="00557C02" w:rsidP="00557C02">
            <w:pPr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КМ 01  Түрлі топтағы тұрғындар үшін саяхатты жоспарлау, дайындау және әзірлеу. Жумабаева Г.Т.</w:t>
            </w:r>
          </w:p>
        </w:tc>
        <w:tc>
          <w:tcPr>
            <w:tcW w:w="993" w:type="dxa"/>
            <w:tcBorders>
              <w:top w:val="single" w:sz="24" w:space="0" w:color="auto"/>
            </w:tcBorders>
            <w:vAlign w:val="center"/>
          </w:tcPr>
          <w:p w14:paraId="122ABC0D" w14:textId="52934010" w:rsidR="00557C02" w:rsidRPr="00557C02" w:rsidRDefault="00557C02" w:rsidP="00485660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206</w:t>
            </w:r>
          </w:p>
        </w:tc>
      </w:tr>
      <w:tr w:rsidR="00557C02" w:rsidRPr="00557C02" w14:paraId="06A7D5A6" w14:textId="0C7CEDC8" w:rsidTr="00557C02">
        <w:trPr>
          <w:trHeight w:val="269"/>
        </w:trPr>
        <w:tc>
          <w:tcPr>
            <w:tcW w:w="680" w:type="dxa"/>
            <w:vMerge/>
            <w:vAlign w:val="center"/>
          </w:tcPr>
          <w:p w14:paraId="19C1D7B6" w14:textId="77777777" w:rsidR="00557C02" w:rsidRPr="00557C02" w:rsidRDefault="00557C02" w:rsidP="002D2A91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C7D0FB9" w14:textId="57D70904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57C02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D1054C" w14:textId="6C6AE660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57C02">
              <w:rPr>
                <w:rFonts w:ascii="Times New Roman" w:hAnsi="Times New Roman"/>
                <w:b/>
                <w:sz w:val="15"/>
                <w:szCs w:val="15"/>
              </w:rPr>
              <w:t xml:space="preserve">10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557C02">
              <w:rPr>
                <w:rFonts w:ascii="Times New Roman" w:hAnsi="Times New Roman"/>
                <w:b/>
                <w:sz w:val="15"/>
                <w:szCs w:val="15"/>
              </w:rPr>
              <w:t xml:space="preserve">  -  11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1C50D54" w14:textId="308E0451" w:rsidR="00557C02" w:rsidRPr="00557C02" w:rsidRDefault="00557C02" w:rsidP="002D2A91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ПМ 06 Разделка тесто, формование изделие из тесто. Коваль М.Л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9D0563" w14:textId="0D01A79A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409</w:t>
            </w:r>
          </w:p>
        </w:tc>
        <w:tc>
          <w:tcPr>
            <w:tcW w:w="992" w:type="dxa"/>
            <w:vAlign w:val="center"/>
          </w:tcPr>
          <w:p w14:paraId="67A92CAF" w14:textId="29C73D64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276" w:type="dxa"/>
            <w:vAlign w:val="center"/>
          </w:tcPr>
          <w:p w14:paraId="6024230B" w14:textId="5B8ADD60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</w:rPr>
              <w:t xml:space="preserve">08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</w:rPr>
              <w:t>50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</w:rPr>
              <w:t xml:space="preserve">  -  09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</w:rPr>
              <w:t>35</w:t>
            </w:r>
          </w:p>
        </w:tc>
        <w:tc>
          <w:tcPr>
            <w:tcW w:w="4819" w:type="dxa"/>
            <w:vAlign w:val="center"/>
          </w:tcPr>
          <w:p w14:paraId="6561454B" w14:textId="795B809E" w:rsidR="00557C02" w:rsidRPr="00557C02" w:rsidRDefault="00557C02" w:rsidP="00557C02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Информатика. Окашева А.Д.</w:t>
            </w:r>
          </w:p>
        </w:tc>
        <w:tc>
          <w:tcPr>
            <w:tcW w:w="851" w:type="dxa"/>
            <w:vAlign w:val="center"/>
          </w:tcPr>
          <w:p w14:paraId="5FAC4874" w14:textId="466217F2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306</w:t>
            </w:r>
          </w:p>
        </w:tc>
        <w:tc>
          <w:tcPr>
            <w:tcW w:w="4819" w:type="dxa"/>
            <w:vAlign w:val="center"/>
          </w:tcPr>
          <w:p w14:paraId="2FBAC7D5" w14:textId="760D9680" w:rsidR="00557C02" w:rsidRPr="00557C02" w:rsidRDefault="00557C02" w:rsidP="00557C02">
            <w:pPr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Информатика. Алиева А.М.</w:t>
            </w:r>
          </w:p>
        </w:tc>
        <w:tc>
          <w:tcPr>
            <w:tcW w:w="993" w:type="dxa"/>
            <w:vAlign w:val="center"/>
          </w:tcPr>
          <w:p w14:paraId="2B90F65F" w14:textId="0253B3E6" w:rsidR="00557C02" w:rsidRPr="00557C02" w:rsidRDefault="00557C02" w:rsidP="002D2A91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306</w:t>
            </w:r>
          </w:p>
        </w:tc>
      </w:tr>
      <w:tr w:rsidR="00557C02" w:rsidRPr="00557C02" w14:paraId="697C94AD" w14:textId="734852A1" w:rsidTr="00557C02">
        <w:trPr>
          <w:trHeight w:val="269"/>
        </w:trPr>
        <w:tc>
          <w:tcPr>
            <w:tcW w:w="680" w:type="dxa"/>
            <w:vMerge/>
            <w:vAlign w:val="center"/>
          </w:tcPr>
          <w:p w14:paraId="6FBBEAF6" w14:textId="77777777" w:rsidR="00557C02" w:rsidRPr="00557C02" w:rsidRDefault="00557C02" w:rsidP="002D2A91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31DF46" w14:textId="6F91F250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4F364D" w14:textId="27C53CCB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57C02">
              <w:rPr>
                <w:rFonts w:ascii="Times New Roman" w:hAnsi="Times New Roman"/>
                <w:b/>
                <w:sz w:val="15"/>
                <w:szCs w:val="15"/>
              </w:rPr>
              <w:t xml:space="preserve">11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557C02">
              <w:rPr>
                <w:rFonts w:ascii="Times New Roman" w:hAnsi="Times New Roman"/>
                <w:b/>
                <w:sz w:val="15"/>
                <w:szCs w:val="15"/>
              </w:rPr>
              <w:t xml:space="preserve">  -  12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1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CE318D0" w14:textId="0790E2CB" w:rsidR="00557C02" w:rsidRPr="00557C02" w:rsidRDefault="00557C02" w:rsidP="002D2A91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БМ 03 Применение профессиональной лексики в сфере профессиональной деятельности. Байбосынова С.Е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3BD2AE" w14:textId="5C593B8B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403</w:t>
            </w:r>
          </w:p>
        </w:tc>
        <w:tc>
          <w:tcPr>
            <w:tcW w:w="992" w:type="dxa"/>
            <w:vAlign w:val="center"/>
          </w:tcPr>
          <w:p w14:paraId="7AD4F4E9" w14:textId="3C3D8425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14:paraId="56C48BB3" w14:textId="1F034221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</w:rPr>
              <w:t xml:space="preserve">09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</w:rPr>
              <w:t>40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</w:rPr>
              <w:t xml:space="preserve">  -  10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</w:rPr>
              <w:t>25</w:t>
            </w:r>
          </w:p>
        </w:tc>
        <w:tc>
          <w:tcPr>
            <w:tcW w:w="4819" w:type="dxa"/>
            <w:vAlign w:val="center"/>
          </w:tcPr>
          <w:p w14:paraId="4D303203" w14:textId="5B0CB8CA" w:rsidR="00557C02" w:rsidRPr="00557C02" w:rsidRDefault="00557C02" w:rsidP="00557C02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Информатика. Окашева А.Д.</w:t>
            </w:r>
          </w:p>
        </w:tc>
        <w:tc>
          <w:tcPr>
            <w:tcW w:w="851" w:type="dxa"/>
            <w:vAlign w:val="center"/>
          </w:tcPr>
          <w:p w14:paraId="4CFB6AB7" w14:textId="1219FE31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306</w:t>
            </w:r>
          </w:p>
        </w:tc>
        <w:tc>
          <w:tcPr>
            <w:tcW w:w="4819" w:type="dxa"/>
            <w:vAlign w:val="center"/>
          </w:tcPr>
          <w:p w14:paraId="3896EC91" w14:textId="60293AB8" w:rsidR="00557C02" w:rsidRPr="00557C02" w:rsidRDefault="00557C02" w:rsidP="00557C02">
            <w:pPr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Информатика. Алиева А.М.</w:t>
            </w:r>
          </w:p>
        </w:tc>
        <w:tc>
          <w:tcPr>
            <w:tcW w:w="993" w:type="dxa"/>
            <w:vAlign w:val="center"/>
          </w:tcPr>
          <w:p w14:paraId="10FE36BE" w14:textId="28BE9F95" w:rsidR="00557C02" w:rsidRPr="00557C02" w:rsidRDefault="00557C02" w:rsidP="002D2A91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306</w:t>
            </w:r>
          </w:p>
        </w:tc>
      </w:tr>
      <w:tr w:rsidR="00557C02" w:rsidRPr="00557C02" w14:paraId="6D85BB56" w14:textId="0386D61E" w:rsidTr="00557C02">
        <w:trPr>
          <w:trHeight w:val="269"/>
        </w:trPr>
        <w:tc>
          <w:tcPr>
            <w:tcW w:w="680" w:type="dxa"/>
            <w:vMerge/>
            <w:vAlign w:val="center"/>
          </w:tcPr>
          <w:p w14:paraId="6B60B35F" w14:textId="77777777" w:rsidR="00557C02" w:rsidRPr="00557C02" w:rsidRDefault="00557C02" w:rsidP="002D2A91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CE2D62" w14:textId="1041CA25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57C02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AFFBC4" w14:textId="7FBD6A9F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b/>
                <w:sz w:val="15"/>
                <w:szCs w:val="15"/>
              </w:rPr>
              <w:t xml:space="preserve">12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557C02">
              <w:rPr>
                <w:rFonts w:ascii="Times New Roman" w:hAnsi="Times New Roman"/>
                <w:b/>
                <w:sz w:val="15"/>
                <w:szCs w:val="15"/>
              </w:rPr>
              <w:t xml:space="preserve">  -  13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0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95A6F15" w14:textId="29483813" w:rsidR="00557C02" w:rsidRPr="00557C02" w:rsidRDefault="00557C02" w:rsidP="002D2A91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Физическая культура. Хох Н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647383" w14:textId="290E3280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Б.з.</w:t>
            </w:r>
          </w:p>
        </w:tc>
        <w:tc>
          <w:tcPr>
            <w:tcW w:w="992" w:type="dxa"/>
            <w:vAlign w:val="center"/>
          </w:tcPr>
          <w:p w14:paraId="18CF3791" w14:textId="0A396B5B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14:paraId="60936D32" w14:textId="57D83575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</w:rPr>
              <w:t xml:space="preserve">10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</w:rPr>
              <w:t xml:space="preserve">  -  11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</w:rPr>
              <w:t>2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819" w:type="dxa"/>
            <w:vAlign w:val="center"/>
          </w:tcPr>
          <w:p w14:paraId="12D107DC" w14:textId="1C87BA93" w:rsidR="00557C02" w:rsidRPr="00557C02" w:rsidRDefault="00557C02" w:rsidP="00557C02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Химия. Бейсембина Р.Н.</w:t>
            </w:r>
          </w:p>
        </w:tc>
        <w:tc>
          <w:tcPr>
            <w:tcW w:w="851" w:type="dxa"/>
            <w:vAlign w:val="center"/>
          </w:tcPr>
          <w:p w14:paraId="78273D96" w14:textId="1E0D508D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414</w:t>
            </w:r>
          </w:p>
        </w:tc>
        <w:tc>
          <w:tcPr>
            <w:tcW w:w="4819" w:type="dxa"/>
            <w:vAlign w:val="center"/>
          </w:tcPr>
          <w:p w14:paraId="66D0EE20" w14:textId="33FCCF7A" w:rsidR="00557C02" w:rsidRPr="00557C02" w:rsidRDefault="00557C02" w:rsidP="00557C02">
            <w:pPr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Дүниежүзі тарихы. Хасенова А.Б.</w:t>
            </w:r>
          </w:p>
        </w:tc>
        <w:tc>
          <w:tcPr>
            <w:tcW w:w="993" w:type="dxa"/>
            <w:vAlign w:val="center"/>
          </w:tcPr>
          <w:p w14:paraId="784C286C" w14:textId="04B04594" w:rsidR="00557C02" w:rsidRPr="00557C02" w:rsidRDefault="00557C02" w:rsidP="002D2A91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207</w:t>
            </w:r>
          </w:p>
        </w:tc>
      </w:tr>
      <w:tr w:rsidR="00557C02" w:rsidRPr="00557C02" w14:paraId="271F326F" w14:textId="1CB7BF88" w:rsidTr="00557C02">
        <w:trPr>
          <w:trHeight w:val="269"/>
        </w:trPr>
        <w:tc>
          <w:tcPr>
            <w:tcW w:w="680" w:type="dxa"/>
            <w:vMerge/>
            <w:vAlign w:val="center"/>
          </w:tcPr>
          <w:p w14:paraId="3E70BF43" w14:textId="77777777" w:rsidR="00557C02" w:rsidRPr="00557C02" w:rsidRDefault="00557C02" w:rsidP="002D2A91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665246" w14:textId="338BB500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EEE3F" w14:textId="24F0784F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3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0B69DD0" w14:textId="76B001EE" w:rsidR="00557C02" w:rsidRPr="00557C02" w:rsidRDefault="00557C02" w:rsidP="002D2A91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Физическая культура. Хох Н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D0ED83" w14:textId="384D2FB2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Т.з.</w:t>
            </w:r>
          </w:p>
        </w:tc>
        <w:tc>
          <w:tcPr>
            <w:tcW w:w="992" w:type="dxa"/>
            <w:vAlign w:val="center"/>
          </w:tcPr>
          <w:p w14:paraId="0E49469E" w14:textId="7FD7FF12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5</w:t>
            </w:r>
          </w:p>
        </w:tc>
        <w:tc>
          <w:tcPr>
            <w:tcW w:w="1276" w:type="dxa"/>
            <w:vAlign w:val="center"/>
          </w:tcPr>
          <w:p w14:paraId="2C26CECD" w14:textId="1C614B2E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</w:rPr>
              <w:t xml:space="preserve">11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</w:rPr>
              <w:t xml:space="preserve">  -  12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</w:rPr>
              <w:t>1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819" w:type="dxa"/>
            <w:vAlign w:val="center"/>
          </w:tcPr>
          <w:p w14:paraId="67D8592D" w14:textId="5B8DDE14" w:rsidR="00557C02" w:rsidRPr="00557C02" w:rsidRDefault="00557C02" w:rsidP="00557C02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Английский язык. Ергалиева Р.Р.</w:t>
            </w:r>
          </w:p>
        </w:tc>
        <w:tc>
          <w:tcPr>
            <w:tcW w:w="851" w:type="dxa"/>
            <w:vAlign w:val="center"/>
          </w:tcPr>
          <w:p w14:paraId="71E1F0DB" w14:textId="6C8D9235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314</w:t>
            </w:r>
          </w:p>
        </w:tc>
        <w:tc>
          <w:tcPr>
            <w:tcW w:w="4819" w:type="dxa"/>
            <w:vAlign w:val="center"/>
          </w:tcPr>
          <w:p w14:paraId="503B8777" w14:textId="7969F277" w:rsidR="00557C02" w:rsidRPr="00557C02" w:rsidRDefault="00557C02" w:rsidP="00557C02">
            <w:pPr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КМ 01  Түрлі топтағы тұрғындар үшін саяхатты жоспарлау, дайындау және әзірлеу. Жумабаева Г.Т.</w:t>
            </w:r>
          </w:p>
        </w:tc>
        <w:tc>
          <w:tcPr>
            <w:tcW w:w="993" w:type="dxa"/>
            <w:vAlign w:val="center"/>
          </w:tcPr>
          <w:p w14:paraId="16C8CFE0" w14:textId="7087A5CE" w:rsidR="00557C02" w:rsidRPr="00557C02" w:rsidRDefault="00557C02" w:rsidP="002D2A91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206</w:t>
            </w:r>
          </w:p>
        </w:tc>
      </w:tr>
      <w:tr w:rsidR="00557C02" w:rsidRPr="00557C02" w14:paraId="4E1A0AC7" w14:textId="30DB9094" w:rsidTr="00557C02">
        <w:trPr>
          <w:trHeight w:val="269"/>
        </w:trPr>
        <w:tc>
          <w:tcPr>
            <w:tcW w:w="680" w:type="dxa"/>
            <w:vMerge/>
            <w:vAlign w:val="center"/>
          </w:tcPr>
          <w:p w14:paraId="72DE9C7F" w14:textId="77777777" w:rsidR="00557C02" w:rsidRPr="00557C02" w:rsidRDefault="00557C02" w:rsidP="002D2A91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1269B9C" w14:textId="7B91879E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57C02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2CAA08" w14:textId="2B1BF049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1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4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14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983C022" w14:textId="73567785" w:rsidR="00557C02" w:rsidRPr="00557C02" w:rsidRDefault="00557C02" w:rsidP="002D2A91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БМ 03 Применение профессиональной лексики в сфере профессиональной деятельности. Байбосынова С.Е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6EC047" w14:textId="57341390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403</w:t>
            </w:r>
          </w:p>
        </w:tc>
        <w:tc>
          <w:tcPr>
            <w:tcW w:w="992" w:type="dxa"/>
            <w:vAlign w:val="center"/>
          </w:tcPr>
          <w:p w14:paraId="0E9E7C48" w14:textId="0E2EFF81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</w:rPr>
              <w:t>6</w:t>
            </w:r>
          </w:p>
        </w:tc>
        <w:tc>
          <w:tcPr>
            <w:tcW w:w="1276" w:type="dxa"/>
            <w:vAlign w:val="center"/>
          </w:tcPr>
          <w:p w14:paraId="71129757" w14:textId="3C0CC245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 xml:space="preserve">12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 xml:space="preserve">  -  13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819" w:type="dxa"/>
          </w:tcPr>
          <w:p w14:paraId="7144E5DB" w14:textId="508592B4" w:rsidR="00557C02" w:rsidRPr="00557C02" w:rsidRDefault="00557C02" w:rsidP="00557C02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ПМ 02  Выполнение разборочно-сборочных работ. Жумажанов Т.Д.</w:t>
            </w:r>
          </w:p>
        </w:tc>
        <w:tc>
          <w:tcPr>
            <w:tcW w:w="851" w:type="dxa"/>
          </w:tcPr>
          <w:p w14:paraId="7B32E922" w14:textId="2F59E1BA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210</w:t>
            </w:r>
          </w:p>
        </w:tc>
        <w:tc>
          <w:tcPr>
            <w:tcW w:w="4819" w:type="dxa"/>
            <w:vAlign w:val="center"/>
          </w:tcPr>
          <w:p w14:paraId="72464D30" w14:textId="60B07B5B" w:rsidR="00557C02" w:rsidRPr="00557C02" w:rsidRDefault="00557C02" w:rsidP="00557C02">
            <w:pPr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Дене тәрбиесі. Алибеков Д.Р.</w:t>
            </w:r>
          </w:p>
        </w:tc>
        <w:tc>
          <w:tcPr>
            <w:tcW w:w="993" w:type="dxa"/>
            <w:vAlign w:val="center"/>
          </w:tcPr>
          <w:p w14:paraId="0E0C18F6" w14:textId="5F9B2570" w:rsidR="00557C02" w:rsidRPr="00557C02" w:rsidRDefault="00557C02" w:rsidP="002D2A91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С.х.</w:t>
            </w:r>
          </w:p>
        </w:tc>
      </w:tr>
      <w:tr w:rsidR="00557C02" w:rsidRPr="00557C02" w14:paraId="0211C83D" w14:textId="012645DA" w:rsidTr="00557C02">
        <w:trPr>
          <w:trHeight w:val="205"/>
        </w:trPr>
        <w:tc>
          <w:tcPr>
            <w:tcW w:w="680" w:type="dxa"/>
            <w:vMerge/>
            <w:vAlign w:val="center"/>
          </w:tcPr>
          <w:p w14:paraId="581C5C11" w14:textId="77777777" w:rsidR="00557C02" w:rsidRPr="00557C02" w:rsidRDefault="00557C02" w:rsidP="002D2A91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04E7F8" w14:textId="5D59422D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43EF3B" w14:textId="444CA19F" w:rsidR="00557C02" w:rsidRPr="00557C02" w:rsidRDefault="00557C02" w:rsidP="002D2A91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b/>
                <w:sz w:val="15"/>
                <w:szCs w:val="15"/>
              </w:rPr>
              <w:t>1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5</w:t>
            </w:r>
            <w:r w:rsidRPr="00557C02">
              <w:rPr>
                <w:rFonts w:ascii="Times New Roman" w:hAnsi="Times New Roman"/>
                <w:b/>
                <w:sz w:val="15"/>
                <w:szCs w:val="15"/>
              </w:rPr>
              <w:t xml:space="preserve">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557C02">
              <w:rPr>
                <w:rFonts w:ascii="Times New Roman" w:hAnsi="Times New Roman"/>
                <w:b/>
                <w:sz w:val="15"/>
                <w:szCs w:val="15"/>
              </w:rPr>
              <w:t xml:space="preserve">  -  1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5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8FC413D" w14:textId="6B9E9670" w:rsidR="00557C02" w:rsidRPr="00557C02" w:rsidRDefault="00557C02" w:rsidP="002D2A91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ПМ 05 Подготовить сырье и замесить тесто. Коваль М.Л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5F9ED3" w14:textId="3DFE42C5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409</w:t>
            </w:r>
          </w:p>
        </w:tc>
        <w:tc>
          <w:tcPr>
            <w:tcW w:w="992" w:type="dxa"/>
            <w:vAlign w:val="center"/>
          </w:tcPr>
          <w:p w14:paraId="465A1851" w14:textId="26356A59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</w:rPr>
              <w:t>7</w:t>
            </w:r>
          </w:p>
        </w:tc>
        <w:tc>
          <w:tcPr>
            <w:tcW w:w="1276" w:type="dxa"/>
            <w:vAlign w:val="center"/>
          </w:tcPr>
          <w:p w14:paraId="0963C5E7" w14:textId="6A3DA0A3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 xml:space="preserve">13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819" w:type="dxa"/>
          </w:tcPr>
          <w:p w14:paraId="53ABE6AA" w14:textId="594871EB" w:rsidR="00557C02" w:rsidRPr="00557C02" w:rsidRDefault="00557C02" w:rsidP="00557C02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ПМ 02  Выполнение разборочно-сборочных работ. Жумажанов Т.Д.</w:t>
            </w:r>
          </w:p>
        </w:tc>
        <w:tc>
          <w:tcPr>
            <w:tcW w:w="851" w:type="dxa"/>
          </w:tcPr>
          <w:p w14:paraId="04BCE6FF" w14:textId="4B472301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210</w:t>
            </w:r>
          </w:p>
        </w:tc>
        <w:tc>
          <w:tcPr>
            <w:tcW w:w="4819" w:type="dxa"/>
            <w:vAlign w:val="center"/>
          </w:tcPr>
          <w:p w14:paraId="34525D51" w14:textId="1581375E" w:rsidR="00557C02" w:rsidRPr="00557C02" w:rsidRDefault="00557C02" w:rsidP="00557C02">
            <w:pPr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Дүниежүзі тарихы. Хасенова А.Б.</w:t>
            </w:r>
          </w:p>
        </w:tc>
        <w:tc>
          <w:tcPr>
            <w:tcW w:w="993" w:type="dxa"/>
            <w:vAlign w:val="center"/>
          </w:tcPr>
          <w:p w14:paraId="56D2AAD7" w14:textId="1935D530" w:rsidR="00557C02" w:rsidRPr="00557C02" w:rsidRDefault="00557C02" w:rsidP="002D2A91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207</w:t>
            </w:r>
          </w:p>
        </w:tc>
      </w:tr>
      <w:tr w:rsidR="00557C02" w:rsidRPr="00557C02" w14:paraId="372399AA" w14:textId="6AF0EB35" w:rsidTr="00557C02">
        <w:trPr>
          <w:trHeight w:val="253"/>
        </w:trPr>
        <w:tc>
          <w:tcPr>
            <w:tcW w:w="680" w:type="dxa"/>
            <w:vMerge/>
            <w:tcBorders>
              <w:bottom w:val="single" w:sz="24" w:space="0" w:color="auto"/>
            </w:tcBorders>
            <w:vAlign w:val="center"/>
          </w:tcPr>
          <w:p w14:paraId="7F3B731F" w14:textId="77777777" w:rsidR="00557C02" w:rsidRPr="00557C02" w:rsidRDefault="00557C02" w:rsidP="002D2A91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6BC577D" w14:textId="4AE13278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10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2751E1E" w14:textId="3C59FA0A" w:rsidR="00557C02" w:rsidRPr="00557C02" w:rsidRDefault="00557C02" w:rsidP="002D2A91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6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6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581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2113839" w14:textId="13FCCCF2" w:rsidR="00557C02" w:rsidRPr="00557C02" w:rsidRDefault="00557C02" w:rsidP="002D2A91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ПМ 06 Разделка тесто, формование изделие из тесто. Коваль М.Л.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9A69595" w14:textId="7AC72A35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409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14:paraId="52A46B21" w14:textId="0316C704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</w:rPr>
              <w:t>8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14:paraId="08AEBA31" w14:textId="1BDD9C47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 xml:space="preserve">14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4819" w:type="dxa"/>
            <w:tcBorders>
              <w:bottom w:val="single" w:sz="24" w:space="0" w:color="auto"/>
            </w:tcBorders>
            <w:vAlign w:val="center"/>
          </w:tcPr>
          <w:p w14:paraId="32299E2D" w14:textId="1FC10FA3" w:rsidR="00557C02" w:rsidRPr="00557C02" w:rsidRDefault="00557C02" w:rsidP="00557C02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Физическая культура.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01A5FCEB" w14:textId="77777777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  <w:tc>
          <w:tcPr>
            <w:tcW w:w="4819" w:type="dxa"/>
            <w:tcBorders>
              <w:bottom w:val="single" w:sz="24" w:space="0" w:color="auto"/>
            </w:tcBorders>
            <w:vAlign w:val="center"/>
          </w:tcPr>
          <w:p w14:paraId="377C4465" w14:textId="41404337" w:rsidR="00557C02" w:rsidRPr="00557C02" w:rsidRDefault="00557C02" w:rsidP="00557C02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Дүниежүзі тарихы. Хасенова А.Б.</w:t>
            </w:r>
          </w:p>
        </w:tc>
        <w:tc>
          <w:tcPr>
            <w:tcW w:w="993" w:type="dxa"/>
            <w:tcBorders>
              <w:bottom w:val="single" w:sz="24" w:space="0" w:color="auto"/>
            </w:tcBorders>
            <w:vAlign w:val="center"/>
          </w:tcPr>
          <w:p w14:paraId="35589F26" w14:textId="595F7856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207</w:t>
            </w:r>
          </w:p>
        </w:tc>
      </w:tr>
      <w:tr w:rsidR="00557C02" w:rsidRPr="00557C02" w14:paraId="458B9D83" w14:textId="23DE4115" w:rsidTr="00557C02">
        <w:trPr>
          <w:trHeight w:val="223"/>
        </w:trPr>
        <w:tc>
          <w:tcPr>
            <w:tcW w:w="680" w:type="dxa"/>
            <w:vMerge w:val="restart"/>
            <w:textDirection w:val="btLr"/>
            <w:vAlign w:val="center"/>
          </w:tcPr>
          <w:p w14:paraId="6BCAE79F" w14:textId="77777777" w:rsidR="00557C02" w:rsidRPr="00557C02" w:rsidRDefault="00557C02" w:rsidP="00485660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СӘРСЕНБІ /</w:t>
            </w:r>
          </w:p>
          <w:p w14:paraId="6224A8EF" w14:textId="77777777" w:rsidR="00557C02" w:rsidRPr="00557C02" w:rsidRDefault="00557C02" w:rsidP="00485660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СРЕ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71C180" w14:textId="456E0393" w:rsidR="00557C02" w:rsidRPr="00557C02" w:rsidRDefault="00557C02" w:rsidP="0048566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57C02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191BD3" w14:textId="247B85FC" w:rsidR="00557C02" w:rsidRPr="00557C02" w:rsidRDefault="00557C02" w:rsidP="00485660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en-US"/>
              </w:rPr>
            </w:pPr>
            <w:r w:rsidRPr="00557C02">
              <w:rPr>
                <w:rFonts w:ascii="Times New Roman" w:hAnsi="Times New Roman"/>
                <w:b/>
                <w:sz w:val="15"/>
                <w:szCs w:val="15"/>
              </w:rPr>
              <w:t xml:space="preserve">09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40</w:t>
            </w:r>
            <w:r w:rsidRPr="00557C02">
              <w:rPr>
                <w:rFonts w:ascii="Times New Roman" w:hAnsi="Times New Roman"/>
                <w:b/>
                <w:sz w:val="15"/>
                <w:szCs w:val="15"/>
              </w:rPr>
              <w:t xml:space="preserve">  -  10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5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44D3CB4" w14:textId="4514E16A" w:rsidR="00557C02" w:rsidRPr="00557C02" w:rsidRDefault="00557C02" w:rsidP="00485660">
            <w:pPr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//-//-//-//-//-//-//-//-//-//-//-//-//-//-//-//-//-//-//-//-//-//-//-//-//-//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1E9111" w14:textId="640F2C21" w:rsidR="00557C02" w:rsidRPr="00557C02" w:rsidRDefault="00557C02" w:rsidP="0048566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  <w:tc>
          <w:tcPr>
            <w:tcW w:w="992" w:type="dxa"/>
            <w:vAlign w:val="center"/>
          </w:tcPr>
          <w:p w14:paraId="70F5886B" w14:textId="4C81A167" w:rsidR="00557C02" w:rsidRPr="00557C02" w:rsidRDefault="00557C02" w:rsidP="0048566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1</w:t>
            </w:r>
          </w:p>
        </w:tc>
        <w:tc>
          <w:tcPr>
            <w:tcW w:w="1276" w:type="dxa"/>
            <w:vAlign w:val="center"/>
          </w:tcPr>
          <w:p w14:paraId="167F6A8F" w14:textId="2419C74F" w:rsidR="00557C02" w:rsidRPr="00557C02" w:rsidRDefault="00557C02" w:rsidP="0048566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</w:rPr>
              <w:t xml:space="preserve">08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</w:rPr>
              <w:t>00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</w:rPr>
              <w:t xml:space="preserve">  -  08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</w:rPr>
              <w:t>45</w:t>
            </w:r>
          </w:p>
        </w:tc>
        <w:tc>
          <w:tcPr>
            <w:tcW w:w="4819" w:type="dxa"/>
            <w:vAlign w:val="center"/>
          </w:tcPr>
          <w:p w14:paraId="3127A2D4" w14:textId="0BFFE1D7" w:rsidR="00557C02" w:rsidRPr="00557C02" w:rsidRDefault="00557C02" w:rsidP="00557C02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Информатика. Окашева А.Д.</w:t>
            </w:r>
          </w:p>
        </w:tc>
        <w:tc>
          <w:tcPr>
            <w:tcW w:w="851" w:type="dxa"/>
            <w:vAlign w:val="center"/>
          </w:tcPr>
          <w:p w14:paraId="589E5F4E" w14:textId="7287BB29" w:rsidR="00557C02" w:rsidRPr="00557C02" w:rsidRDefault="00557C02" w:rsidP="0048566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306</w:t>
            </w:r>
          </w:p>
        </w:tc>
        <w:tc>
          <w:tcPr>
            <w:tcW w:w="4819" w:type="dxa"/>
            <w:vAlign w:val="center"/>
          </w:tcPr>
          <w:p w14:paraId="20739906" w14:textId="3E984F89" w:rsidR="00557C02" w:rsidRPr="00557C02" w:rsidRDefault="00557C02" w:rsidP="00557C02">
            <w:pPr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Информатика. Алиева А.М.</w:t>
            </w:r>
          </w:p>
        </w:tc>
        <w:tc>
          <w:tcPr>
            <w:tcW w:w="993" w:type="dxa"/>
            <w:vAlign w:val="center"/>
          </w:tcPr>
          <w:p w14:paraId="0DC23F38" w14:textId="743021DE" w:rsidR="00557C02" w:rsidRPr="00557C02" w:rsidRDefault="00557C02" w:rsidP="00485660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306</w:t>
            </w:r>
          </w:p>
        </w:tc>
      </w:tr>
      <w:tr w:rsidR="00557C02" w:rsidRPr="00557C02" w14:paraId="0AAE651D" w14:textId="6FFFF81F" w:rsidTr="00557C02">
        <w:trPr>
          <w:trHeight w:val="263"/>
        </w:trPr>
        <w:tc>
          <w:tcPr>
            <w:tcW w:w="680" w:type="dxa"/>
            <w:vMerge/>
            <w:vAlign w:val="center"/>
          </w:tcPr>
          <w:p w14:paraId="18267F30" w14:textId="77777777" w:rsidR="00557C02" w:rsidRPr="00557C02" w:rsidRDefault="00557C02" w:rsidP="002D2A91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EA0AB0" w14:textId="74AECC1C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57C02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A8C8E6" w14:textId="0B9DFB54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57C02">
              <w:rPr>
                <w:rFonts w:ascii="Times New Roman" w:hAnsi="Times New Roman"/>
                <w:b/>
                <w:sz w:val="15"/>
                <w:szCs w:val="15"/>
              </w:rPr>
              <w:t xml:space="preserve">10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557C02">
              <w:rPr>
                <w:rFonts w:ascii="Times New Roman" w:hAnsi="Times New Roman"/>
                <w:b/>
                <w:sz w:val="15"/>
                <w:szCs w:val="15"/>
              </w:rPr>
              <w:t xml:space="preserve">  -  11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E2FD38E" w14:textId="459DF766" w:rsidR="00557C02" w:rsidRPr="00557C02" w:rsidRDefault="00557C02" w:rsidP="002D2A91">
            <w:pPr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ПМ 06 Разделка тесто, формование изделие из тесто. Коваль М.Л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D3CAAD" w14:textId="5828EA1B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409</w:t>
            </w:r>
          </w:p>
        </w:tc>
        <w:tc>
          <w:tcPr>
            <w:tcW w:w="992" w:type="dxa"/>
            <w:vAlign w:val="center"/>
          </w:tcPr>
          <w:p w14:paraId="7815131B" w14:textId="5C240DBA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276" w:type="dxa"/>
            <w:vAlign w:val="center"/>
          </w:tcPr>
          <w:p w14:paraId="5B8ADABC" w14:textId="6E2F7FE5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</w:rPr>
              <w:t xml:space="preserve">08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</w:rPr>
              <w:t>50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</w:rPr>
              <w:t xml:space="preserve">  -  09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</w:rPr>
              <w:t>35</w:t>
            </w:r>
          </w:p>
        </w:tc>
        <w:tc>
          <w:tcPr>
            <w:tcW w:w="4819" w:type="dxa"/>
            <w:vAlign w:val="center"/>
          </w:tcPr>
          <w:p w14:paraId="78F635BC" w14:textId="2F4A608A" w:rsidR="00557C02" w:rsidRPr="00557C02" w:rsidRDefault="00557C02" w:rsidP="00557C02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Английский язык. Ергалиева Р.Р.</w:t>
            </w:r>
          </w:p>
        </w:tc>
        <w:tc>
          <w:tcPr>
            <w:tcW w:w="851" w:type="dxa"/>
            <w:vAlign w:val="center"/>
          </w:tcPr>
          <w:p w14:paraId="18786C87" w14:textId="53665AC9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314</w:t>
            </w:r>
          </w:p>
        </w:tc>
        <w:tc>
          <w:tcPr>
            <w:tcW w:w="4819" w:type="dxa"/>
            <w:vAlign w:val="center"/>
          </w:tcPr>
          <w:p w14:paraId="49DEA09E" w14:textId="75903F73" w:rsidR="00557C02" w:rsidRPr="00557C02" w:rsidRDefault="00557C02" w:rsidP="00557C02">
            <w:pPr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Информатика. Алиева А.М.</w:t>
            </w:r>
          </w:p>
        </w:tc>
        <w:tc>
          <w:tcPr>
            <w:tcW w:w="993" w:type="dxa"/>
            <w:vAlign w:val="center"/>
          </w:tcPr>
          <w:p w14:paraId="7CC4A1D7" w14:textId="39DF1E15" w:rsidR="00557C02" w:rsidRPr="00557C02" w:rsidRDefault="00557C02" w:rsidP="002D2A91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306</w:t>
            </w:r>
          </w:p>
        </w:tc>
      </w:tr>
      <w:tr w:rsidR="00557C02" w:rsidRPr="00557C02" w14:paraId="5DE64197" w14:textId="1E81AA25" w:rsidTr="00557C02">
        <w:trPr>
          <w:trHeight w:val="263"/>
        </w:trPr>
        <w:tc>
          <w:tcPr>
            <w:tcW w:w="680" w:type="dxa"/>
            <w:vMerge/>
            <w:vAlign w:val="center"/>
          </w:tcPr>
          <w:p w14:paraId="5F69AF86" w14:textId="77777777" w:rsidR="00557C02" w:rsidRPr="00557C02" w:rsidRDefault="00557C02" w:rsidP="002D2A91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47F850A" w14:textId="0A548BCF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57C02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1FB6E9" w14:textId="3BE1CAD1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57C02">
              <w:rPr>
                <w:rFonts w:ascii="Times New Roman" w:hAnsi="Times New Roman"/>
                <w:b/>
                <w:sz w:val="15"/>
                <w:szCs w:val="15"/>
              </w:rPr>
              <w:t xml:space="preserve">11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557C02">
              <w:rPr>
                <w:rFonts w:ascii="Times New Roman" w:hAnsi="Times New Roman"/>
                <w:b/>
                <w:sz w:val="15"/>
                <w:szCs w:val="15"/>
              </w:rPr>
              <w:t xml:space="preserve">  -  12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1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AB8E03C" w14:textId="5659BFE7" w:rsidR="00557C02" w:rsidRPr="00557C02" w:rsidRDefault="00557C02" w:rsidP="002D2A91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БМ 02 Применение базовых знаний экономики и основ предпринимательство. Жаукина С.А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7F4499" w14:textId="1AB9660B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307</w:t>
            </w:r>
          </w:p>
        </w:tc>
        <w:tc>
          <w:tcPr>
            <w:tcW w:w="992" w:type="dxa"/>
            <w:vAlign w:val="center"/>
          </w:tcPr>
          <w:p w14:paraId="0E2C658A" w14:textId="18B5A3E5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</w:rPr>
              <w:t>3</w:t>
            </w:r>
          </w:p>
        </w:tc>
        <w:tc>
          <w:tcPr>
            <w:tcW w:w="1276" w:type="dxa"/>
            <w:vAlign w:val="center"/>
          </w:tcPr>
          <w:p w14:paraId="5840203F" w14:textId="0B5D37A0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</w:rPr>
              <w:t xml:space="preserve">09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</w:rPr>
              <w:t>40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</w:rPr>
              <w:t xml:space="preserve">  -  10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</w:rPr>
              <w:t>25</w:t>
            </w:r>
          </w:p>
        </w:tc>
        <w:tc>
          <w:tcPr>
            <w:tcW w:w="4819" w:type="dxa"/>
            <w:vAlign w:val="center"/>
          </w:tcPr>
          <w:p w14:paraId="2F21E4CF" w14:textId="122BA7C8" w:rsidR="00557C02" w:rsidRPr="00557C02" w:rsidRDefault="00557C02" w:rsidP="00557C02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Химия. Бейсембина Р.Н.</w:t>
            </w:r>
          </w:p>
        </w:tc>
        <w:tc>
          <w:tcPr>
            <w:tcW w:w="851" w:type="dxa"/>
            <w:vAlign w:val="center"/>
          </w:tcPr>
          <w:p w14:paraId="42539D76" w14:textId="2FD04F0B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414</w:t>
            </w:r>
          </w:p>
        </w:tc>
        <w:tc>
          <w:tcPr>
            <w:tcW w:w="4819" w:type="dxa"/>
            <w:vAlign w:val="center"/>
          </w:tcPr>
          <w:p w14:paraId="6F691CCA" w14:textId="3F91D67C" w:rsidR="00557C02" w:rsidRPr="00557C02" w:rsidRDefault="00557C02" w:rsidP="00557C02">
            <w:pPr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Дүниежүзі тарихы. Хасенова А.Б.</w:t>
            </w:r>
          </w:p>
        </w:tc>
        <w:tc>
          <w:tcPr>
            <w:tcW w:w="993" w:type="dxa"/>
            <w:vAlign w:val="center"/>
          </w:tcPr>
          <w:p w14:paraId="2E8258EF" w14:textId="58DE1821" w:rsidR="00557C02" w:rsidRPr="00557C02" w:rsidRDefault="00557C02" w:rsidP="002D2A91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207</w:t>
            </w:r>
          </w:p>
        </w:tc>
      </w:tr>
      <w:tr w:rsidR="00557C02" w:rsidRPr="00557C02" w14:paraId="1CC36628" w14:textId="599AA3DC" w:rsidTr="00557C02">
        <w:trPr>
          <w:trHeight w:val="263"/>
        </w:trPr>
        <w:tc>
          <w:tcPr>
            <w:tcW w:w="680" w:type="dxa"/>
            <w:vMerge/>
            <w:vAlign w:val="center"/>
          </w:tcPr>
          <w:p w14:paraId="656F2BC6" w14:textId="77777777" w:rsidR="00557C02" w:rsidRPr="00557C02" w:rsidRDefault="00557C02" w:rsidP="002D2A91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4EF36AC" w14:textId="35B73E3C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57C02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116C55" w14:textId="71ABB048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b/>
                <w:sz w:val="15"/>
                <w:szCs w:val="15"/>
              </w:rPr>
              <w:t xml:space="preserve">12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557C02">
              <w:rPr>
                <w:rFonts w:ascii="Times New Roman" w:hAnsi="Times New Roman"/>
                <w:b/>
                <w:sz w:val="15"/>
                <w:szCs w:val="15"/>
              </w:rPr>
              <w:t xml:space="preserve">  -  13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0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F75B87E" w14:textId="4C23F6A1" w:rsidR="00557C02" w:rsidRPr="00557C02" w:rsidRDefault="00557C02" w:rsidP="002D2A91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БМ 02 Применение базовых знаний экономики и основ предпринимательство. Жаукина С.А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339BC8" w14:textId="558C6885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307</w:t>
            </w:r>
          </w:p>
        </w:tc>
        <w:tc>
          <w:tcPr>
            <w:tcW w:w="992" w:type="dxa"/>
            <w:vAlign w:val="center"/>
          </w:tcPr>
          <w:p w14:paraId="6BF96136" w14:textId="657512FD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</w:rPr>
              <w:t>4</w:t>
            </w:r>
          </w:p>
        </w:tc>
        <w:tc>
          <w:tcPr>
            <w:tcW w:w="1276" w:type="dxa"/>
            <w:vAlign w:val="center"/>
          </w:tcPr>
          <w:p w14:paraId="59135066" w14:textId="57666460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</w:rPr>
              <w:t xml:space="preserve">10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</w:rPr>
              <w:t xml:space="preserve">  -  11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</w:rPr>
              <w:t>2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819" w:type="dxa"/>
            <w:vAlign w:val="center"/>
          </w:tcPr>
          <w:p w14:paraId="55003597" w14:textId="0E25A95E" w:rsidR="00557C02" w:rsidRPr="00557C02" w:rsidRDefault="00557C02" w:rsidP="00557C02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ПМ 02  Выполнение разборочно-сборочных работ. Жумажанов Т.Д.</w:t>
            </w:r>
          </w:p>
        </w:tc>
        <w:tc>
          <w:tcPr>
            <w:tcW w:w="851" w:type="dxa"/>
            <w:vAlign w:val="center"/>
          </w:tcPr>
          <w:p w14:paraId="0414C836" w14:textId="55DF439A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210</w:t>
            </w:r>
          </w:p>
        </w:tc>
        <w:tc>
          <w:tcPr>
            <w:tcW w:w="4819" w:type="dxa"/>
            <w:vAlign w:val="center"/>
          </w:tcPr>
          <w:p w14:paraId="1C8D235D" w14:textId="5B5095F5" w:rsidR="00557C02" w:rsidRPr="00557C02" w:rsidRDefault="00557C02" w:rsidP="00557C02">
            <w:pPr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КМ 01  Түрлі топтағы тұрғындар үшін саяхатты жоспарлау, дайындау және әзірлеу. Жумабаева Г.Т.</w:t>
            </w:r>
          </w:p>
        </w:tc>
        <w:tc>
          <w:tcPr>
            <w:tcW w:w="993" w:type="dxa"/>
            <w:vAlign w:val="center"/>
          </w:tcPr>
          <w:p w14:paraId="6D926499" w14:textId="3D95CE64" w:rsidR="00557C02" w:rsidRPr="00557C02" w:rsidRDefault="00557C02" w:rsidP="002D2A91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206</w:t>
            </w:r>
          </w:p>
        </w:tc>
      </w:tr>
      <w:tr w:rsidR="00557C02" w:rsidRPr="00557C02" w14:paraId="20ABA74E" w14:textId="242A3C2B" w:rsidTr="00557C02">
        <w:trPr>
          <w:trHeight w:val="263"/>
        </w:trPr>
        <w:tc>
          <w:tcPr>
            <w:tcW w:w="680" w:type="dxa"/>
            <w:vMerge/>
            <w:vAlign w:val="center"/>
          </w:tcPr>
          <w:p w14:paraId="0F32D36B" w14:textId="77777777" w:rsidR="00557C02" w:rsidRPr="00557C02" w:rsidRDefault="00557C02" w:rsidP="002D2A91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E55CE8" w14:textId="63BE94C3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57C02">
              <w:rPr>
                <w:rFonts w:ascii="Times New Roman" w:hAnsi="Times New Roman"/>
                <w:sz w:val="15"/>
                <w:szCs w:val="15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29EA21" w14:textId="4ADA1435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3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807B027" w14:textId="67C365AE" w:rsidR="00557C02" w:rsidRPr="00557C02" w:rsidRDefault="00557C02" w:rsidP="002D2A91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ПМ 05 Подготовить сырье и замесить тесто. Коваль М.Л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FDC2E6" w14:textId="4E20AE75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409</w:t>
            </w:r>
          </w:p>
        </w:tc>
        <w:tc>
          <w:tcPr>
            <w:tcW w:w="992" w:type="dxa"/>
            <w:vAlign w:val="center"/>
          </w:tcPr>
          <w:p w14:paraId="4C6B695F" w14:textId="71315D95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</w:rPr>
              <w:t>5</w:t>
            </w:r>
          </w:p>
        </w:tc>
        <w:tc>
          <w:tcPr>
            <w:tcW w:w="1276" w:type="dxa"/>
            <w:vAlign w:val="center"/>
          </w:tcPr>
          <w:p w14:paraId="4FB647F0" w14:textId="0DE019E3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</w:rPr>
              <w:t xml:space="preserve">11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</w:rPr>
              <w:t xml:space="preserve">  -  12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</w:rPr>
              <w:t>1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819" w:type="dxa"/>
          </w:tcPr>
          <w:p w14:paraId="1EF2A7A5" w14:textId="694DDD93" w:rsidR="00557C02" w:rsidRPr="00557C02" w:rsidRDefault="00557C02" w:rsidP="00557C02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Физическая культура.</w:t>
            </w:r>
          </w:p>
        </w:tc>
        <w:tc>
          <w:tcPr>
            <w:tcW w:w="851" w:type="dxa"/>
          </w:tcPr>
          <w:p w14:paraId="5E16162B" w14:textId="77777777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  <w:tc>
          <w:tcPr>
            <w:tcW w:w="4819" w:type="dxa"/>
            <w:vAlign w:val="center"/>
          </w:tcPr>
          <w:p w14:paraId="0352F765" w14:textId="371BABDE" w:rsidR="00557C02" w:rsidRPr="00557C02" w:rsidRDefault="00557C02" w:rsidP="00557C02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Дүниежүзі тарихы. Хасенова А.Б.</w:t>
            </w:r>
          </w:p>
        </w:tc>
        <w:tc>
          <w:tcPr>
            <w:tcW w:w="993" w:type="dxa"/>
            <w:vAlign w:val="center"/>
          </w:tcPr>
          <w:p w14:paraId="20E992E5" w14:textId="3B9D3FD0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207</w:t>
            </w:r>
          </w:p>
        </w:tc>
      </w:tr>
      <w:tr w:rsidR="00557C02" w:rsidRPr="00557C02" w14:paraId="7637A1CF" w14:textId="3BB50D52" w:rsidTr="00557C02">
        <w:trPr>
          <w:trHeight w:val="263"/>
        </w:trPr>
        <w:tc>
          <w:tcPr>
            <w:tcW w:w="680" w:type="dxa"/>
            <w:vMerge/>
            <w:vAlign w:val="center"/>
          </w:tcPr>
          <w:p w14:paraId="743E248A" w14:textId="77777777" w:rsidR="00557C02" w:rsidRPr="00557C02" w:rsidRDefault="00557C02" w:rsidP="002D2A91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F0CADBC" w14:textId="2985B16D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57C02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71B27A" w14:textId="3925843F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1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4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14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8D8E077" w14:textId="0FBF6FB2" w:rsidR="00557C02" w:rsidRPr="00557C02" w:rsidRDefault="00557C02" w:rsidP="002D2A91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Физическая культура. Хох Н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280FAB" w14:textId="52A50BFA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Ш.з.</w:t>
            </w:r>
          </w:p>
        </w:tc>
        <w:tc>
          <w:tcPr>
            <w:tcW w:w="992" w:type="dxa"/>
            <w:vAlign w:val="center"/>
          </w:tcPr>
          <w:p w14:paraId="67C94F2A" w14:textId="6B3A2E83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</w:rPr>
              <w:t>6</w:t>
            </w:r>
          </w:p>
        </w:tc>
        <w:tc>
          <w:tcPr>
            <w:tcW w:w="1276" w:type="dxa"/>
            <w:vAlign w:val="center"/>
          </w:tcPr>
          <w:p w14:paraId="30EEE79C" w14:textId="321736D3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 xml:space="preserve">12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 xml:space="preserve">  -  13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819" w:type="dxa"/>
            <w:vAlign w:val="center"/>
          </w:tcPr>
          <w:p w14:paraId="58380DFB" w14:textId="3F9F1166" w:rsidR="00557C02" w:rsidRPr="00557C02" w:rsidRDefault="00557C02" w:rsidP="00557C02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Химия. Бейсембина Р.Н.</w:t>
            </w:r>
          </w:p>
        </w:tc>
        <w:tc>
          <w:tcPr>
            <w:tcW w:w="851" w:type="dxa"/>
            <w:vAlign w:val="center"/>
          </w:tcPr>
          <w:p w14:paraId="797D4CDE" w14:textId="546B3A3D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414</w:t>
            </w:r>
          </w:p>
        </w:tc>
        <w:tc>
          <w:tcPr>
            <w:tcW w:w="4819" w:type="dxa"/>
            <w:vAlign w:val="center"/>
          </w:tcPr>
          <w:p w14:paraId="2BCCE120" w14:textId="1AA5D213" w:rsidR="00557C02" w:rsidRPr="00557C02" w:rsidRDefault="00557C02" w:rsidP="00557C02">
            <w:pPr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Информатика. Алиева А.М.</w:t>
            </w:r>
          </w:p>
        </w:tc>
        <w:tc>
          <w:tcPr>
            <w:tcW w:w="993" w:type="dxa"/>
            <w:vAlign w:val="center"/>
          </w:tcPr>
          <w:p w14:paraId="6DE55666" w14:textId="6678EFA0" w:rsidR="00557C02" w:rsidRPr="00557C02" w:rsidRDefault="00557C02" w:rsidP="002D2A91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306</w:t>
            </w:r>
          </w:p>
        </w:tc>
      </w:tr>
      <w:tr w:rsidR="00557C02" w:rsidRPr="00557C02" w14:paraId="5D9E0F94" w14:textId="123075BA" w:rsidTr="00557C02">
        <w:trPr>
          <w:trHeight w:val="268"/>
        </w:trPr>
        <w:tc>
          <w:tcPr>
            <w:tcW w:w="680" w:type="dxa"/>
            <w:vMerge/>
            <w:vAlign w:val="center"/>
          </w:tcPr>
          <w:p w14:paraId="4F477271" w14:textId="77777777" w:rsidR="00557C02" w:rsidRPr="00557C02" w:rsidRDefault="00557C02" w:rsidP="002D2A91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FE36CA" w14:textId="4E61460D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889FC6" w14:textId="04C92DFA" w:rsidR="00557C02" w:rsidRPr="00557C02" w:rsidRDefault="00557C02" w:rsidP="002D2A91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1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5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1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5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D665835" w14:textId="0A2E43F4" w:rsidR="00557C02" w:rsidRPr="00557C02" w:rsidRDefault="00557C02" w:rsidP="002D2A91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БМ 01 Применение информационно-коммуникационных и цифровых технологий. Советханова Б.Б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52BB9A" w14:textId="2BF19EB7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305</w:t>
            </w:r>
          </w:p>
        </w:tc>
        <w:tc>
          <w:tcPr>
            <w:tcW w:w="992" w:type="dxa"/>
            <w:vAlign w:val="center"/>
          </w:tcPr>
          <w:p w14:paraId="6FF2EF90" w14:textId="30A61B3D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14:paraId="55DD59A7" w14:textId="6F6FCE45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 xml:space="preserve">13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819" w:type="dxa"/>
            <w:vAlign w:val="center"/>
          </w:tcPr>
          <w:p w14:paraId="27C53CB4" w14:textId="2F49287A" w:rsidR="00557C02" w:rsidRPr="00557C02" w:rsidRDefault="00557C02" w:rsidP="00557C02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Информатика. Окашева А.Д.</w:t>
            </w:r>
          </w:p>
        </w:tc>
        <w:tc>
          <w:tcPr>
            <w:tcW w:w="851" w:type="dxa"/>
            <w:vAlign w:val="center"/>
          </w:tcPr>
          <w:p w14:paraId="54B6817B" w14:textId="24A28A18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306</w:t>
            </w:r>
          </w:p>
        </w:tc>
        <w:tc>
          <w:tcPr>
            <w:tcW w:w="4819" w:type="dxa"/>
            <w:vAlign w:val="center"/>
          </w:tcPr>
          <w:p w14:paraId="68211EFC" w14:textId="108B8D54" w:rsidR="00557C02" w:rsidRPr="00557C02" w:rsidRDefault="00557C02" w:rsidP="00557C02">
            <w:pPr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//-//-//-//-//-//-//-//-//-//-//-//-//-//-//-//-//-//-//-//-//-//-//-//-//-//-//-//</w:t>
            </w:r>
          </w:p>
        </w:tc>
        <w:tc>
          <w:tcPr>
            <w:tcW w:w="993" w:type="dxa"/>
            <w:vAlign w:val="center"/>
          </w:tcPr>
          <w:p w14:paraId="59AE8F26" w14:textId="77777777" w:rsidR="00557C02" w:rsidRPr="00557C02" w:rsidRDefault="00557C02" w:rsidP="002D2A91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</w:pPr>
          </w:p>
        </w:tc>
      </w:tr>
      <w:tr w:rsidR="00557C02" w:rsidRPr="00557C02" w14:paraId="2DF03B93" w14:textId="18B68A56" w:rsidTr="00557C02">
        <w:trPr>
          <w:trHeight w:val="271"/>
        </w:trPr>
        <w:tc>
          <w:tcPr>
            <w:tcW w:w="680" w:type="dxa"/>
            <w:vMerge/>
            <w:tcBorders>
              <w:bottom w:val="single" w:sz="24" w:space="0" w:color="auto"/>
            </w:tcBorders>
            <w:vAlign w:val="center"/>
          </w:tcPr>
          <w:p w14:paraId="13C88626" w14:textId="77777777" w:rsidR="00557C02" w:rsidRPr="00557C02" w:rsidRDefault="00557C02" w:rsidP="002D2A91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ECF0A11" w14:textId="34F58DB6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10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7C1F2BC" w14:textId="4B4A5A4E" w:rsidR="00557C02" w:rsidRPr="00557C02" w:rsidRDefault="00557C02" w:rsidP="002D2A91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6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6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581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689F7DB" w14:textId="6F62995C" w:rsidR="00557C02" w:rsidRPr="00557C02" w:rsidRDefault="00557C02" w:rsidP="002D2A91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БМ 01 Применение информационно-коммуникационных и цифровых технологий. Советханова Б.Б.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5F65312" w14:textId="34A2582E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305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14:paraId="1D98EA9B" w14:textId="0A986FEC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</w:rPr>
              <w:t>8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14:paraId="0E6D0F42" w14:textId="150A62DD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 xml:space="preserve">14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4819" w:type="dxa"/>
            <w:tcBorders>
              <w:bottom w:val="single" w:sz="24" w:space="0" w:color="auto"/>
            </w:tcBorders>
            <w:vAlign w:val="center"/>
          </w:tcPr>
          <w:p w14:paraId="08EF0D61" w14:textId="4A7F7F9E" w:rsidR="00557C02" w:rsidRPr="00557C02" w:rsidRDefault="00557C02" w:rsidP="00557C02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Информатика. Окашева А.Д.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55E0F0C5" w14:textId="184FA73E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306</w:t>
            </w:r>
          </w:p>
        </w:tc>
        <w:tc>
          <w:tcPr>
            <w:tcW w:w="4819" w:type="dxa"/>
            <w:tcBorders>
              <w:bottom w:val="single" w:sz="24" w:space="0" w:color="auto"/>
            </w:tcBorders>
            <w:vAlign w:val="center"/>
          </w:tcPr>
          <w:p w14:paraId="2DE5BD71" w14:textId="78D420A9" w:rsidR="00557C02" w:rsidRPr="00557C02" w:rsidRDefault="00557C02" w:rsidP="00557C02">
            <w:pPr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//-//-//-//-//-//-//-//-//-//-//-//-//-//-//-//-//-//-//-//-//-//-//-//-//-//-//-//</w:t>
            </w:r>
          </w:p>
        </w:tc>
        <w:tc>
          <w:tcPr>
            <w:tcW w:w="993" w:type="dxa"/>
            <w:tcBorders>
              <w:bottom w:val="single" w:sz="24" w:space="0" w:color="auto"/>
            </w:tcBorders>
            <w:vAlign w:val="center"/>
          </w:tcPr>
          <w:p w14:paraId="61A1545E" w14:textId="77777777" w:rsidR="00557C02" w:rsidRPr="00557C02" w:rsidRDefault="00557C02" w:rsidP="002D2A91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</w:pPr>
          </w:p>
        </w:tc>
      </w:tr>
      <w:tr w:rsidR="00557C02" w:rsidRPr="00557C02" w14:paraId="25936778" w14:textId="052E7C75" w:rsidTr="00557C02">
        <w:trPr>
          <w:trHeight w:val="227"/>
        </w:trPr>
        <w:tc>
          <w:tcPr>
            <w:tcW w:w="680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14:paraId="742A405B" w14:textId="77777777" w:rsidR="00557C02" w:rsidRPr="00557C02" w:rsidRDefault="00557C02" w:rsidP="00485660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БЕЙСЕНБІ /</w:t>
            </w:r>
          </w:p>
          <w:p w14:paraId="13F3C79E" w14:textId="77777777" w:rsidR="00557C02" w:rsidRPr="00557C02" w:rsidRDefault="00557C02" w:rsidP="00485660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ЧЕТВЕРГ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A3DA2E3" w14:textId="77777777" w:rsidR="00557C02" w:rsidRPr="00557C02" w:rsidRDefault="00557C02" w:rsidP="0048566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57C02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99E9190" w14:textId="7BD606DB" w:rsidR="00557C02" w:rsidRPr="00557C02" w:rsidRDefault="00557C02" w:rsidP="00485660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en-US"/>
              </w:rPr>
            </w:pPr>
            <w:r w:rsidRPr="00557C0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08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en-US"/>
              </w:rPr>
              <w:t>00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08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en-US"/>
              </w:rPr>
              <w:t>45</w:t>
            </w:r>
          </w:p>
        </w:tc>
        <w:tc>
          <w:tcPr>
            <w:tcW w:w="581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3433CDE" w14:textId="362EEFFA" w:rsidR="00557C02" w:rsidRPr="00557C02" w:rsidRDefault="00557C02" w:rsidP="00485660">
            <w:pPr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ПМ 06 Разделка тесто, формование изделие из тесто. Коваль М.Л.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582FEB8" w14:textId="41B92C17" w:rsidR="00557C02" w:rsidRPr="00557C02" w:rsidRDefault="00557C02" w:rsidP="0048566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409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14:paraId="513F47C6" w14:textId="42CFBD01" w:rsidR="00557C02" w:rsidRPr="00557C02" w:rsidRDefault="00557C02" w:rsidP="0048566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14:paraId="03B152CC" w14:textId="3692B425" w:rsidR="00557C02" w:rsidRPr="00557C02" w:rsidRDefault="00557C02" w:rsidP="0048566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lang w:val="en-US"/>
              </w:rPr>
              <w:t xml:space="preserve">08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  <w:lang w:val="en-US"/>
              </w:rPr>
              <w:t>00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lang w:val="en-US"/>
              </w:rPr>
              <w:t xml:space="preserve">  -  08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  <w:lang w:val="en-US"/>
              </w:rPr>
              <w:t>45</w:t>
            </w:r>
          </w:p>
        </w:tc>
        <w:tc>
          <w:tcPr>
            <w:tcW w:w="4819" w:type="dxa"/>
            <w:tcBorders>
              <w:top w:val="single" w:sz="24" w:space="0" w:color="auto"/>
            </w:tcBorders>
            <w:vAlign w:val="center"/>
          </w:tcPr>
          <w:p w14:paraId="44C203BF" w14:textId="3515AEAF" w:rsidR="00557C02" w:rsidRPr="00557C02" w:rsidRDefault="00557C02" w:rsidP="00557C02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Английский язык. Ергалиева Р.Р.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62169399" w14:textId="1BDB2EBE" w:rsidR="00557C02" w:rsidRPr="00557C02" w:rsidRDefault="00557C02" w:rsidP="0048566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314</w:t>
            </w:r>
          </w:p>
        </w:tc>
        <w:tc>
          <w:tcPr>
            <w:tcW w:w="4819" w:type="dxa"/>
            <w:tcBorders>
              <w:top w:val="single" w:sz="24" w:space="0" w:color="auto"/>
            </w:tcBorders>
            <w:vAlign w:val="center"/>
          </w:tcPr>
          <w:p w14:paraId="636953F7" w14:textId="536DC7D3" w:rsidR="00557C02" w:rsidRPr="00557C02" w:rsidRDefault="00557C02" w:rsidP="00557C02">
            <w:pPr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Дүниежүзі тарихы. Хасенова А.Б.</w:t>
            </w:r>
          </w:p>
        </w:tc>
        <w:tc>
          <w:tcPr>
            <w:tcW w:w="993" w:type="dxa"/>
            <w:tcBorders>
              <w:top w:val="single" w:sz="24" w:space="0" w:color="auto"/>
            </w:tcBorders>
            <w:vAlign w:val="center"/>
          </w:tcPr>
          <w:p w14:paraId="5AC72529" w14:textId="3597DE3E" w:rsidR="00557C02" w:rsidRPr="00557C02" w:rsidRDefault="00557C02" w:rsidP="00485660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207</w:t>
            </w:r>
          </w:p>
        </w:tc>
      </w:tr>
      <w:tr w:rsidR="00557C02" w:rsidRPr="00557C02" w14:paraId="4AF6F44E" w14:textId="24E98E75" w:rsidTr="00557C02">
        <w:trPr>
          <w:trHeight w:val="139"/>
        </w:trPr>
        <w:tc>
          <w:tcPr>
            <w:tcW w:w="680" w:type="dxa"/>
            <w:vMerge/>
            <w:vAlign w:val="center"/>
          </w:tcPr>
          <w:p w14:paraId="22F52828" w14:textId="77777777" w:rsidR="00557C02" w:rsidRPr="00557C02" w:rsidRDefault="00557C02" w:rsidP="002D2A91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125DE6" w14:textId="77777777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57C02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A91275" w14:textId="7F4ACDCA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57C02">
              <w:rPr>
                <w:rFonts w:ascii="Times New Roman" w:hAnsi="Times New Roman"/>
                <w:b/>
                <w:sz w:val="15"/>
                <w:szCs w:val="15"/>
              </w:rPr>
              <w:t xml:space="preserve">08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50</w:t>
            </w:r>
            <w:r w:rsidRPr="00557C02">
              <w:rPr>
                <w:rFonts w:ascii="Times New Roman" w:hAnsi="Times New Roman"/>
                <w:b/>
                <w:sz w:val="15"/>
                <w:szCs w:val="15"/>
              </w:rPr>
              <w:t xml:space="preserve">  -  09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35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235B412" w14:textId="20C9482B" w:rsidR="00557C02" w:rsidRPr="00557C02" w:rsidRDefault="00557C02" w:rsidP="002D2A91">
            <w:pPr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Физическая культура. Хох Н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49FEC4" w14:textId="5C49807F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С.з.</w:t>
            </w:r>
          </w:p>
        </w:tc>
        <w:tc>
          <w:tcPr>
            <w:tcW w:w="992" w:type="dxa"/>
            <w:vAlign w:val="center"/>
          </w:tcPr>
          <w:p w14:paraId="21AD397F" w14:textId="429CE738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14:paraId="0D8375DC" w14:textId="185F3207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</w:rPr>
              <w:t xml:space="preserve">08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</w:rPr>
              <w:t>50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</w:rPr>
              <w:t xml:space="preserve">  -  09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</w:rPr>
              <w:t>35</w:t>
            </w:r>
          </w:p>
        </w:tc>
        <w:tc>
          <w:tcPr>
            <w:tcW w:w="4819" w:type="dxa"/>
            <w:vAlign w:val="center"/>
          </w:tcPr>
          <w:p w14:paraId="074D3FA8" w14:textId="170EF27D" w:rsidR="00557C02" w:rsidRPr="00557C02" w:rsidRDefault="00557C02" w:rsidP="00557C02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Информатика. Окашева А.Д.</w:t>
            </w:r>
          </w:p>
        </w:tc>
        <w:tc>
          <w:tcPr>
            <w:tcW w:w="851" w:type="dxa"/>
            <w:vAlign w:val="center"/>
          </w:tcPr>
          <w:p w14:paraId="398FD57E" w14:textId="337964E0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306</w:t>
            </w:r>
          </w:p>
        </w:tc>
        <w:tc>
          <w:tcPr>
            <w:tcW w:w="4819" w:type="dxa"/>
            <w:vAlign w:val="center"/>
          </w:tcPr>
          <w:p w14:paraId="2F0ADBF2" w14:textId="1E35D348" w:rsidR="00557C02" w:rsidRPr="00557C02" w:rsidRDefault="00557C02" w:rsidP="00557C02">
            <w:pPr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Информатика. Алиева А.М.</w:t>
            </w:r>
          </w:p>
        </w:tc>
        <w:tc>
          <w:tcPr>
            <w:tcW w:w="993" w:type="dxa"/>
            <w:vAlign w:val="center"/>
          </w:tcPr>
          <w:p w14:paraId="4EA4AAA8" w14:textId="11F73412" w:rsidR="00557C02" w:rsidRPr="00557C02" w:rsidRDefault="00557C02" w:rsidP="002D2A91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306</w:t>
            </w:r>
          </w:p>
        </w:tc>
      </w:tr>
      <w:tr w:rsidR="00557C02" w:rsidRPr="00557C02" w14:paraId="78793EAB" w14:textId="1E33BD69" w:rsidTr="00557C02">
        <w:trPr>
          <w:trHeight w:val="199"/>
        </w:trPr>
        <w:tc>
          <w:tcPr>
            <w:tcW w:w="680" w:type="dxa"/>
            <w:vMerge/>
            <w:vAlign w:val="center"/>
          </w:tcPr>
          <w:p w14:paraId="7F073B95" w14:textId="77777777" w:rsidR="00557C02" w:rsidRPr="00557C02" w:rsidRDefault="00557C02" w:rsidP="002D2A91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85CEDF" w14:textId="77777777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57C02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5E11B5" w14:textId="01111624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57C02">
              <w:rPr>
                <w:rFonts w:ascii="Times New Roman" w:hAnsi="Times New Roman"/>
                <w:b/>
                <w:sz w:val="15"/>
                <w:szCs w:val="15"/>
              </w:rPr>
              <w:t xml:space="preserve">09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40</w:t>
            </w:r>
            <w:r w:rsidRPr="00557C02">
              <w:rPr>
                <w:rFonts w:ascii="Times New Roman" w:hAnsi="Times New Roman"/>
                <w:b/>
                <w:sz w:val="15"/>
                <w:szCs w:val="15"/>
              </w:rPr>
              <w:t xml:space="preserve">  -  10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5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6DA3EA5" w14:textId="14C12C4A" w:rsidR="00557C02" w:rsidRPr="00557C02" w:rsidRDefault="00557C02" w:rsidP="002D2A91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БМ 03 Применение профессиональной лексики в сфере профессиональной деятельности. Байбосынова С.Е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A21D60" w14:textId="51CCBECA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403</w:t>
            </w:r>
          </w:p>
        </w:tc>
        <w:tc>
          <w:tcPr>
            <w:tcW w:w="992" w:type="dxa"/>
            <w:vAlign w:val="center"/>
          </w:tcPr>
          <w:p w14:paraId="750D4DB3" w14:textId="531FB972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14:paraId="1A6ACDCE" w14:textId="031A1C9D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</w:rPr>
              <w:t xml:space="preserve">09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</w:rPr>
              <w:t>40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</w:rPr>
              <w:t xml:space="preserve">  -  10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</w:rPr>
              <w:t>25</w:t>
            </w:r>
          </w:p>
        </w:tc>
        <w:tc>
          <w:tcPr>
            <w:tcW w:w="4819" w:type="dxa"/>
            <w:vAlign w:val="center"/>
          </w:tcPr>
          <w:p w14:paraId="0E662265" w14:textId="1BC8707B" w:rsidR="00557C02" w:rsidRPr="00557C02" w:rsidRDefault="00557C02" w:rsidP="00557C02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Информатика. Окашева А.Д.</w:t>
            </w:r>
          </w:p>
        </w:tc>
        <w:tc>
          <w:tcPr>
            <w:tcW w:w="851" w:type="dxa"/>
            <w:vAlign w:val="center"/>
          </w:tcPr>
          <w:p w14:paraId="7F4225E6" w14:textId="738FD010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306</w:t>
            </w:r>
          </w:p>
        </w:tc>
        <w:tc>
          <w:tcPr>
            <w:tcW w:w="4819" w:type="dxa"/>
            <w:vAlign w:val="center"/>
          </w:tcPr>
          <w:p w14:paraId="41F61878" w14:textId="539551E2" w:rsidR="00557C02" w:rsidRPr="00557C02" w:rsidRDefault="00557C02" w:rsidP="00557C02">
            <w:pPr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Информатика. Алиева А.М.</w:t>
            </w:r>
          </w:p>
        </w:tc>
        <w:tc>
          <w:tcPr>
            <w:tcW w:w="993" w:type="dxa"/>
            <w:vAlign w:val="center"/>
          </w:tcPr>
          <w:p w14:paraId="19159DB2" w14:textId="22731F8C" w:rsidR="00557C02" w:rsidRPr="00557C02" w:rsidRDefault="00557C02" w:rsidP="002D2A91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306</w:t>
            </w:r>
          </w:p>
        </w:tc>
      </w:tr>
      <w:tr w:rsidR="00557C02" w:rsidRPr="00557C02" w14:paraId="7E26EDF3" w14:textId="6D4F70EE" w:rsidTr="00557C02">
        <w:trPr>
          <w:trHeight w:val="199"/>
        </w:trPr>
        <w:tc>
          <w:tcPr>
            <w:tcW w:w="680" w:type="dxa"/>
            <w:vMerge/>
            <w:vAlign w:val="center"/>
          </w:tcPr>
          <w:p w14:paraId="5E661430" w14:textId="77777777" w:rsidR="00557C02" w:rsidRPr="00557C02" w:rsidRDefault="00557C02" w:rsidP="002D2A91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216F33" w14:textId="77777777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57C02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B3B15F" w14:textId="7E8E1003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b/>
                <w:sz w:val="15"/>
                <w:szCs w:val="15"/>
              </w:rPr>
              <w:t xml:space="preserve">10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557C02">
              <w:rPr>
                <w:rFonts w:ascii="Times New Roman" w:hAnsi="Times New Roman"/>
                <w:b/>
                <w:sz w:val="15"/>
                <w:szCs w:val="15"/>
              </w:rPr>
              <w:t xml:space="preserve">  -  11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6A86C0B" w14:textId="4EF10F8D" w:rsidR="00557C02" w:rsidRPr="00557C02" w:rsidRDefault="00557C02" w:rsidP="002D2A91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ПМ 05 Подготовить сырье и замесить тесто. Коваль М.Л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45B65E" w14:textId="10EE6958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409</w:t>
            </w:r>
          </w:p>
        </w:tc>
        <w:tc>
          <w:tcPr>
            <w:tcW w:w="992" w:type="dxa"/>
            <w:vAlign w:val="center"/>
          </w:tcPr>
          <w:p w14:paraId="61C272B0" w14:textId="6F2DDB30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14:paraId="7BB6B887" w14:textId="4D3EB780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</w:rPr>
              <w:t xml:space="preserve">10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</w:rPr>
              <w:t xml:space="preserve">  -  11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</w:rPr>
              <w:t>2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819" w:type="dxa"/>
          </w:tcPr>
          <w:p w14:paraId="2BD21725" w14:textId="7A127519" w:rsidR="00557C02" w:rsidRPr="00557C02" w:rsidRDefault="00557C02" w:rsidP="00557C02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ПМ 02  Выполнение разборочно-сборочных работ. Жумажанов Т.Д.</w:t>
            </w:r>
          </w:p>
        </w:tc>
        <w:tc>
          <w:tcPr>
            <w:tcW w:w="851" w:type="dxa"/>
          </w:tcPr>
          <w:p w14:paraId="35CEA2E9" w14:textId="31234ADA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210</w:t>
            </w:r>
          </w:p>
        </w:tc>
        <w:tc>
          <w:tcPr>
            <w:tcW w:w="4819" w:type="dxa"/>
            <w:vAlign w:val="center"/>
          </w:tcPr>
          <w:p w14:paraId="1BAC4E4D" w14:textId="358E0C89" w:rsidR="00557C02" w:rsidRPr="00557C02" w:rsidRDefault="00557C02" w:rsidP="00557C02">
            <w:pPr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Дүниежүзі тарихы. Хасенова А.Б.</w:t>
            </w:r>
          </w:p>
        </w:tc>
        <w:tc>
          <w:tcPr>
            <w:tcW w:w="993" w:type="dxa"/>
            <w:vAlign w:val="center"/>
          </w:tcPr>
          <w:p w14:paraId="3C44B2EB" w14:textId="2583B2F8" w:rsidR="00557C02" w:rsidRPr="00557C02" w:rsidRDefault="00557C02" w:rsidP="002D2A91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207</w:t>
            </w:r>
          </w:p>
        </w:tc>
      </w:tr>
      <w:tr w:rsidR="00557C02" w:rsidRPr="00557C02" w14:paraId="2DAF2F36" w14:textId="3290BE22" w:rsidTr="00557C02">
        <w:trPr>
          <w:trHeight w:val="199"/>
        </w:trPr>
        <w:tc>
          <w:tcPr>
            <w:tcW w:w="680" w:type="dxa"/>
            <w:vMerge/>
            <w:vAlign w:val="center"/>
          </w:tcPr>
          <w:p w14:paraId="368374DF" w14:textId="77777777" w:rsidR="00557C02" w:rsidRPr="00557C02" w:rsidRDefault="00557C02" w:rsidP="002D2A91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275092" w14:textId="77777777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57C02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4AEEC5" w14:textId="1EF863FE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b/>
                <w:sz w:val="15"/>
                <w:szCs w:val="15"/>
              </w:rPr>
              <w:t xml:space="preserve">11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557C02">
              <w:rPr>
                <w:rFonts w:ascii="Times New Roman" w:hAnsi="Times New Roman"/>
                <w:b/>
                <w:sz w:val="15"/>
                <w:szCs w:val="15"/>
              </w:rPr>
              <w:t xml:space="preserve">  -  12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1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4B6CD9D" w14:textId="7C3B193B" w:rsidR="00557C02" w:rsidRPr="00557C02" w:rsidRDefault="00557C02" w:rsidP="002D2A91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ПМ 05 Подготовить сырье и замесить тесто. Коваль М.Л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FAD5E7" w14:textId="0243F5C8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409</w:t>
            </w:r>
          </w:p>
        </w:tc>
        <w:tc>
          <w:tcPr>
            <w:tcW w:w="992" w:type="dxa"/>
            <w:vAlign w:val="center"/>
          </w:tcPr>
          <w:p w14:paraId="3B048844" w14:textId="31FB4FF5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</w:rPr>
              <w:t>5</w:t>
            </w:r>
          </w:p>
        </w:tc>
        <w:tc>
          <w:tcPr>
            <w:tcW w:w="1276" w:type="dxa"/>
            <w:vAlign w:val="center"/>
          </w:tcPr>
          <w:p w14:paraId="37EC6D86" w14:textId="11373DC7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</w:rPr>
              <w:t xml:space="preserve">11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</w:rPr>
              <w:t xml:space="preserve">  -  12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</w:rPr>
              <w:t>1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819" w:type="dxa"/>
            <w:vAlign w:val="center"/>
          </w:tcPr>
          <w:p w14:paraId="043278D6" w14:textId="0F49B19F" w:rsidR="00557C02" w:rsidRPr="00557C02" w:rsidRDefault="00557C02" w:rsidP="00557C02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Химия. Бейсембина Р.Н.</w:t>
            </w:r>
          </w:p>
        </w:tc>
        <w:tc>
          <w:tcPr>
            <w:tcW w:w="851" w:type="dxa"/>
            <w:vAlign w:val="center"/>
          </w:tcPr>
          <w:p w14:paraId="1F526457" w14:textId="192FC854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414</w:t>
            </w:r>
          </w:p>
        </w:tc>
        <w:tc>
          <w:tcPr>
            <w:tcW w:w="4819" w:type="dxa"/>
            <w:vAlign w:val="center"/>
          </w:tcPr>
          <w:p w14:paraId="75DAF33E" w14:textId="4875ADB5" w:rsidR="00557C02" w:rsidRPr="00557C02" w:rsidRDefault="00557C02" w:rsidP="00557C02">
            <w:pPr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КМ 01  Түрлі топтағы тұрғындар үшін саяхатты жоспарлау, дайындау және әзірлеу. Жумабаева Г.Т.</w:t>
            </w:r>
          </w:p>
        </w:tc>
        <w:tc>
          <w:tcPr>
            <w:tcW w:w="993" w:type="dxa"/>
            <w:vAlign w:val="center"/>
          </w:tcPr>
          <w:p w14:paraId="6BB28A01" w14:textId="6595DBE2" w:rsidR="00557C02" w:rsidRPr="00557C02" w:rsidRDefault="00557C02" w:rsidP="002D2A91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206</w:t>
            </w:r>
          </w:p>
        </w:tc>
      </w:tr>
      <w:tr w:rsidR="00557C02" w:rsidRPr="00557C02" w14:paraId="08660152" w14:textId="3B654B90" w:rsidTr="00557C02">
        <w:trPr>
          <w:trHeight w:val="199"/>
        </w:trPr>
        <w:tc>
          <w:tcPr>
            <w:tcW w:w="680" w:type="dxa"/>
            <w:vMerge/>
            <w:vAlign w:val="center"/>
          </w:tcPr>
          <w:p w14:paraId="34B2F0D3" w14:textId="77777777" w:rsidR="00557C02" w:rsidRPr="00557C02" w:rsidRDefault="00557C02" w:rsidP="002D2A91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CDB00F" w14:textId="77777777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57C02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E80E63" w14:textId="163E7731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b/>
                <w:sz w:val="15"/>
                <w:szCs w:val="15"/>
              </w:rPr>
              <w:t xml:space="preserve">12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557C02">
              <w:rPr>
                <w:rFonts w:ascii="Times New Roman" w:hAnsi="Times New Roman"/>
                <w:b/>
                <w:sz w:val="15"/>
                <w:szCs w:val="15"/>
              </w:rPr>
              <w:t xml:space="preserve">  -  13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0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17CA4C4" w14:textId="23681DC4" w:rsidR="00557C02" w:rsidRPr="00557C02" w:rsidRDefault="00557C02" w:rsidP="002D2A91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БМ 03 Применение профессиональной лексики в сфере профессиональной деятельности. Байбосынова С.Е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C99A8B" w14:textId="6C4AAA4A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403</w:t>
            </w:r>
          </w:p>
        </w:tc>
        <w:tc>
          <w:tcPr>
            <w:tcW w:w="992" w:type="dxa"/>
            <w:vAlign w:val="center"/>
          </w:tcPr>
          <w:p w14:paraId="4D3B6175" w14:textId="5924EE65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</w:rPr>
              <w:t>6</w:t>
            </w:r>
          </w:p>
        </w:tc>
        <w:tc>
          <w:tcPr>
            <w:tcW w:w="1276" w:type="dxa"/>
            <w:vAlign w:val="center"/>
          </w:tcPr>
          <w:p w14:paraId="7A1690F4" w14:textId="78DA7526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 xml:space="preserve">12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 xml:space="preserve">  -  13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819" w:type="dxa"/>
            <w:vAlign w:val="center"/>
          </w:tcPr>
          <w:p w14:paraId="4EC3DD78" w14:textId="6FCD388D" w:rsidR="00557C02" w:rsidRPr="00557C02" w:rsidRDefault="00557C02" w:rsidP="00557C02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ПМ 02  Выполнение разборочно-сборочных работ. Жумажанов Т.Д.</w:t>
            </w:r>
          </w:p>
        </w:tc>
        <w:tc>
          <w:tcPr>
            <w:tcW w:w="851" w:type="dxa"/>
            <w:vAlign w:val="center"/>
          </w:tcPr>
          <w:p w14:paraId="4B14361C" w14:textId="2EFF5BE8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210</w:t>
            </w:r>
          </w:p>
        </w:tc>
        <w:tc>
          <w:tcPr>
            <w:tcW w:w="4819" w:type="dxa"/>
            <w:vAlign w:val="center"/>
          </w:tcPr>
          <w:p w14:paraId="3810AF40" w14:textId="412152DB" w:rsidR="00557C02" w:rsidRPr="00557C02" w:rsidRDefault="00557C02" w:rsidP="00557C02">
            <w:pPr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КМ 01  Түрлі топтағы тұрғындар үшін саяхатты жоспарлау, дайындау және әзірлеу. Жумабаева Г.Т.</w:t>
            </w:r>
          </w:p>
        </w:tc>
        <w:tc>
          <w:tcPr>
            <w:tcW w:w="993" w:type="dxa"/>
            <w:vAlign w:val="center"/>
          </w:tcPr>
          <w:p w14:paraId="731FFF37" w14:textId="367468A9" w:rsidR="00557C02" w:rsidRPr="00557C02" w:rsidRDefault="00557C02" w:rsidP="002D2A91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206</w:t>
            </w:r>
          </w:p>
        </w:tc>
      </w:tr>
      <w:tr w:rsidR="00557C02" w:rsidRPr="00557C02" w14:paraId="07D47586" w14:textId="2D8EE06F" w:rsidTr="00557C02">
        <w:trPr>
          <w:trHeight w:val="199"/>
        </w:trPr>
        <w:tc>
          <w:tcPr>
            <w:tcW w:w="680" w:type="dxa"/>
            <w:vMerge/>
            <w:vAlign w:val="center"/>
          </w:tcPr>
          <w:p w14:paraId="4C4D6175" w14:textId="77777777" w:rsidR="00557C02" w:rsidRPr="00557C02" w:rsidRDefault="00557C02" w:rsidP="002D2A91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A0A7F6" w14:textId="77777777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57C02">
              <w:rPr>
                <w:rFonts w:ascii="Times New Roman" w:hAnsi="Times New Roman"/>
                <w:sz w:val="15"/>
                <w:szCs w:val="15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5855C4" w14:textId="47FF0DF1" w:rsidR="00557C02" w:rsidRPr="00557C02" w:rsidRDefault="00557C02" w:rsidP="002D2A91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3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5812" w:type="dxa"/>
            <w:shd w:val="clear" w:color="auto" w:fill="auto"/>
          </w:tcPr>
          <w:p w14:paraId="14DF3266" w14:textId="15A5FC08" w:rsidR="00557C02" w:rsidRPr="00557C02" w:rsidRDefault="00557C02" w:rsidP="002D2A91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Классный час. Боранбаева А.С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9D1FA3" w14:textId="1BC28EB5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201</w:t>
            </w:r>
          </w:p>
        </w:tc>
        <w:tc>
          <w:tcPr>
            <w:tcW w:w="992" w:type="dxa"/>
            <w:vAlign w:val="center"/>
          </w:tcPr>
          <w:p w14:paraId="21D41A7A" w14:textId="15758F4D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</w:rPr>
              <w:t>7</w:t>
            </w:r>
          </w:p>
        </w:tc>
        <w:tc>
          <w:tcPr>
            <w:tcW w:w="1276" w:type="dxa"/>
            <w:vAlign w:val="center"/>
          </w:tcPr>
          <w:p w14:paraId="61088BD7" w14:textId="5A074367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 xml:space="preserve">13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819" w:type="dxa"/>
            <w:vAlign w:val="center"/>
          </w:tcPr>
          <w:p w14:paraId="1FE9A8EC" w14:textId="46936568" w:rsidR="00557C02" w:rsidRPr="00557C02" w:rsidRDefault="00557C02" w:rsidP="00557C02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//-//-//-//-//-//-//-//-//-//-//-//-//-//-//-//-//-//-//-//-//-//-//-//-//-//-//-//</w:t>
            </w:r>
          </w:p>
        </w:tc>
        <w:tc>
          <w:tcPr>
            <w:tcW w:w="851" w:type="dxa"/>
          </w:tcPr>
          <w:p w14:paraId="62023C33" w14:textId="77777777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  <w:tc>
          <w:tcPr>
            <w:tcW w:w="4819" w:type="dxa"/>
          </w:tcPr>
          <w:p w14:paraId="5D44DB1D" w14:textId="35F1A7D8" w:rsidR="00557C02" w:rsidRPr="00557C02" w:rsidRDefault="00557C02" w:rsidP="00557C02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Дене тәрбиесі. Алибеков Д.Р.</w:t>
            </w:r>
          </w:p>
        </w:tc>
        <w:tc>
          <w:tcPr>
            <w:tcW w:w="993" w:type="dxa"/>
            <w:vAlign w:val="center"/>
          </w:tcPr>
          <w:p w14:paraId="3596CABE" w14:textId="0BE30AA0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Т.з.</w:t>
            </w:r>
          </w:p>
        </w:tc>
      </w:tr>
      <w:tr w:rsidR="00557C02" w:rsidRPr="00557C02" w14:paraId="19118CE4" w14:textId="74ECA161" w:rsidTr="00557C02">
        <w:trPr>
          <w:trHeight w:val="259"/>
        </w:trPr>
        <w:tc>
          <w:tcPr>
            <w:tcW w:w="680" w:type="dxa"/>
            <w:vMerge/>
            <w:vAlign w:val="center"/>
          </w:tcPr>
          <w:p w14:paraId="7CAD3D77" w14:textId="77777777" w:rsidR="00557C02" w:rsidRPr="00557C02" w:rsidRDefault="00557C02" w:rsidP="00485660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1BE961" w14:textId="77777777" w:rsidR="00557C02" w:rsidRPr="00557C02" w:rsidRDefault="00557C02" w:rsidP="0048566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57C02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D4FE7C" w14:textId="45A3926F" w:rsidR="00557C02" w:rsidRPr="00557C02" w:rsidRDefault="00557C02" w:rsidP="00485660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1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4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14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5812" w:type="dxa"/>
            <w:shd w:val="clear" w:color="auto" w:fill="auto"/>
          </w:tcPr>
          <w:p w14:paraId="5033C97E" w14:textId="420970C6" w:rsidR="00557C02" w:rsidRPr="00557C02" w:rsidRDefault="00557C02" w:rsidP="0048566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//-//-//-//-//-//-//-//-//-//-//-//-//-//-//-//-//-//-//-//-//-//-//-//-//-//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C5B692" w14:textId="58846A51" w:rsidR="00557C02" w:rsidRPr="00557C02" w:rsidRDefault="00557C02" w:rsidP="0048566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  <w:tc>
          <w:tcPr>
            <w:tcW w:w="992" w:type="dxa"/>
            <w:vAlign w:val="center"/>
          </w:tcPr>
          <w:p w14:paraId="5DD46136" w14:textId="34A22481" w:rsidR="00557C02" w:rsidRPr="00557C02" w:rsidRDefault="00557C02" w:rsidP="0048566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  <w:t>8</w:t>
            </w:r>
          </w:p>
        </w:tc>
        <w:tc>
          <w:tcPr>
            <w:tcW w:w="1276" w:type="dxa"/>
            <w:vAlign w:val="center"/>
          </w:tcPr>
          <w:p w14:paraId="37A23859" w14:textId="4B5F4925" w:rsidR="00557C02" w:rsidRPr="00557C02" w:rsidRDefault="00557C02" w:rsidP="0048566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 xml:space="preserve">14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4819" w:type="dxa"/>
            <w:vAlign w:val="center"/>
          </w:tcPr>
          <w:p w14:paraId="65587F1A" w14:textId="491FAAFE" w:rsidR="00557C02" w:rsidRPr="00557C02" w:rsidRDefault="00557C02" w:rsidP="00557C02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//-//-//-//-//-//-//-//-//-//-//-//-//-//-//-//-//-//-//-//-//-//-//-//-//-//-//-//</w:t>
            </w:r>
          </w:p>
        </w:tc>
        <w:tc>
          <w:tcPr>
            <w:tcW w:w="851" w:type="dxa"/>
          </w:tcPr>
          <w:p w14:paraId="0F11014F" w14:textId="77777777" w:rsidR="00557C02" w:rsidRPr="00557C02" w:rsidRDefault="00557C02" w:rsidP="0048566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  <w:tc>
          <w:tcPr>
            <w:tcW w:w="4819" w:type="dxa"/>
          </w:tcPr>
          <w:p w14:paraId="34F7F595" w14:textId="313FAD99" w:rsidR="00557C02" w:rsidRPr="00557C02" w:rsidRDefault="00557C02" w:rsidP="00557C02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Дене тәрбиесі. Алибеков Д.Р.</w:t>
            </w:r>
          </w:p>
        </w:tc>
        <w:tc>
          <w:tcPr>
            <w:tcW w:w="993" w:type="dxa"/>
            <w:vAlign w:val="center"/>
          </w:tcPr>
          <w:p w14:paraId="27952BF9" w14:textId="54B52280" w:rsidR="00557C02" w:rsidRPr="00557C02" w:rsidRDefault="00557C02" w:rsidP="0048566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Ш.з.</w:t>
            </w:r>
          </w:p>
        </w:tc>
      </w:tr>
      <w:tr w:rsidR="00557C02" w:rsidRPr="00557C02" w14:paraId="3BE551F1" w14:textId="20C4B6F1" w:rsidTr="00557C02">
        <w:trPr>
          <w:cantSplit/>
          <w:trHeight w:val="170"/>
        </w:trPr>
        <w:tc>
          <w:tcPr>
            <w:tcW w:w="680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14:paraId="5156D2E1" w14:textId="77777777" w:rsidR="00557C02" w:rsidRPr="00557C02" w:rsidRDefault="00557C02" w:rsidP="002D2A91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</w:p>
          <w:p w14:paraId="0AE4E998" w14:textId="77777777" w:rsidR="00557C02" w:rsidRPr="00557C02" w:rsidRDefault="00557C02" w:rsidP="002D2A91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ЖҰМА /</w:t>
            </w:r>
          </w:p>
          <w:p w14:paraId="0AE21642" w14:textId="77777777" w:rsidR="00557C02" w:rsidRPr="00557C02" w:rsidRDefault="00557C02" w:rsidP="002D2A91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ПЯТНИЦА</w:t>
            </w:r>
          </w:p>
          <w:p w14:paraId="1E7C91A2" w14:textId="77777777" w:rsidR="00557C02" w:rsidRPr="00557C02" w:rsidRDefault="00557C02" w:rsidP="002D2A91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BEBBB69" w14:textId="77777777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57C02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D817088" w14:textId="12FEC7C3" w:rsidR="00557C02" w:rsidRPr="00557C02" w:rsidRDefault="00557C02" w:rsidP="002D2A91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en-US"/>
              </w:rPr>
            </w:pPr>
            <w:r w:rsidRPr="00557C0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08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en-US"/>
              </w:rPr>
              <w:t>00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08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en-US"/>
              </w:rPr>
              <w:t>45</w:t>
            </w:r>
          </w:p>
        </w:tc>
        <w:tc>
          <w:tcPr>
            <w:tcW w:w="581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9C6CC86" w14:textId="7696900B" w:rsidR="00557C02" w:rsidRPr="00557C02" w:rsidRDefault="00557C02" w:rsidP="002D2A91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БМ 01 Применение информационно-коммуникационных и цифровых технологий. Советханова Б.Б.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AA11696" w14:textId="0920E664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305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14:paraId="387C5BED" w14:textId="2BD262CD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14:paraId="15DF62F9" w14:textId="41251A8E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lang w:val="en-US"/>
              </w:rPr>
              <w:t xml:space="preserve">08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  <w:lang w:val="en-US"/>
              </w:rPr>
              <w:t>00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lang w:val="en-US"/>
              </w:rPr>
              <w:t xml:space="preserve">  -  08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  <w:lang w:val="en-US"/>
              </w:rPr>
              <w:t>45</w:t>
            </w:r>
          </w:p>
        </w:tc>
        <w:tc>
          <w:tcPr>
            <w:tcW w:w="4819" w:type="dxa"/>
            <w:tcBorders>
              <w:top w:val="single" w:sz="24" w:space="0" w:color="auto"/>
            </w:tcBorders>
            <w:vAlign w:val="center"/>
          </w:tcPr>
          <w:p w14:paraId="35E4B610" w14:textId="47788962" w:rsidR="00557C02" w:rsidRPr="00557C02" w:rsidRDefault="00557C02" w:rsidP="00557C02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ПМ 02  Выполнение разборочно-сборочных работ. Жумажанов Т.Д.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222941DB" w14:textId="763B5F99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210</w:t>
            </w:r>
          </w:p>
        </w:tc>
        <w:tc>
          <w:tcPr>
            <w:tcW w:w="4819" w:type="dxa"/>
            <w:tcBorders>
              <w:top w:val="single" w:sz="24" w:space="0" w:color="auto"/>
            </w:tcBorders>
            <w:vAlign w:val="center"/>
          </w:tcPr>
          <w:p w14:paraId="35AAF9F8" w14:textId="3C8FF41F" w:rsidR="00557C02" w:rsidRPr="00557C02" w:rsidRDefault="00557C02" w:rsidP="00557C02">
            <w:pPr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КМ 01  Түрлі топтағы тұрғындар үшін саяхатты жоспарлау, дайындау және әзірлеу. Жумабаева Г.Т.</w:t>
            </w:r>
          </w:p>
        </w:tc>
        <w:tc>
          <w:tcPr>
            <w:tcW w:w="993" w:type="dxa"/>
            <w:tcBorders>
              <w:top w:val="single" w:sz="24" w:space="0" w:color="auto"/>
            </w:tcBorders>
            <w:vAlign w:val="center"/>
          </w:tcPr>
          <w:p w14:paraId="7B445E54" w14:textId="79952C63" w:rsidR="00557C02" w:rsidRPr="00557C02" w:rsidRDefault="00557C02" w:rsidP="002D2A91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206</w:t>
            </w:r>
          </w:p>
        </w:tc>
      </w:tr>
      <w:tr w:rsidR="00557C02" w:rsidRPr="00557C02" w14:paraId="24506692" w14:textId="08E3C869" w:rsidTr="00557C02">
        <w:trPr>
          <w:trHeight w:val="169"/>
        </w:trPr>
        <w:tc>
          <w:tcPr>
            <w:tcW w:w="680" w:type="dxa"/>
            <w:vMerge/>
            <w:vAlign w:val="center"/>
          </w:tcPr>
          <w:p w14:paraId="678561FD" w14:textId="77777777" w:rsidR="00557C02" w:rsidRPr="00557C02" w:rsidRDefault="00557C02" w:rsidP="002D2A91">
            <w:pPr>
              <w:jc w:val="both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0D2624" w14:textId="77777777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7CF6E4" w14:textId="2F876222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b/>
                <w:sz w:val="15"/>
                <w:szCs w:val="15"/>
              </w:rPr>
              <w:t xml:space="preserve">08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50</w:t>
            </w:r>
            <w:r w:rsidRPr="00557C02">
              <w:rPr>
                <w:rFonts w:ascii="Times New Roman" w:hAnsi="Times New Roman"/>
                <w:b/>
                <w:sz w:val="15"/>
                <w:szCs w:val="15"/>
              </w:rPr>
              <w:t xml:space="preserve">  -  09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35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7184B12" w14:textId="0AD37DA1" w:rsidR="00557C02" w:rsidRPr="00557C02" w:rsidRDefault="00557C02" w:rsidP="002D2A91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Физическая культура. Хох Н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04AB89" w14:textId="5426ADD1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С.з.</w:t>
            </w:r>
          </w:p>
        </w:tc>
        <w:tc>
          <w:tcPr>
            <w:tcW w:w="992" w:type="dxa"/>
            <w:vAlign w:val="center"/>
          </w:tcPr>
          <w:p w14:paraId="0500EA90" w14:textId="5ECF591B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14:paraId="0F334CA4" w14:textId="539A49A2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</w:rPr>
              <w:t xml:space="preserve">08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</w:rPr>
              <w:t>50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</w:rPr>
              <w:t xml:space="preserve">  -  09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</w:rPr>
              <w:t>35</w:t>
            </w:r>
          </w:p>
        </w:tc>
        <w:tc>
          <w:tcPr>
            <w:tcW w:w="4819" w:type="dxa"/>
            <w:vAlign w:val="center"/>
          </w:tcPr>
          <w:p w14:paraId="3E0FD724" w14:textId="6107AA1C" w:rsidR="00557C02" w:rsidRPr="00557C02" w:rsidRDefault="00557C02" w:rsidP="00557C02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Информатика. Окашева А.Д.</w:t>
            </w:r>
          </w:p>
        </w:tc>
        <w:tc>
          <w:tcPr>
            <w:tcW w:w="851" w:type="dxa"/>
            <w:vAlign w:val="center"/>
          </w:tcPr>
          <w:p w14:paraId="00BD5653" w14:textId="7E15E157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306</w:t>
            </w:r>
          </w:p>
        </w:tc>
        <w:tc>
          <w:tcPr>
            <w:tcW w:w="4819" w:type="dxa"/>
            <w:vAlign w:val="center"/>
          </w:tcPr>
          <w:p w14:paraId="258C1C6B" w14:textId="6AD4DE14" w:rsidR="00557C02" w:rsidRPr="00557C02" w:rsidRDefault="00557C02" w:rsidP="00557C02">
            <w:pPr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Информатика. Алиева А.М.</w:t>
            </w:r>
          </w:p>
        </w:tc>
        <w:tc>
          <w:tcPr>
            <w:tcW w:w="993" w:type="dxa"/>
            <w:vAlign w:val="center"/>
          </w:tcPr>
          <w:p w14:paraId="0B2AF829" w14:textId="035898E2" w:rsidR="00557C02" w:rsidRPr="00557C02" w:rsidRDefault="00557C02" w:rsidP="002D2A91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306</w:t>
            </w:r>
          </w:p>
        </w:tc>
      </w:tr>
      <w:tr w:rsidR="00557C02" w:rsidRPr="00557C02" w14:paraId="6B88CA8F" w14:textId="0A7EF4B8" w:rsidTr="00557C02">
        <w:trPr>
          <w:trHeight w:val="275"/>
        </w:trPr>
        <w:tc>
          <w:tcPr>
            <w:tcW w:w="680" w:type="dxa"/>
            <w:vMerge/>
            <w:vAlign w:val="center"/>
          </w:tcPr>
          <w:p w14:paraId="3B7BB326" w14:textId="77777777" w:rsidR="00557C02" w:rsidRPr="00557C02" w:rsidRDefault="00557C02" w:rsidP="002D2A91">
            <w:pPr>
              <w:jc w:val="both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9496EB" w14:textId="77777777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6E6E3E" w14:textId="79A46E14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57C02">
              <w:rPr>
                <w:rFonts w:ascii="Times New Roman" w:hAnsi="Times New Roman"/>
                <w:b/>
                <w:sz w:val="15"/>
                <w:szCs w:val="15"/>
              </w:rPr>
              <w:t xml:space="preserve">09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40</w:t>
            </w:r>
            <w:r w:rsidRPr="00557C02">
              <w:rPr>
                <w:rFonts w:ascii="Times New Roman" w:hAnsi="Times New Roman"/>
                <w:b/>
                <w:sz w:val="15"/>
                <w:szCs w:val="15"/>
              </w:rPr>
              <w:t xml:space="preserve">  -  10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5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5881532" w14:textId="1037240D" w:rsidR="00557C02" w:rsidRPr="00557C02" w:rsidRDefault="00557C02" w:rsidP="002D2A91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БМ 03 Применение профессиональной лексики в сфере профессиональной деятельности. Байбосынова С.Е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A1DC62" w14:textId="609AC419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  <w:tc>
          <w:tcPr>
            <w:tcW w:w="992" w:type="dxa"/>
            <w:vAlign w:val="center"/>
          </w:tcPr>
          <w:p w14:paraId="3603CAA3" w14:textId="2872B966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14:paraId="4A819712" w14:textId="543F3C05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</w:rPr>
              <w:t xml:space="preserve">09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</w:rPr>
              <w:t>40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</w:rPr>
              <w:t xml:space="preserve">  -  10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</w:rPr>
              <w:t>25</w:t>
            </w:r>
          </w:p>
        </w:tc>
        <w:tc>
          <w:tcPr>
            <w:tcW w:w="4819" w:type="dxa"/>
            <w:vAlign w:val="center"/>
          </w:tcPr>
          <w:p w14:paraId="688D6ECB" w14:textId="18EE6DFA" w:rsidR="00557C02" w:rsidRPr="00557C02" w:rsidRDefault="00557C02" w:rsidP="00557C02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Информатика. Окашева А.Д.</w:t>
            </w:r>
          </w:p>
        </w:tc>
        <w:tc>
          <w:tcPr>
            <w:tcW w:w="851" w:type="dxa"/>
            <w:vAlign w:val="center"/>
          </w:tcPr>
          <w:p w14:paraId="14E0591C" w14:textId="0DFDC15A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306</w:t>
            </w:r>
          </w:p>
        </w:tc>
        <w:tc>
          <w:tcPr>
            <w:tcW w:w="4819" w:type="dxa"/>
            <w:vAlign w:val="center"/>
          </w:tcPr>
          <w:p w14:paraId="437EF6AF" w14:textId="78EDD410" w:rsidR="00557C02" w:rsidRPr="00557C02" w:rsidRDefault="00557C02" w:rsidP="00557C02">
            <w:pPr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Информатика. Алиева А.М.</w:t>
            </w:r>
          </w:p>
        </w:tc>
        <w:tc>
          <w:tcPr>
            <w:tcW w:w="993" w:type="dxa"/>
            <w:vAlign w:val="center"/>
          </w:tcPr>
          <w:p w14:paraId="78CA681E" w14:textId="56ED7255" w:rsidR="00557C02" w:rsidRPr="00557C02" w:rsidRDefault="00557C02" w:rsidP="002D2A91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306</w:t>
            </w:r>
          </w:p>
        </w:tc>
      </w:tr>
      <w:tr w:rsidR="00557C02" w:rsidRPr="00557C02" w14:paraId="3106F04A" w14:textId="08095138" w:rsidTr="00557C02">
        <w:trPr>
          <w:trHeight w:val="275"/>
        </w:trPr>
        <w:tc>
          <w:tcPr>
            <w:tcW w:w="680" w:type="dxa"/>
            <w:vMerge/>
            <w:vAlign w:val="center"/>
          </w:tcPr>
          <w:p w14:paraId="79CFBE8A" w14:textId="77777777" w:rsidR="00557C02" w:rsidRPr="00557C02" w:rsidRDefault="00557C02" w:rsidP="002D2A91">
            <w:pPr>
              <w:jc w:val="both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CDB83C" w14:textId="77777777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57C02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219244" w14:textId="477AE0F7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b/>
                <w:sz w:val="15"/>
                <w:szCs w:val="15"/>
              </w:rPr>
              <w:t xml:space="preserve">10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557C02">
              <w:rPr>
                <w:rFonts w:ascii="Times New Roman" w:hAnsi="Times New Roman"/>
                <w:b/>
                <w:sz w:val="15"/>
                <w:szCs w:val="15"/>
              </w:rPr>
              <w:t xml:space="preserve">  -  11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EF50494" w14:textId="1ABCB2D2" w:rsidR="00557C02" w:rsidRPr="00557C02" w:rsidRDefault="00557C02" w:rsidP="002D2A91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БМ 02 Применение базовых знаний экономики и основ предпринимательство. Жаукина С.А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BDA5B7" w14:textId="5424ED97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307</w:t>
            </w:r>
          </w:p>
        </w:tc>
        <w:tc>
          <w:tcPr>
            <w:tcW w:w="992" w:type="dxa"/>
            <w:vAlign w:val="center"/>
          </w:tcPr>
          <w:p w14:paraId="612A0C91" w14:textId="5AEF4FA4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4</w:t>
            </w:r>
          </w:p>
        </w:tc>
        <w:tc>
          <w:tcPr>
            <w:tcW w:w="1276" w:type="dxa"/>
            <w:vAlign w:val="center"/>
          </w:tcPr>
          <w:p w14:paraId="2531057F" w14:textId="29CF3E64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</w:rPr>
              <w:t xml:space="preserve">10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</w:rPr>
              <w:t xml:space="preserve">  -  11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</w:rPr>
              <w:t>2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819" w:type="dxa"/>
            <w:vAlign w:val="center"/>
          </w:tcPr>
          <w:p w14:paraId="64ACA569" w14:textId="0E9946D1" w:rsidR="00557C02" w:rsidRPr="00557C02" w:rsidRDefault="00557C02" w:rsidP="00557C02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Английский язык. Ергалиева Р.Р.</w:t>
            </w:r>
          </w:p>
        </w:tc>
        <w:tc>
          <w:tcPr>
            <w:tcW w:w="851" w:type="dxa"/>
            <w:vAlign w:val="center"/>
          </w:tcPr>
          <w:p w14:paraId="4E52A9E6" w14:textId="293E7427" w:rsidR="00557C02" w:rsidRPr="00557C02" w:rsidRDefault="00557C02" w:rsidP="002D2A91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314</w:t>
            </w:r>
          </w:p>
        </w:tc>
        <w:tc>
          <w:tcPr>
            <w:tcW w:w="4819" w:type="dxa"/>
            <w:vAlign w:val="center"/>
          </w:tcPr>
          <w:p w14:paraId="687D90CE" w14:textId="6E47FEEB" w:rsidR="00557C02" w:rsidRPr="00557C02" w:rsidRDefault="00557C02" w:rsidP="00557C02">
            <w:pPr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КМ 01  Түрлі топтағы тұрғындар үшін саяхатты жоспарлау, дайындау және әзірлеу. Жумабаева Г.Т.</w:t>
            </w:r>
          </w:p>
        </w:tc>
        <w:tc>
          <w:tcPr>
            <w:tcW w:w="993" w:type="dxa"/>
            <w:vAlign w:val="center"/>
          </w:tcPr>
          <w:p w14:paraId="34292945" w14:textId="5B0B679E" w:rsidR="00557C02" w:rsidRPr="00557C02" w:rsidRDefault="00557C02" w:rsidP="002D2A91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206</w:t>
            </w:r>
          </w:p>
        </w:tc>
      </w:tr>
      <w:tr w:rsidR="00557C02" w:rsidRPr="00557C02" w14:paraId="6C112F36" w14:textId="2A210E44" w:rsidTr="00557C02">
        <w:trPr>
          <w:trHeight w:val="137"/>
        </w:trPr>
        <w:tc>
          <w:tcPr>
            <w:tcW w:w="680" w:type="dxa"/>
            <w:vMerge/>
            <w:vAlign w:val="center"/>
          </w:tcPr>
          <w:p w14:paraId="723D2417" w14:textId="77777777" w:rsidR="00557C02" w:rsidRPr="00557C02" w:rsidRDefault="00557C02" w:rsidP="000527E5">
            <w:pPr>
              <w:jc w:val="both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9E8510" w14:textId="77777777" w:rsidR="00557C02" w:rsidRPr="00557C02" w:rsidRDefault="00557C02" w:rsidP="000527E5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57C02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637049" w14:textId="57D413A3" w:rsidR="00557C02" w:rsidRPr="00557C02" w:rsidRDefault="00557C02" w:rsidP="000527E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b/>
                <w:sz w:val="15"/>
                <w:szCs w:val="15"/>
              </w:rPr>
              <w:t xml:space="preserve">11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557C02">
              <w:rPr>
                <w:rFonts w:ascii="Times New Roman" w:hAnsi="Times New Roman"/>
                <w:b/>
                <w:sz w:val="15"/>
                <w:szCs w:val="15"/>
              </w:rPr>
              <w:t xml:space="preserve">  -  12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1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BD76036" w14:textId="5ECFE111" w:rsidR="00557C02" w:rsidRPr="00557C02" w:rsidRDefault="00557C02" w:rsidP="000527E5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БМ 03 Применение профессиональной лексики в сфере профессиональной деятельности. Байбосынова С.Е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92BA3A" w14:textId="67FA44BB" w:rsidR="00557C02" w:rsidRPr="00557C02" w:rsidRDefault="00557C02" w:rsidP="000527E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403</w:t>
            </w:r>
          </w:p>
        </w:tc>
        <w:tc>
          <w:tcPr>
            <w:tcW w:w="992" w:type="dxa"/>
            <w:vAlign w:val="center"/>
          </w:tcPr>
          <w:p w14:paraId="207955C9" w14:textId="5BFAC6CC" w:rsidR="00557C02" w:rsidRPr="00557C02" w:rsidRDefault="00557C02" w:rsidP="000527E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</w:rPr>
              <w:t>5</w:t>
            </w:r>
          </w:p>
        </w:tc>
        <w:tc>
          <w:tcPr>
            <w:tcW w:w="1276" w:type="dxa"/>
            <w:vAlign w:val="center"/>
          </w:tcPr>
          <w:p w14:paraId="69DCBD02" w14:textId="3EA956A7" w:rsidR="00557C02" w:rsidRPr="00557C02" w:rsidRDefault="00557C02" w:rsidP="000527E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</w:rPr>
              <w:t xml:space="preserve">11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</w:rPr>
              <w:t xml:space="preserve">  -  12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</w:rPr>
              <w:t>1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819" w:type="dxa"/>
            <w:vAlign w:val="center"/>
          </w:tcPr>
          <w:p w14:paraId="544BF062" w14:textId="016E16A5" w:rsidR="00557C02" w:rsidRPr="00557C02" w:rsidRDefault="00557C02" w:rsidP="00557C02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Химия. Бейсембина Р.Н.</w:t>
            </w:r>
          </w:p>
        </w:tc>
        <w:tc>
          <w:tcPr>
            <w:tcW w:w="851" w:type="dxa"/>
            <w:vAlign w:val="center"/>
          </w:tcPr>
          <w:p w14:paraId="0051C6B5" w14:textId="77676079" w:rsidR="00557C02" w:rsidRPr="00557C02" w:rsidRDefault="00557C02" w:rsidP="000527E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414</w:t>
            </w:r>
          </w:p>
        </w:tc>
        <w:tc>
          <w:tcPr>
            <w:tcW w:w="4819" w:type="dxa"/>
            <w:vAlign w:val="center"/>
          </w:tcPr>
          <w:p w14:paraId="512D0425" w14:textId="5F93081D" w:rsidR="00557C02" w:rsidRPr="00557C02" w:rsidRDefault="00557C02" w:rsidP="00557C02">
            <w:pPr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Дүниежүзі тарихы. Хасенова А.Б.</w:t>
            </w:r>
          </w:p>
        </w:tc>
        <w:tc>
          <w:tcPr>
            <w:tcW w:w="993" w:type="dxa"/>
            <w:vAlign w:val="center"/>
          </w:tcPr>
          <w:p w14:paraId="4704D72F" w14:textId="26AB3A12" w:rsidR="00557C02" w:rsidRPr="00557C02" w:rsidRDefault="00557C02" w:rsidP="000527E5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207</w:t>
            </w:r>
          </w:p>
        </w:tc>
      </w:tr>
      <w:tr w:rsidR="00557C02" w:rsidRPr="00557C02" w14:paraId="2DA51701" w14:textId="1FBFF474" w:rsidTr="00557C02">
        <w:trPr>
          <w:trHeight w:val="70"/>
        </w:trPr>
        <w:tc>
          <w:tcPr>
            <w:tcW w:w="680" w:type="dxa"/>
            <w:vMerge/>
            <w:vAlign w:val="center"/>
          </w:tcPr>
          <w:p w14:paraId="6A4D2CFD" w14:textId="77777777" w:rsidR="00557C02" w:rsidRPr="00557C02" w:rsidRDefault="00557C02" w:rsidP="000527E5">
            <w:pPr>
              <w:jc w:val="both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C3E836" w14:textId="77777777" w:rsidR="00557C02" w:rsidRPr="00557C02" w:rsidRDefault="00557C02" w:rsidP="000527E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B03496" w14:textId="33E189F1" w:rsidR="00557C02" w:rsidRPr="00557C02" w:rsidRDefault="00557C02" w:rsidP="000527E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b/>
                <w:sz w:val="15"/>
                <w:szCs w:val="15"/>
              </w:rPr>
              <w:t xml:space="preserve">12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557C02">
              <w:rPr>
                <w:rFonts w:ascii="Times New Roman" w:hAnsi="Times New Roman"/>
                <w:b/>
                <w:sz w:val="15"/>
                <w:szCs w:val="15"/>
              </w:rPr>
              <w:t xml:space="preserve">  -  13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0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5DE3795" w14:textId="4848A48E" w:rsidR="00557C02" w:rsidRPr="00557C02" w:rsidRDefault="00557C02" w:rsidP="000527E5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БМ 02 Применение базовых знаний экономики и основ предпринимательство. Жаукина С.А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0727D9" w14:textId="25DDA5FE" w:rsidR="00557C02" w:rsidRPr="00557C02" w:rsidRDefault="00557C02" w:rsidP="000527E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307</w:t>
            </w:r>
          </w:p>
        </w:tc>
        <w:tc>
          <w:tcPr>
            <w:tcW w:w="992" w:type="dxa"/>
            <w:vAlign w:val="center"/>
          </w:tcPr>
          <w:p w14:paraId="3AE5CA3F" w14:textId="53ED0C6D" w:rsidR="00557C02" w:rsidRPr="00557C02" w:rsidRDefault="00557C02" w:rsidP="000527E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</w:rPr>
              <w:t>6</w:t>
            </w:r>
          </w:p>
        </w:tc>
        <w:tc>
          <w:tcPr>
            <w:tcW w:w="1276" w:type="dxa"/>
            <w:vAlign w:val="center"/>
          </w:tcPr>
          <w:p w14:paraId="1C8CA516" w14:textId="48028A63" w:rsidR="00557C02" w:rsidRPr="00557C02" w:rsidRDefault="00557C02" w:rsidP="000527E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 xml:space="preserve">12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 xml:space="preserve">  -  13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819" w:type="dxa"/>
            <w:vAlign w:val="center"/>
          </w:tcPr>
          <w:p w14:paraId="5AA5FA6F" w14:textId="2483DB2C" w:rsidR="00557C02" w:rsidRPr="00557C02" w:rsidRDefault="00557C02" w:rsidP="00557C02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Химия. Бейсембина Р.Н.</w:t>
            </w:r>
          </w:p>
        </w:tc>
        <w:tc>
          <w:tcPr>
            <w:tcW w:w="851" w:type="dxa"/>
            <w:vAlign w:val="center"/>
          </w:tcPr>
          <w:p w14:paraId="2C854C11" w14:textId="717BED57" w:rsidR="00557C02" w:rsidRPr="00557C02" w:rsidRDefault="00557C02" w:rsidP="000527E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414</w:t>
            </w:r>
          </w:p>
        </w:tc>
        <w:tc>
          <w:tcPr>
            <w:tcW w:w="4819" w:type="dxa"/>
            <w:vAlign w:val="center"/>
          </w:tcPr>
          <w:p w14:paraId="2211B978" w14:textId="11DF8FD8" w:rsidR="00557C02" w:rsidRPr="00557C02" w:rsidRDefault="00557C02" w:rsidP="00557C02">
            <w:pPr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Дүниежүзі тарихы. Хасенова А.Б.</w:t>
            </w:r>
          </w:p>
        </w:tc>
        <w:tc>
          <w:tcPr>
            <w:tcW w:w="993" w:type="dxa"/>
            <w:vAlign w:val="center"/>
          </w:tcPr>
          <w:p w14:paraId="1D04F455" w14:textId="489E1A00" w:rsidR="00557C02" w:rsidRPr="00557C02" w:rsidRDefault="00557C02" w:rsidP="000527E5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207</w:t>
            </w:r>
          </w:p>
        </w:tc>
      </w:tr>
      <w:tr w:rsidR="00557C02" w:rsidRPr="00557C02" w14:paraId="35F617F4" w14:textId="621E1C25" w:rsidTr="00557C02">
        <w:trPr>
          <w:trHeight w:val="70"/>
        </w:trPr>
        <w:tc>
          <w:tcPr>
            <w:tcW w:w="680" w:type="dxa"/>
            <w:vMerge/>
            <w:vAlign w:val="center"/>
          </w:tcPr>
          <w:p w14:paraId="31704639" w14:textId="77777777" w:rsidR="00557C02" w:rsidRPr="00557C02" w:rsidRDefault="00557C02" w:rsidP="00485660">
            <w:pPr>
              <w:jc w:val="both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42CFC6" w14:textId="77777777" w:rsidR="00557C02" w:rsidRPr="00557C02" w:rsidRDefault="00557C02" w:rsidP="0048566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57C02">
              <w:rPr>
                <w:rFonts w:ascii="Times New Roman" w:hAnsi="Times New Roman"/>
                <w:sz w:val="15"/>
                <w:szCs w:val="15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29BB52" w14:textId="3395B359" w:rsidR="00557C02" w:rsidRPr="00557C02" w:rsidRDefault="00557C02" w:rsidP="00485660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3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503EAD8" w14:textId="727922A2" w:rsidR="00557C02" w:rsidRPr="00557C02" w:rsidRDefault="00557C02" w:rsidP="0048566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БМ 01 Применение информационно-коммуникационных и цифровых технологий. Советханова Б.Б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5520D5" w14:textId="2C3295D1" w:rsidR="00557C02" w:rsidRPr="00557C02" w:rsidRDefault="00557C02" w:rsidP="00485660">
            <w:pPr>
              <w:jc w:val="center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305</w:t>
            </w:r>
          </w:p>
        </w:tc>
        <w:tc>
          <w:tcPr>
            <w:tcW w:w="992" w:type="dxa"/>
            <w:vAlign w:val="center"/>
          </w:tcPr>
          <w:p w14:paraId="48D658E9" w14:textId="3A4D11F3" w:rsidR="00557C02" w:rsidRPr="00557C02" w:rsidRDefault="00557C02" w:rsidP="0048566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7</w:t>
            </w:r>
          </w:p>
        </w:tc>
        <w:tc>
          <w:tcPr>
            <w:tcW w:w="1276" w:type="dxa"/>
            <w:vAlign w:val="center"/>
          </w:tcPr>
          <w:p w14:paraId="621DCCBE" w14:textId="39B66E1F" w:rsidR="00557C02" w:rsidRPr="00557C02" w:rsidRDefault="00557C02" w:rsidP="0048566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 xml:space="preserve">13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819" w:type="dxa"/>
            <w:vAlign w:val="center"/>
          </w:tcPr>
          <w:p w14:paraId="2C4476A8" w14:textId="1FA25B00" w:rsidR="00557C02" w:rsidRPr="00557C02" w:rsidRDefault="00557C02" w:rsidP="00557C02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//-//-//-//-//-//-//-//-//-//-//-//-//-//-//-//-//-//-//-//-//-//-//-//-//-//-//-//</w:t>
            </w:r>
          </w:p>
        </w:tc>
        <w:tc>
          <w:tcPr>
            <w:tcW w:w="851" w:type="dxa"/>
            <w:vAlign w:val="center"/>
          </w:tcPr>
          <w:p w14:paraId="5988D882" w14:textId="77777777" w:rsidR="00557C02" w:rsidRPr="00557C02" w:rsidRDefault="00557C02" w:rsidP="0048566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  <w:tc>
          <w:tcPr>
            <w:tcW w:w="4819" w:type="dxa"/>
            <w:vAlign w:val="center"/>
          </w:tcPr>
          <w:p w14:paraId="382AAB48" w14:textId="62587566" w:rsidR="00557C02" w:rsidRPr="00557C02" w:rsidRDefault="00557C02" w:rsidP="00557C02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//-//-//-//-//-//-//-//-//-//-//-//-//-//-//-//-//-//-//-//-//-//-//-//-//-//-//-//</w:t>
            </w:r>
          </w:p>
        </w:tc>
        <w:tc>
          <w:tcPr>
            <w:tcW w:w="993" w:type="dxa"/>
            <w:vAlign w:val="center"/>
          </w:tcPr>
          <w:p w14:paraId="57F9BBF3" w14:textId="77777777" w:rsidR="00557C02" w:rsidRPr="00557C02" w:rsidRDefault="00557C02" w:rsidP="0048566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</w:tr>
      <w:tr w:rsidR="00557C02" w:rsidRPr="00557C02" w14:paraId="0708DC00" w14:textId="22AC4E78" w:rsidTr="00557C02">
        <w:trPr>
          <w:trHeight w:val="70"/>
        </w:trPr>
        <w:tc>
          <w:tcPr>
            <w:tcW w:w="680" w:type="dxa"/>
            <w:vMerge/>
            <w:vAlign w:val="center"/>
          </w:tcPr>
          <w:p w14:paraId="3D01B572" w14:textId="77777777" w:rsidR="00557C02" w:rsidRPr="00557C02" w:rsidRDefault="00557C02" w:rsidP="00485660">
            <w:pPr>
              <w:jc w:val="both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59AAD09" w14:textId="77777777" w:rsidR="00557C02" w:rsidRPr="00557C02" w:rsidRDefault="00557C02" w:rsidP="00485660">
            <w:pPr>
              <w:jc w:val="center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ECE4D9" w14:textId="69AC618D" w:rsidR="00557C02" w:rsidRPr="00557C02" w:rsidRDefault="00557C02" w:rsidP="00485660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1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4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14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557C0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014239D" w14:textId="3CAF2B23" w:rsidR="00557C02" w:rsidRPr="00557C02" w:rsidRDefault="00557C02" w:rsidP="00485660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БМ 01 Применение информационно-коммуникационных и цифровых технологий. Советханова Б.Б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A6FC27" w14:textId="2716BC5A" w:rsidR="00557C02" w:rsidRPr="00557C02" w:rsidRDefault="00557C02" w:rsidP="0048566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305</w:t>
            </w:r>
          </w:p>
        </w:tc>
        <w:tc>
          <w:tcPr>
            <w:tcW w:w="992" w:type="dxa"/>
            <w:vAlign w:val="center"/>
          </w:tcPr>
          <w:p w14:paraId="3D47A301" w14:textId="17F7F7CE" w:rsidR="00557C02" w:rsidRPr="00557C02" w:rsidRDefault="00557C02" w:rsidP="0048566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  <w:t>8</w:t>
            </w:r>
          </w:p>
        </w:tc>
        <w:tc>
          <w:tcPr>
            <w:tcW w:w="1276" w:type="dxa"/>
            <w:vAlign w:val="center"/>
          </w:tcPr>
          <w:p w14:paraId="00453A81" w14:textId="1EEA5914" w:rsidR="00557C02" w:rsidRPr="00557C02" w:rsidRDefault="00557C02" w:rsidP="0048566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 xml:space="preserve">14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557C02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4819" w:type="dxa"/>
            <w:vAlign w:val="center"/>
          </w:tcPr>
          <w:p w14:paraId="7AE211DE" w14:textId="27360F6D" w:rsidR="00557C02" w:rsidRPr="00557C02" w:rsidRDefault="00557C02" w:rsidP="00557C02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eastAsia="Times New Roman" w:hAnsi="Times New Roman"/>
                <w:sz w:val="15"/>
                <w:szCs w:val="15"/>
                <w:lang w:val="kk-KZ"/>
              </w:rPr>
              <w:t>//-//-//-//-//-//-//-//-//-//-//-//-//-//-//-//-//-//-//-//-//-//-//-//-//-//-//-//</w:t>
            </w:r>
          </w:p>
        </w:tc>
        <w:tc>
          <w:tcPr>
            <w:tcW w:w="851" w:type="dxa"/>
            <w:vAlign w:val="center"/>
          </w:tcPr>
          <w:p w14:paraId="4DD47BE4" w14:textId="77777777" w:rsidR="00557C02" w:rsidRPr="00557C02" w:rsidRDefault="00557C02" w:rsidP="0048566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  <w:tc>
          <w:tcPr>
            <w:tcW w:w="4819" w:type="dxa"/>
            <w:vAlign w:val="center"/>
          </w:tcPr>
          <w:p w14:paraId="474B085E" w14:textId="0BE628AD" w:rsidR="00557C02" w:rsidRPr="00557C02" w:rsidRDefault="00557C02" w:rsidP="00557C02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57C02">
              <w:rPr>
                <w:rFonts w:ascii="Times New Roman" w:hAnsi="Times New Roman"/>
                <w:sz w:val="15"/>
                <w:szCs w:val="15"/>
                <w:lang w:val="kk-KZ"/>
              </w:rPr>
              <w:t>//-//-//-//-//-//-//-//-//-//-//-//-//-//-//-//-//-//-//-//-//-//-//-//-//-//-//-//</w:t>
            </w:r>
          </w:p>
        </w:tc>
        <w:tc>
          <w:tcPr>
            <w:tcW w:w="993" w:type="dxa"/>
            <w:vAlign w:val="center"/>
          </w:tcPr>
          <w:p w14:paraId="248CCF86" w14:textId="77777777" w:rsidR="00557C02" w:rsidRPr="00557C02" w:rsidRDefault="00557C02" w:rsidP="00485660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</w:tr>
    </w:tbl>
    <w:p w14:paraId="79ECA3F8" w14:textId="77777777" w:rsidR="00F229B8" w:rsidRPr="00AE1AC0" w:rsidRDefault="00F229B8" w:rsidP="00F229B8">
      <w:pPr>
        <w:ind w:right="142"/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452C000E" w14:textId="2C293CFA" w:rsidR="00D61324" w:rsidRDefault="00F229B8" w:rsidP="00592EAC">
      <w:pPr>
        <w:ind w:right="142"/>
        <w:rPr>
          <w:rFonts w:ascii="Times New Roman" w:hAnsi="Times New Roman"/>
          <w:sz w:val="18"/>
          <w:szCs w:val="18"/>
          <w:lang w:val="kk-KZ"/>
        </w:rPr>
      </w:pPr>
      <w:r w:rsidRPr="00AE1AC0">
        <w:rPr>
          <w:rFonts w:ascii="Times New Roman" w:hAnsi="Times New Roman"/>
          <w:sz w:val="18"/>
          <w:szCs w:val="18"/>
          <w:lang w:val="kk-KZ"/>
        </w:rPr>
        <w:t xml:space="preserve">        </w:t>
      </w:r>
      <w:bookmarkStart w:id="4" w:name="_Hlk95299385"/>
      <w:bookmarkStart w:id="5" w:name="_Hlk114652668"/>
      <w:bookmarkEnd w:id="3"/>
    </w:p>
    <w:p w14:paraId="45151BC3" w14:textId="77777777" w:rsidR="00592EAC" w:rsidRDefault="00592EAC" w:rsidP="00592EAC">
      <w:pPr>
        <w:ind w:right="142"/>
        <w:rPr>
          <w:rFonts w:ascii="Times New Roman" w:hAnsi="Times New Roman"/>
          <w:sz w:val="18"/>
          <w:szCs w:val="18"/>
          <w:lang w:val="kk-KZ"/>
        </w:rPr>
      </w:pPr>
    </w:p>
    <w:p w14:paraId="772E9B3D" w14:textId="77777777" w:rsidR="00592EAC" w:rsidRDefault="00592EAC" w:rsidP="00592EAC">
      <w:pPr>
        <w:ind w:right="142"/>
        <w:rPr>
          <w:rFonts w:ascii="Times New Roman" w:hAnsi="Times New Roman"/>
          <w:sz w:val="18"/>
          <w:szCs w:val="18"/>
          <w:lang w:val="kk-KZ"/>
        </w:rPr>
      </w:pPr>
    </w:p>
    <w:p w14:paraId="52067695" w14:textId="77777777" w:rsidR="00592EAC" w:rsidRDefault="00592EAC" w:rsidP="00592EAC">
      <w:pPr>
        <w:ind w:right="142"/>
        <w:rPr>
          <w:rFonts w:ascii="Times New Roman" w:hAnsi="Times New Roman"/>
          <w:sz w:val="18"/>
          <w:szCs w:val="18"/>
          <w:lang w:val="kk-KZ"/>
        </w:rPr>
      </w:pPr>
    </w:p>
    <w:p w14:paraId="5D00230B" w14:textId="77777777" w:rsidR="00592EAC" w:rsidRDefault="00592EAC" w:rsidP="00592EAC">
      <w:pPr>
        <w:ind w:right="142"/>
        <w:rPr>
          <w:rFonts w:ascii="Times New Roman" w:hAnsi="Times New Roman"/>
          <w:b/>
          <w:sz w:val="20"/>
          <w:szCs w:val="20"/>
          <w:lang w:val="kk-KZ"/>
        </w:rPr>
      </w:pPr>
    </w:p>
    <w:p w14:paraId="55A19604" w14:textId="6EB855AA" w:rsidR="00F229B8" w:rsidRDefault="00F229B8" w:rsidP="00F229B8">
      <w:pPr>
        <w:ind w:firstLine="708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AE1AC0">
        <w:rPr>
          <w:rFonts w:ascii="Times New Roman" w:hAnsi="Times New Roman"/>
          <w:b/>
          <w:sz w:val="20"/>
          <w:szCs w:val="20"/>
          <w:lang w:val="kk-KZ"/>
        </w:rPr>
        <w:t>САБАҚ  КЕСТЕСІ  202</w:t>
      </w:r>
      <w:r w:rsidR="009E6B6A">
        <w:rPr>
          <w:rFonts w:ascii="Times New Roman" w:hAnsi="Times New Roman"/>
          <w:b/>
          <w:sz w:val="20"/>
          <w:szCs w:val="20"/>
          <w:lang w:val="kk-KZ"/>
        </w:rPr>
        <w:t>3</w:t>
      </w:r>
      <w:r w:rsidRPr="00AE1AC0">
        <w:rPr>
          <w:rFonts w:ascii="Times New Roman" w:hAnsi="Times New Roman"/>
          <w:b/>
          <w:sz w:val="20"/>
          <w:szCs w:val="20"/>
          <w:lang w:val="kk-KZ"/>
        </w:rPr>
        <w:t>-202</w:t>
      </w:r>
      <w:r w:rsidR="009E6B6A">
        <w:rPr>
          <w:rFonts w:ascii="Times New Roman" w:hAnsi="Times New Roman"/>
          <w:b/>
          <w:sz w:val="20"/>
          <w:szCs w:val="20"/>
          <w:lang w:val="kk-KZ"/>
        </w:rPr>
        <w:t>4</w:t>
      </w:r>
      <w:r w:rsidRPr="00AE1AC0">
        <w:rPr>
          <w:rFonts w:ascii="Times New Roman" w:hAnsi="Times New Roman"/>
          <w:b/>
          <w:sz w:val="20"/>
          <w:szCs w:val="20"/>
          <w:lang w:val="kk-KZ"/>
        </w:rPr>
        <w:t xml:space="preserve"> ОҚУ  ЖЫЛЫНЫҢ  </w:t>
      </w:r>
      <w:r w:rsidR="00AB4DBE">
        <w:rPr>
          <w:rFonts w:ascii="Times New Roman" w:hAnsi="Times New Roman"/>
          <w:b/>
          <w:sz w:val="20"/>
          <w:szCs w:val="20"/>
          <w:lang w:val="kk-KZ"/>
        </w:rPr>
        <w:t>БІРІНШІ</w:t>
      </w:r>
      <w:r w:rsidRPr="00AE1AC0">
        <w:rPr>
          <w:rFonts w:ascii="Times New Roman" w:hAnsi="Times New Roman"/>
          <w:b/>
          <w:sz w:val="20"/>
          <w:szCs w:val="20"/>
          <w:lang w:val="kk-KZ"/>
        </w:rPr>
        <w:t xml:space="preserve"> ЖАРТЫЖЫЛДЫҒЫ  /   РАСПИСАНИЕ ЗАНЯТИЙ  НА </w:t>
      </w:r>
      <w:r w:rsidR="00AB4DBE">
        <w:rPr>
          <w:rFonts w:ascii="Times New Roman" w:hAnsi="Times New Roman"/>
          <w:b/>
          <w:sz w:val="20"/>
          <w:szCs w:val="20"/>
          <w:lang w:val="kk-KZ"/>
        </w:rPr>
        <w:t>ПЕРВОЕ</w:t>
      </w:r>
      <w:r w:rsidRPr="00AE1AC0">
        <w:rPr>
          <w:rFonts w:ascii="Times New Roman" w:hAnsi="Times New Roman"/>
          <w:b/>
          <w:sz w:val="20"/>
          <w:szCs w:val="20"/>
          <w:lang w:val="kk-KZ"/>
        </w:rPr>
        <w:t xml:space="preserve"> ПОЛУГОДИЕ  202</w:t>
      </w:r>
      <w:r w:rsidR="009E6B6A">
        <w:rPr>
          <w:rFonts w:ascii="Times New Roman" w:hAnsi="Times New Roman"/>
          <w:b/>
          <w:sz w:val="20"/>
          <w:szCs w:val="20"/>
          <w:lang w:val="kk-KZ"/>
        </w:rPr>
        <w:t>3</w:t>
      </w:r>
      <w:r w:rsidRPr="00AE1AC0">
        <w:rPr>
          <w:rFonts w:ascii="Times New Roman" w:hAnsi="Times New Roman"/>
          <w:b/>
          <w:sz w:val="20"/>
          <w:szCs w:val="20"/>
          <w:lang w:val="kk-KZ"/>
        </w:rPr>
        <w:t>-202</w:t>
      </w:r>
      <w:r w:rsidR="009E6B6A">
        <w:rPr>
          <w:rFonts w:ascii="Times New Roman" w:hAnsi="Times New Roman"/>
          <w:b/>
          <w:sz w:val="20"/>
          <w:szCs w:val="20"/>
          <w:lang w:val="kk-KZ"/>
        </w:rPr>
        <w:t>4</w:t>
      </w:r>
      <w:r w:rsidRPr="00AE1AC0">
        <w:rPr>
          <w:rFonts w:ascii="Times New Roman" w:hAnsi="Times New Roman"/>
          <w:b/>
          <w:sz w:val="20"/>
          <w:szCs w:val="20"/>
          <w:lang w:val="kk-KZ"/>
        </w:rPr>
        <w:t xml:space="preserve"> УЧЕБНОГО  ГОДА</w:t>
      </w:r>
    </w:p>
    <w:p w14:paraId="694D52EE" w14:textId="77777777" w:rsidR="00592EAC" w:rsidRPr="00AE1AC0" w:rsidRDefault="00592EAC" w:rsidP="00F229B8">
      <w:pPr>
        <w:ind w:firstLine="708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14:paraId="33050B12" w14:textId="22DB3E37" w:rsidR="00F229B8" w:rsidRDefault="00F229B8" w:rsidP="00F229B8">
      <w:pPr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AE1AC0">
        <w:rPr>
          <w:rFonts w:ascii="Times New Roman" w:hAnsi="Times New Roman"/>
          <w:b/>
          <w:sz w:val="20"/>
          <w:szCs w:val="20"/>
          <w:lang w:val="kk-KZ"/>
        </w:rPr>
        <w:t xml:space="preserve">ЧИСЛИТЕЛЬ/ ЗНАМЕНАТЕЛЬ </w:t>
      </w:r>
      <w:r w:rsidRPr="00AE1AC0">
        <w:rPr>
          <w:rFonts w:ascii="Times New Roman" w:hAnsi="Times New Roman"/>
          <w:b/>
          <w:sz w:val="20"/>
          <w:szCs w:val="20"/>
          <w:lang w:val="en-US"/>
        </w:rPr>
        <w:t>1</w:t>
      </w:r>
      <w:r w:rsidRPr="00AE1AC0">
        <w:rPr>
          <w:rFonts w:ascii="Times New Roman" w:hAnsi="Times New Roman"/>
          <w:b/>
          <w:sz w:val="20"/>
          <w:szCs w:val="20"/>
          <w:lang w:val="kk-KZ"/>
        </w:rPr>
        <w:t xml:space="preserve"> АУЫСЫМ / СМЕНА</w:t>
      </w:r>
    </w:p>
    <w:p w14:paraId="567370EA" w14:textId="77777777" w:rsidR="00592EAC" w:rsidRDefault="00592EAC" w:rsidP="00F229B8">
      <w:pPr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tbl>
      <w:tblPr>
        <w:tblStyle w:val="af"/>
        <w:tblW w:w="2336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38"/>
        <w:gridCol w:w="709"/>
        <w:gridCol w:w="1134"/>
        <w:gridCol w:w="5386"/>
        <w:gridCol w:w="709"/>
        <w:gridCol w:w="709"/>
        <w:gridCol w:w="1134"/>
        <w:gridCol w:w="4819"/>
        <w:gridCol w:w="709"/>
        <w:gridCol w:w="709"/>
        <w:gridCol w:w="992"/>
        <w:gridCol w:w="4961"/>
        <w:gridCol w:w="851"/>
      </w:tblGrid>
      <w:tr w:rsidR="006B3733" w:rsidRPr="002D5DA6" w14:paraId="495EF2CA" w14:textId="77777777" w:rsidTr="002D5DA6">
        <w:trPr>
          <w:cantSplit/>
          <w:trHeight w:val="1641"/>
        </w:trPr>
        <w:tc>
          <w:tcPr>
            <w:tcW w:w="538" w:type="dxa"/>
            <w:shd w:val="clear" w:color="auto" w:fill="FFFF00"/>
            <w:textDirection w:val="btLr"/>
            <w:vAlign w:val="center"/>
          </w:tcPr>
          <w:p w14:paraId="63866F6E" w14:textId="7504A986" w:rsidR="00C75BBC" w:rsidRPr="002D5DA6" w:rsidRDefault="00C75BBC" w:rsidP="009C50D8">
            <w:pPr>
              <w:ind w:left="113" w:right="-739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АПТА  КҮНДЕРІ</w:t>
            </w:r>
          </w:p>
          <w:p w14:paraId="376DAA26" w14:textId="77777777" w:rsidR="00C75BBC" w:rsidRPr="002D5DA6" w:rsidRDefault="00C75BBC" w:rsidP="009C50D8">
            <w:pPr>
              <w:ind w:left="113" w:right="113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ДЕНЬ  НЕДЕЛИ</w:t>
            </w: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14:paraId="05254FD2" w14:textId="77777777" w:rsidR="00C75BBC" w:rsidRPr="002D5DA6" w:rsidRDefault="00C75BBC" w:rsidP="009C50D8">
            <w:pPr>
              <w:ind w:left="113" w:right="-81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Оқу </w:t>
            </w:r>
          </w:p>
          <w:p w14:paraId="0373E0DE" w14:textId="77777777" w:rsidR="00C75BBC" w:rsidRPr="002D5DA6" w:rsidRDefault="00C75BBC" w:rsidP="009C50D8">
            <w:pPr>
              <w:ind w:left="113" w:right="-81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сабақтарының №</w:t>
            </w:r>
          </w:p>
          <w:p w14:paraId="0F865342" w14:textId="77777777" w:rsidR="00C75BBC" w:rsidRPr="002D5DA6" w:rsidRDefault="00C75BBC" w:rsidP="009C50D8">
            <w:pPr>
              <w:ind w:left="113" w:right="113"/>
              <w:rPr>
                <w:rFonts w:ascii="Times New Roman" w:hAnsi="Times New Roman"/>
                <w:b/>
                <w:sz w:val="15"/>
                <w:szCs w:val="15"/>
                <w:lang w:val="en-US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№  учебных занятий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2F34BDB4" w14:textId="77777777" w:rsidR="00C75BBC" w:rsidRPr="002D5DA6" w:rsidRDefault="00C75BBC" w:rsidP="009C50D8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Уақыты / время</w:t>
            </w:r>
          </w:p>
        </w:tc>
        <w:tc>
          <w:tcPr>
            <w:tcW w:w="5386" w:type="dxa"/>
            <w:shd w:val="clear" w:color="auto" w:fill="FFFF00"/>
            <w:vAlign w:val="center"/>
          </w:tcPr>
          <w:p w14:paraId="155E7B1C" w14:textId="06EA86B8" w:rsidR="00C75BBC" w:rsidRPr="002D5DA6" w:rsidRDefault="008A4035" w:rsidP="009C50D8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3</w:t>
            </w:r>
            <w:r w:rsidR="00C75BBC"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Т-21МБр   ТОБЫ/ГРУППА</w:t>
            </w:r>
          </w:p>
          <w:p w14:paraId="64A5970B" w14:textId="77777777" w:rsidR="00C75BBC" w:rsidRPr="002D5DA6" w:rsidRDefault="00C75BBC" w:rsidP="009C50D8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3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W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07211302 – Оператор линии по приготовлению пищевых полуфабрикатов</w:t>
            </w:r>
          </w:p>
          <w:p w14:paraId="3FA071D7" w14:textId="77777777" w:rsidR="00C75BBC" w:rsidRPr="002D5DA6" w:rsidRDefault="00C75BBC" w:rsidP="009C50D8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4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S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07211303  - Техник-технолог</w:t>
            </w:r>
          </w:p>
          <w:p w14:paraId="093C0DB7" w14:textId="7F2FEAF8" w:rsidR="00C75BBC" w:rsidRPr="002D5DA6" w:rsidRDefault="00C75BBC" w:rsidP="009C50D8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(</w:t>
            </w:r>
            <w:r w:rsidR="008A4035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3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курс)</w:t>
            </w:r>
          </w:p>
          <w:p w14:paraId="5FE6D954" w14:textId="77777777" w:rsidR="00C75BBC" w:rsidRPr="002D5DA6" w:rsidRDefault="00C75BBC" w:rsidP="009C50D8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14:paraId="033E2B64" w14:textId="77777777" w:rsidR="00C75BBC" w:rsidRPr="002D5DA6" w:rsidRDefault="00C75BBC" w:rsidP="006B3733">
            <w:pPr>
              <w:ind w:left="113" w:right="113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Оқу  </w:t>
            </w:r>
          </w:p>
          <w:p w14:paraId="03134059" w14:textId="77777777" w:rsidR="00C75BBC" w:rsidRPr="002D5DA6" w:rsidRDefault="00C75BBC" w:rsidP="006B3733">
            <w:pPr>
              <w:ind w:left="113" w:right="113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кабинетінің №</w:t>
            </w:r>
          </w:p>
          <w:p w14:paraId="401A0B6A" w14:textId="14983F79" w:rsidR="00C75BBC" w:rsidRPr="002D5DA6" w:rsidRDefault="00C75BBC" w:rsidP="006B3733">
            <w:pPr>
              <w:ind w:left="113" w:right="113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№  учебного кабинета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14:paraId="5399DF13" w14:textId="77777777" w:rsidR="00C75BBC" w:rsidRPr="002D5DA6" w:rsidRDefault="00C75BBC" w:rsidP="00C75BBC">
            <w:pPr>
              <w:ind w:left="113" w:right="-81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Оқу </w:t>
            </w:r>
          </w:p>
          <w:p w14:paraId="510FC0C1" w14:textId="77777777" w:rsidR="00C75BBC" w:rsidRPr="002D5DA6" w:rsidRDefault="00C75BBC" w:rsidP="00C75BBC">
            <w:pPr>
              <w:ind w:left="113" w:right="-81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сабақтарының №</w:t>
            </w:r>
          </w:p>
          <w:p w14:paraId="7AC05FCF" w14:textId="646298AF" w:rsidR="00C75BBC" w:rsidRPr="002D5DA6" w:rsidRDefault="00C75BBC" w:rsidP="00C75BBC">
            <w:pPr>
              <w:ind w:left="113" w:right="113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№  учебных занятий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6D9B7166" w14:textId="0E26AF0D" w:rsidR="00C75BBC" w:rsidRPr="002D5DA6" w:rsidRDefault="006B3733" w:rsidP="006B3733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Уақыты / время</w:t>
            </w:r>
          </w:p>
        </w:tc>
        <w:tc>
          <w:tcPr>
            <w:tcW w:w="4819" w:type="dxa"/>
            <w:shd w:val="clear" w:color="auto" w:fill="FFFF00"/>
            <w:vAlign w:val="center"/>
          </w:tcPr>
          <w:p w14:paraId="7F5A368F" w14:textId="3E590F1A" w:rsidR="00C75BBC" w:rsidRPr="002D5DA6" w:rsidRDefault="008A4035" w:rsidP="009C50D8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3</w:t>
            </w:r>
            <w:r w:rsidR="00C75BBC"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ТО-21 РБк   ТОБЫ/ГРУППА</w:t>
            </w:r>
          </w:p>
          <w:p w14:paraId="42EC0A5A" w14:textId="77777777" w:rsidR="00C75BBC" w:rsidRPr="002D5DA6" w:rsidRDefault="00C75BBC" w:rsidP="009C50D8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07161300 – Автомобиль  көлігіне техникалық қызмет көрсету, жөндеу  және  пайдалану </w:t>
            </w:r>
          </w:p>
          <w:p w14:paraId="74560904" w14:textId="77777777" w:rsidR="00C75BBC" w:rsidRPr="002D5DA6" w:rsidRDefault="00C75BBC" w:rsidP="009C50D8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>3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W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07161301 –Автомобиль жөндеу слесарі</w:t>
            </w:r>
          </w:p>
          <w:p w14:paraId="23A4D4FE" w14:textId="50D4B435" w:rsidR="00C75BBC" w:rsidRPr="002D5DA6" w:rsidRDefault="00C75BBC" w:rsidP="009C50D8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(</w:t>
            </w:r>
            <w:r w:rsidR="008A4035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3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курс)</w:t>
            </w:r>
          </w:p>
          <w:p w14:paraId="058BD58A" w14:textId="77777777" w:rsidR="00C75BBC" w:rsidRPr="002D5DA6" w:rsidRDefault="00C75BBC" w:rsidP="009C50D8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FFFF00"/>
            <w:textDirection w:val="btLr"/>
          </w:tcPr>
          <w:p w14:paraId="0FEF707C" w14:textId="77777777" w:rsidR="00C75BBC" w:rsidRPr="002D5DA6" w:rsidRDefault="00C75BBC" w:rsidP="00C75BBC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Оқу  </w:t>
            </w:r>
          </w:p>
          <w:p w14:paraId="6FBB002A" w14:textId="77777777" w:rsidR="00C75BBC" w:rsidRPr="002D5DA6" w:rsidRDefault="00C75BBC" w:rsidP="00C75BBC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кабинетінің №</w:t>
            </w:r>
          </w:p>
          <w:p w14:paraId="5C62E84E" w14:textId="74023128" w:rsidR="00C75BBC" w:rsidRPr="002D5DA6" w:rsidRDefault="00C75BBC" w:rsidP="00C75BBC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№  учебного кабинета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14:paraId="2EB7C0AB" w14:textId="77777777" w:rsidR="006B3733" w:rsidRPr="002D5DA6" w:rsidRDefault="006B3733" w:rsidP="006B3733">
            <w:pPr>
              <w:ind w:left="113" w:right="-81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Оқу </w:t>
            </w:r>
          </w:p>
          <w:p w14:paraId="5A673C48" w14:textId="77777777" w:rsidR="006B3733" w:rsidRPr="002D5DA6" w:rsidRDefault="006B3733" w:rsidP="006B3733">
            <w:pPr>
              <w:ind w:left="113" w:right="-81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сабақтарының №</w:t>
            </w:r>
          </w:p>
          <w:p w14:paraId="78F84E3E" w14:textId="45808008" w:rsidR="00C75BBC" w:rsidRPr="002D5DA6" w:rsidRDefault="006B3733" w:rsidP="006B3733">
            <w:pPr>
              <w:ind w:left="113" w:right="113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№  учебных занятий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280FC7A9" w14:textId="5562CC0E" w:rsidR="00C75BBC" w:rsidRPr="002D5DA6" w:rsidRDefault="00C75BBC" w:rsidP="00C75BBC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en-US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Уақыты / время</w:t>
            </w:r>
          </w:p>
        </w:tc>
        <w:tc>
          <w:tcPr>
            <w:tcW w:w="4961" w:type="dxa"/>
            <w:shd w:val="clear" w:color="auto" w:fill="FFFF00"/>
            <w:vAlign w:val="center"/>
          </w:tcPr>
          <w:p w14:paraId="006B6E59" w14:textId="575FD274" w:rsidR="00C75BBC" w:rsidRPr="002D5DA6" w:rsidRDefault="008A4035" w:rsidP="009C50D8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3</w:t>
            </w:r>
            <w:r w:rsidR="00C75BBC"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ТО-21МБр  ТОБЫ/ГРУППА</w:t>
            </w:r>
          </w:p>
          <w:p w14:paraId="3474F88A" w14:textId="77777777" w:rsidR="00C75BBC" w:rsidRPr="002D5DA6" w:rsidRDefault="00C75BBC" w:rsidP="009C50D8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07161300 – Техническое  обслуживание, ремонт и эксплуатация  автомобильного транспорта.</w:t>
            </w:r>
          </w:p>
          <w:p w14:paraId="066FA66C" w14:textId="440AFFD0" w:rsidR="00C75BBC" w:rsidRPr="002D5DA6" w:rsidRDefault="00C75BBC" w:rsidP="009C50D8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>3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W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07161301 – Слесарь по ремонту автомобилей</w:t>
            </w:r>
          </w:p>
          <w:p w14:paraId="04502583" w14:textId="7A12EA62" w:rsidR="00C75BBC" w:rsidRPr="002D5DA6" w:rsidRDefault="00C75BBC" w:rsidP="009C50D8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(</w:t>
            </w:r>
            <w:r w:rsidR="008A4035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3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курс)</w:t>
            </w:r>
          </w:p>
          <w:p w14:paraId="11BBCB20" w14:textId="77777777" w:rsidR="00C75BBC" w:rsidRPr="002D5DA6" w:rsidRDefault="00C75BBC" w:rsidP="009C50D8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851" w:type="dxa"/>
            <w:shd w:val="clear" w:color="auto" w:fill="FFFF00"/>
            <w:textDirection w:val="btLr"/>
            <w:vAlign w:val="center"/>
          </w:tcPr>
          <w:p w14:paraId="6C6C531E" w14:textId="77777777" w:rsidR="00C75BBC" w:rsidRPr="002D5DA6" w:rsidRDefault="00C75BBC" w:rsidP="009C50D8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Оқу  </w:t>
            </w:r>
          </w:p>
          <w:p w14:paraId="12BD88D8" w14:textId="77777777" w:rsidR="00C75BBC" w:rsidRPr="002D5DA6" w:rsidRDefault="00C75BBC" w:rsidP="009C50D8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кабинетінің №</w:t>
            </w:r>
          </w:p>
          <w:p w14:paraId="0C3787BC" w14:textId="77777777" w:rsidR="00C75BBC" w:rsidRPr="002D5DA6" w:rsidRDefault="00C75BBC" w:rsidP="009C50D8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en-US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№  учебного кабинета</w:t>
            </w:r>
          </w:p>
        </w:tc>
      </w:tr>
      <w:tr w:rsidR="00FD0EFF" w:rsidRPr="002D5DA6" w14:paraId="293DB0CA" w14:textId="77777777" w:rsidTr="002D5DA6">
        <w:trPr>
          <w:trHeight w:val="319"/>
        </w:trPr>
        <w:tc>
          <w:tcPr>
            <w:tcW w:w="538" w:type="dxa"/>
            <w:vMerge w:val="restart"/>
            <w:textDirection w:val="btLr"/>
            <w:vAlign w:val="center"/>
          </w:tcPr>
          <w:p w14:paraId="7E9E4B64" w14:textId="77777777" w:rsidR="00FD0EFF" w:rsidRPr="002D5DA6" w:rsidRDefault="00FD0EFF" w:rsidP="007F184D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ДҮЙСЕНБІ / </w:t>
            </w:r>
          </w:p>
          <w:p w14:paraId="5A9511C3" w14:textId="09B4F817" w:rsidR="00FD0EFF" w:rsidRPr="002D5DA6" w:rsidRDefault="00FD0EFF" w:rsidP="007F184D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ПОНЕДЕЛЬНИ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D752A3" w14:textId="77777777" w:rsidR="00FD0EFF" w:rsidRPr="002D5DA6" w:rsidRDefault="00FD0EFF" w:rsidP="007F184D">
            <w:pPr>
              <w:jc w:val="center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8A072B" w14:textId="4E9F3DE9" w:rsidR="00FD0EFF" w:rsidRPr="002D5DA6" w:rsidRDefault="00FD0EFF" w:rsidP="007F184D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en-US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08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en-US"/>
              </w:rPr>
              <w:t>00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08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en-US"/>
              </w:rPr>
              <w:t>45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9F6AD4D" w14:textId="566C6C3B" w:rsidR="00FD0EFF" w:rsidRPr="002D5DA6" w:rsidRDefault="00FD0EFF" w:rsidP="007F184D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Физическая культура. Хох Н.</w:t>
            </w:r>
          </w:p>
        </w:tc>
        <w:tc>
          <w:tcPr>
            <w:tcW w:w="709" w:type="dxa"/>
            <w:vAlign w:val="center"/>
          </w:tcPr>
          <w:p w14:paraId="7B12A1DD" w14:textId="2FC7C4B8" w:rsidR="00FD0EFF" w:rsidRPr="002D5DA6" w:rsidRDefault="00FD0EFF" w:rsidP="007F184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Ш.з.</w:t>
            </w:r>
          </w:p>
        </w:tc>
        <w:tc>
          <w:tcPr>
            <w:tcW w:w="709" w:type="dxa"/>
            <w:vAlign w:val="center"/>
          </w:tcPr>
          <w:p w14:paraId="49847A7F" w14:textId="23D46EE0" w:rsidR="00FD0EFF" w:rsidRPr="002D5DA6" w:rsidRDefault="00FD0EFF" w:rsidP="007F184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3261C" w14:textId="6561A8D8" w:rsidR="00FD0EFF" w:rsidRPr="002D5DA6" w:rsidRDefault="00FD0EFF" w:rsidP="007F184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11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 -  12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1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1B9D06C" w14:textId="4FBEA46B" w:rsidR="00FD0EFF" w:rsidRPr="002D5DA6" w:rsidRDefault="00F54D26" w:rsidP="009D41A2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БМ 03 Кәсіби қызмет саласында лексиканы қолдану. Есенгараева А.К.</w:t>
            </w:r>
          </w:p>
        </w:tc>
        <w:tc>
          <w:tcPr>
            <w:tcW w:w="709" w:type="dxa"/>
            <w:vAlign w:val="center"/>
          </w:tcPr>
          <w:p w14:paraId="413E396E" w14:textId="5FB68AF1" w:rsidR="00FD0EFF" w:rsidRPr="002D5DA6" w:rsidRDefault="00F54D26" w:rsidP="0008522F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402</w:t>
            </w:r>
          </w:p>
        </w:tc>
        <w:tc>
          <w:tcPr>
            <w:tcW w:w="709" w:type="dxa"/>
            <w:vAlign w:val="center"/>
          </w:tcPr>
          <w:p w14:paraId="40304CA9" w14:textId="2EACF9CA" w:rsidR="00FD0EFF" w:rsidRPr="002D5DA6" w:rsidRDefault="00FD0EFF" w:rsidP="0008522F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7D8750" w14:textId="6BB32639" w:rsidR="00FD0EFF" w:rsidRPr="002D5DA6" w:rsidRDefault="00FD0EFF" w:rsidP="0008522F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08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00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 -  08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4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ABCFE3A" w14:textId="2884A28A" w:rsidR="00FD0EFF" w:rsidRPr="002D5DA6" w:rsidRDefault="0092071F" w:rsidP="007F184D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 xml:space="preserve">Классный час.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71BBC7" w14:textId="035C402F" w:rsidR="00FD0EFF" w:rsidRPr="002D5DA6" w:rsidRDefault="0092071F" w:rsidP="007F184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106</w:t>
            </w:r>
          </w:p>
        </w:tc>
      </w:tr>
      <w:tr w:rsidR="00F4767D" w:rsidRPr="002D5DA6" w14:paraId="6DF8B21A" w14:textId="77777777" w:rsidTr="002D5DA6">
        <w:trPr>
          <w:trHeight w:val="319"/>
        </w:trPr>
        <w:tc>
          <w:tcPr>
            <w:tcW w:w="538" w:type="dxa"/>
            <w:vMerge/>
            <w:textDirection w:val="btLr"/>
            <w:vAlign w:val="center"/>
          </w:tcPr>
          <w:p w14:paraId="3EB3F3A6" w14:textId="77777777" w:rsidR="00F4767D" w:rsidRPr="002D5DA6" w:rsidRDefault="00F4767D" w:rsidP="007F184D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96FEF9" w14:textId="77777777" w:rsidR="00F4767D" w:rsidRPr="002D5DA6" w:rsidRDefault="00F4767D" w:rsidP="007F184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C05DDC" w14:textId="61E930F9" w:rsidR="00F4767D" w:rsidRPr="002D5DA6" w:rsidRDefault="00F4767D" w:rsidP="007F184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08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50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 -  09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35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7DF1372" w14:textId="12342C8B" w:rsidR="00F4767D" w:rsidRPr="002D5DA6" w:rsidRDefault="00F4767D" w:rsidP="007F184D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ПМ 02 Психология и этика в профессио</w:t>
            </w:r>
            <w:r w:rsidR="002D5DA6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нальной деятельности. Тюрюбаева </w:t>
            </w: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Р.Б.</w:t>
            </w:r>
          </w:p>
        </w:tc>
        <w:tc>
          <w:tcPr>
            <w:tcW w:w="709" w:type="dxa"/>
            <w:vAlign w:val="center"/>
          </w:tcPr>
          <w:p w14:paraId="54E31B61" w14:textId="1DD288CD" w:rsidR="00F4767D" w:rsidRPr="002D5DA6" w:rsidRDefault="00F4767D" w:rsidP="007F184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407</w:t>
            </w:r>
          </w:p>
        </w:tc>
        <w:tc>
          <w:tcPr>
            <w:tcW w:w="709" w:type="dxa"/>
            <w:vAlign w:val="center"/>
          </w:tcPr>
          <w:p w14:paraId="3BC1CC55" w14:textId="3DE0CD79" w:rsidR="00F4767D" w:rsidRPr="002D5DA6" w:rsidRDefault="00F4767D" w:rsidP="007F184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F9BB34" w14:textId="0C831F10" w:rsidR="00F4767D" w:rsidRPr="002D5DA6" w:rsidRDefault="00F4767D" w:rsidP="007F184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12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 -  13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0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E8F9BF8" w14:textId="5EB74A01" w:rsidR="00F4767D" w:rsidRPr="002D5DA6" w:rsidRDefault="00F4767D" w:rsidP="009D41A2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Дене тәрбиесі. Хох Н.</w:t>
            </w:r>
          </w:p>
        </w:tc>
        <w:tc>
          <w:tcPr>
            <w:tcW w:w="709" w:type="dxa"/>
            <w:vAlign w:val="center"/>
          </w:tcPr>
          <w:p w14:paraId="7FE87193" w14:textId="470760A2" w:rsidR="00F4767D" w:rsidRPr="002D5DA6" w:rsidRDefault="00F4767D" w:rsidP="007F184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С.з.</w:t>
            </w:r>
          </w:p>
        </w:tc>
        <w:tc>
          <w:tcPr>
            <w:tcW w:w="709" w:type="dxa"/>
            <w:vAlign w:val="center"/>
          </w:tcPr>
          <w:p w14:paraId="6667606C" w14:textId="3CF781CA" w:rsidR="00F4767D" w:rsidRPr="002D5DA6" w:rsidRDefault="00F4767D" w:rsidP="007F184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5F7061" w14:textId="52CE5C5B" w:rsidR="00F4767D" w:rsidRPr="002D5DA6" w:rsidRDefault="00F4767D" w:rsidP="007F184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08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50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 -  09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3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66719AB" w14:textId="178122B5" w:rsidR="00F4767D" w:rsidRPr="002D5DA6" w:rsidRDefault="00F4767D" w:rsidP="007F184D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ПМ 08 Электротехника с основами электроники. Жумажанов Т.Д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50AC8E" w14:textId="09600D7D" w:rsidR="00F4767D" w:rsidRPr="002D5DA6" w:rsidRDefault="00F4767D" w:rsidP="007F184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210</w:t>
            </w:r>
          </w:p>
        </w:tc>
      </w:tr>
      <w:tr w:rsidR="009E2740" w:rsidRPr="002D5DA6" w14:paraId="236C682E" w14:textId="77777777" w:rsidTr="002D5DA6">
        <w:trPr>
          <w:trHeight w:val="319"/>
        </w:trPr>
        <w:tc>
          <w:tcPr>
            <w:tcW w:w="538" w:type="dxa"/>
            <w:vMerge/>
            <w:textDirection w:val="btLr"/>
            <w:vAlign w:val="center"/>
          </w:tcPr>
          <w:p w14:paraId="78D58CA6" w14:textId="77777777" w:rsidR="009E2740" w:rsidRPr="002D5DA6" w:rsidRDefault="009E2740" w:rsidP="009C50D8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81AA3A" w14:textId="77777777" w:rsidR="009E2740" w:rsidRPr="002D5DA6" w:rsidRDefault="009E2740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6C3888" w14:textId="4B587623" w:rsidR="009E2740" w:rsidRPr="002D5DA6" w:rsidRDefault="009E2740" w:rsidP="009C50D8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09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40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 -  10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5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2C17B7F" w14:textId="72A4A958" w:rsidR="009E2740" w:rsidRPr="002D5DA6" w:rsidRDefault="009E2740" w:rsidP="009C50D8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ПМ 03 Организация произв</w:t>
            </w:r>
            <w:r w:rsidR="002D5DA6">
              <w:rPr>
                <w:rFonts w:ascii="Times New Roman" w:hAnsi="Times New Roman"/>
                <w:sz w:val="15"/>
                <w:szCs w:val="15"/>
                <w:lang w:val="kk-KZ"/>
              </w:rPr>
              <w:t>одства на предприятиях питания.Тюрюбаева</w:t>
            </w:r>
            <w:r w:rsidR="00A02667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Р.Б.</w:t>
            </w:r>
          </w:p>
        </w:tc>
        <w:tc>
          <w:tcPr>
            <w:tcW w:w="709" w:type="dxa"/>
            <w:vAlign w:val="center"/>
          </w:tcPr>
          <w:p w14:paraId="7DF93825" w14:textId="30D6EC74" w:rsidR="009E2740" w:rsidRPr="002D5DA6" w:rsidRDefault="009E2740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407</w:t>
            </w:r>
          </w:p>
        </w:tc>
        <w:tc>
          <w:tcPr>
            <w:tcW w:w="709" w:type="dxa"/>
            <w:vAlign w:val="center"/>
          </w:tcPr>
          <w:p w14:paraId="722C9222" w14:textId="71033ED3" w:rsidR="009E2740" w:rsidRPr="002D5DA6" w:rsidRDefault="009E2740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AB728D" w14:textId="7BD27B2F" w:rsidR="009E2740" w:rsidRPr="002D5DA6" w:rsidRDefault="009E2740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3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3568D00" w14:textId="168C899E" w:rsidR="009E2740" w:rsidRPr="002D5DA6" w:rsidRDefault="009E2740" w:rsidP="009C50D8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КМ 08 Электроника негіздерімен электроника. Хисаа Е.</w:t>
            </w:r>
          </w:p>
        </w:tc>
        <w:tc>
          <w:tcPr>
            <w:tcW w:w="709" w:type="dxa"/>
            <w:vAlign w:val="center"/>
          </w:tcPr>
          <w:p w14:paraId="7EF57129" w14:textId="28882F51" w:rsidR="009E2740" w:rsidRPr="002D5DA6" w:rsidRDefault="009E2740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104</w:t>
            </w:r>
          </w:p>
        </w:tc>
        <w:tc>
          <w:tcPr>
            <w:tcW w:w="709" w:type="dxa"/>
            <w:vAlign w:val="center"/>
          </w:tcPr>
          <w:p w14:paraId="1EED9934" w14:textId="7E3B0031" w:rsidR="009E2740" w:rsidRPr="002D5DA6" w:rsidRDefault="009E2740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6C038D" w14:textId="51B9EE71" w:rsidR="009E2740" w:rsidRPr="002D5DA6" w:rsidRDefault="009E2740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09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40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 -  10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CD12E2A" w14:textId="1834A8A7" w:rsidR="009E2740" w:rsidRPr="002D5DA6" w:rsidRDefault="007C6A5F" w:rsidP="009C50D8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БМ 03 Применение профессиональной лексики в сфере профессиональной деятельности. Қайырбекова А.Т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E4B124" w14:textId="3736DDDE" w:rsidR="009E2740" w:rsidRPr="002D5DA6" w:rsidRDefault="007C6A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405</w:t>
            </w:r>
          </w:p>
        </w:tc>
      </w:tr>
      <w:tr w:rsidR="00E10559" w:rsidRPr="002D5DA6" w14:paraId="611D3121" w14:textId="77777777" w:rsidTr="002D5DA6">
        <w:trPr>
          <w:trHeight w:val="347"/>
        </w:trPr>
        <w:tc>
          <w:tcPr>
            <w:tcW w:w="538" w:type="dxa"/>
            <w:vMerge/>
            <w:vAlign w:val="center"/>
          </w:tcPr>
          <w:p w14:paraId="10E565BC" w14:textId="77777777" w:rsidR="00E10559" w:rsidRPr="002D5DA6" w:rsidRDefault="00E10559" w:rsidP="009C50D8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7C998A" w14:textId="77777777" w:rsidR="00E10559" w:rsidRPr="002D5DA6" w:rsidRDefault="00E10559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1B1E79" w14:textId="22CEAC23" w:rsidR="00E10559" w:rsidRPr="002D5DA6" w:rsidRDefault="00E10559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10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 -  11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96CCB8B" w14:textId="317F99A4" w:rsidR="00E10559" w:rsidRPr="002D5DA6" w:rsidRDefault="00E10559" w:rsidP="009C50D8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БМ 04 Составление деловых бумаг на государственном языке. Қайырбекова А.Т.</w:t>
            </w:r>
          </w:p>
        </w:tc>
        <w:tc>
          <w:tcPr>
            <w:tcW w:w="709" w:type="dxa"/>
            <w:vAlign w:val="center"/>
          </w:tcPr>
          <w:p w14:paraId="61101CAF" w14:textId="4039D8A9" w:rsidR="00E10559" w:rsidRPr="002D5DA6" w:rsidRDefault="00E10559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405</w:t>
            </w:r>
          </w:p>
        </w:tc>
        <w:tc>
          <w:tcPr>
            <w:tcW w:w="709" w:type="dxa"/>
            <w:vAlign w:val="center"/>
          </w:tcPr>
          <w:p w14:paraId="1B07B398" w14:textId="49950FAF" w:rsidR="00E10559" w:rsidRPr="002D5DA6" w:rsidRDefault="00E10559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C96731" w14:textId="4A83E7ED" w:rsidR="00E10559" w:rsidRPr="002D5DA6" w:rsidRDefault="00E10559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>1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4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 -  14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2889884" w14:textId="39375867" w:rsidR="00E10559" w:rsidRPr="002D5DA6" w:rsidRDefault="00E10559" w:rsidP="009C50D8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БМ 02 Экономика мен кәсіпкерлік негіздері туралы негізгі білімді қолдану. Жаукина С.А.</w:t>
            </w:r>
          </w:p>
        </w:tc>
        <w:tc>
          <w:tcPr>
            <w:tcW w:w="709" w:type="dxa"/>
            <w:vAlign w:val="center"/>
          </w:tcPr>
          <w:p w14:paraId="78BFF0C2" w14:textId="1B472982" w:rsidR="00E10559" w:rsidRPr="002D5DA6" w:rsidRDefault="00E10559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307</w:t>
            </w:r>
          </w:p>
        </w:tc>
        <w:tc>
          <w:tcPr>
            <w:tcW w:w="709" w:type="dxa"/>
            <w:vAlign w:val="center"/>
          </w:tcPr>
          <w:p w14:paraId="5815D40C" w14:textId="38834186" w:rsidR="00E10559" w:rsidRPr="002D5DA6" w:rsidRDefault="00E10559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4FF85C" w14:textId="64FD47A8" w:rsidR="00E10559" w:rsidRPr="002D5DA6" w:rsidRDefault="00E10559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10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 -  11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FF7DDB9" w14:textId="0126884C" w:rsidR="00E10559" w:rsidRPr="002D5DA6" w:rsidRDefault="00E10559" w:rsidP="009C50D8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ПМ 08 Электротехника с основами электроники. Жумажанов Т.Д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020F98" w14:textId="3E4775B8" w:rsidR="00E10559" w:rsidRPr="002D5DA6" w:rsidRDefault="00E10559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210</w:t>
            </w:r>
          </w:p>
        </w:tc>
      </w:tr>
      <w:tr w:rsidR="00E10559" w:rsidRPr="002D5DA6" w14:paraId="5758883E" w14:textId="77777777" w:rsidTr="002D5DA6">
        <w:trPr>
          <w:trHeight w:val="300"/>
        </w:trPr>
        <w:tc>
          <w:tcPr>
            <w:tcW w:w="538" w:type="dxa"/>
            <w:vMerge/>
            <w:vAlign w:val="center"/>
          </w:tcPr>
          <w:p w14:paraId="37F2A2F2" w14:textId="77777777" w:rsidR="00E10559" w:rsidRPr="002D5DA6" w:rsidRDefault="00E10559" w:rsidP="00A149D2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61DD3A" w14:textId="77777777" w:rsidR="00E10559" w:rsidRPr="002D5DA6" w:rsidRDefault="00E10559" w:rsidP="00A149D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D5DA6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70E691" w14:textId="5C15EDCF" w:rsidR="00E10559" w:rsidRPr="002D5DA6" w:rsidRDefault="00E10559" w:rsidP="00A149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11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 -  12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1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94A231E" w14:textId="61872A08" w:rsidR="00E10559" w:rsidRPr="002D5DA6" w:rsidRDefault="00E10559" w:rsidP="00F64494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ПМ 03 Оборудование на предприятиях питания. Смирнова О.Д.</w:t>
            </w:r>
          </w:p>
        </w:tc>
        <w:tc>
          <w:tcPr>
            <w:tcW w:w="709" w:type="dxa"/>
            <w:vAlign w:val="center"/>
          </w:tcPr>
          <w:p w14:paraId="45302322" w14:textId="06399FEB" w:rsidR="00E10559" w:rsidRPr="002D5DA6" w:rsidRDefault="00E10559" w:rsidP="00F6449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408</w:t>
            </w:r>
          </w:p>
        </w:tc>
        <w:tc>
          <w:tcPr>
            <w:tcW w:w="709" w:type="dxa"/>
            <w:vAlign w:val="center"/>
          </w:tcPr>
          <w:p w14:paraId="328FA1DC" w14:textId="64E5FAE5" w:rsidR="00E10559" w:rsidRPr="002D5DA6" w:rsidRDefault="00E10559" w:rsidP="00F6449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31F297" w14:textId="65D6FD7B" w:rsidR="00E10559" w:rsidRPr="002D5DA6" w:rsidRDefault="00E10559" w:rsidP="00F6449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>1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5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 -  1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5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33469A4" w14:textId="076160CB" w:rsidR="00E10559" w:rsidRPr="002D5DA6" w:rsidRDefault="00E10559" w:rsidP="00A149D2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КМ 08 Электроника негіздерімен электроника. Хисаа Е.</w:t>
            </w:r>
          </w:p>
        </w:tc>
        <w:tc>
          <w:tcPr>
            <w:tcW w:w="709" w:type="dxa"/>
            <w:vAlign w:val="center"/>
          </w:tcPr>
          <w:p w14:paraId="48279FC0" w14:textId="3DCAF269" w:rsidR="00E10559" w:rsidRPr="002D5DA6" w:rsidRDefault="00E10559" w:rsidP="00A149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104</w:t>
            </w:r>
          </w:p>
        </w:tc>
        <w:tc>
          <w:tcPr>
            <w:tcW w:w="709" w:type="dxa"/>
            <w:vAlign w:val="center"/>
          </w:tcPr>
          <w:p w14:paraId="1304E669" w14:textId="1E7596E9" w:rsidR="00E10559" w:rsidRPr="002D5DA6" w:rsidRDefault="00E10559" w:rsidP="00A149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C589CC" w14:textId="63B2D35E" w:rsidR="00E10559" w:rsidRPr="002D5DA6" w:rsidRDefault="00E10559" w:rsidP="00A149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11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 -  12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1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144536A" w14:textId="49F9BFA4" w:rsidR="00E10559" w:rsidRPr="002D5DA6" w:rsidRDefault="00E10559" w:rsidP="0043640C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ПМ 09 Основы технической механики. </w:t>
            </w:r>
            <w:r w:rsidR="00367D30"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Жумажанов Т.Д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40F088" w14:textId="741BD9B2" w:rsidR="00E10559" w:rsidRPr="002D5DA6" w:rsidRDefault="00E10559" w:rsidP="00A149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210</w:t>
            </w:r>
          </w:p>
        </w:tc>
      </w:tr>
      <w:tr w:rsidR="00E10559" w:rsidRPr="002D5DA6" w14:paraId="7B364C16" w14:textId="77777777" w:rsidTr="002D5DA6">
        <w:trPr>
          <w:trHeight w:val="247"/>
        </w:trPr>
        <w:tc>
          <w:tcPr>
            <w:tcW w:w="538" w:type="dxa"/>
            <w:vMerge/>
            <w:vAlign w:val="center"/>
          </w:tcPr>
          <w:p w14:paraId="7A6F8FA8" w14:textId="77777777" w:rsidR="00E10559" w:rsidRPr="002D5DA6" w:rsidRDefault="00E10559" w:rsidP="00A149D2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E717C5" w14:textId="77777777" w:rsidR="00E10559" w:rsidRPr="002D5DA6" w:rsidRDefault="00E10559" w:rsidP="00A149D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D5DA6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879E3B" w14:textId="518CB829" w:rsidR="00E10559" w:rsidRPr="002D5DA6" w:rsidRDefault="00E10559" w:rsidP="00A149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12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 -  13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0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14:paraId="7DCE2A13" w14:textId="0A51CA56" w:rsidR="00E10559" w:rsidRPr="002D5DA6" w:rsidRDefault="00E10559" w:rsidP="00A149D2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БМ 04 Составление деловых бумаг на государственном языке. Қайырбекова А.Т.</w:t>
            </w:r>
          </w:p>
        </w:tc>
        <w:tc>
          <w:tcPr>
            <w:tcW w:w="709" w:type="dxa"/>
            <w:vAlign w:val="center"/>
          </w:tcPr>
          <w:p w14:paraId="1618D81A" w14:textId="6BB8A9A6" w:rsidR="00E10559" w:rsidRPr="002D5DA6" w:rsidRDefault="00E10559" w:rsidP="00A149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405</w:t>
            </w:r>
          </w:p>
        </w:tc>
        <w:tc>
          <w:tcPr>
            <w:tcW w:w="709" w:type="dxa"/>
            <w:vAlign w:val="center"/>
          </w:tcPr>
          <w:p w14:paraId="22778C06" w14:textId="03C73845" w:rsidR="00E10559" w:rsidRPr="002D5DA6" w:rsidRDefault="00E10559" w:rsidP="00A149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129A3" w14:textId="0CC667B7" w:rsidR="00E10559" w:rsidRPr="002D5DA6" w:rsidRDefault="00E10559" w:rsidP="00A149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6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6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E175378" w14:textId="1CE3C3CA" w:rsidR="00E10559" w:rsidRPr="002D5DA6" w:rsidRDefault="00E10559" w:rsidP="00A149D2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Дене тәрбиесі. Хох Н.</w:t>
            </w:r>
          </w:p>
        </w:tc>
        <w:tc>
          <w:tcPr>
            <w:tcW w:w="709" w:type="dxa"/>
            <w:vAlign w:val="center"/>
          </w:tcPr>
          <w:p w14:paraId="3268E95A" w14:textId="30B21693" w:rsidR="00E10559" w:rsidRPr="002D5DA6" w:rsidRDefault="00E10559" w:rsidP="00A149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С.з.</w:t>
            </w:r>
          </w:p>
        </w:tc>
        <w:tc>
          <w:tcPr>
            <w:tcW w:w="709" w:type="dxa"/>
            <w:vAlign w:val="center"/>
          </w:tcPr>
          <w:p w14:paraId="573A04A9" w14:textId="202B2B55" w:rsidR="00E10559" w:rsidRPr="002D5DA6" w:rsidRDefault="00E10559" w:rsidP="00A149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E9E2BB" w14:textId="5E63A718" w:rsidR="00E10559" w:rsidRPr="002D5DA6" w:rsidRDefault="00E10559" w:rsidP="00A149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12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 -  13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0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AAC0C5B" w14:textId="2E38E044" w:rsidR="00E10559" w:rsidRPr="002D5DA6" w:rsidRDefault="00E10559" w:rsidP="00A149D2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БМ 02 Применение базовых знаний экономики и основ предпринимательство. Усенбаева А.Ж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62D29B" w14:textId="57006A2B" w:rsidR="00E10559" w:rsidRPr="002D5DA6" w:rsidRDefault="00E10559" w:rsidP="00A149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301</w:t>
            </w:r>
          </w:p>
        </w:tc>
      </w:tr>
      <w:tr w:rsidR="00E10559" w:rsidRPr="002D5DA6" w14:paraId="0DF3C2BE" w14:textId="77777777" w:rsidTr="002D5DA6">
        <w:trPr>
          <w:trHeight w:val="177"/>
        </w:trPr>
        <w:tc>
          <w:tcPr>
            <w:tcW w:w="538" w:type="dxa"/>
            <w:vMerge/>
            <w:vAlign w:val="center"/>
          </w:tcPr>
          <w:p w14:paraId="6D11E8A4" w14:textId="77777777" w:rsidR="00E10559" w:rsidRPr="002D5DA6" w:rsidRDefault="00E10559" w:rsidP="00493CDC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16D722" w14:textId="77777777" w:rsidR="00E10559" w:rsidRPr="002D5DA6" w:rsidRDefault="00E10559" w:rsidP="00493CDC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48216B" w14:textId="770EF0D8" w:rsidR="00E10559" w:rsidRPr="002D5DA6" w:rsidRDefault="00E10559" w:rsidP="00493CDC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3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036FF8E" w14:textId="535E5C75" w:rsidR="00E10559" w:rsidRPr="002D5DA6" w:rsidRDefault="00E10559" w:rsidP="00493CDC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ПМ 03 Оборудование на предприятиях питания. Смирнова О.Д.</w:t>
            </w:r>
          </w:p>
        </w:tc>
        <w:tc>
          <w:tcPr>
            <w:tcW w:w="709" w:type="dxa"/>
            <w:vAlign w:val="center"/>
          </w:tcPr>
          <w:p w14:paraId="421404A3" w14:textId="265136BF" w:rsidR="00E10559" w:rsidRPr="002D5DA6" w:rsidRDefault="00E10559" w:rsidP="00493CDC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408</w:t>
            </w:r>
          </w:p>
        </w:tc>
        <w:tc>
          <w:tcPr>
            <w:tcW w:w="709" w:type="dxa"/>
            <w:vAlign w:val="center"/>
          </w:tcPr>
          <w:p w14:paraId="3D2D3B5D" w14:textId="1AEBB162" w:rsidR="00E10559" w:rsidRPr="002D5DA6" w:rsidRDefault="00E10559" w:rsidP="00493CDC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F6C3D3" w14:textId="5F00C176" w:rsidR="00E10559" w:rsidRPr="002D5DA6" w:rsidRDefault="00E10559" w:rsidP="00493CDC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>1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6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0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 - 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1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7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DC35C4E" w14:textId="71FC7101" w:rsidR="00E10559" w:rsidRPr="002D5DA6" w:rsidRDefault="00E10559" w:rsidP="001A2DE2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БМ 01 Ақпараттық, коммуникациялық және цифрлық технологияларды қолдану. </w:t>
            </w:r>
          </w:p>
        </w:tc>
        <w:tc>
          <w:tcPr>
            <w:tcW w:w="709" w:type="dxa"/>
            <w:vAlign w:val="center"/>
          </w:tcPr>
          <w:p w14:paraId="3A8757B4" w14:textId="753294F8" w:rsidR="00E10559" w:rsidRPr="002D5DA6" w:rsidRDefault="00E10559" w:rsidP="00493CDC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305</w:t>
            </w:r>
          </w:p>
        </w:tc>
        <w:tc>
          <w:tcPr>
            <w:tcW w:w="709" w:type="dxa"/>
            <w:vAlign w:val="center"/>
          </w:tcPr>
          <w:p w14:paraId="71CF9932" w14:textId="332A28AE" w:rsidR="00E10559" w:rsidRPr="002D5DA6" w:rsidRDefault="00E10559" w:rsidP="00493CDC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B8F056" w14:textId="300E3DC7" w:rsidR="00E10559" w:rsidRPr="002D5DA6" w:rsidRDefault="00E10559" w:rsidP="00493CDC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3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3E8B81B" w14:textId="13E54538" w:rsidR="00E10559" w:rsidRPr="002D5DA6" w:rsidRDefault="00E10559" w:rsidP="00493CDC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БМ 02 Применение базовых знаний экономики и основ предпринимательство. Усенбаева А.Ж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EBCBBC" w14:textId="5D9D2812" w:rsidR="00E10559" w:rsidRPr="002D5DA6" w:rsidRDefault="00E10559" w:rsidP="00493CDC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301</w:t>
            </w:r>
          </w:p>
        </w:tc>
      </w:tr>
      <w:tr w:rsidR="00E10559" w:rsidRPr="002D5DA6" w14:paraId="251C5600" w14:textId="77777777" w:rsidTr="002D5DA6">
        <w:trPr>
          <w:trHeight w:val="223"/>
        </w:trPr>
        <w:tc>
          <w:tcPr>
            <w:tcW w:w="538" w:type="dxa"/>
            <w:vMerge/>
            <w:vAlign w:val="center"/>
          </w:tcPr>
          <w:p w14:paraId="5B82A586" w14:textId="77777777" w:rsidR="00E10559" w:rsidRPr="002D5DA6" w:rsidRDefault="00E10559" w:rsidP="00493CDC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14EFDB" w14:textId="77777777" w:rsidR="00E10559" w:rsidRPr="002D5DA6" w:rsidRDefault="00E10559" w:rsidP="00493CDC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D5DA6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4266CC" w14:textId="47103EC9" w:rsidR="00E10559" w:rsidRPr="002D5DA6" w:rsidRDefault="00E10559" w:rsidP="00493CDC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1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4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14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26E6977" w14:textId="6A2240D7" w:rsidR="00E10559" w:rsidRPr="002D5DA6" w:rsidRDefault="00E10559" w:rsidP="00493CDC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ПМ 02 Технология приготовления пищи. Коваль М.Л.</w:t>
            </w:r>
          </w:p>
        </w:tc>
        <w:tc>
          <w:tcPr>
            <w:tcW w:w="709" w:type="dxa"/>
            <w:vAlign w:val="center"/>
          </w:tcPr>
          <w:p w14:paraId="2361CA2F" w14:textId="14AE1787" w:rsidR="00E10559" w:rsidRPr="002D5DA6" w:rsidRDefault="00E10559" w:rsidP="00493CDC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409</w:t>
            </w:r>
          </w:p>
        </w:tc>
        <w:tc>
          <w:tcPr>
            <w:tcW w:w="709" w:type="dxa"/>
            <w:vAlign w:val="center"/>
          </w:tcPr>
          <w:p w14:paraId="5EA5D0DB" w14:textId="3B0AA2EF" w:rsidR="00E10559" w:rsidRPr="002D5DA6" w:rsidRDefault="00E10559" w:rsidP="00493CDC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D0CD67" w14:textId="22198737" w:rsidR="00E10559" w:rsidRPr="002D5DA6" w:rsidRDefault="00E10559" w:rsidP="00493CDC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>1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7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 -  1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8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564B3BA" w14:textId="7C881E95" w:rsidR="00E10559" w:rsidRPr="002D5DA6" w:rsidRDefault="00E10559" w:rsidP="001A2DE2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БМ 01 Ақпараттық, коммуникациялық және цифрлық технологияларды қолдану. </w:t>
            </w:r>
          </w:p>
        </w:tc>
        <w:tc>
          <w:tcPr>
            <w:tcW w:w="709" w:type="dxa"/>
            <w:vAlign w:val="center"/>
          </w:tcPr>
          <w:p w14:paraId="286F355A" w14:textId="33B06C27" w:rsidR="00E10559" w:rsidRPr="002D5DA6" w:rsidRDefault="00E10559" w:rsidP="00493CDC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305</w:t>
            </w:r>
          </w:p>
        </w:tc>
        <w:tc>
          <w:tcPr>
            <w:tcW w:w="709" w:type="dxa"/>
            <w:vAlign w:val="center"/>
          </w:tcPr>
          <w:p w14:paraId="431AF022" w14:textId="73677C04" w:rsidR="00E10559" w:rsidRPr="002D5DA6" w:rsidRDefault="00E10559" w:rsidP="00493CDC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4F88BE" w14:textId="2D64D103" w:rsidR="00E10559" w:rsidRPr="002D5DA6" w:rsidRDefault="00E10559" w:rsidP="00493CDC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1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4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14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D3D8DE8" w14:textId="1E39BC1A" w:rsidR="00E10559" w:rsidRPr="002D5DA6" w:rsidRDefault="00E10559" w:rsidP="00493CDC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Физическая  культура. Хох Н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79CF8E" w14:textId="06F07783" w:rsidR="00E10559" w:rsidRPr="002D5DA6" w:rsidRDefault="00E10559" w:rsidP="00493CDC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Т.з.</w:t>
            </w:r>
          </w:p>
        </w:tc>
      </w:tr>
      <w:tr w:rsidR="003E7537" w:rsidRPr="002D5DA6" w14:paraId="718739C4" w14:textId="77777777" w:rsidTr="002D5DA6">
        <w:trPr>
          <w:trHeight w:val="269"/>
        </w:trPr>
        <w:tc>
          <w:tcPr>
            <w:tcW w:w="538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14:paraId="4B1C088E" w14:textId="77777777" w:rsidR="003E7537" w:rsidRPr="002D5DA6" w:rsidRDefault="003E7537" w:rsidP="00237DE5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СЕЙСЕНБІ /</w:t>
            </w:r>
          </w:p>
          <w:p w14:paraId="0D80FF2A" w14:textId="77777777" w:rsidR="003E7537" w:rsidRPr="002D5DA6" w:rsidRDefault="003E7537" w:rsidP="00237DE5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ВТОРНИК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8C99DFD" w14:textId="77777777" w:rsidR="003E7537" w:rsidRPr="002D5DA6" w:rsidRDefault="003E7537" w:rsidP="00237DE5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D5DA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9BEC16F" w14:textId="0267AB31" w:rsidR="003E7537" w:rsidRPr="002D5DA6" w:rsidRDefault="003E7537" w:rsidP="00237DE5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08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en-US"/>
              </w:rPr>
              <w:t>00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08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en-US"/>
              </w:rPr>
              <w:t>45</w:t>
            </w:r>
          </w:p>
        </w:tc>
        <w:tc>
          <w:tcPr>
            <w:tcW w:w="538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60FA6F4" w14:textId="374850A7" w:rsidR="003E7537" w:rsidRPr="002D5DA6" w:rsidRDefault="003E7537" w:rsidP="00237DE5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ПМ 03 Организация производства на предприятиях питания. Тюрюбаева Р.Б.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14:paraId="130C0920" w14:textId="0FCEB5DD" w:rsidR="003E7537" w:rsidRPr="002D5DA6" w:rsidRDefault="003E7537" w:rsidP="00237DE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407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14:paraId="31A6B23F" w14:textId="0C2C8EC3" w:rsidR="003E7537" w:rsidRPr="002D5DA6" w:rsidRDefault="003E7537" w:rsidP="00237DE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1849A23" w14:textId="246D962C" w:rsidR="003E7537" w:rsidRPr="002D5DA6" w:rsidRDefault="003E7537" w:rsidP="00237DE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08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en-US"/>
              </w:rPr>
              <w:t>00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08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en-US"/>
              </w:rPr>
              <w:t>45</w:t>
            </w:r>
          </w:p>
        </w:tc>
        <w:tc>
          <w:tcPr>
            <w:tcW w:w="481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719ECBB" w14:textId="5E167C32" w:rsidR="003E7537" w:rsidRPr="002D5DA6" w:rsidRDefault="003E7537" w:rsidP="00237DE5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КМ 09 Техникалық механиканың негіздері. Хисаа Е.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14:paraId="3DDA579E" w14:textId="1FA772B1" w:rsidR="003E7537" w:rsidRPr="002D5DA6" w:rsidRDefault="003E7537" w:rsidP="00237DE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104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14:paraId="3FB00E65" w14:textId="716C1111" w:rsidR="003E7537" w:rsidRPr="002D5DA6" w:rsidRDefault="003E7537" w:rsidP="00237DE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89BAEBB" w14:textId="59D79C4E" w:rsidR="003E7537" w:rsidRPr="002D5DA6" w:rsidRDefault="003E7537" w:rsidP="00237DE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11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 -  12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1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96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78B0BE2" w14:textId="63AF43E2" w:rsidR="003E7537" w:rsidRPr="002D5DA6" w:rsidRDefault="003E7537" w:rsidP="00237DE5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ПМ 08 Электротехника с основами электроники. Жумажанов Т.Д.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C53AFAC" w14:textId="0EB1978D" w:rsidR="003E7537" w:rsidRPr="002D5DA6" w:rsidRDefault="003E7537" w:rsidP="00237DE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210</w:t>
            </w:r>
          </w:p>
        </w:tc>
      </w:tr>
      <w:tr w:rsidR="00E10559" w:rsidRPr="002D5DA6" w14:paraId="6A18F142" w14:textId="77777777" w:rsidTr="002D5DA6">
        <w:trPr>
          <w:trHeight w:val="269"/>
        </w:trPr>
        <w:tc>
          <w:tcPr>
            <w:tcW w:w="538" w:type="dxa"/>
            <w:vMerge/>
            <w:vAlign w:val="center"/>
          </w:tcPr>
          <w:p w14:paraId="6BBFFDB3" w14:textId="77777777" w:rsidR="00E10559" w:rsidRPr="002D5DA6" w:rsidRDefault="00E10559" w:rsidP="00237DE5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74B2A4" w14:textId="77777777" w:rsidR="00E10559" w:rsidRPr="002D5DA6" w:rsidRDefault="00E10559" w:rsidP="00237DE5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D5DA6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F605BB" w14:textId="6D5ACF51" w:rsidR="00E10559" w:rsidRPr="002D5DA6" w:rsidRDefault="00E10559" w:rsidP="00237DE5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08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50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 -  09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35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74250D6" w14:textId="7037F4C4" w:rsidR="00E10559" w:rsidRPr="002D5DA6" w:rsidRDefault="00E10559" w:rsidP="00237DE5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ПМ 03 Организация производства на предприятиях питания. Тюрюбаева Р.Б.</w:t>
            </w:r>
          </w:p>
        </w:tc>
        <w:tc>
          <w:tcPr>
            <w:tcW w:w="709" w:type="dxa"/>
            <w:vAlign w:val="center"/>
          </w:tcPr>
          <w:p w14:paraId="190D17B9" w14:textId="490A42FA" w:rsidR="00E10559" w:rsidRPr="002D5DA6" w:rsidRDefault="00E10559" w:rsidP="00237DE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407</w:t>
            </w:r>
          </w:p>
        </w:tc>
        <w:tc>
          <w:tcPr>
            <w:tcW w:w="709" w:type="dxa"/>
            <w:vAlign w:val="center"/>
          </w:tcPr>
          <w:p w14:paraId="1BFC7B95" w14:textId="1B26ECD4" w:rsidR="00E10559" w:rsidRPr="002D5DA6" w:rsidRDefault="00E10559" w:rsidP="00237DE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241894" w14:textId="3F58487F" w:rsidR="00E10559" w:rsidRPr="002D5DA6" w:rsidRDefault="00E10559" w:rsidP="00237DE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08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50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 -  09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3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1CFC2E6" w14:textId="095BC912" w:rsidR="00E10559" w:rsidRPr="002D5DA6" w:rsidRDefault="00E10559" w:rsidP="00237DE5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БМ 03 Кәсіби қызмет саласында лексиканы қолдану. Есенгараева А.К.</w:t>
            </w:r>
          </w:p>
        </w:tc>
        <w:tc>
          <w:tcPr>
            <w:tcW w:w="709" w:type="dxa"/>
            <w:vAlign w:val="center"/>
          </w:tcPr>
          <w:p w14:paraId="103F0220" w14:textId="213D5C8E" w:rsidR="00E10559" w:rsidRPr="002D5DA6" w:rsidRDefault="00E10559" w:rsidP="00237DE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402</w:t>
            </w:r>
          </w:p>
        </w:tc>
        <w:tc>
          <w:tcPr>
            <w:tcW w:w="709" w:type="dxa"/>
            <w:vAlign w:val="center"/>
          </w:tcPr>
          <w:p w14:paraId="06481F7C" w14:textId="3F94422A" w:rsidR="00E10559" w:rsidRPr="002D5DA6" w:rsidRDefault="00E10559" w:rsidP="00237DE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74E94A" w14:textId="35BB1954" w:rsidR="00E10559" w:rsidRPr="002D5DA6" w:rsidRDefault="00E10559" w:rsidP="00237DE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12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 -  13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0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2269FEB" w14:textId="2CF29316" w:rsidR="00E10559" w:rsidRPr="002D5DA6" w:rsidRDefault="00E10559" w:rsidP="00237DE5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БМ 03 Применение профессиональной лексики в сфере профессиональной деятельности. Қайырбекова А.Т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D19A4B" w14:textId="710179DF" w:rsidR="00E10559" w:rsidRPr="002D5DA6" w:rsidRDefault="00E10559" w:rsidP="00237DE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405</w:t>
            </w:r>
          </w:p>
        </w:tc>
      </w:tr>
      <w:tr w:rsidR="00E10559" w:rsidRPr="002D5DA6" w14:paraId="12658CDC" w14:textId="77777777" w:rsidTr="002D5DA6">
        <w:trPr>
          <w:trHeight w:val="269"/>
        </w:trPr>
        <w:tc>
          <w:tcPr>
            <w:tcW w:w="538" w:type="dxa"/>
            <w:vMerge/>
            <w:vAlign w:val="center"/>
          </w:tcPr>
          <w:p w14:paraId="59EC62CB" w14:textId="77777777" w:rsidR="00E10559" w:rsidRPr="002D5DA6" w:rsidRDefault="00E10559" w:rsidP="009C50D8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96DC36" w14:textId="77777777" w:rsidR="00E10559" w:rsidRPr="002D5DA6" w:rsidRDefault="00E10559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8AF4FC" w14:textId="058FBC23" w:rsidR="00E10559" w:rsidRPr="002D5DA6" w:rsidRDefault="00E10559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09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40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 -  10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5</w:t>
            </w:r>
          </w:p>
        </w:tc>
        <w:tc>
          <w:tcPr>
            <w:tcW w:w="5386" w:type="dxa"/>
            <w:shd w:val="clear" w:color="auto" w:fill="auto"/>
          </w:tcPr>
          <w:p w14:paraId="47E53A91" w14:textId="5608BEFF" w:rsidR="00E10559" w:rsidRPr="002D5DA6" w:rsidRDefault="00E10559" w:rsidP="009C50D8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БМ 04 Составление деловых бумаг на государственном языке. Қайырбекова А.Т.</w:t>
            </w:r>
          </w:p>
        </w:tc>
        <w:tc>
          <w:tcPr>
            <w:tcW w:w="709" w:type="dxa"/>
            <w:vAlign w:val="center"/>
          </w:tcPr>
          <w:p w14:paraId="76685E85" w14:textId="29B8409F" w:rsidR="00E10559" w:rsidRPr="002D5DA6" w:rsidRDefault="00E10559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405</w:t>
            </w:r>
          </w:p>
        </w:tc>
        <w:tc>
          <w:tcPr>
            <w:tcW w:w="709" w:type="dxa"/>
            <w:vAlign w:val="center"/>
          </w:tcPr>
          <w:p w14:paraId="5065F94C" w14:textId="38E214EB" w:rsidR="00E10559" w:rsidRPr="002D5DA6" w:rsidRDefault="00E10559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04B068" w14:textId="54493A9C" w:rsidR="00E10559" w:rsidRPr="002D5DA6" w:rsidRDefault="00E10559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09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40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 -  10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EF0568F" w14:textId="4A148316" w:rsidR="00E10559" w:rsidRPr="002D5DA6" w:rsidRDefault="00E10559" w:rsidP="009C50D8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БМ 03 Кәсіби қызмет саласында лексиканы қолдану. Есенгараева А.К.</w:t>
            </w:r>
          </w:p>
        </w:tc>
        <w:tc>
          <w:tcPr>
            <w:tcW w:w="709" w:type="dxa"/>
            <w:vAlign w:val="center"/>
          </w:tcPr>
          <w:p w14:paraId="50ADC449" w14:textId="0FF5B21F" w:rsidR="00E10559" w:rsidRPr="002D5DA6" w:rsidRDefault="00E10559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402</w:t>
            </w:r>
          </w:p>
        </w:tc>
        <w:tc>
          <w:tcPr>
            <w:tcW w:w="709" w:type="dxa"/>
            <w:vAlign w:val="center"/>
          </w:tcPr>
          <w:p w14:paraId="662D8252" w14:textId="65C77DB6" w:rsidR="00E10559" w:rsidRPr="002D5DA6" w:rsidRDefault="00E10559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355815" w14:textId="312E92EC" w:rsidR="00E10559" w:rsidRPr="002D5DA6" w:rsidRDefault="00E10559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3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A80F6F1" w14:textId="71312F48" w:rsidR="00E10559" w:rsidRPr="002D5DA6" w:rsidRDefault="00E10559" w:rsidP="009C50D8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БМ 02 Применение базовых знаний экономики и основ предпринимательство. Усенбаева А.Ж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8E692C" w14:textId="06EFDB44" w:rsidR="00E10559" w:rsidRPr="002D5DA6" w:rsidRDefault="00E10559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301</w:t>
            </w:r>
          </w:p>
        </w:tc>
      </w:tr>
      <w:tr w:rsidR="00E10559" w:rsidRPr="002D5DA6" w14:paraId="67146D94" w14:textId="77777777" w:rsidTr="002D5DA6">
        <w:trPr>
          <w:trHeight w:val="269"/>
        </w:trPr>
        <w:tc>
          <w:tcPr>
            <w:tcW w:w="538" w:type="dxa"/>
            <w:vMerge/>
            <w:vAlign w:val="center"/>
          </w:tcPr>
          <w:p w14:paraId="5CD99F86" w14:textId="77777777" w:rsidR="00E10559" w:rsidRPr="002D5DA6" w:rsidRDefault="00E10559" w:rsidP="009C50D8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C9BC16" w14:textId="77777777" w:rsidR="00E10559" w:rsidRPr="002D5DA6" w:rsidRDefault="00E10559" w:rsidP="009C50D8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D5DA6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415AC2" w14:textId="5A794BFB" w:rsidR="00E10559" w:rsidRPr="002D5DA6" w:rsidRDefault="00E10559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10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 -  11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974C7C9" w14:textId="3FEC4BC7" w:rsidR="00E10559" w:rsidRPr="002D5DA6" w:rsidRDefault="00E10559" w:rsidP="009C50D8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Физическая культура. Хох Н.</w:t>
            </w:r>
          </w:p>
        </w:tc>
        <w:tc>
          <w:tcPr>
            <w:tcW w:w="709" w:type="dxa"/>
            <w:vAlign w:val="center"/>
          </w:tcPr>
          <w:p w14:paraId="7FF9CD1D" w14:textId="1C93D866" w:rsidR="00E10559" w:rsidRPr="002D5DA6" w:rsidRDefault="00E10559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С.з.</w:t>
            </w:r>
          </w:p>
        </w:tc>
        <w:tc>
          <w:tcPr>
            <w:tcW w:w="709" w:type="dxa"/>
            <w:vAlign w:val="center"/>
          </w:tcPr>
          <w:p w14:paraId="3CA04EC9" w14:textId="185A5834" w:rsidR="00E10559" w:rsidRPr="002D5DA6" w:rsidRDefault="00E10559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215E50" w14:textId="5CF67B16" w:rsidR="00E10559" w:rsidRPr="002D5DA6" w:rsidRDefault="00E10559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10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 -  11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B2BD2F0" w14:textId="76240E8D" w:rsidR="00E10559" w:rsidRPr="002D5DA6" w:rsidRDefault="00E10559" w:rsidP="009C50D8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БМ 02 Экономика мен кәсіпкерлік негіздері туралы негізгі білімді қолдану. Жаукина С.А.</w:t>
            </w:r>
            <w:r w:rsidR="00DC7244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84E278F" w14:textId="1BE115DC" w:rsidR="00E10559" w:rsidRPr="002D5DA6" w:rsidRDefault="00E10559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307</w:t>
            </w:r>
          </w:p>
        </w:tc>
        <w:tc>
          <w:tcPr>
            <w:tcW w:w="709" w:type="dxa"/>
            <w:vAlign w:val="center"/>
          </w:tcPr>
          <w:p w14:paraId="7F7877CB" w14:textId="62C73F79" w:rsidR="00E10559" w:rsidRPr="002D5DA6" w:rsidRDefault="00E10559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484404" w14:textId="10DAF9B3" w:rsidR="00E10559" w:rsidRPr="002D5DA6" w:rsidRDefault="00E10559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1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4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14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E66069F" w14:textId="6A46A8C8" w:rsidR="00E10559" w:rsidRPr="002D5DA6" w:rsidRDefault="00E10559" w:rsidP="009C50D8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БМ 02 Применение базовых знаний экономики и основ предпринимательство. Усенбаева А.Ж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18F24D" w14:textId="33C5FB8A" w:rsidR="00E10559" w:rsidRPr="002D5DA6" w:rsidRDefault="00E10559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301</w:t>
            </w:r>
          </w:p>
        </w:tc>
      </w:tr>
      <w:tr w:rsidR="00E10559" w:rsidRPr="002D5DA6" w14:paraId="3A5F0FE7" w14:textId="77777777" w:rsidTr="002D5DA6">
        <w:trPr>
          <w:trHeight w:val="269"/>
        </w:trPr>
        <w:tc>
          <w:tcPr>
            <w:tcW w:w="538" w:type="dxa"/>
            <w:vMerge/>
            <w:vAlign w:val="center"/>
          </w:tcPr>
          <w:p w14:paraId="15BCBF67" w14:textId="77777777" w:rsidR="00E10559" w:rsidRPr="002D5DA6" w:rsidRDefault="00E10559" w:rsidP="002931EF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0796D5" w14:textId="77777777" w:rsidR="00E10559" w:rsidRPr="002D5DA6" w:rsidRDefault="00E10559" w:rsidP="002931EF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3216A4" w14:textId="052C0FE8" w:rsidR="00E10559" w:rsidRPr="002D5DA6" w:rsidRDefault="00E10559" w:rsidP="002931EF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11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 -  12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1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F9B39F8" w14:textId="488CD5CD" w:rsidR="00E10559" w:rsidRPr="002D5DA6" w:rsidRDefault="00E10559" w:rsidP="002931EF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ПМ 03 Оборудование на предприятиях питания. Смирнова О.Д.</w:t>
            </w:r>
          </w:p>
        </w:tc>
        <w:tc>
          <w:tcPr>
            <w:tcW w:w="709" w:type="dxa"/>
            <w:vAlign w:val="center"/>
          </w:tcPr>
          <w:p w14:paraId="5C3805E5" w14:textId="6EE18337" w:rsidR="00E10559" w:rsidRPr="002D5DA6" w:rsidRDefault="00E10559" w:rsidP="002931EF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408</w:t>
            </w:r>
          </w:p>
        </w:tc>
        <w:tc>
          <w:tcPr>
            <w:tcW w:w="709" w:type="dxa"/>
            <w:vAlign w:val="center"/>
          </w:tcPr>
          <w:p w14:paraId="7EDC6D4C" w14:textId="76DCDDAB" w:rsidR="00E10559" w:rsidRPr="002D5DA6" w:rsidRDefault="00E10559" w:rsidP="002931EF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0B8EE6" w14:textId="1230F1CB" w:rsidR="00E10559" w:rsidRPr="002D5DA6" w:rsidRDefault="00E10559" w:rsidP="002931EF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11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 -  12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1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375E30C" w14:textId="454897E0" w:rsidR="00E10559" w:rsidRPr="002D5DA6" w:rsidRDefault="00E10559" w:rsidP="002931EF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Дене тәрбиесі. Хох Н.</w:t>
            </w:r>
          </w:p>
        </w:tc>
        <w:tc>
          <w:tcPr>
            <w:tcW w:w="709" w:type="dxa"/>
            <w:vAlign w:val="center"/>
          </w:tcPr>
          <w:p w14:paraId="30616943" w14:textId="0CF7556E" w:rsidR="00E10559" w:rsidRPr="002D5DA6" w:rsidRDefault="00E10559" w:rsidP="002931EF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С.з.</w:t>
            </w:r>
          </w:p>
        </w:tc>
        <w:tc>
          <w:tcPr>
            <w:tcW w:w="709" w:type="dxa"/>
            <w:vAlign w:val="center"/>
          </w:tcPr>
          <w:p w14:paraId="3B68FD18" w14:textId="3BA9FB5B" w:rsidR="00E10559" w:rsidRPr="002D5DA6" w:rsidRDefault="00E10559" w:rsidP="002931EF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9426DE" w14:textId="031C95CC" w:rsidR="00E10559" w:rsidRPr="002D5DA6" w:rsidRDefault="00E10559" w:rsidP="002931EF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1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5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1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5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AA3CE83" w14:textId="1EDAC656" w:rsidR="00E10559" w:rsidRPr="002D5DA6" w:rsidRDefault="00E10559" w:rsidP="002931EF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Физическая  культура. Хох Н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367CCF" w14:textId="09BA6040" w:rsidR="00E10559" w:rsidRPr="002D5DA6" w:rsidRDefault="00E10559" w:rsidP="002931EF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Т.з.</w:t>
            </w:r>
          </w:p>
        </w:tc>
      </w:tr>
      <w:tr w:rsidR="00E10559" w:rsidRPr="002D5DA6" w14:paraId="198CCF2D" w14:textId="77777777" w:rsidTr="002D5DA6">
        <w:trPr>
          <w:trHeight w:val="269"/>
        </w:trPr>
        <w:tc>
          <w:tcPr>
            <w:tcW w:w="538" w:type="dxa"/>
            <w:vMerge/>
            <w:vAlign w:val="center"/>
          </w:tcPr>
          <w:p w14:paraId="6BF1F0C0" w14:textId="77777777" w:rsidR="00E10559" w:rsidRPr="002D5DA6" w:rsidRDefault="00E10559" w:rsidP="002931EF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ADDBCE" w14:textId="77777777" w:rsidR="00E10559" w:rsidRPr="002D5DA6" w:rsidRDefault="00E10559" w:rsidP="002931EF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D6309A" w14:textId="4F01E30B" w:rsidR="00E10559" w:rsidRPr="002D5DA6" w:rsidRDefault="00E10559" w:rsidP="002931EF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12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 -  13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0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F13315B" w14:textId="21E88393" w:rsidR="00E10559" w:rsidRPr="002D5DA6" w:rsidRDefault="00E10559" w:rsidP="002931EF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ПМ 02 Психология и этика в профессиональной деятельности. Тюрюбаева Р.Б.</w:t>
            </w:r>
          </w:p>
        </w:tc>
        <w:tc>
          <w:tcPr>
            <w:tcW w:w="709" w:type="dxa"/>
            <w:vAlign w:val="center"/>
          </w:tcPr>
          <w:p w14:paraId="7AA42C0C" w14:textId="5C73BDBB" w:rsidR="00E10559" w:rsidRPr="002D5DA6" w:rsidRDefault="00E10559" w:rsidP="002931EF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407</w:t>
            </w:r>
          </w:p>
        </w:tc>
        <w:tc>
          <w:tcPr>
            <w:tcW w:w="709" w:type="dxa"/>
            <w:vAlign w:val="center"/>
          </w:tcPr>
          <w:p w14:paraId="3E6C707B" w14:textId="7AB8B835" w:rsidR="00E10559" w:rsidRPr="002D5DA6" w:rsidRDefault="00E10559" w:rsidP="002931EF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92661" w14:textId="1B7FC3B0" w:rsidR="00E10559" w:rsidRPr="002D5DA6" w:rsidRDefault="00E10559" w:rsidP="002931EF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12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 -  13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0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D224B86" w14:textId="111D7BAD" w:rsidR="00E10559" w:rsidRPr="002D5DA6" w:rsidRDefault="00E10559" w:rsidP="002931EF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БМ 02 Экономика мен кәсіпкерлік негіздері туралы негізгі білімді қолдану. Жаукина С.А.</w:t>
            </w:r>
          </w:p>
        </w:tc>
        <w:tc>
          <w:tcPr>
            <w:tcW w:w="709" w:type="dxa"/>
            <w:vAlign w:val="center"/>
          </w:tcPr>
          <w:p w14:paraId="11C4EEDC" w14:textId="331E4CED" w:rsidR="00E10559" w:rsidRPr="002D5DA6" w:rsidRDefault="00E10559" w:rsidP="002931EF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307</w:t>
            </w:r>
          </w:p>
        </w:tc>
        <w:tc>
          <w:tcPr>
            <w:tcW w:w="709" w:type="dxa"/>
            <w:vAlign w:val="center"/>
          </w:tcPr>
          <w:p w14:paraId="48F51483" w14:textId="7AAB6E60" w:rsidR="00E10559" w:rsidRPr="002D5DA6" w:rsidRDefault="00E10559" w:rsidP="002931EF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B85049" w14:textId="1DB64CB8" w:rsidR="00E10559" w:rsidRPr="002D5DA6" w:rsidRDefault="00E10559" w:rsidP="002931EF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6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6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4ECDD0E" w14:textId="49F79CC5" w:rsidR="00E10559" w:rsidRPr="002D5DA6" w:rsidRDefault="00E10559" w:rsidP="002931EF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Физическая  культура. Хох Н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E94871" w14:textId="1C7BBE5E" w:rsidR="00E10559" w:rsidRPr="002D5DA6" w:rsidRDefault="00E10559" w:rsidP="002931EF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Ш.з.</w:t>
            </w:r>
          </w:p>
        </w:tc>
      </w:tr>
      <w:tr w:rsidR="00E10559" w:rsidRPr="002D5DA6" w14:paraId="3B3AEF89" w14:textId="77777777" w:rsidTr="002D5DA6">
        <w:trPr>
          <w:trHeight w:val="179"/>
        </w:trPr>
        <w:tc>
          <w:tcPr>
            <w:tcW w:w="538" w:type="dxa"/>
            <w:vMerge/>
            <w:vAlign w:val="center"/>
          </w:tcPr>
          <w:p w14:paraId="49F4A6B2" w14:textId="77777777" w:rsidR="00E10559" w:rsidRPr="002D5DA6" w:rsidRDefault="00E10559" w:rsidP="009C50D8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ABE117" w14:textId="77777777" w:rsidR="00E10559" w:rsidRPr="002D5DA6" w:rsidRDefault="00E10559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E714CE" w14:textId="62B8E641" w:rsidR="00E10559" w:rsidRPr="002D5DA6" w:rsidRDefault="00E10559" w:rsidP="009C50D8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3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91620CA" w14:textId="456C52AF" w:rsidR="00E10559" w:rsidRPr="002D5DA6" w:rsidRDefault="00E10559" w:rsidP="009C50D8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ПМ 03 Оборудование на предприятиях питания. Смирнова О.Д.</w:t>
            </w:r>
          </w:p>
        </w:tc>
        <w:tc>
          <w:tcPr>
            <w:tcW w:w="709" w:type="dxa"/>
            <w:vAlign w:val="center"/>
          </w:tcPr>
          <w:p w14:paraId="76803ECC" w14:textId="5F428660" w:rsidR="00E10559" w:rsidRPr="002D5DA6" w:rsidRDefault="00E10559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408</w:t>
            </w:r>
          </w:p>
        </w:tc>
        <w:tc>
          <w:tcPr>
            <w:tcW w:w="709" w:type="dxa"/>
            <w:vAlign w:val="center"/>
          </w:tcPr>
          <w:p w14:paraId="39643C7C" w14:textId="0F830949" w:rsidR="00E10559" w:rsidRPr="002D5DA6" w:rsidRDefault="00E10559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F4CC2F" w14:textId="310800E6" w:rsidR="00E10559" w:rsidRPr="002D5DA6" w:rsidRDefault="00E10559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3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A4A0902" w14:textId="3CC15AAB" w:rsidR="00E10559" w:rsidRPr="002D5DA6" w:rsidRDefault="00E10559" w:rsidP="009C50D8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КМ 08 Электроника негіздерімен электроника. Хисаа Е.</w:t>
            </w:r>
          </w:p>
        </w:tc>
        <w:tc>
          <w:tcPr>
            <w:tcW w:w="709" w:type="dxa"/>
            <w:vAlign w:val="center"/>
          </w:tcPr>
          <w:p w14:paraId="29EEA8CD" w14:textId="60C0213E" w:rsidR="00E10559" w:rsidRPr="002D5DA6" w:rsidRDefault="00E10559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104</w:t>
            </w:r>
          </w:p>
        </w:tc>
        <w:tc>
          <w:tcPr>
            <w:tcW w:w="709" w:type="dxa"/>
            <w:vAlign w:val="center"/>
          </w:tcPr>
          <w:p w14:paraId="6F05F1FB" w14:textId="75A9F25A" w:rsidR="00E10559" w:rsidRPr="002D5DA6" w:rsidRDefault="00E10559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4854B6" w14:textId="13C359CA" w:rsidR="00E10559" w:rsidRPr="002D5DA6" w:rsidRDefault="00E10559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1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6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0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1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7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2E6B2CA" w14:textId="1FF96305" w:rsidR="00E10559" w:rsidRPr="002D5DA6" w:rsidRDefault="00E10559" w:rsidP="0043640C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БМ 01 Применение информационно - коммуникационных и цифровых технологий. </w:t>
            </w:r>
            <w:r w:rsidR="00367D30">
              <w:rPr>
                <w:rFonts w:ascii="Times New Roman" w:hAnsi="Times New Roman"/>
                <w:sz w:val="15"/>
                <w:szCs w:val="15"/>
                <w:lang w:val="kk-KZ"/>
              </w:rPr>
              <w:t>Серикова А.А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65E626" w14:textId="569D4567" w:rsidR="00E10559" w:rsidRPr="002D5DA6" w:rsidRDefault="00E10559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305</w:t>
            </w:r>
          </w:p>
        </w:tc>
      </w:tr>
      <w:tr w:rsidR="00E10559" w:rsidRPr="002D5DA6" w14:paraId="62C35956" w14:textId="77777777" w:rsidTr="002D5DA6">
        <w:trPr>
          <w:trHeight w:val="253"/>
        </w:trPr>
        <w:tc>
          <w:tcPr>
            <w:tcW w:w="538" w:type="dxa"/>
            <w:vMerge/>
            <w:tcBorders>
              <w:bottom w:val="single" w:sz="24" w:space="0" w:color="auto"/>
            </w:tcBorders>
            <w:vAlign w:val="center"/>
          </w:tcPr>
          <w:p w14:paraId="5F04294B" w14:textId="77777777" w:rsidR="00E10559" w:rsidRPr="002D5DA6" w:rsidRDefault="00E10559" w:rsidP="009C50D8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DB109DF" w14:textId="77777777" w:rsidR="00E10559" w:rsidRPr="002D5DA6" w:rsidRDefault="00E10559" w:rsidP="009C50D8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D5DA6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BD491DE" w14:textId="6E30085C" w:rsidR="00E10559" w:rsidRPr="002D5DA6" w:rsidRDefault="00E10559" w:rsidP="009C50D8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1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4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14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5386" w:type="dxa"/>
            <w:tcBorders>
              <w:bottom w:val="single" w:sz="24" w:space="0" w:color="auto"/>
            </w:tcBorders>
            <w:shd w:val="clear" w:color="auto" w:fill="auto"/>
          </w:tcPr>
          <w:p w14:paraId="34ECD408" w14:textId="0689E104" w:rsidR="00E10559" w:rsidRPr="002D5DA6" w:rsidRDefault="00E10559" w:rsidP="009C50D8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БМ 04 Составление деловых бумаг на государственном языке. Қайырбекова А.Т.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14:paraId="6927083A" w14:textId="1629E9BE" w:rsidR="00E10559" w:rsidRPr="002D5DA6" w:rsidRDefault="00E10559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405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14:paraId="7406C6F8" w14:textId="1B17470E" w:rsidR="00E10559" w:rsidRPr="002D5DA6" w:rsidRDefault="00E10559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C8EFD56" w14:textId="670DB335" w:rsidR="00E10559" w:rsidRPr="002D5DA6" w:rsidRDefault="00E10559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1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4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14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481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499C28F" w14:textId="60C8D6A2" w:rsidR="00E10559" w:rsidRPr="002D5DA6" w:rsidRDefault="00E10559" w:rsidP="009C50D8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КМ 09 Техникалық механиканың негіздері. Хисаа Е.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14:paraId="633A37D3" w14:textId="13DEEAFB" w:rsidR="00E10559" w:rsidRPr="002D5DA6" w:rsidRDefault="00E10559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104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14:paraId="5AB208C0" w14:textId="48584DDC" w:rsidR="00E10559" w:rsidRPr="002D5DA6" w:rsidRDefault="00E10559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12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9C9943B" w14:textId="7EAFC297" w:rsidR="00E10559" w:rsidRPr="002D5DA6" w:rsidRDefault="00E10559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>1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7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 -  1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8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5</w:t>
            </w:r>
          </w:p>
        </w:tc>
        <w:tc>
          <w:tcPr>
            <w:tcW w:w="496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54882AF" w14:textId="3D5876F5" w:rsidR="00E10559" w:rsidRPr="002D5DA6" w:rsidRDefault="00E10559" w:rsidP="0043640C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БМ 01 Применение информационно - коммуникационных и цифровых технологий. </w:t>
            </w:r>
            <w:r w:rsidR="00367D30">
              <w:rPr>
                <w:rFonts w:ascii="Times New Roman" w:hAnsi="Times New Roman"/>
                <w:sz w:val="15"/>
                <w:szCs w:val="15"/>
                <w:lang w:val="kk-KZ"/>
              </w:rPr>
              <w:t>Серикова А.А.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9CA58F3" w14:textId="3EB3B241" w:rsidR="00E10559" w:rsidRPr="002D5DA6" w:rsidRDefault="00E10559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305</w:t>
            </w:r>
          </w:p>
        </w:tc>
      </w:tr>
      <w:tr w:rsidR="00E10559" w:rsidRPr="002D5DA6" w14:paraId="42B21CB8" w14:textId="77777777" w:rsidTr="002D5DA6">
        <w:trPr>
          <w:trHeight w:val="85"/>
        </w:trPr>
        <w:tc>
          <w:tcPr>
            <w:tcW w:w="538" w:type="dxa"/>
            <w:vMerge w:val="restart"/>
            <w:textDirection w:val="btLr"/>
            <w:vAlign w:val="center"/>
          </w:tcPr>
          <w:p w14:paraId="7B472A34" w14:textId="77777777" w:rsidR="00E10559" w:rsidRPr="002D5DA6" w:rsidRDefault="00E10559" w:rsidP="009C50D8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СӘРСЕНБІ /</w:t>
            </w:r>
          </w:p>
          <w:p w14:paraId="742B17A8" w14:textId="77777777" w:rsidR="00E10559" w:rsidRPr="002D5DA6" w:rsidRDefault="00E10559" w:rsidP="009C50D8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СРЕ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377128" w14:textId="77777777" w:rsidR="00E10559" w:rsidRPr="002D5DA6" w:rsidRDefault="00E10559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FCDF60" w14:textId="6FF97E85" w:rsidR="00E10559" w:rsidRPr="002D5DA6" w:rsidRDefault="00E10559" w:rsidP="009C50D8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08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en-US"/>
              </w:rPr>
              <w:t>00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08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en-US"/>
              </w:rPr>
              <w:t>45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9124987" w14:textId="692CC00F" w:rsidR="00E10559" w:rsidRPr="002D5DA6" w:rsidRDefault="00E10559" w:rsidP="009C50D8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ПМ 03 Оборудование на предприятиях питания. Смирнова О.Д.</w:t>
            </w:r>
          </w:p>
        </w:tc>
        <w:tc>
          <w:tcPr>
            <w:tcW w:w="709" w:type="dxa"/>
            <w:vAlign w:val="center"/>
          </w:tcPr>
          <w:p w14:paraId="01B510A6" w14:textId="60F8E1D5" w:rsidR="00E10559" w:rsidRPr="002D5DA6" w:rsidRDefault="00E10559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408</w:t>
            </w:r>
          </w:p>
        </w:tc>
        <w:tc>
          <w:tcPr>
            <w:tcW w:w="709" w:type="dxa"/>
            <w:vAlign w:val="center"/>
          </w:tcPr>
          <w:p w14:paraId="422C8C02" w14:textId="2F8575CC" w:rsidR="00E10559" w:rsidRPr="002D5DA6" w:rsidRDefault="00E10559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9BB036" w14:textId="2E04CE4E" w:rsidR="00E10559" w:rsidRPr="002D5DA6" w:rsidRDefault="00E10559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08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en-US"/>
              </w:rPr>
              <w:t>00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08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en-US"/>
              </w:rPr>
              <w:t>4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8C3DE4F" w14:textId="2E542712" w:rsidR="00E10559" w:rsidRPr="002D5DA6" w:rsidRDefault="00E10559" w:rsidP="009C50D8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КМ 08 Электроника негіздерімен электроника. Хисаа Е.</w:t>
            </w:r>
          </w:p>
        </w:tc>
        <w:tc>
          <w:tcPr>
            <w:tcW w:w="709" w:type="dxa"/>
            <w:vAlign w:val="center"/>
          </w:tcPr>
          <w:p w14:paraId="04B748CA" w14:textId="6D6BA997" w:rsidR="00E10559" w:rsidRPr="002D5DA6" w:rsidRDefault="00E10559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104</w:t>
            </w:r>
          </w:p>
        </w:tc>
        <w:tc>
          <w:tcPr>
            <w:tcW w:w="709" w:type="dxa"/>
            <w:vAlign w:val="center"/>
          </w:tcPr>
          <w:p w14:paraId="4444A0C3" w14:textId="6E61CA00" w:rsidR="00E10559" w:rsidRPr="002D5DA6" w:rsidRDefault="00E10559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345C9C" w14:textId="388F5D42" w:rsidR="00E10559" w:rsidRPr="002D5DA6" w:rsidRDefault="00E10559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08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en-US"/>
              </w:rPr>
              <w:t>00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08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en-US"/>
              </w:rPr>
              <w:t>45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D19355" w14:textId="10BFC37E" w:rsidR="00E10559" w:rsidRPr="002D5DA6" w:rsidRDefault="00E10559" w:rsidP="0043640C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БМ 01 Применение информационно - коммуникационных и цифровых технологий. </w:t>
            </w:r>
            <w:r w:rsidR="008A1A13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 </w:t>
            </w:r>
            <w:r w:rsidR="00D5790B">
              <w:rPr>
                <w:rFonts w:ascii="Times New Roman" w:hAnsi="Times New Roman"/>
                <w:sz w:val="15"/>
                <w:szCs w:val="15"/>
                <w:lang w:val="kk-KZ"/>
              </w:rPr>
              <w:t>Серикова А.А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0DE25F" w14:textId="71101F50" w:rsidR="00E10559" w:rsidRPr="002D5DA6" w:rsidRDefault="00E10559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305</w:t>
            </w:r>
          </w:p>
        </w:tc>
      </w:tr>
      <w:tr w:rsidR="00367D30" w:rsidRPr="002D5DA6" w14:paraId="48817624" w14:textId="77777777" w:rsidTr="002D5DA6">
        <w:trPr>
          <w:trHeight w:val="263"/>
        </w:trPr>
        <w:tc>
          <w:tcPr>
            <w:tcW w:w="538" w:type="dxa"/>
            <w:vMerge/>
            <w:vAlign w:val="center"/>
          </w:tcPr>
          <w:p w14:paraId="4604A040" w14:textId="77777777" w:rsidR="00367D30" w:rsidRPr="002D5DA6" w:rsidRDefault="00367D30" w:rsidP="009C50D8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84962F" w14:textId="77777777" w:rsidR="00367D30" w:rsidRPr="002D5DA6" w:rsidRDefault="00367D30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82683D" w14:textId="77BCCAFD" w:rsidR="00367D30" w:rsidRPr="002D5DA6" w:rsidRDefault="00367D30" w:rsidP="009C50D8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08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50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 -  09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35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E59380" w14:textId="0AA5A8E1" w:rsidR="00367D30" w:rsidRPr="002D5DA6" w:rsidRDefault="00367D30" w:rsidP="009C50D8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ПМ 03 Организация производства на предприятиях питания. Тюрюбаева Р.Б.</w:t>
            </w:r>
          </w:p>
        </w:tc>
        <w:tc>
          <w:tcPr>
            <w:tcW w:w="709" w:type="dxa"/>
            <w:vAlign w:val="center"/>
          </w:tcPr>
          <w:p w14:paraId="01F5864E" w14:textId="46FC90FB" w:rsidR="00367D30" w:rsidRPr="002D5DA6" w:rsidRDefault="00367D30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407</w:t>
            </w:r>
          </w:p>
        </w:tc>
        <w:tc>
          <w:tcPr>
            <w:tcW w:w="709" w:type="dxa"/>
            <w:vAlign w:val="center"/>
          </w:tcPr>
          <w:p w14:paraId="2FDD5B19" w14:textId="096B63DA" w:rsidR="00367D30" w:rsidRPr="002D5DA6" w:rsidRDefault="00367D30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5856D7" w14:textId="77E249AE" w:rsidR="00367D30" w:rsidRPr="002D5DA6" w:rsidRDefault="00367D30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08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50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 -  09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3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6083891" w14:textId="172ED294" w:rsidR="00367D30" w:rsidRPr="002D5DA6" w:rsidRDefault="00367D30" w:rsidP="009C50D8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БМ 03 Кәсіби қызмет саласында лексиканы қолдану. Есенгараева А.К.</w:t>
            </w:r>
          </w:p>
        </w:tc>
        <w:tc>
          <w:tcPr>
            <w:tcW w:w="709" w:type="dxa"/>
            <w:vAlign w:val="center"/>
          </w:tcPr>
          <w:p w14:paraId="15283AED" w14:textId="7A5132F5" w:rsidR="00367D30" w:rsidRPr="002D5DA6" w:rsidRDefault="00367D30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402</w:t>
            </w:r>
          </w:p>
        </w:tc>
        <w:tc>
          <w:tcPr>
            <w:tcW w:w="709" w:type="dxa"/>
            <w:vAlign w:val="center"/>
          </w:tcPr>
          <w:p w14:paraId="5A3FE459" w14:textId="6EF97F2C" w:rsidR="00367D30" w:rsidRPr="002D5DA6" w:rsidRDefault="00367D30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6EF0F0" w14:textId="74909EC9" w:rsidR="00367D30" w:rsidRPr="002D5DA6" w:rsidRDefault="00367D30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08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50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 -  09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3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F1DEDFE" w14:textId="45A60B3B" w:rsidR="00367D30" w:rsidRPr="002D5DA6" w:rsidRDefault="00367D30" w:rsidP="009C50D8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БМ 03 Применение профессиональной лексики в сфере профессиональной деятельности. Қайырбекова А.Т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401C10" w14:textId="278DBEA4" w:rsidR="00367D30" w:rsidRPr="002D5DA6" w:rsidRDefault="00367D30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405</w:t>
            </w:r>
          </w:p>
        </w:tc>
      </w:tr>
      <w:tr w:rsidR="00E10559" w:rsidRPr="002D5DA6" w14:paraId="3C6652EE" w14:textId="77777777" w:rsidTr="002D5DA6">
        <w:trPr>
          <w:trHeight w:val="263"/>
        </w:trPr>
        <w:tc>
          <w:tcPr>
            <w:tcW w:w="538" w:type="dxa"/>
            <w:vMerge/>
            <w:vAlign w:val="center"/>
          </w:tcPr>
          <w:p w14:paraId="299E253C" w14:textId="77777777" w:rsidR="00E10559" w:rsidRPr="002D5DA6" w:rsidRDefault="00E10559" w:rsidP="009C50D8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0746B0" w14:textId="77777777" w:rsidR="00E10559" w:rsidRPr="002D5DA6" w:rsidRDefault="00E10559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2FAA40" w14:textId="25EAE362" w:rsidR="00E10559" w:rsidRPr="002D5DA6" w:rsidRDefault="00E10559" w:rsidP="009C50D8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09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40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 -  10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5</w:t>
            </w:r>
          </w:p>
        </w:tc>
        <w:tc>
          <w:tcPr>
            <w:tcW w:w="5386" w:type="dxa"/>
            <w:shd w:val="clear" w:color="auto" w:fill="auto"/>
          </w:tcPr>
          <w:p w14:paraId="74A32AB2" w14:textId="5992DB85" w:rsidR="00E10559" w:rsidRPr="002D5DA6" w:rsidRDefault="00E10559" w:rsidP="009C50D8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БМ 04 Составление деловых бумаг на гос</w:t>
            </w:r>
            <w:r w:rsidR="001A2DE2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ударственном языке. Қайырбекова </w:t>
            </w: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А.Т.</w:t>
            </w:r>
          </w:p>
        </w:tc>
        <w:tc>
          <w:tcPr>
            <w:tcW w:w="709" w:type="dxa"/>
            <w:vAlign w:val="center"/>
          </w:tcPr>
          <w:p w14:paraId="5A37612F" w14:textId="6252B689" w:rsidR="00E10559" w:rsidRPr="002D5DA6" w:rsidRDefault="00E10559" w:rsidP="002F125C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405</w:t>
            </w:r>
          </w:p>
        </w:tc>
        <w:tc>
          <w:tcPr>
            <w:tcW w:w="709" w:type="dxa"/>
            <w:vAlign w:val="center"/>
          </w:tcPr>
          <w:p w14:paraId="4AB4D213" w14:textId="3F318DD9" w:rsidR="00E10559" w:rsidRPr="002D5DA6" w:rsidRDefault="00E10559" w:rsidP="002F125C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A9D983" w14:textId="6B1B9E90" w:rsidR="00E10559" w:rsidRPr="002D5DA6" w:rsidRDefault="00E10559" w:rsidP="002F125C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09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40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 -  10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90A5154" w14:textId="3FA06FF0" w:rsidR="00E10559" w:rsidRPr="002D5DA6" w:rsidRDefault="00E10559" w:rsidP="00A00A34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БМ 03 Кәсіби қызмет саласында лексиканы қолдану. Есенгараева А.К.</w:t>
            </w:r>
          </w:p>
        </w:tc>
        <w:tc>
          <w:tcPr>
            <w:tcW w:w="709" w:type="dxa"/>
            <w:vAlign w:val="center"/>
          </w:tcPr>
          <w:p w14:paraId="3B6BC4BA" w14:textId="71C59D34" w:rsidR="00E10559" w:rsidRPr="002D5DA6" w:rsidRDefault="00E10559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402</w:t>
            </w:r>
          </w:p>
        </w:tc>
        <w:tc>
          <w:tcPr>
            <w:tcW w:w="709" w:type="dxa"/>
            <w:vAlign w:val="center"/>
          </w:tcPr>
          <w:p w14:paraId="7EEC2756" w14:textId="6B28831F" w:rsidR="00E10559" w:rsidRPr="002D5DA6" w:rsidRDefault="00E10559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DEDC14" w14:textId="0C3B3114" w:rsidR="00E10559" w:rsidRPr="002D5DA6" w:rsidRDefault="00E10559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09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40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 -  10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FADDFEF" w14:textId="7ABB7FCE" w:rsidR="00E10559" w:rsidRPr="002D5DA6" w:rsidRDefault="00E10559" w:rsidP="009C50D8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ПМ 08 Электротехника с основами электроники. Жумажанов Т.Д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74802F" w14:textId="06230138" w:rsidR="00E10559" w:rsidRPr="002D5DA6" w:rsidRDefault="00E10559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210</w:t>
            </w:r>
          </w:p>
        </w:tc>
      </w:tr>
      <w:tr w:rsidR="00367D30" w:rsidRPr="002D5DA6" w14:paraId="527DE9F2" w14:textId="77777777" w:rsidTr="002D5DA6">
        <w:trPr>
          <w:trHeight w:val="263"/>
        </w:trPr>
        <w:tc>
          <w:tcPr>
            <w:tcW w:w="538" w:type="dxa"/>
            <w:vMerge/>
            <w:vAlign w:val="center"/>
          </w:tcPr>
          <w:p w14:paraId="3C8855B8" w14:textId="77777777" w:rsidR="00367D30" w:rsidRPr="002D5DA6" w:rsidRDefault="00367D30" w:rsidP="009C50D8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4D44D7" w14:textId="77777777" w:rsidR="00367D30" w:rsidRPr="002D5DA6" w:rsidRDefault="00367D30" w:rsidP="009C50D8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D5DA6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56D382" w14:textId="15C8689D" w:rsidR="00367D30" w:rsidRPr="002D5DA6" w:rsidRDefault="00367D30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10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 -  11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DFCEF2D" w14:textId="7752D242" w:rsidR="00367D30" w:rsidRPr="002D5DA6" w:rsidRDefault="00367D30" w:rsidP="009C50D8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ПМ 02 Психология и этика в профессиональной деятельности. Тюрюбаева Р.Б.</w:t>
            </w:r>
          </w:p>
        </w:tc>
        <w:tc>
          <w:tcPr>
            <w:tcW w:w="709" w:type="dxa"/>
            <w:vAlign w:val="center"/>
          </w:tcPr>
          <w:p w14:paraId="7CBE7B26" w14:textId="595F02B3" w:rsidR="00367D30" w:rsidRPr="002D5DA6" w:rsidRDefault="00367D30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407</w:t>
            </w:r>
          </w:p>
        </w:tc>
        <w:tc>
          <w:tcPr>
            <w:tcW w:w="709" w:type="dxa"/>
            <w:vAlign w:val="center"/>
          </w:tcPr>
          <w:p w14:paraId="17438E1B" w14:textId="1D9EE743" w:rsidR="00367D30" w:rsidRPr="002D5DA6" w:rsidRDefault="00367D30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708018" w14:textId="741AAD02" w:rsidR="00367D30" w:rsidRPr="002D5DA6" w:rsidRDefault="00367D30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10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 -  11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5EEDE2D" w14:textId="7F5D1257" w:rsidR="00367D30" w:rsidRPr="002D5DA6" w:rsidRDefault="00367D30" w:rsidP="009C50D8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КМ 09 Техникалық механиканың негіздері. Хисаа Е.</w:t>
            </w:r>
          </w:p>
        </w:tc>
        <w:tc>
          <w:tcPr>
            <w:tcW w:w="709" w:type="dxa"/>
            <w:vAlign w:val="center"/>
          </w:tcPr>
          <w:p w14:paraId="774CEB36" w14:textId="3095837A" w:rsidR="00367D30" w:rsidRPr="002D5DA6" w:rsidRDefault="00367D30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104</w:t>
            </w:r>
          </w:p>
        </w:tc>
        <w:tc>
          <w:tcPr>
            <w:tcW w:w="709" w:type="dxa"/>
            <w:vAlign w:val="center"/>
          </w:tcPr>
          <w:p w14:paraId="63AF45B2" w14:textId="55D686A2" w:rsidR="00367D30" w:rsidRPr="002D5DA6" w:rsidRDefault="00367D30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CE4CCB" w14:textId="21F7E1CD" w:rsidR="00367D30" w:rsidRPr="002D5DA6" w:rsidRDefault="00367D30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10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 -  11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0650FE4" w14:textId="55659C92" w:rsidR="00367D30" w:rsidRPr="002D5DA6" w:rsidRDefault="00367D30" w:rsidP="009C50D8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БМ 02 Применение базовых знаний экономики и основ предпринимательство. Усенбаева А.Ж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1F7952" w14:textId="142A8E1A" w:rsidR="00367D30" w:rsidRPr="002D5DA6" w:rsidRDefault="00367D30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301</w:t>
            </w:r>
          </w:p>
        </w:tc>
      </w:tr>
      <w:tr w:rsidR="00E10559" w:rsidRPr="002D5DA6" w14:paraId="7A0AF63A" w14:textId="77777777" w:rsidTr="002D5DA6">
        <w:trPr>
          <w:trHeight w:val="263"/>
        </w:trPr>
        <w:tc>
          <w:tcPr>
            <w:tcW w:w="538" w:type="dxa"/>
            <w:vMerge/>
            <w:vAlign w:val="center"/>
          </w:tcPr>
          <w:p w14:paraId="4384DABB" w14:textId="77777777" w:rsidR="00E10559" w:rsidRPr="002D5DA6" w:rsidRDefault="00E10559" w:rsidP="00794649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C81CC9" w14:textId="77777777" w:rsidR="00E10559" w:rsidRPr="002D5DA6" w:rsidRDefault="00E10559" w:rsidP="0079464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D5DA6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053797" w14:textId="02236971" w:rsidR="00E10559" w:rsidRPr="002D5DA6" w:rsidRDefault="00E10559" w:rsidP="00794649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11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 -  12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1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5327D43" w14:textId="14214B7C" w:rsidR="00E10559" w:rsidRPr="002D5DA6" w:rsidRDefault="00E10559" w:rsidP="00794649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ПМ 02 Психология и этика в профессиональной деятельности. Тюрюбаева Р.Б.</w:t>
            </w:r>
          </w:p>
        </w:tc>
        <w:tc>
          <w:tcPr>
            <w:tcW w:w="709" w:type="dxa"/>
            <w:vAlign w:val="center"/>
          </w:tcPr>
          <w:p w14:paraId="0FF1AC45" w14:textId="7CB93EA3" w:rsidR="00E10559" w:rsidRPr="002D5DA6" w:rsidRDefault="00E10559" w:rsidP="00794649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407</w:t>
            </w:r>
          </w:p>
        </w:tc>
        <w:tc>
          <w:tcPr>
            <w:tcW w:w="709" w:type="dxa"/>
            <w:vAlign w:val="center"/>
          </w:tcPr>
          <w:p w14:paraId="04E2E69D" w14:textId="3E6C245B" w:rsidR="00E10559" w:rsidRPr="002D5DA6" w:rsidRDefault="00E10559" w:rsidP="00794649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FC5246" w14:textId="55BB8FFF" w:rsidR="00E10559" w:rsidRPr="002D5DA6" w:rsidRDefault="00E10559" w:rsidP="00794649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11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 -  12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1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6ED2697" w14:textId="7F734D59" w:rsidR="00E10559" w:rsidRPr="002D5DA6" w:rsidRDefault="00E10559" w:rsidP="00794649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Дене тәрбиесі. Хох Н.</w:t>
            </w:r>
          </w:p>
        </w:tc>
        <w:tc>
          <w:tcPr>
            <w:tcW w:w="709" w:type="dxa"/>
            <w:vAlign w:val="center"/>
          </w:tcPr>
          <w:p w14:paraId="5B123FD5" w14:textId="056B4F8A" w:rsidR="00E10559" w:rsidRPr="002D5DA6" w:rsidRDefault="00E10559" w:rsidP="00794649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С.з.</w:t>
            </w:r>
          </w:p>
        </w:tc>
        <w:tc>
          <w:tcPr>
            <w:tcW w:w="709" w:type="dxa"/>
            <w:vAlign w:val="center"/>
          </w:tcPr>
          <w:p w14:paraId="7D6C5055" w14:textId="3D9E2CFF" w:rsidR="00E10559" w:rsidRPr="002D5DA6" w:rsidRDefault="00E10559" w:rsidP="00794649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EE3C8E" w14:textId="7830FCF6" w:rsidR="00E10559" w:rsidRPr="002D5DA6" w:rsidRDefault="00E10559" w:rsidP="00794649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11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 -  12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1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895FB49" w14:textId="4DEB0AEB" w:rsidR="00E10559" w:rsidRPr="002D5DA6" w:rsidRDefault="00E10559" w:rsidP="00794649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БМ 03 Применение профессиональной лексики в сфере профессиональной деятельности. Қайырбекова А.Т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D60858" w14:textId="4D0EC471" w:rsidR="00E10559" w:rsidRPr="002D5DA6" w:rsidRDefault="00E10559" w:rsidP="00794649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405</w:t>
            </w:r>
          </w:p>
        </w:tc>
      </w:tr>
      <w:tr w:rsidR="00E10559" w:rsidRPr="002D5DA6" w14:paraId="6D5518FD" w14:textId="77777777" w:rsidTr="002D5DA6">
        <w:trPr>
          <w:trHeight w:val="263"/>
        </w:trPr>
        <w:tc>
          <w:tcPr>
            <w:tcW w:w="538" w:type="dxa"/>
            <w:vMerge/>
            <w:vAlign w:val="center"/>
          </w:tcPr>
          <w:p w14:paraId="1194FC3E" w14:textId="77777777" w:rsidR="00E10559" w:rsidRPr="002D5DA6" w:rsidRDefault="00E10559" w:rsidP="00794649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9DA307" w14:textId="77777777" w:rsidR="00E10559" w:rsidRPr="002D5DA6" w:rsidRDefault="00E10559" w:rsidP="0079464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D5DA6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84087B" w14:textId="05996855" w:rsidR="00E10559" w:rsidRPr="002D5DA6" w:rsidRDefault="00E10559" w:rsidP="00794649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12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 -  13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0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14:paraId="29460E5B" w14:textId="49A90980" w:rsidR="00E10559" w:rsidRPr="002D5DA6" w:rsidRDefault="00E10559" w:rsidP="00794649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БМ 04 Составление деловых бумаг на государственном языке. Қайырбекова А.Т.</w:t>
            </w:r>
          </w:p>
        </w:tc>
        <w:tc>
          <w:tcPr>
            <w:tcW w:w="709" w:type="dxa"/>
            <w:vAlign w:val="center"/>
          </w:tcPr>
          <w:p w14:paraId="2522585D" w14:textId="69A4E21B" w:rsidR="00E10559" w:rsidRPr="002D5DA6" w:rsidRDefault="00E10559" w:rsidP="00794649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405</w:t>
            </w:r>
          </w:p>
        </w:tc>
        <w:tc>
          <w:tcPr>
            <w:tcW w:w="709" w:type="dxa"/>
            <w:vAlign w:val="center"/>
          </w:tcPr>
          <w:p w14:paraId="4D472AD6" w14:textId="17901AC8" w:rsidR="00E10559" w:rsidRPr="002D5DA6" w:rsidRDefault="00E10559" w:rsidP="00794649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A19152" w14:textId="0E6028C6" w:rsidR="00E10559" w:rsidRPr="002D5DA6" w:rsidRDefault="00E10559" w:rsidP="00794649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12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 -  13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0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450F5F1" w14:textId="00D70C85" w:rsidR="00E10559" w:rsidRPr="002D5DA6" w:rsidRDefault="00E10559" w:rsidP="00794649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Дене тәрбиесі. Хох Н.</w:t>
            </w:r>
          </w:p>
        </w:tc>
        <w:tc>
          <w:tcPr>
            <w:tcW w:w="709" w:type="dxa"/>
            <w:vAlign w:val="center"/>
          </w:tcPr>
          <w:p w14:paraId="1A0E6249" w14:textId="5BB3CFC2" w:rsidR="00E10559" w:rsidRPr="002D5DA6" w:rsidRDefault="00E10559" w:rsidP="00794649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Т.з.</w:t>
            </w:r>
          </w:p>
        </w:tc>
        <w:tc>
          <w:tcPr>
            <w:tcW w:w="709" w:type="dxa"/>
            <w:vAlign w:val="center"/>
          </w:tcPr>
          <w:p w14:paraId="64DAA43C" w14:textId="0A6570C4" w:rsidR="00E10559" w:rsidRPr="002D5DA6" w:rsidRDefault="00E10559" w:rsidP="00794649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F801D4" w14:textId="70A3CB5E" w:rsidR="00E10559" w:rsidRPr="002D5DA6" w:rsidRDefault="00E10559" w:rsidP="00794649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12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 -  13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0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56B15C8" w14:textId="1FB6D887" w:rsidR="00E10559" w:rsidRPr="002D5DA6" w:rsidRDefault="00E10559" w:rsidP="00794649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БМ 02 Применение базовых знаний экономики и основ предпринимательство. Усенбаева А.Ж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2F657D" w14:textId="449D773A" w:rsidR="00E10559" w:rsidRPr="002D5DA6" w:rsidRDefault="00E10559" w:rsidP="00794649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301</w:t>
            </w:r>
          </w:p>
        </w:tc>
      </w:tr>
      <w:tr w:rsidR="004209F2" w:rsidRPr="002D5DA6" w14:paraId="1AEF5F66" w14:textId="77777777" w:rsidTr="002D5DA6">
        <w:trPr>
          <w:trHeight w:val="268"/>
        </w:trPr>
        <w:tc>
          <w:tcPr>
            <w:tcW w:w="538" w:type="dxa"/>
            <w:vMerge/>
            <w:vAlign w:val="center"/>
          </w:tcPr>
          <w:p w14:paraId="74ACA508" w14:textId="77777777" w:rsidR="004209F2" w:rsidRPr="002D5DA6" w:rsidRDefault="004209F2" w:rsidP="009C50D8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441F51" w14:textId="77777777" w:rsidR="004209F2" w:rsidRPr="002D5DA6" w:rsidRDefault="004209F2" w:rsidP="009C50D8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D5DA6">
              <w:rPr>
                <w:rFonts w:ascii="Times New Roman" w:hAnsi="Times New Roman"/>
                <w:sz w:val="15"/>
                <w:szCs w:val="15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722032" w14:textId="781359A9" w:rsidR="004209F2" w:rsidRPr="002D5DA6" w:rsidRDefault="004209F2" w:rsidP="009C50D8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3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349F9BA" w14:textId="7BBC36C8" w:rsidR="004209F2" w:rsidRPr="002D5DA6" w:rsidRDefault="004209F2" w:rsidP="009C50D8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ПМ 03 Оборудование на предприятиях питания. Смирнова О.Д.</w:t>
            </w:r>
          </w:p>
        </w:tc>
        <w:tc>
          <w:tcPr>
            <w:tcW w:w="709" w:type="dxa"/>
            <w:vAlign w:val="center"/>
          </w:tcPr>
          <w:p w14:paraId="1806CFEA" w14:textId="7E8E810D" w:rsidR="004209F2" w:rsidRPr="002D5DA6" w:rsidRDefault="004209F2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408</w:t>
            </w:r>
          </w:p>
        </w:tc>
        <w:tc>
          <w:tcPr>
            <w:tcW w:w="709" w:type="dxa"/>
            <w:vAlign w:val="center"/>
          </w:tcPr>
          <w:p w14:paraId="343547E9" w14:textId="1A08FDA9" w:rsidR="004209F2" w:rsidRPr="002D5DA6" w:rsidRDefault="004209F2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FE2D0F" w14:textId="65F80C0B" w:rsidR="004209F2" w:rsidRPr="002D5DA6" w:rsidRDefault="004209F2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3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D138625" w14:textId="5E196598" w:rsidR="004209F2" w:rsidRPr="002D5DA6" w:rsidRDefault="004209F2" w:rsidP="009C50D8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Сынып сағаты.</w:t>
            </w:r>
          </w:p>
        </w:tc>
        <w:tc>
          <w:tcPr>
            <w:tcW w:w="709" w:type="dxa"/>
            <w:vAlign w:val="center"/>
          </w:tcPr>
          <w:p w14:paraId="29B0EE01" w14:textId="77777777" w:rsidR="004209F2" w:rsidRPr="002D5DA6" w:rsidRDefault="004209F2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2B4389C5" w14:textId="56BDCFE1" w:rsidR="004209F2" w:rsidRPr="002D5DA6" w:rsidRDefault="004209F2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0E104A" w14:textId="4ADCD8F5" w:rsidR="004209F2" w:rsidRPr="002D5DA6" w:rsidRDefault="004209F2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3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3938801" w14:textId="11C17240" w:rsidR="004209F2" w:rsidRPr="002D5DA6" w:rsidRDefault="004209F2" w:rsidP="009C50D8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Физическая  культура. Хох Н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D54CC8" w14:textId="11BA4734" w:rsidR="004209F2" w:rsidRPr="002D5DA6" w:rsidRDefault="004209F2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С.з.</w:t>
            </w:r>
          </w:p>
        </w:tc>
      </w:tr>
      <w:tr w:rsidR="004209F2" w:rsidRPr="002D5DA6" w14:paraId="1DBF71A7" w14:textId="77777777" w:rsidTr="002D5DA6">
        <w:trPr>
          <w:trHeight w:val="271"/>
        </w:trPr>
        <w:tc>
          <w:tcPr>
            <w:tcW w:w="538" w:type="dxa"/>
            <w:vMerge/>
            <w:tcBorders>
              <w:bottom w:val="single" w:sz="24" w:space="0" w:color="auto"/>
            </w:tcBorders>
            <w:vAlign w:val="center"/>
          </w:tcPr>
          <w:p w14:paraId="6C2B99DE" w14:textId="77777777" w:rsidR="004209F2" w:rsidRPr="002D5DA6" w:rsidRDefault="004209F2" w:rsidP="009C50D8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FBAB89E" w14:textId="77777777" w:rsidR="004209F2" w:rsidRPr="002D5DA6" w:rsidRDefault="004209F2" w:rsidP="009C50D8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D5DA6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9497B43" w14:textId="1DBB192E" w:rsidR="004209F2" w:rsidRPr="002D5DA6" w:rsidRDefault="004209F2" w:rsidP="009C50D8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1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4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14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538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30A8877" w14:textId="79430D7F" w:rsidR="004209F2" w:rsidRPr="002D5DA6" w:rsidRDefault="004209F2" w:rsidP="009C50D8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ПМ 03 Оборудование на предприятиях питания. Смирнова О.Д.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14:paraId="6724C892" w14:textId="206195F9" w:rsidR="004209F2" w:rsidRPr="002D5DA6" w:rsidRDefault="004209F2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408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14:paraId="5EABFB66" w14:textId="77F2DF0E" w:rsidR="004209F2" w:rsidRPr="002D5DA6" w:rsidRDefault="004209F2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6220FE1" w14:textId="3B640CDB" w:rsidR="004209F2" w:rsidRPr="002D5DA6" w:rsidRDefault="004209F2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1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4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14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481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3C7EBA0" w14:textId="54558353" w:rsidR="004209F2" w:rsidRPr="002D5DA6" w:rsidRDefault="004209F2" w:rsidP="009C50D8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//-//-//-//-//-//-//-//-//-//-//-//-//-//-//-//-//-//-//-//-//-//-//-//-//-//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14:paraId="487D30F0" w14:textId="77777777" w:rsidR="004209F2" w:rsidRPr="002D5DA6" w:rsidRDefault="004209F2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14:paraId="4D08EF80" w14:textId="157C1044" w:rsidR="004209F2" w:rsidRPr="002D5DA6" w:rsidRDefault="004209F2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7A73E81" w14:textId="5388AB56" w:rsidR="004209F2" w:rsidRPr="002D5DA6" w:rsidRDefault="004209F2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1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4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14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496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615AB7D" w14:textId="22103232" w:rsidR="004209F2" w:rsidRPr="002D5DA6" w:rsidRDefault="004209F2" w:rsidP="009C50D8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ПМ 08 Электротехника с основами электроники. Жумажанов Т.Д.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8609EF9" w14:textId="62625BB7" w:rsidR="004209F2" w:rsidRPr="002D5DA6" w:rsidRDefault="004209F2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210</w:t>
            </w:r>
          </w:p>
        </w:tc>
      </w:tr>
      <w:tr w:rsidR="00D94D5F" w:rsidRPr="002D5DA6" w14:paraId="75B044BF" w14:textId="77777777" w:rsidTr="002D5DA6">
        <w:trPr>
          <w:trHeight w:val="227"/>
        </w:trPr>
        <w:tc>
          <w:tcPr>
            <w:tcW w:w="538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14:paraId="5477DA2D" w14:textId="77777777" w:rsidR="00D94D5F" w:rsidRPr="002D5DA6" w:rsidRDefault="00D94D5F" w:rsidP="009C50D8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БЕЙСЕНБІ /</w:t>
            </w:r>
          </w:p>
          <w:p w14:paraId="14F9C744" w14:textId="77777777" w:rsidR="00D94D5F" w:rsidRPr="002D5DA6" w:rsidRDefault="00D94D5F" w:rsidP="009C50D8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ЧЕТВЕРГ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D5E4A27" w14:textId="77777777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D5DA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54F9AD4" w14:textId="2876F15D" w:rsidR="00D94D5F" w:rsidRPr="002D5DA6" w:rsidRDefault="00D94D5F" w:rsidP="009C50D8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en-US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08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en-US"/>
              </w:rPr>
              <w:t>00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08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en-US"/>
              </w:rPr>
              <w:t>45</w:t>
            </w:r>
          </w:p>
        </w:tc>
        <w:tc>
          <w:tcPr>
            <w:tcW w:w="538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C1AE07F" w14:textId="7308A9AF" w:rsidR="00D94D5F" w:rsidRPr="002D5DA6" w:rsidRDefault="00D94D5F" w:rsidP="009C50D8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ПМ 03 Организация производства на предприятиях питания. Тюрюбаева Р.Б.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14:paraId="7DDC5646" w14:textId="6FE63600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407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14:paraId="3603B642" w14:textId="741446FF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E233217" w14:textId="6C05C231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09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40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 -  10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5</w:t>
            </w:r>
          </w:p>
        </w:tc>
        <w:tc>
          <w:tcPr>
            <w:tcW w:w="481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74580E9" w14:textId="0B557409" w:rsidR="00D94D5F" w:rsidRPr="002D5DA6" w:rsidRDefault="00D94D5F" w:rsidP="009C50D8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БМ 03 Кәсіби қызмет саласында лексиканы қолдану</w:t>
            </w:r>
            <w:r>
              <w:rPr>
                <w:rFonts w:ascii="Times New Roman" w:hAnsi="Times New Roman"/>
                <w:sz w:val="15"/>
                <w:szCs w:val="15"/>
                <w:lang w:val="kk-KZ"/>
              </w:rPr>
              <w:t xml:space="preserve">. Есенгараева </w:t>
            </w: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А.К.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14:paraId="5F14F789" w14:textId="68513610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402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14:paraId="1A4FA235" w14:textId="5002112E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06F3B59" w14:textId="698B50EA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09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40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 -  10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5</w:t>
            </w:r>
          </w:p>
        </w:tc>
        <w:tc>
          <w:tcPr>
            <w:tcW w:w="496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6446A7F" w14:textId="3F1A99EC" w:rsidR="00D94D5F" w:rsidRPr="002D5DA6" w:rsidRDefault="00D94D5F" w:rsidP="009C50D8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//-//-//-//-//-//-//-//-//-//-//-//-//-//-//-//-//-//-//-//-//-//-//-//-//-//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9B66793" w14:textId="098B1FA1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</w:tr>
      <w:tr w:rsidR="00D94D5F" w:rsidRPr="002D5DA6" w14:paraId="71CC713F" w14:textId="77777777" w:rsidTr="002D5DA6">
        <w:trPr>
          <w:trHeight w:val="139"/>
        </w:trPr>
        <w:tc>
          <w:tcPr>
            <w:tcW w:w="538" w:type="dxa"/>
            <w:vMerge/>
            <w:vAlign w:val="center"/>
          </w:tcPr>
          <w:p w14:paraId="064A4522" w14:textId="77777777" w:rsidR="00D94D5F" w:rsidRPr="002D5DA6" w:rsidRDefault="00D94D5F" w:rsidP="009C50D8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4AD2A3" w14:textId="77777777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D5DA6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7F9446" w14:textId="4D1542B3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08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50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 -  09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35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0683232" w14:textId="5E4DF18B" w:rsidR="00D94D5F" w:rsidRPr="002D5DA6" w:rsidRDefault="00D94D5F" w:rsidP="009C50D8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ПМ 02 Психология и этика в профессиональной деятельности. Тюрюбаева Р.Б.</w:t>
            </w:r>
          </w:p>
        </w:tc>
        <w:tc>
          <w:tcPr>
            <w:tcW w:w="709" w:type="dxa"/>
            <w:vAlign w:val="center"/>
          </w:tcPr>
          <w:p w14:paraId="13D648EA" w14:textId="6DB27F8E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407</w:t>
            </w:r>
          </w:p>
        </w:tc>
        <w:tc>
          <w:tcPr>
            <w:tcW w:w="709" w:type="dxa"/>
            <w:vAlign w:val="center"/>
          </w:tcPr>
          <w:p w14:paraId="4126C539" w14:textId="33F7CE08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5A902B" w14:textId="44A7E90A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10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 -  11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5597997" w14:textId="71FACC0D" w:rsidR="00D94D5F" w:rsidRPr="002D5DA6" w:rsidRDefault="00D94D5F" w:rsidP="009C50D8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БМ 02 Экономика мен кәсіпкерлік негіздері туралы негізгі білімді қолдану. Жаукина С.А.</w:t>
            </w:r>
          </w:p>
        </w:tc>
        <w:tc>
          <w:tcPr>
            <w:tcW w:w="709" w:type="dxa"/>
            <w:vAlign w:val="center"/>
          </w:tcPr>
          <w:p w14:paraId="586F5C54" w14:textId="7EF42FBD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307</w:t>
            </w:r>
          </w:p>
        </w:tc>
        <w:tc>
          <w:tcPr>
            <w:tcW w:w="709" w:type="dxa"/>
            <w:vAlign w:val="center"/>
          </w:tcPr>
          <w:p w14:paraId="525766A8" w14:textId="2A2048CC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9A89FF" w14:textId="339587E3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10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 -  11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7ACC3F2" w14:textId="1027A27B" w:rsidR="00D94D5F" w:rsidRPr="002D5DA6" w:rsidRDefault="00D94D5F" w:rsidP="009C50D8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БМ 03 Применение профессиональной лексики в сфере профессиональной деятельности. Қайырбекова А.Т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E5D942" w14:textId="5B910C0B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405</w:t>
            </w:r>
          </w:p>
        </w:tc>
      </w:tr>
      <w:tr w:rsidR="00D94D5F" w:rsidRPr="002D5DA6" w14:paraId="3F6AC22F" w14:textId="77777777" w:rsidTr="002D5DA6">
        <w:trPr>
          <w:trHeight w:val="199"/>
        </w:trPr>
        <w:tc>
          <w:tcPr>
            <w:tcW w:w="538" w:type="dxa"/>
            <w:vMerge/>
            <w:vAlign w:val="center"/>
          </w:tcPr>
          <w:p w14:paraId="4B216789" w14:textId="77777777" w:rsidR="00D94D5F" w:rsidRPr="002D5DA6" w:rsidRDefault="00D94D5F" w:rsidP="00794649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8DD11A" w14:textId="77777777" w:rsidR="00D94D5F" w:rsidRPr="002D5DA6" w:rsidRDefault="00D94D5F" w:rsidP="0079464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D5DA6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9BC695" w14:textId="5305D340" w:rsidR="00D94D5F" w:rsidRPr="002D5DA6" w:rsidRDefault="00D94D5F" w:rsidP="0079464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09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40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 -  10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5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51E30CC" w14:textId="4BA51445" w:rsidR="00D94D5F" w:rsidRPr="002D5DA6" w:rsidRDefault="00D94D5F" w:rsidP="00794649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ПМ 03 Оборудование на предприятиях питания. Смирнова О.Д.</w:t>
            </w:r>
          </w:p>
        </w:tc>
        <w:tc>
          <w:tcPr>
            <w:tcW w:w="709" w:type="dxa"/>
            <w:vAlign w:val="center"/>
          </w:tcPr>
          <w:p w14:paraId="10BBC570" w14:textId="73D4579B" w:rsidR="00D94D5F" w:rsidRPr="002D5DA6" w:rsidRDefault="00D94D5F" w:rsidP="00794649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408</w:t>
            </w:r>
          </w:p>
        </w:tc>
        <w:tc>
          <w:tcPr>
            <w:tcW w:w="709" w:type="dxa"/>
            <w:vAlign w:val="center"/>
          </w:tcPr>
          <w:p w14:paraId="5D81B17B" w14:textId="78A40031" w:rsidR="00D94D5F" w:rsidRPr="002D5DA6" w:rsidRDefault="00D94D5F" w:rsidP="00794649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42E6D1" w14:textId="46A856A8" w:rsidR="00D94D5F" w:rsidRPr="002D5DA6" w:rsidRDefault="00D94D5F" w:rsidP="00794649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11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 -  12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1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B9D9832" w14:textId="26B1E413" w:rsidR="00D94D5F" w:rsidRPr="002D5DA6" w:rsidRDefault="00D94D5F" w:rsidP="00794649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Дене тәрбиесі. Хох Н.</w:t>
            </w:r>
          </w:p>
        </w:tc>
        <w:tc>
          <w:tcPr>
            <w:tcW w:w="709" w:type="dxa"/>
            <w:vAlign w:val="center"/>
          </w:tcPr>
          <w:p w14:paraId="088F0FFA" w14:textId="65B9DFC1" w:rsidR="00D94D5F" w:rsidRPr="002D5DA6" w:rsidRDefault="00D94D5F" w:rsidP="00794649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Ш.з.</w:t>
            </w:r>
          </w:p>
        </w:tc>
        <w:tc>
          <w:tcPr>
            <w:tcW w:w="709" w:type="dxa"/>
            <w:vAlign w:val="center"/>
          </w:tcPr>
          <w:p w14:paraId="66BADF0F" w14:textId="0A8AD7C6" w:rsidR="00D94D5F" w:rsidRPr="002D5DA6" w:rsidRDefault="00D94D5F" w:rsidP="00794649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E49FD0" w14:textId="0B848546" w:rsidR="00D94D5F" w:rsidRPr="002D5DA6" w:rsidRDefault="00D94D5F" w:rsidP="00794649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11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 -  12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1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8D3CCE6" w14:textId="3C3C2953" w:rsidR="00D94D5F" w:rsidRPr="002D5DA6" w:rsidRDefault="00D94D5F" w:rsidP="00794649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Физическая  культура. Хох Н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686156" w14:textId="6B0A2C97" w:rsidR="00D94D5F" w:rsidRPr="002D5DA6" w:rsidRDefault="00D94D5F" w:rsidP="00794649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Б.з.</w:t>
            </w:r>
          </w:p>
        </w:tc>
      </w:tr>
      <w:tr w:rsidR="00D94D5F" w:rsidRPr="002D5DA6" w14:paraId="3F7873FA" w14:textId="77777777" w:rsidTr="002D5DA6">
        <w:trPr>
          <w:trHeight w:val="199"/>
        </w:trPr>
        <w:tc>
          <w:tcPr>
            <w:tcW w:w="538" w:type="dxa"/>
            <w:vMerge/>
            <w:vAlign w:val="center"/>
          </w:tcPr>
          <w:p w14:paraId="7DA869C7" w14:textId="77777777" w:rsidR="00D94D5F" w:rsidRPr="002D5DA6" w:rsidRDefault="00D94D5F" w:rsidP="00794649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EEE450" w14:textId="77777777" w:rsidR="00D94D5F" w:rsidRPr="002D5DA6" w:rsidRDefault="00D94D5F" w:rsidP="00794649">
            <w:pPr>
              <w:jc w:val="center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B9B5FE" w14:textId="2F3D48B4" w:rsidR="00D94D5F" w:rsidRPr="002D5DA6" w:rsidRDefault="00D94D5F" w:rsidP="00794649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10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 -  11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A879E74" w14:textId="5B92D235" w:rsidR="00D94D5F" w:rsidRPr="002D5DA6" w:rsidRDefault="00D94D5F" w:rsidP="00794649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Физическая культура. Хох Н.</w:t>
            </w:r>
          </w:p>
        </w:tc>
        <w:tc>
          <w:tcPr>
            <w:tcW w:w="709" w:type="dxa"/>
            <w:vAlign w:val="center"/>
          </w:tcPr>
          <w:p w14:paraId="157725C4" w14:textId="3431BA3D" w:rsidR="00D94D5F" w:rsidRPr="002D5DA6" w:rsidRDefault="00D94D5F" w:rsidP="00794649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Т.з.</w:t>
            </w:r>
          </w:p>
        </w:tc>
        <w:tc>
          <w:tcPr>
            <w:tcW w:w="709" w:type="dxa"/>
            <w:vAlign w:val="center"/>
          </w:tcPr>
          <w:p w14:paraId="58944EF7" w14:textId="43113270" w:rsidR="00D94D5F" w:rsidRPr="002D5DA6" w:rsidRDefault="00D94D5F" w:rsidP="00794649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D67F10" w14:textId="05C8D080" w:rsidR="00D94D5F" w:rsidRPr="002D5DA6" w:rsidRDefault="00D94D5F" w:rsidP="00794649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12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 -  13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0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D5681F" w14:textId="1279A9D3" w:rsidR="00D94D5F" w:rsidRPr="002D5DA6" w:rsidRDefault="00D94D5F" w:rsidP="00794649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Дене тәрбиесі. Хох Н.</w:t>
            </w:r>
          </w:p>
        </w:tc>
        <w:tc>
          <w:tcPr>
            <w:tcW w:w="709" w:type="dxa"/>
            <w:vAlign w:val="center"/>
          </w:tcPr>
          <w:p w14:paraId="78C4BDD1" w14:textId="2B05F293" w:rsidR="00D94D5F" w:rsidRPr="002D5DA6" w:rsidRDefault="00D94D5F" w:rsidP="00794649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Б.з.</w:t>
            </w:r>
          </w:p>
        </w:tc>
        <w:tc>
          <w:tcPr>
            <w:tcW w:w="709" w:type="dxa"/>
            <w:vAlign w:val="center"/>
          </w:tcPr>
          <w:p w14:paraId="2E02106B" w14:textId="75F986B3" w:rsidR="00D94D5F" w:rsidRPr="002D5DA6" w:rsidRDefault="00D94D5F" w:rsidP="00794649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0848E7" w14:textId="00B16AAE" w:rsidR="00D94D5F" w:rsidRPr="002D5DA6" w:rsidRDefault="00D94D5F" w:rsidP="00794649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12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 -  13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0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8E17F04" w14:textId="4C7CA3FC" w:rsidR="00D94D5F" w:rsidRPr="002D5DA6" w:rsidRDefault="00D94D5F" w:rsidP="00794649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БМ 02 Применение базовых знаний экономики и основ предпринимательство. Усенбаева А.Ж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D27FA9" w14:textId="64ABCE9D" w:rsidR="00D94D5F" w:rsidRPr="002D5DA6" w:rsidRDefault="00D94D5F" w:rsidP="00794649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301</w:t>
            </w:r>
          </w:p>
        </w:tc>
      </w:tr>
      <w:tr w:rsidR="00D94D5F" w:rsidRPr="002D5DA6" w14:paraId="7B413458" w14:textId="77777777" w:rsidTr="002D5DA6">
        <w:trPr>
          <w:trHeight w:val="199"/>
        </w:trPr>
        <w:tc>
          <w:tcPr>
            <w:tcW w:w="538" w:type="dxa"/>
            <w:vMerge/>
            <w:vAlign w:val="center"/>
          </w:tcPr>
          <w:p w14:paraId="0B0601C9" w14:textId="77777777" w:rsidR="00D94D5F" w:rsidRPr="002D5DA6" w:rsidRDefault="00D94D5F" w:rsidP="009C50D8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7F25D5" w14:textId="77777777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DB1D7E" w14:textId="6C5BF82D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11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 -  12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1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9073EB1" w14:textId="7F8120C1" w:rsidR="00D94D5F" w:rsidRPr="002D5DA6" w:rsidRDefault="00D94D5F" w:rsidP="009C50D8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ПМ 03 Оборудование на предприятиях питания. Смирнова О.Д.</w:t>
            </w:r>
          </w:p>
        </w:tc>
        <w:tc>
          <w:tcPr>
            <w:tcW w:w="709" w:type="dxa"/>
            <w:vAlign w:val="center"/>
          </w:tcPr>
          <w:p w14:paraId="273176C5" w14:textId="72C28369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408</w:t>
            </w:r>
          </w:p>
        </w:tc>
        <w:tc>
          <w:tcPr>
            <w:tcW w:w="709" w:type="dxa"/>
            <w:vAlign w:val="center"/>
          </w:tcPr>
          <w:p w14:paraId="1FF56FA0" w14:textId="03F381DD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FD026D" w14:textId="2FC9BA14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3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652E40A" w14:textId="159FAD69" w:rsidR="00D94D5F" w:rsidRPr="002D5DA6" w:rsidRDefault="00D94D5F" w:rsidP="009C50D8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КМ 09 Техникалық механиканың негіздері. Хисаа Е.</w:t>
            </w:r>
          </w:p>
        </w:tc>
        <w:tc>
          <w:tcPr>
            <w:tcW w:w="709" w:type="dxa"/>
            <w:vAlign w:val="center"/>
          </w:tcPr>
          <w:p w14:paraId="238130ED" w14:textId="29CC48B2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104</w:t>
            </w:r>
          </w:p>
        </w:tc>
        <w:tc>
          <w:tcPr>
            <w:tcW w:w="709" w:type="dxa"/>
            <w:vAlign w:val="center"/>
          </w:tcPr>
          <w:p w14:paraId="510B9F89" w14:textId="31564D2F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0348AB" w14:textId="56DBD1DA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3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A07BDD5" w14:textId="2CC7CDCF" w:rsidR="00D94D5F" w:rsidRPr="002D5DA6" w:rsidRDefault="00D94D5F" w:rsidP="009C50D8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ПМ 08 Электротехника с основами электроники. Жумажанов Т.Д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0A7BEF" w14:textId="082F5019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210</w:t>
            </w:r>
          </w:p>
        </w:tc>
      </w:tr>
      <w:tr w:rsidR="00D94D5F" w:rsidRPr="002D5DA6" w14:paraId="50271E6F" w14:textId="77777777" w:rsidTr="002D5DA6">
        <w:trPr>
          <w:trHeight w:val="199"/>
        </w:trPr>
        <w:tc>
          <w:tcPr>
            <w:tcW w:w="538" w:type="dxa"/>
            <w:vMerge/>
            <w:vAlign w:val="center"/>
          </w:tcPr>
          <w:p w14:paraId="0F8220D6" w14:textId="77777777" w:rsidR="00D94D5F" w:rsidRPr="002D5DA6" w:rsidRDefault="00D94D5F" w:rsidP="009C50D8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3277CE" w14:textId="77777777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D5DA6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2AC6F1" w14:textId="5FAD898A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12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 -  13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0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14:paraId="211EF2BB" w14:textId="2FCE1635" w:rsidR="00D94D5F" w:rsidRPr="002D5DA6" w:rsidRDefault="00D94D5F" w:rsidP="009C50D8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БМ 04 Составление деловых бумаг на государственном языке. Қайырбекова А.Т.</w:t>
            </w:r>
          </w:p>
        </w:tc>
        <w:tc>
          <w:tcPr>
            <w:tcW w:w="709" w:type="dxa"/>
            <w:vAlign w:val="center"/>
          </w:tcPr>
          <w:p w14:paraId="12B7A832" w14:textId="2B383766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405</w:t>
            </w:r>
          </w:p>
        </w:tc>
        <w:tc>
          <w:tcPr>
            <w:tcW w:w="709" w:type="dxa"/>
            <w:vAlign w:val="center"/>
          </w:tcPr>
          <w:p w14:paraId="084CBD45" w14:textId="38AD07D3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52A7FB" w14:textId="6111FEB2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1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4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14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D031CED" w14:textId="02ECFECB" w:rsidR="00D94D5F" w:rsidRPr="002D5DA6" w:rsidRDefault="00D94D5F" w:rsidP="009C50D8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КМ 08 Электроника негіздерімен электроника. Хисаа Е.</w:t>
            </w:r>
          </w:p>
        </w:tc>
        <w:tc>
          <w:tcPr>
            <w:tcW w:w="709" w:type="dxa"/>
            <w:vAlign w:val="center"/>
          </w:tcPr>
          <w:p w14:paraId="3883B7FA" w14:textId="58F75A0E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104</w:t>
            </w:r>
          </w:p>
        </w:tc>
        <w:tc>
          <w:tcPr>
            <w:tcW w:w="709" w:type="dxa"/>
            <w:vAlign w:val="center"/>
          </w:tcPr>
          <w:p w14:paraId="406CDA85" w14:textId="39F0DEAE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799AA6" w14:textId="689B7A65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1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4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14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32E912B" w14:textId="6923D955" w:rsidR="00D94D5F" w:rsidRPr="002D5DA6" w:rsidRDefault="00D94D5F" w:rsidP="0043640C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ПМ 09 Основы технической механики. </w:t>
            </w:r>
            <w:r w:rsidR="00367D30"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Жумажанов Т.Д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8407AB" w14:textId="0BC72F58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</w:tr>
      <w:tr w:rsidR="00D94D5F" w:rsidRPr="002D5DA6" w14:paraId="229C0BD3" w14:textId="77777777" w:rsidTr="002D5DA6">
        <w:trPr>
          <w:trHeight w:val="199"/>
        </w:trPr>
        <w:tc>
          <w:tcPr>
            <w:tcW w:w="538" w:type="dxa"/>
            <w:vMerge/>
            <w:vAlign w:val="center"/>
          </w:tcPr>
          <w:p w14:paraId="07C77712" w14:textId="77777777" w:rsidR="00D94D5F" w:rsidRPr="002D5DA6" w:rsidRDefault="00D94D5F" w:rsidP="009C50D8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2FB2DA" w14:textId="77777777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D5DA6">
              <w:rPr>
                <w:rFonts w:ascii="Times New Roman" w:hAnsi="Times New Roman"/>
                <w:sz w:val="15"/>
                <w:szCs w:val="15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ED0958" w14:textId="682577B8" w:rsidR="00D94D5F" w:rsidRPr="002D5DA6" w:rsidRDefault="00D94D5F" w:rsidP="009C50D8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3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8C5EFE" w14:textId="459E9788" w:rsidR="00D94D5F" w:rsidRPr="002D5DA6" w:rsidRDefault="00D94D5F" w:rsidP="009C50D8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Классный час. Алиева А.М.</w:t>
            </w:r>
          </w:p>
        </w:tc>
        <w:tc>
          <w:tcPr>
            <w:tcW w:w="709" w:type="dxa"/>
            <w:vAlign w:val="center"/>
          </w:tcPr>
          <w:p w14:paraId="13A2A73E" w14:textId="7028290D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310</w:t>
            </w:r>
          </w:p>
        </w:tc>
        <w:tc>
          <w:tcPr>
            <w:tcW w:w="709" w:type="dxa"/>
            <w:vAlign w:val="center"/>
          </w:tcPr>
          <w:p w14:paraId="0F7D4DE0" w14:textId="655787B8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2510F0" w14:textId="69FE9C3F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92071F">
              <w:rPr>
                <w:rFonts w:ascii="Times New Roman" w:hAnsi="Times New Roman"/>
                <w:b/>
                <w:sz w:val="15"/>
                <w:szCs w:val="15"/>
              </w:rPr>
              <w:t>1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5</w:t>
            </w:r>
            <w:r w:rsidRPr="0092071F">
              <w:rPr>
                <w:rFonts w:ascii="Times New Roman" w:hAnsi="Times New Roman"/>
                <w:b/>
                <w:sz w:val="15"/>
                <w:szCs w:val="15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92071F">
              <w:rPr>
                <w:rFonts w:ascii="Times New Roman" w:hAnsi="Times New Roman"/>
                <w:b/>
                <w:sz w:val="15"/>
                <w:szCs w:val="15"/>
              </w:rPr>
              <w:t xml:space="preserve">  -  1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5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70798C9" w14:textId="0D0A37A3" w:rsidR="00D94D5F" w:rsidRPr="002D5DA6" w:rsidRDefault="00D94D5F" w:rsidP="001A2DE2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БМ 01 Ақпараттық, коммуникациялық және цифрлық технологияларды қолдану. </w:t>
            </w:r>
          </w:p>
        </w:tc>
        <w:tc>
          <w:tcPr>
            <w:tcW w:w="709" w:type="dxa"/>
            <w:vAlign w:val="center"/>
          </w:tcPr>
          <w:p w14:paraId="17212E9E" w14:textId="3770F804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305</w:t>
            </w:r>
          </w:p>
        </w:tc>
        <w:tc>
          <w:tcPr>
            <w:tcW w:w="709" w:type="dxa"/>
            <w:vAlign w:val="center"/>
          </w:tcPr>
          <w:p w14:paraId="6A9EF303" w14:textId="3F1AF0CE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7D2972" w14:textId="0794DF63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92071F">
              <w:rPr>
                <w:rFonts w:ascii="Times New Roman" w:hAnsi="Times New Roman"/>
                <w:b/>
                <w:sz w:val="15"/>
                <w:szCs w:val="15"/>
              </w:rPr>
              <w:t>1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5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1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5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1ABA666" w14:textId="294A956A" w:rsidR="00D94D5F" w:rsidRPr="002D5DA6" w:rsidRDefault="00D94D5F" w:rsidP="009C50D8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Физическая  культура. Хох Н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1B626F" w14:textId="2D52D76E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Б.з.</w:t>
            </w:r>
          </w:p>
        </w:tc>
      </w:tr>
      <w:tr w:rsidR="00D94D5F" w:rsidRPr="002D5DA6" w14:paraId="4866BD83" w14:textId="77777777" w:rsidTr="002D5DA6">
        <w:trPr>
          <w:trHeight w:val="259"/>
        </w:trPr>
        <w:tc>
          <w:tcPr>
            <w:tcW w:w="538" w:type="dxa"/>
            <w:vMerge/>
            <w:vAlign w:val="center"/>
          </w:tcPr>
          <w:p w14:paraId="577E6CC7" w14:textId="77777777" w:rsidR="00D94D5F" w:rsidRPr="002D5DA6" w:rsidRDefault="00D94D5F" w:rsidP="009C50D8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1FE0F1" w14:textId="77777777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D5DA6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053E70" w14:textId="309F50B0" w:rsidR="00D94D5F" w:rsidRPr="002D5DA6" w:rsidRDefault="00D94D5F" w:rsidP="009C50D8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>1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4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 -  14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6393410" w14:textId="0D5911D0" w:rsidR="00D94D5F" w:rsidRPr="002D5DA6" w:rsidRDefault="00D94D5F" w:rsidP="009C50D8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//-//-//-//-//-//-//-//-//-//-//-//-//-//-//-//-//-//-//-//-//-//-//-//-//-//</w:t>
            </w:r>
          </w:p>
        </w:tc>
        <w:tc>
          <w:tcPr>
            <w:tcW w:w="709" w:type="dxa"/>
            <w:vAlign w:val="center"/>
          </w:tcPr>
          <w:p w14:paraId="4FE0899C" w14:textId="77777777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77433D62" w14:textId="67BD0722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8F40CD" w14:textId="59C792EB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6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6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1B5BD09" w14:textId="5C052548" w:rsidR="00D94D5F" w:rsidRPr="002D5DA6" w:rsidRDefault="00D94D5F" w:rsidP="001A2DE2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БМ 01 Ақпараттық, коммуникациялық және цифрлық технологияларды қолдану. </w:t>
            </w:r>
          </w:p>
        </w:tc>
        <w:tc>
          <w:tcPr>
            <w:tcW w:w="709" w:type="dxa"/>
            <w:vAlign w:val="center"/>
          </w:tcPr>
          <w:p w14:paraId="598E2B31" w14:textId="73732CDA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305</w:t>
            </w:r>
          </w:p>
        </w:tc>
        <w:tc>
          <w:tcPr>
            <w:tcW w:w="709" w:type="dxa"/>
            <w:vAlign w:val="center"/>
          </w:tcPr>
          <w:p w14:paraId="4AFBA405" w14:textId="754A968E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21BD77" w14:textId="497EAB43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6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6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D6E44BE" w14:textId="5E1F5B38" w:rsidR="00D94D5F" w:rsidRPr="002D5DA6" w:rsidRDefault="00D94D5F" w:rsidP="009C50D8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Физическая  культура. Хох Н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4FF494" w14:textId="73FB5F63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Ш.з.</w:t>
            </w:r>
          </w:p>
        </w:tc>
      </w:tr>
      <w:tr w:rsidR="00D94D5F" w:rsidRPr="002D5DA6" w14:paraId="5AE1DCED" w14:textId="77777777" w:rsidTr="002D5DA6">
        <w:trPr>
          <w:cantSplit/>
          <w:trHeight w:val="170"/>
        </w:trPr>
        <w:tc>
          <w:tcPr>
            <w:tcW w:w="538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14:paraId="28812C13" w14:textId="77777777" w:rsidR="00D94D5F" w:rsidRPr="002D5DA6" w:rsidRDefault="00D94D5F" w:rsidP="00485E32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</w:p>
          <w:p w14:paraId="7E849470" w14:textId="77777777" w:rsidR="00D94D5F" w:rsidRPr="002D5DA6" w:rsidRDefault="00D94D5F" w:rsidP="00485E32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ЖҰМА /</w:t>
            </w:r>
          </w:p>
          <w:p w14:paraId="3F3F8E17" w14:textId="77777777" w:rsidR="00D94D5F" w:rsidRPr="002D5DA6" w:rsidRDefault="00D94D5F" w:rsidP="00485E32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ПЯТНИЦА</w:t>
            </w:r>
          </w:p>
          <w:p w14:paraId="043AD682" w14:textId="77777777" w:rsidR="00D94D5F" w:rsidRPr="002D5DA6" w:rsidRDefault="00D94D5F" w:rsidP="00485E32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6043FE02" w14:textId="667BBB3B" w:rsidR="00D94D5F" w:rsidRPr="002D5DA6" w:rsidRDefault="00D94D5F" w:rsidP="00485E3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B748931" w14:textId="120436C8" w:rsidR="00D94D5F" w:rsidRPr="002D5DA6" w:rsidRDefault="00D94D5F" w:rsidP="00485E32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en-US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09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40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 -  10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5</w:t>
            </w:r>
          </w:p>
        </w:tc>
        <w:tc>
          <w:tcPr>
            <w:tcW w:w="538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0BFD6F2" w14:textId="670685CA" w:rsidR="00D94D5F" w:rsidRPr="002D5DA6" w:rsidRDefault="00D94D5F" w:rsidP="00485E32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Физическая культура. Хох Н.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14:paraId="0C222D15" w14:textId="26B21F65" w:rsidR="00D94D5F" w:rsidRPr="002D5DA6" w:rsidRDefault="00D94D5F" w:rsidP="00485E3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Ш.з.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14:paraId="5C137C7B" w14:textId="26737E28" w:rsidR="00D94D5F" w:rsidRPr="002D5DA6" w:rsidRDefault="00D94D5F" w:rsidP="00485E3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AA5D9F4" w14:textId="37BB8E90" w:rsidR="00D94D5F" w:rsidRPr="002D5DA6" w:rsidRDefault="00D94D5F" w:rsidP="00485E3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08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en-US"/>
              </w:rPr>
              <w:t>00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08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en-US"/>
              </w:rPr>
              <w:t>45</w:t>
            </w:r>
          </w:p>
        </w:tc>
        <w:tc>
          <w:tcPr>
            <w:tcW w:w="481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7A74FE3" w14:textId="0B5C5FF5" w:rsidR="00D94D5F" w:rsidRPr="002D5DA6" w:rsidRDefault="00D94D5F" w:rsidP="00485E32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КМ 08 Электроника негіздерімен электроника. Хисаа Е.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14:paraId="4B2E801D" w14:textId="71DA006F" w:rsidR="00D94D5F" w:rsidRPr="002D5DA6" w:rsidRDefault="00D94D5F" w:rsidP="00485E3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104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14:paraId="7ABBB1F0" w14:textId="3F557DF1" w:rsidR="00D94D5F" w:rsidRPr="002D5DA6" w:rsidRDefault="00D94D5F" w:rsidP="00485E3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8B0A708" w14:textId="58AA6883" w:rsidR="00D94D5F" w:rsidRPr="002D5DA6" w:rsidRDefault="00D94D5F" w:rsidP="00485E3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09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40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 -  10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5</w:t>
            </w:r>
          </w:p>
        </w:tc>
        <w:tc>
          <w:tcPr>
            <w:tcW w:w="496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C04C981" w14:textId="12587253" w:rsidR="00D94D5F" w:rsidRPr="002D5DA6" w:rsidRDefault="00D94D5F" w:rsidP="00485E32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БМ 03 Применение профессиональной лексики в сфере профессиональной деятельности. Қайырбекова А.Т.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EB32D69" w14:textId="66268AC7" w:rsidR="00D94D5F" w:rsidRPr="002D5DA6" w:rsidRDefault="00D94D5F" w:rsidP="00485E3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405</w:t>
            </w:r>
          </w:p>
        </w:tc>
      </w:tr>
      <w:tr w:rsidR="00D94D5F" w:rsidRPr="002D5DA6" w14:paraId="36F7C738" w14:textId="77777777" w:rsidTr="002D5DA6">
        <w:trPr>
          <w:trHeight w:val="299"/>
        </w:trPr>
        <w:tc>
          <w:tcPr>
            <w:tcW w:w="538" w:type="dxa"/>
            <w:vMerge/>
            <w:vAlign w:val="center"/>
          </w:tcPr>
          <w:p w14:paraId="25E54A63" w14:textId="77777777" w:rsidR="00D94D5F" w:rsidRPr="002D5DA6" w:rsidRDefault="00D94D5F" w:rsidP="00485E32">
            <w:pPr>
              <w:jc w:val="both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638D15" w14:textId="13A56CA4" w:rsidR="00D94D5F" w:rsidRPr="002D5DA6" w:rsidRDefault="00D94D5F" w:rsidP="00485E32">
            <w:pPr>
              <w:jc w:val="center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2845A8" w14:textId="59E7F04A" w:rsidR="00D94D5F" w:rsidRPr="002D5DA6" w:rsidRDefault="00D94D5F" w:rsidP="00485E3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10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 -  11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A050E80" w14:textId="0EB3D502" w:rsidR="00D94D5F" w:rsidRPr="002D5DA6" w:rsidRDefault="00D94D5F" w:rsidP="00485E32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ПМ 03 Организация производства на предприятиях питания. Тюрюбаева Р.Б.</w:t>
            </w:r>
          </w:p>
        </w:tc>
        <w:tc>
          <w:tcPr>
            <w:tcW w:w="709" w:type="dxa"/>
            <w:vAlign w:val="center"/>
          </w:tcPr>
          <w:p w14:paraId="212DAF6E" w14:textId="1A6B2948" w:rsidR="00D94D5F" w:rsidRPr="002D5DA6" w:rsidRDefault="00D94D5F" w:rsidP="00485E3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407</w:t>
            </w:r>
          </w:p>
        </w:tc>
        <w:tc>
          <w:tcPr>
            <w:tcW w:w="709" w:type="dxa"/>
            <w:vAlign w:val="center"/>
          </w:tcPr>
          <w:p w14:paraId="4C038A7B" w14:textId="3158EF79" w:rsidR="00D94D5F" w:rsidRPr="002D5DA6" w:rsidRDefault="00D94D5F" w:rsidP="00485E3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0A47DA" w14:textId="3BE7C189" w:rsidR="00D94D5F" w:rsidRPr="002D5DA6" w:rsidRDefault="00D94D5F" w:rsidP="00485E3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08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50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 -  09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3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779A17B" w14:textId="7264C775" w:rsidR="00D94D5F" w:rsidRPr="002D5DA6" w:rsidRDefault="00D94D5F" w:rsidP="00485E32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КМ 09 Техникалық механиканың негіздері. Хисаа Е.</w:t>
            </w:r>
          </w:p>
        </w:tc>
        <w:tc>
          <w:tcPr>
            <w:tcW w:w="709" w:type="dxa"/>
            <w:vAlign w:val="center"/>
          </w:tcPr>
          <w:p w14:paraId="59DA1DC5" w14:textId="2BDCD6B6" w:rsidR="00D94D5F" w:rsidRPr="002D5DA6" w:rsidRDefault="00D94D5F" w:rsidP="00485E3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104</w:t>
            </w:r>
          </w:p>
        </w:tc>
        <w:tc>
          <w:tcPr>
            <w:tcW w:w="709" w:type="dxa"/>
            <w:vAlign w:val="center"/>
          </w:tcPr>
          <w:p w14:paraId="3C6CDB2A" w14:textId="255C0DC4" w:rsidR="00D94D5F" w:rsidRPr="002D5DA6" w:rsidRDefault="00D94D5F" w:rsidP="00485E3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34C586" w14:textId="36FA7860" w:rsidR="00D94D5F" w:rsidRPr="002D5DA6" w:rsidRDefault="00D94D5F" w:rsidP="00485E3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10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 -  11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38A775B" w14:textId="18EB080C" w:rsidR="00D94D5F" w:rsidRPr="002D5DA6" w:rsidRDefault="00D94D5F" w:rsidP="00485E32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БМ 02 Применение базовых знаний экономики и основ предпринимательство. Усенбаева А.Ж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119116" w14:textId="26658FC4" w:rsidR="00D94D5F" w:rsidRPr="002D5DA6" w:rsidRDefault="00D94D5F" w:rsidP="00485E3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301</w:t>
            </w:r>
          </w:p>
        </w:tc>
      </w:tr>
      <w:tr w:rsidR="00D94D5F" w:rsidRPr="002D5DA6" w14:paraId="68EC8CDA" w14:textId="77777777" w:rsidTr="002D5DA6">
        <w:trPr>
          <w:trHeight w:val="275"/>
        </w:trPr>
        <w:tc>
          <w:tcPr>
            <w:tcW w:w="538" w:type="dxa"/>
            <w:vMerge/>
            <w:vAlign w:val="center"/>
          </w:tcPr>
          <w:p w14:paraId="5AA27B18" w14:textId="77777777" w:rsidR="00D94D5F" w:rsidRPr="002D5DA6" w:rsidRDefault="00D94D5F" w:rsidP="009C50D8">
            <w:pPr>
              <w:jc w:val="both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593A10" w14:textId="1F183C04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153255" w14:textId="66D6E792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11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 -  12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1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14:paraId="4B7A0DB3" w14:textId="4DC0A5C7" w:rsidR="00D94D5F" w:rsidRPr="002D5DA6" w:rsidRDefault="00D94D5F" w:rsidP="009C50D8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БМ 04 Составление деловых бумаг на государственном языке. Қайырбекова</w:t>
            </w:r>
            <w:r>
              <w:rPr>
                <w:rFonts w:ascii="Times New Roman" w:hAnsi="Times New Roman"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А.Т.</w:t>
            </w:r>
          </w:p>
        </w:tc>
        <w:tc>
          <w:tcPr>
            <w:tcW w:w="709" w:type="dxa"/>
            <w:vAlign w:val="center"/>
          </w:tcPr>
          <w:p w14:paraId="21CE93D8" w14:textId="1C1B5C7E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405</w:t>
            </w:r>
          </w:p>
        </w:tc>
        <w:tc>
          <w:tcPr>
            <w:tcW w:w="709" w:type="dxa"/>
            <w:vAlign w:val="center"/>
          </w:tcPr>
          <w:p w14:paraId="5C6721E2" w14:textId="44F870AC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C572F" w14:textId="0A075067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09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40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 -  10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EDE5B9B" w14:textId="44BB7968" w:rsidR="00D94D5F" w:rsidRPr="002D5DA6" w:rsidRDefault="00D94D5F" w:rsidP="009C50D8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БМ 02 Экономика мен кәсіпкерлік негіздері туралы негізгі білімді қолдану. Жаукина С.А.</w:t>
            </w:r>
          </w:p>
        </w:tc>
        <w:tc>
          <w:tcPr>
            <w:tcW w:w="709" w:type="dxa"/>
            <w:vAlign w:val="center"/>
          </w:tcPr>
          <w:p w14:paraId="7C3E98B0" w14:textId="672D607F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307</w:t>
            </w:r>
          </w:p>
        </w:tc>
        <w:tc>
          <w:tcPr>
            <w:tcW w:w="709" w:type="dxa"/>
            <w:vAlign w:val="center"/>
          </w:tcPr>
          <w:p w14:paraId="7CB8541B" w14:textId="214919FD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6D4146" w14:textId="0C76B2D7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11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 -  12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1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16DC67C" w14:textId="1F55704A" w:rsidR="00D94D5F" w:rsidRPr="002D5DA6" w:rsidRDefault="00D94D5F" w:rsidP="0043640C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ПМ 09 Основы технической механики. </w:t>
            </w:r>
            <w:r w:rsidR="00367D30"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Жумажанов Т.Д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647BC2" w14:textId="65353B29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</w:tr>
      <w:tr w:rsidR="00D94D5F" w:rsidRPr="002D5DA6" w14:paraId="0E7EC7F4" w14:textId="77777777" w:rsidTr="002D5DA6">
        <w:trPr>
          <w:trHeight w:val="275"/>
        </w:trPr>
        <w:tc>
          <w:tcPr>
            <w:tcW w:w="538" w:type="dxa"/>
            <w:vMerge/>
            <w:vAlign w:val="center"/>
          </w:tcPr>
          <w:p w14:paraId="55E47D0E" w14:textId="77777777" w:rsidR="00D94D5F" w:rsidRPr="002D5DA6" w:rsidRDefault="00D94D5F" w:rsidP="009C50D8">
            <w:pPr>
              <w:jc w:val="both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9E7793" w14:textId="7EDEC33E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5E150D" w14:textId="627CEE91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12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 -  13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0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75A549D" w14:textId="5E3DDB5A" w:rsidR="00D94D5F" w:rsidRPr="002D5DA6" w:rsidRDefault="00D94D5F" w:rsidP="009C50D8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ПМ 03 Организация производства на предприятиях питания. Тюрюбаева Р.Б.</w:t>
            </w:r>
          </w:p>
        </w:tc>
        <w:tc>
          <w:tcPr>
            <w:tcW w:w="709" w:type="dxa"/>
            <w:vAlign w:val="center"/>
          </w:tcPr>
          <w:p w14:paraId="690A8856" w14:textId="60B7FD20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407</w:t>
            </w:r>
          </w:p>
        </w:tc>
        <w:tc>
          <w:tcPr>
            <w:tcW w:w="709" w:type="dxa"/>
            <w:vAlign w:val="center"/>
          </w:tcPr>
          <w:p w14:paraId="3D35AA5B" w14:textId="55A431B2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6CCA0D" w14:textId="17134EEF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10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 -  11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B902559" w14:textId="244F837B" w:rsidR="00D94D5F" w:rsidRPr="002D5DA6" w:rsidRDefault="00D94D5F" w:rsidP="009C50D8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КМ 09 Техникалық механиканың негіздері. Хисаа Е.</w:t>
            </w:r>
          </w:p>
        </w:tc>
        <w:tc>
          <w:tcPr>
            <w:tcW w:w="709" w:type="dxa"/>
            <w:vAlign w:val="center"/>
          </w:tcPr>
          <w:p w14:paraId="7C762964" w14:textId="0BA0DCE2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104</w:t>
            </w:r>
          </w:p>
        </w:tc>
        <w:tc>
          <w:tcPr>
            <w:tcW w:w="709" w:type="dxa"/>
            <w:vAlign w:val="center"/>
          </w:tcPr>
          <w:p w14:paraId="239CD941" w14:textId="0F3EF0C1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F58BE5" w14:textId="7CA6D2BC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12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 -  13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0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E048B62" w14:textId="60D73290" w:rsidR="00D94D5F" w:rsidRPr="002D5DA6" w:rsidRDefault="00D94D5F" w:rsidP="0043640C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ПМ 09 Основы технической механики. </w:t>
            </w:r>
            <w:r w:rsidR="00367D30"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Жумажанов Т.Д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641B7A" w14:textId="462B7227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</w:tr>
      <w:tr w:rsidR="00D94D5F" w:rsidRPr="002D5DA6" w14:paraId="14A4E647" w14:textId="77777777" w:rsidTr="002D5DA6">
        <w:trPr>
          <w:trHeight w:val="137"/>
        </w:trPr>
        <w:tc>
          <w:tcPr>
            <w:tcW w:w="538" w:type="dxa"/>
            <w:vMerge/>
            <w:vAlign w:val="center"/>
          </w:tcPr>
          <w:p w14:paraId="30C98AB2" w14:textId="77777777" w:rsidR="00D94D5F" w:rsidRPr="002D5DA6" w:rsidRDefault="00D94D5F" w:rsidP="009C50D8">
            <w:pPr>
              <w:jc w:val="both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DAAB33" w14:textId="534F14F8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D5DA6">
              <w:rPr>
                <w:rFonts w:ascii="Times New Roman" w:hAnsi="Times New Roman"/>
                <w:sz w:val="15"/>
                <w:szCs w:val="15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E6A9E1" w14:textId="3DBF75BC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3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D0FFB39" w14:textId="2AAE685E" w:rsidR="00D94D5F" w:rsidRPr="002D5DA6" w:rsidRDefault="00D94D5F" w:rsidP="009C50D8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ПМ 02 Технология приготовления пищи. Коваль М.Л. </w:t>
            </w:r>
          </w:p>
        </w:tc>
        <w:tc>
          <w:tcPr>
            <w:tcW w:w="709" w:type="dxa"/>
            <w:vAlign w:val="center"/>
          </w:tcPr>
          <w:p w14:paraId="032EE2BA" w14:textId="0D76AD0A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409</w:t>
            </w:r>
          </w:p>
        </w:tc>
        <w:tc>
          <w:tcPr>
            <w:tcW w:w="709" w:type="dxa"/>
            <w:vAlign w:val="center"/>
          </w:tcPr>
          <w:p w14:paraId="661FCC1F" w14:textId="5AC7F56C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25956B" w14:textId="441F1ED4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11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 -  12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1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1E2104C" w14:textId="6D608059" w:rsidR="00D94D5F" w:rsidRPr="002D5DA6" w:rsidRDefault="00D94D5F" w:rsidP="009C50D8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БМ 02 Экономика мен кәсіпкерлік негіздері туралы негізгі білімді қолдану. Жаукина С.А.</w:t>
            </w:r>
          </w:p>
        </w:tc>
        <w:tc>
          <w:tcPr>
            <w:tcW w:w="709" w:type="dxa"/>
            <w:vAlign w:val="center"/>
          </w:tcPr>
          <w:p w14:paraId="25C7E6B6" w14:textId="2A28C35B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307</w:t>
            </w:r>
          </w:p>
        </w:tc>
        <w:tc>
          <w:tcPr>
            <w:tcW w:w="709" w:type="dxa"/>
            <w:vAlign w:val="center"/>
          </w:tcPr>
          <w:p w14:paraId="736F2E76" w14:textId="5086522A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81911" w14:textId="4C0AFF95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3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E065268" w14:textId="1CBC4EEC" w:rsidR="00D94D5F" w:rsidRPr="002D5DA6" w:rsidRDefault="00D94D5F" w:rsidP="009C50D8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ПМ 08 Электротехника с основами электроники. Жумажанов Т.Д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942037" w14:textId="7F2C6230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210</w:t>
            </w:r>
          </w:p>
        </w:tc>
      </w:tr>
      <w:tr w:rsidR="00D94D5F" w:rsidRPr="002D5DA6" w14:paraId="00AB2269" w14:textId="77777777" w:rsidTr="002D5DA6">
        <w:trPr>
          <w:trHeight w:val="379"/>
        </w:trPr>
        <w:tc>
          <w:tcPr>
            <w:tcW w:w="538" w:type="dxa"/>
            <w:vMerge/>
            <w:vAlign w:val="center"/>
          </w:tcPr>
          <w:p w14:paraId="1522F4DB" w14:textId="77777777" w:rsidR="00D94D5F" w:rsidRPr="002D5DA6" w:rsidRDefault="00D94D5F" w:rsidP="009C50D8">
            <w:pPr>
              <w:jc w:val="both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183ED6" w14:textId="205205DE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2F8A4F" w14:textId="2CC83B76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>1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4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 -  14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4D9C832" w14:textId="4D05A66F" w:rsidR="00D94D5F" w:rsidRPr="002D5DA6" w:rsidRDefault="00D94D5F" w:rsidP="009C50D8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ПМ 02 Технология приготовления пищи. Коваль М.Л. </w:t>
            </w:r>
          </w:p>
        </w:tc>
        <w:tc>
          <w:tcPr>
            <w:tcW w:w="709" w:type="dxa"/>
            <w:vAlign w:val="center"/>
          </w:tcPr>
          <w:p w14:paraId="3A66EA1A" w14:textId="1CD90824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409</w:t>
            </w:r>
          </w:p>
        </w:tc>
        <w:tc>
          <w:tcPr>
            <w:tcW w:w="709" w:type="dxa"/>
            <w:vAlign w:val="center"/>
          </w:tcPr>
          <w:p w14:paraId="6834AAF5" w14:textId="78EE88BF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E21BA8" w14:textId="72011081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12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2D5DA6">
              <w:rPr>
                <w:rFonts w:ascii="Times New Roman" w:hAnsi="Times New Roman"/>
                <w:b/>
                <w:sz w:val="15"/>
                <w:szCs w:val="15"/>
              </w:rPr>
              <w:t xml:space="preserve">  -  13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0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A4BA851" w14:textId="13D01C77" w:rsidR="00D94D5F" w:rsidRPr="002D5DA6" w:rsidRDefault="00D94D5F" w:rsidP="00757861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БМ 03 Кәсіби қызмет саласында лексиканы қолдану</w:t>
            </w:r>
            <w:r>
              <w:rPr>
                <w:rFonts w:ascii="Times New Roman" w:hAnsi="Times New Roman"/>
                <w:sz w:val="15"/>
                <w:szCs w:val="15"/>
                <w:lang w:val="kk-KZ"/>
              </w:rPr>
              <w:t xml:space="preserve">. Есенгараева </w:t>
            </w: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А.К.</w:t>
            </w:r>
          </w:p>
        </w:tc>
        <w:tc>
          <w:tcPr>
            <w:tcW w:w="709" w:type="dxa"/>
            <w:vAlign w:val="center"/>
          </w:tcPr>
          <w:p w14:paraId="44E70FC6" w14:textId="62836F1A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>402</w:t>
            </w:r>
          </w:p>
        </w:tc>
        <w:tc>
          <w:tcPr>
            <w:tcW w:w="709" w:type="dxa"/>
            <w:vAlign w:val="center"/>
          </w:tcPr>
          <w:p w14:paraId="0942B9D0" w14:textId="5CFBC74D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84EC51" w14:textId="4219BC73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1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4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14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2D5DA6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D6A9E72" w14:textId="3ABB996D" w:rsidR="00D94D5F" w:rsidRPr="002D5DA6" w:rsidRDefault="00D94D5F" w:rsidP="0043640C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2D5DA6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ПМ 09 Основы технической механики. </w:t>
            </w:r>
            <w:r w:rsidR="00367D30" w:rsidRPr="002D5DA6">
              <w:rPr>
                <w:rFonts w:ascii="Times New Roman" w:hAnsi="Times New Roman"/>
                <w:sz w:val="15"/>
                <w:szCs w:val="15"/>
                <w:lang w:val="kk-KZ"/>
              </w:rPr>
              <w:t>Жумажанов Т.Д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4D25AC" w14:textId="07410A4F" w:rsidR="00D94D5F" w:rsidRPr="002D5DA6" w:rsidRDefault="00D94D5F" w:rsidP="009C50D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</w:tr>
      <w:bookmarkEnd w:id="4"/>
      <w:bookmarkEnd w:id="5"/>
    </w:tbl>
    <w:p w14:paraId="477EE416" w14:textId="77777777" w:rsidR="00677215" w:rsidRDefault="00677215" w:rsidP="00677215">
      <w:pPr>
        <w:ind w:firstLine="708"/>
        <w:jc w:val="center"/>
        <w:rPr>
          <w:rFonts w:ascii="Times New Roman" w:hAnsi="Times New Roman"/>
          <w:b/>
          <w:sz w:val="18"/>
          <w:szCs w:val="18"/>
          <w:lang w:val="kk-KZ"/>
        </w:rPr>
      </w:pPr>
    </w:p>
    <w:p w14:paraId="25BFB5E6" w14:textId="77777777" w:rsidR="00592EAC" w:rsidRDefault="00592EAC" w:rsidP="00677215">
      <w:pPr>
        <w:ind w:firstLine="708"/>
        <w:jc w:val="center"/>
        <w:rPr>
          <w:rFonts w:ascii="Times New Roman" w:hAnsi="Times New Roman"/>
          <w:b/>
          <w:sz w:val="18"/>
          <w:szCs w:val="18"/>
          <w:lang w:val="kk-KZ"/>
        </w:rPr>
      </w:pPr>
    </w:p>
    <w:p w14:paraId="46B1F9D1" w14:textId="77777777" w:rsidR="00592EAC" w:rsidRDefault="00592EAC" w:rsidP="00677215">
      <w:pPr>
        <w:ind w:firstLine="708"/>
        <w:jc w:val="center"/>
        <w:rPr>
          <w:rFonts w:ascii="Times New Roman" w:hAnsi="Times New Roman"/>
          <w:b/>
          <w:sz w:val="18"/>
          <w:szCs w:val="18"/>
          <w:lang w:val="kk-KZ"/>
        </w:rPr>
      </w:pPr>
    </w:p>
    <w:p w14:paraId="34C9A8C8" w14:textId="77777777" w:rsidR="00592EAC" w:rsidRDefault="00592EAC" w:rsidP="00677215">
      <w:pPr>
        <w:ind w:firstLine="708"/>
        <w:jc w:val="center"/>
        <w:rPr>
          <w:rFonts w:ascii="Times New Roman" w:hAnsi="Times New Roman"/>
          <w:b/>
          <w:sz w:val="18"/>
          <w:szCs w:val="18"/>
          <w:lang w:val="kk-KZ"/>
        </w:rPr>
      </w:pPr>
    </w:p>
    <w:p w14:paraId="375CE30A" w14:textId="77777777" w:rsidR="00592EAC" w:rsidRPr="009E6B6A" w:rsidRDefault="00592EAC" w:rsidP="00677215">
      <w:pPr>
        <w:ind w:firstLine="708"/>
        <w:jc w:val="center"/>
        <w:rPr>
          <w:rFonts w:ascii="Times New Roman" w:hAnsi="Times New Roman"/>
          <w:b/>
          <w:sz w:val="18"/>
          <w:szCs w:val="18"/>
          <w:lang w:val="kk-KZ"/>
        </w:rPr>
      </w:pPr>
    </w:p>
    <w:p w14:paraId="6A00EB71" w14:textId="74AAD08B" w:rsidR="00677215" w:rsidRDefault="00677215" w:rsidP="00677215">
      <w:pPr>
        <w:ind w:firstLine="708"/>
        <w:jc w:val="center"/>
        <w:rPr>
          <w:rFonts w:ascii="Times New Roman" w:hAnsi="Times New Roman"/>
          <w:b/>
          <w:sz w:val="18"/>
          <w:szCs w:val="18"/>
          <w:lang w:val="kk-KZ"/>
        </w:rPr>
      </w:pPr>
      <w:r w:rsidRPr="00AE1AC0">
        <w:rPr>
          <w:rFonts w:ascii="Times New Roman" w:hAnsi="Times New Roman"/>
          <w:b/>
          <w:sz w:val="18"/>
          <w:szCs w:val="18"/>
          <w:lang w:val="kk-KZ"/>
        </w:rPr>
        <w:t>САБАҚ  КЕСТЕСІ  202</w:t>
      </w:r>
      <w:r w:rsidR="00555A7B">
        <w:rPr>
          <w:rFonts w:ascii="Times New Roman" w:hAnsi="Times New Roman"/>
          <w:b/>
          <w:sz w:val="18"/>
          <w:szCs w:val="18"/>
          <w:lang w:val="kk-KZ"/>
        </w:rPr>
        <w:t>3</w:t>
      </w:r>
      <w:r w:rsidRPr="00AE1AC0">
        <w:rPr>
          <w:rFonts w:ascii="Times New Roman" w:hAnsi="Times New Roman"/>
          <w:b/>
          <w:sz w:val="18"/>
          <w:szCs w:val="18"/>
          <w:lang w:val="kk-KZ"/>
        </w:rPr>
        <w:t>-202</w:t>
      </w:r>
      <w:r w:rsidR="00555A7B">
        <w:rPr>
          <w:rFonts w:ascii="Times New Roman" w:hAnsi="Times New Roman"/>
          <w:b/>
          <w:sz w:val="18"/>
          <w:szCs w:val="18"/>
          <w:lang w:val="kk-KZ"/>
        </w:rPr>
        <w:t>4</w:t>
      </w:r>
      <w:r w:rsidRPr="00AE1AC0">
        <w:rPr>
          <w:rFonts w:ascii="Times New Roman" w:hAnsi="Times New Roman"/>
          <w:b/>
          <w:sz w:val="18"/>
          <w:szCs w:val="18"/>
          <w:lang w:val="kk-KZ"/>
        </w:rPr>
        <w:t xml:space="preserve"> ОҚУ  ЖЫЛЫНЫҢ </w:t>
      </w:r>
      <w:r>
        <w:rPr>
          <w:rFonts w:ascii="Times New Roman" w:hAnsi="Times New Roman"/>
          <w:b/>
          <w:sz w:val="18"/>
          <w:szCs w:val="18"/>
          <w:lang w:val="kk-KZ"/>
        </w:rPr>
        <w:t xml:space="preserve">БІРІНШІ </w:t>
      </w:r>
      <w:r w:rsidRPr="00AE1AC0">
        <w:rPr>
          <w:rFonts w:ascii="Times New Roman" w:hAnsi="Times New Roman"/>
          <w:b/>
          <w:sz w:val="18"/>
          <w:szCs w:val="18"/>
          <w:lang w:val="kk-KZ"/>
        </w:rPr>
        <w:t xml:space="preserve">ЖАРТЫЖЫЛДЫҒЫ  /   РАСПИСАНИЕ ЗАНЯТИЙ  НА </w:t>
      </w:r>
      <w:r>
        <w:rPr>
          <w:rFonts w:ascii="Times New Roman" w:hAnsi="Times New Roman"/>
          <w:b/>
          <w:sz w:val="18"/>
          <w:szCs w:val="18"/>
          <w:lang w:val="kk-KZ"/>
        </w:rPr>
        <w:t>ПЕРВОЕ</w:t>
      </w:r>
      <w:r w:rsidRPr="00AE1AC0">
        <w:rPr>
          <w:rFonts w:ascii="Times New Roman" w:hAnsi="Times New Roman"/>
          <w:b/>
          <w:sz w:val="18"/>
          <w:szCs w:val="18"/>
          <w:lang w:val="kk-KZ"/>
        </w:rPr>
        <w:t xml:space="preserve"> ПОЛУГОДИЕ  202</w:t>
      </w:r>
      <w:r w:rsidR="00555A7B">
        <w:rPr>
          <w:rFonts w:ascii="Times New Roman" w:hAnsi="Times New Roman"/>
          <w:b/>
          <w:sz w:val="18"/>
          <w:szCs w:val="18"/>
          <w:lang w:val="kk-KZ"/>
        </w:rPr>
        <w:t>3</w:t>
      </w:r>
      <w:r w:rsidRPr="00AE1AC0">
        <w:rPr>
          <w:rFonts w:ascii="Times New Roman" w:hAnsi="Times New Roman"/>
          <w:b/>
          <w:sz w:val="18"/>
          <w:szCs w:val="18"/>
          <w:lang w:val="kk-KZ"/>
        </w:rPr>
        <w:t>-202</w:t>
      </w:r>
      <w:r w:rsidR="00555A7B">
        <w:rPr>
          <w:rFonts w:ascii="Times New Roman" w:hAnsi="Times New Roman"/>
          <w:b/>
          <w:sz w:val="18"/>
          <w:szCs w:val="18"/>
          <w:lang w:val="kk-KZ"/>
        </w:rPr>
        <w:t>4</w:t>
      </w:r>
      <w:r w:rsidRPr="00AE1AC0">
        <w:rPr>
          <w:rFonts w:ascii="Times New Roman" w:hAnsi="Times New Roman"/>
          <w:b/>
          <w:sz w:val="18"/>
          <w:szCs w:val="18"/>
          <w:lang w:val="kk-KZ"/>
        </w:rPr>
        <w:t xml:space="preserve"> УЧЕБНОГО  ГОДА</w:t>
      </w:r>
    </w:p>
    <w:p w14:paraId="017EBD12" w14:textId="77777777" w:rsidR="00592EAC" w:rsidRDefault="00592EAC" w:rsidP="00677215">
      <w:pPr>
        <w:ind w:firstLine="708"/>
        <w:jc w:val="center"/>
        <w:rPr>
          <w:rFonts w:ascii="Times New Roman" w:hAnsi="Times New Roman"/>
          <w:b/>
          <w:sz w:val="18"/>
          <w:szCs w:val="18"/>
          <w:lang w:val="kk-KZ"/>
        </w:rPr>
      </w:pPr>
    </w:p>
    <w:p w14:paraId="40554AE2" w14:textId="4487065E" w:rsidR="00677215" w:rsidRDefault="00677215" w:rsidP="00677215">
      <w:pPr>
        <w:jc w:val="center"/>
        <w:rPr>
          <w:rFonts w:ascii="Times New Roman" w:hAnsi="Times New Roman"/>
          <w:b/>
          <w:sz w:val="18"/>
          <w:szCs w:val="18"/>
          <w:lang w:val="kk-KZ"/>
        </w:rPr>
      </w:pPr>
      <w:r w:rsidRPr="00AE1AC0">
        <w:rPr>
          <w:rFonts w:ascii="Times New Roman" w:hAnsi="Times New Roman"/>
          <w:b/>
          <w:sz w:val="18"/>
          <w:szCs w:val="18"/>
          <w:lang w:val="kk-KZ"/>
        </w:rPr>
        <w:t xml:space="preserve">ЧИСЛИТЕЛЬ/ ЗНАМЕНАТЕЛЬ </w:t>
      </w:r>
      <w:r>
        <w:rPr>
          <w:rFonts w:ascii="Times New Roman" w:hAnsi="Times New Roman"/>
          <w:b/>
          <w:sz w:val="18"/>
          <w:szCs w:val="18"/>
          <w:lang w:val="kk-KZ"/>
        </w:rPr>
        <w:t>2</w:t>
      </w:r>
      <w:r w:rsidRPr="00AE1AC0">
        <w:rPr>
          <w:rFonts w:ascii="Times New Roman" w:hAnsi="Times New Roman"/>
          <w:b/>
          <w:sz w:val="18"/>
          <w:szCs w:val="18"/>
          <w:lang w:val="kk-KZ"/>
        </w:rPr>
        <w:t xml:space="preserve"> АУЫСЫМ / СМЕНА</w:t>
      </w:r>
    </w:p>
    <w:p w14:paraId="45C30A86" w14:textId="42FE4BC6" w:rsidR="00660C14" w:rsidRPr="00AE1AC0" w:rsidRDefault="00672EBA" w:rsidP="00677215">
      <w:pPr>
        <w:jc w:val="center"/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 </w:t>
      </w:r>
    </w:p>
    <w:tbl>
      <w:tblPr>
        <w:tblStyle w:val="af"/>
        <w:tblW w:w="235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1134"/>
        <w:gridCol w:w="6095"/>
        <w:gridCol w:w="709"/>
        <w:gridCol w:w="851"/>
        <w:gridCol w:w="1134"/>
        <w:gridCol w:w="5528"/>
        <w:gridCol w:w="709"/>
        <w:gridCol w:w="5528"/>
        <w:gridCol w:w="709"/>
      </w:tblGrid>
      <w:tr w:rsidR="00D922D2" w:rsidRPr="00D922D2" w14:paraId="3DBCE5CE" w14:textId="77777777" w:rsidTr="00D922D2">
        <w:trPr>
          <w:cantSplit/>
          <w:trHeight w:val="1491"/>
        </w:trPr>
        <w:tc>
          <w:tcPr>
            <w:tcW w:w="425" w:type="dxa"/>
            <w:shd w:val="clear" w:color="auto" w:fill="FFFF00"/>
            <w:textDirection w:val="btLr"/>
            <w:vAlign w:val="center"/>
          </w:tcPr>
          <w:p w14:paraId="23268B1B" w14:textId="77777777" w:rsidR="00D922D2" w:rsidRPr="00D922D2" w:rsidRDefault="00D922D2" w:rsidP="00677215">
            <w:pPr>
              <w:ind w:left="113" w:right="-739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АПТА  КҮНДЕРІ</w:t>
            </w:r>
          </w:p>
          <w:p w14:paraId="18B35DD5" w14:textId="77777777" w:rsidR="00D922D2" w:rsidRPr="00D922D2" w:rsidRDefault="00D922D2" w:rsidP="00677215">
            <w:pPr>
              <w:ind w:left="113" w:right="113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ДЕНЬ  НЕДЕЛИ</w:t>
            </w: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14:paraId="342371BF" w14:textId="77777777" w:rsidR="00D922D2" w:rsidRPr="00D922D2" w:rsidRDefault="00D922D2" w:rsidP="00677215">
            <w:pPr>
              <w:ind w:left="113" w:right="-81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Оқу </w:t>
            </w:r>
          </w:p>
          <w:p w14:paraId="4ECF7D29" w14:textId="77777777" w:rsidR="00D922D2" w:rsidRPr="00D922D2" w:rsidRDefault="00D922D2" w:rsidP="00677215">
            <w:pPr>
              <w:ind w:left="113" w:right="-81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сабақтарының №</w:t>
            </w:r>
          </w:p>
          <w:p w14:paraId="09016065" w14:textId="77777777" w:rsidR="00D922D2" w:rsidRPr="00D922D2" w:rsidRDefault="00D922D2" w:rsidP="00677215">
            <w:pPr>
              <w:ind w:left="113" w:right="113"/>
              <w:rPr>
                <w:rFonts w:ascii="Times New Roman" w:hAnsi="Times New Roman"/>
                <w:b/>
                <w:sz w:val="15"/>
                <w:szCs w:val="15"/>
                <w:lang w:val="en-US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№  учебных занятий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14DBB5A5" w14:textId="77777777" w:rsidR="00D922D2" w:rsidRPr="00D922D2" w:rsidRDefault="00D922D2" w:rsidP="00677215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Уақыты / время</w:t>
            </w:r>
          </w:p>
        </w:tc>
        <w:tc>
          <w:tcPr>
            <w:tcW w:w="6095" w:type="dxa"/>
            <w:shd w:val="clear" w:color="auto" w:fill="FFFF00"/>
            <w:vAlign w:val="center"/>
          </w:tcPr>
          <w:p w14:paraId="3DE0E640" w14:textId="19659842" w:rsidR="00D922D2" w:rsidRPr="00D922D2" w:rsidRDefault="00D922D2" w:rsidP="002D0E59">
            <w:pPr>
              <w:jc w:val="center"/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</w:pPr>
            <w:r w:rsidRPr="00D922D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>4 Т-11  ТОБЫ/ГРУППА</w:t>
            </w:r>
          </w:p>
          <w:p w14:paraId="77EE054E" w14:textId="77777777" w:rsidR="00D922D2" w:rsidRPr="00D922D2" w:rsidRDefault="00D922D2" w:rsidP="002D0E59">
            <w:pPr>
              <w:jc w:val="center"/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</w:pPr>
            <w:r w:rsidRPr="00D922D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>1226000 – Тамақтандыру кәсіпорындарының өнім өндіру технологиясы және оны ұйымдастыру</w:t>
            </w:r>
          </w:p>
          <w:p w14:paraId="014E7C4C" w14:textId="77777777" w:rsidR="00D922D2" w:rsidRPr="00D922D2" w:rsidRDefault="00D922D2" w:rsidP="002D0E59">
            <w:pPr>
              <w:jc w:val="center"/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</w:pPr>
            <w:r w:rsidRPr="00D922D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 xml:space="preserve">1226033 -Технолог   </w:t>
            </w:r>
          </w:p>
          <w:p w14:paraId="3B0325EF" w14:textId="189DDDC9" w:rsidR="00D922D2" w:rsidRPr="00D922D2" w:rsidRDefault="00D922D2" w:rsidP="002D0E59">
            <w:pPr>
              <w:jc w:val="center"/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</w:pPr>
            <w:r w:rsidRPr="00D922D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>(4 курс)</w:t>
            </w:r>
          </w:p>
          <w:p w14:paraId="42797138" w14:textId="63FA1EDC" w:rsidR="00D922D2" w:rsidRPr="00D922D2" w:rsidRDefault="00D922D2" w:rsidP="00677215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14:paraId="47F95A78" w14:textId="77777777" w:rsidR="00D922D2" w:rsidRPr="00D922D2" w:rsidRDefault="00D922D2" w:rsidP="00677215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Оқу  </w:t>
            </w:r>
          </w:p>
          <w:p w14:paraId="4410815D" w14:textId="77777777" w:rsidR="00D922D2" w:rsidRPr="00D922D2" w:rsidRDefault="00D922D2" w:rsidP="00677215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кабинетінің №</w:t>
            </w:r>
          </w:p>
          <w:p w14:paraId="483FA979" w14:textId="77777777" w:rsidR="00D922D2" w:rsidRPr="00D922D2" w:rsidRDefault="00D922D2" w:rsidP="00677215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№  учебного кабинета</w:t>
            </w:r>
          </w:p>
        </w:tc>
        <w:tc>
          <w:tcPr>
            <w:tcW w:w="851" w:type="dxa"/>
            <w:shd w:val="clear" w:color="auto" w:fill="FFFF00"/>
            <w:textDirection w:val="btLr"/>
          </w:tcPr>
          <w:p w14:paraId="7C3966EC" w14:textId="77777777" w:rsidR="00D922D2" w:rsidRPr="00D922D2" w:rsidRDefault="00D922D2" w:rsidP="00D922D2">
            <w:pPr>
              <w:ind w:left="113" w:right="-81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Оқу </w:t>
            </w:r>
          </w:p>
          <w:p w14:paraId="412E6A23" w14:textId="77777777" w:rsidR="00D922D2" w:rsidRPr="00D922D2" w:rsidRDefault="00D922D2" w:rsidP="00D922D2">
            <w:pPr>
              <w:ind w:left="113" w:right="-81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сабақтарының №</w:t>
            </w:r>
          </w:p>
          <w:p w14:paraId="63C6030D" w14:textId="2CAAAB0A" w:rsidR="00D922D2" w:rsidRPr="00D922D2" w:rsidRDefault="00D922D2" w:rsidP="00D922D2">
            <w:pPr>
              <w:ind w:left="113" w:right="113"/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№  учебных занятий</w:t>
            </w:r>
          </w:p>
        </w:tc>
        <w:tc>
          <w:tcPr>
            <w:tcW w:w="1134" w:type="dxa"/>
            <w:shd w:val="clear" w:color="auto" w:fill="FFFF00"/>
          </w:tcPr>
          <w:p w14:paraId="56C4B3CE" w14:textId="77777777" w:rsidR="00D922D2" w:rsidRPr="00D922D2" w:rsidRDefault="00D922D2" w:rsidP="002D0E59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  <w:p w14:paraId="5332D1E2" w14:textId="77777777" w:rsidR="00D922D2" w:rsidRPr="00D922D2" w:rsidRDefault="00D922D2" w:rsidP="002D0E59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  <w:p w14:paraId="5FAAA217" w14:textId="77777777" w:rsidR="00D922D2" w:rsidRPr="00D922D2" w:rsidRDefault="00D922D2" w:rsidP="002D0E59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  <w:p w14:paraId="2394F10B" w14:textId="5EE01CFB" w:rsidR="00D922D2" w:rsidRPr="00D922D2" w:rsidRDefault="00D922D2" w:rsidP="002D0E59">
            <w:pPr>
              <w:jc w:val="center"/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Уақыты / время</w:t>
            </w:r>
          </w:p>
        </w:tc>
        <w:tc>
          <w:tcPr>
            <w:tcW w:w="5528" w:type="dxa"/>
            <w:shd w:val="clear" w:color="auto" w:fill="FFFF00"/>
            <w:vAlign w:val="center"/>
          </w:tcPr>
          <w:p w14:paraId="7737EE22" w14:textId="604A75C5" w:rsidR="00D922D2" w:rsidRPr="00D922D2" w:rsidRDefault="00D922D2" w:rsidP="002D0E59">
            <w:pPr>
              <w:jc w:val="center"/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</w:pPr>
            <w:r w:rsidRPr="00D922D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>4 Т-12  ТОБЫ/ГРУППА</w:t>
            </w:r>
          </w:p>
          <w:p w14:paraId="37B78F27" w14:textId="77777777" w:rsidR="00D922D2" w:rsidRPr="00D922D2" w:rsidRDefault="00D922D2" w:rsidP="002D0E59">
            <w:pPr>
              <w:jc w:val="center"/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</w:pPr>
            <w:r w:rsidRPr="00D922D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>1226000 -Технология и организация производства продукции   предприятий питания</w:t>
            </w:r>
          </w:p>
          <w:p w14:paraId="17FBAE4D" w14:textId="77777777" w:rsidR="00D922D2" w:rsidRPr="00D922D2" w:rsidRDefault="00D922D2" w:rsidP="002D0E59">
            <w:pPr>
              <w:jc w:val="center"/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</w:pPr>
            <w:r w:rsidRPr="00D922D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 xml:space="preserve">1226033 -Технолог  </w:t>
            </w:r>
          </w:p>
          <w:p w14:paraId="2D5A7F5D" w14:textId="7D9CC201" w:rsidR="00D922D2" w:rsidRPr="00D922D2" w:rsidRDefault="00D922D2" w:rsidP="002D0E59">
            <w:pPr>
              <w:jc w:val="center"/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</w:pPr>
            <w:r w:rsidRPr="00D922D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 xml:space="preserve"> (4 курс)</w:t>
            </w:r>
          </w:p>
          <w:p w14:paraId="5835AF58" w14:textId="0D7EC2DB" w:rsidR="00D922D2" w:rsidRPr="00D922D2" w:rsidRDefault="00D922D2" w:rsidP="00677215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14:paraId="1E94A594" w14:textId="77777777" w:rsidR="00D922D2" w:rsidRPr="00D922D2" w:rsidRDefault="00D922D2" w:rsidP="00677215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Оқу  </w:t>
            </w:r>
          </w:p>
          <w:p w14:paraId="47A0D3BD" w14:textId="77777777" w:rsidR="00D922D2" w:rsidRPr="00D922D2" w:rsidRDefault="00D922D2" w:rsidP="00677215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кабинетінің №</w:t>
            </w:r>
          </w:p>
          <w:p w14:paraId="7FE7E39B" w14:textId="77777777" w:rsidR="00D922D2" w:rsidRPr="00D922D2" w:rsidRDefault="00D922D2" w:rsidP="00677215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en-US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№  учебного кабинета</w:t>
            </w:r>
          </w:p>
        </w:tc>
        <w:tc>
          <w:tcPr>
            <w:tcW w:w="5528" w:type="dxa"/>
            <w:shd w:val="clear" w:color="auto" w:fill="FFFF00"/>
            <w:vAlign w:val="center"/>
          </w:tcPr>
          <w:p w14:paraId="244D26B3" w14:textId="3CFFC10A" w:rsidR="00D922D2" w:rsidRPr="00D922D2" w:rsidRDefault="0032706C" w:rsidP="00D875C4">
            <w:pPr>
              <w:jc w:val="center"/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>4</w:t>
            </w:r>
            <w:r w:rsidR="00D922D2" w:rsidRPr="00D922D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 xml:space="preserve"> ТҰ – 13 РБ  ТОБЫ/ГРУППА</w:t>
            </w:r>
          </w:p>
          <w:p w14:paraId="3ED26297" w14:textId="77777777" w:rsidR="00D922D2" w:rsidRPr="00D922D2" w:rsidRDefault="00D922D2" w:rsidP="00D875C4">
            <w:pPr>
              <w:jc w:val="center"/>
              <w:rPr>
                <w:rFonts w:ascii="Times New Roman" w:eastAsia="Times New Roman" w:hAnsi="Times New Roman"/>
                <w:b/>
                <w:sz w:val="15"/>
                <w:szCs w:val="15"/>
              </w:rPr>
            </w:pPr>
            <w:r w:rsidRPr="00D922D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>0508000 – Тамақтандыруды ұйымдастыру</w:t>
            </w:r>
          </w:p>
          <w:p w14:paraId="281D1239" w14:textId="77777777" w:rsidR="00D922D2" w:rsidRPr="00D922D2" w:rsidRDefault="00D922D2" w:rsidP="00D875C4">
            <w:pPr>
              <w:jc w:val="center"/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</w:pPr>
            <w:r w:rsidRPr="00D922D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>0508063-Технолог-менеджер</w:t>
            </w:r>
          </w:p>
          <w:p w14:paraId="020EA44C" w14:textId="57EA0ED7" w:rsidR="00D922D2" w:rsidRPr="00D922D2" w:rsidRDefault="00D922D2" w:rsidP="00D875C4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D922D2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 xml:space="preserve"> (4 курс)</w:t>
            </w: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14:paraId="377BEDF9" w14:textId="77777777" w:rsidR="00D922D2" w:rsidRPr="00D922D2" w:rsidRDefault="00D922D2" w:rsidP="00496CD5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Оқу  </w:t>
            </w:r>
          </w:p>
          <w:p w14:paraId="286541F3" w14:textId="77777777" w:rsidR="00D922D2" w:rsidRPr="00D922D2" w:rsidRDefault="00D922D2" w:rsidP="00496CD5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кабинетінің №</w:t>
            </w:r>
          </w:p>
          <w:p w14:paraId="7B6A72A4" w14:textId="4F9FCE9C" w:rsidR="00D922D2" w:rsidRPr="00D922D2" w:rsidRDefault="00D922D2" w:rsidP="00496CD5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№  учебного кабинета</w:t>
            </w:r>
          </w:p>
        </w:tc>
      </w:tr>
      <w:tr w:rsidR="00D922D2" w:rsidRPr="00D922D2" w14:paraId="5E78C461" w14:textId="77777777" w:rsidTr="00D922D2">
        <w:trPr>
          <w:trHeight w:val="319"/>
        </w:trPr>
        <w:tc>
          <w:tcPr>
            <w:tcW w:w="425" w:type="dxa"/>
            <w:vMerge w:val="restart"/>
            <w:textDirection w:val="btLr"/>
            <w:vAlign w:val="center"/>
          </w:tcPr>
          <w:p w14:paraId="0C3BB963" w14:textId="77777777" w:rsidR="00D922D2" w:rsidRPr="00D922D2" w:rsidRDefault="00D922D2" w:rsidP="00677215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ДҮЙСЕНБІ / </w:t>
            </w:r>
          </w:p>
          <w:p w14:paraId="12C8DCCA" w14:textId="6A43B9A5" w:rsidR="00D922D2" w:rsidRPr="00D922D2" w:rsidRDefault="00D922D2" w:rsidP="00677215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ПОНЕДЕЛЬНИ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CAF9C4" w14:textId="474C2F9B" w:rsidR="00D922D2" w:rsidRPr="00D922D2" w:rsidRDefault="00D922D2" w:rsidP="0067721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DC9984" w14:textId="1F670EEC" w:rsidR="00D922D2" w:rsidRPr="00D922D2" w:rsidRDefault="00D922D2" w:rsidP="00677215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en-US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3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14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8FA111B" w14:textId="67DF1FE1" w:rsidR="00D922D2" w:rsidRPr="00D922D2" w:rsidRDefault="00D922D2" w:rsidP="00677215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БМ 04 Құқық негіздері. Омарова А.Б./БМ 04 Әлеуметтану және саясаттану негіздері. Омарова А.Б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6EFC79" w14:textId="75D6D699" w:rsidR="00D922D2" w:rsidRPr="00D922D2" w:rsidRDefault="00D922D2" w:rsidP="0067721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208</w:t>
            </w:r>
          </w:p>
        </w:tc>
        <w:tc>
          <w:tcPr>
            <w:tcW w:w="851" w:type="dxa"/>
            <w:vAlign w:val="center"/>
          </w:tcPr>
          <w:p w14:paraId="679EE448" w14:textId="4BFBF993" w:rsidR="00D922D2" w:rsidRPr="00D922D2" w:rsidRDefault="00D922D2" w:rsidP="00D922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7</w:t>
            </w:r>
          </w:p>
        </w:tc>
        <w:tc>
          <w:tcPr>
            <w:tcW w:w="1134" w:type="dxa"/>
            <w:vAlign w:val="center"/>
          </w:tcPr>
          <w:p w14:paraId="460D5A42" w14:textId="1CA25C8A" w:rsidR="00D922D2" w:rsidRPr="00D922D2" w:rsidRDefault="00D922D2" w:rsidP="00D922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3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14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8D86241" w14:textId="23EFEABF" w:rsidR="00D922D2" w:rsidRPr="00D922D2" w:rsidRDefault="00D922D2" w:rsidP="00677215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ПМ 06 Организация производства на предприятиях питания. Тюрюбаева Р.Б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3E4F93" w14:textId="06919B32" w:rsidR="00D922D2" w:rsidRPr="00D922D2" w:rsidRDefault="00D922D2" w:rsidP="0067721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407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17F8CD4" w14:textId="7C209287" w:rsidR="00D922D2" w:rsidRPr="00D922D2" w:rsidRDefault="00D922D2" w:rsidP="00677215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КМ 15 Құқық негіздері. Усманова Г.К./КМ 16 Философия негіздері. Усманова Г.К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4A4D00" w14:textId="08A23716" w:rsidR="00D922D2" w:rsidRPr="00D922D2" w:rsidRDefault="00D922D2" w:rsidP="0067721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406</w:t>
            </w:r>
          </w:p>
        </w:tc>
      </w:tr>
      <w:tr w:rsidR="00D922D2" w:rsidRPr="00D922D2" w14:paraId="6BBF4DB5" w14:textId="77777777" w:rsidTr="00D922D2">
        <w:trPr>
          <w:trHeight w:val="319"/>
        </w:trPr>
        <w:tc>
          <w:tcPr>
            <w:tcW w:w="425" w:type="dxa"/>
            <w:vMerge/>
            <w:textDirection w:val="btLr"/>
            <w:vAlign w:val="center"/>
          </w:tcPr>
          <w:p w14:paraId="5A12983D" w14:textId="77777777" w:rsidR="00D922D2" w:rsidRPr="00D922D2" w:rsidRDefault="00D922D2" w:rsidP="00677215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6739F9" w14:textId="4FB44508" w:rsidR="00D922D2" w:rsidRPr="00D922D2" w:rsidRDefault="00D922D2" w:rsidP="0067721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27C8D2" w14:textId="51C920D1" w:rsidR="00D922D2" w:rsidRPr="00D922D2" w:rsidRDefault="00D922D2" w:rsidP="0067721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4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E4FDF14" w14:textId="2B34E38F" w:rsidR="00D922D2" w:rsidRPr="00D922D2" w:rsidRDefault="00D922D2" w:rsidP="00677215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БМ 04 Құқық негіздері. Омарова А.Б./БМ 04 Әлеуметтану және саясаттану негіздері. Омарова А.Б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2DE459" w14:textId="270AAB75" w:rsidR="00D922D2" w:rsidRPr="00D922D2" w:rsidRDefault="00D922D2" w:rsidP="0067721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208</w:t>
            </w:r>
          </w:p>
        </w:tc>
        <w:tc>
          <w:tcPr>
            <w:tcW w:w="851" w:type="dxa"/>
            <w:vAlign w:val="center"/>
          </w:tcPr>
          <w:p w14:paraId="3DC50424" w14:textId="1BC4CF56" w:rsidR="00D922D2" w:rsidRPr="00D922D2" w:rsidRDefault="00D922D2" w:rsidP="00D922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8</w:t>
            </w:r>
          </w:p>
        </w:tc>
        <w:tc>
          <w:tcPr>
            <w:tcW w:w="1134" w:type="dxa"/>
            <w:vAlign w:val="center"/>
          </w:tcPr>
          <w:p w14:paraId="53A41F85" w14:textId="6852C85E" w:rsidR="00D922D2" w:rsidRPr="00D922D2" w:rsidRDefault="00D922D2" w:rsidP="00D922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4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09DFB42" w14:textId="094C6AA6" w:rsidR="00D922D2" w:rsidRPr="00D922D2" w:rsidRDefault="00D922D2" w:rsidP="00677215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ПМ 06 Организация производства на предприятиях питания. Тюрюбаева Р.Б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BCCD0C" w14:textId="1AFB90C1" w:rsidR="00D922D2" w:rsidRPr="00D922D2" w:rsidRDefault="00D922D2" w:rsidP="0067721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407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113166F" w14:textId="65E0622E" w:rsidR="00D922D2" w:rsidRPr="00D922D2" w:rsidRDefault="00D922D2" w:rsidP="00677215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КМ 15 Құқық негіздері. Усманова Г.К./КМ 16 Философия негіздері. Усманова Г.К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506855" w14:textId="6C236177" w:rsidR="00D922D2" w:rsidRPr="00D922D2" w:rsidRDefault="00D922D2" w:rsidP="0067721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406</w:t>
            </w:r>
          </w:p>
        </w:tc>
      </w:tr>
      <w:tr w:rsidR="00D922D2" w:rsidRPr="00D922D2" w14:paraId="501EC5B5" w14:textId="77777777" w:rsidTr="00D922D2">
        <w:trPr>
          <w:trHeight w:val="371"/>
        </w:trPr>
        <w:tc>
          <w:tcPr>
            <w:tcW w:w="425" w:type="dxa"/>
            <w:vMerge/>
            <w:textDirection w:val="btLr"/>
            <w:vAlign w:val="center"/>
          </w:tcPr>
          <w:p w14:paraId="251507E0" w14:textId="77777777" w:rsidR="00D922D2" w:rsidRPr="00D922D2" w:rsidRDefault="00D922D2" w:rsidP="00677215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DBDE3D" w14:textId="2BFCD4C2" w:rsidR="00D922D2" w:rsidRPr="00D922D2" w:rsidRDefault="00D922D2" w:rsidP="0067721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9970A" w14:textId="1D7AE05C" w:rsidR="00D922D2" w:rsidRPr="00D922D2" w:rsidRDefault="00D922D2" w:rsidP="00677215">
            <w:pPr>
              <w:jc w:val="center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5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5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7541C0C" w14:textId="4E9DCE84" w:rsidR="00D922D2" w:rsidRPr="00D922D2" w:rsidRDefault="00D922D2" w:rsidP="00677215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КМ 06 Тамақтандыру кәсіпорындарында өндірісті ұйымдастыру. Байгабылова Г.Е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C4C1CB" w14:textId="17086C08" w:rsidR="00D922D2" w:rsidRPr="00D922D2" w:rsidRDefault="00D922D2" w:rsidP="0067721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212</w:t>
            </w:r>
          </w:p>
        </w:tc>
        <w:tc>
          <w:tcPr>
            <w:tcW w:w="851" w:type="dxa"/>
            <w:vAlign w:val="center"/>
          </w:tcPr>
          <w:p w14:paraId="163B4C73" w14:textId="4ADDABD8" w:rsidR="00D922D2" w:rsidRPr="00D922D2" w:rsidRDefault="00D922D2" w:rsidP="00D922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9</w:t>
            </w:r>
          </w:p>
        </w:tc>
        <w:tc>
          <w:tcPr>
            <w:tcW w:w="1134" w:type="dxa"/>
            <w:vAlign w:val="center"/>
          </w:tcPr>
          <w:p w14:paraId="4DB814B1" w14:textId="35165450" w:rsidR="00D922D2" w:rsidRPr="00D922D2" w:rsidRDefault="00D922D2" w:rsidP="00D922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5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5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74B3C85" w14:textId="5A5A1A84" w:rsidR="00D922D2" w:rsidRPr="00D922D2" w:rsidRDefault="00D922D2" w:rsidP="00677215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БМ 05 Основы экономики. Усенбаева А.Ж./ПМ Бухгалтерский учет на предприятиях питания. Усенбаева А.Ж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5DA7DC" w14:textId="29AED88A" w:rsidR="00D922D2" w:rsidRPr="00D922D2" w:rsidRDefault="00D922D2" w:rsidP="0067721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301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FFD9231" w14:textId="00D3A714" w:rsidR="00D922D2" w:rsidRPr="00D922D2" w:rsidRDefault="00D922D2" w:rsidP="00677215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КМ 15 Ұйым және сала технологиясы. Баймуканова Л.К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DE3185" w14:textId="52BD59C5" w:rsidR="00D922D2" w:rsidRPr="00D922D2" w:rsidRDefault="00D922D2" w:rsidP="0067721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309</w:t>
            </w:r>
          </w:p>
        </w:tc>
      </w:tr>
      <w:tr w:rsidR="00D922D2" w:rsidRPr="00D922D2" w14:paraId="465888B3" w14:textId="77777777" w:rsidTr="00D922D2">
        <w:trPr>
          <w:trHeight w:val="281"/>
        </w:trPr>
        <w:tc>
          <w:tcPr>
            <w:tcW w:w="425" w:type="dxa"/>
            <w:vMerge/>
            <w:vAlign w:val="center"/>
          </w:tcPr>
          <w:p w14:paraId="47939D7A" w14:textId="77777777" w:rsidR="00D922D2" w:rsidRPr="00D922D2" w:rsidRDefault="00D922D2" w:rsidP="00677215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0D1A4E" w14:textId="0DFDE0A6" w:rsidR="00D922D2" w:rsidRPr="00D922D2" w:rsidRDefault="00D922D2" w:rsidP="0067721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B6D2AA" w14:textId="5F9FEEC2" w:rsidR="00D922D2" w:rsidRPr="00D922D2" w:rsidRDefault="00D922D2" w:rsidP="0067721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6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6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ABCA3AB" w14:textId="39252CB9" w:rsidR="00D922D2" w:rsidRPr="00D922D2" w:rsidRDefault="00D922D2" w:rsidP="00677215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КМ 06 Тамақтандыру кәсіпорындарында өндірісті ұйымдастыру. Байгабылова Г.Е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DF9DC7" w14:textId="6231896D" w:rsidR="00D922D2" w:rsidRPr="00D922D2" w:rsidRDefault="00D922D2" w:rsidP="0067721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212</w:t>
            </w:r>
          </w:p>
        </w:tc>
        <w:tc>
          <w:tcPr>
            <w:tcW w:w="851" w:type="dxa"/>
            <w:vAlign w:val="center"/>
          </w:tcPr>
          <w:p w14:paraId="59094C88" w14:textId="34AD488C" w:rsidR="00D922D2" w:rsidRPr="00D922D2" w:rsidRDefault="00D922D2" w:rsidP="00D922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10</w:t>
            </w:r>
          </w:p>
        </w:tc>
        <w:tc>
          <w:tcPr>
            <w:tcW w:w="1134" w:type="dxa"/>
            <w:vAlign w:val="center"/>
          </w:tcPr>
          <w:p w14:paraId="28BAECF3" w14:textId="76C4E146" w:rsidR="00D922D2" w:rsidRPr="00D922D2" w:rsidRDefault="00D922D2" w:rsidP="00D922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6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6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AB4C026" w14:textId="29FEA2DE" w:rsidR="00D922D2" w:rsidRPr="00D922D2" w:rsidRDefault="00D922D2" w:rsidP="00677215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БМ 05 Основы экономики. Усенбаева А.Ж./ПМ Бухгалтерский учет на предприятиях питания. Усенбаева А.Ж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3C3803" w14:textId="671851FB" w:rsidR="00D922D2" w:rsidRPr="00D922D2" w:rsidRDefault="00D922D2" w:rsidP="0067721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301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83DAC7F" w14:textId="22421A68" w:rsidR="00D922D2" w:rsidRPr="00D922D2" w:rsidRDefault="00D922D2" w:rsidP="00677215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КМ 15 Ұйым және сала технологиясы. Баймуканова Л.К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0F6313" w14:textId="4529BA8D" w:rsidR="00D922D2" w:rsidRPr="00D922D2" w:rsidRDefault="00D922D2" w:rsidP="00677215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309</w:t>
            </w:r>
          </w:p>
        </w:tc>
      </w:tr>
      <w:tr w:rsidR="00D922D2" w:rsidRPr="00D922D2" w14:paraId="064D9755" w14:textId="77777777" w:rsidTr="00D922D2">
        <w:trPr>
          <w:trHeight w:val="300"/>
        </w:trPr>
        <w:tc>
          <w:tcPr>
            <w:tcW w:w="425" w:type="dxa"/>
            <w:vMerge/>
            <w:vAlign w:val="center"/>
          </w:tcPr>
          <w:p w14:paraId="4D8108BB" w14:textId="77777777" w:rsidR="00D922D2" w:rsidRPr="00D922D2" w:rsidRDefault="00D922D2" w:rsidP="006A050D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38BABC" w14:textId="159779FF" w:rsidR="00D922D2" w:rsidRPr="00D922D2" w:rsidRDefault="00D922D2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609F1B" w14:textId="6F2FE63A" w:rsidR="00D922D2" w:rsidRPr="00D922D2" w:rsidRDefault="00D922D2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6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7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EC49C5D" w14:textId="595265ED" w:rsidR="00D922D2" w:rsidRPr="00D922D2" w:rsidRDefault="00D922D2" w:rsidP="008C63F6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КМ 07 Аналитикалық химия. Мусулманкулова М.К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AF4F2F" w14:textId="0F3EA785" w:rsidR="00D922D2" w:rsidRPr="00D922D2" w:rsidRDefault="00D922D2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410</w:t>
            </w:r>
          </w:p>
        </w:tc>
        <w:tc>
          <w:tcPr>
            <w:tcW w:w="851" w:type="dxa"/>
            <w:vAlign w:val="center"/>
          </w:tcPr>
          <w:p w14:paraId="5E0E60A9" w14:textId="7A032007" w:rsidR="00D922D2" w:rsidRPr="00D922D2" w:rsidRDefault="00D922D2" w:rsidP="00D922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11</w:t>
            </w:r>
          </w:p>
        </w:tc>
        <w:tc>
          <w:tcPr>
            <w:tcW w:w="1134" w:type="dxa"/>
            <w:vAlign w:val="center"/>
          </w:tcPr>
          <w:p w14:paraId="59FD3CDB" w14:textId="64F0B86F" w:rsidR="00D922D2" w:rsidRPr="00D922D2" w:rsidRDefault="00D922D2" w:rsidP="00D922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6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7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5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B7DAF25" w14:textId="2620F900" w:rsidR="00D922D2" w:rsidRPr="00D922D2" w:rsidRDefault="00D922D2" w:rsidP="006A050D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ПМ 03 Основы технической графики. Алиева А.М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B4D5AA" w14:textId="7B65FA38" w:rsidR="00D922D2" w:rsidRPr="00D922D2" w:rsidRDefault="00D922D2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307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775AF94" w14:textId="63763BE4" w:rsidR="00D922D2" w:rsidRPr="00D922D2" w:rsidRDefault="00D922D2" w:rsidP="006A050D">
            <w:pPr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КМ 15 Экономика негіздері. Жаукина С.А./КМ 17 Қаржы, кредит, салық. Жаукина С.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DD8BEC" w14:textId="02AA28DA" w:rsidR="00D922D2" w:rsidRPr="00D922D2" w:rsidRDefault="00D922D2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209</w:t>
            </w:r>
          </w:p>
        </w:tc>
      </w:tr>
      <w:tr w:rsidR="00D922D2" w:rsidRPr="00D922D2" w14:paraId="46BB2476" w14:textId="77777777" w:rsidTr="00D922D2">
        <w:trPr>
          <w:trHeight w:val="383"/>
        </w:trPr>
        <w:tc>
          <w:tcPr>
            <w:tcW w:w="425" w:type="dxa"/>
            <w:vMerge/>
            <w:vAlign w:val="center"/>
          </w:tcPr>
          <w:p w14:paraId="69B34D00" w14:textId="77777777" w:rsidR="00D922D2" w:rsidRPr="00D922D2" w:rsidRDefault="00D922D2" w:rsidP="006A050D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9DF0E3" w14:textId="1BA040EC" w:rsidR="00D922D2" w:rsidRPr="00D922D2" w:rsidRDefault="00D922D2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2EFFEB" w14:textId="6DE76F54" w:rsidR="00D922D2" w:rsidRPr="00D922D2" w:rsidRDefault="00D922D2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</w:rPr>
              <w:t>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7</w:t>
            </w:r>
            <w:r w:rsidRPr="00D922D2">
              <w:rPr>
                <w:rFonts w:ascii="Times New Roman" w:hAnsi="Times New Roman"/>
                <w:b/>
                <w:sz w:val="15"/>
                <w:szCs w:val="15"/>
              </w:rPr>
              <w:t xml:space="preserve">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D922D2">
              <w:rPr>
                <w:rFonts w:ascii="Times New Roman" w:hAnsi="Times New Roman"/>
                <w:b/>
                <w:sz w:val="15"/>
                <w:szCs w:val="15"/>
              </w:rPr>
              <w:t xml:space="preserve">  -  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8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21CB0D7" w14:textId="3179E118" w:rsidR="00D922D2" w:rsidRPr="00D922D2" w:rsidRDefault="00D922D2" w:rsidP="006A050D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КМ 07 Аналитикалық химия. Мусулманкулова М.К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B8F31C" w14:textId="1FF7BE77" w:rsidR="00D922D2" w:rsidRPr="00D922D2" w:rsidRDefault="00D922D2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410</w:t>
            </w:r>
          </w:p>
        </w:tc>
        <w:tc>
          <w:tcPr>
            <w:tcW w:w="851" w:type="dxa"/>
            <w:vAlign w:val="center"/>
          </w:tcPr>
          <w:p w14:paraId="3C0D22F7" w14:textId="01E058F6" w:rsidR="00D922D2" w:rsidRPr="00D922D2" w:rsidRDefault="00D922D2" w:rsidP="00D922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12</w:t>
            </w:r>
          </w:p>
        </w:tc>
        <w:tc>
          <w:tcPr>
            <w:tcW w:w="1134" w:type="dxa"/>
            <w:vAlign w:val="center"/>
          </w:tcPr>
          <w:p w14:paraId="2451E8ED" w14:textId="16C198A8" w:rsidR="00D922D2" w:rsidRPr="00D922D2" w:rsidRDefault="00D922D2" w:rsidP="00D922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</w:rPr>
              <w:t>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7</w:t>
            </w:r>
            <w:r w:rsidRPr="00D922D2">
              <w:rPr>
                <w:rFonts w:ascii="Times New Roman" w:hAnsi="Times New Roman"/>
                <w:b/>
                <w:sz w:val="15"/>
                <w:szCs w:val="15"/>
              </w:rPr>
              <w:t xml:space="preserve">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D922D2">
              <w:rPr>
                <w:rFonts w:ascii="Times New Roman" w:hAnsi="Times New Roman"/>
                <w:b/>
                <w:sz w:val="15"/>
                <w:szCs w:val="15"/>
              </w:rPr>
              <w:t xml:space="preserve">  -  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8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5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F534C31" w14:textId="63147ED0" w:rsidR="00D922D2" w:rsidRPr="00D922D2" w:rsidRDefault="00D922D2" w:rsidP="006A050D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ПМ 03 Основы технической графики. Алиева А.М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9ED787" w14:textId="40B43D4D" w:rsidR="00D922D2" w:rsidRPr="00D922D2" w:rsidRDefault="00D922D2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307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DBF4D42" w14:textId="22623BE6" w:rsidR="00D922D2" w:rsidRPr="00D922D2" w:rsidRDefault="00D922D2" w:rsidP="006A050D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КМ 15 Экономика негіздері. Жаукина С.А./КМ 17 Қаржы, кредит, салық. Жаукина С.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039013" w14:textId="2DA0AFC3" w:rsidR="00D922D2" w:rsidRPr="00D922D2" w:rsidRDefault="00D922D2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209</w:t>
            </w:r>
          </w:p>
        </w:tc>
      </w:tr>
      <w:tr w:rsidR="009D069D" w:rsidRPr="00D922D2" w14:paraId="50266FE5" w14:textId="77777777" w:rsidTr="00D922D2">
        <w:trPr>
          <w:trHeight w:val="177"/>
        </w:trPr>
        <w:tc>
          <w:tcPr>
            <w:tcW w:w="425" w:type="dxa"/>
            <w:vMerge/>
            <w:vAlign w:val="center"/>
          </w:tcPr>
          <w:p w14:paraId="14728A94" w14:textId="77777777" w:rsidR="009D069D" w:rsidRPr="00D922D2" w:rsidRDefault="009D069D" w:rsidP="006A050D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3AFCBA" w14:textId="62A6E24C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FE1E73" w14:textId="37447652" w:rsidR="009D069D" w:rsidRPr="00D922D2" w:rsidRDefault="009D069D" w:rsidP="006A050D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</w:rPr>
              <w:t>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8</w:t>
            </w:r>
            <w:r w:rsidRPr="00D922D2">
              <w:rPr>
                <w:rFonts w:ascii="Times New Roman" w:hAnsi="Times New Roman"/>
                <w:b/>
                <w:sz w:val="15"/>
                <w:szCs w:val="15"/>
              </w:rPr>
              <w:t xml:space="preserve">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D922D2">
              <w:rPr>
                <w:rFonts w:ascii="Times New Roman" w:hAnsi="Times New Roman"/>
                <w:b/>
                <w:sz w:val="15"/>
                <w:szCs w:val="15"/>
              </w:rPr>
              <w:t xml:space="preserve">  - 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9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5</w:t>
            </w:r>
          </w:p>
        </w:tc>
        <w:tc>
          <w:tcPr>
            <w:tcW w:w="6095" w:type="dxa"/>
            <w:shd w:val="clear" w:color="auto" w:fill="auto"/>
          </w:tcPr>
          <w:p w14:paraId="4DE2E211" w14:textId="68570C64" w:rsidR="009D069D" w:rsidRPr="00D922D2" w:rsidRDefault="009D069D" w:rsidP="00F57681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Сынып саға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077A2C" w14:textId="3F39CA02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  <w:tc>
          <w:tcPr>
            <w:tcW w:w="851" w:type="dxa"/>
            <w:vAlign w:val="center"/>
          </w:tcPr>
          <w:p w14:paraId="18863894" w14:textId="1C0A1CDC" w:rsidR="009D069D" w:rsidRPr="00D922D2" w:rsidRDefault="009D069D" w:rsidP="00D922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13</w:t>
            </w:r>
          </w:p>
        </w:tc>
        <w:tc>
          <w:tcPr>
            <w:tcW w:w="1134" w:type="dxa"/>
            <w:vAlign w:val="center"/>
          </w:tcPr>
          <w:p w14:paraId="3A7044AB" w14:textId="4B01D466" w:rsidR="009D069D" w:rsidRPr="00D922D2" w:rsidRDefault="009D069D" w:rsidP="00D922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</w:rPr>
              <w:t>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8</w:t>
            </w:r>
            <w:r w:rsidRPr="00D922D2">
              <w:rPr>
                <w:rFonts w:ascii="Times New Roman" w:hAnsi="Times New Roman"/>
                <w:b/>
                <w:sz w:val="15"/>
                <w:szCs w:val="15"/>
              </w:rPr>
              <w:t xml:space="preserve">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D922D2">
              <w:rPr>
                <w:rFonts w:ascii="Times New Roman" w:hAnsi="Times New Roman"/>
                <w:b/>
                <w:sz w:val="15"/>
                <w:szCs w:val="15"/>
              </w:rPr>
              <w:t xml:space="preserve">  - 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9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5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DE6B535" w14:textId="43E06DA5" w:rsidR="009D069D" w:rsidRPr="00D922D2" w:rsidRDefault="009D069D" w:rsidP="0083354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Физическая культура. </w:t>
            </w:r>
            <w:r w:rsidR="0083354E">
              <w:rPr>
                <w:rFonts w:ascii="Times New Roman" w:hAnsi="Times New Roman"/>
                <w:sz w:val="15"/>
                <w:szCs w:val="15"/>
                <w:lang w:val="kk-KZ"/>
              </w:rPr>
              <w:t>Алибеков Д.Р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C2C08C" w14:textId="363A5BEA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С.з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8616BF0" w14:textId="295172BB" w:rsidR="009D069D" w:rsidRPr="00D922D2" w:rsidRDefault="009D069D" w:rsidP="006A050D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КМ 17 Тамақ пен кондитерлік өнімдердің сұрыптаушы және сапасы. Баймуканова Л.К./КМ 17 Ақпаратты өңдеудің автоматтандырылған жүйелері..</w:t>
            </w:r>
            <w:r>
              <w:rPr>
                <w:rFonts w:ascii="Times New Roman" w:hAnsi="Times New Roman"/>
                <w:sz w:val="15"/>
                <w:szCs w:val="15"/>
                <w:lang w:val="kk-KZ"/>
              </w:rPr>
              <w:t xml:space="preserve"> Серикова А.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76AF0D" w14:textId="17F832E8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309</w:t>
            </w:r>
            <w:r>
              <w:rPr>
                <w:rFonts w:ascii="Times New Roman" w:hAnsi="Times New Roman"/>
                <w:sz w:val="15"/>
                <w:szCs w:val="15"/>
                <w:lang w:val="kk-KZ"/>
              </w:rPr>
              <w:t>/306</w:t>
            </w:r>
          </w:p>
        </w:tc>
      </w:tr>
      <w:tr w:rsidR="009D069D" w:rsidRPr="00D922D2" w14:paraId="035FA52A" w14:textId="77777777" w:rsidTr="00D922D2">
        <w:trPr>
          <w:trHeight w:val="223"/>
        </w:trPr>
        <w:tc>
          <w:tcPr>
            <w:tcW w:w="425" w:type="dxa"/>
            <w:vMerge/>
            <w:vAlign w:val="center"/>
          </w:tcPr>
          <w:p w14:paraId="6D9F8CCA" w14:textId="77777777" w:rsidR="009D069D" w:rsidRPr="00D922D2" w:rsidRDefault="009D069D" w:rsidP="006A050D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E9111A" w14:textId="675763C5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14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441E5B1" w14:textId="1E9B7068" w:rsidR="009D069D" w:rsidRPr="00D922D2" w:rsidRDefault="009D069D" w:rsidP="006A050D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9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20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6095" w:type="dxa"/>
            <w:shd w:val="clear" w:color="auto" w:fill="auto"/>
          </w:tcPr>
          <w:p w14:paraId="5F158992" w14:textId="3DCBC364" w:rsidR="009D069D" w:rsidRPr="00D922D2" w:rsidRDefault="009D069D" w:rsidP="006A050D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//-//-//-//-//-//-//-//-//-//-//-//-//-//-//-//-//-//-//-//-//-//-//-//-//-//-//-//-//-//-//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4B90D0" w14:textId="65BEA37A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  <w:tc>
          <w:tcPr>
            <w:tcW w:w="851" w:type="dxa"/>
            <w:vAlign w:val="center"/>
          </w:tcPr>
          <w:p w14:paraId="44F3106B" w14:textId="203E3AE7" w:rsidR="009D069D" w:rsidRPr="00D922D2" w:rsidRDefault="009D069D" w:rsidP="00D922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14</w:t>
            </w:r>
          </w:p>
        </w:tc>
        <w:tc>
          <w:tcPr>
            <w:tcW w:w="1134" w:type="dxa"/>
            <w:vAlign w:val="center"/>
          </w:tcPr>
          <w:p w14:paraId="2BE0260B" w14:textId="0E666E56" w:rsidR="009D069D" w:rsidRPr="00D922D2" w:rsidRDefault="009D069D" w:rsidP="00D922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9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20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5FF4F2E" w14:textId="3A9D4336" w:rsidR="009D069D" w:rsidRPr="00D922D2" w:rsidRDefault="009D069D" w:rsidP="006A050D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Физическая культура. </w:t>
            </w:r>
            <w:r w:rsidR="0083354E">
              <w:rPr>
                <w:rFonts w:ascii="Times New Roman" w:hAnsi="Times New Roman"/>
                <w:sz w:val="15"/>
                <w:szCs w:val="15"/>
                <w:lang w:val="kk-KZ"/>
              </w:rPr>
              <w:t>Алибеков Д.Р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8D8CD4" w14:textId="2701239E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Т.з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76050D1" w14:textId="65B8263E" w:rsidR="009D069D" w:rsidRPr="00D922D2" w:rsidRDefault="009D069D" w:rsidP="006A050D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КМ 17 Тамақ пен кондитерлік өнімдердің сұрыптаушы және сапасы. Баймуканова Л.К./КМ 17 Ақпаратты өңдеудің автоматтандырылған жүйелері..</w:t>
            </w:r>
            <w:r>
              <w:rPr>
                <w:rFonts w:ascii="Times New Roman" w:hAnsi="Times New Roman"/>
                <w:sz w:val="15"/>
                <w:szCs w:val="15"/>
                <w:lang w:val="kk-KZ"/>
              </w:rPr>
              <w:t xml:space="preserve"> Серикова А.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095DC8" w14:textId="39B04696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309</w:t>
            </w:r>
            <w:r>
              <w:rPr>
                <w:rFonts w:ascii="Times New Roman" w:hAnsi="Times New Roman"/>
                <w:sz w:val="15"/>
                <w:szCs w:val="15"/>
                <w:lang w:val="kk-KZ"/>
              </w:rPr>
              <w:t>/306</w:t>
            </w:r>
          </w:p>
        </w:tc>
      </w:tr>
      <w:tr w:rsidR="009D069D" w:rsidRPr="00D922D2" w14:paraId="1F15E382" w14:textId="77777777" w:rsidTr="00D922D2">
        <w:trPr>
          <w:trHeight w:val="269"/>
        </w:trPr>
        <w:tc>
          <w:tcPr>
            <w:tcW w:w="425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14:paraId="074FF821" w14:textId="77777777" w:rsidR="009D069D" w:rsidRPr="00D922D2" w:rsidRDefault="009D069D" w:rsidP="006A050D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СЕЙСЕНБІ /</w:t>
            </w:r>
          </w:p>
          <w:p w14:paraId="21EEC27D" w14:textId="77777777" w:rsidR="009D069D" w:rsidRPr="00D922D2" w:rsidRDefault="009D069D" w:rsidP="006A050D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ВТОРНИК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FA7E73C" w14:textId="48D64D2E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5EE0FB" w14:textId="3BE213C5" w:rsidR="009D069D" w:rsidRPr="00D922D2" w:rsidRDefault="009D069D" w:rsidP="006A050D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1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2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5</w:t>
            </w:r>
          </w:p>
        </w:tc>
        <w:tc>
          <w:tcPr>
            <w:tcW w:w="609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DE9E483" w14:textId="438A909E" w:rsidR="009D069D" w:rsidRPr="00D922D2" w:rsidRDefault="009D069D" w:rsidP="0032706C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БМ 05 Экономика негіздері. Усенбаева А.Ж./КМ 06 Тамақтандыру кәсіпорындарындағы </w:t>
            </w:r>
            <w:r>
              <w:rPr>
                <w:rFonts w:ascii="Times New Roman" w:hAnsi="Times New Roman"/>
                <w:sz w:val="15"/>
                <w:szCs w:val="15"/>
                <w:lang w:val="kk-KZ"/>
              </w:rPr>
              <w:t>бухгалтерлік есеп</w:t>
            </w: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. Усенбаева А.Ж.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0F03B93" w14:textId="1CEF3E2E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301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45D3AB07" w14:textId="611C4DD9" w:rsidR="009D069D" w:rsidRPr="00D922D2" w:rsidRDefault="009D069D" w:rsidP="00D922D2">
            <w:pPr>
              <w:jc w:val="center"/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14:paraId="5ED2B000" w14:textId="15E363AA" w:rsidR="009D069D" w:rsidRPr="00D922D2" w:rsidRDefault="009D069D" w:rsidP="00D922D2">
            <w:pPr>
              <w:jc w:val="center"/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3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14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552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B2A42E8" w14:textId="4F010507" w:rsidR="009D069D" w:rsidRPr="00D922D2" w:rsidRDefault="009D069D" w:rsidP="00D922D2">
            <w:pPr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ПМ 06 Организация производства на предприятиях питания. Тюрюбаева Р.Б.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6F558336" w14:textId="752ABB80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407</w:t>
            </w:r>
          </w:p>
        </w:tc>
        <w:tc>
          <w:tcPr>
            <w:tcW w:w="552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E97B304" w14:textId="64EE4AA0" w:rsidR="009D069D" w:rsidRPr="00D922D2" w:rsidRDefault="009D069D" w:rsidP="006A050D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КМ 15 Тамақ пен кондитерлік өнімдердің сұрыптаушы және сапасы. Абилгазиева К.С.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CBB78CB" w14:textId="24B1C3C1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201</w:t>
            </w:r>
          </w:p>
        </w:tc>
      </w:tr>
      <w:tr w:rsidR="009D069D" w:rsidRPr="00D922D2" w14:paraId="41D906D8" w14:textId="77777777" w:rsidTr="00D922D2">
        <w:trPr>
          <w:trHeight w:val="269"/>
        </w:trPr>
        <w:tc>
          <w:tcPr>
            <w:tcW w:w="425" w:type="dxa"/>
            <w:vMerge/>
            <w:vAlign w:val="center"/>
          </w:tcPr>
          <w:p w14:paraId="25C5AAF3" w14:textId="77777777" w:rsidR="009D069D" w:rsidRPr="00D922D2" w:rsidRDefault="009D069D" w:rsidP="006A050D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3BF303" w14:textId="7F02A002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E67F8D" w14:textId="6EFBB4F8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2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3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6B8064F" w14:textId="61AA53A3" w:rsidR="009D069D" w:rsidRPr="00D922D2" w:rsidRDefault="009D069D" w:rsidP="006A050D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БМ 05 Экономика негіздері. Усенбаева А.Ж./КМ 06 Тамақтандыру кәсіпорындарындағы </w:t>
            </w:r>
            <w:r>
              <w:rPr>
                <w:rFonts w:ascii="Times New Roman" w:hAnsi="Times New Roman"/>
                <w:sz w:val="15"/>
                <w:szCs w:val="15"/>
                <w:lang w:val="kk-KZ"/>
              </w:rPr>
              <w:t>бухгалтерлік есеп</w:t>
            </w: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. Усенбаева А.Ж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D6E67B" w14:textId="794DD055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301</w:t>
            </w:r>
          </w:p>
        </w:tc>
        <w:tc>
          <w:tcPr>
            <w:tcW w:w="851" w:type="dxa"/>
            <w:vAlign w:val="center"/>
          </w:tcPr>
          <w:p w14:paraId="2D350CD8" w14:textId="4F731E77" w:rsidR="009D069D" w:rsidRPr="00D922D2" w:rsidRDefault="009D069D" w:rsidP="00D922D2">
            <w:pPr>
              <w:jc w:val="center"/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8</w:t>
            </w:r>
          </w:p>
        </w:tc>
        <w:tc>
          <w:tcPr>
            <w:tcW w:w="1134" w:type="dxa"/>
            <w:vAlign w:val="center"/>
          </w:tcPr>
          <w:p w14:paraId="2658CF8E" w14:textId="0E648D6E" w:rsidR="009D069D" w:rsidRPr="00D922D2" w:rsidRDefault="009D069D" w:rsidP="00D922D2">
            <w:pPr>
              <w:jc w:val="center"/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4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B54D819" w14:textId="4B00A2E1" w:rsidR="009D069D" w:rsidRPr="00D922D2" w:rsidRDefault="009D069D" w:rsidP="006A050D">
            <w:pPr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ПМ 06 Организация производства на предприятиях питания. Тюрюбаева Р.Б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F301A3" w14:textId="201122E5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407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59299CA" w14:textId="298242EE" w:rsidR="009D069D" w:rsidRPr="00D922D2" w:rsidRDefault="009D069D" w:rsidP="006A050D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КМ 15 Тамақ пен кондитерлік өнімдердің сұрыптаушы және сапасы. Абилгазиева К.С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22B07B" w14:textId="054E6102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201</w:t>
            </w:r>
          </w:p>
        </w:tc>
      </w:tr>
      <w:tr w:rsidR="009D069D" w:rsidRPr="00D922D2" w14:paraId="381FEB88" w14:textId="77777777" w:rsidTr="00D922D2">
        <w:trPr>
          <w:trHeight w:val="269"/>
        </w:trPr>
        <w:tc>
          <w:tcPr>
            <w:tcW w:w="425" w:type="dxa"/>
            <w:vMerge/>
            <w:vAlign w:val="center"/>
          </w:tcPr>
          <w:p w14:paraId="3DE87418" w14:textId="77777777" w:rsidR="009D069D" w:rsidRPr="00D922D2" w:rsidRDefault="009D069D" w:rsidP="006A050D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BA9E94" w14:textId="31BE6F2F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24FC9" w14:textId="59A920FC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3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14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19B9875" w14:textId="2EA34E9F" w:rsidR="009D069D" w:rsidRPr="00D922D2" w:rsidRDefault="009D069D" w:rsidP="006A050D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Дене тәрбиесі. </w:t>
            </w:r>
            <w:r w:rsidR="0083354E"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Мусин С.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346A17" w14:textId="378A97C8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С.з.</w:t>
            </w:r>
          </w:p>
        </w:tc>
        <w:tc>
          <w:tcPr>
            <w:tcW w:w="851" w:type="dxa"/>
            <w:vAlign w:val="center"/>
          </w:tcPr>
          <w:p w14:paraId="4A560F08" w14:textId="42927267" w:rsidR="009D069D" w:rsidRPr="00D922D2" w:rsidRDefault="009D069D" w:rsidP="00D922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9</w:t>
            </w:r>
          </w:p>
        </w:tc>
        <w:tc>
          <w:tcPr>
            <w:tcW w:w="1134" w:type="dxa"/>
            <w:vAlign w:val="center"/>
          </w:tcPr>
          <w:p w14:paraId="22DA4396" w14:textId="073BB12A" w:rsidR="009D069D" w:rsidRPr="00D922D2" w:rsidRDefault="009D069D" w:rsidP="00D922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5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5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AD6C6ED" w14:textId="4C7462DD" w:rsidR="009D069D" w:rsidRPr="00D922D2" w:rsidRDefault="009D069D" w:rsidP="006A050D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ПМ Контроль качества продукции и услуг. Тюрюбаева Р.Б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9A5DD9" w14:textId="2801908D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407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90F0919" w14:textId="63B4A7A9" w:rsidR="009D069D" w:rsidRPr="00D922D2" w:rsidRDefault="009D069D" w:rsidP="006A050D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КМ 16 Саясаттану және әлеуметтану және құқық негіздері. Усманова Г.К./КМ 16 Кәсіптік қызметті құқықтық қамтамасыз ету. Усманова Г.К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DCF7ED" w14:textId="65FD6DDC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406</w:t>
            </w:r>
          </w:p>
        </w:tc>
      </w:tr>
      <w:tr w:rsidR="009D069D" w:rsidRPr="00D922D2" w14:paraId="6ED440E6" w14:textId="77777777" w:rsidTr="00D922D2">
        <w:trPr>
          <w:trHeight w:val="269"/>
        </w:trPr>
        <w:tc>
          <w:tcPr>
            <w:tcW w:w="425" w:type="dxa"/>
            <w:vMerge/>
            <w:vAlign w:val="center"/>
          </w:tcPr>
          <w:p w14:paraId="3B9B8F3C" w14:textId="77777777" w:rsidR="009D069D" w:rsidRPr="00D922D2" w:rsidRDefault="009D069D" w:rsidP="006A050D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D2B308" w14:textId="24087BB0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2B29A1" w14:textId="1AF68762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</w:rPr>
              <w:t>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4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D922D2">
              <w:rPr>
                <w:rFonts w:ascii="Times New Roman" w:hAnsi="Times New Roman"/>
                <w:b/>
                <w:sz w:val="15"/>
                <w:szCs w:val="15"/>
              </w:rPr>
              <w:t xml:space="preserve">  -  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4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9E8B24C" w14:textId="47ED93E5" w:rsidR="009D069D" w:rsidRPr="00D922D2" w:rsidRDefault="009D069D" w:rsidP="006A050D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Дене тәрбиесі. </w:t>
            </w:r>
            <w:r w:rsidR="0083354E"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Мусин С.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0CD8EA" w14:textId="6AF7B4E0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Т.з.</w:t>
            </w:r>
          </w:p>
        </w:tc>
        <w:tc>
          <w:tcPr>
            <w:tcW w:w="851" w:type="dxa"/>
            <w:vAlign w:val="center"/>
          </w:tcPr>
          <w:p w14:paraId="1B68E2CE" w14:textId="18084046" w:rsidR="009D069D" w:rsidRPr="00D922D2" w:rsidRDefault="009D069D" w:rsidP="00D922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10</w:t>
            </w:r>
          </w:p>
        </w:tc>
        <w:tc>
          <w:tcPr>
            <w:tcW w:w="1134" w:type="dxa"/>
            <w:vAlign w:val="center"/>
          </w:tcPr>
          <w:p w14:paraId="2E8B239C" w14:textId="0F9670C2" w:rsidR="009D069D" w:rsidRPr="00D922D2" w:rsidRDefault="009D069D" w:rsidP="00D922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6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6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AEA688C" w14:textId="5F134A03" w:rsidR="009D069D" w:rsidRPr="00D922D2" w:rsidRDefault="009D069D" w:rsidP="006A050D">
            <w:pPr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ПМ Контроль качества продукции и услуг. Тюрюбаева Р.Б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B966AC" w14:textId="020B384D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407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CA4CDF2" w14:textId="32B16F96" w:rsidR="009D069D" w:rsidRPr="00D922D2" w:rsidRDefault="009D069D" w:rsidP="006A050D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КМ 16 Саясаттану және әлеуметтану және құқық негіздері. Усманова Г.К./КМ 16 Кәсіптік қызметті құқықтық қамтамасыз ету. Усманова Г.К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7D8140" w14:textId="5C12A169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406</w:t>
            </w:r>
          </w:p>
        </w:tc>
      </w:tr>
      <w:tr w:rsidR="009D069D" w:rsidRPr="00D922D2" w14:paraId="5A15423E" w14:textId="77777777" w:rsidTr="00D922D2">
        <w:trPr>
          <w:trHeight w:val="269"/>
        </w:trPr>
        <w:tc>
          <w:tcPr>
            <w:tcW w:w="425" w:type="dxa"/>
            <w:vMerge/>
            <w:vAlign w:val="center"/>
          </w:tcPr>
          <w:p w14:paraId="5FCAB0C9" w14:textId="77777777" w:rsidR="009D069D" w:rsidRPr="00D922D2" w:rsidRDefault="009D069D" w:rsidP="006A050D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ED0B52" w14:textId="6F56943D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D8561C" w14:textId="7D0F914A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5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5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B6C1376" w14:textId="26C0DDB4" w:rsidR="009D069D" w:rsidRPr="00D922D2" w:rsidRDefault="009D069D" w:rsidP="006A050D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КМ 06 Тамақтандыру кәсіпорындарында өндірісті ұйымдастыру. Байгабылова Г.Е./КМ 06 Өнімдер мен қызметтердің сапасын бақылау. Байгабылова Г.Е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3384EA" w14:textId="590B74D5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212</w:t>
            </w:r>
          </w:p>
        </w:tc>
        <w:tc>
          <w:tcPr>
            <w:tcW w:w="851" w:type="dxa"/>
            <w:vAlign w:val="center"/>
          </w:tcPr>
          <w:p w14:paraId="05253B38" w14:textId="19708637" w:rsidR="009D069D" w:rsidRPr="00D922D2" w:rsidRDefault="009D069D" w:rsidP="00D922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11</w:t>
            </w:r>
          </w:p>
        </w:tc>
        <w:tc>
          <w:tcPr>
            <w:tcW w:w="1134" w:type="dxa"/>
            <w:vAlign w:val="center"/>
          </w:tcPr>
          <w:p w14:paraId="385A0781" w14:textId="0CD9A741" w:rsidR="009D069D" w:rsidRPr="00D922D2" w:rsidRDefault="009D069D" w:rsidP="00D922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6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7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5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F7EBFD4" w14:textId="037B81F9" w:rsidR="009D069D" w:rsidRPr="00D922D2" w:rsidRDefault="009D069D" w:rsidP="006A050D">
            <w:pPr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ПМ 06 Информационные технологии в профессиональной деятельности. АлиеваА.М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91F20C" w14:textId="3435D014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307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5FF7B84" w14:textId="27B3554E" w:rsidR="009D069D" w:rsidRPr="00D922D2" w:rsidRDefault="009D069D" w:rsidP="006A050D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КМ 15 Тамақтандыру кәсіпорындарының экономикасы. Усенбаева А.Ж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3269E4" w14:textId="25DC5B38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301</w:t>
            </w:r>
          </w:p>
        </w:tc>
      </w:tr>
      <w:tr w:rsidR="009D069D" w:rsidRPr="00D922D2" w14:paraId="654069E9" w14:textId="77777777" w:rsidTr="00D922D2">
        <w:trPr>
          <w:trHeight w:val="269"/>
        </w:trPr>
        <w:tc>
          <w:tcPr>
            <w:tcW w:w="425" w:type="dxa"/>
            <w:vMerge/>
            <w:vAlign w:val="center"/>
          </w:tcPr>
          <w:p w14:paraId="7C9B2C5F" w14:textId="77777777" w:rsidR="009D069D" w:rsidRPr="00D922D2" w:rsidRDefault="009D069D" w:rsidP="00D06294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022F45" w14:textId="624A0B4A" w:rsidR="009D069D" w:rsidRPr="00D922D2" w:rsidRDefault="009D069D" w:rsidP="00D0629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DC6686" w14:textId="0EB05BDF" w:rsidR="009D069D" w:rsidRPr="00D922D2" w:rsidRDefault="009D069D" w:rsidP="00D0629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6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6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055F134" w14:textId="12632A7A" w:rsidR="009D069D" w:rsidRPr="00D922D2" w:rsidRDefault="009D069D" w:rsidP="00D06294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КМ 06 Тамақтандыру кәсіпорындарында өндірісті ұйымдастыру. Байгабылова Г.Е./КМ 06 Өнімдер мен қызметтердің сапасын бақылау. Байгабылова Г.Е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133F84" w14:textId="0161490A" w:rsidR="009D069D" w:rsidRPr="00D922D2" w:rsidRDefault="009D069D" w:rsidP="00D0629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212</w:t>
            </w:r>
          </w:p>
        </w:tc>
        <w:tc>
          <w:tcPr>
            <w:tcW w:w="851" w:type="dxa"/>
            <w:vAlign w:val="center"/>
          </w:tcPr>
          <w:p w14:paraId="1F99B17F" w14:textId="14F20FBB" w:rsidR="009D069D" w:rsidRPr="00D922D2" w:rsidRDefault="009D069D" w:rsidP="00D922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12</w:t>
            </w:r>
          </w:p>
        </w:tc>
        <w:tc>
          <w:tcPr>
            <w:tcW w:w="1134" w:type="dxa"/>
            <w:vAlign w:val="center"/>
          </w:tcPr>
          <w:p w14:paraId="2B8CBFCE" w14:textId="2552255E" w:rsidR="009D069D" w:rsidRPr="00D922D2" w:rsidRDefault="009D069D" w:rsidP="00D922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</w:rPr>
              <w:t>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7</w:t>
            </w:r>
            <w:r w:rsidRPr="00D922D2">
              <w:rPr>
                <w:rFonts w:ascii="Times New Roman" w:hAnsi="Times New Roman"/>
                <w:b/>
                <w:sz w:val="15"/>
                <w:szCs w:val="15"/>
              </w:rPr>
              <w:t xml:space="preserve">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D922D2">
              <w:rPr>
                <w:rFonts w:ascii="Times New Roman" w:hAnsi="Times New Roman"/>
                <w:b/>
                <w:sz w:val="15"/>
                <w:szCs w:val="15"/>
              </w:rPr>
              <w:t xml:space="preserve">  -  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8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5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9788CCF" w14:textId="6A7EBB6A" w:rsidR="009D069D" w:rsidRPr="00D922D2" w:rsidRDefault="009D069D" w:rsidP="00D06294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ПМ 06 Информационные технологии в профессиональной деятельности. АлиеваА.М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BEC395" w14:textId="1AE8BBD5" w:rsidR="009D069D" w:rsidRPr="00D922D2" w:rsidRDefault="009D069D" w:rsidP="00D0629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307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161F190" w14:textId="43277316" w:rsidR="009D069D" w:rsidRPr="00D922D2" w:rsidRDefault="009D069D" w:rsidP="00D06294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КМ 15 Тамақтандыру кәсіпорындарының экономикасы. Усенбаева А.Ж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7CF143" w14:textId="5B76F06D" w:rsidR="009D069D" w:rsidRPr="00D922D2" w:rsidRDefault="009D069D" w:rsidP="00D0629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301</w:t>
            </w:r>
          </w:p>
        </w:tc>
      </w:tr>
      <w:tr w:rsidR="009D069D" w:rsidRPr="00D922D2" w14:paraId="45706743" w14:textId="77777777" w:rsidTr="00D922D2">
        <w:trPr>
          <w:trHeight w:val="179"/>
        </w:trPr>
        <w:tc>
          <w:tcPr>
            <w:tcW w:w="425" w:type="dxa"/>
            <w:vMerge/>
            <w:vAlign w:val="center"/>
          </w:tcPr>
          <w:p w14:paraId="732BEFED" w14:textId="77777777" w:rsidR="009D069D" w:rsidRPr="00D922D2" w:rsidRDefault="009D069D" w:rsidP="00D06294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A04098" w14:textId="7276D78A" w:rsidR="009D069D" w:rsidRPr="00D922D2" w:rsidRDefault="009D069D" w:rsidP="00D0629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DAFDD4" w14:textId="78457BD1" w:rsidR="009D069D" w:rsidRPr="00D922D2" w:rsidRDefault="009D069D" w:rsidP="00D06294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6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7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1489C89" w14:textId="4141FB87" w:rsidR="009D069D" w:rsidRPr="00D922D2" w:rsidRDefault="009D069D" w:rsidP="00D06294">
            <w:pPr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КМ 07 Физикалық және коллоидтық химия. Мусулманкулова М.К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AA0A8A" w14:textId="6FF5AA5E" w:rsidR="009D069D" w:rsidRPr="00D922D2" w:rsidRDefault="009D069D" w:rsidP="00D0629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416</w:t>
            </w:r>
          </w:p>
        </w:tc>
        <w:tc>
          <w:tcPr>
            <w:tcW w:w="851" w:type="dxa"/>
            <w:vAlign w:val="center"/>
          </w:tcPr>
          <w:p w14:paraId="0552A63B" w14:textId="5B7055F9" w:rsidR="009D069D" w:rsidRPr="00D922D2" w:rsidRDefault="009D069D" w:rsidP="00D922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13</w:t>
            </w:r>
          </w:p>
        </w:tc>
        <w:tc>
          <w:tcPr>
            <w:tcW w:w="1134" w:type="dxa"/>
            <w:vAlign w:val="center"/>
          </w:tcPr>
          <w:p w14:paraId="11901C86" w14:textId="7F9F0E97" w:rsidR="009D069D" w:rsidRPr="00D922D2" w:rsidRDefault="009D069D" w:rsidP="00D922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</w:rPr>
              <w:t>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8</w:t>
            </w:r>
            <w:r w:rsidRPr="00D922D2">
              <w:rPr>
                <w:rFonts w:ascii="Times New Roman" w:hAnsi="Times New Roman"/>
                <w:b/>
                <w:sz w:val="15"/>
                <w:szCs w:val="15"/>
              </w:rPr>
              <w:t xml:space="preserve">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D922D2">
              <w:rPr>
                <w:rFonts w:ascii="Times New Roman" w:hAnsi="Times New Roman"/>
                <w:b/>
                <w:sz w:val="15"/>
                <w:szCs w:val="15"/>
              </w:rPr>
              <w:t xml:space="preserve">  - 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9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5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B6310A6" w14:textId="74024FE0" w:rsidR="009D069D" w:rsidRPr="00D922D2" w:rsidRDefault="009D069D" w:rsidP="00D06294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БМ 04 Основы права. Омарова А.Б./Основы социологии. Омарова А.Б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8272D8" w14:textId="17BF379E" w:rsidR="009D069D" w:rsidRPr="00D922D2" w:rsidRDefault="009D069D" w:rsidP="00D0629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208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17C8756" w14:textId="7EB9D9E1" w:rsidR="009D069D" w:rsidRPr="00D922D2" w:rsidRDefault="009D069D" w:rsidP="00D06294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КМ 15 Азық-түлік тауарларының тауартануы. Абилгазиева К.С./КМ 17 Стандарттау, метрология және сетификаттау. Байгабылова Г.Е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60B0EE" w14:textId="3AE88FA3" w:rsidR="009D069D" w:rsidRPr="00D922D2" w:rsidRDefault="009D069D" w:rsidP="00D06294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212</w:t>
            </w:r>
          </w:p>
        </w:tc>
      </w:tr>
      <w:tr w:rsidR="009D069D" w:rsidRPr="00D922D2" w14:paraId="66866A21" w14:textId="77777777" w:rsidTr="00D922D2">
        <w:trPr>
          <w:trHeight w:val="253"/>
        </w:trPr>
        <w:tc>
          <w:tcPr>
            <w:tcW w:w="425" w:type="dxa"/>
            <w:vMerge/>
            <w:tcBorders>
              <w:bottom w:val="single" w:sz="24" w:space="0" w:color="auto"/>
            </w:tcBorders>
            <w:vAlign w:val="center"/>
          </w:tcPr>
          <w:p w14:paraId="04365627" w14:textId="77777777" w:rsidR="009D069D" w:rsidRPr="00D922D2" w:rsidRDefault="009D069D" w:rsidP="006A050D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393BD5B" w14:textId="0A30694B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12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5D425D3" w14:textId="14DCCD90" w:rsidR="009D069D" w:rsidRPr="00D922D2" w:rsidRDefault="009D069D" w:rsidP="006A050D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7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8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5</w:t>
            </w:r>
          </w:p>
        </w:tc>
        <w:tc>
          <w:tcPr>
            <w:tcW w:w="609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6BBDA5A" w14:textId="17E8FF89" w:rsidR="009D069D" w:rsidRPr="00D922D2" w:rsidRDefault="009D069D" w:rsidP="006A050D">
            <w:pPr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КМ 07 Физикалық және коллоидтық химия. Мусулманкулова М.К.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FB4B292" w14:textId="12AE6812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416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307879C0" w14:textId="13FFAE98" w:rsidR="009D069D" w:rsidRPr="00D922D2" w:rsidRDefault="009D069D" w:rsidP="00D922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14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14:paraId="69129675" w14:textId="52D9BAE2" w:rsidR="009D069D" w:rsidRPr="00D922D2" w:rsidRDefault="009D069D" w:rsidP="00D922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9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20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552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23358E3" w14:textId="0A981880" w:rsidR="009D069D" w:rsidRPr="00D922D2" w:rsidRDefault="009D069D" w:rsidP="006A050D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БМ 04 Основы права. Омарова А.Б./Основы социологии. Омарова А.Б.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6E5F21A" w14:textId="32FF8CA0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208</w:t>
            </w:r>
          </w:p>
        </w:tc>
        <w:tc>
          <w:tcPr>
            <w:tcW w:w="552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E85B02E" w14:textId="14BAE544" w:rsidR="009D069D" w:rsidRPr="00D922D2" w:rsidRDefault="009D069D" w:rsidP="006A050D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КМ 15 Азық-түлік тауарларының тауартануы. Абилгазиева К.С./КМ 17 Стандарттау, метрология және сетификаттау. Байгабылова Г.Е.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9C49B4B" w14:textId="60FA2D61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212</w:t>
            </w:r>
          </w:p>
        </w:tc>
      </w:tr>
      <w:tr w:rsidR="009D069D" w:rsidRPr="00D922D2" w14:paraId="3A227DBD" w14:textId="77777777" w:rsidTr="00D922D2">
        <w:trPr>
          <w:trHeight w:val="289"/>
        </w:trPr>
        <w:tc>
          <w:tcPr>
            <w:tcW w:w="425" w:type="dxa"/>
            <w:vMerge w:val="restart"/>
            <w:textDirection w:val="btLr"/>
            <w:vAlign w:val="center"/>
          </w:tcPr>
          <w:p w14:paraId="4DA264AE" w14:textId="77777777" w:rsidR="009D069D" w:rsidRPr="00D922D2" w:rsidRDefault="009D069D" w:rsidP="006A050D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СӘРСЕНБІ /</w:t>
            </w:r>
          </w:p>
          <w:p w14:paraId="69FD483E" w14:textId="77777777" w:rsidR="009D069D" w:rsidRPr="00D922D2" w:rsidRDefault="009D069D" w:rsidP="006A050D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СРЕДА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4C954FB" w14:textId="239AFEEB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CDEE96" w14:textId="7E631129" w:rsidR="009D069D" w:rsidRPr="00D922D2" w:rsidRDefault="009D069D" w:rsidP="006A050D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3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946BC52" w14:textId="435BB83F" w:rsidR="009D069D" w:rsidRPr="00D922D2" w:rsidRDefault="009D069D" w:rsidP="00F33569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КМ 06 Тамақтандыру кәсіпорындарындағы бухгалтерлік есеп. Усенбаева А.Ж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B368BC" w14:textId="4ADF5F87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301</w:t>
            </w:r>
          </w:p>
        </w:tc>
        <w:tc>
          <w:tcPr>
            <w:tcW w:w="851" w:type="dxa"/>
            <w:vAlign w:val="center"/>
          </w:tcPr>
          <w:p w14:paraId="6AE857A2" w14:textId="5D366FC1" w:rsidR="009D069D" w:rsidRPr="00D922D2" w:rsidRDefault="009D069D" w:rsidP="00D922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7</w:t>
            </w:r>
          </w:p>
        </w:tc>
        <w:tc>
          <w:tcPr>
            <w:tcW w:w="1134" w:type="dxa"/>
            <w:vAlign w:val="center"/>
          </w:tcPr>
          <w:p w14:paraId="1BA34F05" w14:textId="0C6A16BF" w:rsidR="009D069D" w:rsidRPr="00D922D2" w:rsidRDefault="009D069D" w:rsidP="00D922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3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2C5D10F" w14:textId="0922EB23" w:rsidR="009D069D" w:rsidRPr="00D922D2" w:rsidRDefault="009D069D" w:rsidP="00C0103F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ПМ 06 Организация производства на предприятиях питания. Тюрюбаева Р.Б./ПМ Контроль качества продукции и услуг. Тюрюбаева Р.Б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F20158" w14:textId="51EFA3A4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407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2A5F16" w14:textId="2E0A9B6B" w:rsidR="009D069D" w:rsidRPr="00D922D2" w:rsidRDefault="009D069D" w:rsidP="006A050D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КМ 15 Мемлекеттік тілде іс-қағаздарын жүргізу. Қайырбекова А.Т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8ED232" w14:textId="67F93143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405</w:t>
            </w:r>
          </w:p>
        </w:tc>
      </w:tr>
      <w:tr w:rsidR="009D069D" w:rsidRPr="00D922D2" w14:paraId="5F226946" w14:textId="77777777" w:rsidTr="00D922D2">
        <w:trPr>
          <w:trHeight w:val="263"/>
        </w:trPr>
        <w:tc>
          <w:tcPr>
            <w:tcW w:w="425" w:type="dxa"/>
            <w:vMerge/>
            <w:vAlign w:val="center"/>
          </w:tcPr>
          <w:p w14:paraId="583E90A1" w14:textId="77777777" w:rsidR="009D069D" w:rsidRPr="00D922D2" w:rsidRDefault="009D069D" w:rsidP="006A050D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3F4993" w14:textId="585C6972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F68B7B" w14:textId="56A67D3E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4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651C9EB" w14:textId="1147962C" w:rsidR="009D069D" w:rsidRPr="00D922D2" w:rsidRDefault="009D069D" w:rsidP="006A050D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КМ 06 Тамақтандыру кәсіпорындарындағы бухгалтерлік есеп.  Усенбаева А.Ж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BC2D37" w14:textId="3B2A0096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301</w:t>
            </w:r>
          </w:p>
        </w:tc>
        <w:tc>
          <w:tcPr>
            <w:tcW w:w="851" w:type="dxa"/>
            <w:vAlign w:val="center"/>
          </w:tcPr>
          <w:p w14:paraId="5ED9E6B7" w14:textId="5CF74E17" w:rsidR="009D069D" w:rsidRPr="00D922D2" w:rsidRDefault="009D069D" w:rsidP="00D922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8</w:t>
            </w:r>
          </w:p>
        </w:tc>
        <w:tc>
          <w:tcPr>
            <w:tcW w:w="1134" w:type="dxa"/>
            <w:vAlign w:val="center"/>
          </w:tcPr>
          <w:p w14:paraId="26957A85" w14:textId="167BA4BF" w:rsidR="009D069D" w:rsidRPr="00D922D2" w:rsidRDefault="009D069D" w:rsidP="00D922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4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01F5F96" w14:textId="631B3A39" w:rsidR="009D069D" w:rsidRPr="00D922D2" w:rsidRDefault="009D069D" w:rsidP="006A050D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ПМ 06 Организация производства на предприятиях питания. Тюрюбаева Р.Б./ ПМ Контроль качества продукции и услуг. Тюрюбаева Р.Б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A2D7B6" w14:textId="654458D0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407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83A08E8" w14:textId="3F7A9066" w:rsidR="009D069D" w:rsidRPr="00D922D2" w:rsidRDefault="009D069D" w:rsidP="006A050D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КМ 15 Мемлекеттік тілде іс-қағаздарын жүргізу. Қайырбекова А.Т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747112" w14:textId="5C0279A3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405</w:t>
            </w:r>
          </w:p>
        </w:tc>
      </w:tr>
      <w:tr w:rsidR="009D069D" w:rsidRPr="00D922D2" w14:paraId="1BA453AA" w14:textId="77777777" w:rsidTr="00D922D2">
        <w:trPr>
          <w:trHeight w:val="263"/>
        </w:trPr>
        <w:tc>
          <w:tcPr>
            <w:tcW w:w="425" w:type="dxa"/>
            <w:vMerge/>
            <w:vAlign w:val="center"/>
          </w:tcPr>
          <w:p w14:paraId="462D82F0" w14:textId="77777777" w:rsidR="009D069D" w:rsidRPr="00D922D2" w:rsidRDefault="009D069D" w:rsidP="006A050D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05093A" w14:textId="73002920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3FE051" w14:textId="12D4A1AA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5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5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C8D72FF" w14:textId="3D98C6D0" w:rsidR="009D069D" w:rsidRPr="00D922D2" w:rsidRDefault="009D069D" w:rsidP="006A050D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КМ 06 Өнімдер мен қызметтердің сапасын бақылау. Байгабылова Г.Е.</w:t>
            </w:r>
          </w:p>
        </w:tc>
        <w:tc>
          <w:tcPr>
            <w:tcW w:w="709" w:type="dxa"/>
            <w:shd w:val="clear" w:color="auto" w:fill="auto"/>
          </w:tcPr>
          <w:p w14:paraId="298165F2" w14:textId="620DFE34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212</w:t>
            </w:r>
          </w:p>
        </w:tc>
        <w:tc>
          <w:tcPr>
            <w:tcW w:w="851" w:type="dxa"/>
            <w:vAlign w:val="center"/>
          </w:tcPr>
          <w:p w14:paraId="66D3CA82" w14:textId="206BE571" w:rsidR="009D069D" w:rsidRPr="00D922D2" w:rsidRDefault="009D069D" w:rsidP="00D922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9</w:t>
            </w:r>
          </w:p>
        </w:tc>
        <w:tc>
          <w:tcPr>
            <w:tcW w:w="1134" w:type="dxa"/>
            <w:vAlign w:val="center"/>
          </w:tcPr>
          <w:p w14:paraId="7CBBE8FF" w14:textId="664DE06A" w:rsidR="009D069D" w:rsidRPr="00D922D2" w:rsidRDefault="009D069D" w:rsidP="00D922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5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5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430CF6D" w14:textId="4F8A03AD" w:rsidR="009D069D" w:rsidRPr="00D922D2" w:rsidRDefault="009D069D" w:rsidP="006A050D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ПМ 07 Физическая и коллоидная химия. Ахметова М.К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92729F" w14:textId="10FADA3A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308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044186C" w14:textId="104D0513" w:rsidR="009D069D" w:rsidRPr="00D922D2" w:rsidRDefault="009D069D" w:rsidP="006A050D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КМ 16 Менеджмент. Усенбаева А.Ж./КМ 1</w:t>
            </w:r>
            <w:r>
              <w:rPr>
                <w:rFonts w:ascii="Times New Roman" w:hAnsi="Times New Roman"/>
                <w:sz w:val="15"/>
                <w:szCs w:val="15"/>
                <w:lang w:val="kk-KZ"/>
              </w:rPr>
              <w:t>6 Персоналды басқару. Усенбаева</w:t>
            </w: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А.Ж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69DF31" w14:textId="31055AF6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301</w:t>
            </w:r>
          </w:p>
        </w:tc>
      </w:tr>
      <w:tr w:rsidR="009D069D" w:rsidRPr="00D922D2" w14:paraId="0FDBD20C" w14:textId="77777777" w:rsidTr="00D922D2">
        <w:trPr>
          <w:trHeight w:val="263"/>
        </w:trPr>
        <w:tc>
          <w:tcPr>
            <w:tcW w:w="425" w:type="dxa"/>
            <w:vMerge/>
            <w:vAlign w:val="center"/>
          </w:tcPr>
          <w:p w14:paraId="0A2A53CA" w14:textId="77777777" w:rsidR="009D069D" w:rsidRPr="00D922D2" w:rsidRDefault="009D069D" w:rsidP="006A050D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DD143F" w14:textId="08658F76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5E80A5" w14:textId="397BEB18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6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6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479DF8E" w14:textId="290FE697" w:rsidR="009D069D" w:rsidRPr="00D922D2" w:rsidRDefault="009D069D" w:rsidP="006A050D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КМ 06 Өнімдер мен қызметтердің сапасын бақылау. Байгабылова Г.Е.</w:t>
            </w:r>
          </w:p>
        </w:tc>
        <w:tc>
          <w:tcPr>
            <w:tcW w:w="709" w:type="dxa"/>
            <w:shd w:val="clear" w:color="auto" w:fill="auto"/>
          </w:tcPr>
          <w:p w14:paraId="12822B79" w14:textId="4DDDF871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212</w:t>
            </w:r>
          </w:p>
        </w:tc>
        <w:tc>
          <w:tcPr>
            <w:tcW w:w="851" w:type="dxa"/>
            <w:vAlign w:val="center"/>
          </w:tcPr>
          <w:p w14:paraId="1436320E" w14:textId="54A71D78" w:rsidR="009D069D" w:rsidRPr="00D922D2" w:rsidRDefault="009D069D" w:rsidP="00D922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10</w:t>
            </w:r>
          </w:p>
        </w:tc>
        <w:tc>
          <w:tcPr>
            <w:tcW w:w="1134" w:type="dxa"/>
            <w:vAlign w:val="center"/>
          </w:tcPr>
          <w:p w14:paraId="59D901A0" w14:textId="2A227211" w:rsidR="009D069D" w:rsidRPr="00D922D2" w:rsidRDefault="009D069D" w:rsidP="00D922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6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6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6CA7D80" w14:textId="4FE68715" w:rsidR="009D069D" w:rsidRPr="00D922D2" w:rsidRDefault="009D069D" w:rsidP="006A050D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ПМ 07 Физическая и коллоидная химия. Ахметова М.К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3D6859" w14:textId="4D080622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308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BD8F7CB" w14:textId="221DAAA3" w:rsidR="009D069D" w:rsidRPr="00D922D2" w:rsidRDefault="009D069D" w:rsidP="006A050D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КМ 16 Менеджмент. Усенбаева А.Ж./КМ 1</w:t>
            </w:r>
            <w:r>
              <w:rPr>
                <w:rFonts w:ascii="Times New Roman" w:hAnsi="Times New Roman"/>
                <w:sz w:val="15"/>
                <w:szCs w:val="15"/>
                <w:lang w:val="kk-KZ"/>
              </w:rPr>
              <w:t>6 Персоналды басқару. Усенбаева</w:t>
            </w: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А.Ж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A7224D" w14:textId="25302CA1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301</w:t>
            </w:r>
          </w:p>
        </w:tc>
      </w:tr>
      <w:tr w:rsidR="009D069D" w:rsidRPr="00D922D2" w14:paraId="5FF880F3" w14:textId="77777777" w:rsidTr="00D922D2">
        <w:trPr>
          <w:trHeight w:val="263"/>
        </w:trPr>
        <w:tc>
          <w:tcPr>
            <w:tcW w:w="425" w:type="dxa"/>
            <w:vMerge/>
            <w:vAlign w:val="center"/>
          </w:tcPr>
          <w:p w14:paraId="7F15C363" w14:textId="77777777" w:rsidR="009D069D" w:rsidRPr="00D922D2" w:rsidRDefault="009D069D" w:rsidP="006A050D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F5B38A" w14:textId="53FD7631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F5714C" w14:textId="0C84DC64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6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7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F086B58" w14:textId="2B991F04" w:rsidR="009D069D" w:rsidRPr="00D922D2" w:rsidRDefault="009D069D" w:rsidP="006A050D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КМ 06 Кәсіптік қызметтегі ақпараттық технологиялар. Алиева А.М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0AE237" w14:textId="52189BBC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307</w:t>
            </w:r>
          </w:p>
        </w:tc>
        <w:tc>
          <w:tcPr>
            <w:tcW w:w="851" w:type="dxa"/>
            <w:vAlign w:val="center"/>
          </w:tcPr>
          <w:p w14:paraId="4FE313C3" w14:textId="067EB81E" w:rsidR="009D069D" w:rsidRPr="00D922D2" w:rsidRDefault="009D069D" w:rsidP="00D922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11</w:t>
            </w:r>
          </w:p>
        </w:tc>
        <w:tc>
          <w:tcPr>
            <w:tcW w:w="1134" w:type="dxa"/>
            <w:vAlign w:val="center"/>
          </w:tcPr>
          <w:p w14:paraId="710B8DFE" w14:textId="466A0461" w:rsidR="009D069D" w:rsidRPr="00D922D2" w:rsidRDefault="009D069D" w:rsidP="00D922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6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7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5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9952A41" w14:textId="75203E86" w:rsidR="009D069D" w:rsidRPr="00D922D2" w:rsidRDefault="009D069D" w:rsidP="006A050D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ПМ 04 Аналитическая химия. Ахметова М.К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82C406" w14:textId="5D2A0BF8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308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5A6EDCC" w14:textId="196A6C2F" w:rsidR="009D069D" w:rsidRPr="00D922D2" w:rsidRDefault="009D069D" w:rsidP="00FD6F98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КМ 17 Кәсіптік ағылшын тілі. Ергалиева Р.Р./Кәсіптік орыс тілі. </w:t>
            </w:r>
            <w:r w:rsidR="00FD6F98">
              <w:rPr>
                <w:rFonts w:ascii="Times New Roman" w:hAnsi="Times New Roman"/>
                <w:sz w:val="15"/>
                <w:szCs w:val="15"/>
                <w:lang w:val="kk-KZ"/>
              </w:rPr>
              <w:t>Есенгараева А.К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FDA039" w14:textId="7A56BEAF" w:rsidR="009D069D" w:rsidRPr="00D922D2" w:rsidRDefault="009D069D" w:rsidP="00FD6F98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314/</w:t>
            </w:r>
            <w:r w:rsidR="00FD6F98">
              <w:rPr>
                <w:rFonts w:ascii="Times New Roman" w:hAnsi="Times New Roman"/>
                <w:sz w:val="15"/>
                <w:szCs w:val="15"/>
                <w:lang w:val="kk-KZ"/>
              </w:rPr>
              <w:t>402</w:t>
            </w:r>
          </w:p>
        </w:tc>
      </w:tr>
      <w:tr w:rsidR="009D069D" w:rsidRPr="00D922D2" w14:paraId="0CE1DC1E" w14:textId="77777777" w:rsidTr="00D922D2">
        <w:trPr>
          <w:trHeight w:val="263"/>
        </w:trPr>
        <w:tc>
          <w:tcPr>
            <w:tcW w:w="425" w:type="dxa"/>
            <w:vMerge/>
            <w:vAlign w:val="center"/>
          </w:tcPr>
          <w:p w14:paraId="5B77C6BD" w14:textId="77777777" w:rsidR="009D069D" w:rsidRPr="00D922D2" w:rsidRDefault="009D069D" w:rsidP="006A050D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10200C" w14:textId="2163A351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AA289B" w14:textId="09D282D5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7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8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0E47749" w14:textId="2C479B2B" w:rsidR="009D069D" w:rsidRPr="00D922D2" w:rsidRDefault="009D069D" w:rsidP="006A050D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КМ 06 Кәсіптік қызметтегі ақпараттық технологиялар. Алиева А.М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C0EF1B" w14:textId="532523CD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307 </w:t>
            </w:r>
          </w:p>
        </w:tc>
        <w:tc>
          <w:tcPr>
            <w:tcW w:w="851" w:type="dxa"/>
            <w:vAlign w:val="center"/>
          </w:tcPr>
          <w:p w14:paraId="43F653AD" w14:textId="6C36E0E4" w:rsidR="009D069D" w:rsidRPr="00D922D2" w:rsidRDefault="009D069D" w:rsidP="00D922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12</w:t>
            </w:r>
          </w:p>
        </w:tc>
        <w:tc>
          <w:tcPr>
            <w:tcW w:w="1134" w:type="dxa"/>
            <w:vAlign w:val="center"/>
          </w:tcPr>
          <w:p w14:paraId="0A9BBD13" w14:textId="105E7B00" w:rsidR="009D069D" w:rsidRPr="00D922D2" w:rsidRDefault="009D069D" w:rsidP="00D922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7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8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5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FA1B281" w14:textId="63533817" w:rsidR="009D069D" w:rsidRPr="00D922D2" w:rsidRDefault="009D069D" w:rsidP="006A050D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ПМ 04 Аналитическая химия. Ахметова М.К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49D496" w14:textId="419432CF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308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06D2A2C" w14:textId="742AEC91" w:rsidR="009D069D" w:rsidRPr="00D922D2" w:rsidRDefault="009D069D" w:rsidP="00FD6F98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КМ 17 Кәсіптік ағылшын тілі. Ергалиева Р.Р./Кәсіптік орыс тілі. </w:t>
            </w:r>
            <w:r w:rsidR="00FD6F98">
              <w:rPr>
                <w:rFonts w:ascii="Times New Roman" w:hAnsi="Times New Roman"/>
                <w:sz w:val="15"/>
                <w:szCs w:val="15"/>
                <w:lang w:val="kk-KZ"/>
              </w:rPr>
              <w:t>Есенгараева А.К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F7D638" w14:textId="523ED878" w:rsidR="009D069D" w:rsidRPr="00D922D2" w:rsidRDefault="00FD6F98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314/402</w:t>
            </w:r>
          </w:p>
        </w:tc>
      </w:tr>
      <w:tr w:rsidR="009D069D" w:rsidRPr="00D922D2" w14:paraId="6D83C4FF" w14:textId="77777777" w:rsidTr="00D922D2">
        <w:trPr>
          <w:trHeight w:val="311"/>
        </w:trPr>
        <w:tc>
          <w:tcPr>
            <w:tcW w:w="425" w:type="dxa"/>
            <w:vMerge/>
            <w:vAlign w:val="center"/>
          </w:tcPr>
          <w:p w14:paraId="4FC62019" w14:textId="77777777" w:rsidR="009D069D" w:rsidRPr="00D922D2" w:rsidRDefault="009D069D" w:rsidP="006A050D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CA3792" w14:textId="35EB7452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C2C9BC" w14:textId="63FDC88A" w:rsidR="009D069D" w:rsidRPr="00D922D2" w:rsidRDefault="009D069D" w:rsidP="006A050D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8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- 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9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1C20825" w14:textId="019011DF" w:rsidR="009D069D" w:rsidRPr="00D922D2" w:rsidRDefault="009D069D" w:rsidP="006A050D">
            <w:pPr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КМ 06 Техникалық графика негіздері. Алиева А.М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BF1490" w14:textId="0F0A5096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308</w:t>
            </w:r>
          </w:p>
        </w:tc>
        <w:tc>
          <w:tcPr>
            <w:tcW w:w="851" w:type="dxa"/>
            <w:vAlign w:val="center"/>
          </w:tcPr>
          <w:p w14:paraId="5D5815BB" w14:textId="13A15F55" w:rsidR="009D069D" w:rsidRPr="00D922D2" w:rsidRDefault="009D069D" w:rsidP="00D922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13</w:t>
            </w:r>
          </w:p>
        </w:tc>
        <w:tc>
          <w:tcPr>
            <w:tcW w:w="1134" w:type="dxa"/>
            <w:vAlign w:val="center"/>
          </w:tcPr>
          <w:p w14:paraId="10E0B5D6" w14:textId="30D2F96D" w:rsidR="009D069D" w:rsidRPr="00D922D2" w:rsidRDefault="009D069D" w:rsidP="00D922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8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- 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9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5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C8496BB" w14:textId="34A8DD4C" w:rsidR="009D069D" w:rsidRPr="00D922D2" w:rsidRDefault="009D069D" w:rsidP="006A050D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Физическая культура. </w:t>
            </w:r>
            <w:r w:rsidR="0083354E">
              <w:rPr>
                <w:rFonts w:ascii="Times New Roman" w:hAnsi="Times New Roman"/>
                <w:sz w:val="15"/>
                <w:szCs w:val="15"/>
                <w:lang w:val="kk-KZ"/>
              </w:rPr>
              <w:t>Алибеков Д.Р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975A2B" w14:textId="24833A35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Ш.з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A6AF0CC" w14:textId="0B8284E7" w:rsidR="009D069D" w:rsidRPr="00D922D2" w:rsidRDefault="009D069D" w:rsidP="006A050D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Дене тәрбиесі. Мурзатаев Е.Ж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A49F65" w14:textId="29315009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Б.з.</w:t>
            </w:r>
          </w:p>
        </w:tc>
      </w:tr>
      <w:tr w:rsidR="009D069D" w:rsidRPr="00D922D2" w14:paraId="46924FAD" w14:textId="77777777" w:rsidTr="00D922D2">
        <w:trPr>
          <w:trHeight w:val="271"/>
        </w:trPr>
        <w:tc>
          <w:tcPr>
            <w:tcW w:w="425" w:type="dxa"/>
            <w:vMerge/>
            <w:tcBorders>
              <w:bottom w:val="single" w:sz="24" w:space="0" w:color="auto"/>
            </w:tcBorders>
            <w:vAlign w:val="center"/>
          </w:tcPr>
          <w:p w14:paraId="73296CA2" w14:textId="77777777" w:rsidR="009D069D" w:rsidRPr="00D922D2" w:rsidRDefault="009D069D" w:rsidP="006A050D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73988C0" w14:textId="09DDD7E8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14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53FF802" w14:textId="75518149" w:rsidR="009D069D" w:rsidRPr="00D922D2" w:rsidRDefault="009D069D" w:rsidP="006A050D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9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20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21A186D" w14:textId="1B6211A8" w:rsidR="009D069D" w:rsidRPr="00D922D2" w:rsidRDefault="009D069D" w:rsidP="006A050D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КМ 06 Техникалық графика негіздері. Алиева А.М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27F42D" w14:textId="1C4C2902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308</w:t>
            </w:r>
          </w:p>
        </w:tc>
        <w:tc>
          <w:tcPr>
            <w:tcW w:w="851" w:type="dxa"/>
            <w:vAlign w:val="center"/>
          </w:tcPr>
          <w:p w14:paraId="08146E9A" w14:textId="28B79142" w:rsidR="009D069D" w:rsidRPr="00D922D2" w:rsidRDefault="009D069D" w:rsidP="00D922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14</w:t>
            </w:r>
          </w:p>
        </w:tc>
        <w:tc>
          <w:tcPr>
            <w:tcW w:w="1134" w:type="dxa"/>
            <w:vAlign w:val="center"/>
          </w:tcPr>
          <w:p w14:paraId="504CC806" w14:textId="254C4F78" w:rsidR="009D069D" w:rsidRPr="00D922D2" w:rsidRDefault="009D069D" w:rsidP="00D922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9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20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552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DCF2F5F" w14:textId="70BED235" w:rsidR="009D069D" w:rsidRPr="00D922D2" w:rsidRDefault="009D069D" w:rsidP="006A050D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Физическая культура. </w:t>
            </w:r>
            <w:r w:rsidR="0083354E">
              <w:rPr>
                <w:rFonts w:ascii="Times New Roman" w:hAnsi="Times New Roman"/>
                <w:sz w:val="15"/>
                <w:szCs w:val="15"/>
                <w:lang w:val="kk-KZ"/>
              </w:rPr>
              <w:t>Алибеков Д.Р.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0594539" w14:textId="5A24D8B1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Б.з.</w:t>
            </w:r>
          </w:p>
        </w:tc>
        <w:tc>
          <w:tcPr>
            <w:tcW w:w="552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BC18355" w14:textId="63D832FF" w:rsidR="009D069D" w:rsidRPr="00D922D2" w:rsidRDefault="009D069D" w:rsidP="006A050D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Дене тәрбиесі. Мурзатаев Е.Ж.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9D835BD" w14:textId="782956A5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С.з.</w:t>
            </w:r>
          </w:p>
        </w:tc>
      </w:tr>
      <w:tr w:rsidR="009D069D" w:rsidRPr="00D922D2" w14:paraId="44D22060" w14:textId="77777777" w:rsidTr="00D922D2">
        <w:trPr>
          <w:trHeight w:val="279"/>
        </w:trPr>
        <w:tc>
          <w:tcPr>
            <w:tcW w:w="425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14:paraId="76078CA4" w14:textId="77777777" w:rsidR="009D069D" w:rsidRPr="00D922D2" w:rsidRDefault="009D069D" w:rsidP="006A050D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БЕЙСЕНБІ /</w:t>
            </w:r>
          </w:p>
          <w:p w14:paraId="1AAB65E4" w14:textId="77777777" w:rsidR="009D069D" w:rsidRPr="00D922D2" w:rsidRDefault="009D069D" w:rsidP="006A050D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ЧЕТВЕРГ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C70AE79" w14:textId="506D594A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E23F35" w14:textId="4877D6F7" w:rsidR="009D069D" w:rsidRPr="00D922D2" w:rsidRDefault="009D069D" w:rsidP="006A050D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3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609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79FB9A3" w14:textId="61D2CCA7" w:rsidR="009D069D" w:rsidRPr="00D922D2" w:rsidRDefault="009D069D" w:rsidP="006A050D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КМ 06 Тамақтандыру кәсіпорындарында өндірісті ұйымдастыру. Байгабылова Г.Е.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5A14C7A" w14:textId="6F021F32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212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48EEC6FD" w14:textId="718643DD" w:rsidR="009D069D" w:rsidRPr="00D922D2" w:rsidRDefault="009D069D" w:rsidP="00D922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14:paraId="6F51E468" w14:textId="46E65CFC" w:rsidR="009D069D" w:rsidRPr="00D922D2" w:rsidRDefault="009D069D" w:rsidP="00D922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3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552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67FFA8E1" w14:textId="2CA2743C" w:rsidR="009D069D" w:rsidRPr="00D922D2" w:rsidRDefault="009D069D" w:rsidP="00C0103F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ПМ Бухгалтерский учет на предприятиях питания. Усенбаева А.Ж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FEA14B" w14:textId="4902A7D9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301</w:t>
            </w:r>
          </w:p>
        </w:tc>
        <w:tc>
          <w:tcPr>
            <w:tcW w:w="552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47EA71E" w14:textId="334BB725" w:rsidR="009D069D" w:rsidRPr="00D922D2" w:rsidRDefault="009D069D" w:rsidP="006A050D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КМ 16 Тіршілік қызметінің қауіпсіздігі. Есенбекова Б.С./КМ 16 Еңбекті қорғау. Есенбекова Б.С.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9DE00D1" w14:textId="61B6974D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408</w:t>
            </w:r>
          </w:p>
        </w:tc>
      </w:tr>
      <w:tr w:rsidR="009D069D" w:rsidRPr="00D922D2" w14:paraId="6D4AFDA4" w14:textId="77777777" w:rsidTr="00D922D2">
        <w:trPr>
          <w:trHeight w:val="265"/>
        </w:trPr>
        <w:tc>
          <w:tcPr>
            <w:tcW w:w="425" w:type="dxa"/>
            <w:vMerge/>
            <w:vAlign w:val="center"/>
          </w:tcPr>
          <w:p w14:paraId="4C30E388" w14:textId="77777777" w:rsidR="009D069D" w:rsidRPr="00D922D2" w:rsidRDefault="009D069D" w:rsidP="006A050D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95BE63" w14:textId="6B9907EB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B5979C" w14:textId="4D374BCB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4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A8605A1" w14:textId="6948ED98" w:rsidR="009D069D" w:rsidRPr="00D922D2" w:rsidRDefault="009D069D" w:rsidP="006A050D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КМ 06 Тамақтандыру кәсіпорындарында өндірісті ұйымдастыру. Байгабылова Г.Е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92AFAD" w14:textId="2DCFD08A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212</w:t>
            </w:r>
          </w:p>
        </w:tc>
        <w:tc>
          <w:tcPr>
            <w:tcW w:w="851" w:type="dxa"/>
            <w:vAlign w:val="center"/>
          </w:tcPr>
          <w:p w14:paraId="4B1CE575" w14:textId="0E8A1860" w:rsidR="009D069D" w:rsidRPr="00D922D2" w:rsidRDefault="009D069D" w:rsidP="00D922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8</w:t>
            </w:r>
          </w:p>
        </w:tc>
        <w:tc>
          <w:tcPr>
            <w:tcW w:w="1134" w:type="dxa"/>
            <w:vAlign w:val="center"/>
          </w:tcPr>
          <w:p w14:paraId="28533CC0" w14:textId="62D5D2C5" w:rsidR="009D069D" w:rsidRPr="00D922D2" w:rsidRDefault="009D069D" w:rsidP="00D922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4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06A76EA" w14:textId="33B455FB" w:rsidR="009D069D" w:rsidRPr="00D922D2" w:rsidRDefault="009D069D" w:rsidP="006A050D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ПМ Бухгалтерский учет на предприятиях питания. Усенбаева А.Ж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609440" w14:textId="05EDFE83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301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724194C" w14:textId="007E6F10" w:rsidR="009D069D" w:rsidRPr="00D922D2" w:rsidRDefault="009D069D" w:rsidP="006A050D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КМ 16 Тіршілік қызметінің қауіпсіздігі. Есенбекова Б.С./КМ 16 Еңбекті қорғау. Есенбекова Б.С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EB2083" w14:textId="0D7774AF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408</w:t>
            </w:r>
          </w:p>
        </w:tc>
      </w:tr>
      <w:tr w:rsidR="009D069D" w:rsidRPr="00D922D2" w14:paraId="7342E6A8" w14:textId="77777777" w:rsidTr="00D922D2">
        <w:trPr>
          <w:trHeight w:val="199"/>
        </w:trPr>
        <w:tc>
          <w:tcPr>
            <w:tcW w:w="425" w:type="dxa"/>
            <w:vMerge/>
            <w:vAlign w:val="center"/>
          </w:tcPr>
          <w:p w14:paraId="70F1800A" w14:textId="77777777" w:rsidR="009D069D" w:rsidRPr="00D922D2" w:rsidRDefault="009D069D" w:rsidP="006A050D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C9E0D0" w14:textId="4F27118D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C27C09" w14:textId="2D056972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5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5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21D0B1B" w14:textId="3F13BA88" w:rsidR="009D069D" w:rsidRPr="00D922D2" w:rsidRDefault="009D069D" w:rsidP="006A050D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КМ 07 Аналитикалық химия. Мусулманкулова М.К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400099" w14:textId="7F8FB2C1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416</w:t>
            </w:r>
          </w:p>
        </w:tc>
        <w:tc>
          <w:tcPr>
            <w:tcW w:w="851" w:type="dxa"/>
            <w:vAlign w:val="center"/>
          </w:tcPr>
          <w:p w14:paraId="209032BB" w14:textId="4003BCBD" w:rsidR="009D069D" w:rsidRPr="00D922D2" w:rsidRDefault="009D069D" w:rsidP="00D922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9</w:t>
            </w:r>
          </w:p>
        </w:tc>
        <w:tc>
          <w:tcPr>
            <w:tcW w:w="1134" w:type="dxa"/>
            <w:vAlign w:val="center"/>
          </w:tcPr>
          <w:p w14:paraId="059C8763" w14:textId="6A6C6B16" w:rsidR="009D069D" w:rsidRPr="00D922D2" w:rsidRDefault="009D069D" w:rsidP="00D922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5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5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563B5BD" w14:textId="1C4E5EEE" w:rsidR="009D069D" w:rsidRPr="00D922D2" w:rsidRDefault="009D069D" w:rsidP="006A050D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ПМ 03 Основы технической графики. Алиева А.М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3FEA6C" w14:textId="312A038B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307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8113E7A" w14:textId="6B558322" w:rsidR="009D069D" w:rsidRPr="00D922D2" w:rsidRDefault="009D069D" w:rsidP="006A050D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КМ 17 Келушілерге қызмет көрсетуді ұйымдастыру. Байгабылова Г.Е./КМ 17 Өнімдер мен қызметтердің сапасын бақылау. Байгабылова Г.Е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9690EE" w14:textId="3BE8F178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212</w:t>
            </w:r>
          </w:p>
        </w:tc>
      </w:tr>
      <w:tr w:rsidR="009D069D" w:rsidRPr="00D922D2" w14:paraId="47CA89B9" w14:textId="77777777" w:rsidTr="00D922D2">
        <w:trPr>
          <w:trHeight w:val="199"/>
        </w:trPr>
        <w:tc>
          <w:tcPr>
            <w:tcW w:w="425" w:type="dxa"/>
            <w:vMerge/>
            <w:vAlign w:val="center"/>
          </w:tcPr>
          <w:p w14:paraId="68979FF5" w14:textId="77777777" w:rsidR="009D069D" w:rsidRPr="00D922D2" w:rsidRDefault="009D069D" w:rsidP="006A050D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E06D9F" w14:textId="10F3644E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DA2AA8" w14:textId="2BEFAC06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6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6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BA323DB" w14:textId="102AB2CF" w:rsidR="009D069D" w:rsidRPr="00D922D2" w:rsidRDefault="009D069D" w:rsidP="006A050D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КМ 07 Аналитикалық химия. Мусулманкулова М.К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A36492" w14:textId="558FBD83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416</w:t>
            </w:r>
          </w:p>
        </w:tc>
        <w:tc>
          <w:tcPr>
            <w:tcW w:w="851" w:type="dxa"/>
            <w:vAlign w:val="center"/>
          </w:tcPr>
          <w:p w14:paraId="5A9B6C80" w14:textId="5C550F52" w:rsidR="009D069D" w:rsidRPr="00D922D2" w:rsidRDefault="009D069D" w:rsidP="00D922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10</w:t>
            </w:r>
          </w:p>
        </w:tc>
        <w:tc>
          <w:tcPr>
            <w:tcW w:w="1134" w:type="dxa"/>
            <w:vAlign w:val="center"/>
          </w:tcPr>
          <w:p w14:paraId="3BD75B48" w14:textId="46399EF2" w:rsidR="009D069D" w:rsidRPr="00D922D2" w:rsidRDefault="009D069D" w:rsidP="00D922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6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6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35610FA" w14:textId="610299E9" w:rsidR="009D069D" w:rsidRPr="00D922D2" w:rsidRDefault="009D069D" w:rsidP="006A050D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ПМ 03 Основы технической графики. Алиева А.М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D61BCB" w14:textId="4CEAF920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307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BF4ED79" w14:textId="4A94AAAF" w:rsidR="009D069D" w:rsidRPr="00D922D2" w:rsidRDefault="009D069D" w:rsidP="006A050D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КМ 17 Келушілерге қызмет көрсетуді ұйымдастыру. Байгабылова Г.Е./КМ 17 Өнімдер мен қызметтердің сапасын бақылау. Байгабылова Г.Е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4713AC" w14:textId="650A3AD7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212</w:t>
            </w:r>
          </w:p>
        </w:tc>
      </w:tr>
      <w:tr w:rsidR="009D069D" w:rsidRPr="00D922D2" w14:paraId="21DBB514" w14:textId="77777777" w:rsidTr="00D922D2">
        <w:trPr>
          <w:trHeight w:val="199"/>
        </w:trPr>
        <w:tc>
          <w:tcPr>
            <w:tcW w:w="425" w:type="dxa"/>
            <w:vMerge/>
            <w:vAlign w:val="center"/>
          </w:tcPr>
          <w:p w14:paraId="401248B0" w14:textId="77777777" w:rsidR="009D069D" w:rsidRPr="00D922D2" w:rsidRDefault="009D069D" w:rsidP="006A050D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7B508C" w14:textId="3B6663A4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CDBEB6" w14:textId="1B83E3E2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6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7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91A1A44" w14:textId="33B5AE0A" w:rsidR="009D069D" w:rsidRPr="00D922D2" w:rsidRDefault="009D069D" w:rsidP="006A050D">
            <w:pPr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КМ 06 Техникалық графика негіздері. Алиева А.М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6E8DDA" w14:textId="5BE27505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308</w:t>
            </w:r>
          </w:p>
        </w:tc>
        <w:tc>
          <w:tcPr>
            <w:tcW w:w="851" w:type="dxa"/>
            <w:vAlign w:val="center"/>
          </w:tcPr>
          <w:p w14:paraId="323F9AC6" w14:textId="2B9381CE" w:rsidR="009D069D" w:rsidRPr="00D922D2" w:rsidRDefault="009D069D" w:rsidP="00D922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11</w:t>
            </w:r>
          </w:p>
        </w:tc>
        <w:tc>
          <w:tcPr>
            <w:tcW w:w="1134" w:type="dxa"/>
            <w:vAlign w:val="center"/>
          </w:tcPr>
          <w:p w14:paraId="5518489C" w14:textId="54E79826" w:rsidR="009D069D" w:rsidRPr="00D922D2" w:rsidRDefault="009D069D" w:rsidP="00D922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6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7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5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144B44C" w14:textId="4FD5B89D" w:rsidR="009D069D" w:rsidRPr="00D922D2" w:rsidRDefault="009D069D" w:rsidP="006A050D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ПМ 04 Аналитическая химия. Ахметова М.К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C581C2" w14:textId="2EFD34CC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308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B0FA128" w14:textId="04BABC3B" w:rsidR="009D069D" w:rsidRPr="00D922D2" w:rsidRDefault="009D069D" w:rsidP="009D069D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Дене тәрбиесі. Мурзатаев Е.Ж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A63F6B" w14:textId="0AD3CDB2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С.з.</w:t>
            </w:r>
          </w:p>
        </w:tc>
      </w:tr>
      <w:tr w:rsidR="009D069D" w:rsidRPr="00D922D2" w14:paraId="5BFBF51F" w14:textId="77777777" w:rsidTr="00D922D2">
        <w:trPr>
          <w:trHeight w:val="199"/>
        </w:trPr>
        <w:tc>
          <w:tcPr>
            <w:tcW w:w="425" w:type="dxa"/>
            <w:vMerge/>
            <w:vAlign w:val="center"/>
          </w:tcPr>
          <w:p w14:paraId="04BE8581" w14:textId="77777777" w:rsidR="009D069D" w:rsidRPr="00D922D2" w:rsidRDefault="009D069D" w:rsidP="006A050D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14530C" w14:textId="3ED1183C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C2BB24" w14:textId="479D6080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7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8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3922E5F" w14:textId="19B03449" w:rsidR="009D069D" w:rsidRPr="00D922D2" w:rsidRDefault="009D069D" w:rsidP="006A050D">
            <w:pPr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КМ 06 Техникалық графика негіздері. Алиева А.М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09A144" w14:textId="17D2847A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308</w:t>
            </w:r>
          </w:p>
        </w:tc>
        <w:tc>
          <w:tcPr>
            <w:tcW w:w="851" w:type="dxa"/>
            <w:vAlign w:val="center"/>
          </w:tcPr>
          <w:p w14:paraId="1464BBA0" w14:textId="53C4BB40" w:rsidR="009D069D" w:rsidRPr="00D922D2" w:rsidRDefault="009D069D" w:rsidP="00D922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12</w:t>
            </w:r>
          </w:p>
        </w:tc>
        <w:tc>
          <w:tcPr>
            <w:tcW w:w="1134" w:type="dxa"/>
            <w:vAlign w:val="center"/>
          </w:tcPr>
          <w:p w14:paraId="4CB971CA" w14:textId="3D507119" w:rsidR="009D069D" w:rsidRPr="00D922D2" w:rsidRDefault="009D069D" w:rsidP="00D922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7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8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5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E7C94BC" w14:textId="1FA65FE4" w:rsidR="009D069D" w:rsidRPr="00D922D2" w:rsidRDefault="009D069D" w:rsidP="006A050D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ПМ 04 Аналитическая химия. Ахметова М.К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629A68" w14:textId="085099E4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308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DCA64C4" w14:textId="0FCDA269" w:rsidR="009D069D" w:rsidRPr="00D922D2" w:rsidRDefault="009D069D" w:rsidP="009D069D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Дене тәрбиесі. Мурзатаев Е.Ж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889D00" w14:textId="4C51317E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Т</w:t>
            </w: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.з.</w:t>
            </w:r>
          </w:p>
        </w:tc>
      </w:tr>
      <w:tr w:rsidR="009D069D" w:rsidRPr="00D922D2" w14:paraId="37EDEC71" w14:textId="77777777" w:rsidTr="00D922D2">
        <w:trPr>
          <w:trHeight w:val="199"/>
        </w:trPr>
        <w:tc>
          <w:tcPr>
            <w:tcW w:w="425" w:type="dxa"/>
            <w:vMerge/>
            <w:vAlign w:val="center"/>
          </w:tcPr>
          <w:p w14:paraId="6BF78438" w14:textId="77777777" w:rsidR="009D069D" w:rsidRPr="00D922D2" w:rsidRDefault="009D069D" w:rsidP="006A050D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985002" w14:textId="421ADABE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42135A" w14:textId="7ACE6AAE" w:rsidR="009D069D" w:rsidRPr="00D922D2" w:rsidRDefault="009D069D" w:rsidP="006A050D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</w:rPr>
              <w:t>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8</w:t>
            </w:r>
            <w:r w:rsidRPr="00D922D2">
              <w:rPr>
                <w:rFonts w:ascii="Times New Roman" w:hAnsi="Times New Roman"/>
                <w:b/>
                <w:sz w:val="15"/>
                <w:szCs w:val="15"/>
              </w:rPr>
              <w:t xml:space="preserve">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D922D2">
              <w:rPr>
                <w:rFonts w:ascii="Times New Roman" w:hAnsi="Times New Roman"/>
                <w:b/>
                <w:sz w:val="15"/>
                <w:szCs w:val="15"/>
              </w:rPr>
              <w:t xml:space="preserve">  - 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9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0ED2721" w14:textId="2A3C6329" w:rsidR="009D069D" w:rsidRPr="00D922D2" w:rsidRDefault="009D069D" w:rsidP="006A050D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Дене тәрбиесі. Мусин С.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03091C" w14:textId="5E9D1AF5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Ш.з.</w:t>
            </w:r>
          </w:p>
        </w:tc>
        <w:tc>
          <w:tcPr>
            <w:tcW w:w="851" w:type="dxa"/>
            <w:vAlign w:val="center"/>
          </w:tcPr>
          <w:p w14:paraId="51613990" w14:textId="520FA6AB" w:rsidR="009D069D" w:rsidRPr="00D922D2" w:rsidRDefault="009D069D" w:rsidP="00D922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13</w:t>
            </w:r>
          </w:p>
        </w:tc>
        <w:tc>
          <w:tcPr>
            <w:tcW w:w="1134" w:type="dxa"/>
            <w:vAlign w:val="center"/>
          </w:tcPr>
          <w:p w14:paraId="53ED8910" w14:textId="3D79DF1D" w:rsidR="009D069D" w:rsidRPr="00D922D2" w:rsidRDefault="009D069D" w:rsidP="00D922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</w:rPr>
              <w:t>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8</w:t>
            </w:r>
            <w:r w:rsidRPr="00D922D2">
              <w:rPr>
                <w:rFonts w:ascii="Times New Roman" w:hAnsi="Times New Roman"/>
                <w:b/>
                <w:sz w:val="15"/>
                <w:szCs w:val="15"/>
              </w:rPr>
              <w:t xml:space="preserve">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D922D2">
              <w:rPr>
                <w:rFonts w:ascii="Times New Roman" w:hAnsi="Times New Roman"/>
                <w:b/>
                <w:sz w:val="15"/>
                <w:szCs w:val="15"/>
              </w:rPr>
              <w:t xml:space="preserve">  - 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9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5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0815522" w14:textId="014F228F" w:rsidR="009D069D" w:rsidRPr="00D922D2" w:rsidRDefault="009D069D" w:rsidP="00BA3911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Классный ча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ABCAA7" w14:textId="3FE4C5DB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407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58A1F37" w14:textId="17C761BA" w:rsidR="009D069D" w:rsidRPr="00D922D2" w:rsidRDefault="009D069D" w:rsidP="006A050D">
            <w:pPr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Сынып сағаты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DC63D0" w14:textId="56FCE82C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310</w:t>
            </w:r>
          </w:p>
        </w:tc>
      </w:tr>
      <w:tr w:rsidR="009D069D" w:rsidRPr="00D922D2" w14:paraId="2BB4C4D4" w14:textId="77777777" w:rsidTr="00D922D2">
        <w:trPr>
          <w:trHeight w:val="259"/>
        </w:trPr>
        <w:tc>
          <w:tcPr>
            <w:tcW w:w="425" w:type="dxa"/>
            <w:vMerge/>
            <w:vAlign w:val="center"/>
          </w:tcPr>
          <w:p w14:paraId="3D9488A3" w14:textId="77777777" w:rsidR="009D069D" w:rsidRPr="00D922D2" w:rsidRDefault="009D069D" w:rsidP="006A050D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64AAA0A" w14:textId="29013173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14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969E66B" w14:textId="0BEE145D" w:rsidR="009D069D" w:rsidRPr="00D922D2" w:rsidRDefault="009D069D" w:rsidP="006A050D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</w:rPr>
              <w:t>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9</w:t>
            </w:r>
            <w:r w:rsidRPr="00D922D2">
              <w:rPr>
                <w:rFonts w:ascii="Times New Roman" w:hAnsi="Times New Roman"/>
                <w:b/>
                <w:sz w:val="15"/>
                <w:szCs w:val="15"/>
              </w:rPr>
              <w:t xml:space="preserve">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D922D2">
              <w:rPr>
                <w:rFonts w:ascii="Times New Roman" w:hAnsi="Times New Roman"/>
                <w:b/>
                <w:sz w:val="15"/>
                <w:szCs w:val="15"/>
              </w:rPr>
              <w:t xml:space="preserve">  - 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20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EB99E30" w14:textId="06E29E90" w:rsidR="009D069D" w:rsidRPr="00D922D2" w:rsidRDefault="009D069D" w:rsidP="006A050D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Дене тәрбиесі. Мусин С.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F69970" w14:textId="3EE9A59F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Б.з.</w:t>
            </w:r>
          </w:p>
        </w:tc>
        <w:tc>
          <w:tcPr>
            <w:tcW w:w="851" w:type="dxa"/>
            <w:vAlign w:val="center"/>
          </w:tcPr>
          <w:p w14:paraId="465EE053" w14:textId="07713215" w:rsidR="009D069D" w:rsidRPr="00D922D2" w:rsidRDefault="009D069D" w:rsidP="00D922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14</w:t>
            </w:r>
          </w:p>
        </w:tc>
        <w:tc>
          <w:tcPr>
            <w:tcW w:w="1134" w:type="dxa"/>
            <w:vAlign w:val="center"/>
          </w:tcPr>
          <w:p w14:paraId="2CCC4206" w14:textId="1C9AFB3D" w:rsidR="009D069D" w:rsidRPr="00D922D2" w:rsidRDefault="009D069D" w:rsidP="00D922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</w:rPr>
              <w:t>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9</w:t>
            </w:r>
            <w:r w:rsidRPr="00D922D2">
              <w:rPr>
                <w:rFonts w:ascii="Times New Roman" w:hAnsi="Times New Roman"/>
                <w:b/>
                <w:sz w:val="15"/>
                <w:szCs w:val="15"/>
              </w:rPr>
              <w:t xml:space="preserve">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D922D2">
              <w:rPr>
                <w:rFonts w:ascii="Times New Roman" w:hAnsi="Times New Roman"/>
                <w:b/>
                <w:sz w:val="15"/>
                <w:szCs w:val="15"/>
              </w:rPr>
              <w:t xml:space="preserve">  - 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20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C693D38" w14:textId="5AAFFEBB" w:rsidR="009D069D" w:rsidRPr="00D922D2" w:rsidRDefault="009D069D" w:rsidP="00BA3911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//-//-//-//-//-//-//-//-//-//-//-//-//-//-//-//-//-//-//-//-//-//-//-//-//-//-//-//-//-//-//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5E7DE2" w14:textId="58A107A6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010408F" w14:textId="57397C56" w:rsidR="009D069D" w:rsidRPr="00D922D2" w:rsidRDefault="009D069D" w:rsidP="006A050D">
            <w:pPr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//-//-//-//-//-//-//-//-//-//-//-//-//-//-//-//-//-//-//-//-//-//-//-//-//-//-//-//-//-//-//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8998BA" w14:textId="12D25F1C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</w:tr>
      <w:tr w:rsidR="009D069D" w:rsidRPr="00D922D2" w14:paraId="5E64D605" w14:textId="77777777" w:rsidTr="00D922D2">
        <w:trPr>
          <w:cantSplit/>
          <w:trHeight w:val="227"/>
        </w:trPr>
        <w:tc>
          <w:tcPr>
            <w:tcW w:w="425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14:paraId="50EFC7C4" w14:textId="77777777" w:rsidR="009D069D" w:rsidRPr="00D922D2" w:rsidRDefault="009D069D" w:rsidP="006A050D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</w:p>
          <w:p w14:paraId="19CF8060" w14:textId="77777777" w:rsidR="009D069D" w:rsidRPr="00D922D2" w:rsidRDefault="009D069D" w:rsidP="006A050D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ЖҰМА /</w:t>
            </w:r>
          </w:p>
          <w:p w14:paraId="487C9201" w14:textId="77777777" w:rsidR="009D069D" w:rsidRPr="00D922D2" w:rsidRDefault="009D069D" w:rsidP="006A050D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ПЯТНИЦА</w:t>
            </w:r>
          </w:p>
          <w:p w14:paraId="6DFA13DE" w14:textId="77777777" w:rsidR="009D069D" w:rsidRPr="00D922D2" w:rsidRDefault="009D069D" w:rsidP="006A050D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DD90DE2" w14:textId="22F7F76F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F64FAB" w14:textId="1E57FBD4" w:rsidR="009D069D" w:rsidRPr="00D922D2" w:rsidRDefault="009D069D" w:rsidP="006A050D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en-US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3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14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609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65B58A4" w14:textId="3D87FA34" w:rsidR="009D069D" w:rsidRPr="00D922D2" w:rsidRDefault="009D069D" w:rsidP="006A050D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КМ 07 Тамақтандыру кәсіпорындарының экономикасы. Усенбаева А.Ж./КМ 06 Кәсіптік қызметтегі ақпараттық технологиялар. Алиева А.М.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9647FCC" w14:textId="24966247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301/307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1D8CA42D" w14:textId="54155546" w:rsidR="009D069D" w:rsidRPr="00D922D2" w:rsidRDefault="009D069D" w:rsidP="00D922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14:paraId="2C6D541E" w14:textId="51755065" w:rsidR="009D069D" w:rsidRPr="00D922D2" w:rsidRDefault="009D069D" w:rsidP="00D922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3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14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552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6F875E05" w14:textId="330D9DD9" w:rsidR="009D069D" w:rsidRPr="00D922D2" w:rsidRDefault="009D069D" w:rsidP="00C0103F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ПМ 06 Информационные технологии в профессиональной деятельности. Алиева А.М./ПМ 07 Организация производства экономики. Усенбаева А.Ж.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72EC666" w14:textId="34B457A4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/301</w:t>
            </w:r>
          </w:p>
        </w:tc>
        <w:tc>
          <w:tcPr>
            <w:tcW w:w="552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87E1624" w14:textId="35BC94FF" w:rsidR="009D069D" w:rsidRPr="00D922D2" w:rsidRDefault="009D069D" w:rsidP="006A050D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КМ 15 Тамақтану физиологиясының, санитария мен гигиена негіздері. Есенбекова Б.С. /КМ 16 Кәсіптік қызмет психологиясы мен этикасы. Есенбекова Б.С.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82429D0" w14:textId="1EACB801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408</w:t>
            </w:r>
          </w:p>
        </w:tc>
      </w:tr>
      <w:tr w:rsidR="009D069D" w:rsidRPr="00D922D2" w14:paraId="0620A26A" w14:textId="77777777" w:rsidTr="00D922D2">
        <w:trPr>
          <w:trHeight w:val="127"/>
        </w:trPr>
        <w:tc>
          <w:tcPr>
            <w:tcW w:w="425" w:type="dxa"/>
            <w:vMerge/>
            <w:vAlign w:val="center"/>
          </w:tcPr>
          <w:p w14:paraId="5D736644" w14:textId="77777777" w:rsidR="009D069D" w:rsidRPr="00D922D2" w:rsidRDefault="009D069D" w:rsidP="006A050D">
            <w:pPr>
              <w:jc w:val="both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27207C" w14:textId="22B0A4F8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161077" w14:textId="6992A901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4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882496B" w14:textId="344ACEA2" w:rsidR="009D069D" w:rsidRPr="00D922D2" w:rsidRDefault="009D069D" w:rsidP="006A050D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КМ 07 Тамақтандыру кәсіпорындарының экономикасы. Усенбаева А.Ж./ КМ 06 Кәсіптік қызметтегі ақпараттық технологиялар. Алиева А.М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4783CE" w14:textId="34E5DAAB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301/307</w:t>
            </w:r>
          </w:p>
        </w:tc>
        <w:tc>
          <w:tcPr>
            <w:tcW w:w="851" w:type="dxa"/>
            <w:vAlign w:val="center"/>
          </w:tcPr>
          <w:p w14:paraId="3A0A2FBD" w14:textId="1C9A1719" w:rsidR="009D069D" w:rsidRPr="00D922D2" w:rsidRDefault="009D069D" w:rsidP="00D922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8</w:t>
            </w:r>
          </w:p>
        </w:tc>
        <w:tc>
          <w:tcPr>
            <w:tcW w:w="1134" w:type="dxa"/>
            <w:vAlign w:val="center"/>
          </w:tcPr>
          <w:p w14:paraId="44CEF975" w14:textId="5E74DCD7" w:rsidR="009D069D" w:rsidRPr="00D922D2" w:rsidRDefault="009D069D" w:rsidP="00D922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4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798724A" w14:textId="7940C4E8" w:rsidR="009D069D" w:rsidRPr="00D922D2" w:rsidRDefault="009D069D" w:rsidP="006A050D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ПМ 06 Информационные технологии в профессиональной деятельности. Алиева А.М./ПМ 07 Организация производства экономики. Усенбаева А.Ж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6575C6" w14:textId="729775EE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/301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563EE32" w14:textId="631BCF22" w:rsidR="009D069D" w:rsidRPr="00D922D2" w:rsidRDefault="009D069D" w:rsidP="006A050D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КМ 15 Тамақтану физиологиясының, санитария мен гигиена негіздері. Есенбекова Б.С. /КМ 16 Кәсіптік қызмет психологиясы мен этикасы. Есенбекова Б.С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B5AFA8" w14:textId="3CE64436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408</w:t>
            </w:r>
          </w:p>
        </w:tc>
      </w:tr>
      <w:tr w:rsidR="009D069D" w:rsidRPr="00D922D2" w14:paraId="05CC8784" w14:textId="77777777" w:rsidTr="00D922D2">
        <w:trPr>
          <w:trHeight w:val="275"/>
        </w:trPr>
        <w:tc>
          <w:tcPr>
            <w:tcW w:w="425" w:type="dxa"/>
            <w:vMerge/>
            <w:vAlign w:val="center"/>
          </w:tcPr>
          <w:p w14:paraId="2D0382F1" w14:textId="77777777" w:rsidR="009D069D" w:rsidRPr="00D922D2" w:rsidRDefault="009D069D" w:rsidP="006A050D">
            <w:pPr>
              <w:jc w:val="both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C3277F" w14:textId="21E3E918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CF2C13" w14:textId="153E2ECD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5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5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5DA8EF9" w14:textId="18903620" w:rsidR="009D069D" w:rsidRPr="00D922D2" w:rsidRDefault="009D069D" w:rsidP="006A050D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КМ 07 Физикалық және коллоидтық химия. Мусулманкулова М.К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ABB787" w14:textId="29009963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416</w:t>
            </w:r>
          </w:p>
        </w:tc>
        <w:tc>
          <w:tcPr>
            <w:tcW w:w="851" w:type="dxa"/>
            <w:vAlign w:val="center"/>
          </w:tcPr>
          <w:p w14:paraId="39BCCC4C" w14:textId="44491E3D" w:rsidR="009D069D" w:rsidRPr="00D922D2" w:rsidRDefault="009D069D" w:rsidP="00D922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9</w:t>
            </w:r>
          </w:p>
        </w:tc>
        <w:tc>
          <w:tcPr>
            <w:tcW w:w="1134" w:type="dxa"/>
            <w:vAlign w:val="center"/>
          </w:tcPr>
          <w:p w14:paraId="13E092D1" w14:textId="4419E6D9" w:rsidR="009D069D" w:rsidRPr="00D922D2" w:rsidRDefault="009D069D" w:rsidP="00D922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5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5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2ACA46A" w14:textId="5344DD09" w:rsidR="009D069D" w:rsidRPr="00D922D2" w:rsidRDefault="009D069D" w:rsidP="006A050D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ПМ 03 Основы технической графики. Алиева А.М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2C3F6B" w14:textId="4A280E4D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307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089953C" w14:textId="4464D4D0" w:rsidR="009D069D" w:rsidRPr="00D922D2" w:rsidRDefault="009D069D" w:rsidP="006A050D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КМ 15 Қоғамдық тамақтандырудағы бухгалтерлік есеп. Усенбаева А.Ж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2EDC77" w14:textId="696BD2A4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301</w:t>
            </w:r>
          </w:p>
        </w:tc>
      </w:tr>
      <w:tr w:rsidR="009D069D" w:rsidRPr="00D922D2" w14:paraId="6E173CB0" w14:textId="77777777" w:rsidTr="00D922D2">
        <w:trPr>
          <w:trHeight w:val="275"/>
        </w:trPr>
        <w:tc>
          <w:tcPr>
            <w:tcW w:w="425" w:type="dxa"/>
            <w:vMerge/>
            <w:vAlign w:val="center"/>
          </w:tcPr>
          <w:p w14:paraId="127794F8" w14:textId="77777777" w:rsidR="009D069D" w:rsidRPr="00D922D2" w:rsidRDefault="009D069D" w:rsidP="006A050D">
            <w:pPr>
              <w:jc w:val="both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9AA28C" w14:textId="522B89C3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5A8E08" w14:textId="172A02FD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6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6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8079317" w14:textId="16D3C3CC" w:rsidR="009D069D" w:rsidRPr="00D922D2" w:rsidRDefault="009D069D" w:rsidP="006A050D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КМ 07 Физикалық және коллоидтық химия. Мусулманкулова М.К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A28617" w14:textId="5B3E9368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416</w:t>
            </w:r>
          </w:p>
        </w:tc>
        <w:tc>
          <w:tcPr>
            <w:tcW w:w="851" w:type="dxa"/>
            <w:vAlign w:val="center"/>
          </w:tcPr>
          <w:p w14:paraId="78ACD89E" w14:textId="30B9E0C2" w:rsidR="009D069D" w:rsidRPr="00D922D2" w:rsidRDefault="009D069D" w:rsidP="00D922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10</w:t>
            </w:r>
          </w:p>
        </w:tc>
        <w:tc>
          <w:tcPr>
            <w:tcW w:w="1134" w:type="dxa"/>
            <w:vAlign w:val="center"/>
          </w:tcPr>
          <w:p w14:paraId="56F1FFBA" w14:textId="65F048B8" w:rsidR="009D069D" w:rsidRPr="00D922D2" w:rsidRDefault="009D069D" w:rsidP="00D922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6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6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6FEE4B0" w14:textId="296D08A9" w:rsidR="009D069D" w:rsidRPr="00D922D2" w:rsidRDefault="009D069D" w:rsidP="006A050D">
            <w:pPr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ПМ 03 Основы технической графики. Алиева А.М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9826F3" w14:textId="4FFBACCD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307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71B3182" w14:textId="6B451636" w:rsidR="009D069D" w:rsidRPr="00D922D2" w:rsidRDefault="009D069D" w:rsidP="006A050D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КМ 15 Қоғамдық тамақтандырудағы бухгалтерлік есеп. Усенбаева А.Ж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474461" w14:textId="3AD38C43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301</w:t>
            </w:r>
          </w:p>
        </w:tc>
      </w:tr>
      <w:tr w:rsidR="009D069D" w:rsidRPr="00D922D2" w14:paraId="0440F3ED" w14:textId="77777777" w:rsidTr="00D922D2">
        <w:trPr>
          <w:trHeight w:val="137"/>
        </w:trPr>
        <w:tc>
          <w:tcPr>
            <w:tcW w:w="425" w:type="dxa"/>
            <w:vMerge/>
            <w:vAlign w:val="center"/>
          </w:tcPr>
          <w:p w14:paraId="0C802B05" w14:textId="77777777" w:rsidR="009D069D" w:rsidRPr="00D922D2" w:rsidRDefault="009D069D" w:rsidP="006A050D">
            <w:pPr>
              <w:jc w:val="both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FF14B1" w14:textId="34899CE0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C994C7" w14:textId="18DDC3BF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6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7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75D8544" w14:textId="6B9A20E7" w:rsidR="009D069D" w:rsidRPr="00D922D2" w:rsidRDefault="009D069D" w:rsidP="006A050D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КМ 06 Техникалық графика негіздері. Алиева А.М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CE35A0" w14:textId="12ED1DFB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308</w:t>
            </w:r>
          </w:p>
        </w:tc>
        <w:tc>
          <w:tcPr>
            <w:tcW w:w="851" w:type="dxa"/>
            <w:vAlign w:val="center"/>
          </w:tcPr>
          <w:p w14:paraId="6B4FA254" w14:textId="4E22974E" w:rsidR="009D069D" w:rsidRPr="00D922D2" w:rsidRDefault="009D069D" w:rsidP="00D922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11</w:t>
            </w:r>
          </w:p>
        </w:tc>
        <w:tc>
          <w:tcPr>
            <w:tcW w:w="1134" w:type="dxa"/>
            <w:vAlign w:val="center"/>
          </w:tcPr>
          <w:p w14:paraId="3667CE5D" w14:textId="20136AB9" w:rsidR="009D069D" w:rsidRPr="00D922D2" w:rsidRDefault="009D069D" w:rsidP="00D922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6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1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7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5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6EC369B" w14:textId="1CEC7596" w:rsidR="009D069D" w:rsidRPr="00D922D2" w:rsidRDefault="009D069D" w:rsidP="006A050D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ПМ 07 Физическая и коллоидная химия. Ахметова М.К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F7BF55" w14:textId="79D1E0FF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308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17416CA" w14:textId="32EB4641" w:rsidR="009D069D" w:rsidRPr="00D922D2" w:rsidRDefault="009D069D" w:rsidP="006A050D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КМ 17 Тамақтандыру кәсіпорындарының техникалық жабдықтау. Есенбекова Б.С./КМ 17 Кәсіптік этика және дизайн. Есенбекова Б.С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9B2756" w14:textId="06F307EE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309</w:t>
            </w:r>
          </w:p>
        </w:tc>
      </w:tr>
      <w:tr w:rsidR="009D069D" w:rsidRPr="00D922D2" w14:paraId="68030DAB" w14:textId="77777777" w:rsidTr="00D922D2">
        <w:trPr>
          <w:trHeight w:val="70"/>
        </w:trPr>
        <w:tc>
          <w:tcPr>
            <w:tcW w:w="425" w:type="dxa"/>
            <w:vMerge/>
            <w:vAlign w:val="center"/>
          </w:tcPr>
          <w:p w14:paraId="4ADA6ADE" w14:textId="77777777" w:rsidR="009D069D" w:rsidRPr="00D922D2" w:rsidRDefault="009D069D" w:rsidP="006A050D">
            <w:pPr>
              <w:jc w:val="both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42A116" w14:textId="5674E056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2AAC0B" w14:textId="13252313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7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8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3172725" w14:textId="2DA3D491" w:rsidR="009D069D" w:rsidRPr="00D922D2" w:rsidRDefault="009D069D" w:rsidP="006A050D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КМ 06 Техникалық графика негіздері. Алиева А.М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4587BD" w14:textId="011E82DD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308</w:t>
            </w:r>
          </w:p>
        </w:tc>
        <w:tc>
          <w:tcPr>
            <w:tcW w:w="851" w:type="dxa"/>
            <w:vAlign w:val="center"/>
          </w:tcPr>
          <w:p w14:paraId="28E97F40" w14:textId="23F1F774" w:rsidR="009D069D" w:rsidRPr="00D922D2" w:rsidRDefault="009D069D" w:rsidP="00D922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12</w:t>
            </w:r>
          </w:p>
        </w:tc>
        <w:tc>
          <w:tcPr>
            <w:tcW w:w="1134" w:type="dxa"/>
            <w:vAlign w:val="center"/>
          </w:tcPr>
          <w:p w14:paraId="79B155C7" w14:textId="14AED21E" w:rsidR="009D069D" w:rsidRPr="00D922D2" w:rsidRDefault="009D069D" w:rsidP="00D922D2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7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8 </w:t>
            </w:r>
            <w:r w:rsidRPr="00D922D2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5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8753A93" w14:textId="47649B94" w:rsidR="009D069D" w:rsidRPr="00D922D2" w:rsidRDefault="009D069D" w:rsidP="006A050D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ПМ 07 Физическая и коллоидная химия. Ахметова М.К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9D95E5" w14:textId="4E08D275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308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98C296A" w14:textId="245919E1" w:rsidR="009D069D" w:rsidRPr="00D922D2" w:rsidRDefault="009D069D" w:rsidP="006A050D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КМ 17 Тамақтандыру кәсіпорындарының техникалық жабдықтау. Есенбекова Б.С./КМ 17 Кәсіптік этика және дизайн. Есенбекова Б.С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1D9C55" w14:textId="09428683" w:rsidR="009D069D" w:rsidRPr="00D922D2" w:rsidRDefault="009D069D" w:rsidP="006A050D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922D2">
              <w:rPr>
                <w:rFonts w:ascii="Times New Roman" w:hAnsi="Times New Roman"/>
                <w:sz w:val="15"/>
                <w:szCs w:val="15"/>
                <w:lang w:val="kk-KZ"/>
              </w:rPr>
              <w:t>309</w:t>
            </w:r>
          </w:p>
        </w:tc>
      </w:tr>
    </w:tbl>
    <w:p w14:paraId="3DD557F8" w14:textId="77777777" w:rsidR="00677215" w:rsidRDefault="00677215" w:rsidP="00677215">
      <w:pPr>
        <w:ind w:right="142"/>
        <w:rPr>
          <w:rFonts w:ascii="Times New Roman" w:hAnsi="Times New Roman"/>
          <w:sz w:val="18"/>
          <w:szCs w:val="18"/>
          <w:lang w:val="kk-KZ"/>
        </w:rPr>
      </w:pPr>
      <w:r w:rsidRPr="00AE1AC0">
        <w:rPr>
          <w:rFonts w:ascii="Times New Roman" w:hAnsi="Times New Roman"/>
          <w:sz w:val="18"/>
          <w:szCs w:val="18"/>
          <w:lang w:val="kk-KZ"/>
        </w:rPr>
        <w:t xml:space="preserve">       </w:t>
      </w:r>
    </w:p>
    <w:p w14:paraId="615D13C2" w14:textId="78596F32" w:rsidR="008B75A6" w:rsidRDefault="00677215" w:rsidP="00592EAC">
      <w:pPr>
        <w:ind w:right="142"/>
        <w:rPr>
          <w:rFonts w:ascii="Times New Roman" w:hAnsi="Times New Roman"/>
          <w:sz w:val="18"/>
          <w:szCs w:val="18"/>
          <w:lang w:val="kk-KZ"/>
        </w:rPr>
      </w:pPr>
      <w:r w:rsidRPr="00AE1AC0">
        <w:rPr>
          <w:rFonts w:ascii="Times New Roman" w:hAnsi="Times New Roman"/>
          <w:sz w:val="18"/>
          <w:szCs w:val="18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 xml:space="preserve">     </w:t>
      </w:r>
    </w:p>
    <w:p w14:paraId="1A0BBCFD" w14:textId="77777777" w:rsidR="00592EAC" w:rsidRDefault="00592EAC" w:rsidP="00592EAC">
      <w:pPr>
        <w:ind w:right="142"/>
        <w:rPr>
          <w:rFonts w:ascii="Times New Roman" w:hAnsi="Times New Roman"/>
          <w:sz w:val="18"/>
          <w:szCs w:val="18"/>
          <w:lang w:val="kk-KZ"/>
        </w:rPr>
      </w:pPr>
    </w:p>
    <w:p w14:paraId="4F5DF812" w14:textId="77777777" w:rsidR="00592EAC" w:rsidRDefault="00592EAC" w:rsidP="00592EAC">
      <w:pPr>
        <w:ind w:right="142"/>
        <w:rPr>
          <w:rFonts w:ascii="Times New Roman" w:hAnsi="Times New Roman"/>
          <w:sz w:val="18"/>
          <w:szCs w:val="18"/>
          <w:lang w:val="kk-KZ"/>
        </w:rPr>
      </w:pPr>
    </w:p>
    <w:p w14:paraId="6302B349" w14:textId="77777777" w:rsidR="00592EAC" w:rsidRDefault="00592EAC" w:rsidP="00592EAC">
      <w:pPr>
        <w:ind w:right="142"/>
        <w:rPr>
          <w:rFonts w:ascii="Times New Roman" w:hAnsi="Times New Roman"/>
          <w:sz w:val="18"/>
          <w:szCs w:val="18"/>
          <w:lang w:val="kk-KZ"/>
        </w:rPr>
      </w:pPr>
    </w:p>
    <w:p w14:paraId="79A4F52C" w14:textId="77777777" w:rsidR="00592EAC" w:rsidRDefault="00592EAC" w:rsidP="00592EAC">
      <w:pPr>
        <w:ind w:right="142"/>
        <w:rPr>
          <w:rFonts w:ascii="Times New Roman" w:hAnsi="Times New Roman"/>
          <w:sz w:val="18"/>
          <w:szCs w:val="18"/>
          <w:lang w:val="kk-KZ"/>
        </w:rPr>
      </w:pPr>
    </w:p>
    <w:p w14:paraId="485E8A47" w14:textId="77777777" w:rsidR="00592EAC" w:rsidRPr="00AE1AC0" w:rsidRDefault="00592EAC" w:rsidP="00592EAC">
      <w:pPr>
        <w:ind w:right="142"/>
        <w:rPr>
          <w:rFonts w:ascii="Times New Roman" w:hAnsi="Times New Roman"/>
          <w:b/>
          <w:sz w:val="20"/>
          <w:szCs w:val="20"/>
          <w:lang w:val="kk-KZ"/>
        </w:rPr>
      </w:pPr>
    </w:p>
    <w:p w14:paraId="4ACBE260" w14:textId="77777777" w:rsidR="008B75A6" w:rsidRDefault="008B75A6" w:rsidP="008B75A6">
      <w:pPr>
        <w:ind w:firstLine="708"/>
        <w:jc w:val="center"/>
        <w:rPr>
          <w:rFonts w:ascii="Times New Roman" w:hAnsi="Times New Roman"/>
          <w:b/>
          <w:sz w:val="18"/>
          <w:szCs w:val="18"/>
          <w:lang w:val="kk-KZ"/>
        </w:rPr>
      </w:pPr>
    </w:p>
    <w:p w14:paraId="0AB8621B" w14:textId="77777777" w:rsidR="008B75A6" w:rsidRPr="00AE1AC0" w:rsidRDefault="008B75A6" w:rsidP="008B75A6">
      <w:pPr>
        <w:ind w:firstLine="708"/>
        <w:jc w:val="center"/>
        <w:rPr>
          <w:rFonts w:ascii="Times New Roman" w:hAnsi="Times New Roman"/>
          <w:b/>
          <w:sz w:val="18"/>
          <w:szCs w:val="18"/>
          <w:lang w:val="kk-KZ"/>
        </w:rPr>
      </w:pPr>
      <w:r w:rsidRPr="00AE1AC0">
        <w:rPr>
          <w:rFonts w:ascii="Times New Roman" w:hAnsi="Times New Roman"/>
          <w:b/>
          <w:sz w:val="18"/>
          <w:szCs w:val="18"/>
          <w:lang w:val="kk-KZ"/>
        </w:rPr>
        <w:t>САБАҚ  КЕСТЕСІ  202</w:t>
      </w:r>
      <w:r>
        <w:rPr>
          <w:rFonts w:ascii="Times New Roman" w:hAnsi="Times New Roman"/>
          <w:b/>
          <w:sz w:val="18"/>
          <w:szCs w:val="18"/>
          <w:lang w:val="kk-KZ"/>
        </w:rPr>
        <w:t>3</w:t>
      </w:r>
      <w:r w:rsidRPr="00AE1AC0">
        <w:rPr>
          <w:rFonts w:ascii="Times New Roman" w:hAnsi="Times New Roman"/>
          <w:b/>
          <w:sz w:val="18"/>
          <w:szCs w:val="18"/>
          <w:lang w:val="kk-KZ"/>
        </w:rPr>
        <w:t>-202</w:t>
      </w:r>
      <w:r>
        <w:rPr>
          <w:rFonts w:ascii="Times New Roman" w:hAnsi="Times New Roman"/>
          <w:b/>
          <w:sz w:val="18"/>
          <w:szCs w:val="18"/>
          <w:lang w:val="kk-KZ"/>
        </w:rPr>
        <w:t xml:space="preserve">4 </w:t>
      </w:r>
      <w:r w:rsidRPr="00AE1AC0">
        <w:rPr>
          <w:rFonts w:ascii="Times New Roman" w:hAnsi="Times New Roman"/>
          <w:b/>
          <w:sz w:val="18"/>
          <w:szCs w:val="18"/>
          <w:lang w:val="kk-KZ"/>
        </w:rPr>
        <w:t xml:space="preserve">ОҚУ  ЖЫЛЫНЫҢ </w:t>
      </w:r>
      <w:r>
        <w:rPr>
          <w:rFonts w:ascii="Times New Roman" w:hAnsi="Times New Roman"/>
          <w:b/>
          <w:sz w:val="18"/>
          <w:szCs w:val="18"/>
          <w:lang w:val="kk-KZ"/>
        </w:rPr>
        <w:t xml:space="preserve">БІРІНШІ </w:t>
      </w:r>
      <w:r w:rsidRPr="00AE1AC0">
        <w:rPr>
          <w:rFonts w:ascii="Times New Roman" w:hAnsi="Times New Roman"/>
          <w:b/>
          <w:sz w:val="18"/>
          <w:szCs w:val="18"/>
          <w:lang w:val="kk-KZ"/>
        </w:rPr>
        <w:t xml:space="preserve">ЖАРТЫЖЫЛДЫҒЫ  /   РАСПИСАНИЕ ЗАНЯТИЙ  НА </w:t>
      </w:r>
      <w:r>
        <w:rPr>
          <w:rFonts w:ascii="Times New Roman" w:hAnsi="Times New Roman"/>
          <w:b/>
          <w:sz w:val="18"/>
          <w:szCs w:val="18"/>
          <w:lang w:val="kk-KZ"/>
        </w:rPr>
        <w:t>ПЕРВОЕ</w:t>
      </w:r>
      <w:r w:rsidRPr="00AE1AC0">
        <w:rPr>
          <w:rFonts w:ascii="Times New Roman" w:hAnsi="Times New Roman"/>
          <w:b/>
          <w:sz w:val="18"/>
          <w:szCs w:val="18"/>
          <w:lang w:val="kk-KZ"/>
        </w:rPr>
        <w:t xml:space="preserve"> ПОЛУГОДИЕ  202</w:t>
      </w:r>
      <w:r>
        <w:rPr>
          <w:rFonts w:ascii="Times New Roman" w:hAnsi="Times New Roman"/>
          <w:b/>
          <w:sz w:val="18"/>
          <w:szCs w:val="18"/>
          <w:lang w:val="kk-KZ"/>
        </w:rPr>
        <w:t>3</w:t>
      </w:r>
      <w:r w:rsidRPr="00AE1AC0">
        <w:rPr>
          <w:rFonts w:ascii="Times New Roman" w:hAnsi="Times New Roman"/>
          <w:b/>
          <w:sz w:val="18"/>
          <w:szCs w:val="18"/>
          <w:lang w:val="kk-KZ"/>
        </w:rPr>
        <w:t>-202</w:t>
      </w:r>
      <w:r>
        <w:rPr>
          <w:rFonts w:ascii="Times New Roman" w:hAnsi="Times New Roman"/>
          <w:b/>
          <w:sz w:val="18"/>
          <w:szCs w:val="18"/>
          <w:lang w:val="kk-KZ"/>
        </w:rPr>
        <w:t>4</w:t>
      </w:r>
      <w:r w:rsidRPr="00AE1AC0">
        <w:rPr>
          <w:rFonts w:ascii="Times New Roman" w:hAnsi="Times New Roman"/>
          <w:b/>
          <w:sz w:val="18"/>
          <w:szCs w:val="18"/>
          <w:lang w:val="kk-KZ"/>
        </w:rPr>
        <w:t xml:space="preserve"> УЧЕБНОГО  ГОДА</w:t>
      </w:r>
    </w:p>
    <w:p w14:paraId="0146F353" w14:textId="77777777" w:rsidR="00592EAC" w:rsidRDefault="00592EAC" w:rsidP="008B75A6">
      <w:pPr>
        <w:jc w:val="center"/>
        <w:rPr>
          <w:rFonts w:ascii="Times New Roman" w:hAnsi="Times New Roman"/>
          <w:b/>
          <w:sz w:val="18"/>
          <w:szCs w:val="18"/>
          <w:lang w:val="kk-KZ"/>
        </w:rPr>
      </w:pPr>
    </w:p>
    <w:p w14:paraId="5E98687E" w14:textId="77777777" w:rsidR="008B75A6" w:rsidRDefault="008B75A6" w:rsidP="008B75A6">
      <w:pPr>
        <w:jc w:val="center"/>
        <w:rPr>
          <w:rFonts w:ascii="Times New Roman" w:hAnsi="Times New Roman"/>
          <w:b/>
          <w:sz w:val="18"/>
          <w:szCs w:val="18"/>
          <w:lang w:val="kk-KZ"/>
        </w:rPr>
      </w:pPr>
      <w:r w:rsidRPr="00AE1AC0">
        <w:rPr>
          <w:rFonts w:ascii="Times New Roman" w:hAnsi="Times New Roman"/>
          <w:b/>
          <w:sz w:val="18"/>
          <w:szCs w:val="18"/>
          <w:lang w:val="kk-KZ"/>
        </w:rPr>
        <w:t xml:space="preserve">ЧИСЛИТЕЛЬ/ ЗНАМЕНАТЕЛЬ </w:t>
      </w:r>
      <w:r w:rsidRPr="00AE1AC0">
        <w:rPr>
          <w:rFonts w:ascii="Times New Roman" w:hAnsi="Times New Roman"/>
          <w:b/>
          <w:sz w:val="18"/>
          <w:szCs w:val="18"/>
          <w:lang w:val="en-US"/>
        </w:rPr>
        <w:t>1</w:t>
      </w:r>
      <w:r w:rsidRPr="00AE1AC0">
        <w:rPr>
          <w:rFonts w:ascii="Times New Roman" w:hAnsi="Times New Roman"/>
          <w:b/>
          <w:sz w:val="18"/>
          <w:szCs w:val="18"/>
          <w:lang w:val="kk-KZ"/>
        </w:rPr>
        <w:t xml:space="preserve"> АУЫСЫМ / СМЕНА</w:t>
      </w:r>
    </w:p>
    <w:p w14:paraId="6DEB91D8" w14:textId="77777777" w:rsidR="00592EAC" w:rsidRDefault="00592EAC" w:rsidP="008B75A6">
      <w:pPr>
        <w:jc w:val="center"/>
        <w:rPr>
          <w:rFonts w:ascii="Times New Roman" w:hAnsi="Times New Roman"/>
          <w:b/>
          <w:sz w:val="18"/>
          <w:szCs w:val="18"/>
          <w:lang w:val="kk-KZ"/>
        </w:rPr>
      </w:pPr>
    </w:p>
    <w:p w14:paraId="17ED9CF1" w14:textId="77777777" w:rsidR="008B75A6" w:rsidRPr="00AE1AC0" w:rsidRDefault="008B75A6" w:rsidP="008B75A6">
      <w:pPr>
        <w:jc w:val="center"/>
        <w:rPr>
          <w:rFonts w:ascii="Times New Roman" w:hAnsi="Times New Roman"/>
          <w:b/>
          <w:sz w:val="18"/>
          <w:szCs w:val="18"/>
          <w:lang w:val="kk-KZ"/>
        </w:rPr>
      </w:pPr>
    </w:p>
    <w:tbl>
      <w:tblPr>
        <w:tblStyle w:val="af"/>
        <w:tblW w:w="2338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134"/>
        <w:gridCol w:w="4819"/>
        <w:gridCol w:w="851"/>
        <w:gridCol w:w="850"/>
        <w:gridCol w:w="1134"/>
        <w:gridCol w:w="4820"/>
        <w:gridCol w:w="850"/>
        <w:gridCol w:w="851"/>
        <w:gridCol w:w="1275"/>
        <w:gridCol w:w="4678"/>
        <w:gridCol w:w="851"/>
      </w:tblGrid>
      <w:tr w:rsidR="008B75A6" w:rsidRPr="000559F8" w14:paraId="3B7885DD" w14:textId="77777777" w:rsidTr="001F6F5E">
        <w:trPr>
          <w:cantSplit/>
          <w:trHeight w:val="1359"/>
        </w:trPr>
        <w:tc>
          <w:tcPr>
            <w:tcW w:w="567" w:type="dxa"/>
            <w:shd w:val="clear" w:color="auto" w:fill="FFFF00"/>
            <w:textDirection w:val="btLr"/>
            <w:vAlign w:val="center"/>
          </w:tcPr>
          <w:p w14:paraId="11AA83FF" w14:textId="77777777" w:rsidR="008B75A6" w:rsidRPr="000559F8" w:rsidRDefault="008B75A6" w:rsidP="001F6F5E">
            <w:pPr>
              <w:ind w:left="113" w:right="-739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АПТА  КҮНДЕРІ</w:t>
            </w:r>
          </w:p>
          <w:p w14:paraId="55969B30" w14:textId="77777777" w:rsidR="008B75A6" w:rsidRPr="000559F8" w:rsidRDefault="008B75A6" w:rsidP="001F6F5E">
            <w:pPr>
              <w:ind w:left="113" w:right="113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ДЕНЬ  НЕДЕЛИ</w:t>
            </w: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14:paraId="0DCC5A34" w14:textId="77777777" w:rsidR="008B75A6" w:rsidRPr="000559F8" w:rsidRDefault="008B75A6" w:rsidP="001F6F5E">
            <w:pPr>
              <w:ind w:left="113" w:right="-81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Оқу </w:t>
            </w:r>
          </w:p>
          <w:p w14:paraId="73AD4797" w14:textId="77777777" w:rsidR="008B75A6" w:rsidRPr="000559F8" w:rsidRDefault="008B75A6" w:rsidP="001F6F5E">
            <w:pPr>
              <w:ind w:left="113" w:right="-81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сабақтарының №</w:t>
            </w:r>
          </w:p>
          <w:p w14:paraId="59A06FBA" w14:textId="77777777" w:rsidR="008B75A6" w:rsidRPr="000559F8" w:rsidRDefault="008B75A6" w:rsidP="001F6F5E">
            <w:pPr>
              <w:ind w:left="113" w:right="113"/>
              <w:rPr>
                <w:rFonts w:ascii="Times New Roman" w:hAnsi="Times New Roman"/>
                <w:b/>
                <w:sz w:val="15"/>
                <w:szCs w:val="15"/>
                <w:lang w:val="en-US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№  учебных занятий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7AEB26C8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Уақыты / время</w:t>
            </w:r>
          </w:p>
        </w:tc>
        <w:tc>
          <w:tcPr>
            <w:tcW w:w="4819" w:type="dxa"/>
            <w:shd w:val="clear" w:color="auto" w:fill="FFFF00"/>
            <w:vAlign w:val="center"/>
          </w:tcPr>
          <w:p w14:paraId="2A3BBC4C" w14:textId="77777777" w:rsidR="008B75A6" w:rsidRPr="000559F8" w:rsidRDefault="008B75A6" w:rsidP="001F6F5E">
            <w:pPr>
              <w:jc w:val="center"/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>ТОТ - 22 к ТОБЫ/ГРУППА</w:t>
            </w:r>
          </w:p>
          <w:p w14:paraId="50B369FA" w14:textId="77777777" w:rsidR="008B75A6" w:rsidRPr="000559F8" w:rsidRDefault="008B75A6" w:rsidP="001F6F5E">
            <w:pPr>
              <w:jc w:val="center"/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>07161300-Автомобиль көлігіне техниқалық қызмет көрсету, жөндеу және пайдалану</w:t>
            </w:r>
          </w:p>
          <w:p w14:paraId="0DF588C5" w14:textId="77777777" w:rsidR="008B75A6" w:rsidRPr="000559F8" w:rsidRDefault="008B75A6" w:rsidP="001F6F5E">
            <w:pPr>
              <w:jc w:val="center"/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>4S08210104- Техник-механик</w:t>
            </w:r>
          </w:p>
          <w:p w14:paraId="1F8CA517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>(2 курс)</w:t>
            </w:r>
          </w:p>
        </w:tc>
        <w:tc>
          <w:tcPr>
            <w:tcW w:w="851" w:type="dxa"/>
            <w:shd w:val="clear" w:color="auto" w:fill="FFFF00"/>
            <w:textDirection w:val="btLr"/>
            <w:vAlign w:val="center"/>
          </w:tcPr>
          <w:p w14:paraId="71A62DAE" w14:textId="77777777" w:rsidR="008B75A6" w:rsidRPr="000559F8" w:rsidRDefault="008B75A6" w:rsidP="001F6F5E">
            <w:pPr>
              <w:ind w:left="113" w:right="113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Оқу  </w:t>
            </w:r>
          </w:p>
          <w:p w14:paraId="0F33739C" w14:textId="77777777" w:rsidR="008B75A6" w:rsidRPr="000559F8" w:rsidRDefault="008B75A6" w:rsidP="001F6F5E">
            <w:pPr>
              <w:ind w:left="113" w:right="113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кабинетінің №</w:t>
            </w:r>
          </w:p>
          <w:p w14:paraId="43E6E3D7" w14:textId="77777777" w:rsidR="008B75A6" w:rsidRPr="000559F8" w:rsidRDefault="008B75A6" w:rsidP="001F6F5E">
            <w:pPr>
              <w:ind w:left="113" w:right="113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№  учебного кабинета</w:t>
            </w:r>
          </w:p>
        </w:tc>
        <w:tc>
          <w:tcPr>
            <w:tcW w:w="850" w:type="dxa"/>
            <w:shd w:val="clear" w:color="auto" w:fill="FFFF00"/>
            <w:textDirection w:val="btLr"/>
          </w:tcPr>
          <w:p w14:paraId="0BBF837A" w14:textId="77777777" w:rsidR="008B75A6" w:rsidRPr="000559F8" w:rsidRDefault="008B75A6" w:rsidP="001F6F5E">
            <w:pPr>
              <w:ind w:left="113" w:right="-81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Оқу </w:t>
            </w:r>
          </w:p>
          <w:p w14:paraId="4D23A707" w14:textId="77777777" w:rsidR="008B75A6" w:rsidRPr="000559F8" w:rsidRDefault="008B75A6" w:rsidP="001F6F5E">
            <w:pPr>
              <w:ind w:left="113" w:right="-81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сабақтарының №</w:t>
            </w:r>
          </w:p>
          <w:p w14:paraId="6BCB8ADC" w14:textId="77777777" w:rsidR="008B75A6" w:rsidRPr="000559F8" w:rsidRDefault="008B75A6" w:rsidP="001F6F5E">
            <w:pPr>
              <w:ind w:left="113" w:right="113"/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№  учебных занятий</w:t>
            </w:r>
          </w:p>
        </w:tc>
        <w:tc>
          <w:tcPr>
            <w:tcW w:w="1134" w:type="dxa"/>
            <w:shd w:val="clear" w:color="auto" w:fill="FFFF00"/>
          </w:tcPr>
          <w:p w14:paraId="7A9B1986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  <w:p w14:paraId="2B2F1068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  <w:p w14:paraId="479540D2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  <w:p w14:paraId="43E4865D" w14:textId="77777777" w:rsidR="008B75A6" w:rsidRPr="000559F8" w:rsidRDefault="008B75A6" w:rsidP="001F6F5E">
            <w:pPr>
              <w:jc w:val="center"/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Уақыты / время</w:t>
            </w:r>
          </w:p>
        </w:tc>
        <w:tc>
          <w:tcPr>
            <w:tcW w:w="4820" w:type="dxa"/>
            <w:shd w:val="clear" w:color="auto" w:fill="FFFF00"/>
            <w:vAlign w:val="center"/>
          </w:tcPr>
          <w:p w14:paraId="310381F7" w14:textId="77777777" w:rsidR="008B75A6" w:rsidRPr="000559F8" w:rsidRDefault="008B75A6" w:rsidP="001F6F5E">
            <w:pPr>
              <w:jc w:val="center"/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>ТОТ-22 р ТОБЫ/ГРУППА</w:t>
            </w:r>
          </w:p>
          <w:p w14:paraId="6E9DB4F3" w14:textId="77777777" w:rsidR="008B75A6" w:rsidRPr="000559F8" w:rsidRDefault="008B75A6" w:rsidP="001F6F5E">
            <w:pPr>
              <w:jc w:val="center"/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>07161300-Техническое обслуживание, ремонт и эксплуатация автомобильного транспорта</w:t>
            </w:r>
          </w:p>
          <w:p w14:paraId="3333AE69" w14:textId="77777777" w:rsidR="008B75A6" w:rsidRPr="000559F8" w:rsidRDefault="008B75A6" w:rsidP="001F6F5E">
            <w:pPr>
              <w:jc w:val="center"/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>4S08210104- Техник-механик</w:t>
            </w:r>
          </w:p>
          <w:p w14:paraId="60B6CDC8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>(2 курс)</w:t>
            </w:r>
          </w:p>
        </w:tc>
        <w:tc>
          <w:tcPr>
            <w:tcW w:w="850" w:type="dxa"/>
            <w:shd w:val="clear" w:color="auto" w:fill="FFFF00"/>
            <w:textDirection w:val="btLr"/>
            <w:vAlign w:val="center"/>
          </w:tcPr>
          <w:p w14:paraId="6001511D" w14:textId="77777777" w:rsidR="008B75A6" w:rsidRPr="000559F8" w:rsidRDefault="008B75A6" w:rsidP="001F6F5E">
            <w:pPr>
              <w:ind w:left="113" w:right="113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Оқу  </w:t>
            </w:r>
          </w:p>
          <w:p w14:paraId="2D91AF1C" w14:textId="77777777" w:rsidR="008B75A6" w:rsidRPr="000559F8" w:rsidRDefault="008B75A6" w:rsidP="001F6F5E">
            <w:pPr>
              <w:ind w:left="113" w:right="113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кабинетінің №</w:t>
            </w:r>
          </w:p>
          <w:p w14:paraId="48F79C63" w14:textId="77777777" w:rsidR="008B75A6" w:rsidRPr="000559F8" w:rsidRDefault="008B75A6" w:rsidP="001F6F5E">
            <w:pPr>
              <w:ind w:left="113" w:right="113"/>
              <w:rPr>
                <w:rFonts w:ascii="Times New Roman" w:hAnsi="Times New Roman"/>
                <w:b/>
                <w:sz w:val="15"/>
                <w:szCs w:val="15"/>
                <w:lang w:val="en-US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№  учебного кабинета</w:t>
            </w:r>
          </w:p>
        </w:tc>
        <w:tc>
          <w:tcPr>
            <w:tcW w:w="851" w:type="dxa"/>
            <w:shd w:val="clear" w:color="auto" w:fill="FFFF00"/>
            <w:textDirection w:val="btLr"/>
          </w:tcPr>
          <w:p w14:paraId="5E376C49" w14:textId="77777777" w:rsidR="008B75A6" w:rsidRPr="000559F8" w:rsidRDefault="008B75A6" w:rsidP="001F6F5E">
            <w:pPr>
              <w:ind w:left="113" w:right="-81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Оқу </w:t>
            </w:r>
          </w:p>
          <w:p w14:paraId="0F42230F" w14:textId="77777777" w:rsidR="008B75A6" w:rsidRPr="000559F8" w:rsidRDefault="008B75A6" w:rsidP="001F6F5E">
            <w:pPr>
              <w:ind w:left="113" w:right="-81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сабақтарының №</w:t>
            </w:r>
          </w:p>
          <w:p w14:paraId="7747B78F" w14:textId="77777777" w:rsidR="008B75A6" w:rsidRPr="000559F8" w:rsidRDefault="008B75A6" w:rsidP="001F6F5E">
            <w:pPr>
              <w:ind w:left="113" w:right="113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№  учебных занятий</w:t>
            </w:r>
          </w:p>
        </w:tc>
        <w:tc>
          <w:tcPr>
            <w:tcW w:w="1275" w:type="dxa"/>
            <w:shd w:val="clear" w:color="auto" w:fill="FFFF00"/>
          </w:tcPr>
          <w:p w14:paraId="1559E33C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  <w:p w14:paraId="346F390F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  <w:p w14:paraId="29ECBA22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  <w:p w14:paraId="79AD8157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Уақыты / время</w:t>
            </w:r>
          </w:p>
        </w:tc>
        <w:tc>
          <w:tcPr>
            <w:tcW w:w="4678" w:type="dxa"/>
            <w:shd w:val="clear" w:color="auto" w:fill="FFFF00"/>
          </w:tcPr>
          <w:p w14:paraId="1047E264" w14:textId="77777777" w:rsidR="008B75A6" w:rsidRPr="000559F8" w:rsidRDefault="008B75A6" w:rsidP="001F6F5E">
            <w:pPr>
              <w:jc w:val="center"/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</w:pPr>
          </w:p>
          <w:p w14:paraId="30C4CC81" w14:textId="77777777" w:rsidR="008B75A6" w:rsidRPr="000559F8" w:rsidRDefault="008B75A6" w:rsidP="001F6F5E">
            <w:pPr>
              <w:jc w:val="center"/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</w:pPr>
          </w:p>
          <w:p w14:paraId="08E630DB" w14:textId="77777777" w:rsidR="008B75A6" w:rsidRPr="000559F8" w:rsidRDefault="008B75A6" w:rsidP="001F6F5E">
            <w:pPr>
              <w:jc w:val="center"/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>ОПт-22 р ТОБЫ/ГРУППА</w:t>
            </w:r>
          </w:p>
          <w:p w14:paraId="01ECF9AF" w14:textId="77777777" w:rsidR="008B75A6" w:rsidRPr="000559F8" w:rsidRDefault="008B75A6" w:rsidP="001F6F5E">
            <w:pPr>
              <w:jc w:val="center"/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>10130300 - Организация питания</w:t>
            </w:r>
          </w:p>
          <w:p w14:paraId="7B3363EB" w14:textId="77777777" w:rsidR="008B75A6" w:rsidRPr="000559F8" w:rsidRDefault="008B75A6" w:rsidP="001F6F5E">
            <w:pPr>
              <w:jc w:val="center"/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>4</w:t>
            </w:r>
            <w:r w:rsidRPr="000559F8">
              <w:rPr>
                <w:rFonts w:ascii="Times New Roman" w:eastAsia="Times New Roman" w:hAnsi="Times New Roman"/>
                <w:b/>
                <w:sz w:val="15"/>
                <w:szCs w:val="15"/>
                <w:lang w:val="en-US"/>
              </w:rPr>
              <w:t>S</w:t>
            </w:r>
            <w:r w:rsidRPr="000559F8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>10130303 - Технолог</w:t>
            </w:r>
          </w:p>
          <w:p w14:paraId="7D8D3B29" w14:textId="77777777" w:rsidR="008B75A6" w:rsidRPr="000559F8" w:rsidRDefault="008B75A6" w:rsidP="001F6F5E">
            <w:pPr>
              <w:jc w:val="center"/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eastAsia="Times New Roman" w:hAnsi="Times New Roman"/>
                <w:b/>
                <w:sz w:val="15"/>
                <w:szCs w:val="15"/>
                <w:lang w:val="kk-KZ"/>
              </w:rPr>
              <w:t>(2 курс)</w:t>
            </w:r>
          </w:p>
          <w:p w14:paraId="2E23905A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851" w:type="dxa"/>
            <w:shd w:val="clear" w:color="auto" w:fill="FFFF00"/>
            <w:textDirection w:val="btLr"/>
          </w:tcPr>
          <w:p w14:paraId="25659B4C" w14:textId="77777777" w:rsidR="008B75A6" w:rsidRPr="000559F8" w:rsidRDefault="008B75A6" w:rsidP="001F6F5E">
            <w:pPr>
              <w:ind w:left="113" w:right="113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Оқу  </w:t>
            </w:r>
          </w:p>
          <w:p w14:paraId="46037AD7" w14:textId="77777777" w:rsidR="008B75A6" w:rsidRPr="000559F8" w:rsidRDefault="008B75A6" w:rsidP="001F6F5E">
            <w:pPr>
              <w:ind w:left="113" w:right="113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кабинетінің №</w:t>
            </w:r>
          </w:p>
          <w:p w14:paraId="0E8C67D8" w14:textId="77777777" w:rsidR="008B75A6" w:rsidRPr="000559F8" w:rsidRDefault="008B75A6" w:rsidP="001F6F5E">
            <w:pPr>
              <w:ind w:left="113" w:right="113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№  учебного кабинета</w:t>
            </w:r>
          </w:p>
        </w:tc>
      </w:tr>
      <w:tr w:rsidR="008B75A6" w:rsidRPr="000559F8" w14:paraId="6E4B9355" w14:textId="77777777" w:rsidTr="001F6F5E">
        <w:trPr>
          <w:trHeight w:val="319"/>
        </w:trPr>
        <w:tc>
          <w:tcPr>
            <w:tcW w:w="567" w:type="dxa"/>
            <w:vMerge w:val="restart"/>
            <w:textDirection w:val="btLr"/>
            <w:vAlign w:val="center"/>
          </w:tcPr>
          <w:p w14:paraId="19B43233" w14:textId="77777777" w:rsidR="008B75A6" w:rsidRPr="000559F8" w:rsidRDefault="008B75A6" w:rsidP="001F6F5E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ДҮЙСЕНБІ / </w:t>
            </w:r>
          </w:p>
          <w:p w14:paraId="30F689DF" w14:textId="77777777" w:rsidR="008B75A6" w:rsidRPr="000559F8" w:rsidRDefault="008B75A6" w:rsidP="001F6F5E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ПОНЕДЕЛЬНИ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140474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FBCB2F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en-US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08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5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09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3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DAE730F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КМ 01 Бөлшектерді өңдеу. Хисаа Е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80EE00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104</w:t>
            </w:r>
          </w:p>
        </w:tc>
        <w:tc>
          <w:tcPr>
            <w:tcW w:w="850" w:type="dxa"/>
            <w:vAlign w:val="center"/>
          </w:tcPr>
          <w:p w14:paraId="65375109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1</w:t>
            </w:r>
          </w:p>
        </w:tc>
        <w:tc>
          <w:tcPr>
            <w:tcW w:w="1134" w:type="dxa"/>
            <w:vAlign w:val="center"/>
          </w:tcPr>
          <w:p w14:paraId="162CBAB6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08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08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D0395EF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ПМ 01 Обработка деталей. Жумажанов Т.Д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9BC60C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210</w:t>
            </w:r>
          </w:p>
        </w:tc>
        <w:tc>
          <w:tcPr>
            <w:tcW w:w="851" w:type="dxa"/>
            <w:vAlign w:val="center"/>
          </w:tcPr>
          <w:p w14:paraId="7C097420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1</w:t>
            </w:r>
          </w:p>
        </w:tc>
        <w:tc>
          <w:tcPr>
            <w:tcW w:w="1275" w:type="dxa"/>
            <w:vAlign w:val="center"/>
          </w:tcPr>
          <w:p w14:paraId="11B8F18E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08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08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4678" w:type="dxa"/>
          </w:tcPr>
          <w:p w14:paraId="7F1786DC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ПМ 01 Выполнение первичной и тепловой кулинарной обработки продуктов сиспользованием различных способов. Коваль М.Л.</w:t>
            </w:r>
          </w:p>
        </w:tc>
        <w:tc>
          <w:tcPr>
            <w:tcW w:w="851" w:type="dxa"/>
            <w:vAlign w:val="center"/>
          </w:tcPr>
          <w:p w14:paraId="449DA18E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09</w:t>
            </w:r>
          </w:p>
        </w:tc>
      </w:tr>
      <w:tr w:rsidR="008B75A6" w:rsidRPr="000559F8" w14:paraId="58BE4F65" w14:textId="77777777" w:rsidTr="001F6F5E">
        <w:trPr>
          <w:trHeight w:val="319"/>
        </w:trPr>
        <w:tc>
          <w:tcPr>
            <w:tcW w:w="567" w:type="dxa"/>
            <w:vMerge/>
            <w:textDirection w:val="btLr"/>
            <w:vAlign w:val="center"/>
          </w:tcPr>
          <w:p w14:paraId="64602068" w14:textId="77777777" w:rsidR="008B75A6" w:rsidRPr="000559F8" w:rsidRDefault="008B75A6" w:rsidP="001F6F5E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C831C9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2ADD76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09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0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C7ED1DB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КМ 02 Бөлшектеу-құрастыру жұмыстарын орындау. Хисаа Е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459E2C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104</w:t>
            </w:r>
          </w:p>
        </w:tc>
        <w:tc>
          <w:tcPr>
            <w:tcW w:w="850" w:type="dxa"/>
            <w:vAlign w:val="center"/>
          </w:tcPr>
          <w:p w14:paraId="71D1A8C4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2</w:t>
            </w:r>
          </w:p>
        </w:tc>
        <w:tc>
          <w:tcPr>
            <w:tcW w:w="1134" w:type="dxa"/>
            <w:vAlign w:val="center"/>
          </w:tcPr>
          <w:p w14:paraId="13445C8B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08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09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09F055B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Химия. Бейсембина Р.Н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9D4B20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14</w:t>
            </w:r>
          </w:p>
        </w:tc>
        <w:tc>
          <w:tcPr>
            <w:tcW w:w="851" w:type="dxa"/>
            <w:vAlign w:val="center"/>
          </w:tcPr>
          <w:p w14:paraId="4057E703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2</w:t>
            </w:r>
          </w:p>
        </w:tc>
        <w:tc>
          <w:tcPr>
            <w:tcW w:w="1275" w:type="dxa"/>
            <w:vAlign w:val="center"/>
          </w:tcPr>
          <w:p w14:paraId="07463682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08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09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5</w:t>
            </w:r>
          </w:p>
        </w:tc>
        <w:tc>
          <w:tcPr>
            <w:tcW w:w="4678" w:type="dxa"/>
          </w:tcPr>
          <w:p w14:paraId="2BA5D997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ПМ 01 Выполнение первичной и тепловой кулинарной обработки продуктов сиспользованием различных способов. Коваль М.Л.</w:t>
            </w:r>
          </w:p>
        </w:tc>
        <w:tc>
          <w:tcPr>
            <w:tcW w:w="851" w:type="dxa"/>
            <w:vAlign w:val="center"/>
          </w:tcPr>
          <w:p w14:paraId="149950D2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09</w:t>
            </w:r>
          </w:p>
        </w:tc>
      </w:tr>
      <w:tr w:rsidR="008B75A6" w:rsidRPr="000559F8" w14:paraId="6D2CB650" w14:textId="77777777" w:rsidTr="001F6F5E">
        <w:trPr>
          <w:trHeight w:val="319"/>
        </w:trPr>
        <w:tc>
          <w:tcPr>
            <w:tcW w:w="567" w:type="dxa"/>
            <w:vMerge/>
            <w:textDirection w:val="btLr"/>
            <w:vAlign w:val="center"/>
          </w:tcPr>
          <w:p w14:paraId="17F8BDFF" w14:textId="77777777" w:rsidR="008B75A6" w:rsidRPr="000559F8" w:rsidRDefault="008B75A6" w:rsidP="001F6F5E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9D8D1E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3B9B8F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0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1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0CB6064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Дене тәрбиесі. Мурзатаев Е.Ж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3DB2F3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С.з.</w:t>
            </w:r>
          </w:p>
        </w:tc>
        <w:tc>
          <w:tcPr>
            <w:tcW w:w="850" w:type="dxa"/>
            <w:vAlign w:val="center"/>
          </w:tcPr>
          <w:p w14:paraId="1B06DDDC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3</w:t>
            </w:r>
          </w:p>
        </w:tc>
        <w:tc>
          <w:tcPr>
            <w:tcW w:w="1134" w:type="dxa"/>
            <w:vAlign w:val="center"/>
          </w:tcPr>
          <w:p w14:paraId="717A02A2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09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0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0C3E627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ПМ 01 Обработка деталей. Жумажанов Т.Д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615630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210</w:t>
            </w:r>
          </w:p>
        </w:tc>
        <w:tc>
          <w:tcPr>
            <w:tcW w:w="851" w:type="dxa"/>
            <w:vAlign w:val="center"/>
          </w:tcPr>
          <w:p w14:paraId="7F343830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3</w:t>
            </w:r>
          </w:p>
        </w:tc>
        <w:tc>
          <w:tcPr>
            <w:tcW w:w="1275" w:type="dxa"/>
            <w:vAlign w:val="center"/>
          </w:tcPr>
          <w:p w14:paraId="115C97F4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09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0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5</w:t>
            </w:r>
          </w:p>
        </w:tc>
        <w:tc>
          <w:tcPr>
            <w:tcW w:w="4678" w:type="dxa"/>
            <w:vAlign w:val="center"/>
          </w:tcPr>
          <w:p w14:paraId="283E31B3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Химия. Бейсембина Р.Н.</w:t>
            </w:r>
          </w:p>
        </w:tc>
        <w:tc>
          <w:tcPr>
            <w:tcW w:w="851" w:type="dxa"/>
            <w:vAlign w:val="center"/>
          </w:tcPr>
          <w:p w14:paraId="7505737F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14</w:t>
            </w:r>
          </w:p>
        </w:tc>
      </w:tr>
      <w:tr w:rsidR="008B75A6" w:rsidRPr="000559F8" w14:paraId="64C06602" w14:textId="77777777" w:rsidTr="001F6F5E">
        <w:trPr>
          <w:trHeight w:val="281"/>
        </w:trPr>
        <w:tc>
          <w:tcPr>
            <w:tcW w:w="567" w:type="dxa"/>
            <w:vMerge/>
            <w:vAlign w:val="center"/>
          </w:tcPr>
          <w:p w14:paraId="675AF98C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244BA6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76E657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1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12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1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36F5293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КМ 01 Бөлшектерді өңдеу. Хисаа Е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BFA95E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104</w:t>
            </w:r>
          </w:p>
        </w:tc>
        <w:tc>
          <w:tcPr>
            <w:tcW w:w="850" w:type="dxa"/>
            <w:vAlign w:val="center"/>
          </w:tcPr>
          <w:p w14:paraId="03D15E6F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12206F5D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10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11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15D0E9E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Химия. Бейсембина Р.Н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066FFB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14</w:t>
            </w:r>
          </w:p>
        </w:tc>
        <w:tc>
          <w:tcPr>
            <w:tcW w:w="851" w:type="dxa"/>
            <w:vAlign w:val="center"/>
          </w:tcPr>
          <w:p w14:paraId="1402CCF3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en-US"/>
              </w:rPr>
              <w:t>4</w:t>
            </w:r>
          </w:p>
        </w:tc>
        <w:tc>
          <w:tcPr>
            <w:tcW w:w="1275" w:type="dxa"/>
            <w:vAlign w:val="center"/>
          </w:tcPr>
          <w:p w14:paraId="4A7D4046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10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11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678" w:type="dxa"/>
          </w:tcPr>
          <w:p w14:paraId="42178789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БМ 02 Применение информационно-коммуникационных и цифровых технологий. Есенбекова А.Е.</w:t>
            </w:r>
          </w:p>
        </w:tc>
        <w:tc>
          <w:tcPr>
            <w:tcW w:w="851" w:type="dxa"/>
            <w:vAlign w:val="center"/>
          </w:tcPr>
          <w:p w14:paraId="1BB75EE6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309</w:t>
            </w:r>
          </w:p>
        </w:tc>
      </w:tr>
      <w:tr w:rsidR="008B75A6" w:rsidRPr="000559F8" w14:paraId="4924ED9B" w14:textId="77777777" w:rsidTr="001F6F5E">
        <w:trPr>
          <w:trHeight w:val="300"/>
        </w:trPr>
        <w:tc>
          <w:tcPr>
            <w:tcW w:w="567" w:type="dxa"/>
            <w:vMerge/>
            <w:vAlign w:val="center"/>
          </w:tcPr>
          <w:p w14:paraId="44164D5E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A2E58B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4CC988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2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3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6DC3D8C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Дене тәрбиесі. Мурзатаев Е.Ж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320737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С.з.</w:t>
            </w:r>
          </w:p>
        </w:tc>
        <w:tc>
          <w:tcPr>
            <w:tcW w:w="850" w:type="dxa"/>
            <w:vAlign w:val="center"/>
          </w:tcPr>
          <w:p w14:paraId="5C4B9D46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5</w:t>
            </w:r>
          </w:p>
        </w:tc>
        <w:tc>
          <w:tcPr>
            <w:tcW w:w="1134" w:type="dxa"/>
            <w:vAlign w:val="center"/>
          </w:tcPr>
          <w:p w14:paraId="5BDD6D88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11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12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1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8BFD1D9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БМ 01 Применение информационно-коммуникационных и цифровых технологий. Тауасарова А.М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E24AB2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306</w:t>
            </w:r>
          </w:p>
        </w:tc>
        <w:tc>
          <w:tcPr>
            <w:tcW w:w="851" w:type="dxa"/>
            <w:vAlign w:val="center"/>
          </w:tcPr>
          <w:p w14:paraId="715878D6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5</w:t>
            </w:r>
          </w:p>
        </w:tc>
        <w:tc>
          <w:tcPr>
            <w:tcW w:w="1275" w:type="dxa"/>
            <w:vAlign w:val="center"/>
          </w:tcPr>
          <w:p w14:paraId="6A209257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11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12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1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678" w:type="dxa"/>
          </w:tcPr>
          <w:p w14:paraId="7E9B0352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ПМ 01 Выполнение первичной и тепловой кулинарной обработки продуктов сиспользованием различных способов. Коваль М.Л.</w:t>
            </w:r>
          </w:p>
        </w:tc>
        <w:tc>
          <w:tcPr>
            <w:tcW w:w="851" w:type="dxa"/>
            <w:vAlign w:val="center"/>
          </w:tcPr>
          <w:p w14:paraId="1BDB5A53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09</w:t>
            </w:r>
          </w:p>
        </w:tc>
      </w:tr>
      <w:tr w:rsidR="008B75A6" w:rsidRPr="000559F8" w14:paraId="31CFC81A" w14:textId="77777777" w:rsidTr="001F6F5E">
        <w:trPr>
          <w:trHeight w:val="383"/>
        </w:trPr>
        <w:tc>
          <w:tcPr>
            <w:tcW w:w="567" w:type="dxa"/>
            <w:vMerge/>
            <w:vAlign w:val="center"/>
          </w:tcPr>
          <w:p w14:paraId="28BC29C7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9B824C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E270A1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3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F07B439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БМ 01 Кәсіптік қызметте ақпараттық-коммуникациялық және цифрлық технологияларды қолдану. Алиева А.М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99991E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307</w:t>
            </w:r>
          </w:p>
        </w:tc>
        <w:tc>
          <w:tcPr>
            <w:tcW w:w="850" w:type="dxa"/>
            <w:vAlign w:val="center"/>
          </w:tcPr>
          <w:p w14:paraId="6093E665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1134" w:type="dxa"/>
            <w:vAlign w:val="center"/>
          </w:tcPr>
          <w:p w14:paraId="24FA8A02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2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3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A8D35FC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Физическая культура. Мусин С.А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5CD46B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С.з.</w:t>
            </w:r>
          </w:p>
        </w:tc>
        <w:tc>
          <w:tcPr>
            <w:tcW w:w="851" w:type="dxa"/>
            <w:vAlign w:val="center"/>
          </w:tcPr>
          <w:p w14:paraId="424DFED6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1275" w:type="dxa"/>
            <w:vAlign w:val="center"/>
          </w:tcPr>
          <w:p w14:paraId="45363C25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2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3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678" w:type="dxa"/>
            <w:vAlign w:val="center"/>
          </w:tcPr>
          <w:p w14:paraId="4CAE4091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Химия. Бейсембина Р.Н.</w:t>
            </w:r>
          </w:p>
        </w:tc>
        <w:tc>
          <w:tcPr>
            <w:tcW w:w="851" w:type="dxa"/>
            <w:vAlign w:val="center"/>
          </w:tcPr>
          <w:p w14:paraId="53EFCE72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14</w:t>
            </w:r>
          </w:p>
        </w:tc>
      </w:tr>
      <w:tr w:rsidR="008B75A6" w:rsidRPr="000559F8" w14:paraId="54A69A97" w14:textId="77777777" w:rsidTr="001F6F5E">
        <w:trPr>
          <w:trHeight w:val="177"/>
        </w:trPr>
        <w:tc>
          <w:tcPr>
            <w:tcW w:w="567" w:type="dxa"/>
            <w:vMerge/>
            <w:vAlign w:val="center"/>
          </w:tcPr>
          <w:p w14:paraId="0B3C5B60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8A21C2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3DC593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4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FD177C9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КМ 01 Бөлшектерді өңдеу. Хисаа Е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ED3CA0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104</w:t>
            </w:r>
          </w:p>
        </w:tc>
        <w:tc>
          <w:tcPr>
            <w:tcW w:w="850" w:type="dxa"/>
            <w:vAlign w:val="center"/>
          </w:tcPr>
          <w:p w14:paraId="653BA176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7</w:t>
            </w:r>
          </w:p>
        </w:tc>
        <w:tc>
          <w:tcPr>
            <w:tcW w:w="1134" w:type="dxa"/>
            <w:vAlign w:val="center"/>
          </w:tcPr>
          <w:p w14:paraId="3BAE15D1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3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087C69F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ПМ 01 Обработка деталей. Жумажанов Т.Д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DB977C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210</w:t>
            </w:r>
          </w:p>
        </w:tc>
        <w:tc>
          <w:tcPr>
            <w:tcW w:w="851" w:type="dxa"/>
            <w:vAlign w:val="center"/>
          </w:tcPr>
          <w:p w14:paraId="6A4F1BBA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7</w:t>
            </w:r>
          </w:p>
        </w:tc>
        <w:tc>
          <w:tcPr>
            <w:tcW w:w="1275" w:type="dxa"/>
            <w:vAlign w:val="center"/>
          </w:tcPr>
          <w:p w14:paraId="77E7AACC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3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678" w:type="dxa"/>
          </w:tcPr>
          <w:p w14:paraId="0D905A76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Физическая культура. Алибеков Д. Р.</w:t>
            </w:r>
          </w:p>
        </w:tc>
        <w:tc>
          <w:tcPr>
            <w:tcW w:w="851" w:type="dxa"/>
            <w:vAlign w:val="center"/>
          </w:tcPr>
          <w:p w14:paraId="75EB0834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С.з.</w:t>
            </w:r>
          </w:p>
        </w:tc>
      </w:tr>
      <w:tr w:rsidR="008B75A6" w:rsidRPr="000559F8" w14:paraId="3616672C" w14:textId="77777777" w:rsidTr="001F6F5E">
        <w:trPr>
          <w:trHeight w:val="223"/>
        </w:trPr>
        <w:tc>
          <w:tcPr>
            <w:tcW w:w="567" w:type="dxa"/>
            <w:vMerge/>
            <w:vAlign w:val="center"/>
          </w:tcPr>
          <w:p w14:paraId="16857BAF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E6A079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A708C4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5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5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60813A2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БМ 01 Кәсіптік қызметте ақпараттық-коммуникациялық және цифрлық технологияларды қолдану. Алиева А.М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E5EBD0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307</w:t>
            </w:r>
          </w:p>
        </w:tc>
        <w:tc>
          <w:tcPr>
            <w:tcW w:w="850" w:type="dxa"/>
            <w:vAlign w:val="center"/>
          </w:tcPr>
          <w:p w14:paraId="55949315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1134" w:type="dxa"/>
            <w:vAlign w:val="center"/>
          </w:tcPr>
          <w:p w14:paraId="3FDB64AC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4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EB1DE5E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ПМ 01 Обработка деталей. Жумажанов Т.Д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ACABB7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210</w:t>
            </w:r>
          </w:p>
        </w:tc>
        <w:tc>
          <w:tcPr>
            <w:tcW w:w="851" w:type="dxa"/>
            <w:vAlign w:val="center"/>
          </w:tcPr>
          <w:p w14:paraId="43447714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1275" w:type="dxa"/>
            <w:vAlign w:val="center"/>
          </w:tcPr>
          <w:p w14:paraId="34990DD0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4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4678" w:type="dxa"/>
            <w:vAlign w:val="center"/>
          </w:tcPr>
          <w:p w14:paraId="6EB3AC57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Физическая культура. Алибеков Д. Р.</w:t>
            </w:r>
          </w:p>
        </w:tc>
        <w:tc>
          <w:tcPr>
            <w:tcW w:w="851" w:type="dxa"/>
            <w:vAlign w:val="center"/>
          </w:tcPr>
          <w:p w14:paraId="7DE78641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Б.з.</w:t>
            </w:r>
          </w:p>
        </w:tc>
      </w:tr>
      <w:tr w:rsidR="008B75A6" w:rsidRPr="000559F8" w14:paraId="24719576" w14:textId="77777777" w:rsidTr="001F6F5E">
        <w:trPr>
          <w:trHeight w:val="269"/>
        </w:trPr>
        <w:tc>
          <w:tcPr>
            <w:tcW w:w="567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14:paraId="1480CAB2" w14:textId="77777777" w:rsidR="008B75A6" w:rsidRPr="000559F8" w:rsidRDefault="008B75A6" w:rsidP="001F6F5E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СЕЙСЕНБІ /</w:t>
            </w:r>
          </w:p>
          <w:p w14:paraId="2BECBB9F" w14:textId="77777777" w:rsidR="008B75A6" w:rsidRPr="000559F8" w:rsidRDefault="008B75A6" w:rsidP="001F6F5E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ВТОРНИК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3E69C01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0FB92A7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08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08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481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E35E4AA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Химия. Мусулманкулова М.А.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49218FD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16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vAlign w:val="center"/>
          </w:tcPr>
          <w:p w14:paraId="63D56378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14:paraId="0C55F054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08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08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482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7F1720C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ПМ 01 Обработка деталей. Жумажанов Т.Д.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64B124A7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210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7AD802E4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1</w:t>
            </w:r>
          </w:p>
        </w:tc>
        <w:tc>
          <w:tcPr>
            <w:tcW w:w="1275" w:type="dxa"/>
            <w:tcBorders>
              <w:top w:val="single" w:sz="24" w:space="0" w:color="auto"/>
            </w:tcBorders>
            <w:vAlign w:val="center"/>
          </w:tcPr>
          <w:p w14:paraId="4BF3D811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08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08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4678" w:type="dxa"/>
            <w:tcBorders>
              <w:top w:val="single" w:sz="24" w:space="0" w:color="auto"/>
            </w:tcBorders>
            <w:vAlign w:val="center"/>
          </w:tcPr>
          <w:p w14:paraId="64B4EC19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Физическая культура. Алибеков Д. Р.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0BD278D1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Т.з.</w:t>
            </w:r>
          </w:p>
        </w:tc>
      </w:tr>
      <w:tr w:rsidR="008B75A6" w:rsidRPr="000559F8" w14:paraId="4B51CEB8" w14:textId="77777777" w:rsidTr="001F6F5E">
        <w:trPr>
          <w:trHeight w:val="269"/>
        </w:trPr>
        <w:tc>
          <w:tcPr>
            <w:tcW w:w="567" w:type="dxa"/>
            <w:vMerge/>
            <w:vAlign w:val="center"/>
          </w:tcPr>
          <w:p w14:paraId="347F97CD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EF5556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A9911F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08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09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13113AC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КМ 01 Бөлшектерді өңдеу. Хисаа Е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CC9D48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104</w:t>
            </w:r>
          </w:p>
        </w:tc>
        <w:tc>
          <w:tcPr>
            <w:tcW w:w="850" w:type="dxa"/>
            <w:vAlign w:val="center"/>
          </w:tcPr>
          <w:p w14:paraId="6EBA9265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2</w:t>
            </w:r>
          </w:p>
        </w:tc>
        <w:tc>
          <w:tcPr>
            <w:tcW w:w="1134" w:type="dxa"/>
            <w:vAlign w:val="center"/>
          </w:tcPr>
          <w:p w14:paraId="068F1239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08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09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9BACCFB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Химия. Бейсембина Р.Н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567C78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14</w:t>
            </w:r>
          </w:p>
        </w:tc>
        <w:tc>
          <w:tcPr>
            <w:tcW w:w="851" w:type="dxa"/>
            <w:vAlign w:val="center"/>
          </w:tcPr>
          <w:p w14:paraId="66F1E5C7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2</w:t>
            </w:r>
          </w:p>
        </w:tc>
        <w:tc>
          <w:tcPr>
            <w:tcW w:w="1275" w:type="dxa"/>
            <w:vAlign w:val="center"/>
          </w:tcPr>
          <w:p w14:paraId="6908E97E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08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09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5</w:t>
            </w:r>
          </w:p>
        </w:tc>
        <w:tc>
          <w:tcPr>
            <w:tcW w:w="4678" w:type="dxa"/>
          </w:tcPr>
          <w:p w14:paraId="15F27DB0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ПМ 01 Выполнение первичной и тепловой кулинарной обработки продуктов сиспользованием различных способов. Коваль М.Л.</w:t>
            </w:r>
          </w:p>
        </w:tc>
        <w:tc>
          <w:tcPr>
            <w:tcW w:w="851" w:type="dxa"/>
            <w:vAlign w:val="center"/>
          </w:tcPr>
          <w:p w14:paraId="12CC8688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09</w:t>
            </w:r>
          </w:p>
        </w:tc>
      </w:tr>
      <w:tr w:rsidR="008B75A6" w:rsidRPr="000559F8" w14:paraId="322B3A26" w14:textId="77777777" w:rsidTr="001F6F5E">
        <w:trPr>
          <w:trHeight w:val="269"/>
        </w:trPr>
        <w:tc>
          <w:tcPr>
            <w:tcW w:w="567" w:type="dxa"/>
            <w:vMerge/>
            <w:vAlign w:val="center"/>
          </w:tcPr>
          <w:p w14:paraId="1C745558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FAC50B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661A0C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09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4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1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8024382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КМ 01 Бөлшектерді өңдеу. Хисаа Е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E4A387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104</w:t>
            </w:r>
          </w:p>
        </w:tc>
        <w:tc>
          <w:tcPr>
            <w:tcW w:w="850" w:type="dxa"/>
            <w:vAlign w:val="center"/>
          </w:tcPr>
          <w:p w14:paraId="43622897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27BC0BB0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09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4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1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41928D0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Химия. Бейсембина Р.Н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3FB784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14</w:t>
            </w:r>
          </w:p>
        </w:tc>
        <w:tc>
          <w:tcPr>
            <w:tcW w:w="851" w:type="dxa"/>
            <w:vAlign w:val="center"/>
          </w:tcPr>
          <w:p w14:paraId="1B6FF17C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3</w:t>
            </w:r>
          </w:p>
        </w:tc>
        <w:tc>
          <w:tcPr>
            <w:tcW w:w="1275" w:type="dxa"/>
            <w:vAlign w:val="center"/>
          </w:tcPr>
          <w:p w14:paraId="308FF42B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09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0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5</w:t>
            </w:r>
          </w:p>
        </w:tc>
        <w:tc>
          <w:tcPr>
            <w:tcW w:w="4678" w:type="dxa"/>
            <w:vAlign w:val="center"/>
          </w:tcPr>
          <w:p w14:paraId="1D96F276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БМ 02 Применение информационно-коммуникационных и цифровых технологий. Есенбекова А.Е.</w:t>
            </w:r>
          </w:p>
        </w:tc>
        <w:tc>
          <w:tcPr>
            <w:tcW w:w="851" w:type="dxa"/>
            <w:vAlign w:val="center"/>
          </w:tcPr>
          <w:p w14:paraId="42E04E5E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309</w:t>
            </w:r>
          </w:p>
        </w:tc>
      </w:tr>
      <w:tr w:rsidR="008B75A6" w:rsidRPr="000559F8" w14:paraId="575185A6" w14:textId="77777777" w:rsidTr="001F6F5E">
        <w:trPr>
          <w:trHeight w:val="269"/>
        </w:trPr>
        <w:tc>
          <w:tcPr>
            <w:tcW w:w="567" w:type="dxa"/>
            <w:vMerge/>
            <w:vAlign w:val="center"/>
          </w:tcPr>
          <w:p w14:paraId="3F62A104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C7EECB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20C182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10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11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DAC50F2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КМ 02 Бөлшектеу-құрастыру жұмыстарын орындау. Хисаа Е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AA4103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104</w:t>
            </w:r>
          </w:p>
        </w:tc>
        <w:tc>
          <w:tcPr>
            <w:tcW w:w="850" w:type="dxa"/>
            <w:vAlign w:val="center"/>
          </w:tcPr>
          <w:p w14:paraId="3C8CD58D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01E94450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10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11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CEE6C7A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ПМ 02 Выполнение разборочно-сборочных работ. </w:t>
            </w:r>
          </w:p>
          <w:p w14:paraId="11C4861A" w14:textId="77777777" w:rsidR="008B75A6" w:rsidRPr="000559F8" w:rsidRDefault="008B75A6" w:rsidP="001F6F5E">
            <w:pPr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Жумажанов Т.Д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594EB7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210</w:t>
            </w:r>
          </w:p>
        </w:tc>
        <w:tc>
          <w:tcPr>
            <w:tcW w:w="851" w:type="dxa"/>
            <w:vAlign w:val="center"/>
          </w:tcPr>
          <w:p w14:paraId="6C2D8FF4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en-US"/>
              </w:rPr>
              <w:t>4</w:t>
            </w:r>
          </w:p>
        </w:tc>
        <w:tc>
          <w:tcPr>
            <w:tcW w:w="1275" w:type="dxa"/>
            <w:vAlign w:val="center"/>
          </w:tcPr>
          <w:p w14:paraId="2AF87CCD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10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11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678" w:type="dxa"/>
            <w:vAlign w:val="center"/>
          </w:tcPr>
          <w:p w14:paraId="19D89360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Химия. Бейсембина Р.Н.</w:t>
            </w:r>
          </w:p>
        </w:tc>
        <w:tc>
          <w:tcPr>
            <w:tcW w:w="851" w:type="dxa"/>
            <w:vAlign w:val="center"/>
          </w:tcPr>
          <w:p w14:paraId="249A879E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14</w:t>
            </w:r>
          </w:p>
        </w:tc>
      </w:tr>
      <w:tr w:rsidR="008B75A6" w:rsidRPr="000559F8" w14:paraId="46CEAD09" w14:textId="77777777" w:rsidTr="001F6F5E">
        <w:trPr>
          <w:trHeight w:val="269"/>
        </w:trPr>
        <w:tc>
          <w:tcPr>
            <w:tcW w:w="567" w:type="dxa"/>
            <w:vMerge/>
            <w:vAlign w:val="center"/>
          </w:tcPr>
          <w:p w14:paraId="6D81158E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24EA24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371CCC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11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12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1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058C762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Химия. Мусулманкулова М.А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E5A515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16</w:t>
            </w:r>
          </w:p>
        </w:tc>
        <w:tc>
          <w:tcPr>
            <w:tcW w:w="850" w:type="dxa"/>
            <w:vAlign w:val="center"/>
          </w:tcPr>
          <w:p w14:paraId="4CFB1675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5</w:t>
            </w:r>
          </w:p>
        </w:tc>
        <w:tc>
          <w:tcPr>
            <w:tcW w:w="1134" w:type="dxa"/>
            <w:vAlign w:val="center"/>
          </w:tcPr>
          <w:p w14:paraId="57996A15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11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12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1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38790D4" w14:textId="77777777" w:rsidR="008B75A6" w:rsidRPr="000559F8" w:rsidRDefault="008B75A6" w:rsidP="001F6F5E">
            <w:pPr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БМ 01 Применение информационно-коммуникационных и цифровых технологий. Тауасарова А.М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CBEFC0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306</w:t>
            </w:r>
          </w:p>
        </w:tc>
        <w:tc>
          <w:tcPr>
            <w:tcW w:w="851" w:type="dxa"/>
            <w:vAlign w:val="center"/>
          </w:tcPr>
          <w:p w14:paraId="14B997AE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5</w:t>
            </w:r>
          </w:p>
        </w:tc>
        <w:tc>
          <w:tcPr>
            <w:tcW w:w="1275" w:type="dxa"/>
            <w:vAlign w:val="center"/>
          </w:tcPr>
          <w:p w14:paraId="2EFCBCAA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11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12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1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678" w:type="dxa"/>
          </w:tcPr>
          <w:p w14:paraId="30DE800E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ПМ 01 Выполнение первичной и тепловой кулинарной обработки продуктов сиспользованием различных способов. Коваль М.Л.</w:t>
            </w:r>
          </w:p>
        </w:tc>
        <w:tc>
          <w:tcPr>
            <w:tcW w:w="851" w:type="dxa"/>
            <w:vAlign w:val="center"/>
          </w:tcPr>
          <w:p w14:paraId="62E358B3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09</w:t>
            </w:r>
          </w:p>
        </w:tc>
      </w:tr>
      <w:tr w:rsidR="008B75A6" w:rsidRPr="000559F8" w14:paraId="50F1B5FE" w14:textId="77777777" w:rsidTr="001F6F5E">
        <w:trPr>
          <w:trHeight w:val="269"/>
        </w:trPr>
        <w:tc>
          <w:tcPr>
            <w:tcW w:w="567" w:type="dxa"/>
            <w:vMerge/>
            <w:vAlign w:val="center"/>
          </w:tcPr>
          <w:p w14:paraId="01D0FC3A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68FB43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7C0A0A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2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3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09A042A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Дене тәрбиесі. Мурзатаев Е.Ж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9E93A0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С.з.</w:t>
            </w:r>
          </w:p>
        </w:tc>
        <w:tc>
          <w:tcPr>
            <w:tcW w:w="850" w:type="dxa"/>
            <w:vAlign w:val="center"/>
          </w:tcPr>
          <w:p w14:paraId="31924F32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1134" w:type="dxa"/>
            <w:vAlign w:val="center"/>
          </w:tcPr>
          <w:p w14:paraId="54F5048F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2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3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6BCC228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Физическая культура. Мусин С.А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715B10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С.з.</w:t>
            </w:r>
          </w:p>
        </w:tc>
        <w:tc>
          <w:tcPr>
            <w:tcW w:w="851" w:type="dxa"/>
            <w:vAlign w:val="center"/>
          </w:tcPr>
          <w:p w14:paraId="71BF492E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1275" w:type="dxa"/>
            <w:vAlign w:val="center"/>
          </w:tcPr>
          <w:p w14:paraId="526757C8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2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3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678" w:type="dxa"/>
            <w:vAlign w:val="center"/>
          </w:tcPr>
          <w:p w14:paraId="619F670D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Химия. Бейсембина Р.Н.</w:t>
            </w:r>
          </w:p>
        </w:tc>
        <w:tc>
          <w:tcPr>
            <w:tcW w:w="851" w:type="dxa"/>
            <w:vAlign w:val="center"/>
          </w:tcPr>
          <w:p w14:paraId="3B413DEE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14</w:t>
            </w:r>
          </w:p>
        </w:tc>
      </w:tr>
      <w:tr w:rsidR="008B75A6" w:rsidRPr="000559F8" w14:paraId="761B1C42" w14:textId="77777777" w:rsidTr="001F6F5E">
        <w:trPr>
          <w:trHeight w:val="179"/>
        </w:trPr>
        <w:tc>
          <w:tcPr>
            <w:tcW w:w="567" w:type="dxa"/>
            <w:vMerge/>
            <w:vAlign w:val="center"/>
          </w:tcPr>
          <w:p w14:paraId="63DFA5A4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E272A7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551DA0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3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B5E5C5C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БМ 01 Кәсіптік қызметте ақпараттық-коммуникациялық және цифрлық технологияларды қолдану. Алиева А.М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0A426F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307</w:t>
            </w:r>
          </w:p>
        </w:tc>
        <w:tc>
          <w:tcPr>
            <w:tcW w:w="850" w:type="dxa"/>
            <w:vAlign w:val="center"/>
          </w:tcPr>
          <w:p w14:paraId="1AA396D6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7</w:t>
            </w:r>
          </w:p>
        </w:tc>
        <w:tc>
          <w:tcPr>
            <w:tcW w:w="1134" w:type="dxa"/>
            <w:vAlign w:val="center"/>
          </w:tcPr>
          <w:p w14:paraId="10DE429F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3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9AE8E0D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ПМ 02 Выполнение разборочно-сборочных работ. </w:t>
            </w:r>
          </w:p>
          <w:p w14:paraId="788C5CB7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Жумажанов Т.Д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CDCA13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210</w:t>
            </w:r>
          </w:p>
        </w:tc>
        <w:tc>
          <w:tcPr>
            <w:tcW w:w="851" w:type="dxa"/>
            <w:vAlign w:val="center"/>
          </w:tcPr>
          <w:p w14:paraId="60CDFC77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7</w:t>
            </w:r>
          </w:p>
        </w:tc>
        <w:tc>
          <w:tcPr>
            <w:tcW w:w="1275" w:type="dxa"/>
            <w:vAlign w:val="center"/>
          </w:tcPr>
          <w:p w14:paraId="595B3898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3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678" w:type="dxa"/>
          </w:tcPr>
          <w:p w14:paraId="1B97177B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ПМ 01 Выполнение первичной и тепловой кулинарной обработки продуктов сиспользованием различных способов. Коваль М.Л.</w:t>
            </w:r>
          </w:p>
        </w:tc>
        <w:tc>
          <w:tcPr>
            <w:tcW w:w="851" w:type="dxa"/>
            <w:vAlign w:val="center"/>
          </w:tcPr>
          <w:p w14:paraId="0E6C919E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09</w:t>
            </w:r>
          </w:p>
        </w:tc>
      </w:tr>
      <w:tr w:rsidR="008B75A6" w:rsidRPr="000559F8" w14:paraId="4E351CC0" w14:textId="77777777" w:rsidTr="001F6F5E">
        <w:trPr>
          <w:trHeight w:val="253"/>
        </w:trPr>
        <w:tc>
          <w:tcPr>
            <w:tcW w:w="567" w:type="dxa"/>
            <w:vMerge/>
            <w:tcBorders>
              <w:bottom w:val="single" w:sz="24" w:space="0" w:color="auto"/>
            </w:tcBorders>
            <w:vAlign w:val="center"/>
          </w:tcPr>
          <w:p w14:paraId="09180338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9403CE7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06D67A6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4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481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02E1D59" w14:textId="77777777" w:rsidR="008B75A6" w:rsidRPr="000559F8" w:rsidRDefault="008B75A6" w:rsidP="001F6F5E">
            <w:pPr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Химия. Мусулманкулова М.А.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428DB90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16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14:paraId="1E7C0373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14:paraId="169D07FB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4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482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147DA50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ПМ 01 Обработка деталей. Жумажанов Т.Д.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C8EF665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210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738F5788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1275" w:type="dxa"/>
            <w:tcBorders>
              <w:bottom w:val="single" w:sz="24" w:space="0" w:color="auto"/>
            </w:tcBorders>
            <w:vAlign w:val="center"/>
          </w:tcPr>
          <w:p w14:paraId="5D1DEA40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4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4678" w:type="dxa"/>
            <w:tcBorders>
              <w:bottom w:val="single" w:sz="24" w:space="0" w:color="auto"/>
            </w:tcBorders>
            <w:vAlign w:val="center"/>
          </w:tcPr>
          <w:p w14:paraId="5FB07E2D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ПМ 02 Соблюдение специальных кулинарных приемов при приготовлении блюд лечебного и школьного питания. Баймуканова Л.К.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10E577E4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209</w:t>
            </w:r>
          </w:p>
        </w:tc>
      </w:tr>
      <w:tr w:rsidR="008B75A6" w:rsidRPr="000559F8" w14:paraId="557C0E05" w14:textId="77777777" w:rsidTr="001F6F5E">
        <w:trPr>
          <w:trHeight w:val="289"/>
        </w:trPr>
        <w:tc>
          <w:tcPr>
            <w:tcW w:w="567" w:type="dxa"/>
            <w:vMerge w:val="restart"/>
            <w:textDirection w:val="btLr"/>
            <w:vAlign w:val="center"/>
          </w:tcPr>
          <w:p w14:paraId="669CD10F" w14:textId="77777777" w:rsidR="008B75A6" w:rsidRPr="000559F8" w:rsidRDefault="008B75A6" w:rsidP="001F6F5E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СӘРСЕНБІ /</w:t>
            </w:r>
          </w:p>
          <w:p w14:paraId="290D0817" w14:textId="77777777" w:rsidR="008B75A6" w:rsidRPr="000559F8" w:rsidRDefault="008B75A6" w:rsidP="001F6F5E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СРЕ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FC1373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830C5A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08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09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67DAFFD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КМ 01 Бөлшектерді өңдеу. Хисаа Е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D547D6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104</w:t>
            </w:r>
          </w:p>
        </w:tc>
        <w:tc>
          <w:tcPr>
            <w:tcW w:w="850" w:type="dxa"/>
            <w:vAlign w:val="center"/>
          </w:tcPr>
          <w:p w14:paraId="3731CF29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2</w:t>
            </w:r>
          </w:p>
        </w:tc>
        <w:tc>
          <w:tcPr>
            <w:tcW w:w="1134" w:type="dxa"/>
            <w:vAlign w:val="center"/>
          </w:tcPr>
          <w:p w14:paraId="0CE51963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08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09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C0B9500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ПМ 01 Обработка деталей. Жумажанов Т.Д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5FF704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210</w:t>
            </w:r>
          </w:p>
        </w:tc>
        <w:tc>
          <w:tcPr>
            <w:tcW w:w="851" w:type="dxa"/>
            <w:vAlign w:val="center"/>
          </w:tcPr>
          <w:p w14:paraId="4394425F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1</w:t>
            </w:r>
          </w:p>
        </w:tc>
        <w:tc>
          <w:tcPr>
            <w:tcW w:w="1275" w:type="dxa"/>
            <w:vAlign w:val="center"/>
          </w:tcPr>
          <w:p w14:paraId="29C32256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08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08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4678" w:type="dxa"/>
            <w:vAlign w:val="center"/>
          </w:tcPr>
          <w:p w14:paraId="3E08FF54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Химия. Бейсембина Р.Н.</w:t>
            </w:r>
          </w:p>
        </w:tc>
        <w:tc>
          <w:tcPr>
            <w:tcW w:w="851" w:type="dxa"/>
            <w:vAlign w:val="center"/>
          </w:tcPr>
          <w:p w14:paraId="7A381B4B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14</w:t>
            </w:r>
          </w:p>
        </w:tc>
      </w:tr>
      <w:tr w:rsidR="008B75A6" w:rsidRPr="000559F8" w14:paraId="08548253" w14:textId="77777777" w:rsidTr="001F6F5E">
        <w:trPr>
          <w:trHeight w:val="263"/>
        </w:trPr>
        <w:tc>
          <w:tcPr>
            <w:tcW w:w="567" w:type="dxa"/>
            <w:vMerge/>
            <w:vAlign w:val="center"/>
          </w:tcPr>
          <w:p w14:paraId="1332C6BD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FEE9E0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5EE61A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09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4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1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EAE6855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Дене тәрбиесі. Мурзатаев Е.Ж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E56C81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Т.з.</w:t>
            </w:r>
          </w:p>
        </w:tc>
        <w:tc>
          <w:tcPr>
            <w:tcW w:w="850" w:type="dxa"/>
            <w:vAlign w:val="center"/>
          </w:tcPr>
          <w:p w14:paraId="038072CC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71C0BF18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09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4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1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A6FE466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Химия. Бейсембина Р.Н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99C718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14</w:t>
            </w:r>
          </w:p>
        </w:tc>
        <w:tc>
          <w:tcPr>
            <w:tcW w:w="851" w:type="dxa"/>
            <w:vAlign w:val="center"/>
          </w:tcPr>
          <w:p w14:paraId="03779361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2</w:t>
            </w:r>
          </w:p>
        </w:tc>
        <w:tc>
          <w:tcPr>
            <w:tcW w:w="1275" w:type="dxa"/>
            <w:vAlign w:val="center"/>
          </w:tcPr>
          <w:p w14:paraId="1D5D916F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08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09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5</w:t>
            </w:r>
          </w:p>
        </w:tc>
        <w:tc>
          <w:tcPr>
            <w:tcW w:w="4678" w:type="dxa"/>
            <w:vAlign w:val="center"/>
          </w:tcPr>
          <w:p w14:paraId="29A12035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Физическая культура. Алибеков Д. Р.</w:t>
            </w:r>
          </w:p>
        </w:tc>
        <w:tc>
          <w:tcPr>
            <w:tcW w:w="851" w:type="dxa"/>
            <w:vAlign w:val="center"/>
          </w:tcPr>
          <w:p w14:paraId="255D5361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Ш.з.</w:t>
            </w:r>
          </w:p>
        </w:tc>
      </w:tr>
      <w:tr w:rsidR="008B75A6" w:rsidRPr="000559F8" w14:paraId="298FFE91" w14:textId="77777777" w:rsidTr="001F6F5E">
        <w:trPr>
          <w:trHeight w:val="263"/>
        </w:trPr>
        <w:tc>
          <w:tcPr>
            <w:tcW w:w="567" w:type="dxa"/>
            <w:vMerge/>
            <w:vAlign w:val="center"/>
          </w:tcPr>
          <w:p w14:paraId="2D187053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99EAE5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D52101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10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11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F600255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БМ 01 Кәсіптік қызметте ақпараттық-коммуникациялық және цифрлық технологияларды қолдану. Алиева А.М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466CB4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307</w:t>
            </w:r>
          </w:p>
        </w:tc>
        <w:tc>
          <w:tcPr>
            <w:tcW w:w="850" w:type="dxa"/>
            <w:vAlign w:val="center"/>
          </w:tcPr>
          <w:p w14:paraId="15C51454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44A99350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10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11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88531C4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Химия. Бейсембина Р.Н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D2ED8A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14</w:t>
            </w:r>
          </w:p>
        </w:tc>
        <w:tc>
          <w:tcPr>
            <w:tcW w:w="851" w:type="dxa"/>
            <w:vAlign w:val="center"/>
          </w:tcPr>
          <w:p w14:paraId="7EEFAFF4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3</w:t>
            </w:r>
          </w:p>
        </w:tc>
        <w:tc>
          <w:tcPr>
            <w:tcW w:w="1275" w:type="dxa"/>
            <w:vAlign w:val="center"/>
          </w:tcPr>
          <w:p w14:paraId="4C3E2843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09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0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5</w:t>
            </w:r>
          </w:p>
        </w:tc>
        <w:tc>
          <w:tcPr>
            <w:tcW w:w="4678" w:type="dxa"/>
            <w:vAlign w:val="center"/>
          </w:tcPr>
          <w:p w14:paraId="079B7FAA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БМ 02 Применение информационно-коммуникационных и цифровых технологий. Есенбекова А.Е.</w:t>
            </w:r>
          </w:p>
        </w:tc>
        <w:tc>
          <w:tcPr>
            <w:tcW w:w="851" w:type="dxa"/>
            <w:vAlign w:val="center"/>
          </w:tcPr>
          <w:p w14:paraId="737D50C1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309</w:t>
            </w:r>
          </w:p>
        </w:tc>
      </w:tr>
      <w:tr w:rsidR="008B75A6" w:rsidRPr="000559F8" w14:paraId="47685FC7" w14:textId="77777777" w:rsidTr="001F6F5E">
        <w:trPr>
          <w:trHeight w:val="263"/>
        </w:trPr>
        <w:tc>
          <w:tcPr>
            <w:tcW w:w="567" w:type="dxa"/>
            <w:vMerge/>
            <w:vAlign w:val="center"/>
          </w:tcPr>
          <w:p w14:paraId="1425BD4C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DBBE11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174128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11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12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1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22B711A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БМ 01 Кәсіптік қызметте ақпараттық-коммуникациялық және цифрлық технологияларды қолдану. Алиева А.М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9EB68F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307</w:t>
            </w:r>
          </w:p>
        </w:tc>
        <w:tc>
          <w:tcPr>
            <w:tcW w:w="850" w:type="dxa"/>
            <w:vAlign w:val="center"/>
          </w:tcPr>
          <w:p w14:paraId="0ECE43B3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5</w:t>
            </w:r>
          </w:p>
        </w:tc>
        <w:tc>
          <w:tcPr>
            <w:tcW w:w="1134" w:type="dxa"/>
            <w:vAlign w:val="center"/>
          </w:tcPr>
          <w:p w14:paraId="1A07E2E7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11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12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1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B986639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ПМ 01 Обработка деталей. Жумажанов Т.Д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967C49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210</w:t>
            </w:r>
          </w:p>
        </w:tc>
        <w:tc>
          <w:tcPr>
            <w:tcW w:w="851" w:type="dxa"/>
            <w:vAlign w:val="center"/>
          </w:tcPr>
          <w:p w14:paraId="082AE5B9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en-US"/>
              </w:rPr>
              <w:t>4</w:t>
            </w:r>
          </w:p>
        </w:tc>
        <w:tc>
          <w:tcPr>
            <w:tcW w:w="1275" w:type="dxa"/>
            <w:vAlign w:val="center"/>
          </w:tcPr>
          <w:p w14:paraId="70BB9E94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10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11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678" w:type="dxa"/>
            <w:vAlign w:val="center"/>
          </w:tcPr>
          <w:p w14:paraId="68BF92B1" w14:textId="77777777" w:rsidR="008B75A6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ПМ 02 Соблюдение специальных кулинарных приемов при приготовлении блюд лечебного и школьного питания. </w:t>
            </w:r>
          </w:p>
          <w:p w14:paraId="186B851E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Баймуканова Л.К.</w:t>
            </w:r>
          </w:p>
        </w:tc>
        <w:tc>
          <w:tcPr>
            <w:tcW w:w="851" w:type="dxa"/>
            <w:vAlign w:val="center"/>
          </w:tcPr>
          <w:p w14:paraId="6FDE8A31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209</w:t>
            </w:r>
          </w:p>
        </w:tc>
      </w:tr>
      <w:tr w:rsidR="008B75A6" w:rsidRPr="000559F8" w14:paraId="52523C74" w14:textId="77777777" w:rsidTr="001F6F5E">
        <w:trPr>
          <w:trHeight w:val="263"/>
        </w:trPr>
        <w:tc>
          <w:tcPr>
            <w:tcW w:w="567" w:type="dxa"/>
            <w:vMerge/>
            <w:vAlign w:val="center"/>
          </w:tcPr>
          <w:p w14:paraId="0A2F3761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6C2ECC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4C288A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2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3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1BC2D92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КМ 01 Бөлшектерді өңдеу. Хисаа Е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2D020B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104</w:t>
            </w:r>
          </w:p>
        </w:tc>
        <w:tc>
          <w:tcPr>
            <w:tcW w:w="850" w:type="dxa"/>
            <w:vAlign w:val="center"/>
          </w:tcPr>
          <w:p w14:paraId="38B44F31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1134" w:type="dxa"/>
            <w:vAlign w:val="center"/>
          </w:tcPr>
          <w:p w14:paraId="784ED38E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2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3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316D6BE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ПМ 01 Обработка деталей. Жумажанов Т.Д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38D6B8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210</w:t>
            </w:r>
          </w:p>
        </w:tc>
        <w:tc>
          <w:tcPr>
            <w:tcW w:w="851" w:type="dxa"/>
            <w:vAlign w:val="center"/>
          </w:tcPr>
          <w:p w14:paraId="05922452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5</w:t>
            </w:r>
          </w:p>
        </w:tc>
        <w:tc>
          <w:tcPr>
            <w:tcW w:w="1275" w:type="dxa"/>
            <w:vAlign w:val="center"/>
          </w:tcPr>
          <w:p w14:paraId="52880F3E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11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12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1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678" w:type="dxa"/>
            <w:vAlign w:val="center"/>
          </w:tcPr>
          <w:p w14:paraId="48BD92DE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Химия. Бейсембина Р.Н.</w:t>
            </w:r>
          </w:p>
        </w:tc>
        <w:tc>
          <w:tcPr>
            <w:tcW w:w="851" w:type="dxa"/>
            <w:vAlign w:val="center"/>
          </w:tcPr>
          <w:p w14:paraId="2BB82438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14</w:t>
            </w:r>
          </w:p>
        </w:tc>
      </w:tr>
      <w:tr w:rsidR="008B75A6" w:rsidRPr="000559F8" w14:paraId="0AFCEDC0" w14:textId="77777777" w:rsidTr="001F6F5E">
        <w:trPr>
          <w:trHeight w:val="263"/>
        </w:trPr>
        <w:tc>
          <w:tcPr>
            <w:tcW w:w="567" w:type="dxa"/>
            <w:vMerge/>
            <w:vAlign w:val="center"/>
          </w:tcPr>
          <w:p w14:paraId="37E60C40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70D27D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47B3B6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3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7C65710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Дене тәрбиесі. Мурзатаев Е.Ж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06C3B9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С.з.</w:t>
            </w:r>
          </w:p>
        </w:tc>
        <w:tc>
          <w:tcPr>
            <w:tcW w:w="850" w:type="dxa"/>
            <w:vAlign w:val="center"/>
          </w:tcPr>
          <w:p w14:paraId="518F71EA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7</w:t>
            </w:r>
          </w:p>
        </w:tc>
        <w:tc>
          <w:tcPr>
            <w:tcW w:w="1134" w:type="dxa"/>
            <w:vAlign w:val="center"/>
          </w:tcPr>
          <w:p w14:paraId="0711F275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3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68F1AD0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Физическая культура. Мусин С.А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049320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Б.з.</w:t>
            </w:r>
          </w:p>
        </w:tc>
        <w:tc>
          <w:tcPr>
            <w:tcW w:w="851" w:type="dxa"/>
            <w:vAlign w:val="center"/>
          </w:tcPr>
          <w:p w14:paraId="098D0C3E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1275" w:type="dxa"/>
            <w:vAlign w:val="center"/>
          </w:tcPr>
          <w:p w14:paraId="031B634B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2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3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678" w:type="dxa"/>
          </w:tcPr>
          <w:p w14:paraId="4CBCF3A3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ПМ 01 Выполнение первичной и тепловой кулинарной обработки продуктов сиспользованием различных способов. Коваль М.Л.</w:t>
            </w:r>
          </w:p>
        </w:tc>
        <w:tc>
          <w:tcPr>
            <w:tcW w:w="851" w:type="dxa"/>
            <w:vAlign w:val="center"/>
          </w:tcPr>
          <w:p w14:paraId="07DB8152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09</w:t>
            </w:r>
          </w:p>
        </w:tc>
      </w:tr>
      <w:tr w:rsidR="008B75A6" w:rsidRPr="000559F8" w14:paraId="37DFC947" w14:textId="77777777" w:rsidTr="001F6F5E">
        <w:trPr>
          <w:trHeight w:val="311"/>
        </w:trPr>
        <w:tc>
          <w:tcPr>
            <w:tcW w:w="567" w:type="dxa"/>
            <w:vMerge/>
            <w:vAlign w:val="center"/>
          </w:tcPr>
          <w:p w14:paraId="243992C1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BFABD6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3013A7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4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A6E9827" w14:textId="77777777" w:rsidR="008B75A6" w:rsidRPr="000559F8" w:rsidRDefault="008B75A6" w:rsidP="001F6F5E">
            <w:pPr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КМ 01 Бөлшектерді өңдеу. Хисаа Е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CFE9A1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104</w:t>
            </w:r>
          </w:p>
        </w:tc>
        <w:tc>
          <w:tcPr>
            <w:tcW w:w="850" w:type="dxa"/>
            <w:vAlign w:val="center"/>
          </w:tcPr>
          <w:p w14:paraId="4642C10C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1134" w:type="dxa"/>
            <w:vAlign w:val="center"/>
          </w:tcPr>
          <w:p w14:paraId="09F4B0FF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4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B36CCA1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Физическая культура. Мусин С.А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54F37C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Ш.з.</w:t>
            </w:r>
          </w:p>
        </w:tc>
        <w:tc>
          <w:tcPr>
            <w:tcW w:w="851" w:type="dxa"/>
            <w:vAlign w:val="center"/>
          </w:tcPr>
          <w:p w14:paraId="660DC252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7</w:t>
            </w:r>
          </w:p>
        </w:tc>
        <w:tc>
          <w:tcPr>
            <w:tcW w:w="1275" w:type="dxa"/>
            <w:vAlign w:val="center"/>
          </w:tcPr>
          <w:p w14:paraId="38E4C1AB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3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678" w:type="dxa"/>
            <w:vAlign w:val="center"/>
          </w:tcPr>
          <w:p w14:paraId="3AE69CF4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БМ 02 Применение информационно-коммуникационных и цифровых технологий. Есенбекова А.Е.</w:t>
            </w:r>
          </w:p>
        </w:tc>
        <w:tc>
          <w:tcPr>
            <w:tcW w:w="851" w:type="dxa"/>
            <w:vAlign w:val="center"/>
          </w:tcPr>
          <w:p w14:paraId="3C2022B2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309</w:t>
            </w:r>
          </w:p>
        </w:tc>
      </w:tr>
      <w:tr w:rsidR="008B75A6" w:rsidRPr="000559F8" w14:paraId="39F14B7A" w14:textId="77777777" w:rsidTr="001F6F5E">
        <w:trPr>
          <w:trHeight w:val="271"/>
        </w:trPr>
        <w:tc>
          <w:tcPr>
            <w:tcW w:w="567" w:type="dxa"/>
            <w:vMerge/>
            <w:tcBorders>
              <w:bottom w:val="single" w:sz="24" w:space="0" w:color="auto"/>
            </w:tcBorders>
            <w:vAlign w:val="center"/>
          </w:tcPr>
          <w:p w14:paraId="1F396EA1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955D50D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9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CDB4742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1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5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1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5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349B2C7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Химия. Мусулманкулова М.А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5C4340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16</w:t>
            </w:r>
          </w:p>
        </w:tc>
        <w:tc>
          <w:tcPr>
            <w:tcW w:w="850" w:type="dxa"/>
            <w:vAlign w:val="center"/>
          </w:tcPr>
          <w:p w14:paraId="478CC89D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9</w:t>
            </w:r>
          </w:p>
        </w:tc>
        <w:tc>
          <w:tcPr>
            <w:tcW w:w="1134" w:type="dxa"/>
            <w:vAlign w:val="center"/>
          </w:tcPr>
          <w:p w14:paraId="7EF90B1E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1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5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1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5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482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32C872B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БМ 01 Применение информационно-коммуникационных и цифровых технологий. Тауасарова А.М.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E4A4D78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306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138ACE10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1275" w:type="dxa"/>
            <w:tcBorders>
              <w:bottom w:val="single" w:sz="24" w:space="0" w:color="auto"/>
            </w:tcBorders>
            <w:vAlign w:val="center"/>
          </w:tcPr>
          <w:p w14:paraId="4F0FEAA4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4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4678" w:type="dxa"/>
            <w:tcBorders>
              <w:bottom w:val="single" w:sz="24" w:space="0" w:color="auto"/>
            </w:tcBorders>
          </w:tcPr>
          <w:p w14:paraId="30A98393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ПМ 01 Выполнение первичной и тепловой кулинарной обработки продуктов сиспользованием различных способов. Коваль М.Л.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72296AC0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09</w:t>
            </w:r>
          </w:p>
        </w:tc>
      </w:tr>
      <w:tr w:rsidR="008B75A6" w:rsidRPr="000559F8" w14:paraId="0722243F" w14:textId="77777777" w:rsidTr="001F6F5E">
        <w:trPr>
          <w:trHeight w:val="279"/>
        </w:trPr>
        <w:tc>
          <w:tcPr>
            <w:tcW w:w="567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14:paraId="78E94761" w14:textId="77777777" w:rsidR="008B75A6" w:rsidRPr="000559F8" w:rsidRDefault="008B75A6" w:rsidP="001F6F5E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БЕЙСЕНБІ /</w:t>
            </w:r>
          </w:p>
          <w:p w14:paraId="2864600E" w14:textId="77777777" w:rsidR="008B75A6" w:rsidRPr="000559F8" w:rsidRDefault="008B75A6" w:rsidP="001F6F5E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ЧЕТВЕРГ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DC5D0D4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8E92365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en-US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08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en-US"/>
              </w:rPr>
              <w:t>0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08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en-US"/>
              </w:rPr>
              <w:t>45</w:t>
            </w:r>
          </w:p>
        </w:tc>
        <w:tc>
          <w:tcPr>
            <w:tcW w:w="481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2FF8D04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Химия. Мусулманкулова М.А.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60D1BC8D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16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vAlign w:val="center"/>
          </w:tcPr>
          <w:p w14:paraId="693B4EDA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14:paraId="234CF509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08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08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482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A612D10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БМ 01 Применение информационно-коммуникационных и цифровых технологий. Тауасарова А.М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0AB400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306</w:t>
            </w:r>
          </w:p>
        </w:tc>
        <w:tc>
          <w:tcPr>
            <w:tcW w:w="851" w:type="dxa"/>
            <w:vAlign w:val="center"/>
          </w:tcPr>
          <w:p w14:paraId="7EA84122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1</w:t>
            </w:r>
          </w:p>
        </w:tc>
        <w:tc>
          <w:tcPr>
            <w:tcW w:w="1275" w:type="dxa"/>
            <w:vAlign w:val="center"/>
          </w:tcPr>
          <w:p w14:paraId="17D7AD17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08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08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4678" w:type="dxa"/>
            <w:vAlign w:val="center"/>
          </w:tcPr>
          <w:p w14:paraId="48180905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Химия. Бейсембина Р.Н.</w:t>
            </w:r>
          </w:p>
        </w:tc>
        <w:tc>
          <w:tcPr>
            <w:tcW w:w="851" w:type="dxa"/>
            <w:vAlign w:val="center"/>
          </w:tcPr>
          <w:p w14:paraId="5D1EF176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14</w:t>
            </w:r>
          </w:p>
        </w:tc>
      </w:tr>
      <w:tr w:rsidR="008B75A6" w:rsidRPr="000559F8" w14:paraId="47038A2C" w14:textId="77777777" w:rsidTr="001F6F5E">
        <w:trPr>
          <w:trHeight w:val="265"/>
        </w:trPr>
        <w:tc>
          <w:tcPr>
            <w:tcW w:w="567" w:type="dxa"/>
            <w:vMerge/>
            <w:vAlign w:val="center"/>
          </w:tcPr>
          <w:p w14:paraId="43D53956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0577C6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D0D778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08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5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09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3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8E7100E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Химия. Мусулманкулова М.А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5FAD80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16</w:t>
            </w:r>
          </w:p>
        </w:tc>
        <w:tc>
          <w:tcPr>
            <w:tcW w:w="850" w:type="dxa"/>
            <w:vAlign w:val="center"/>
          </w:tcPr>
          <w:p w14:paraId="588FB4C1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2</w:t>
            </w:r>
          </w:p>
        </w:tc>
        <w:tc>
          <w:tcPr>
            <w:tcW w:w="1134" w:type="dxa"/>
            <w:vAlign w:val="center"/>
          </w:tcPr>
          <w:p w14:paraId="1C16453B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08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09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D6A983E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ПМ 01 Обработка деталей. Жумажанов Т.Д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5F31A8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210</w:t>
            </w:r>
          </w:p>
        </w:tc>
        <w:tc>
          <w:tcPr>
            <w:tcW w:w="851" w:type="dxa"/>
            <w:vAlign w:val="center"/>
          </w:tcPr>
          <w:p w14:paraId="6800B72C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2</w:t>
            </w:r>
          </w:p>
        </w:tc>
        <w:tc>
          <w:tcPr>
            <w:tcW w:w="1275" w:type="dxa"/>
            <w:vAlign w:val="center"/>
          </w:tcPr>
          <w:p w14:paraId="7E7FF536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08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09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5</w:t>
            </w:r>
          </w:p>
        </w:tc>
        <w:tc>
          <w:tcPr>
            <w:tcW w:w="4678" w:type="dxa"/>
          </w:tcPr>
          <w:p w14:paraId="0DEF1DD8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ПМ 01 Выполнение первичной и тепловой кулинарной обработки продуктов сиспользованием различных способов. Коваль М.Л.</w:t>
            </w:r>
          </w:p>
        </w:tc>
        <w:tc>
          <w:tcPr>
            <w:tcW w:w="851" w:type="dxa"/>
            <w:vAlign w:val="center"/>
          </w:tcPr>
          <w:p w14:paraId="29589973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09</w:t>
            </w:r>
          </w:p>
        </w:tc>
      </w:tr>
      <w:tr w:rsidR="008B75A6" w:rsidRPr="000559F8" w14:paraId="3612E175" w14:textId="77777777" w:rsidTr="001F6F5E">
        <w:trPr>
          <w:trHeight w:val="199"/>
        </w:trPr>
        <w:tc>
          <w:tcPr>
            <w:tcW w:w="567" w:type="dxa"/>
            <w:vMerge/>
            <w:vAlign w:val="center"/>
          </w:tcPr>
          <w:p w14:paraId="6DD89911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750E46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B158E4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09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4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1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0ABE4EA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БМ 01 Кәсіптік қызметте ақпараттық-коммуникациялық және цифрлық технологияларды қолдану. Алиева А.М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79C6C9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307</w:t>
            </w:r>
          </w:p>
        </w:tc>
        <w:tc>
          <w:tcPr>
            <w:tcW w:w="850" w:type="dxa"/>
            <w:vAlign w:val="center"/>
          </w:tcPr>
          <w:p w14:paraId="73CC0ECB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766072A9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09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4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1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D1BB367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Химия. Бейсембина Р.Н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BE79EA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14</w:t>
            </w:r>
          </w:p>
        </w:tc>
        <w:tc>
          <w:tcPr>
            <w:tcW w:w="851" w:type="dxa"/>
            <w:vAlign w:val="center"/>
          </w:tcPr>
          <w:p w14:paraId="5857FDD1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3</w:t>
            </w:r>
          </w:p>
        </w:tc>
        <w:tc>
          <w:tcPr>
            <w:tcW w:w="1275" w:type="dxa"/>
            <w:vAlign w:val="center"/>
          </w:tcPr>
          <w:p w14:paraId="42B125C6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09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0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5</w:t>
            </w:r>
          </w:p>
        </w:tc>
        <w:tc>
          <w:tcPr>
            <w:tcW w:w="4678" w:type="dxa"/>
            <w:vAlign w:val="center"/>
          </w:tcPr>
          <w:p w14:paraId="2102F785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Физическая культура. Алибеков Д. Р.</w:t>
            </w:r>
          </w:p>
        </w:tc>
        <w:tc>
          <w:tcPr>
            <w:tcW w:w="851" w:type="dxa"/>
            <w:vAlign w:val="center"/>
          </w:tcPr>
          <w:p w14:paraId="09DE73F3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Ш.з.</w:t>
            </w:r>
          </w:p>
        </w:tc>
      </w:tr>
      <w:tr w:rsidR="008B75A6" w:rsidRPr="000559F8" w14:paraId="3E547B54" w14:textId="77777777" w:rsidTr="001F6F5E">
        <w:trPr>
          <w:trHeight w:val="199"/>
        </w:trPr>
        <w:tc>
          <w:tcPr>
            <w:tcW w:w="567" w:type="dxa"/>
            <w:vMerge/>
            <w:vAlign w:val="center"/>
          </w:tcPr>
          <w:p w14:paraId="0D60177B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717238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37B273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10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11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CC5B307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КМ 01 Бөлшектерді өңдеу. Хисаа Е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71F7CC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104</w:t>
            </w:r>
          </w:p>
        </w:tc>
        <w:tc>
          <w:tcPr>
            <w:tcW w:w="850" w:type="dxa"/>
            <w:vAlign w:val="center"/>
          </w:tcPr>
          <w:p w14:paraId="4A3C284C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00E2C7A0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10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11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710FAB4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ПМ 02 Выполнение разборочно-сборочных работ. </w:t>
            </w:r>
          </w:p>
          <w:p w14:paraId="016E7A00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Жумажанов Т.Д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4B103B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210</w:t>
            </w:r>
          </w:p>
        </w:tc>
        <w:tc>
          <w:tcPr>
            <w:tcW w:w="851" w:type="dxa"/>
            <w:vAlign w:val="center"/>
          </w:tcPr>
          <w:p w14:paraId="08BA6870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en-US"/>
              </w:rPr>
              <w:t>4</w:t>
            </w:r>
          </w:p>
        </w:tc>
        <w:tc>
          <w:tcPr>
            <w:tcW w:w="1275" w:type="dxa"/>
            <w:vAlign w:val="center"/>
          </w:tcPr>
          <w:p w14:paraId="72455278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10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11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678" w:type="dxa"/>
            <w:vAlign w:val="center"/>
          </w:tcPr>
          <w:p w14:paraId="6879AA3D" w14:textId="77777777" w:rsidR="008B75A6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ПМ 02 Соблюдение специальных кулинарных приемов при приготовлении блюд лечебного и школьного питания. </w:t>
            </w:r>
          </w:p>
          <w:p w14:paraId="1E84DC79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Баймуканова Л.К.</w:t>
            </w:r>
          </w:p>
        </w:tc>
        <w:tc>
          <w:tcPr>
            <w:tcW w:w="851" w:type="dxa"/>
            <w:vAlign w:val="center"/>
          </w:tcPr>
          <w:p w14:paraId="6A0AE087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209</w:t>
            </w:r>
          </w:p>
        </w:tc>
      </w:tr>
      <w:tr w:rsidR="008B75A6" w:rsidRPr="000559F8" w14:paraId="16115F0B" w14:textId="77777777" w:rsidTr="001F6F5E">
        <w:trPr>
          <w:trHeight w:val="199"/>
        </w:trPr>
        <w:tc>
          <w:tcPr>
            <w:tcW w:w="567" w:type="dxa"/>
            <w:vMerge/>
            <w:vAlign w:val="center"/>
          </w:tcPr>
          <w:p w14:paraId="4A0C08A7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B4BEEA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0D0575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11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12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1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59702F0" w14:textId="77777777" w:rsidR="008B75A6" w:rsidRPr="000559F8" w:rsidRDefault="008B75A6" w:rsidP="001F6F5E">
            <w:pPr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КМ 01 Бөлшектерді өңдеу. Хисаа Е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589C30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104</w:t>
            </w:r>
          </w:p>
        </w:tc>
        <w:tc>
          <w:tcPr>
            <w:tcW w:w="850" w:type="dxa"/>
            <w:vAlign w:val="center"/>
          </w:tcPr>
          <w:p w14:paraId="0B6C9F9A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5</w:t>
            </w:r>
          </w:p>
        </w:tc>
        <w:tc>
          <w:tcPr>
            <w:tcW w:w="1134" w:type="dxa"/>
            <w:vAlign w:val="center"/>
          </w:tcPr>
          <w:p w14:paraId="61339955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11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12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1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38E292C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Химия. Бейсембина Р.Н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CE47E9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14</w:t>
            </w:r>
          </w:p>
        </w:tc>
        <w:tc>
          <w:tcPr>
            <w:tcW w:w="851" w:type="dxa"/>
            <w:vAlign w:val="center"/>
          </w:tcPr>
          <w:p w14:paraId="37A9A810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5</w:t>
            </w:r>
          </w:p>
        </w:tc>
        <w:tc>
          <w:tcPr>
            <w:tcW w:w="1275" w:type="dxa"/>
            <w:vAlign w:val="center"/>
          </w:tcPr>
          <w:p w14:paraId="02A12F4E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11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12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1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678" w:type="dxa"/>
            <w:vAlign w:val="center"/>
          </w:tcPr>
          <w:p w14:paraId="7CA06D5E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БМ 02 Применение информационно-коммуникационных и цифровых технологий. Есенбекова А.Е.</w:t>
            </w:r>
          </w:p>
        </w:tc>
        <w:tc>
          <w:tcPr>
            <w:tcW w:w="851" w:type="dxa"/>
            <w:vAlign w:val="center"/>
          </w:tcPr>
          <w:p w14:paraId="3190AB88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309</w:t>
            </w:r>
          </w:p>
        </w:tc>
      </w:tr>
      <w:tr w:rsidR="008B75A6" w:rsidRPr="000559F8" w14:paraId="1DE18250" w14:textId="77777777" w:rsidTr="001F6F5E">
        <w:trPr>
          <w:trHeight w:val="199"/>
        </w:trPr>
        <w:tc>
          <w:tcPr>
            <w:tcW w:w="567" w:type="dxa"/>
            <w:vMerge/>
            <w:vAlign w:val="center"/>
          </w:tcPr>
          <w:p w14:paraId="3377EC48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B06458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0643CE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2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3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819" w:type="dxa"/>
            <w:shd w:val="clear" w:color="auto" w:fill="auto"/>
          </w:tcPr>
          <w:p w14:paraId="17642CC0" w14:textId="77777777" w:rsidR="008B75A6" w:rsidRPr="000559F8" w:rsidRDefault="008B75A6" w:rsidP="001F6F5E">
            <w:pPr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Дене тәрбиесі. Мурзатаев Е.Ж.</w:t>
            </w:r>
          </w:p>
        </w:tc>
        <w:tc>
          <w:tcPr>
            <w:tcW w:w="851" w:type="dxa"/>
            <w:shd w:val="clear" w:color="auto" w:fill="auto"/>
          </w:tcPr>
          <w:p w14:paraId="79157F6A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Ш.з.</w:t>
            </w:r>
          </w:p>
        </w:tc>
        <w:tc>
          <w:tcPr>
            <w:tcW w:w="850" w:type="dxa"/>
            <w:vAlign w:val="center"/>
          </w:tcPr>
          <w:p w14:paraId="48C5F227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1134" w:type="dxa"/>
            <w:vAlign w:val="center"/>
          </w:tcPr>
          <w:p w14:paraId="6CE7AAB1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2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3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E8C310E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ПМ 01 Обработка деталей. Жумажанов Т.Д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42972A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210</w:t>
            </w:r>
          </w:p>
        </w:tc>
        <w:tc>
          <w:tcPr>
            <w:tcW w:w="851" w:type="dxa"/>
            <w:vAlign w:val="center"/>
          </w:tcPr>
          <w:p w14:paraId="1CADFF20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1275" w:type="dxa"/>
            <w:vAlign w:val="center"/>
          </w:tcPr>
          <w:p w14:paraId="5A21326F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2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3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678" w:type="dxa"/>
          </w:tcPr>
          <w:p w14:paraId="4698B4ED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ПМ 01 Выполнение первичной и тепловой кулинарной обработки продуктов сиспользованием различных способов. Коваль М.Л.</w:t>
            </w:r>
          </w:p>
        </w:tc>
        <w:tc>
          <w:tcPr>
            <w:tcW w:w="851" w:type="dxa"/>
            <w:vAlign w:val="center"/>
          </w:tcPr>
          <w:p w14:paraId="6B61B173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09</w:t>
            </w:r>
          </w:p>
        </w:tc>
      </w:tr>
      <w:tr w:rsidR="008B75A6" w:rsidRPr="000559F8" w14:paraId="6230FBCE" w14:textId="77777777" w:rsidTr="001F6F5E">
        <w:trPr>
          <w:cantSplit/>
          <w:trHeight w:val="227"/>
        </w:trPr>
        <w:tc>
          <w:tcPr>
            <w:tcW w:w="567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14:paraId="6F510283" w14:textId="77777777" w:rsidR="008B75A6" w:rsidRPr="000559F8" w:rsidRDefault="008B75A6" w:rsidP="001F6F5E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</w:p>
          <w:p w14:paraId="11DA586C" w14:textId="77777777" w:rsidR="008B75A6" w:rsidRPr="000559F8" w:rsidRDefault="008B75A6" w:rsidP="001F6F5E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ЖҰМА /</w:t>
            </w:r>
          </w:p>
          <w:p w14:paraId="007EF264" w14:textId="77777777" w:rsidR="008B75A6" w:rsidRPr="000559F8" w:rsidRDefault="008B75A6" w:rsidP="001F6F5E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ПЯТНИЦА</w:t>
            </w:r>
          </w:p>
          <w:p w14:paraId="2125A0ED" w14:textId="77777777" w:rsidR="008B75A6" w:rsidRPr="000559F8" w:rsidRDefault="008B75A6" w:rsidP="001F6F5E">
            <w:pPr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B9B5939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1BABCBB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en-US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08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en-US"/>
              </w:rPr>
              <w:t>0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 -  08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en-US"/>
              </w:rPr>
              <w:t>45</w:t>
            </w:r>
          </w:p>
        </w:tc>
        <w:tc>
          <w:tcPr>
            <w:tcW w:w="481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3E72C00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//-//-//-//-//-//-//-//-//-//-//-//-//-//-//-//-//-//-//-//-//-//-//-//-//-//-//-//-//-//-//-//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68FBC36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  <w:vAlign w:val="center"/>
          </w:tcPr>
          <w:p w14:paraId="63345701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14:paraId="69FAB713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08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08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482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24E3B74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//-//-//-//-//-//-//-//-//-//-//-//-//-//-//-//-//-//-//-//-//-//-//-//-//-//-//-//-//-//-//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E4BAC08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58136F0B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1</w:t>
            </w:r>
          </w:p>
        </w:tc>
        <w:tc>
          <w:tcPr>
            <w:tcW w:w="1275" w:type="dxa"/>
            <w:tcBorders>
              <w:top w:val="single" w:sz="24" w:space="0" w:color="auto"/>
            </w:tcBorders>
            <w:vAlign w:val="center"/>
          </w:tcPr>
          <w:p w14:paraId="7C97E56A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08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08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5</w:t>
            </w:r>
          </w:p>
        </w:tc>
        <w:tc>
          <w:tcPr>
            <w:tcW w:w="4678" w:type="dxa"/>
            <w:tcBorders>
              <w:top w:val="single" w:sz="24" w:space="0" w:color="auto"/>
            </w:tcBorders>
            <w:vAlign w:val="center"/>
          </w:tcPr>
          <w:p w14:paraId="6A490D57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Химия. Бейсембина Р.Н.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0F91A9EF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14</w:t>
            </w:r>
          </w:p>
        </w:tc>
      </w:tr>
      <w:tr w:rsidR="008B75A6" w:rsidRPr="000559F8" w14:paraId="6B44E0D3" w14:textId="77777777" w:rsidTr="001F6F5E">
        <w:trPr>
          <w:trHeight w:val="127"/>
        </w:trPr>
        <w:tc>
          <w:tcPr>
            <w:tcW w:w="567" w:type="dxa"/>
            <w:vMerge/>
            <w:vAlign w:val="center"/>
          </w:tcPr>
          <w:p w14:paraId="0C3900B4" w14:textId="77777777" w:rsidR="008B75A6" w:rsidRPr="000559F8" w:rsidRDefault="008B75A6" w:rsidP="001F6F5E">
            <w:pPr>
              <w:jc w:val="both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DCBE54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7E5431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08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5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09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3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5708DB4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Сынып сағаты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F9222D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55A0E333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2</w:t>
            </w:r>
          </w:p>
        </w:tc>
        <w:tc>
          <w:tcPr>
            <w:tcW w:w="1134" w:type="dxa"/>
            <w:vAlign w:val="center"/>
          </w:tcPr>
          <w:p w14:paraId="183906FA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08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09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ECD6A6D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Классный час. Темербекова А.Е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78CDFD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  <w:tc>
          <w:tcPr>
            <w:tcW w:w="851" w:type="dxa"/>
            <w:vAlign w:val="center"/>
          </w:tcPr>
          <w:p w14:paraId="7A831615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2</w:t>
            </w:r>
          </w:p>
        </w:tc>
        <w:tc>
          <w:tcPr>
            <w:tcW w:w="1275" w:type="dxa"/>
            <w:vAlign w:val="center"/>
          </w:tcPr>
          <w:p w14:paraId="11F32628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08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09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5</w:t>
            </w:r>
          </w:p>
        </w:tc>
        <w:tc>
          <w:tcPr>
            <w:tcW w:w="4678" w:type="dxa"/>
          </w:tcPr>
          <w:p w14:paraId="380B9031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ПМ 01 Выполнение первичной и тепловой кулинарной обработки продуктов сиспользованием различных способов. Коваль М.Л.</w:t>
            </w:r>
          </w:p>
        </w:tc>
        <w:tc>
          <w:tcPr>
            <w:tcW w:w="851" w:type="dxa"/>
            <w:vAlign w:val="center"/>
          </w:tcPr>
          <w:p w14:paraId="2EA78277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09</w:t>
            </w:r>
          </w:p>
        </w:tc>
      </w:tr>
      <w:tr w:rsidR="008B75A6" w:rsidRPr="000559F8" w14:paraId="2F6EF22B" w14:textId="77777777" w:rsidTr="001F6F5E">
        <w:trPr>
          <w:trHeight w:val="275"/>
        </w:trPr>
        <w:tc>
          <w:tcPr>
            <w:tcW w:w="567" w:type="dxa"/>
            <w:vMerge/>
            <w:vAlign w:val="center"/>
          </w:tcPr>
          <w:p w14:paraId="4C71F770" w14:textId="77777777" w:rsidR="008B75A6" w:rsidRPr="000559F8" w:rsidRDefault="008B75A6" w:rsidP="001F6F5E">
            <w:pPr>
              <w:jc w:val="both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2E5609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A762A6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09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4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1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F8049CD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КМ 01 Бөлшектерді өңдеу. Хисаа Е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9C32F6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104</w:t>
            </w:r>
          </w:p>
        </w:tc>
        <w:tc>
          <w:tcPr>
            <w:tcW w:w="850" w:type="dxa"/>
            <w:vAlign w:val="center"/>
          </w:tcPr>
          <w:p w14:paraId="2E5BDA04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14C78C58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09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4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1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65FCAFC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Химия. Бейсембина Р.Н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FAF62B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14</w:t>
            </w:r>
          </w:p>
        </w:tc>
        <w:tc>
          <w:tcPr>
            <w:tcW w:w="851" w:type="dxa"/>
            <w:vAlign w:val="center"/>
          </w:tcPr>
          <w:p w14:paraId="2DC2BA8C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3</w:t>
            </w:r>
          </w:p>
        </w:tc>
        <w:tc>
          <w:tcPr>
            <w:tcW w:w="1275" w:type="dxa"/>
            <w:vAlign w:val="center"/>
          </w:tcPr>
          <w:p w14:paraId="227B480E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09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0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5</w:t>
            </w:r>
          </w:p>
        </w:tc>
        <w:tc>
          <w:tcPr>
            <w:tcW w:w="4678" w:type="dxa"/>
            <w:vAlign w:val="center"/>
          </w:tcPr>
          <w:p w14:paraId="6E880797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БМ 02 Применение информационно-коммуникационных и цифровых технологий. Есенбекова А.Е.</w:t>
            </w:r>
          </w:p>
        </w:tc>
        <w:tc>
          <w:tcPr>
            <w:tcW w:w="851" w:type="dxa"/>
            <w:vAlign w:val="center"/>
          </w:tcPr>
          <w:p w14:paraId="73982922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309</w:t>
            </w:r>
          </w:p>
        </w:tc>
      </w:tr>
      <w:tr w:rsidR="008B75A6" w:rsidRPr="000559F8" w14:paraId="3691D12A" w14:textId="77777777" w:rsidTr="001F6F5E">
        <w:trPr>
          <w:trHeight w:val="275"/>
        </w:trPr>
        <w:tc>
          <w:tcPr>
            <w:tcW w:w="567" w:type="dxa"/>
            <w:vMerge/>
            <w:vAlign w:val="center"/>
          </w:tcPr>
          <w:p w14:paraId="4E4D15FD" w14:textId="77777777" w:rsidR="008B75A6" w:rsidRPr="000559F8" w:rsidRDefault="008B75A6" w:rsidP="001F6F5E">
            <w:pPr>
              <w:jc w:val="both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5177DA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6FEA72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10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11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E81E1D1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БМ 01 Кәсіптік қызметте ақпараттық-коммуникациялық және цифрлық технологияларды қолдану. Алиева А.М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C0F6ED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307</w:t>
            </w:r>
          </w:p>
        </w:tc>
        <w:tc>
          <w:tcPr>
            <w:tcW w:w="850" w:type="dxa"/>
            <w:vAlign w:val="center"/>
          </w:tcPr>
          <w:p w14:paraId="00CDC070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705C3019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10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11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BAE1DC1" w14:textId="77777777" w:rsidR="008B75A6" w:rsidRPr="000559F8" w:rsidRDefault="008B75A6" w:rsidP="001F6F5E">
            <w:pPr>
              <w:rPr>
                <w:rFonts w:ascii="Times New Roman" w:hAnsi="Times New Roman"/>
                <w:color w:val="FF0000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ПМ 01 Обработка деталей. Жумажанов Т.Д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B83F12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210</w:t>
            </w:r>
          </w:p>
        </w:tc>
        <w:tc>
          <w:tcPr>
            <w:tcW w:w="851" w:type="dxa"/>
            <w:vAlign w:val="center"/>
          </w:tcPr>
          <w:p w14:paraId="145853BC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en-US"/>
              </w:rPr>
              <w:t>4</w:t>
            </w:r>
          </w:p>
        </w:tc>
        <w:tc>
          <w:tcPr>
            <w:tcW w:w="1275" w:type="dxa"/>
            <w:vAlign w:val="center"/>
          </w:tcPr>
          <w:p w14:paraId="1B90FDA3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10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4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11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2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678" w:type="dxa"/>
          </w:tcPr>
          <w:p w14:paraId="245F1262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ПМ 01 Выполнение первичной и тепловой кулинарной обработки продуктов сиспользованием различных способов. Коваль М.Л.</w:t>
            </w:r>
          </w:p>
        </w:tc>
        <w:tc>
          <w:tcPr>
            <w:tcW w:w="851" w:type="dxa"/>
            <w:vAlign w:val="center"/>
          </w:tcPr>
          <w:p w14:paraId="6E510DF8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09</w:t>
            </w:r>
          </w:p>
        </w:tc>
      </w:tr>
      <w:tr w:rsidR="008B75A6" w:rsidRPr="000559F8" w14:paraId="43E9E51A" w14:textId="77777777" w:rsidTr="001F6F5E">
        <w:trPr>
          <w:trHeight w:val="137"/>
        </w:trPr>
        <w:tc>
          <w:tcPr>
            <w:tcW w:w="567" w:type="dxa"/>
            <w:vMerge/>
            <w:vAlign w:val="center"/>
          </w:tcPr>
          <w:p w14:paraId="13120BA8" w14:textId="77777777" w:rsidR="008B75A6" w:rsidRPr="000559F8" w:rsidRDefault="008B75A6" w:rsidP="001F6F5E">
            <w:pPr>
              <w:jc w:val="both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55E5E0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60A4E9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11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12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1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EA32CA6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КМ 02 Бөлшектеу-құрастыру жұмыстарын орындау. Хисаа Е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F4CA5F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104</w:t>
            </w:r>
          </w:p>
        </w:tc>
        <w:tc>
          <w:tcPr>
            <w:tcW w:w="850" w:type="dxa"/>
            <w:vAlign w:val="center"/>
          </w:tcPr>
          <w:p w14:paraId="1E049833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5</w:t>
            </w:r>
          </w:p>
        </w:tc>
        <w:tc>
          <w:tcPr>
            <w:tcW w:w="1134" w:type="dxa"/>
            <w:vAlign w:val="center"/>
          </w:tcPr>
          <w:p w14:paraId="314F8F68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11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12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1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14:paraId="543D4912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Физическая культура. Мусин С.А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290B88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С.з. </w:t>
            </w:r>
          </w:p>
        </w:tc>
        <w:tc>
          <w:tcPr>
            <w:tcW w:w="851" w:type="dxa"/>
            <w:vAlign w:val="center"/>
          </w:tcPr>
          <w:p w14:paraId="17AC5200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5</w:t>
            </w:r>
          </w:p>
        </w:tc>
        <w:tc>
          <w:tcPr>
            <w:tcW w:w="1275" w:type="dxa"/>
            <w:vAlign w:val="center"/>
          </w:tcPr>
          <w:p w14:paraId="48D28B90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11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30</w:t>
            </w:r>
            <w:r w:rsidRPr="000559F8">
              <w:rPr>
                <w:rFonts w:ascii="Times New Roman" w:hAnsi="Times New Roman"/>
                <w:b/>
                <w:sz w:val="15"/>
                <w:szCs w:val="15"/>
              </w:rPr>
              <w:t xml:space="preserve">  -  12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</w:rPr>
              <w:t>1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</w:t>
            </w:r>
          </w:p>
        </w:tc>
        <w:tc>
          <w:tcPr>
            <w:tcW w:w="4678" w:type="dxa"/>
            <w:vAlign w:val="center"/>
          </w:tcPr>
          <w:p w14:paraId="5040EAAE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Химия. Бейсембина Р.Н.</w:t>
            </w:r>
          </w:p>
        </w:tc>
        <w:tc>
          <w:tcPr>
            <w:tcW w:w="851" w:type="dxa"/>
            <w:vAlign w:val="center"/>
          </w:tcPr>
          <w:p w14:paraId="6577E71B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14</w:t>
            </w:r>
          </w:p>
        </w:tc>
      </w:tr>
      <w:tr w:rsidR="008B75A6" w:rsidRPr="000559F8" w14:paraId="1D66756D" w14:textId="77777777" w:rsidTr="001F6F5E">
        <w:trPr>
          <w:trHeight w:val="70"/>
        </w:trPr>
        <w:tc>
          <w:tcPr>
            <w:tcW w:w="567" w:type="dxa"/>
            <w:vMerge/>
            <w:vAlign w:val="center"/>
          </w:tcPr>
          <w:p w14:paraId="7F06FEAB" w14:textId="77777777" w:rsidR="008B75A6" w:rsidRPr="000559F8" w:rsidRDefault="008B75A6" w:rsidP="001F6F5E">
            <w:pPr>
              <w:jc w:val="both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64D95C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F3865A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2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3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E75DBB3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КМ 01 Бөлшектерді өңдеу. Хисаа Е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7A33EC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104</w:t>
            </w:r>
          </w:p>
        </w:tc>
        <w:tc>
          <w:tcPr>
            <w:tcW w:w="850" w:type="dxa"/>
            <w:vAlign w:val="center"/>
          </w:tcPr>
          <w:p w14:paraId="3D26D308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1134" w:type="dxa"/>
            <w:vAlign w:val="center"/>
          </w:tcPr>
          <w:p w14:paraId="157A9BC5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2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3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820" w:type="dxa"/>
            <w:shd w:val="clear" w:color="auto" w:fill="auto"/>
          </w:tcPr>
          <w:p w14:paraId="1BB6A172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Физическая культура. Мусин С.А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5C53D4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Т.з.</w:t>
            </w:r>
          </w:p>
        </w:tc>
        <w:tc>
          <w:tcPr>
            <w:tcW w:w="851" w:type="dxa"/>
            <w:vAlign w:val="center"/>
          </w:tcPr>
          <w:p w14:paraId="1908B573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1275" w:type="dxa"/>
            <w:vAlign w:val="center"/>
          </w:tcPr>
          <w:p w14:paraId="7E25B08D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2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3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678" w:type="dxa"/>
            <w:vAlign w:val="center"/>
          </w:tcPr>
          <w:p w14:paraId="06F2FEC6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Физическая культура. Алибеков Д. Р.</w:t>
            </w:r>
          </w:p>
        </w:tc>
        <w:tc>
          <w:tcPr>
            <w:tcW w:w="851" w:type="dxa"/>
            <w:vAlign w:val="center"/>
          </w:tcPr>
          <w:p w14:paraId="3324949F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Т.з.</w:t>
            </w:r>
          </w:p>
        </w:tc>
      </w:tr>
      <w:tr w:rsidR="008B75A6" w:rsidRPr="000559F8" w14:paraId="051A8E5A" w14:textId="77777777" w:rsidTr="001F6F5E">
        <w:trPr>
          <w:trHeight w:val="70"/>
        </w:trPr>
        <w:tc>
          <w:tcPr>
            <w:tcW w:w="567" w:type="dxa"/>
            <w:vMerge/>
            <w:vAlign w:val="center"/>
          </w:tcPr>
          <w:p w14:paraId="7EB38C05" w14:textId="77777777" w:rsidR="008B75A6" w:rsidRPr="000559F8" w:rsidRDefault="008B75A6" w:rsidP="001F6F5E">
            <w:pPr>
              <w:jc w:val="both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0F8936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0FBDF2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3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AF6EB3F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Химия. Мусулманкулова М.А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AB8CF5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16</w:t>
            </w:r>
          </w:p>
        </w:tc>
        <w:tc>
          <w:tcPr>
            <w:tcW w:w="850" w:type="dxa"/>
            <w:vAlign w:val="center"/>
          </w:tcPr>
          <w:p w14:paraId="094B47E8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7</w:t>
            </w:r>
          </w:p>
        </w:tc>
        <w:tc>
          <w:tcPr>
            <w:tcW w:w="1134" w:type="dxa"/>
            <w:vAlign w:val="center"/>
          </w:tcPr>
          <w:p w14:paraId="28124BE6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3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0F68E5E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БМ 01 Применение информационно-коммуникационных и цифровых технологий. Тауасарова А.М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C0A7DA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306</w:t>
            </w:r>
          </w:p>
        </w:tc>
        <w:tc>
          <w:tcPr>
            <w:tcW w:w="851" w:type="dxa"/>
            <w:vAlign w:val="center"/>
          </w:tcPr>
          <w:p w14:paraId="12F45221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7</w:t>
            </w:r>
          </w:p>
        </w:tc>
        <w:tc>
          <w:tcPr>
            <w:tcW w:w="1275" w:type="dxa"/>
            <w:vAlign w:val="center"/>
          </w:tcPr>
          <w:p w14:paraId="41FF8040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3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2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05</w:t>
            </w:r>
          </w:p>
        </w:tc>
        <w:tc>
          <w:tcPr>
            <w:tcW w:w="4678" w:type="dxa"/>
            <w:vAlign w:val="center"/>
          </w:tcPr>
          <w:p w14:paraId="01E7DCF0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Классный час. Смирнова О.Д.</w:t>
            </w:r>
          </w:p>
        </w:tc>
        <w:tc>
          <w:tcPr>
            <w:tcW w:w="851" w:type="dxa"/>
            <w:vAlign w:val="center"/>
          </w:tcPr>
          <w:p w14:paraId="371393D1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</w:tr>
      <w:tr w:rsidR="008B75A6" w:rsidRPr="000559F8" w14:paraId="708DF19C" w14:textId="77777777" w:rsidTr="001F6F5E">
        <w:trPr>
          <w:trHeight w:val="70"/>
        </w:trPr>
        <w:tc>
          <w:tcPr>
            <w:tcW w:w="567" w:type="dxa"/>
            <w:vMerge/>
            <w:vAlign w:val="center"/>
          </w:tcPr>
          <w:p w14:paraId="66D3B982" w14:textId="77777777" w:rsidR="008B75A6" w:rsidRPr="000559F8" w:rsidRDefault="008B75A6" w:rsidP="001F6F5E">
            <w:pPr>
              <w:jc w:val="both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808D83" w14:textId="77777777" w:rsidR="008B75A6" w:rsidRPr="00847E8C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47E8C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C1B9E6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4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4058832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Химия. Мусулманкулова М.А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469F42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416</w:t>
            </w:r>
          </w:p>
        </w:tc>
        <w:tc>
          <w:tcPr>
            <w:tcW w:w="850" w:type="dxa"/>
            <w:vAlign w:val="center"/>
          </w:tcPr>
          <w:p w14:paraId="2758908D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1134" w:type="dxa"/>
            <w:vAlign w:val="center"/>
          </w:tcPr>
          <w:p w14:paraId="0BAE4871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4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81DDB03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БМ 01 Применение информационно-коммуникационных и цифровых технологий. Тауасарова А.М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67D243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306</w:t>
            </w:r>
          </w:p>
        </w:tc>
        <w:tc>
          <w:tcPr>
            <w:tcW w:w="851" w:type="dxa"/>
            <w:vAlign w:val="center"/>
          </w:tcPr>
          <w:p w14:paraId="65FA3BD0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1275" w:type="dxa"/>
            <w:vAlign w:val="center"/>
          </w:tcPr>
          <w:p w14:paraId="4BD594EC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14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10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 xml:space="preserve">  -  14 </w:t>
            </w:r>
            <w:r w:rsidRPr="000559F8">
              <w:rPr>
                <w:rFonts w:ascii="Times New Roman" w:hAnsi="Times New Roman"/>
                <w:b/>
                <w:sz w:val="15"/>
                <w:szCs w:val="15"/>
                <w:u w:val="single"/>
                <w:vertAlign w:val="superscript"/>
                <w:lang w:val="kk-KZ"/>
              </w:rPr>
              <w:t>55</w:t>
            </w:r>
          </w:p>
        </w:tc>
        <w:tc>
          <w:tcPr>
            <w:tcW w:w="4678" w:type="dxa"/>
            <w:vAlign w:val="center"/>
          </w:tcPr>
          <w:p w14:paraId="5BBEECF6" w14:textId="77777777" w:rsidR="008B75A6" w:rsidRPr="000559F8" w:rsidRDefault="008B75A6" w:rsidP="001F6F5E">
            <w:pPr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559F8">
              <w:rPr>
                <w:rFonts w:ascii="Times New Roman" w:hAnsi="Times New Roman"/>
                <w:sz w:val="15"/>
                <w:szCs w:val="15"/>
                <w:lang w:val="kk-KZ"/>
              </w:rPr>
              <w:t>//-//-//-//-//-//-//-//-//-//-//-//-//-//-//-//-//-//-//-//-//-//-//-//</w:t>
            </w:r>
          </w:p>
        </w:tc>
        <w:tc>
          <w:tcPr>
            <w:tcW w:w="851" w:type="dxa"/>
            <w:vAlign w:val="center"/>
          </w:tcPr>
          <w:p w14:paraId="4695814B" w14:textId="77777777" w:rsidR="008B75A6" w:rsidRPr="000559F8" w:rsidRDefault="008B75A6" w:rsidP="001F6F5E">
            <w:pPr>
              <w:jc w:val="center"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</w:tr>
    </w:tbl>
    <w:p w14:paraId="107AE5EF" w14:textId="19F16157" w:rsidR="008B75A6" w:rsidRPr="000559F8" w:rsidRDefault="008B75A6" w:rsidP="008B75A6">
      <w:pPr>
        <w:ind w:right="142"/>
        <w:rPr>
          <w:sz w:val="16"/>
          <w:szCs w:val="16"/>
          <w:lang w:val="kk-KZ"/>
        </w:rPr>
      </w:pPr>
      <w:bookmarkStart w:id="6" w:name="_GoBack"/>
      <w:bookmarkEnd w:id="6"/>
      <w:r w:rsidRPr="000559F8">
        <w:rPr>
          <w:rFonts w:ascii="Times New Roman" w:hAnsi="Times New Roman"/>
          <w:sz w:val="16"/>
          <w:szCs w:val="16"/>
          <w:lang w:val="kk-KZ"/>
        </w:rPr>
        <w:tab/>
      </w:r>
      <w:r w:rsidRPr="000559F8">
        <w:rPr>
          <w:rFonts w:ascii="Times New Roman" w:hAnsi="Times New Roman"/>
          <w:sz w:val="16"/>
          <w:szCs w:val="16"/>
          <w:lang w:val="kk-KZ"/>
        </w:rPr>
        <w:tab/>
      </w:r>
    </w:p>
    <w:p w14:paraId="4060817D" w14:textId="51546968" w:rsidR="00844B7F" w:rsidRDefault="00844B7F" w:rsidP="008C0539">
      <w:pPr>
        <w:tabs>
          <w:tab w:val="left" w:pos="10915"/>
        </w:tabs>
        <w:ind w:right="142"/>
        <w:rPr>
          <w:rFonts w:ascii="Times New Roman" w:hAnsi="Times New Roman"/>
          <w:b/>
          <w:sz w:val="20"/>
          <w:szCs w:val="20"/>
          <w:lang w:val="kk-KZ"/>
        </w:rPr>
      </w:pPr>
    </w:p>
    <w:sectPr w:rsidR="00844B7F" w:rsidSect="0047680F">
      <w:pgSz w:w="23814" w:h="16840" w:orient="landscape" w:code="8"/>
      <w:pgMar w:top="142" w:right="720" w:bottom="142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84A28" w14:textId="77777777" w:rsidR="007329B8" w:rsidRDefault="007329B8" w:rsidP="002724F4">
      <w:r>
        <w:separator/>
      </w:r>
    </w:p>
  </w:endnote>
  <w:endnote w:type="continuationSeparator" w:id="0">
    <w:p w14:paraId="2C135154" w14:textId="77777777" w:rsidR="007329B8" w:rsidRDefault="007329B8" w:rsidP="00272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F62F9" w14:textId="77777777" w:rsidR="007329B8" w:rsidRDefault="007329B8" w:rsidP="002724F4">
      <w:r>
        <w:separator/>
      </w:r>
    </w:p>
  </w:footnote>
  <w:footnote w:type="continuationSeparator" w:id="0">
    <w:p w14:paraId="37F3821D" w14:textId="77777777" w:rsidR="007329B8" w:rsidRDefault="007329B8" w:rsidP="00272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9A"/>
    <w:rsid w:val="000030C7"/>
    <w:rsid w:val="00003D9B"/>
    <w:rsid w:val="00006235"/>
    <w:rsid w:val="00006D65"/>
    <w:rsid w:val="00007194"/>
    <w:rsid w:val="00007300"/>
    <w:rsid w:val="0001171F"/>
    <w:rsid w:val="00012091"/>
    <w:rsid w:val="00012B14"/>
    <w:rsid w:val="00013670"/>
    <w:rsid w:val="00013F0B"/>
    <w:rsid w:val="0001512F"/>
    <w:rsid w:val="000212FF"/>
    <w:rsid w:val="000224B6"/>
    <w:rsid w:val="00023C05"/>
    <w:rsid w:val="000259D4"/>
    <w:rsid w:val="00026FA5"/>
    <w:rsid w:val="00027F4A"/>
    <w:rsid w:val="00031480"/>
    <w:rsid w:val="00032435"/>
    <w:rsid w:val="0003247D"/>
    <w:rsid w:val="0003268F"/>
    <w:rsid w:val="00034513"/>
    <w:rsid w:val="00034B0A"/>
    <w:rsid w:val="00035002"/>
    <w:rsid w:val="00035B6E"/>
    <w:rsid w:val="000366B2"/>
    <w:rsid w:val="000400E2"/>
    <w:rsid w:val="000412DE"/>
    <w:rsid w:val="00041E51"/>
    <w:rsid w:val="000420D2"/>
    <w:rsid w:val="00042A08"/>
    <w:rsid w:val="00043BE5"/>
    <w:rsid w:val="0004443A"/>
    <w:rsid w:val="000456FC"/>
    <w:rsid w:val="00046A41"/>
    <w:rsid w:val="000475E6"/>
    <w:rsid w:val="00050F3C"/>
    <w:rsid w:val="000527E5"/>
    <w:rsid w:val="000553C3"/>
    <w:rsid w:val="000559F8"/>
    <w:rsid w:val="00060D9F"/>
    <w:rsid w:val="0006122E"/>
    <w:rsid w:val="0006213D"/>
    <w:rsid w:val="00064B28"/>
    <w:rsid w:val="00067069"/>
    <w:rsid w:val="00067B04"/>
    <w:rsid w:val="00067D94"/>
    <w:rsid w:val="000703BB"/>
    <w:rsid w:val="00071665"/>
    <w:rsid w:val="0007367D"/>
    <w:rsid w:val="00073BE5"/>
    <w:rsid w:val="00075AE0"/>
    <w:rsid w:val="0007627C"/>
    <w:rsid w:val="0007664B"/>
    <w:rsid w:val="0007784B"/>
    <w:rsid w:val="00080207"/>
    <w:rsid w:val="000830E4"/>
    <w:rsid w:val="00083965"/>
    <w:rsid w:val="00083DD0"/>
    <w:rsid w:val="000845A6"/>
    <w:rsid w:val="0008522F"/>
    <w:rsid w:val="000858B1"/>
    <w:rsid w:val="0008626B"/>
    <w:rsid w:val="000867F1"/>
    <w:rsid w:val="00092D3A"/>
    <w:rsid w:val="00095079"/>
    <w:rsid w:val="0009586F"/>
    <w:rsid w:val="00096077"/>
    <w:rsid w:val="000A0DFE"/>
    <w:rsid w:val="000A0FBC"/>
    <w:rsid w:val="000A1028"/>
    <w:rsid w:val="000A2F6F"/>
    <w:rsid w:val="000A40B4"/>
    <w:rsid w:val="000A41DA"/>
    <w:rsid w:val="000A6482"/>
    <w:rsid w:val="000A6703"/>
    <w:rsid w:val="000A700B"/>
    <w:rsid w:val="000A763B"/>
    <w:rsid w:val="000A7841"/>
    <w:rsid w:val="000A7D82"/>
    <w:rsid w:val="000B0147"/>
    <w:rsid w:val="000B050C"/>
    <w:rsid w:val="000B1F1D"/>
    <w:rsid w:val="000B2EEF"/>
    <w:rsid w:val="000B4024"/>
    <w:rsid w:val="000B5AF6"/>
    <w:rsid w:val="000C0389"/>
    <w:rsid w:val="000C0C9E"/>
    <w:rsid w:val="000C0DF5"/>
    <w:rsid w:val="000C1408"/>
    <w:rsid w:val="000C28A7"/>
    <w:rsid w:val="000C33B9"/>
    <w:rsid w:val="000C6045"/>
    <w:rsid w:val="000C6CB2"/>
    <w:rsid w:val="000C78D6"/>
    <w:rsid w:val="000D1B3E"/>
    <w:rsid w:val="000D1B85"/>
    <w:rsid w:val="000D1D34"/>
    <w:rsid w:val="000D1EA3"/>
    <w:rsid w:val="000D2D29"/>
    <w:rsid w:val="000D3C82"/>
    <w:rsid w:val="000D6977"/>
    <w:rsid w:val="000E12DF"/>
    <w:rsid w:val="000E2ABC"/>
    <w:rsid w:val="000E33C2"/>
    <w:rsid w:val="000E5D5F"/>
    <w:rsid w:val="000F033F"/>
    <w:rsid w:val="000F043F"/>
    <w:rsid w:val="000F3194"/>
    <w:rsid w:val="000F32D8"/>
    <w:rsid w:val="000F43BB"/>
    <w:rsid w:val="000F49D5"/>
    <w:rsid w:val="000F5969"/>
    <w:rsid w:val="000F705A"/>
    <w:rsid w:val="000F7063"/>
    <w:rsid w:val="00100337"/>
    <w:rsid w:val="00100BD4"/>
    <w:rsid w:val="00103D80"/>
    <w:rsid w:val="00107993"/>
    <w:rsid w:val="00107B6C"/>
    <w:rsid w:val="00107D10"/>
    <w:rsid w:val="001123D4"/>
    <w:rsid w:val="0011336D"/>
    <w:rsid w:val="00114ADD"/>
    <w:rsid w:val="00116154"/>
    <w:rsid w:val="00116297"/>
    <w:rsid w:val="0011702E"/>
    <w:rsid w:val="0011799B"/>
    <w:rsid w:val="0012571C"/>
    <w:rsid w:val="00126A2D"/>
    <w:rsid w:val="001270CF"/>
    <w:rsid w:val="00127AA8"/>
    <w:rsid w:val="00127E0C"/>
    <w:rsid w:val="001302D2"/>
    <w:rsid w:val="001320A5"/>
    <w:rsid w:val="0014046D"/>
    <w:rsid w:val="00140D24"/>
    <w:rsid w:val="00140DFE"/>
    <w:rsid w:val="00141800"/>
    <w:rsid w:val="00141860"/>
    <w:rsid w:val="00145A0D"/>
    <w:rsid w:val="001473AA"/>
    <w:rsid w:val="001503EB"/>
    <w:rsid w:val="001503FC"/>
    <w:rsid w:val="00151612"/>
    <w:rsid w:val="00153538"/>
    <w:rsid w:val="0015489B"/>
    <w:rsid w:val="0015497D"/>
    <w:rsid w:val="0015531C"/>
    <w:rsid w:val="00155467"/>
    <w:rsid w:val="00156359"/>
    <w:rsid w:val="0015692E"/>
    <w:rsid w:val="00156B9B"/>
    <w:rsid w:val="00161F6F"/>
    <w:rsid w:val="00162280"/>
    <w:rsid w:val="00164BAC"/>
    <w:rsid w:val="00165856"/>
    <w:rsid w:val="00166C23"/>
    <w:rsid w:val="001705A7"/>
    <w:rsid w:val="00170DED"/>
    <w:rsid w:val="001729AB"/>
    <w:rsid w:val="00173418"/>
    <w:rsid w:val="00174F48"/>
    <w:rsid w:val="00175785"/>
    <w:rsid w:val="0017719A"/>
    <w:rsid w:val="00180000"/>
    <w:rsid w:val="00180359"/>
    <w:rsid w:val="001814D4"/>
    <w:rsid w:val="001823AB"/>
    <w:rsid w:val="00182B54"/>
    <w:rsid w:val="00182DDD"/>
    <w:rsid w:val="0018379C"/>
    <w:rsid w:val="001837A7"/>
    <w:rsid w:val="00184415"/>
    <w:rsid w:val="001844F9"/>
    <w:rsid w:val="0018685D"/>
    <w:rsid w:val="00191F32"/>
    <w:rsid w:val="0019307F"/>
    <w:rsid w:val="0019367B"/>
    <w:rsid w:val="00193B7C"/>
    <w:rsid w:val="00193BC4"/>
    <w:rsid w:val="0019533F"/>
    <w:rsid w:val="001958AF"/>
    <w:rsid w:val="00196851"/>
    <w:rsid w:val="00196A2C"/>
    <w:rsid w:val="00196D4E"/>
    <w:rsid w:val="001A0BFE"/>
    <w:rsid w:val="001A0E78"/>
    <w:rsid w:val="001A1C52"/>
    <w:rsid w:val="001A28D8"/>
    <w:rsid w:val="001A2DE2"/>
    <w:rsid w:val="001A3D18"/>
    <w:rsid w:val="001A4CFF"/>
    <w:rsid w:val="001A6628"/>
    <w:rsid w:val="001A68C0"/>
    <w:rsid w:val="001A6E35"/>
    <w:rsid w:val="001B11CA"/>
    <w:rsid w:val="001B1915"/>
    <w:rsid w:val="001B526E"/>
    <w:rsid w:val="001B6A89"/>
    <w:rsid w:val="001B6B48"/>
    <w:rsid w:val="001B6D36"/>
    <w:rsid w:val="001B7217"/>
    <w:rsid w:val="001C0E12"/>
    <w:rsid w:val="001C15AD"/>
    <w:rsid w:val="001C1CE2"/>
    <w:rsid w:val="001C1D3E"/>
    <w:rsid w:val="001C2E1A"/>
    <w:rsid w:val="001C3E91"/>
    <w:rsid w:val="001C5933"/>
    <w:rsid w:val="001C6901"/>
    <w:rsid w:val="001C6B43"/>
    <w:rsid w:val="001C7042"/>
    <w:rsid w:val="001C70BD"/>
    <w:rsid w:val="001C76CA"/>
    <w:rsid w:val="001D041A"/>
    <w:rsid w:val="001D06DE"/>
    <w:rsid w:val="001D126E"/>
    <w:rsid w:val="001D1579"/>
    <w:rsid w:val="001D1FC0"/>
    <w:rsid w:val="001D2BF3"/>
    <w:rsid w:val="001D424F"/>
    <w:rsid w:val="001D5651"/>
    <w:rsid w:val="001D7636"/>
    <w:rsid w:val="001E1859"/>
    <w:rsid w:val="001E34A9"/>
    <w:rsid w:val="001E35F6"/>
    <w:rsid w:val="001E3EDE"/>
    <w:rsid w:val="001E4EB2"/>
    <w:rsid w:val="001E50CE"/>
    <w:rsid w:val="001E5262"/>
    <w:rsid w:val="001F130A"/>
    <w:rsid w:val="001F140C"/>
    <w:rsid w:val="001F1BB0"/>
    <w:rsid w:val="001F33D7"/>
    <w:rsid w:val="001F3BE0"/>
    <w:rsid w:val="001F4212"/>
    <w:rsid w:val="001F52E2"/>
    <w:rsid w:val="001F553B"/>
    <w:rsid w:val="001F5826"/>
    <w:rsid w:val="001F6CB0"/>
    <w:rsid w:val="001F6F5E"/>
    <w:rsid w:val="002008E9"/>
    <w:rsid w:val="002056FC"/>
    <w:rsid w:val="00206CC9"/>
    <w:rsid w:val="002073EA"/>
    <w:rsid w:val="0021100B"/>
    <w:rsid w:val="00217879"/>
    <w:rsid w:val="00220773"/>
    <w:rsid w:val="00222FD0"/>
    <w:rsid w:val="002238DA"/>
    <w:rsid w:val="00224245"/>
    <w:rsid w:val="0022459C"/>
    <w:rsid w:val="00224AFB"/>
    <w:rsid w:val="00225189"/>
    <w:rsid w:val="00231685"/>
    <w:rsid w:val="00234B2C"/>
    <w:rsid w:val="00236465"/>
    <w:rsid w:val="00237A2D"/>
    <w:rsid w:val="00237DE5"/>
    <w:rsid w:val="00242DD7"/>
    <w:rsid w:val="002436F7"/>
    <w:rsid w:val="0024431F"/>
    <w:rsid w:val="002444B8"/>
    <w:rsid w:val="002465F1"/>
    <w:rsid w:val="00250001"/>
    <w:rsid w:val="0025008F"/>
    <w:rsid w:val="0025079E"/>
    <w:rsid w:val="00250965"/>
    <w:rsid w:val="00251608"/>
    <w:rsid w:val="00251B48"/>
    <w:rsid w:val="00252CFB"/>
    <w:rsid w:val="002551A5"/>
    <w:rsid w:val="00255902"/>
    <w:rsid w:val="00257E7D"/>
    <w:rsid w:val="002625BC"/>
    <w:rsid w:val="00262AE9"/>
    <w:rsid w:val="00262C32"/>
    <w:rsid w:val="002632E3"/>
    <w:rsid w:val="00264E97"/>
    <w:rsid w:val="00265C12"/>
    <w:rsid w:val="0026674F"/>
    <w:rsid w:val="002724F4"/>
    <w:rsid w:val="00273075"/>
    <w:rsid w:val="002733E8"/>
    <w:rsid w:val="00273D18"/>
    <w:rsid w:val="0027655D"/>
    <w:rsid w:val="002776DB"/>
    <w:rsid w:val="00277858"/>
    <w:rsid w:val="002805AB"/>
    <w:rsid w:val="00281F00"/>
    <w:rsid w:val="00283E1F"/>
    <w:rsid w:val="00283FFA"/>
    <w:rsid w:val="002855DB"/>
    <w:rsid w:val="002860A2"/>
    <w:rsid w:val="00286859"/>
    <w:rsid w:val="00291342"/>
    <w:rsid w:val="0029247F"/>
    <w:rsid w:val="002931EF"/>
    <w:rsid w:val="00293DD2"/>
    <w:rsid w:val="0029436E"/>
    <w:rsid w:val="00294599"/>
    <w:rsid w:val="00294906"/>
    <w:rsid w:val="00294CEB"/>
    <w:rsid w:val="00294D50"/>
    <w:rsid w:val="002979BE"/>
    <w:rsid w:val="002A06D9"/>
    <w:rsid w:val="002A0954"/>
    <w:rsid w:val="002A19E7"/>
    <w:rsid w:val="002A1A49"/>
    <w:rsid w:val="002A46CE"/>
    <w:rsid w:val="002A5805"/>
    <w:rsid w:val="002A709C"/>
    <w:rsid w:val="002A7267"/>
    <w:rsid w:val="002A72A9"/>
    <w:rsid w:val="002A7FEF"/>
    <w:rsid w:val="002B192F"/>
    <w:rsid w:val="002B24B5"/>
    <w:rsid w:val="002B38EE"/>
    <w:rsid w:val="002B3F56"/>
    <w:rsid w:val="002B5FBE"/>
    <w:rsid w:val="002C09F2"/>
    <w:rsid w:val="002C2DBD"/>
    <w:rsid w:val="002C3338"/>
    <w:rsid w:val="002C450F"/>
    <w:rsid w:val="002C4923"/>
    <w:rsid w:val="002C5256"/>
    <w:rsid w:val="002D06A6"/>
    <w:rsid w:val="002D0E59"/>
    <w:rsid w:val="002D1DBF"/>
    <w:rsid w:val="002D21ED"/>
    <w:rsid w:val="002D281E"/>
    <w:rsid w:val="002D2A91"/>
    <w:rsid w:val="002D4E0B"/>
    <w:rsid w:val="002D5DA6"/>
    <w:rsid w:val="002D6D08"/>
    <w:rsid w:val="002D7B25"/>
    <w:rsid w:val="002D7CEC"/>
    <w:rsid w:val="002E02B4"/>
    <w:rsid w:val="002E2F2D"/>
    <w:rsid w:val="002E30A0"/>
    <w:rsid w:val="002E4533"/>
    <w:rsid w:val="002E5DEA"/>
    <w:rsid w:val="002E641B"/>
    <w:rsid w:val="002E66CA"/>
    <w:rsid w:val="002F061E"/>
    <w:rsid w:val="002F0707"/>
    <w:rsid w:val="002F125C"/>
    <w:rsid w:val="002F12A9"/>
    <w:rsid w:val="002F1B09"/>
    <w:rsid w:val="002F2486"/>
    <w:rsid w:val="002F2A04"/>
    <w:rsid w:val="002F3CFD"/>
    <w:rsid w:val="002F43C0"/>
    <w:rsid w:val="002F4CA8"/>
    <w:rsid w:val="002F5FD6"/>
    <w:rsid w:val="002F6646"/>
    <w:rsid w:val="002F7220"/>
    <w:rsid w:val="002F7379"/>
    <w:rsid w:val="002F75FF"/>
    <w:rsid w:val="002F78B2"/>
    <w:rsid w:val="00300AF1"/>
    <w:rsid w:val="003054DE"/>
    <w:rsid w:val="00310B1F"/>
    <w:rsid w:val="00323875"/>
    <w:rsid w:val="0032477A"/>
    <w:rsid w:val="003253BD"/>
    <w:rsid w:val="00325B16"/>
    <w:rsid w:val="003265D1"/>
    <w:rsid w:val="0032706C"/>
    <w:rsid w:val="00327705"/>
    <w:rsid w:val="003310E1"/>
    <w:rsid w:val="0033169D"/>
    <w:rsid w:val="003337DF"/>
    <w:rsid w:val="0033516B"/>
    <w:rsid w:val="00335A38"/>
    <w:rsid w:val="00336D39"/>
    <w:rsid w:val="00337099"/>
    <w:rsid w:val="00337188"/>
    <w:rsid w:val="003377E6"/>
    <w:rsid w:val="00337F51"/>
    <w:rsid w:val="00340F5B"/>
    <w:rsid w:val="00344C0C"/>
    <w:rsid w:val="0034526B"/>
    <w:rsid w:val="00347E36"/>
    <w:rsid w:val="00350392"/>
    <w:rsid w:val="00351DBA"/>
    <w:rsid w:val="00352C65"/>
    <w:rsid w:val="00355E8E"/>
    <w:rsid w:val="00355F4F"/>
    <w:rsid w:val="003571AE"/>
    <w:rsid w:val="003614EC"/>
    <w:rsid w:val="00363229"/>
    <w:rsid w:val="003638E3"/>
    <w:rsid w:val="00365010"/>
    <w:rsid w:val="00366DC1"/>
    <w:rsid w:val="00367021"/>
    <w:rsid w:val="00367D30"/>
    <w:rsid w:val="003712FF"/>
    <w:rsid w:val="00372B11"/>
    <w:rsid w:val="00372CCC"/>
    <w:rsid w:val="00373A13"/>
    <w:rsid w:val="00373D24"/>
    <w:rsid w:val="0037465F"/>
    <w:rsid w:val="00382BA7"/>
    <w:rsid w:val="00383BB8"/>
    <w:rsid w:val="00385995"/>
    <w:rsid w:val="003859F0"/>
    <w:rsid w:val="0038784D"/>
    <w:rsid w:val="003912FA"/>
    <w:rsid w:val="00391836"/>
    <w:rsid w:val="00392117"/>
    <w:rsid w:val="00397A69"/>
    <w:rsid w:val="003A08F1"/>
    <w:rsid w:val="003A141D"/>
    <w:rsid w:val="003A3FB1"/>
    <w:rsid w:val="003A5E83"/>
    <w:rsid w:val="003A6EED"/>
    <w:rsid w:val="003A7387"/>
    <w:rsid w:val="003B06C7"/>
    <w:rsid w:val="003B45BD"/>
    <w:rsid w:val="003B66E5"/>
    <w:rsid w:val="003C02C1"/>
    <w:rsid w:val="003C17D9"/>
    <w:rsid w:val="003C1CA8"/>
    <w:rsid w:val="003C1DEF"/>
    <w:rsid w:val="003C2BDF"/>
    <w:rsid w:val="003C3C20"/>
    <w:rsid w:val="003C621A"/>
    <w:rsid w:val="003C6EE9"/>
    <w:rsid w:val="003C72AD"/>
    <w:rsid w:val="003D1512"/>
    <w:rsid w:val="003D1FEF"/>
    <w:rsid w:val="003D4054"/>
    <w:rsid w:val="003D4339"/>
    <w:rsid w:val="003D4670"/>
    <w:rsid w:val="003D521B"/>
    <w:rsid w:val="003D5386"/>
    <w:rsid w:val="003D54E3"/>
    <w:rsid w:val="003D722D"/>
    <w:rsid w:val="003D72FD"/>
    <w:rsid w:val="003E1114"/>
    <w:rsid w:val="003E123C"/>
    <w:rsid w:val="003E1959"/>
    <w:rsid w:val="003E250D"/>
    <w:rsid w:val="003E372D"/>
    <w:rsid w:val="003E6943"/>
    <w:rsid w:val="003E7152"/>
    <w:rsid w:val="003E722F"/>
    <w:rsid w:val="003E7537"/>
    <w:rsid w:val="003E764E"/>
    <w:rsid w:val="003F0AD6"/>
    <w:rsid w:val="003F2065"/>
    <w:rsid w:val="003F31E6"/>
    <w:rsid w:val="003F6314"/>
    <w:rsid w:val="003F64E9"/>
    <w:rsid w:val="00402B9F"/>
    <w:rsid w:val="004043C7"/>
    <w:rsid w:val="004051F7"/>
    <w:rsid w:val="00405724"/>
    <w:rsid w:val="004062A6"/>
    <w:rsid w:val="00406C00"/>
    <w:rsid w:val="00410F2C"/>
    <w:rsid w:val="00411624"/>
    <w:rsid w:val="0041253F"/>
    <w:rsid w:val="00412F07"/>
    <w:rsid w:val="00415411"/>
    <w:rsid w:val="00416774"/>
    <w:rsid w:val="004209F2"/>
    <w:rsid w:val="00421371"/>
    <w:rsid w:val="00421C37"/>
    <w:rsid w:val="00421ECE"/>
    <w:rsid w:val="00423423"/>
    <w:rsid w:val="00423A18"/>
    <w:rsid w:val="00423D55"/>
    <w:rsid w:val="004260FC"/>
    <w:rsid w:val="004332F5"/>
    <w:rsid w:val="00433AB4"/>
    <w:rsid w:val="0043640C"/>
    <w:rsid w:val="004417EE"/>
    <w:rsid w:val="004435E8"/>
    <w:rsid w:val="00444787"/>
    <w:rsid w:val="00446348"/>
    <w:rsid w:val="0044727C"/>
    <w:rsid w:val="00447721"/>
    <w:rsid w:val="00451AB2"/>
    <w:rsid w:val="00451EA1"/>
    <w:rsid w:val="00452970"/>
    <w:rsid w:val="004539CD"/>
    <w:rsid w:val="00453B1C"/>
    <w:rsid w:val="00454449"/>
    <w:rsid w:val="004574B6"/>
    <w:rsid w:val="00457527"/>
    <w:rsid w:val="0046280F"/>
    <w:rsid w:val="0046330A"/>
    <w:rsid w:val="0046403E"/>
    <w:rsid w:val="00464DF1"/>
    <w:rsid w:val="00464E2C"/>
    <w:rsid w:val="00466D7F"/>
    <w:rsid w:val="00466F28"/>
    <w:rsid w:val="004710F1"/>
    <w:rsid w:val="00474A46"/>
    <w:rsid w:val="00474B1F"/>
    <w:rsid w:val="004767D7"/>
    <w:rsid w:val="0047680F"/>
    <w:rsid w:val="00483D06"/>
    <w:rsid w:val="00484A8C"/>
    <w:rsid w:val="0048563B"/>
    <w:rsid w:val="00485660"/>
    <w:rsid w:val="00485E32"/>
    <w:rsid w:val="00487F1F"/>
    <w:rsid w:val="004913C9"/>
    <w:rsid w:val="0049222D"/>
    <w:rsid w:val="0049242E"/>
    <w:rsid w:val="0049319B"/>
    <w:rsid w:val="00493A2E"/>
    <w:rsid w:val="00493CDC"/>
    <w:rsid w:val="0049409F"/>
    <w:rsid w:val="00495B67"/>
    <w:rsid w:val="00496CD5"/>
    <w:rsid w:val="004A06DC"/>
    <w:rsid w:val="004A2DCD"/>
    <w:rsid w:val="004A314A"/>
    <w:rsid w:val="004A3E67"/>
    <w:rsid w:val="004A3FDC"/>
    <w:rsid w:val="004A4515"/>
    <w:rsid w:val="004A5D56"/>
    <w:rsid w:val="004A7160"/>
    <w:rsid w:val="004A72AC"/>
    <w:rsid w:val="004A7953"/>
    <w:rsid w:val="004A7B86"/>
    <w:rsid w:val="004A7C70"/>
    <w:rsid w:val="004B1955"/>
    <w:rsid w:val="004B1A2D"/>
    <w:rsid w:val="004B2C57"/>
    <w:rsid w:val="004B3F72"/>
    <w:rsid w:val="004B55A4"/>
    <w:rsid w:val="004B6118"/>
    <w:rsid w:val="004B68D3"/>
    <w:rsid w:val="004C0376"/>
    <w:rsid w:val="004C11CB"/>
    <w:rsid w:val="004C1FCD"/>
    <w:rsid w:val="004C40C1"/>
    <w:rsid w:val="004C4151"/>
    <w:rsid w:val="004C462E"/>
    <w:rsid w:val="004C4972"/>
    <w:rsid w:val="004C521E"/>
    <w:rsid w:val="004C570B"/>
    <w:rsid w:val="004D0E88"/>
    <w:rsid w:val="004D1697"/>
    <w:rsid w:val="004D1789"/>
    <w:rsid w:val="004D1FD1"/>
    <w:rsid w:val="004D3364"/>
    <w:rsid w:val="004D493E"/>
    <w:rsid w:val="004D4973"/>
    <w:rsid w:val="004E0180"/>
    <w:rsid w:val="004E123C"/>
    <w:rsid w:val="004E12DA"/>
    <w:rsid w:val="004E13AB"/>
    <w:rsid w:val="004E2810"/>
    <w:rsid w:val="004E3B49"/>
    <w:rsid w:val="004E4221"/>
    <w:rsid w:val="004E695D"/>
    <w:rsid w:val="004E7A3F"/>
    <w:rsid w:val="004F02D7"/>
    <w:rsid w:val="004F10F6"/>
    <w:rsid w:val="004F2261"/>
    <w:rsid w:val="004F5E07"/>
    <w:rsid w:val="004F5FAF"/>
    <w:rsid w:val="00500C3E"/>
    <w:rsid w:val="00500EF7"/>
    <w:rsid w:val="00502CA7"/>
    <w:rsid w:val="0050379A"/>
    <w:rsid w:val="00503CBF"/>
    <w:rsid w:val="00504D1C"/>
    <w:rsid w:val="0050797A"/>
    <w:rsid w:val="0051016E"/>
    <w:rsid w:val="00511738"/>
    <w:rsid w:val="00511CF7"/>
    <w:rsid w:val="00512203"/>
    <w:rsid w:val="005125DD"/>
    <w:rsid w:val="00512622"/>
    <w:rsid w:val="00512EF0"/>
    <w:rsid w:val="005130F3"/>
    <w:rsid w:val="00513B6B"/>
    <w:rsid w:val="00516565"/>
    <w:rsid w:val="0052119D"/>
    <w:rsid w:val="0052137A"/>
    <w:rsid w:val="00521B2C"/>
    <w:rsid w:val="00521FCB"/>
    <w:rsid w:val="00523227"/>
    <w:rsid w:val="0052353D"/>
    <w:rsid w:val="005251A9"/>
    <w:rsid w:val="005269BF"/>
    <w:rsid w:val="00527115"/>
    <w:rsid w:val="00530160"/>
    <w:rsid w:val="005314A8"/>
    <w:rsid w:val="005314E4"/>
    <w:rsid w:val="00531A4C"/>
    <w:rsid w:val="00532011"/>
    <w:rsid w:val="00532188"/>
    <w:rsid w:val="00532CE9"/>
    <w:rsid w:val="00533EEA"/>
    <w:rsid w:val="00535BF9"/>
    <w:rsid w:val="00535D87"/>
    <w:rsid w:val="00541217"/>
    <w:rsid w:val="00541D53"/>
    <w:rsid w:val="00543648"/>
    <w:rsid w:val="00545233"/>
    <w:rsid w:val="00547587"/>
    <w:rsid w:val="00551C4C"/>
    <w:rsid w:val="00551E8C"/>
    <w:rsid w:val="00555A7B"/>
    <w:rsid w:val="005560D5"/>
    <w:rsid w:val="00557C02"/>
    <w:rsid w:val="00560B0E"/>
    <w:rsid w:val="00562883"/>
    <w:rsid w:val="00564001"/>
    <w:rsid w:val="00564502"/>
    <w:rsid w:val="005656E6"/>
    <w:rsid w:val="005667A3"/>
    <w:rsid w:val="00567536"/>
    <w:rsid w:val="00567B0F"/>
    <w:rsid w:val="00570A49"/>
    <w:rsid w:val="00572927"/>
    <w:rsid w:val="00572B0F"/>
    <w:rsid w:val="00572C9B"/>
    <w:rsid w:val="00573917"/>
    <w:rsid w:val="00577265"/>
    <w:rsid w:val="00577B2F"/>
    <w:rsid w:val="0058049C"/>
    <w:rsid w:val="00580BC8"/>
    <w:rsid w:val="00580DC9"/>
    <w:rsid w:val="005810FF"/>
    <w:rsid w:val="00585950"/>
    <w:rsid w:val="00586264"/>
    <w:rsid w:val="00587212"/>
    <w:rsid w:val="00592EAC"/>
    <w:rsid w:val="00592EE9"/>
    <w:rsid w:val="0059543D"/>
    <w:rsid w:val="005A2C32"/>
    <w:rsid w:val="005A4BB0"/>
    <w:rsid w:val="005A56FB"/>
    <w:rsid w:val="005A598F"/>
    <w:rsid w:val="005A6BCE"/>
    <w:rsid w:val="005A7C0E"/>
    <w:rsid w:val="005A7D60"/>
    <w:rsid w:val="005B07F3"/>
    <w:rsid w:val="005B0A96"/>
    <w:rsid w:val="005B1071"/>
    <w:rsid w:val="005B1441"/>
    <w:rsid w:val="005B20EC"/>
    <w:rsid w:val="005B3478"/>
    <w:rsid w:val="005B3DAD"/>
    <w:rsid w:val="005B45F8"/>
    <w:rsid w:val="005B48FF"/>
    <w:rsid w:val="005B589D"/>
    <w:rsid w:val="005B670B"/>
    <w:rsid w:val="005C17E5"/>
    <w:rsid w:val="005C3310"/>
    <w:rsid w:val="005C3F43"/>
    <w:rsid w:val="005C46C9"/>
    <w:rsid w:val="005C5AE1"/>
    <w:rsid w:val="005C5FC2"/>
    <w:rsid w:val="005C6CAE"/>
    <w:rsid w:val="005C71CC"/>
    <w:rsid w:val="005D0049"/>
    <w:rsid w:val="005D146B"/>
    <w:rsid w:val="005D299D"/>
    <w:rsid w:val="005D5CDC"/>
    <w:rsid w:val="005D615E"/>
    <w:rsid w:val="005D63D4"/>
    <w:rsid w:val="005D6BE0"/>
    <w:rsid w:val="005E1B16"/>
    <w:rsid w:val="005E3160"/>
    <w:rsid w:val="005E373E"/>
    <w:rsid w:val="005E63DC"/>
    <w:rsid w:val="005E6E91"/>
    <w:rsid w:val="005F53F8"/>
    <w:rsid w:val="005F54B1"/>
    <w:rsid w:val="005F5ABF"/>
    <w:rsid w:val="005F6A1B"/>
    <w:rsid w:val="0060057B"/>
    <w:rsid w:val="00600601"/>
    <w:rsid w:val="00601535"/>
    <w:rsid w:val="00601634"/>
    <w:rsid w:val="00603705"/>
    <w:rsid w:val="00603E5F"/>
    <w:rsid w:val="006058BC"/>
    <w:rsid w:val="006075C4"/>
    <w:rsid w:val="00607A23"/>
    <w:rsid w:val="00611F9A"/>
    <w:rsid w:val="00612839"/>
    <w:rsid w:val="0061286D"/>
    <w:rsid w:val="00613D0C"/>
    <w:rsid w:val="00613F59"/>
    <w:rsid w:val="006140D3"/>
    <w:rsid w:val="00614303"/>
    <w:rsid w:val="00614528"/>
    <w:rsid w:val="0061622B"/>
    <w:rsid w:val="00617E6C"/>
    <w:rsid w:val="00620DD4"/>
    <w:rsid w:val="0062149D"/>
    <w:rsid w:val="0062228A"/>
    <w:rsid w:val="00624313"/>
    <w:rsid w:val="00624B59"/>
    <w:rsid w:val="0062550C"/>
    <w:rsid w:val="00625B59"/>
    <w:rsid w:val="00626078"/>
    <w:rsid w:val="00626D62"/>
    <w:rsid w:val="006306B9"/>
    <w:rsid w:val="00631C17"/>
    <w:rsid w:val="006326AB"/>
    <w:rsid w:val="00633629"/>
    <w:rsid w:val="00633757"/>
    <w:rsid w:val="00633CB1"/>
    <w:rsid w:val="00633DAD"/>
    <w:rsid w:val="0063432E"/>
    <w:rsid w:val="00635684"/>
    <w:rsid w:val="0063665D"/>
    <w:rsid w:val="006368C8"/>
    <w:rsid w:val="006370B5"/>
    <w:rsid w:val="0063724B"/>
    <w:rsid w:val="00640C9F"/>
    <w:rsid w:val="006418AF"/>
    <w:rsid w:val="00641EF4"/>
    <w:rsid w:val="00642A88"/>
    <w:rsid w:val="0064340F"/>
    <w:rsid w:val="0064404A"/>
    <w:rsid w:val="006446E8"/>
    <w:rsid w:val="00644A8C"/>
    <w:rsid w:val="00650FC3"/>
    <w:rsid w:val="00654643"/>
    <w:rsid w:val="00655B9D"/>
    <w:rsid w:val="006567CB"/>
    <w:rsid w:val="0066004D"/>
    <w:rsid w:val="00660C14"/>
    <w:rsid w:val="00660EA3"/>
    <w:rsid w:val="00661D2A"/>
    <w:rsid w:val="00662350"/>
    <w:rsid w:val="00662586"/>
    <w:rsid w:val="00663B22"/>
    <w:rsid w:val="00663C41"/>
    <w:rsid w:val="00667854"/>
    <w:rsid w:val="00671C43"/>
    <w:rsid w:val="0067243C"/>
    <w:rsid w:val="00672EBA"/>
    <w:rsid w:val="00677215"/>
    <w:rsid w:val="00677C4D"/>
    <w:rsid w:val="00680AEA"/>
    <w:rsid w:val="00680FE2"/>
    <w:rsid w:val="00681E5B"/>
    <w:rsid w:val="00684B96"/>
    <w:rsid w:val="00686262"/>
    <w:rsid w:val="0069156E"/>
    <w:rsid w:val="006927EF"/>
    <w:rsid w:val="00693ADA"/>
    <w:rsid w:val="00693EEC"/>
    <w:rsid w:val="00695488"/>
    <w:rsid w:val="006956EA"/>
    <w:rsid w:val="006964D0"/>
    <w:rsid w:val="00697192"/>
    <w:rsid w:val="00697776"/>
    <w:rsid w:val="006A00E6"/>
    <w:rsid w:val="006A050D"/>
    <w:rsid w:val="006A1048"/>
    <w:rsid w:val="006A104E"/>
    <w:rsid w:val="006A23C6"/>
    <w:rsid w:val="006A2B0F"/>
    <w:rsid w:val="006A3D15"/>
    <w:rsid w:val="006A4410"/>
    <w:rsid w:val="006A4823"/>
    <w:rsid w:val="006A5249"/>
    <w:rsid w:val="006A61CC"/>
    <w:rsid w:val="006A65AD"/>
    <w:rsid w:val="006B3733"/>
    <w:rsid w:val="006B38F3"/>
    <w:rsid w:val="006B4813"/>
    <w:rsid w:val="006B6338"/>
    <w:rsid w:val="006B7215"/>
    <w:rsid w:val="006C0C21"/>
    <w:rsid w:val="006C0CB4"/>
    <w:rsid w:val="006C0D24"/>
    <w:rsid w:val="006C1561"/>
    <w:rsid w:val="006C1A67"/>
    <w:rsid w:val="006C1FB1"/>
    <w:rsid w:val="006C219C"/>
    <w:rsid w:val="006C3D18"/>
    <w:rsid w:val="006C561F"/>
    <w:rsid w:val="006C63C4"/>
    <w:rsid w:val="006D1537"/>
    <w:rsid w:val="006D21ED"/>
    <w:rsid w:val="006D23E8"/>
    <w:rsid w:val="006D2F2F"/>
    <w:rsid w:val="006D44B0"/>
    <w:rsid w:val="006D6099"/>
    <w:rsid w:val="006D615E"/>
    <w:rsid w:val="006D695E"/>
    <w:rsid w:val="006E0459"/>
    <w:rsid w:val="006E1072"/>
    <w:rsid w:val="006E1512"/>
    <w:rsid w:val="006E47D3"/>
    <w:rsid w:val="006E52D9"/>
    <w:rsid w:val="006E6D2B"/>
    <w:rsid w:val="006F1B3C"/>
    <w:rsid w:val="006F2FDF"/>
    <w:rsid w:val="006F3A52"/>
    <w:rsid w:val="006F4EEC"/>
    <w:rsid w:val="006F637E"/>
    <w:rsid w:val="00702713"/>
    <w:rsid w:val="007036DD"/>
    <w:rsid w:val="00703E0A"/>
    <w:rsid w:val="00705576"/>
    <w:rsid w:val="00705E54"/>
    <w:rsid w:val="0070645F"/>
    <w:rsid w:val="007102F7"/>
    <w:rsid w:val="00710DE6"/>
    <w:rsid w:val="0071286D"/>
    <w:rsid w:val="00713939"/>
    <w:rsid w:val="00715329"/>
    <w:rsid w:val="00716566"/>
    <w:rsid w:val="00720597"/>
    <w:rsid w:val="00720736"/>
    <w:rsid w:val="007222D6"/>
    <w:rsid w:val="0072231C"/>
    <w:rsid w:val="0072383B"/>
    <w:rsid w:val="00723CF1"/>
    <w:rsid w:val="00725BDA"/>
    <w:rsid w:val="007263EB"/>
    <w:rsid w:val="00727334"/>
    <w:rsid w:val="00731744"/>
    <w:rsid w:val="00731D11"/>
    <w:rsid w:val="007329B8"/>
    <w:rsid w:val="00736227"/>
    <w:rsid w:val="00737378"/>
    <w:rsid w:val="0073768B"/>
    <w:rsid w:val="007377F9"/>
    <w:rsid w:val="0073796C"/>
    <w:rsid w:val="007418B9"/>
    <w:rsid w:val="00742002"/>
    <w:rsid w:val="0074222A"/>
    <w:rsid w:val="00742A7F"/>
    <w:rsid w:val="00743BCA"/>
    <w:rsid w:val="00743F5F"/>
    <w:rsid w:val="00744104"/>
    <w:rsid w:val="00745228"/>
    <w:rsid w:val="0074719D"/>
    <w:rsid w:val="007503B0"/>
    <w:rsid w:val="0075193A"/>
    <w:rsid w:val="00753F67"/>
    <w:rsid w:val="007548C0"/>
    <w:rsid w:val="007555F9"/>
    <w:rsid w:val="00757861"/>
    <w:rsid w:val="007606F5"/>
    <w:rsid w:val="00760B29"/>
    <w:rsid w:val="00761205"/>
    <w:rsid w:val="00761D63"/>
    <w:rsid w:val="007620C8"/>
    <w:rsid w:val="00764158"/>
    <w:rsid w:val="00767314"/>
    <w:rsid w:val="00777891"/>
    <w:rsid w:val="0078002B"/>
    <w:rsid w:val="0078045C"/>
    <w:rsid w:val="00780BA6"/>
    <w:rsid w:val="007839D9"/>
    <w:rsid w:val="00784B89"/>
    <w:rsid w:val="00785497"/>
    <w:rsid w:val="00785974"/>
    <w:rsid w:val="00786C0F"/>
    <w:rsid w:val="00787D36"/>
    <w:rsid w:val="00787DBA"/>
    <w:rsid w:val="00787E76"/>
    <w:rsid w:val="00787F9F"/>
    <w:rsid w:val="00790CD3"/>
    <w:rsid w:val="0079106F"/>
    <w:rsid w:val="00791E9A"/>
    <w:rsid w:val="007940F3"/>
    <w:rsid w:val="00794649"/>
    <w:rsid w:val="0079466E"/>
    <w:rsid w:val="007954AF"/>
    <w:rsid w:val="00795FDF"/>
    <w:rsid w:val="00795FF1"/>
    <w:rsid w:val="0079691D"/>
    <w:rsid w:val="00796F86"/>
    <w:rsid w:val="007A027D"/>
    <w:rsid w:val="007A1568"/>
    <w:rsid w:val="007A2050"/>
    <w:rsid w:val="007A22EF"/>
    <w:rsid w:val="007A3255"/>
    <w:rsid w:val="007A5508"/>
    <w:rsid w:val="007A56A5"/>
    <w:rsid w:val="007A5815"/>
    <w:rsid w:val="007A79D4"/>
    <w:rsid w:val="007B1D4B"/>
    <w:rsid w:val="007B1F12"/>
    <w:rsid w:val="007B2119"/>
    <w:rsid w:val="007B32DF"/>
    <w:rsid w:val="007B39B1"/>
    <w:rsid w:val="007B4C1C"/>
    <w:rsid w:val="007B4DDF"/>
    <w:rsid w:val="007B4F6A"/>
    <w:rsid w:val="007B692B"/>
    <w:rsid w:val="007B6D5F"/>
    <w:rsid w:val="007C1343"/>
    <w:rsid w:val="007C14C2"/>
    <w:rsid w:val="007C30DE"/>
    <w:rsid w:val="007C3268"/>
    <w:rsid w:val="007C3AA2"/>
    <w:rsid w:val="007C49FD"/>
    <w:rsid w:val="007C6A5F"/>
    <w:rsid w:val="007C6F51"/>
    <w:rsid w:val="007D05A0"/>
    <w:rsid w:val="007D0A30"/>
    <w:rsid w:val="007D18BD"/>
    <w:rsid w:val="007D3BAE"/>
    <w:rsid w:val="007D3C72"/>
    <w:rsid w:val="007D5420"/>
    <w:rsid w:val="007D7087"/>
    <w:rsid w:val="007D7578"/>
    <w:rsid w:val="007D7617"/>
    <w:rsid w:val="007E1B7F"/>
    <w:rsid w:val="007E2055"/>
    <w:rsid w:val="007E2D54"/>
    <w:rsid w:val="007E2E45"/>
    <w:rsid w:val="007E45A4"/>
    <w:rsid w:val="007E4BA8"/>
    <w:rsid w:val="007E51D6"/>
    <w:rsid w:val="007E5F8E"/>
    <w:rsid w:val="007E7056"/>
    <w:rsid w:val="007F0051"/>
    <w:rsid w:val="007F01FC"/>
    <w:rsid w:val="007F09D9"/>
    <w:rsid w:val="007F0E1C"/>
    <w:rsid w:val="007F184D"/>
    <w:rsid w:val="007F3452"/>
    <w:rsid w:val="007F446A"/>
    <w:rsid w:val="007F65C6"/>
    <w:rsid w:val="007F7317"/>
    <w:rsid w:val="007F74A4"/>
    <w:rsid w:val="007F7EC2"/>
    <w:rsid w:val="0080005F"/>
    <w:rsid w:val="00801336"/>
    <w:rsid w:val="0080163A"/>
    <w:rsid w:val="00801B00"/>
    <w:rsid w:val="00802225"/>
    <w:rsid w:val="00807A4F"/>
    <w:rsid w:val="00807DD7"/>
    <w:rsid w:val="0081075F"/>
    <w:rsid w:val="00811446"/>
    <w:rsid w:val="008116EE"/>
    <w:rsid w:val="008122AA"/>
    <w:rsid w:val="00815872"/>
    <w:rsid w:val="00815AB6"/>
    <w:rsid w:val="008177F7"/>
    <w:rsid w:val="008221C6"/>
    <w:rsid w:val="00823433"/>
    <w:rsid w:val="00824F1E"/>
    <w:rsid w:val="008257DB"/>
    <w:rsid w:val="008262A9"/>
    <w:rsid w:val="00826E15"/>
    <w:rsid w:val="0082755F"/>
    <w:rsid w:val="0082788C"/>
    <w:rsid w:val="0083239E"/>
    <w:rsid w:val="00832E22"/>
    <w:rsid w:val="00833093"/>
    <w:rsid w:val="0083354E"/>
    <w:rsid w:val="00834DDD"/>
    <w:rsid w:val="0083586D"/>
    <w:rsid w:val="00835BC7"/>
    <w:rsid w:val="008371F0"/>
    <w:rsid w:val="0084053C"/>
    <w:rsid w:val="008410AE"/>
    <w:rsid w:val="00841805"/>
    <w:rsid w:val="0084201E"/>
    <w:rsid w:val="00842378"/>
    <w:rsid w:val="0084486F"/>
    <w:rsid w:val="00844B7F"/>
    <w:rsid w:val="00844FDF"/>
    <w:rsid w:val="00846305"/>
    <w:rsid w:val="0084638A"/>
    <w:rsid w:val="00846754"/>
    <w:rsid w:val="00847E8C"/>
    <w:rsid w:val="00850671"/>
    <w:rsid w:val="00850FA7"/>
    <w:rsid w:val="0085121C"/>
    <w:rsid w:val="00851E05"/>
    <w:rsid w:val="00852420"/>
    <w:rsid w:val="00853EAC"/>
    <w:rsid w:val="00854218"/>
    <w:rsid w:val="00854C7F"/>
    <w:rsid w:val="00855E0A"/>
    <w:rsid w:val="00856F2D"/>
    <w:rsid w:val="00861D29"/>
    <w:rsid w:val="00862B35"/>
    <w:rsid w:val="00863431"/>
    <w:rsid w:val="00864192"/>
    <w:rsid w:val="0086569E"/>
    <w:rsid w:val="00866F11"/>
    <w:rsid w:val="00867A4C"/>
    <w:rsid w:val="00870A24"/>
    <w:rsid w:val="00871072"/>
    <w:rsid w:val="008714BC"/>
    <w:rsid w:val="008721A6"/>
    <w:rsid w:val="00873F55"/>
    <w:rsid w:val="00877E68"/>
    <w:rsid w:val="0088075E"/>
    <w:rsid w:val="008814A5"/>
    <w:rsid w:val="00881E24"/>
    <w:rsid w:val="008823F1"/>
    <w:rsid w:val="008823F7"/>
    <w:rsid w:val="00882E3E"/>
    <w:rsid w:val="00884AC4"/>
    <w:rsid w:val="00885720"/>
    <w:rsid w:val="00890E59"/>
    <w:rsid w:val="00891350"/>
    <w:rsid w:val="00892FE6"/>
    <w:rsid w:val="00893619"/>
    <w:rsid w:val="00894FC5"/>
    <w:rsid w:val="008951D0"/>
    <w:rsid w:val="00895695"/>
    <w:rsid w:val="00896571"/>
    <w:rsid w:val="008A00D2"/>
    <w:rsid w:val="008A01EB"/>
    <w:rsid w:val="008A0D85"/>
    <w:rsid w:val="008A1057"/>
    <w:rsid w:val="008A1483"/>
    <w:rsid w:val="008A1A13"/>
    <w:rsid w:val="008A2103"/>
    <w:rsid w:val="008A4035"/>
    <w:rsid w:val="008A6AC7"/>
    <w:rsid w:val="008A708B"/>
    <w:rsid w:val="008A7450"/>
    <w:rsid w:val="008B0CC9"/>
    <w:rsid w:val="008B1044"/>
    <w:rsid w:val="008B1FC8"/>
    <w:rsid w:val="008B27B7"/>
    <w:rsid w:val="008B2B16"/>
    <w:rsid w:val="008B32F6"/>
    <w:rsid w:val="008B67DE"/>
    <w:rsid w:val="008B7182"/>
    <w:rsid w:val="008B75A6"/>
    <w:rsid w:val="008C0539"/>
    <w:rsid w:val="008C3935"/>
    <w:rsid w:val="008C495E"/>
    <w:rsid w:val="008C63F6"/>
    <w:rsid w:val="008D313F"/>
    <w:rsid w:val="008D480D"/>
    <w:rsid w:val="008D5000"/>
    <w:rsid w:val="008D62E6"/>
    <w:rsid w:val="008D7A47"/>
    <w:rsid w:val="008E0799"/>
    <w:rsid w:val="008E099C"/>
    <w:rsid w:val="008E242C"/>
    <w:rsid w:val="008E3458"/>
    <w:rsid w:val="008E3A05"/>
    <w:rsid w:val="008E3F5C"/>
    <w:rsid w:val="008E5002"/>
    <w:rsid w:val="008E5A61"/>
    <w:rsid w:val="008E5EF3"/>
    <w:rsid w:val="008E65C1"/>
    <w:rsid w:val="008E6ECD"/>
    <w:rsid w:val="008E7B7F"/>
    <w:rsid w:val="008F0FB4"/>
    <w:rsid w:val="008F26A3"/>
    <w:rsid w:val="008F292F"/>
    <w:rsid w:val="008F3FF4"/>
    <w:rsid w:val="008F44D8"/>
    <w:rsid w:val="009005F1"/>
    <w:rsid w:val="00902AF0"/>
    <w:rsid w:val="00902E77"/>
    <w:rsid w:val="00903B4E"/>
    <w:rsid w:val="00905EB1"/>
    <w:rsid w:val="009067F6"/>
    <w:rsid w:val="0090714F"/>
    <w:rsid w:val="009074B4"/>
    <w:rsid w:val="0091001B"/>
    <w:rsid w:val="00914654"/>
    <w:rsid w:val="00914933"/>
    <w:rsid w:val="00914F40"/>
    <w:rsid w:val="009157C4"/>
    <w:rsid w:val="00915E90"/>
    <w:rsid w:val="0091677F"/>
    <w:rsid w:val="00917AAC"/>
    <w:rsid w:val="0092071F"/>
    <w:rsid w:val="00921FFD"/>
    <w:rsid w:val="009225AA"/>
    <w:rsid w:val="00925370"/>
    <w:rsid w:val="00926EC9"/>
    <w:rsid w:val="009309CD"/>
    <w:rsid w:val="00931E26"/>
    <w:rsid w:val="00932D3F"/>
    <w:rsid w:val="009335A9"/>
    <w:rsid w:val="009368F6"/>
    <w:rsid w:val="00937A54"/>
    <w:rsid w:val="00941262"/>
    <w:rsid w:val="00945A5D"/>
    <w:rsid w:val="00947A7A"/>
    <w:rsid w:val="0095474D"/>
    <w:rsid w:val="00955613"/>
    <w:rsid w:val="009560B8"/>
    <w:rsid w:val="00956319"/>
    <w:rsid w:val="00957341"/>
    <w:rsid w:val="00961222"/>
    <w:rsid w:val="009624F4"/>
    <w:rsid w:val="0096303E"/>
    <w:rsid w:val="009638F2"/>
    <w:rsid w:val="009644B3"/>
    <w:rsid w:val="0096485F"/>
    <w:rsid w:val="00966B28"/>
    <w:rsid w:val="00967260"/>
    <w:rsid w:val="00971501"/>
    <w:rsid w:val="00971F8B"/>
    <w:rsid w:val="00972DEA"/>
    <w:rsid w:val="009734F0"/>
    <w:rsid w:val="00974179"/>
    <w:rsid w:val="00975B29"/>
    <w:rsid w:val="009802C3"/>
    <w:rsid w:val="0098153A"/>
    <w:rsid w:val="00981A88"/>
    <w:rsid w:val="00982EE5"/>
    <w:rsid w:val="00984201"/>
    <w:rsid w:val="0098420F"/>
    <w:rsid w:val="009844A9"/>
    <w:rsid w:val="00985088"/>
    <w:rsid w:val="0098572C"/>
    <w:rsid w:val="00987487"/>
    <w:rsid w:val="00990428"/>
    <w:rsid w:val="0099063A"/>
    <w:rsid w:val="00992184"/>
    <w:rsid w:val="00992761"/>
    <w:rsid w:val="00993465"/>
    <w:rsid w:val="00994E3C"/>
    <w:rsid w:val="0099765E"/>
    <w:rsid w:val="009A20F3"/>
    <w:rsid w:val="009A53AB"/>
    <w:rsid w:val="009A6E37"/>
    <w:rsid w:val="009A727F"/>
    <w:rsid w:val="009A7583"/>
    <w:rsid w:val="009A7FE2"/>
    <w:rsid w:val="009B2595"/>
    <w:rsid w:val="009B2AD1"/>
    <w:rsid w:val="009B2D4E"/>
    <w:rsid w:val="009B4788"/>
    <w:rsid w:val="009B5887"/>
    <w:rsid w:val="009B5BB7"/>
    <w:rsid w:val="009B5C95"/>
    <w:rsid w:val="009B616D"/>
    <w:rsid w:val="009B619C"/>
    <w:rsid w:val="009C0ED5"/>
    <w:rsid w:val="009C41EF"/>
    <w:rsid w:val="009C4D3B"/>
    <w:rsid w:val="009C50D8"/>
    <w:rsid w:val="009C5691"/>
    <w:rsid w:val="009C5715"/>
    <w:rsid w:val="009C5AD7"/>
    <w:rsid w:val="009C5AF3"/>
    <w:rsid w:val="009C651A"/>
    <w:rsid w:val="009C7134"/>
    <w:rsid w:val="009D069D"/>
    <w:rsid w:val="009D1F07"/>
    <w:rsid w:val="009D2FFB"/>
    <w:rsid w:val="009D41A2"/>
    <w:rsid w:val="009D56BF"/>
    <w:rsid w:val="009D6BDF"/>
    <w:rsid w:val="009D71D9"/>
    <w:rsid w:val="009E22F2"/>
    <w:rsid w:val="009E2740"/>
    <w:rsid w:val="009E3BA3"/>
    <w:rsid w:val="009E4068"/>
    <w:rsid w:val="009E579C"/>
    <w:rsid w:val="009E5BBA"/>
    <w:rsid w:val="009E6B6A"/>
    <w:rsid w:val="009E6B9E"/>
    <w:rsid w:val="009F1D41"/>
    <w:rsid w:val="009F48B5"/>
    <w:rsid w:val="009F66CD"/>
    <w:rsid w:val="009F7FAA"/>
    <w:rsid w:val="00A00A34"/>
    <w:rsid w:val="00A00E67"/>
    <w:rsid w:val="00A02667"/>
    <w:rsid w:val="00A0281B"/>
    <w:rsid w:val="00A05694"/>
    <w:rsid w:val="00A05DF5"/>
    <w:rsid w:val="00A0680B"/>
    <w:rsid w:val="00A06F4A"/>
    <w:rsid w:val="00A074BB"/>
    <w:rsid w:val="00A0792E"/>
    <w:rsid w:val="00A07E73"/>
    <w:rsid w:val="00A10E83"/>
    <w:rsid w:val="00A140DB"/>
    <w:rsid w:val="00A1495C"/>
    <w:rsid w:val="00A149D2"/>
    <w:rsid w:val="00A151ED"/>
    <w:rsid w:val="00A20BE2"/>
    <w:rsid w:val="00A20ED4"/>
    <w:rsid w:val="00A21066"/>
    <w:rsid w:val="00A23403"/>
    <w:rsid w:val="00A245D6"/>
    <w:rsid w:val="00A2481E"/>
    <w:rsid w:val="00A26361"/>
    <w:rsid w:val="00A30677"/>
    <w:rsid w:val="00A30BDD"/>
    <w:rsid w:val="00A31BA2"/>
    <w:rsid w:val="00A32ABE"/>
    <w:rsid w:val="00A35485"/>
    <w:rsid w:val="00A366F7"/>
    <w:rsid w:val="00A3676A"/>
    <w:rsid w:val="00A40904"/>
    <w:rsid w:val="00A40E7D"/>
    <w:rsid w:val="00A41048"/>
    <w:rsid w:val="00A425C3"/>
    <w:rsid w:val="00A438D8"/>
    <w:rsid w:val="00A47B27"/>
    <w:rsid w:val="00A47CEB"/>
    <w:rsid w:val="00A47E40"/>
    <w:rsid w:val="00A50B72"/>
    <w:rsid w:val="00A50BC3"/>
    <w:rsid w:val="00A51C44"/>
    <w:rsid w:val="00A53B4B"/>
    <w:rsid w:val="00A54A1F"/>
    <w:rsid w:val="00A552AF"/>
    <w:rsid w:val="00A5726A"/>
    <w:rsid w:val="00A574CE"/>
    <w:rsid w:val="00A60B4D"/>
    <w:rsid w:val="00A61BC4"/>
    <w:rsid w:val="00A62473"/>
    <w:rsid w:val="00A6440E"/>
    <w:rsid w:val="00A65021"/>
    <w:rsid w:val="00A65190"/>
    <w:rsid w:val="00A65BB9"/>
    <w:rsid w:val="00A65F8F"/>
    <w:rsid w:val="00A705BE"/>
    <w:rsid w:val="00A7184B"/>
    <w:rsid w:val="00A71852"/>
    <w:rsid w:val="00A71DD5"/>
    <w:rsid w:val="00A71F83"/>
    <w:rsid w:val="00A725A6"/>
    <w:rsid w:val="00A72A27"/>
    <w:rsid w:val="00A74855"/>
    <w:rsid w:val="00A7501A"/>
    <w:rsid w:val="00A80060"/>
    <w:rsid w:val="00A82CC6"/>
    <w:rsid w:val="00A834B6"/>
    <w:rsid w:val="00A83DAB"/>
    <w:rsid w:val="00A842EB"/>
    <w:rsid w:val="00A85D42"/>
    <w:rsid w:val="00A85F07"/>
    <w:rsid w:val="00A86E9C"/>
    <w:rsid w:val="00A87742"/>
    <w:rsid w:val="00A87F2F"/>
    <w:rsid w:val="00A93B5D"/>
    <w:rsid w:val="00A94607"/>
    <w:rsid w:val="00A94FC1"/>
    <w:rsid w:val="00A95ACB"/>
    <w:rsid w:val="00A95BC2"/>
    <w:rsid w:val="00AA002E"/>
    <w:rsid w:val="00AA1515"/>
    <w:rsid w:val="00AA24CD"/>
    <w:rsid w:val="00AA478A"/>
    <w:rsid w:val="00AA523B"/>
    <w:rsid w:val="00AA5488"/>
    <w:rsid w:val="00AA6A91"/>
    <w:rsid w:val="00AA6ED2"/>
    <w:rsid w:val="00AB275F"/>
    <w:rsid w:val="00AB362D"/>
    <w:rsid w:val="00AB38DB"/>
    <w:rsid w:val="00AB398E"/>
    <w:rsid w:val="00AB432C"/>
    <w:rsid w:val="00AB4DBE"/>
    <w:rsid w:val="00AB582E"/>
    <w:rsid w:val="00AC0F0D"/>
    <w:rsid w:val="00AC18D8"/>
    <w:rsid w:val="00AC222B"/>
    <w:rsid w:val="00AC32F6"/>
    <w:rsid w:val="00AC3358"/>
    <w:rsid w:val="00AC4C81"/>
    <w:rsid w:val="00AC4C95"/>
    <w:rsid w:val="00AC4CA9"/>
    <w:rsid w:val="00AC5E7F"/>
    <w:rsid w:val="00AC5EAF"/>
    <w:rsid w:val="00AC6893"/>
    <w:rsid w:val="00AC7AFA"/>
    <w:rsid w:val="00AD02AD"/>
    <w:rsid w:val="00AD3A37"/>
    <w:rsid w:val="00AD45C2"/>
    <w:rsid w:val="00AD53D1"/>
    <w:rsid w:val="00AD79F4"/>
    <w:rsid w:val="00AE1045"/>
    <w:rsid w:val="00AE523D"/>
    <w:rsid w:val="00AE5F37"/>
    <w:rsid w:val="00AF26A7"/>
    <w:rsid w:val="00AF2C9C"/>
    <w:rsid w:val="00AF36A8"/>
    <w:rsid w:val="00AF48C4"/>
    <w:rsid w:val="00AF6D16"/>
    <w:rsid w:val="00AF71F8"/>
    <w:rsid w:val="00AF7F59"/>
    <w:rsid w:val="00B01C04"/>
    <w:rsid w:val="00B02CCC"/>
    <w:rsid w:val="00B04C19"/>
    <w:rsid w:val="00B06839"/>
    <w:rsid w:val="00B076A7"/>
    <w:rsid w:val="00B1233C"/>
    <w:rsid w:val="00B12B88"/>
    <w:rsid w:val="00B12B91"/>
    <w:rsid w:val="00B13C39"/>
    <w:rsid w:val="00B14EEF"/>
    <w:rsid w:val="00B15681"/>
    <w:rsid w:val="00B16339"/>
    <w:rsid w:val="00B17240"/>
    <w:rsid w:val="00B20399"/>
    <w:rsid w:val="00B20529"/>
    <w:rsid w:val="00B20DD6"/>
    <w:rsid w:val="00B25B7F"/>
    <w:rsid w:val="00B25BB4"/>
    <w:rsid w:val="00B26199"/>
    <w:rsid w:val="00B27926"/>
    <w:rsid w:val="00B3045C"/>
    <w:rsid w:val="00B31743"/>
    <w:rsid w:val="00B31D0A"/>
    <w:rsid w:val="00B321E1"/>
    <w:rsid w:val="00B321FC"/>
    <w:rsid w:val="00B33265"/>
    <w:rsid w:val="00B33BC1"/>
    <w:rsid w:val="00B3499E"/>
    <w:rsid w:val="00B350F2"/>
    <w:rsid w:val="00B369EA"/>
    <w:rsid w:val="00B37110"/>
    <w:rsid w:val="00B408EA"/>
    <w:rsid w:val="00B428AC"/>
    <w:rsid w:val="00B42C0D"/>
    <w:rsid w:val="00B451B6"/>
    <w:rsid w:val="00B45B42"/>
    <w:rsid w:val="00B45FB0"/>
    <w:rsid w:val="00B4630E"/>
    <w:rsid w:val="00B47083"/>
    <w:rsid w:val="00B47E6E"/>
    <w:rsid w:val="00B50714"/>
    <w:rsid w:val="00B5171B"/>
    <w:rsid w:val="00B5371F"/>
    <w:rsid w:val="00B5381F"/>
    <w:rsid w:val="00B545CD"/>
    <w:rsid w:val="00B56C76"/>
    <w:rsid w:val="00B56CF0"/>
    <w:rsid w:val="00B62062"/>
    <w:rsid w:val="00B659A6"/>
    <w:rsid w:val="00B65B72"/>
    <w:rsid w:val="00B67159"/>
    <w:rsid w:val="00B6759B"/>
    <w:rsid w:val="00B676B5"/>
    <w:rsid w:val="00B67F9A"/>
    <w:rsid w:val="00B702B4"/>
    <w:rsid w:val="00B7145C"/>
    <w:rsid w:val="00B76098"/>
    <w:rsid w:val="00B765C8"/>
    <w:rsid w:val="00B76C6C"/>
    <w:rsid w:val="00B77AE8"/>
    <w:rsid w:val="00B77DA0"/>
    <w:rsid w:val="00B77DD3"/>
    <w:rsid w:val="00B81DCD"/>
    <w:rsid w:val="00B81FCB"/>
    <w:rsid w:val="00B838F6"/>
    <w:rsid w:val="00B853CF"/>
    <w:rsid w:val="00B87889"/>
    <w:rsid w:val="00B907A4"/>
    <w:rsid w:val="00B92980"/>
    <w:rsid w:val="00B930BD"/>
    <w:rsid w:val="00B94212"/>
    <w:rsid w:val="00B949D0"/>
    <w:rsid w:val="00B958F0"/>
    <w:rsid w:val="00B95F20"/>
    <w:rsid w:val="00BA007F"/>
    <w:rsid w:val="00BA0427"/>
    <w:rsid w:val="00BA0D66"/>
    <w:rsid w:val="00BA0ECE"/>
    <w:rsid w:val="00BA1266"/>
    <w:rsid w:val="00BA1FDE"/>
    <w:rsid w:val="00BA266E"/>
    <w:rsid w:val="00BA3911"/>
    <w:rsid w:val="00BA49A8"/>
    <w:rsid w:val="00BA7B4B"/>
    <w:rsid w:val="00BA7C13"/>
    <w:rsid w:val="00BB2045"/>
    <w:rsid w:val="00BB2A11"/>
    <w:rsid w:val="00BB4AF3"/>
    <w:rsid w:val="00BB51AA"/>
    <w:rsid w:val="00BB61C3"/>
    <w:rsid w:val="00BB6681"/>
    <w:rsid w:val="00BC1629"/>
    <w:rsid w:val="00BC166B"/>
    <w:rsid w:val="00BC1B90"/>
    <w:rsid w:val="00BC32E0"/>
    <w:rsid w:val="00BC3B63"/>
    <w:rsid w:val="00BC455F"/>
    <w:rsid w:val="00BC4725"/>
    <w:rsid w:val="00BC503A"/>
    <w:rsid w:val="00BC59E8"/>
    <w:rsid w:val="00BC6D00"/>
    <w:rsid w:val="00BC73F9"/>
    <w:rsid w:val="00BC7A86"/>
    <w:rsid w:val="00BD27AF"/>
    <w:rsid w:val="00BD2AF0"/>
    <w:rsid w:val="00BD4944"/>
    <w:rsid w:val="00BD5B33"/>
    <w:rsid w:val="00BD6C52"/>
    <w:rsid w:val="00BE085F"/>
    <w:rsid w:val="00BE0889"/>
    <w:rsid w:val="00BE20BC"/>
    <w:rsid w:val="00BE67DB"/>
    <w:rsid w:val="00BE7450"/>
    <w:rsid w:val="00BE7906"/>
    <w:rsid w:val="00BE7C31"/>
    <w:rsid w:val="00BF0B3A"/>
    <w:rsid w:val="00BF1029"/>
    <w:rsid w:val="00BF1547"/>
    <w:rsid w:val="00BF576D"/>
    <w:rsid w:val="00BF604F"/>
    <w:rsid w:val="00C00021"/>
    <w:rsid w:val="00C00598"/>
    <w:rsid w:val="00C00B5E"/>
    <w:rsid w:val="00C0103F"/>
    <w:rsid w:val="00C01E84"/>
    <w:rsid w:val="00C025C0"/>
    <w:rsid w:val="00C0377E"/>
    <w:rsid w:val="00C042D8"/>
    <w:rsid w:val="00C0452B"/>
    <w:rsid w:val="00C0720E"/>
    <w:rsid w:val="00C077EB"/>
    <w:rsid w:val="00C07E3E"/>
    <w:rsid w:val="00C10E91"/>
    <w:rsid w:val="00C116AD"/>
    <w:rsid w:val="00C13244"/>
    <w:rsid w:val="00C14FD2"/>
    <w:rsid w:val="00C15A22"/>
    <w:rsid w:val="00C16103"/>
    <w:rsid w:val="00C1705B"/>
    <w:rsid w:val="00C17DAA"/>
    <w:rsid w:val="00C2086A"/>
    <w:rsid w:val="00C20C8F"/>
    <w:rsid w:val="00C212B4"/>
    <w:rsid w:val="00C22297"/>
    <w:rsid w:val="00C22616"/>
    <w:rsid w:val="00C23F8C"/>
    <w:rsid w:val="00C279B3"/>
    <w:rsid w:val="00C27C5A"/>
    <w:rsid w:val="00C30E1E"/>
    <w:rsid w:val="00C32AAD"/>
    <w:rsid w:val="00C32B45"/>
    <w:rsid w:val="00C33394"/>
    <w:rsid w:val="00C34068"/>
    <w:rsid w:val="00C3417D"/>
    <w:rsid w:val="00C34561"/>
    <w:rsid w:val="00C350DB"/>
    <w:rsid w:val="00C352CD"/>
    <w:rsid w:val="00C35DFD"/>
    <w:rsid w:val="00C36B87"/>
    <w:rsid w:val="00C36C1A"/>
    <w:rsid w:val="00C41D76"/>
    <w:rsid w:val="00C42CDB"/>
    <w:rsid w:val="00C43C9A"/>
    <w:rsid w:val="00C456CC"/>
    <w:rsid w:val="00C46F8F"/>
    <w:rsid w:val="00C47C86"/>
    <w:rsid w:val="00C47DC6"/>
    <w:rsid w:val="00C510C0"/>
    <w:rsid w:val="00C51FE3"/>
    <w:rsid w:val="00C5297B"/>
    <w:rsid w:val="00C5321C"/>
    <w:rsid w:val="00C53378"/>
    <w:rsid w:val="00C53672"/>
    <w:rsid w:val="00C55DE6"/>
    <w:rsid w:val="00C565AA"/>
    <w:rsid w:val="00C57CAD"/>
    <w:rsid w:val="00C602E3"/>
    <w:rsid w:val="00C6039D"/>
    <w:rsid w:val="00C61335"/>
    <w:rsid w:val="00C62F9F"/>
    <w:rsid w:val="00C6410F"/>
    <w:rsid w:val="00C643B1"/>
    <w:rsid w:val="00C653BF"/>
    <w:rsid w:val="00C656A8"/>
    <w:rsid w:val="00C65ABC"/>
    <w:rsid w:val="00C66975"/>
    <w:rsid w:val="00C66D85"/>
    <w:rsid w:val="00C66EDD"/>
    <w:rsid w:val="00C67419"/>
    <w:rsid w:val="00C70621"/>
    <w:rsid w:val="00C70EFF"/>
    <w:rsid w:val="00C71DB7"/>
    <w:rsid w:val="00C721B3"/>
    <w:rsid w:val="00C73554"/>
    <w:rsid w:val="00C73E57"/>
    <w:rsid w:val="00C7449C"/>
    <w:rsid w:val="00C7599C"/>
    <w:rsid w:val="00C75BBC"/>
    <w:rsid w:val="00C7758F"/>
    <w:rsid w:val="00C77A5A"/>
    <w:rsid w:val="00C8038F"/>
    <w:rsid w:val="00C809AD"/>
    <w:rsid w:val="00C81C73"/>
    <w:rsid w:val="00C82B75"/>
    <w:rsid w:val="00C82DFE"/>
    <w:rsid w:val="00C83025"/>
    <w:rsid w:val="00C8393B"/>
    <w:rsid w:val="00C85ACD"/>
    <w:rsid w:val="00C87CB8"/>
    <w:rsid w:val="00C9073D"/>
    <w:rsid w:val="00C92267"/>
    <w:rsid w:val="00C94ED7"/>
    <w:rsid w:val="00C964EF"/>
    <w:rsid w:val="00C97837"/>
    <w:rsid w:val="00CA08B9"/>
    <w:rsid w:val="00CA160F"/>
    <w:rsid w:val="00CA300B"/>
    <w:rsid w:val="00CA4233"/>
    <w:rsid w:val="00CA43D4"/>
    <w:rsid w:val="00CA486E"/>
    <w:rsid w:val="00CA4EB4"/>
    <w:rsid w:val="00CA5036"/>
    <w:rsid w:val="00CA6541"/>
    <w:rsid w:val="00CA7FA2"/>
    <w:rsid w:val="00CB349A"/>
    <w:rsid w:val="00CB4936"/>
    <w:rsid w:val="00CB7D0C"/>
    <w:rsid w:val="00CC047E"/>
    <w:rsid w:val="00CC1050"/>
    <w:rsid w:val="00CC32FD"/>
    <w:rsid w:val="00CC3F27"/>
    <w:rsid w:val="00CC3F7D"/>
    <w:rsid w:val="00CC6305"/>
    <w:rsid w:val="00CD0105"/>
    <w:rsid w:val="00CD18D9"/>
    <w:rsid w:val="00CD1E1B"/>
    <w:rsid w:val="00CD3363"/>
    <w:rsid w:val="00CD33F5"/>
    <w:rsid w:val="00CD4033"/>
    <w:rsid w:val="00CD49AF"/>
    <w:rsid w:val="00CD542D"/>
    <w:rsid w:val="00CD7247"/>
    <w:rsid w:val="00CE1472"/>
    <w:rsid w:val="00CE1FF4"/>
    <w:rsid w:val="00CE407A"/>
    <w:rsid w:val="00CE446F"/>
    <w:rsid w:val="00CE4CA1"/>
    <w:rsid w:val="00CE4CE6"/>
    <w:rsid w:val="00CE50DA"/>
    <w:rsid w:val="00CE51AA"/>
    <w:rsid w:val="00CE541C"/>
    <w:rsid w:val="00CE57E1"/>
    <w:rsid w:val="00CE6C3D"/>
    <w:rsid w:val="00CF04EE"/>
    <w:rsid w:val="00CF05AD"/>
    <w:rsid w:val="00CF2161"/>
    <w:rsid w:val="00CF4AB2"/>
    <w:rsid w:val="00CF6A7A"/>
    <w:rsid w:val="00D00C69"/>
    <w:rsid w:val="00D02464"/>
    <w:rsid w:val="00D030D9"/>
    <w:rsid w:val="00D04B2E"/>
    <w:rsid w:val="00D05686"/>
    <w:rsid w:val="00D06059"/>
    <w:rsid w:val="00D06294"/>
    <w:rsid w:val="00D064AF"/>
    <w:rsid w:val="00D11F80"/>
    <w:rsid w:val="00D1263E"/>
    <w:rsid w:val="00D131A7"/>
    <w:rsid w:val="00D206B4"/>
    <w:rsid w:val="00D22938"/>
    <w:rsid w:val="00D24A3E"/>
    <w:rsid w:val="00D2607B"/>
    <w:rsid w:val="00D266B1"/>
    <w:rsid w:val="00D26828"/>
    <w:rsid w:val="00D27EE9"/>
    <w:rsid w:val="00D30138"/>
    <w:rsid w:val="00D31AB0"/>
    <w:rsid w:val="00D332D1"/>
    <w:rsid w:val="00D36F79"/>
    <w:rsid w:val="00D416EB"/>
    <w:rsid w:val="00D4633F"/>
    <w:rsid w:val="00D5193D"/>
    <w:rsid w:val="00D519E3"/>
    <w:rsid w:val="00D53695"/>
    <w:rsid w:val="00D537C5"/>
    <w:rsid w:val="00D54373"/>
    <w:rsid w:val="00D54375"/>
    <w:rsid w:val="00D54747"/>
    <w:rsid w:val="00D56ACE"/>
    <w:rsid w:val="00D56E91"/>
    <w:rsid w:val="00D5790B"/>
    <w:rsid w:val="00D60808"/>
    <w:rsid w:val="00D60AA2"/>
    <w:rsid w:val="00D61324"/>
    <w:rsid w:val="00D622CD"/>
    <w:rsid w:val="00D62C1D"/>
    <w:rsid w:val="00D62D5B"/>
    <w:rsid w:val="00D64A2E"/>
    <w:rsid w:val="00D66FC0"/>
    <w:rsid w:val="00D671BF"/>
    <w:rsid w:val="00D675FF"/>
    <w:rsid w:val="00D7127A"/>
    <w:rsid w:val="00D7176C"/>
    <w:rsid w:val="00D71829"/>
    <w:rsid w:val="00D720E5"/>
    <w:rsid w:val="00D745B5"/>
    <w:rsid w:val="00D75926"/>
    <w:rsid w:val="00D759D2"/>
    <w:rsid w:val="00D80897"/>
    <w:rsid w:val="00D80F1E"/>
    <w:rsid w:val="00D81136"/>
    <w:rsid w:val="00D81BEB"/>
    <w:rsid w:val="00D8329B"/>
    <w:rsid w:val="00D8437A"/>
    <w:rsid w:val="00D84529"/>
    <w:rsid w:val="00D857C0"/>
    <w:rsid w:val="00D86A7E"/>
    <w:rsid w:val="00D875C4"/>
    <w:rsid w:val="00D8763B"/>
    <w:rsid w:val="00D916BC"/>
    <w:rsid w:val="00D92055"/>
    <w:rsid w:val="00D920D8"/>
    <w:rsid w:val="00D921A0"/>
    <w:rsid w:val="00D922D2"/>
    <w:rsid w:val="00D9250E"/>
    <w:rsid w:val="00D93B52"/>
    <w:rsid w:val="00D93CEA"/>
    <w:rsid w:val="00D9435E"/>
    <w:rsid w:val="00D94D5F"/>
    <w:rsid w:val="00D96118"/>
    <w:rsid w:val="00D97B4D"/>
    <w:rsid w:val="00DA1186"/>
    <w:rsid w:val="00DA1654"/>
    <w:rsid w:val="00DA295C"/>
    <w:rsid w:val="00DA5461"/>
    <w:rsid w:val="00DA6D1D"/>
    <w:rsid w:val="00DA6DB3"/>
    <w:rsid w:val="00DA7D96"/>
    <w:rsid w:val="00DB124C"/>
    <w:rsid w:val="00DB16C5"/>
    <w:rsid w:val="00DB1E7E"/>
    <w:rsid w:val="00DB371E"/>
    <w:rsid w:val="00DB59A5"/>
    <w:rsid w:val="00DB5A52"/>
    <w:rsid w:val="00DB6A98"/>
    <w:rsid w:val="00DC1673"/>
    <w:rsid w:val="00DC18B1"/>
    <w:rsid w:val="00DC2C64"/>
    <w:rsid w:val="00DC308D"/>
    <w:rsid w:val="00DC37AF"/>
    <w:rsid w:val="00DC4228"/>
    <w:rsid w:val="00DC6826"/>
    <w:rsid w:val="00DC6911"/>
    <w:rsid w:val="00DC69E7"/>
    <w:rsid w:val="00DC7244"/>
    <w:rsid w:val="00DC7BA9"/>
    <w:rsid w:val="00DD0C93"/>
    <w:rsid w:val="00DD33A4"/>
    <w:rsid w:val="00DD3464"/>
    <w:rsid w:val="00DD43A8"/>
    <w:rsid w:val="00DD4E4F"/>
    <w:rsid w:val="00DD6097"/>
    <w:rsid w:val="00DD7FD9"/>
    <w:rsid w:val="00DE4846"/>
    <w:rsid w:val="00DE4A42"/>
    <w:rsid w:val="00DE4E13"/>
    <w:rsid w:val="00DE58D7"/>
    <w:rsid w:val="00DE59A1"/>
    <w:rsid w:val="00DE654C"/>
    <w:rsid w:val="00DF19A1"/>
    <w:rsid w:val="00DF1B26"/>
    <w:rsid w:val="00DF2481"/>
    <w:rsid w:val="00DF2C21"/>
    <w:rsid w:val="00DF35C4"/>
    <w:rsid w:val="00DF4284"/>
    <w:rsid w:val="00DF461B"/>
    <w:rsid w:val="00DF4B59"/>
    <w:rsid w:val="00DF7674"/>
    <w:rsid w:val="00E01D26"/>
    <w:rsid w:val="00E01E35"/>
    <w:rsid w:val="00E01EFA"/>
    <w:rsid w:val="00E02614"/>
    <w:rsid w:val="00E0530D"/>
    <w:rsid w:val="00E068F4"/>
    <w:rsid w:val="00E06F32"/>
    <w:rsid w:val="00E10559"/>
    <w:rsid w:val="00E113C0"/>
    <w:rsid w:val="00E12DC3"/>
    <w:rsid w:val="00E14006"/>
    <w:rsid w:val="00E1524B"/>
    <w:rsid w:val="00E15F0A"/>
    <w:rsid w:val="00E200AB"/>
    <w:rsid w:val="00E20513"/>
    <w:rsid w:val="00E20CD9"/>
    <w:rsid w:val="00E2221B"/>
    <w:rsid w:val="00E22338"/>
    <w:rsid w:val="00E228E7"/>
    <w:rsid w:val="00E23A4D"/>
    <w:rsid w:val="00E24D21"/>
    <w:rsid w:val="00E25E54"/>
    <w:rsid w:val="00E26FF2"/>
    <w:rsid w:val="00E2730B"/>
    <w:rsid w:val="00E33830"/>
    <w:rsid w:val="00E34A71"/>
    <w:rsid w:val="00E357B1"/>
    <w:rsid w:val="00E35FCB"/>
    <w:rsid w:val="00E4001F"/>
    <w:rsid w:val="00E420BC"/>
    <w:rsid w:val="00E42678"/>
    <w:rsid w:val="00E428B2"/>
    <w:rsid w:val="00E437B0"/>
    <w:rsid w:val="00E43837"/>
    <w:rsid w:val="00E43F2E"/>
    <w:rsid w:val="00E44EA2"/>
    <w:rsid w:val="00E452EF"/>
    <w:rsid w:val="00E45505"/>
    <w:rsid w:val="00E45FBF"/>
    <w:rsid w:val="00E47D88"/>
    <w:rsid w:val="00E504EB"/>
    <w:rsid w:val="00E50E40"/>
    <w:rsid w:val="00E51CFE"/>
    <w:rsid w:val="00E533CF"/>
    <w:rsid w:val="00E55BC2"/>
    <w:rsid w:val="00E57672"/>
    <w:rsid w:val="00E60387"/>
    <w:rsid w:val="00E6060C"/>
    <w:rsid w:val="00E60999"/>
    <w:rsid w:val="00E6166D"/>
    <w:rsid w:val="00E621C0"/>
    <w:rsid w:val="00E6365E"/>
    <w:rsid w:val="00E63907"/>
    <w:rsid w:val="00E65BB4"/>
    <w:rsid w:val="00E65E4A"/>
    <w:rsid w:val="00E66D4E"/>
    <w:rsid w:val="00E67B44"/>
    <w:rsid w:val="00E67D80"/>
    <w:rsid w:val="00E7041F"/>
    <w:rsid w:val="00E70A83"/>
    <w:rsid w:val="00E72A3D"/>
    <w:rsid w:val="00E730EA"/>
    <w:rsid w:val="00E7500D"/>
    <w:rsid w:val="00E75376"/>
    <w:rsid w:val="00E75B1B"/>
    <w:rsid w:val="00E80CA2"/>
    <w:rsid w:val="00E84BC7"/>
    <w:rsid w:val="00E84D4E"/>
    <w:rsid w:val="00E85CD4"/>
    <w:rsid w:val="00E90507"/>
    <w:rsid w:val="00E9482D"/>
    <w:rsid w:val="00E94B39"/>
    <w:rsid w:val="00E95123"/>
    <w:rsid w:val="00E9518B"/>
    <w:rsid w:val="00E9681C"/>
    <w:rsid w:val="00EA019B"/>
    <w:rsid w:val="00EA1D1A"/>
    <w:rsid w:val="00EA4325"/>
    <w:rsid w:val="00EA46E0"/>
    <w:rsid w:val="00EA4C0D"/>
    <w:rsid w:val="00EA4D0C"/>
    <w:rsid w:val="00EA4E35"/>
    <w:rsid w:val="00EA55FB"/>
    <w:rsid w:val="00EB1858"/>
    <w:rsid w:val="00EB2D82"/>
    <w:rsid w:val="00EB3166"/>
    <w:rsid w:val="00EB37A0"/>
    <w:rsid w:val="00EB4F22"/>
    <w:rsid w:val="00EB51A4"/>
    <w:rsid w:val="00EB549D"/>
    <w:rsid w:val="00EB7792"/>
    <w:rsid w:val="00EB7BF7"/>
    <w:rsid w:val="00EC0540"/>
    <w:rsid w:val="00EC1D88"/>
    <w:rsid w:val="00EC1F68"/>
    <w:rsid w:val="00EC200D"/>
    <w:rsid w:val="00EC27F2"/>
    <w:rsid w:val="00EC3F2E"/>
    <w:rsid w:val="00EC47EF"/>
    <w:rsid w:val="00EC4C18"/>
    <w:rsid w:val="00EC51E6"/>
    <w:rsid w:val="00EC76DE"/>
    <w:rsid w:val="00EC7B8C"/>
    <w:rsid w:val="00ED0108"/>
    <w:rsid w:val="00ED2411"/>
    <w:rsid w:val="00ED2B82"/>
    <w:rsid w:val="00ED3861"/>
    <w:rsid w:val="00ED3FA0"/>
    <w:rsid w:val="00ED7976"/>
    <w:rsid w:val="00ED7B3F"/>
    <w:rsid w:val="00EE0989"/>
    <w:rsid w:val="00EE42B9"/>
    <w:rsid w:val="00EE6D1E"/>
    <w:rsid w:val="00EE708B"/>
    <w:rsid w:val="00EE740B"/>
    <w:rsid w:val="00EE743A"/>
    <w:rsid w:val="00EF0F5C"/>
    <w:rsid w:val="00EF29E2"/>
    <w:rsid w:val="00EF4A8E"/>
    <w:rsid w:val="00EF4FFE"/>
    <w:rsid w:val="00EF50D1"/>
    <w:rsid w:val="00EF687D"/>
    <w:rsid w:val="00EF7539"/>
    <w:rsid w:val="00F007FF"/>
    <w:rsid w:val="00F01CE9"/>
    <w:rsid w:val="00F02296"/>
    <w:rsid w:val="00F0303F"/>
    <w:rsid w:val="00F03C92"/>
    <w:rsid w:val="00F042DD"/>
    <w:rsid w:val="00F05229"/>
    <w:rsid w:val="00F065F0"/>
    <w:rsid w:val="00F10443"/>
    <w:rsid w:val="00F10A4A"/>
    <w:rsid w:val="00F10CE3"/>
    <w:rsid w:val="00F11247"/>
    <w:rsid w:val="00F113DF"/>
    <w:rsid w:val="00F11947"/>
    <w:rsid w:val="00F11C4A"/>
    <w:rsid w:val="00F16E6F"/>
    <w:rsid w:val="00F16F39"/>
    <w:rsid w:val="00F2119B"/>
    <w:rsid w:val="00F22197"/>
    <w:rsid w:val="00F229B8"/>
    <w:rsid w:val="00F232A6"/>
    <w:rsid w:val="00F24D50"/>
    <w:rsid w:val="00F254FB"/>
    <w:rsid w:val="00F26140"/>
    <w:rsid w:val="00F27BED"/>
    <w:rsid w:val="00F3080B"/>
    <w:rsid w:val="00F30933"/>
    <w:rsid w:val="00F309A0"/>
    <w:rsid w:val="00F33569"/>
    <w:rsid w:val="00F3493B"/>
    <w:rsid w:val="00F36F64"/>
    <w:rsid w:val="00F374FC"/>
    <w:rsid w:val="00F37FAE"/>
    <w:rsid w:val="00F400AC"/>
    <w:rsid w:val="00F40445"/>
    <w:rsid w:val="00F40525"/>
    <w:rsid w:val="00F40BA1"/>
    <w:rsid w:val="00F435E9"/>
    <w:rsid w:val="00F43E29"/>
    <w:rsid w:val="00F44DEE"/>
    <w:rsid w:val="00F4569A"/>
    <w:rsid w:val="00F46F76"/>
    <w:rsid w:val="00F4767D"/>
    <w:rsid w:val="00F50663"/>
    <w:rsid w:val="00F512DA"/>
    <w:rsid w:val="00F528A0"/>
    <w:rsid w:val="00F528DC"/>
    <w:rsid w:val="00F52BCA"/>
    <w:rsid w:val="00F53132"/>
    <w:rsid w:val="00F53C72"/>
    <w:rsid w:val="00F54D26"/>
    <w:rsid w:val="00F56B1A"/>
    <w:rsid w:val="00F57681"/>
    <w:rsid w:val="00F60EB8"/>
    <w:rsid w:val="00F62292"/>
    <w:rsid w:val="00F64494"/>
    <w:rsid w:val="00F653CA"/>
    <w:rsid w:val="00F6557D"/>
    <w:rsid w:val="00F65894"/>
    <w:rsid w:val="00F6774C"/>
    <w:rsid w:val="00F67B14"/>
    <w:rsid w:val="00F70E3F"/>
    <w:rsid w:val="00F7188D"/>
    <w:rsid w:val="00F734AE"/>
    <w:rsid w:val="00F748A9"/>
    <w:rsid w:val="00F74B1A"/>
    <w:rsid w:val="00F75185"/>
    <w:rsid w:val="00F75F18"/>
    <w:rsid w:val="00F762B8"/>
    <w:rsid w:val="00F81190"/>
    <w:rsid w:val="00F8465C"/>
    <w:rsid w:val="00F85539"/>
    <w:rsid w:val="00F85901"/>
    <w:rsid w:val="00F859FB"/>
    <w:rsid w:val="00F85E9F"/>
    <w:rsid w:val="00F86471"/>
    <w:rsid w:val="00F864F3"/>
    <w:rsid w:val="00F87F0F"/>
    <w:rsid w:val="00F939FA"/>
    <w:rsid w:val="00F93F06"/>
    <w:rsid w:val="00F9416D"/>
    <w:rsid w:val="00F978E7"/>
    <w:rsid w:val="00FA0D4C"/>
    <w:rsid w:val="00FA6369"/>
    <w:rsid w:val="00FA7B3B"/>
    <w:rsid w:val="00FA7C8C"/>
    <w:rsid w:val="00FB0297"/>
    <w:rsid w:val="00FB12D7"/>
    <w:rsid w:val="00FB3171"/>
    <w:rsid w:val="00FB4659"/>
    <w:rsid w:val="00FC11F2"/>
    <w:rsid w:val="00FC1BF3"/>
    <w:rsid w:val="00FC1FF6"/>
    <w:rsid w:val="00FC261F"/>
    <w:rsid w:val="00FC3A04"/>
    <w:rsid w:val="00FC3C84"/>
    <w:rsid w:val="00FC61DA"/>
    <w:rsid w:val="00FC763A"/>
    <w:rsid w:val="00FD0E00"/>
    <w:rsid w:val="00FD0EFF"/>
    <w:rsid w:val="00FD3DCA"/>
    <w:rsid w:val="00FD4B00"/>
    <w:rsid w:val="00FD4D94"/>
    <w:rsid w:val="00FD4DBE"/>
    <w:rsid w:val="00FD5227"/>
    <w:rsid w:val="00FD5F39"/>
    <w:rsid w:val="00FD6523"/>
    <w:rsid w:val="00FD6533"/>
    <w:rsid w:val="00FD6F98"/>
    <w:rsid w:val="00FE0026"/>
    <w:rsid w:val="00FE008D"/>
    <w:rsid w:val="00FE1A92"/>
    <w:rsid w:val="00FE281D"/>
    <w:rsid w:val="00FE482A"/>
    <w:rsid w:val="00FE5645"/>
    <w:rsid w:val="00FF124D"/>
    <w:rsid w:val="00FF1515"/>
    <w:rsid w:val="00FF160C"/>
    <w:rsid w:val="00FF2362"/>
    <w:rsid w:val="00FF2385"/>
    <w:rsid w:val="00FF27AC"/>
    <w:rsid w:val="00FF30EA"/>
    <w:rsid w:val="00FF4181"/>
    <w:rsid w:val="00FF4BC3"/>
    <w:rsid w:val="00FF570B"/>
    <w:rsid w:val="00FF5B15"/>
    <w:rsid w:val="00FF5E35"/>
    <w:rsid w:val="00FF608D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F66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8BD"/>
    <w:pPr>
      <w:spacing w:after="0" w:line="240" w:lineRule="auto"/>
    </w:pPr>
    <w:rPr>
      <w:rFonts w:eastAsiaTheme="minorEastAsia" w:cs="Times New Roman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6303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303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03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30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30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303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303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303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303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303E"/>
    <w:rPr>
      <w:rFonts w:asciiTheme="majorHAnsi" w:eastAsiaTheme="majorEastAsia" w:hAnsiTheme="majorHAnsi" w:cs="Times New Roman"/>
      <w:b/>
      <w:bCs/>
      <w:kern w:val="32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96303E"/>
    <w:rPr>
      <w:rFonts w:asciiTheme="majorHAnsi" w:eastAsiaTheme="majorEastAsia" w:hAnsiTheme="majorHAnsi" w:cs="Times New Roman"/>
      <w:b/>
      <w:bCs/>
      <w:i/>
      <w:i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96303E"/>
    <w:rPr>
      <w:rFonts w:asciiTheme="majorHAnsi" w:eastAsiaTheme="majorEastAsia" w:hAnsiTheme="majorHAnsi" w:cs="Times New Roman"/>
      <w:b/>
      <w:bCs/>
      <w:sz w:val="26"/>
      <w:szCs w:val="26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96303E"/>
    <w:rPr>
      <w:rFonts w:eastAsiaTheme="minorEastAsia" w:cs="Times New Roman"/>
      <w:b/>
      <w:bCs/>
      <w:sz w:val="28"/>
      <w:szCs w:val="28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96303E"/>
    <w:rPr>
      <w:rFonts w:eastAsiaTheme="minorEastAsia" w:cs="Times New Roman"/>
      <w:b/>
      <w:bCs/>
      <w:i/>
      <w:iCs/>
      <w:sz w:val="26"/>
      <w:szCs w:val="26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96303E"/>
    <w:rPr>
      <w:rFonts w:eastAsiaTheme="minorEastAsia" w:cs="Times New Roman"/>
      <w:b/>
      <w:bCs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96303E"/>
    <w:rPr>
      <w:rFonts w:eastAsiaTheme="minorEastAsia" w:cs="Times New Roman"/>
      <w:sz w:val="24"/>
      <w:szCs w:val="24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96303E"/>
    <w:rPr>
      <w:rFonts w:eastAsiaTheme="minorEastAsia" w:cs="Times New Roman"/>
      <w:i/>
      <w:iCs/>
      <w:sz w:val="24"/>
      <w:szCs w:val="24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96303E"/>
    <w:rPr>
      <w:rFonts w:asciiTheme="majorHAnsi" w:eastAsiaTheme="majorEastAsia" w:hAnsiTheme="majorHAnsi" w:cs="Times New Roman"/>
      <w:lang w:val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96303E"/>
    <w:rPr>
      <w:rFonts w:ascii="Segoe UI" w:eastAsiaTheme="minorEastAsia" w:hAnsi="Segoe UI" w:cs="Segoe UI"/>
      <w:sz w:val="18"/>
      <w:szCs w:val="18"/>
      <w:lang w:val="ru-RU"/>
    </w:rPr>
  </w:style>
  <w:style w:type="paragraph" w:styleId="a4">
    <w:name w:val="Balloon Text"/>
    <w:basedOn w:val="a"/>
    <w:link w:val="a3"/>
    <w:uiPriority w:val="99"/>
    <w:semiHidden/>
    <w:unhideWhenUsed/>
    <w:rsid w:val="0096303E"/>
    <w:rPr>
      <w:rFonts w:ascii="Segoe UI" w:hAnsi="Segoe UI" w:cs="Segoe UI"/>
      <w:sz w:val="18"/>
      <w:szCs w:val="18"/>
    </w:rPr>
  </w:style>
  <w:style w:type="character" w:customStyle="1" w:styleId="a5">
    <w:name w:val="Название Знак"/>
    <w:basedOn w:val="a0"/>
    <w:link w:val="a6"/>
    <w:uiPriority w:val="10"/>
    <w:rsid w:val="0096303E"/>
    <w:rPr>
      <w:rFonts w:asciiTheme="majorHAnsi" w:eastAsiaTheme="majorEastAsia" w:hAnsiTheme="majorHAnsi" w:cs="Times New Roman"/>
      <w:b/>
      <w:bCs/>
      <w:kern w:val="28"/>
      <w:sz w:val="32"/>
      <w:szCs w:val="32"/>
      <w:lang w:val="ru-RU"/>
    </w:rPr>
  </w:style>
  <w:style w:type="paragraph" w:styleId="a6">
    <w:name w:val="Title"/>
    <w:basedOn w:val="a"/>
    <w:next w:val="a"/>
    <w:link w:val="a5"/>
    <w:uiPriority w:val="10"/>
    <w:qFormat/>
    <w:rsid w:val="0096303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Подзаголовок Знак"/>
    <w:basedOn w:val="a0"/>
    <w:link w:val="a8"/>
    <w:uiPriority w:val="11"/>
    <w:rsid w:val="0096303E"/>
    <w:rPr>
      <w:rFonts w:asciiTheme="majorHAnsi" w:eastAsiaTheme="majorEastAsia" w:hAnsiTheme="majorHAnsi" w:cs="Times New Roman"/>
      <w:sz w:val="24"/>
      <w:szCs w:val="24"/>
      <w:lang w:val="ru-RU"/>
    </w:rPr>
  </w:style>
  <w:style w:type="paragraph" w:styleId="a8">
    <w:name w:val="Subtitle"/>
    <w:basedOn w:val="a"/>
    <w:next w:val="a"/>
    <w:link w:val="a7"/>
    <w:uiPriority w:val="11"/>
    <w:qFormat/>
    <w:rsid w:val="0096303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21">
    <w:name w:val="Цитата 2 Знак"/>
    <w:basedOn w:val="a0"/>
    <w:link w:val="22"/>
    <w:uiPriority w:val="29"/>
    <w:rsid w:val="0096303E"/>
    <w:rPr>
      <w:rFonts w:eastAsiaTheme="minorEastAsia" w:cs="Times New Roman"/>
      <w:i/>
      <w:sz w:val="24"/>
      <w:szCs w:val="24"/>
      <w:lang w:val="ru-RU"/>
    </w:rPr>
  </w:style>
  <w:style w:type="paragraph" w:styleId="22">
    <w:name w:val="Quote"/>
    <w:basedOn w:val="a"/>
    <w:next w:val="a"/>
    <w:link w:val="21"/>
    <w:uiPriority w:val="29"/>
    <w:qFormat/>
    <w:rsid w:val="0096303E"/>
    <w:rPr>
      <w:i/>
    </w:rPr>
  </w:style>
  <w:style w:type="character" w:customStyle="1" w:styleId="a9">
    <w:name w:val="Выделенная цитата Знак"/>
    <w:basedOn w:val="a0"/>
    <w:link w:val="aa"/>
    <w:uiPriority w:val="30"/>
    <w:rsid w:val="0096303E"/>
    <w:rPr>
      <w:rFonts w:eastAsiaTheme="minorEastAsia" w:cs="Times New Roman"/>
      <w:b/>
      <w:i/>
      <w:sz w:val="24"/>
      <w:lang w:val="ru-RU"/>
    </w:rPr>
  </w:style>
  <w:style w:type="paragraph" w:styleId="aa">
    <w:name w:val="Intense Quote"/>
    <w:basedOn w:val="a"/>
    <w:next w:val="a"/>
    <w:link w:val="a9"/>
    <w:uiPriority w:val="30"/>
    <w:qFormat/>
    <w:rsid w:val="0096303E"/>
    <w:pPr>
      <w:ind w:left="720" w:right="720"/>
    </w:pPr>
    <w:rPr>
      <w:b/>
      <w:i/>
      <w:szCs w:val="22"/>
    </w:rPr>
  </w:style>
  <w:style w:type="paragraph" w:styleId="ab">
    <w:name w:val="header"/>
    <w:basedOn w:val="a"/>
    <w:link w:val="ac"/>
    <w:uiPriority w:val="99"/>
    <w:unhideWhenUsed/>
    <w:rsid w:val="002724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724F4"/>
    <w:rPr>
      <w:rFonts w:eastAsiaTheme="minorEastAsia" w:cs="Times New Roman"/>
      <w:sz w:val="24"/>
      <w:szCs w:val="24"/>
      <w:lang w:val="ru-RU"/>
    </w:rPr>
  </w:style>
  <w:style w:type="paragraph" w:styleId="ad">
    <w:name w:val="footer"/>
    <w:basedOn w:val="a"/>
    <w:link w:val="ae"/>
    <w:uiPriority w:val="99"/>
    <w:unhideWhenUsed/>
    <w:rsid w:val="002724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724F4"/>
    <w:rPr>
      <w:rFonts w:eastAsiaTheme="minorEastAsia" w:cs="Times New Roman"/>
      <w:sz w:val="24"/>
      <w:szCs w:val="24"/>
      <w:lang w:val="ru-RU"/>
    </w:rPr>
  </w:style>
  <w:style w:type="table" w:styleId="af">
    <w:name w:val="Table Grid"/>
    <w:basedOn w:val="a1"/>
    <w:uiPriority w:val="59"/>
    <w:rsid w:val="00F229B8"/>
    <w:pPr>
      <w:spacing w:after="0" w:line="240" w:lineRule="auto"/>
    </w:pPr>
    <w:rPr>
      <w:rFonts w:eastAsiaTheme="minorEastAsia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ubtle Emphasis"/>
    <w:uiPriority w:val="19"/>
    <w:qFormat/>
    <w:rsid w:val="00F229B8"/>
    <w:rPr>
      <w:i/>
      <w:color w:val="5A5A5A" w:themeColor="text1" w:themeTint="A5"/>
    </w:rPr>
  </w:style>
  <w:style w:type="character" w:styleId="af1">
    <w:name w:val="Strong"/>
    <w:basedOn w:val="a0"/>
    <w:uiPriority w:val="22"/>
    <w:qFormat/>
    <w:rsid w:val="00F229B8"/>
    <w:rPr>
      <w:b/>
      <w:bCs/>
    </w:rPr>
  </w:style>
  <w:style w:type="character" w:styleId="af2">
    <w:name w:val="Emphasis"/>
    <w:basedOn w:val="a0"/>
    <w:uiPriority w:val="20"/>
    <w:qFormat/>
    <w:rsid w:val="00F229B8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F229B8"/>
    <w:rPr>
      <w:szCs w:val="32"/>
    </w:rPr>
  </w:style>
  <w:style w:type="paragraph" w:styleId="af4">
    <w:name w:val="List Paragraph"/>
    <w:basedOn w:val="a"/>
    <w:uiPriority w:val="34"/>
    <w:qFormat/>
    <w:rsid w:val="00F229B8"/>
    <w:pPr>
      <w:ind w:left="720"/>
      <w:contextualSpacing/>
    </w:pPr>
  </w:style>
  <w:style w:type="character" w:styleId="af5">
    <w:name w:val="Intense Emphasis"/>
    <w:basedOn w:val="a0"/>
    <w:uiPriority w:val="21"/>
    <w:qFormat/>
    <w:rsid w:val="00F229B8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F229B8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F229B8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F229B8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F229B8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8BD"/>
    <w:pPr>
      <w:spacing w:after="0" w:line="240" w:lineRule="auto"/>
    </w:pPr>
    <w:rPr>
      <w:rFonts w:eastAsiaTheme="minorEastAsia" w:cs="Times New Roman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6303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303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03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30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30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303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303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303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303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303E"/>
    <w:rPr>
      <w:rFonts w:asciiTheme="majorHAnsi" w:eastAsiaTheme="majorEastAsia" w:hAnsiTheme="majorHAnsi" w:cs="Times New Roman"/>
      <w:b/>
      <w:bCs/>
      <w:kern w:val="32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96303E"/>
    <w:rPr>
      <w:rFonts w:asciiTheme="majorHAnsi" w:eastAsiaTheme="majorEastAsia" w:hAnsiTheme="majorHAnsi" w:cs="Times New Roman"/>
      <w:b/>
      <w:bCs/>
      <w:i/>
      <w:i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96303E"/>
    <w:rPr>
      <w:rFonts w:asciiTheme="majorHAnsi" w:eastAsiaTheme="majorEastAsia" w:hAnsiTheme="majorHAnsi" w:cs="Times New Roman"/>
      <w:b/>
      <w:bCs/>
      <w:sz w:val="26"/>
      <w:szCs w:val="26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96303E"/>
    <w:rPr>
      <w:rFonts w:eastAsiaTheme="minorEastAsia" w:cs="Times New Roman"/>
      <w:b/>
      <w:bCs/>
      <w:sz w:val="28"/>
      <w:szCs w:val="28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96303E"/>
    <w:rPr>
      <w:rFonts w:eastAsiaTheme="minorEastAsia" w:cs="Times New Roman"/>
      <w:b/>
      <w:bCs/>
      <w:i/>
      <w:iCs/>
      <w:sz w:val="26"/>
      <w:szCs w:val="26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96303E"/>
    <w:rPr>
      <w:rFonts w:eastAsiaTheme="minorEastAsia" w:cs="Times New Roman"/>
      <w:b/>
      <w:bCs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96303E"/>
    <w:rPr>
      <w:rFonts w:eastAsiaTheme="minorEastAsia" w:cs="Times New Roman"/>
      <w:sz w:val="24"/>
      <w:szCs w:val="24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96303E"/>
    <w:rPr>
      <w:rFonts w:eastAsiaTheme="minorEastAsia" w:cs="Times New Roman"/>
      <w:i/>
      <w:iCs/>
      <w:sz w:val="24"/>
      <w:szCs w:val="24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96303E"/>
    <w:rPr>
      <w:rFonts w:asciiTheme="majorHAnsi" w:eastAsiaTheme="majorEastAsia" w:hAnsiTheme="majorHAnsi" w:cs="Times New Roman"/>
      <w:lang w:val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96303E"/>
    <w:rPr>
      <w:rFonts w:ascii="Segoe UI" w:eastAsiaTheme="minorEastAsia" w:hAnsi="Segoe UI" w:cs="Segoe UI"/>
      <w:sz w:val="18"/>
      <w:szCs w:val="18"/>
      <w:lang w:val="ru-RU"/>
    </w:rPr>
  </w:style>
  <w:style w:type="paragraph" w:styleId="a4">
    <w:name w:val="Balloon Text"/>
    <w:basedOn w:val="a"/>
    <w:link w:val="a3"/>
    <w:uiPriority w:val="99"/>
    <w:semiHidden/>
    <w:unhideWhenUsed/>
    <w:rsid w:val="0096303E"/>
    <w:rPr>
      <w:rFonts w:ascii="Segoe UI" w:hAnsi="Segoe UI" w:cs="Segoe UI"/>
      <w:sz w:val="18"/>
      <w:szCs w:val="18"/>
    </w:rPr>
  </w:style>
  <w:style w:type="character" w:customStyle="1" w:styleId="a5">
    <w:name w:val="Название Знак"/>
    <w:basedOn w:val="a0"/>
    <w:link w:val="a6"/>
    <w:uiPriority w:val="10"/>
    <w:rsid w:val="0096303E"/>
    <w:rPr>
      <w:rFonts w:asciiTheme="majorHAnsi" w:eastAsiaTheme="majorEastAsia" w:hAnsiTheme="majorHAnsi" w:cs="Times New Roman"/>
      <w:b/>
      <w:bCs/>
      <w:kern w:val="28"/>
      <w:sz w:val="32"/>
      <w:szCs w:val="32"/>
      <w:lang w:val="ru-RU"/>
    </w:rPr>
  </w:style>
  <w:style w:type="paragraph" w:styleId="a6">
    <w:name w:val="Title"/>
    <w:basedOn w:val="a"/>
    <w:next w:val="a"/>
    <w:link w:val="a5"/>
    <w:uiPriority w:val="10"/>
    <w:qFormat/>
    <w:rsid w:val="0096303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Подзаголовок Знак"/>
    <w:basedOn w:val="a0"/>
    <w:link w:val="a8"/>
    <w:uiPriority w:val="11"/>
    <w:rsid w:val="0096303E"/>
    <w:rPr>
      <w:rFonts w:asciiTheme="majorHAnsi" w:eastAsiaTheme="majorEastAsia" w:hAnsiTheme="majorHAnsi" w:cs="Times New Roman"/>
      <w:sz w:val="24"/>
      <w:szCs w:val="24"/>
      <w:lang w:val="ru-RU"/>
    </w:rPr>
  </w:style>
  <w:style w:type="paragraph" w:styleId="a8">
    <w:name w:val="Subtitle"/>
    <w:basedOn w:val="a"/>
    <w:next w:val="a"/>
    <w:link w:val="a7"/>
    <w:uiPriority w:val="11"/>
    <w:qFormat/>
    <w:rsid w:val="0096303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21">
    <w:name w:val="Цитата 2 Знак"/>
    <w:basedOn w:val="a0"/>
    <w:link w:val="22"/>
    <w:uiPriority w:val="29"/>
    <w:rsid w:val="0096303E"/>
    <w:rPr>
      <w:rFonts w:eastAsiaTheme="minorEastAsia" w:cs="Times New Roman"/>
      <w:i/>
      <w:sz w:val="24"/>
      <w:szCs w:val="24"/>
      <w:lang w:val="ru-RU"/>
    </w:rPr>
  </w:style>
  <w:style w:type="paragraph" w:styleId="22">
    <w:name w:val="Quote"/>
    <w:basedOn w:val="a"/>
    <w:next w:val="a"/>
    <w:link w:val="21"/>
    <w:uiPriority w:val="29"/>
    <w:qFormat/>
    <w:rsid w:val="0096303E"/>
    <w:rPr>
      <w:i/>
    </w:rPr>
  </w:style>
  <w:style w:type="character" w:customStyle="1" w:styleId="a9">
    <w:name w:val="Выделенная цитата Знак"/>
    <w:basedOn w:val="a0"/>
    <w:link w:val="aa"/>
    <w:uiPriority w:val="30"/>
    <w:rsid w:val="0096303E"/>
    <w:rPr>
      <w:rFonts w:eastAsiaTheme="minorEastAsia" w:cs="Times New Roman"/>
      <w:b/>
      <w:i/>
      <w:sz w:val="24"/>
      <w:lang w:val="ru-RU"/>
    </w:rPr>
  </w:style>
  <w:style w:type="paragraph" w:styleId="aa">
    <w:name w:val="Intense Quote"/>
    <w:basedOn w:val="a"/>
    <w:next w:val="a"/>
    <w:link w:val="a9"/>
    <w:uiPriority w:val="30"/>
    <w:qFormat/>
    <w:rsid w:val="0096303E"/>
    <w:pPr>
      <w:ind w:left="720" w:right="720"/>
    </w:pPr>
    <w:rPr>
      <w:b/>
      <w:i/>
      <w:szCs w:val="22"/>
    </w:rPr>
  </w:style>
  <w:style w:type="paragraph" w:styleId="ab">
    <w:name w:val="header"/>
    <w:basedOn w:val="a"/>
    <w:link w:val="ac"/>
    <w:uiPriority w:val="99"/>
    <w:unhideWhenUsed/>
    <w:rsid w:val="002724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724F4"/>
    <w:rPr>
      <w:rFonts w:eastAsiaTheme="minorEastAsia" w:cs="Times New Roman"/>
      <w:sz w:val="24"/>
      <w:szCs w:val="24"/>
      <w:lang w:val="ru-RU"/>
    </w:rPr>
  </w:style>
  <w:style w:type="paragraph" w:styleId="ad">
    <w:name w:val="footer"/>
    <w:basedOn w:val="a"/>
    <w:link w:val="ae"/>
    <w:uiPriority w:val="99"/>
    <w:unhideWhenUsed/>
    <w:rsid w:val="002724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724F4"/>
    <w:rPr>
      <w:rFonts w:eastAsiaTheme="minorEastAsia" w:cs="Times New Roman"/>
      <w:sz w:val="24"/>
      <w:szCs w:val="24"/>
      <w:lang w:val="ru-RU"/>
    </w:rPr>
  </w:style>
  <w:style w:type="table" w:styleId="af">
    <w:name w:val="Table Grid"/>
    <w:basedOn w:val="a1"/>
    <w:uiPriority w:val="59"/>
    <w:rsid w:val="00F229B8"/>
    <w:pPr>
      <w:spacing w:after="0" w:line="240" w:lineRule="auto"/>
    </w:pPr>
    <w:rPr>
      <w:rFonts w:eastAsiaTheme="minorEastAsia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ubtle Emphasis"/>
    <w:uiPriority w:val="19"/>
    <w:qFormat/>
    <w:rsid w:val="00F229B8"/>
    <w:rPr>
      <w:i/>
      <w:color w:val="5A5A5A" w:themeColor="text1" w:themeTint="A5"/>
    </w:rPr>
  </w:style>
  <w:style w:type="character" w:styleId="af1">
    <w:name w:val="Strong"/>
    <w:basedOn w:val="a0"/>
    <w:uiPriority w:val="22"/>
    <w:qFormat/>
    <w:rsid w:val="00F229B8"/>
    <w:rPr>
      <w:b/>
      <w:bCs/>
    </w:rPr>
  </w:style>
  <w:style w:type="character" w:styleId="af2">
    <w:name w:val="Emphasis"/>
    <w:basedOn w:val="a0"/>
    <w:uiPriority w:val="20"/>
    <w:qFormat/>
    <w:rsid w:val="00F229B8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F229B8"/>
    <w:rPr>
      <w:szCs w:val="32"/>
    </w:rPr>
  </w:style>
  <w:style w:type="paragraph" w:styleId="af4">
    <w:name w:val="List Paragraph"/>
    <w:basedOn w:val="a"/>
    <w:uiPriority w:val="34"/>
    <w:qFormat/>
    <w:rsid w:val="00F229B8"/>
    <w:pPr>
      <w:ind w:left="720"/>
      <w:contextualSpacing/>
    </w:pPr>
  </w:style>
  <w:style w:type="character" w:styleId="af5">
    <w:name w:val="Intense Emphasis"/>
    <w:basedOn w:val="a0"/>
    <w:uiPriority w:val="21"/>
    <w:qFormat/>
    <w:rsid w:val="00F229B8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F229B8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F229B8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F229B8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F229B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1C71F-C23B-45BC-BA92-257675E8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84</TotalTime>
  <Pages>9</Pages>
  <Words>13057</Words>
  <Characters>74426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56005506</dc:creator>
  <cp:keywords/>
  <dc:description/>
  <cp:lastModifiedBy>77756</cp:lastModifiedBy>
  <cp:revision>326</cp:revision>
  <cp:lastPrinted>2021-12-06T10:10:00Z</cp:lastPrinted>
  <dcterms:created xsi:type="dcterms:W3CDTF">2021-12-06T06:37:00Z</dcterms:created>
  <dcterms:modified xsi:type="dcterms:W3CDTF">2023-09-14T05:01:00Z</dcterms:modified>
</cp:coreProperties>
</file>